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ACBF" w14:textId="040CEDE0" w:rsidR="00A13BB4" w:rsidRPr="009C7C38" w:rsidRDefault="004E7D42">
      <w:pPr>
        <w:tabs>
          <w:tab w:val="left" w:pos="709"/>
        </w:tabs>
        <w:spacing w:after="0" w:line="240" w:lineRule="auto"/>
        <w:jc w:val="right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УТВЕРЖДЕНО</w:t>
      </w:r>
    </w:p>
    <w:p w14:paraId="16317C7B" w14:textId="713FC0DA" w:rsidR="00BE0F88" w:rsidRPr="009C7C38" w:rsidRDefault="005314F7">
      <w:pPr>
        <w:tabs>
          <w:tab w:val="left" w:pos="709"/>
        </w:tabs>
        <w:spacing w:after="0" w:line="240" w:lineRule="auto"/>
        <w:jc w:val="right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приказом Фонда научно-технологического</w:t>
      </w:r>
    </w:p>
    <w:p w14:paraId="03813907" w14:textId="35D65E36" w:rsidR="00BE0F88" w:rsidRPr="009C7C38" w:rsidRDefault="005314F7">
      <w:pPr>
        <w:tabs>
          <w:tab w:val="left" w:pos="709"/>
        </w:tabs>
        <w:spacing w:after="0" w:line="240" w:lineRule="auto"/>
        <w:jc w:val="right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развития </w:t>
      </w:r>
      <w:bookmarkStart w:id="0" w:name="_Hlk150277036"/>
      <w:r w:rsidRPr="009C7C38">
        <w:rPr>
          <w:rFonts w:ascii="Montserrat" w:hAnsi="Montserrat"/>
          <w:sz w:val="18"/>
          <w:szCs w:val="18"/>
        </w:rPr>
        <w:t>Ханты-Мансийского автономного</w:t>
      </w:r>
      <w:bookmarkEnd w:id="0"/>
    </w:p>
    <w:p w14:paraId="0F7579D1" w14:textId="2C8C8CDF" w:rsidR="00BE0F88" w:rsidRPr="009C7C38" w:rsidRDefault="005314F7">
      <w:pPr>
        <w:spacing w:after="0" w:line="240" w:lineRule="auto"/>
        <w:jc w:val="right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округа – Югры </w:t>
      </w:r>
      <w:r w:rsidR="009A7444" w:rsidRPr="009C7C38">
        <w:rPr>
          <w:rFonts w:ascii="Montserrat" w:hAnsi="Montserrat"/>
          <w:sz w:val="18"/>
          <w:szCs w:val="18"/>
        </w:rPr>
        <w:t>от №</w:t>
      </w:r>
      <w:r w:rsidR="004E7D42" w:rsidRPr="009C7C38">
        <w:rPr>
          <w:rFonts w:ascii="Montserrat" w:hAnsi="Montserrat"/>
          <w:sz w:val="18"/>
          <w:szCs w:val="18"/>
        </w:rPr>
        <w:t xml:space="preserve"> </w:t>
      </w:r>
    </w:p>
    <w:p w14:paraId="28CF0A37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29C797CE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691779AC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44A3B265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56FFB0A5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2A288F9F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711A8CE4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229C07A2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56DD8E9E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0CB52928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1CF88A46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05DD4F63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163B4609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7AFA7C2A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767A6099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4FD8CBD6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4B10AD21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17223CA6" w14:textId="77777777" w:rsidR="005950FF" w:rsidRPr="009C7C38" w:rsidRDefault="005950FF" w:rsidP="00043FD0">
      <w:pPr>
        <w:spacing w:after="0" w:line="240" w:lineRule="auto"/>
        <w:jc w:val="center"/>
        <w:rPr>
          <w:rFonts w:ascii="Montserrat" w:eastAsiaTheme="minorEastAsia" w:hAnsi="Montserrat"/>
          <w:b/>
          <w:bCs/>
          <w:sz w:val="20"/>
          <w:szCs w:val="20"/>
          <w:lang w:eastAsia="ru-RU"/>
        </w:rPr>
      </w:pPr>
      <w:bookmarkStart w:id="1" w:name="_Hlk92883053"/>
      <w:r w:rsidRPr="009C7C38">
        <w:rPr>
          <w:rFonts w:ascii="Montserrat" w:eastAsiaTheme="minorEastAsia" w:hAnsi="Montserrat"/>
          <w:b/>
          <w:bCs/>
          <w:sz w:val="20"/>
          <w:szCs w:val="20"/>
          <w:lang w:eastAsia="ru-RU"/>
        </w:rPr>
        <w:t>КОНКУРСНАЯ ДОКУМЕНТАЦИЯ</w:t>
      </w:r>
    </w:p>
    <w:p w14:paraId="3F0FB5FE" w14:textId="155FF12F" w:rsidR="005950FF" w:rsidRPr="009C7C38" w:rsidRDefault="005950FF" w:rsidP="001F7CD5">
      <w:pPr>
        <w:spacing w:after="0" w:line="240" w:lineRule="auto"/>
        <w:jc w:val="center"/>
        <w:rPr>
          <w:rFonts w:ascii="Montserrat" w:eastAsiaTheme="minorEastAsia" w:hAnsi="Montserrat"/>
          <w:b/>
          <w:bCs/>
          <w:sz w:val="20"/>
          <w:szCs w:val="20"/>
          <w:lang w:eastAsia="ru-RU"/>
        </w:rPr>
      </w:pPr>
      <w:r w:rsidRPr="009C7C38">
        <w:rPr>
          <w:rFonts w:ascii="Montserrat" w:eastAsiaTheme="minorEastAsia" w:hAnsi="Montserrat"/>
          <w:b/>
          <w:bCs/>
          <w:sz w:val="20"/>
          <w:szCs w:val="20"/>
          <w:lang w:eastAsia="ru-RU"/>
        </w:rPr>
        <w:t>НА ПРОВЕДЕНИЕ ОТКРЫТОГО ПУБЛИЧНОГО КОНКУРСА</w:t>
      </w:r>
      <w:r w:rsidR="001F7CD5" w:rsidRPr="009C7C38">
        <w:rPr>
          <w:rFonts w:ascii="Montserrat" w:eastAsiaTheme="minorEastAsia" w:hAnsi="Montserrat"/>
          <w:b/>
          <w:bCs/>
          <w:sz w:val="20"/>
          <w:szCs w:val="20"/>
          <w:lang w:eastAsia="ru-RU"/>
        </w:rPr>
        <w:t xml:space="preserve"> </w:t>
      </w:r>
      <w:r w:rsidRPr="009C7C38">
        <w:rPr>
          <w:rFonts w:ascii="Montserrat" w:hAnsi="Montserrat"/>
          <w:b/>
          <w:bCs/>
          <w:color w:val="000000" w:themeColor="text1"/>
          <w:sz w:val="20"/>
          <w:szCs w:val="20"/>
        </w:rPr>
        <w:t>«</w:t>
      </w:r>
      <w:r w:rsidRPr="009C7C38">
        <w:rPr>
          <w:rFonts w:ascii="Montserrat" w:hAnsi="Montserrat"/>
          <w:b/>
          <w:bCs/>
          <w:sz w:val="20"/>
          <w:szCs w:val="20"/>
        </w:rPr>
        <w:t>ПРОВЕДЕНИЕ КОНКУРСА ПО ПРЕДОСТАВЛЕНИЮ ГРАНТОВ НА РАЗВИТИЕ НАУЧНЫХ ШКОЛ</w:t>
      </w:r>
      <w:r w:rsidRPr="009C7C38">
        <w:rPr>
          <w:rFonts w:ascii="Montserrat" w:hAnsi="Montserrat"/>
          <w:b/>
          <w:bCs/>
          <w:color w:val="000000" w:themeColor="text1"/>
          <w:sz w:val="20"/>
          <w:szCs w:val="20"/>
        </w:rPr>
        <w:t>»</w:t>
      </w:r>
    </w:p>
    <w:p w14:paraId="44A7F71D" w14:textId="77777777" w:rsidR="005950FF" w:rsidRPr="009C7C38" w:rsidRDefault="005950FF" w:rsidP="00043FD0">
      <w:pPr>
        <w:spacing w:after="0" w:line="240" w:lineRule="auto"/>
        <w:jc w:val="center"/>
        <w:rPr>
          <w:rFonts w:ascii="Montserrat SemiBold" w:eastAsia="Times New Roman" w:hAnsi="Montserrat SemiBold" w:cs="Times New Roman"/>
          <w:b/>
          <w:bCs/>
          <w:sz w:val="18"/>
          <w:szCs w:val="18"/>
          <w:lang w:eastAsia="ru-RU"/>
        </w:rPr>
      </w:pPr>
    </w:p>
    <w:p w14:paraId="7CEA2FC3" w14:textId="77777777" w:rsidR="00BE0F88" w:rsidRPr="009C7C38" w:rsidRDefault="00BE0F88">
      <w:pPr>
        <w:spacing w:after="0" w:line="240" w:lineRule="auto"/>
        <w:jc w:val="center"/>
        <w:rPr>
          <w:rFonts w:ascii="Montserrat SemiBold" w:eastAsia="Times New Roman" w:hAnsi="Montserrat SemiBold" w:cs="Times New Roman"/>
          <w:sz w:val="18"/>
          <w:szCs w:val="18"/>
          <w:lang w:eastAsia="ru-RU"/>
        </w:rPr>
      </w:pPr>
    </w:p>
    <w:p w14:paraId="3F37460C" w14:textId="77777777" w:rsidR="00BE0F88" w:rsidRPr="009C7C38" w:rsidRDefault="00BE0F88">
      <w:pPr>
        <w:spacing w:after="0" w:line="240" w:lineRule="auto"/>
        <w:jc w:val="center"/>
        <w:rPr>
          <w:rFonts w:ascii="Montserrat SemiBold" w:eastAsia="Times New Roman" w:hAnsi="Montserrat SemiBold" w:cs="Times New Roman"/>
          <w:sz w:val="18"/>
          <w:szCs w:val="18"/>
          <w:lang w:eastAsia="ru-RU"/>
        </w:rPr>
      </w:pPr>
    </w:p>
    <w:p w14:paraId="46871E17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bookmarkEnd w:id="1"/>
    <w:p w14:paraId="489A2921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5D28A97C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BFAD35C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08B5E0A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DA39BF1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8A2657C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91C2655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7F74E05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578BFB4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45F2478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10705C3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574A831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7650291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92064CE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AC7EB2E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2963454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7625495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2539858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C0834FF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1E5E9FC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C4E501A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363AA20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1823557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B45086D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260EB74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B35A147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378D5FD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DB649C3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538AB9C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A1C5D8E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D3E0148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EC3E1D3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BBB3E1B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94A8592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AF3244F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CC49E3F" w14:textId="77777777" w:rsidR="00BE0F88" w:rsidRPr="009C7C38" w:rsidRDefault="005314F7">
      <w:pPr>
        <w:tabs>
          <w:tab w:val="left" w:pos="709"/>
        </w:tabs>
        <w:spacing w:after="0" w:line="240" w:lineRule="auto"/>
        <w:jc w:val="center"/>
        <w:rPr>
          <w:rFonts w:ascii="Montserrat SemiBold" w:hAnsi="Montserrat SemiBold"/>
          <w:sz w:val="18"/>
          <w:szCs w:val="18"/>
        </w:rPr>
      </w:pPr>
      <w:r w:rsidRPr="009C7C38">
        <w:rPr>
          <w:rFonts w:ascii="Montserrat SemiBold" w:hAnsi="Montserrat SemiBold"/>
          <w:sz w:val="18"/>
          <w:szCs w:val="18"/>
        </w:rPr>
        <w:t>г. Ханты-Мансийск,</w:t>
      </w:r>
    </w:p>
    <w:p w14:paraId="1DF7D5E5" w14:textId="7DCB43CB" w:rsidR="00BE0F88" w:rsidRPr="009C7C38" w:rsidRDefault="005314F7">
      <w:pPr>
        <w:spacing w:after="0" w:line="240" w:lineRule="auto"/>
        <w:jc w:val="center"/>
        <w:rPr>
          <w:rFonts w:ascii="Montserrat SemiBold" w:hAnsi="Montserrat SemiBold"/>
          <w:sz w:val="18"/>
          <w:szCs w:val="18"/>
        </w:rPr>
      </w:pPr>
      <w:r w:rsidRPr="009C7C38">
        <w:rPr>
          <w:rFonts w:ascii="Montserrat SemiBold" w:hAnsi="Montserrat SemiBold"/>
          <w:sz w:val="18"/>
          <w:szCs w:val="18"/>
        </w:rPr>
        <w:t>202</w:t>
      </w:r>
      <w:r w:rsidR="00980592" w:rsidRPr="009C7C38">
        <w:rPr>
          <w:rFonts w:ascii="Montserrat SemiBold" w:hAnsi="Montserrat SemiBold"/>
          <w:sz w:val="18"/>
          <w:szCs w:val="18"/>
        </w:rPr>
        <w:t>6</w:t>
      </w:r>
      <w:r w:rsidRPr="009C7C38">
        <w:rPr>
          <w:rFonts w:ascii="Montserrat SemiBold" w:hAnsi="Montserrat SemiBold"/>
          <w:sz w:val="18"/>
          <w:szCs w:val="18"/>
        </w:rPr>
        <w:t xml:space="preserve"> г.</w:t>
      </w:r>
    </w:p>
    <w:p w14:paraId="47D5612C" w14:textId="77777777" w:rsidR="00BE0F88" w:rsidRPr="009C7C38" w:rsidRDefault="005314F7">
      <w:pPr>
        <w:rPr>
          <w:rFonts w:ascii="Montserrat SemiBold" w:hAnsi="Montserrat SemiBold"/>
          <w:sz w:val="18"/>
          <w:szCs w:val="18"/>
        </w:rPr>
      </w:pPr>
      <w:r w:rsidRPr="009C7C38">
        <w:rPr>
          <w:rFonts w:ascii="Montserrat SemiBold" w:hAnsi="Montserrat SemiBold"/>
          <w:sz w:val="18"/>
          <w:szCs w:val="18"/>
        </w:rPr>
        <w:br w:type="page" w:clear="all"/>
      </w:r>
    </w:p>
    <w:p w14:paraId="5FFDAA8D" w14:textId="24147FEB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lastRenderedPageBreak/>
        <w:t>Раздел 1.</w:t>
      </w:r>
      <w:r w:rsidRPr="009C7C38">
        <w:rPr>
          <w:rFonts w:ascii="Montserrat" w:hAnsi="Montserrat"/>
          <w:b/>
          <w:bCs/>
          <w:sz w:val="18"/>
          <w:szCs w:val="18"/>
        </w:rPr>
        <w:tab/>
        <w:t>Термины и определения</w:t>
      </w:r>
    </w:p>
    <w:p w14:paraId="2184CDB3" w14:textId="77777777" w:rsidR="00BE0F88" w:rsidRPr="009C7C38" w:rsidRDefault="00BE0F88">
      <w:pPr>
        <w:pStyle w:val="Default"/>
        <w:jc w:val="both"/>
        <w:rPr>
          <w:rFonts w:ascii="Montserrat" w:hAnsi="Montserrat"/>
          <w:b/>
          <w:bCs/>
          <w:color w:val="auto"/>
          <w:sz w:val="18"/>
          <w:szCs w:val="18"/>
        </w:rPr>
      </w:pPr>
    </w:p>
    <w:p w14:paraId="6581D871" w14:textId="36A19EFD" w:rsidR="00BC69AE" w:rsidRPr="009C7C38" w:rsidRDefault="00BC69AE" w:rsidP="00BC69AE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 xml:space="preserve">Фонд научно-технологического развития Ханты-Мансийского автономного округа - Югры </w:t>
      </w:r>
      <w:r w:rsidRPr="009C7C38">
        <w:rPr>
          <w:rFonts w:ascii="Montserrat" w:hAnsi="Montserrat"/>
          <w:sz w:val="18"/>
          <w:szCs w:val="18"/>
          <w:shd w:val="clear" w:color="auto" w:fill="FFFFFF"/>
        </w:rPr>
        <w:t xml:space="preserve">- </w:t>
      </w:r>
      <w:r w:rsidRPr="009C7C38">
        <w:rPr>
          <w:rFonts w:ascii="Montserrat" w:hAnsi="Montserrat"/>
          <w:sz w:val="18"/>
          <w:szCs w:val="18"/>
        </w:rPr>
        <w:t>фонд поддержки научной, научно-технической, инновационной деятельности созданный Правительством Ханты-Мансийского автономного округа-Югры с целью финансового обеспечения научной, научно-технической, инновационной деятельности</w:t>
      </w:r>
      <w:r w:rsidRPr="009C7C38">
        <w:rPr>
          <w:rFonts w:ascii="Montserrat" w:hAnsi="Montserrat"/>
          <w:b/>
          <w:bCs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  <w:shd w:val="clear" w:color="auto" w:fill="FFFFFF"/>
        </w:rPr>
        <w:t>(далее – Фонд)</w:t>
      </w:r>
      <w:r w:rsidRPr="009C7C38">
        <w:rPr>
          <w:rStyle w:val="ae"/>
          <w:rFonts w:ascii="Montserrat" w:hAnsi="Montserrat"/>
          <w:sz w:val="18"/>
          <w:szCs w:val="18"/>
          <w:shd w:val="clear" w:color="auto" w:fill="FFFFFF"/>
        </w:rPr>
        <w:footnoteReference w:id="1"/>
      </w:r>
      <w:r w:rsidRPr="009C7C38">
        <w:rPr>
          <w:rFonts w:ascii="Montserrat" w:hAnsi="Montserrat"/>
          <w:sz w:val="18"/>
          <w:szCs w:val="18"/>
        </w:rPr>
        <w:t>.</w:t>
      </w:r>
    </w:p>
    <w:p w14:paraId="7B565C5E" w14:textId="77777777" w:rsidR="00BC69AE" w:rsidRPr="009C7C38" w:rsidRDefault="00BC69AE">
      <w:pPr>
        <w:pStyle w:val="Default"/>
        <w:tabs>
          <w:tab w:val="left" w:pos="709"/>
        </w:tabs>
        <w:jc w:val="both"/>
        <w:rPr>
          <w:rFonts w:ascii="Montserrat" w:hAnsi="Montserrat"/>
          <w:b/>
          <w:bCs/>
          <w:sz w:val="18"/>
          <w:szCs w:val="18"/>
        </w:rPr>
      </w:pPr>
    </w:p>
    <w:p w14:paraId="7ED403C5" w14:textId="2292CF30" w:rsidR="00BE0F88" w:rsidRPr="009C7C38" w:rsidRDefault="005314F7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 xml:space="preserve">Положение о предоставлении грантов на проведение научных, научно-технических и инновационных </w:t>
      </w:r>
      <w:r w:rsidR="000F2A17" w:rsidRPr="009C7C38">
        <w:rPr>
          <w:rFonts w:ascii="Montserrat" w:hAnsi="Montserrat"/>
          <w:b/>
          <w:bCs/>
          <w:sz w:val="18"/>
          <w:szCs w:val="18"/>
        </w:rPr>
        <w:t>проектов</w:t>
      </w:r>
      <w:r w:rsidR="000F2A17" w:rsidRPr="009C7C38">
        <w:rPr>
          <w:rFonts w:ascii="Montserrat SemiBold" w:hAnsi="Montserrat SemiBold"/>
          <w:color w:val="auto"/>
          <w:sz w:val="18"/>
          <w:szCs w:val="18"/>
        </w:rPr>
        <w:t xml:space="preserve">, </w:t>
      </w:r>
      <w:r w:rsidR="000F2A17" w:rsidRPr="009C7C38">
        <w:rPr>
          <w:rFonts w:ascii="Montserrat" w:hAnsi="Montserrat"/>
          <w:color w:val="auto"/>
          <w:sz w:val="18"/>
          <w:szCs w:val="18"/>
        </w:rPr>
        <w:t>утвержденное</w:t>
      </w:r>
      <w:r w:rsidRPr="009C7C38">
        <w:rPr>
          <w:rFonts w:ascii="Montserrat" w:hAnsi="Montserrat"/>
          <w:color w:val="auto"/>
          <w:sz w:val="18"/>
          <w:szCs w:val="18"/>
        </w:rPr>
        <w:t xml:space="preserve"> решением Наблюдательного совета Фонда (протокол от 17.09.2025 № 09) – набор правил, регулирующих предоставление грантов Фондом для поддержки научных исследований, проводимых научными коллективами в российских образовательных организациях высшего образования, научных учреждениях и государственных научных центрах Российской Федерации.</w:t>
      </w:r>
    </w:p>
    <w:p w14:paraId="26A1A22A" w14:textId="77777777" w:rsidR="00BE0F88" w:rsidRPr="009C7C38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18FE7D04" w14:textId="6341076C" w:rsidR="009F11F1" w:rsidRPr="009C7C38" w:rsidRDefault="009F11F1" w:rsidP="009F11F1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Положение размещено на официальном сайте Фонда в информационно-телекоммуникационной сети «Интернет» по адресу: </w:t>
      </w:r>
      <w:hyperlink r:id="rId8" w:history="1"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https</w:t>
        </w:r>
        <w:r w:rsidRPr="009C7C38">
          <w:rPr>
            <w:rStyle w:val="aa"/>
            <w:rFonts w:ascii="Montserrat" w:hAnsi="Montserrat"/>
            <w:sz w:val="18"/>
            <w:szCs w:val="18"/>
          </w:rPr>
          <w:t>://</w:t>
        </w:r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www</w:t>
        </w:r>
        <w:r w:rsidRPr="009C7C38">
          <w:rPr>
            <w:rStyle w:val="aa"/>
            <w:rFonts w:ascii="Montserrat" w:hAnsi="Montserrat"/>
            <w:sz w:val="18"/>
            <w:szCs w:val="18"/>
          </w:rPr>
          <w:t>.</w:t>
        </w:r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f</w:t>
        </w:r>
        <w:r w:rsidRPr="009C7C38">
          <w:rPr>
            <w:rStyle w:val="aa"/>
            <w:rFonts w:ascii="Montserrat" w:hAnsi="Montserrat"/>
            <w:sz w:val="18"/>
            <w:szCs w:val="18"/>
          </w:rPr>
          <w:t>-</w:t>
        </w:r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std</w:t>
        </w:r>
        <w:r w:rsidRPr="009C7C38">
          <w:rPr>
            <w:rStyle w:val="aa"/>
            <w:rFonts w:ascii="Montserrat" w:hAnsi="Montserrat"/>
            <w:sz w:val="18"/>
            <w:szCs w:val="18"/>
          </w:rPr>
          <w:t>.</w:t>
        </w:r>
        <w:proofErr w:type="spellStart"/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ru</w:t>
        </w:r>
        <w:proofErr w:type="spellEnd"/>
        <w:r w:rsidRPr="009C7C38">
          <w:rPr>
            <w:rStyle w:val="aa"/>
            <w:rFonts w:ascii="Montserrat" w:hAnsi="Montserrat"/>
            <w:sz w:val="18"/>
            <w:szCs w:val="18"/>
          </w:rPr>
          <w:t>/</w:t>
        </w:r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grants</w:t>
        </w:r>
        <w:r w:rsidRPr="009C7C38">
          <w:rPr>
            <w:rStyle w:val="aa"/>
            <w:rFonts w:ascii="Montserrat" w:hAnsi="Montserrat"/>
            <w:sz w:val="18"/>
            <w:szCs w:val="18"/>
          </w:rPr>
          <w:t>/</w:t>
        </w:r>
      </w:hyperlink>
      <w:r w:rsidRPr="009C7C38">
        <w:rPr>
          <w:rFonts w:ascii="Montserrat" w:hAnsi="Montserrat"/>
          <w:sz w:val="18"/>
          <w:szCs w:val="18"/>
        </w:rPr>
        <w:t xml:space="preserve"> </w:t>
      </w:r>
    </w:p>
    <w:p w14:paraId="760EB9BF" w14:textId="77777777" w:rsidR="009F11F1" w:rsidRPr="009C7C38" w:rsidRDefault="009F11F1" w:rsidP="009F11F1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2DF8D68A" w14:textId="50C6A24F" w:rsidR="009F11F1" w:rsidRPr="009C7C38" w:rsidRDefault="009F11F1" w:rsidP="009F11F1">
      <w:pPr>
        <w:spacing w:after="0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 xml:space="preserve">Программа Фонда </w:t>
      </w: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 xml:space="preserve"> программа грантовой поддержки научных коллективов, предусматривающая предоставление на конкурсной основе грантов на срок до двух лет для реализации проектов фундаментальных, поисковых и прикладных исследований, выполняемых под руководством ведущих и молодых ученых (</w:t>
      </w:r>
      <w:bookmarkStart w:id="2" w:name="_Hlk211953239"/>
      <w:r w:rsidR="00BF1B6D" w:rsidRPr="009C7C38">
        <w:rPr>
          <w:rFonts w:ascii="Montserrat" w:hAnsi="Montserrat" w:cs="Times New Roman"/>
          <w:color w:val="000000"/>
          <w:sz w:val="18"/>
          <w:szCs w:val="18"/>
        </w:rPr>
        <w:t>утверждена приказом № 25/04-04 от 27.06.2025</w:t>
      </w:r>
      <w:bookmarkEnd w:id="2"/>
      <w:r w:rsidRPr="009C7C38">
        <w:rPr>
          <w:rFonts w:ascii="Montserrat" w:hAnsi="Montserrat" w:cs="Times New Roman"/>
          <w:color w:val="000000"/>
          <w:sz w:val="18"/>
          <w:szCs w:val="18"/>
        </w:rPr>
        <w:t>, рекомендована Научно-консультационным советом Фонда, протокол № 10 от 27.06.2025).</w:t>
      </w:r>
    </w:p>
    <w:p w14:paraId="4C7E0AF9" w14:textId="1A77CC13" w:rsidR="00BC69AE" w:rsidRPr="009C7C38" w:rsidRDefault="00BC69AE" w:rsidP="009F11F1">
      <w:pPr>
        <w:spacing w:after="0"/>
        <w:jc w:val="both"/>
        <w:rPr>
          <w:rFonts w:ascii="Montserrat" w:hAnsi="Montserrat" w:cs="Times New Roman"/>
          <w:color w:val="000000"/>
          <w:sz w:val="18"/>
          <w:szCs w:val="18"/>
        </w:rPr>
      </w:pPr>
    </w:p>
    <w:p w14:paraId="00DCB1AC" w14:textId="6F4D9600" w:rsidR="00BC69AE" w:rsidRPr="009C7C38" w:rsidRDefault="00BC69AE" w:rsidP="00BC69AE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Программа размещена на официальном сайте Фонда в информационно-телекоммуникационной сети «Интернет» по адресу: </w:t>
      </w:r>
      <w:hyperlink r:id="rId9" w:history="1"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https</w:t>
        </w:r>
        <w:r w:rsidRPr="009C7C38">
          <w:rPr>
            <w:rStyle w:val="aa"/>
            <w:rFonts w:ascii="Montserrat" w:hAnsi="Montserrat"/>
            <w:sz w:val="18"/>
            <w:szCs w:val="18"/>
          </w:rPr>
          <w:t>://</w:t>
        </w:r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www</w:t>
        </w:r>
        <w:r w:rsidRPr="009C7C38">
          <w:rPr>
            <w:rStyle w:val="aa"/>
            <w:rFonts w:ascii="Montserrat" w:hAnsi="Montserrat"/>
            <w:sz w:val="18"/>
            <w:szCs w:val="18"/>
          </w:rPr>
          <w:t>.</w:t>
        </w:r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f</w:t>
        </w:r>
        <w:r w:rsidRPr="009C7C38">
          <w:rPr>
            <w:rStyle w:val="aa"/>
            <w:rFonts w:ascii="Montserrat" w:hAnsi="Montserrat"/>
            <w:sz w:val="18"/>
            <w:szCs w:val="18"/>
          </w:rPr>
          <w:t>-</w:t>
        </w:r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std</w:t>
        </w:r>
        <w:r w:rsidRPr="009C7C38">
          <w:rPr>
            <w:rStyle w:val="aa"/>
            <w:rFonts w:ascii="Montserrat" w:hAnsi="Montserrat"/>
            <w:sz w:val="18"/>
            <w:szCs w:val="18"/>
          </w:rPr>
          <w:t>.</w:t>
        </w:r>
        <w:proofErr w:type="spellStart"/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ru</w:t>
        </w:r>
        <w:proofErr w:type="spellEnd"/>
        <w:r w:rsidRPr="009C7C38">
          <w:rPr>
            <w:rStyle w:val="aa"/>
            <w:rFonts w:ascii="Montserrat" w:hAnsi="Montserrat"/>
            <w:sz w:val="18"/>
            <w:szCs w:val="18"/>
          </w:rPr>
          <w:t>/</w:t>
        </w:r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grants</w:t>
        </w:r>
        <w:r w:rsidRPr="009C7C38">
          <w:rPr>
            <w:rStyle w:val="aa"/>
            <w:rFonts w:ascii="Montserrat" w:hAnsi="Montserrat"/>
            <w:sz w:val="18"/>
            <w:szCs w:val="18"/>
          </w:rPr>
          <w:t>/</w:t>
        </w:r>
      </w:hyperlink>
      <w:r w:rsidRPr="009C7C38">
        <w:rPr>
          <w:rFonts w:ascii="Montserrat" w:hAnsi="Montserrat"/>
          <w:sz w:val="18"/>
          <w:szCs w:val="18"/>
        </w:rPr>
        <w:t xml:space="preserve"> </w:t>
      </w:r>
    </w:p>
    <w:p w14:paraId="175D3A4C" w14:textId="77777777" w:rsidR="00F11EEB" w:rsidRPr="009C7C38" w:rsidRDefault="00F11EEB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21D6FA01" w14:textId="7AF4B3D7" w:rsidR="00BE0F88" w:rsidRPr="009C7C38" w:rsidRDefault="005314F7" w:rsidP="0024566C">
      <w:pPr>
        <w:pStyle w:val="Default"/>
        <w:jc w:val="both"/>
        <w:rPr>
          <w:rFonts w:ascii="Montserrat" w:hAnsi="Montserrat"/>
          <w:color w:val="auto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Индустриальный партнёр</w:t>
      </w:r>
      <w:r w:rsidRPr="009C7C38">
        <w:rPr>
          <w:rFonts w:ascii="Montserrat" w:hAnsi="Montserrat"/>
          <w:sz w:val="18"/>
          <w:szCs w:val="18"/>
        </w:rPr>
        <w:t xml:space="preserve"> – коммерческая организация, действующая на территории Российской Федерации в соответствии с законодательством Российской Федерации, осуществляющая деятельность в высокотехнологичных и наукоемких отраслях в партнерстве с научными организациями,</w:t>
      </w:r>
      <w:r w:rsidRPr="009C7C38">
        <w:rPr>
          <w:rFonts w:ascii="Montserrat" w:hAnsi="Montserrat"/>
          <w:color w:val="auto"/>
          <w:sz w:val="18"/>
          <w:szCs w:val="18"/>
        </w:rPr>
        <w:t xml:space="preserve"> образовательными организациями высшего образования, иными российскими организациями, </w:t>
      </w:r>
      <w:r w:rsidR="00CB0422" w:rsidRPr="009C7C38">
        <w:rPr>
          <w:rFonts w:ascii="Montserrat" w:hAnsi="Montserrat"/>
          <w:color w:val="auto"/>
          <w:sz w:val="18"/>
          <w:szCs w:val="18"/>
        </w:rPr>
        <w:t xml:space="preserve">в </w:t>
      </w:r>
      <w:r w:rsidRPr="009C7C38">
        <w:rPr>
          <w:rFonts w:ascii="Montserrat" w:hAnsi="Montserrat"/>
          <w:color w:val="auto"/>
          <w:sz w:val="18"/>
          <w:szCs w:val="18"/>
        </w:rPr>
        <w:t>учредительны</w:t>
      </w:r>
      <w:r w:rsidR="00CB0422" w:rsidRPr="009C7C38">
        <w:rPr>
          <w:rFonts w:ascii="Montserrat" w:hAnsi="Montserrat"/>
          <w:color w:val="auto"/>
          <w:sz w:val="18"/>
          <w:szCs w:val="18"/>
        </w:rPr>
        <w:t>х</w:t>
      </w:r>
      <w:r w:rsidRPr="009C7C38">
        <w:rPr>
          <w:rFonts w:ascii="Montserrat" w:hAnsi="Montserrat"/>
          <w:color w:val="auto"/>
          <w:sz w:val="18"/>
          <w:szCs w:val="18"/>
        </w:rPr>
        <w:t xml:space="preserve"> документа</w:t>
      </w:r>
      <w:r w:rsidR="00CB0422" w:rsidRPr="009C7C38">
        <w:rPr>
          <w:rFonts w:ascii="Montserrat" w:hAnsi="Montserrat"/>
          <w:color w:val="auto"/>
          <w:sz w:val="18"/>
          <w:szCs w:val="18"/>
        </w:rPr>
        <w:t>х</w:t>
      </w:r>
      <w:r w:rsidRPr="009C7C38">
        <w:rPr>
          <w:rFonts w:ascii="Montserrat" w:hAnsi="Montserrat"/>
          <w:color w:val="auto"/>
          <w:sz w:val="18"/>
          <w:szCs w:val="18"/>
        </w:rPr>
        <w:t xml:space="preserve"> которых предусмотрена возможность выполнения научных исследований с целью создания гражданской наукоемкой и </w:t>
      </w:r>
      <w:r w:rsidRPr="009C7C38">
        <w:rPr>
          <w:rFonts w:ascii="Montserrat" w:hAnsi="Montserrat"/>
          <w:sz w:val="18"/>
          <w:szCs w:val="18"/>
        </w:rPr>
        <w:t>высокотехнологичной продукции и услуг.</w:t>
      </w:r>
      <w:r w:rsidRPr="009C7C38">
        <w:rPr>
          <w:sz w:val="18"/>
          <w:szCs w:val="18"/>
        </w:rPr>
        <w:t xml:space="preserve"> </w:t>
      </w:r>
    </w:p>
    <w:p w14:paraId="4F41BC8C" w14:textId="77777777" w:rsidR="00BE0F88" w:rsidRPr="009C7C38" w:rsidRDefault="00BE0F88" w:rsidP="0024566C">
      <w:pPr>
        <w:pStyle w:val="Default"/>
        <w:jc w:val="both"/>
        <w:rPr>
          <w:rFonts w:ascii="Montserrat" w:hAnsi="Montserrat"/>
          <w:b/>
          <w:bCs/>
          <w:color w:val="auto"/>
          <w:sz w:val="18"/>
          <w:szCs w:val="18"/>
        </w:rPr>
      </w:pPr>
    </w:p>
    <w:p w14:paraId="27EB2BF0" w14:textId="0E806E05" w:rsidR="00BE0F88" w:rsidRPr="009C7C38" w:rsidRDefault="005314F7" w:rsidP="0024566C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Грант</w:t>
      </w:r>
      <w:r w:rsidRPr="009C7C38">
        <w:rPr>
          <w:rFonts w:ascii="Montserrat" w:hAnsi="Montserrat"/>
          <w:color w:val="auto"/>
          <w:sz w:val="18"/>
          <w:szCs w:val="18"/>
        </w:rPr>
        <w:t xml:space="preserve"> –</w:t>
      </w:r>
      <w:r w:rsidRPr="009C7C38">
        <w:rPr>
          <w:rFonts w:ascii="Montserrat" w:hAnsi="Montserrat"/>
          <w:color w:val="auto"/>
          <w:sz w:val="18"/>
          <w:szCs w:val="18"/>
          <w:shd w:val="clear" w:color="auto" w:fill="FFFFFF"/>
        </w:rPr>
        <w:t xml:space="preserve"> денежные средства, предоставляемые в форме гранта Фондом победителю конкурса в целях, порядке и на условиях, установленных в соглашении, на осуществление конкретных научных, научно-технических, инновационных проектов, проведение конкретных научных исследований, а также научных и научно-просветительских мероприятий.</w:t>
      </w:r>
    </w:p>
    <w:p w14:paraId="0401714E" w14:textId="77777777" w:rsidR="00BE0F88" w:rsidRPr="009C7C38" w:rsidRDefault="00BE0F88" w:rsidP="0024566C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2536515D" w14:textId="5D8BCF2E" w:rsidR="003F3D52" w:rsidRPr="009C7C38" w:rsidRDefault="003F3D52" w:rsidP="0024566C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 xml:space="preserve">Грантополучатель </w:t>
      </w:r>
      <w:r w:rsidRPr="009C7C38">
        <w:rPr>
          <w:rFonts w:ascii="Montserrat" w:hAnsi="Montserrat"/>
          <w:sz w:val="18"/>
          <w:szCs w:val="18"/>
        </w:rPr>
        <w:t>– научный коллектив под руководством руководителя проекта и организаци</w:t>
      </w:r>
      <w:r w:rsidR="00F2644F" w:rsidRPr="009C7C38">
        <w:rPr>
          <w:rFonts w:ascii="Montserrat" w:hAnsi="Montserrat"/>
          <w:sz w:val="18"/>
          <w:szCs w:val="18"/>
        </w:rPr>
        <w:t>и</w:t>
      </w:r>
      <w:r w:rsidRPr="009C7C38">
        <w:rPr>
          <w:rFonts w:ascii="Montserrat" w:hAnsi="Montserrat"/>
          <w:sz w:val="18"/>
          <w:szCs w:val="18"/>
        </w:rPr>
        <w:t>-</w:t>
      </w:r>
      <w:r w:rsidR="001B5CDF" w:rsidRPr="009C7C38">
        <w:rPr>
          <w:rFonts w:ascii="Montserrat" w:hAnsi="Montserrat"/>
          <w:sz w:val="18"/>
          <w:szCs w:val="18"/>
        </w:rPr>
        <w:t>исполнител</w:t>
      </w:r>
      <w:r w:rsidR="00F2644F" w:rsidRPr="009C7C38">
        <w:rPr>
          <w:rFonts w:ascii="Montserrat" w:hAnsi="Montserrat"/>
          <w:sz w:val="18"/>
          <w:szCs w:val="18"/>
        </w:rPr>
        <w:t>я</w:t>
      </w:r>
      <w:r w:rsidR="001B5CDF" w:rsidRPr="009C7C38">
        <w:rPr>
          <w:rFonts w:ascii="Montserrat" w:hAnsi="Montserrat"/>
          <w:sz w:val="18"/>
          <w:szCs w:val="18"/>
        </w:rPr>
        <w:t>, признанные</w:t>
      </w:r>
      <w:r w:rsidRPr="009C7C38">
        <w:rPr>
          <w:rFonts w:ascii="Montserrat" w:hAnsi="Montserrat"/>
          <w:sz w:val="18"/>
          <w:szCs w:val="18"/>
        </w:rPr>
        <w:t xml:space="preserve"> победителем конкурса</w:t>
      </w:r>
      <w:r w:rsidR="008D2F95" w:rsidRPr="009C7C38">
        <w:rPr>
          <w:rFonts w:ascii="Montserrat" w:hAnsi="Montserrat"/>
          <w:sz w:val="18"/>
          <w:szCs w:val="18"/>
        </w:rPr>
        <w:t xml:space="preserve">, </w:t>
      </w:r>
      <w:r w:rsidRPr="009C7C38">
        <w:rPr>
          <w:rFonts w:ascii="Montserrat" w:hAnsi="Montserrat"/>
          <w:sz w:val="18"/>
          <w:szCs w:val="18"/>
        </w:rPr>
        <w:t>с которыми заключено трехстороннее соглашение на реализацию проекта.</w:t>
      </w:r>
    </w:p>
    <w:p w14:paraId="3B0B5EE7" w14:textId="3E4495AA" w:rsidR="00756C7C" w:rsidRPr="009C7C38" w:rsidRDefault="00756C7C" w:rsidP="0024566C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5E0119AD" w14:textId="5AFDFFB4" w:rsidR="00756C7C" w:rsidRPr="009C7C38" w:rsidRDefault="00756C7C" w:rsidP="0024566C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Научная школа</w:t>
      </w:r>
      <w:r w:rsidRPr="009C7C38">
        <w:rPr>
          <w:rFonts w:ascii="Montserrat" w:hAnsi="Montserrat"/>
          <w:sz w:val="18"/>
          <w:szCs w:val="18"/>
        </w:rPr>
        <w:t xml:space="preserve"> - форма совместной научной или инновационной деятельности коллектива исследователей разного возраста и квалификации, руководимых признанным лидером, объединяемых общим направлением</w:t>
      </w:r>
      <w:r w:rsidR="008D2F95" w:rsidRPr="009C7C38">
        <w:rPr>
          <w:rFonts w:ascii="Montserrat" w:hAnsi="Montserrat"/>
          <w:sz w:val="18"/>
          <w:szCs w:val="18"/>
        </w:rPr>
        <w:t xml:space="preserve"> работ</w:t>
      </w:r>
      <w:r w:rsidRPr="009C7C38">
        <w:rPr>
          <w:rFonts w:ascii="Montserrat" w:hAnsi="Montserrat"/>
          <w:sz w:val="18"/>
          <w:szCs w:val="18"/>
        </w:rPr>
        <w:t xml:space="preserve"> </w:t>
      </w:r>
      <w:r w:rsidR="008D2F95" w:rsidRPr="009C7C38">
        <w:rPr>
          <w:rFonts w:ascii="Montserrat" w:hAnsi="Montserrat"/>
          <w:sz w:val="18"/>
          <w:szCs w:val="18"/>
        </w:rPr>
        <w:t>(фундаментальных, поисковых, прикладных научных исследований)</w:t>
      </w:r>
      <w:r w:rsidRPr="009C7C38">
        <w:rPr>
          <w:rFonts w:ascii="Montserrat" w:hAnsi="Montserrat"/>
          <w:sz w:val="18"/>
          <w:szCs w:val="18"/>
        </w:rPr>
        <w:t>, обеспечивающих преемственность в интеллектуальном и ценностно-мировоззренческом развитии научных кадров, закрепления талантливой молодежи в сфере научных исследований и разработок и получения продукта научной деятельности.</w:t>
      </w:r>
    </w:p>
    <w:p w14:paraId="1590B584" w14:textId="77777777" w:rsidR="00BE0F88" w:rsidRPr="009C7C38" w:rsidRDefault="00BE0F88" w:rsidP="0024566C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6B90372E" w14:textId="091710E4" w:rsidR="00BE0F88" w:rsidRPr="009C7C38" w:rsidRDefault="005314F7" w:rsidP="0024566C">
      <w:pPr>
        <w:pStyle w:val="Default"/>
        <w:jc w:val="both"/>
        <w:rPr>
          <w:rFonts w:ascii="Montserrat" w:hAnsi="Montserrat"/>
          <w:color w:val="auto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 xml:space="preserve">Результат предоставления гранта </w:t>
      </w:r>
      <w:r w:rsidRPr="009C7C38">
        <w:rPr>
          <w:rFonts w:ascii="Montserrat" w:hAnsi="Montserrat"/>
          <w:sz w:val="18"/>
          <w:szCs w:val="18"/>
        </w:rPr>
        <w:t>– продукт научной</w:t>
      </w:r>
      <w:r w:rsidR="00A22890" w:rsidRPr="009C7C38">
        <w:rPr>
          <w:rFonts w:ascii="Montserrat" w:hAnsi="Montserrat"/>
          <w:sz w:val="18"/>
          <w:szCs w:val="18"/>
        </w:rPr>
        <w:t xml:space="preserve"> и/или научно-технической</w:t>
      </w:r>
      <w:r w:rsidRPr="009C7C38">
        <w:rPr>
          <w:rFonts w:ascii="Montserrat" w:hAnsi="Montserrat"/>
          <w:sz w:val="18"/>
          <w:szCs w:val="18"/>
        </w:rPr>
        <w:t xml:space="preserve"> деятельности, содержащий новые знания, методы, методики, модели</w:t>
      </w:r>
      <w:r w:rsidR="00043FD0" w:rsidRPr="009C7C38">
        <w:rPr>
          <w:rFonts w:ascii="Montserrat" w:hAnsi="Montserrat"/>
          <w:sz w:val="18"/>
          <w:szCs w:val="18"/>
        </w:rPr>
        <w:t xml:space="preserve">, ресурсные коллекции, информационные базы данных, технологии, </w:t>
      </w:r>
      <w:r w:rsidRPr="009C7C38">
        <w:rPr>
          <w:rFonts w:ascii="Montserrat" w:hAnsi="Montserrat"/>
          <w:sz w:val="18"/>
          <w:szCs w:val="18"/>
        </w:rPr>
        <w:t xml:space="preserve"> опубликованный в рецензируемом научном издании, </w:t>
      </w:r>
      <w:r w:rsidR="00043FD0" w:rsidRPr="009C7C38">
        <w:rPr>
          <w:rFonts w:ascii="Montserrat" w:hAnsi="Montserrat"/>
          <w:sz w:val="18"/>
          <w:szCs w:val="18"/>
        </w:rPr>
        <w:t>оформленный</w:t>
      </w:r>
      <w:r w:rsidRPr="009C7C38">
        <w:rPr>
          <w:rFonts w:ascii="Montserrat" w:hAnsi="Montserrat"/>
          <w:sz w:val="18"/>
          <w:szCs w:val="18"/>
        </w:rPr>
        <w:t xml:space="preserve"> </w:t>
      </w:r>
      <w:r w:rsidR="00043FD0" w:rsidRPr="009C7C38">
        <w:rPr>
          <w:rFonts w:ascii="Montserrat" w:hAnsi="Montserrat"/>
          <w:sz w:val="18"/>
          <w:szCs w:val="18"/>
        </w:rPr>
        <w:t>в виде результата интеллектуальной деятельности</w:t>
      </w:r>
      <w:r w:rsidRPr="009C7C38">
        <w:rPr>
          <w:rFonts w:ascii="Montserrat" w:hAnsi="Montserrat"/>
          <w:sz w:val="18"/>
          <w:szCs w:val="18"/>
        </w:rPr>
        <w:t xml:space="preserve"> </w:t>
      </w:r>
      <w:r w:rsidR="00043FD0" w:rsidRPr="009C7C38">
        <w:rPr>
          <w:rFonts w:ascii="Montserrat" w:hAnsi="Montserrat"/>
          <w:sz w:val="18"/>
          <w:szCs w:val="18"/>
        </w:rPr>
        <w:t>(</w:t>
      </w:r>
      <w:r w:rsidRPr="009C7C38">
        <w:rPr>
          <w:rFonts w:ascii="Montserrat" w:hAnsi="Montserrat"/>
          <w:sz w:val="18"/>
          <w:szCs w:val="18"/>
        </w:rPr>
        <w:t>патент,</w:t>
      </w:r>
      <w:r w:rsidR="00043FD0" w:rsidRPr="009C7C38">
        <w:rPr>
          <w:rFonts w:ascii="Montserrat" w:hAnsi="Montserrat"/>
          <w:sz w:val="18"/>
          <w:szCs w:val="18"/>
        </w:rPr>
        <w:t xml:space="preserve"> программа ЭВМ, база данных, полезная модель</w:t>
      </w:r>
      <w:r w:rsidR="00A22890" w:rsidRPr="009C7C38">
        <w:rPr>
          <w:rFonts w:ascii="Montserrat" w:hAnsi="Montserrat"/>
          <w:sz w:val="18"/>
          <w:szCs w:val="18"/>
        </w:rPr>
        <w:t>, промышленный образец</w:t>
      </w:r>
      <w:r w:rsidR="00043FD0" w:rsidRPr="009C7C38">
        <w:rPr>
          <w:rFonts w:ascii="Montserrat" w:hAnsi="Montserrat"/>
          <w:sz w:val="18"/>
          <w:szCs w:val="18"/>
        </w:rPr>
        <w:t>)</w:t>
      </w:r>
      <w:r w:rsidR="00A22890" w:rsidRPr="009C7C38">
        <w:rPr>
          <w:rFonts w:ascii="Montserrat" w:hAnsi="Montserrat"/>
          <w:sz w:val="18"/>
          <w:szCs w:val="18"/>
        </w:rPr>
        <w:t>,</w:t>
      </w:r>
      <w:r w:rsidRPr="009C7C38">
        <w:rPr>
          <w:rFonts w:ascii="Montserrat" w:hAnsi="Montserrat"/>
          <w:sz w:val="18"/>
          <w:szCs w:val="18"/>
        </w:rPr>
        <w:t xml:space="preserve"> обеспечивающий </w:t>
      </w:r>
      <w:r w:rsidRPr="009C7C38">
        <w:rPr>
          <w:rFonts w:ascii="Montserrat" w:hAnsi="Montserrat"/>
          <w:color w:val="auto"/>
          <w:sz w:val="18"/>
          <w:szCs w:val="18"/>
        </w:rPr>
        <w:t>содействие инновационному развитию, формированию современного кадрового потенциала и повышению качества жизни в Ханты-Мансийском автономном округе – Югре (далее – автономный округ)</w:t>
      </w:r>
      <w:r w:rsidRPr="009C7C38">
        <w:rPr>
          <w:rFonts w:ascii="Montserrat" w:hAnsi="Montserrat"/>
          <w:sz w:val="18"/>
          <w:szCs w:val="18"/>
        </w:rPr>
        <w:t>.</w:t>
      </w:r>
    </w:p>
    <w:p w14:paraId="16A1E2B0" w14:textId="77777777" w:rsidR="00BE0F88" w:rsidRPr="009C7C38" w:rsidRDefault="00BE0F88" w:rsidP="0024566C">
      <w:pPr>
        <w:pStyle w:val="Default"/>
        <w:jc w:val="both"/>
        <w:rPr>
          <w:rFonts w:ascii="Montserrat" w:hAnsi="Montserrat"/>
          <w:color w:val="auto"/>
          <w:sz w:val="18"/>
          <w:szCs w:val="18"/>
        </w:rPr>
      </w:pPr>
      <w:bookmarkStart w:id="3" w:name="_Hlk150437888"/>
    </w:p>
    <w:p w14:paraId="5B8240E5" w14:textId="5B995AB0" w:rsidR="00BE0F88" w:rsidRPr="009C7C38" w:rsidRDefault="005314F7" w:rsidP="0024566C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color w:val="auto"/>
          <w:sz w:val="18"/>
          <w:szCs w:val="18"/>
        </w:rPr>
        <w:t>Научное мероприятие</w:t>
      </w:r>
      <w:r w:rsidRPr="009C7C38">
        <w:rPr>
          <w:rFonts w:ascii="Montserrat" w:hAnsi="Montserrat"/>
          <w:b/>
          <w:bCs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 xml:space="preserve">– конгресс, форум, симпозиум, конференция, семинар, мастер-класс, конкурс, имеющие международный или всероссийский статус, утвержденный состав оргкомитета, анонсирование в информационно-телекоммуникационной сети «Интернет», </w:t>
      </w:r>
      <w:r w:rsidRPr="009C7C38">
        <w:rPr>
          <w:rFonts w:ascii="Montserrat" w:hAnsi="Montserrat" w:cs="Arial"/>
          <w:color w:val="202122"/>
          <w:sz w:val="18"/>
          <w:szCs w:val="18"/>
          <w:shd w:val="clear" w:color="auto" w:fill="FFFFFF"/>
        </w:rPr>
        <w:t>распространение информации о тематике, времени и месте проведения научного мероприятия,</w:t>
      </w:r>
      <w:r w:rsidRPr="009C7C38">
        <w:rPr>
          <w:rFonts w:ascii="Montserrat" w:hAnsi="Montserrat"/>
          <w:b/>
          <w:bCs/>
          <w:color w:val="auto"/>
          <w:sz w:val="18"/>
          <w:szCs w:val="18"/>
          <w:shd w:val="clear" w:color="auto" w:fill="FFFFFF"/>
        </w:rPr>
        <w:t xml:space="preserve"> </w:t>
      </w:r>
      <w:r w:rsidRPr="009C7C38">
        <w:rPr>
          <w:rFonts w:ascii="Montserrat" w:hAnsi="Montserrat"/>
          <w:sz w:val="18"/>
          <w:szCs w:val="18"/>
        </w:rPr>
        <w:t>конкурсный отбор тезисов участников, программу. Общая тема или одно из основных направлений научного мероприятия должны соответствовать тематике научного проекта. Научное мероприятие может проводится в онлайн-формате, выступление участника может происходить с использованием дистанционных технологий.</w:t>
      </w:r>
    </w:p>
    <w:p w14:paraId="2F006B8E" w14:textId="77777777" w:rsidR="00BE0F88" w:rsidRPr="009C7C38" w:rsidRDefault="00BE0F88" w:rsidP="0024566C">
      <w:pPr>
        <w:pStyle w:val="ConsPlusNormal"/>
        <w:jc w:val="both"/>
        <w:rPr>
          <w:rFonts w:ascii="Montserrat" w:hAnsi="Montserrat"/>
          <w:sz w:val="18"/>
          <w:szCs w:val="18"/>
        </w:rPr>
      </w:pPr>
    </w:p>
    <w:p w14:paraId="3E2B02AC" w14:textId="0F705471" w:rsidR="00BE0F88" w:rsidRPr="009C7C38" w:rsidRDefault="005314F7" w:rsidP="0024566C">
      <w:pPr>
        <w:pStyle w:val="ConsPlusNormal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Стартап (технологический)</w:t>
      </w:r>
      <w:r w:rsidRPr="009C7C38">
        <w:rPr>
          <w:rFonts w:ascii="Montserrat" w:hAnsi="Montserrat"/>
          <w:sz w:val="18"/>
          <w:szCs w:val="18"/>
        </w:rPr>
        <w:t xml:space="preserve"> </w:t>
      </w:r>
      <w:r w:rsidR="006F4D80"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 xml:space="preserve"> вновь созданное предприятие, ориентированное на разработку и (или) производство продуктов на основе какой-либо инновационной идеи, связанной, как правило, с использованием новых технологий. Особенностью стартапа является наличие команды и технологической идеи. Цель развития стартапа состоит в капитализации идеи в рамках производства серийной продукции (услуги) и (или) поглощения компанией-инвестором;</w:t>
      </w:r>
    </w:p>
    <w:p w14:paraId="13126365" w14:textId="77777777" w:rsidR="00BE0F88" w:rsidRPr="009C7C38" w:rsidRDefault="00BE0F88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437BC42D" w14:textId="2B9364DA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color w:val="auto"/>
          <w:sz w:val="18"/>
          <w:szCs w:val="18"/>
        </w:rPr>
        <w:t>Научное мероприятие Фонда</w:t>
      </w:r>
      <w:r w:rsidRPr="009C7C38">
        <w:rPr>
          <w:rFonts w:ascii="Montserrat" w:hAnsi="Montserrat"/>
          <w:b/>
          <w:bCs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 xml:space="preserve">– мероприятие Фонда для коммуникации между </w:t>
      </w:r>
      <w:r w:rsidR="00BC69AE" w:rsidRPr="009C7C38">
        <w:rPr>
          <w:rFonts w:ascii="Montserrat" w:hAnsi="Montserrat"/>
          <w:sz w:val="18"/>
          <w:szCs w:val="18"/>
        </w:rPr>
        <w:t>грантополучателями</w:t>
      </w:r>
      <w:r w:rsidRPr="009C7C38">
        <w:rPr>
          <w:rFonts w:ascii="Montserrat" w:hAnsi="Montserrat"/>
          <w:sz w:val="18"/>
          <w:szCs w:val="18"/>
        </w:rPr>
        <w:t xml:space="preserve">, интеграции молодых ученых в профессиональное сообщество, презентации результатов научных проектов, обсуждения инструментов поддержки ученых, привлечения индустриальных партнеров. </w:t>
      </w:r>
      <w:bookmarkEnd w:id="3"/>
    </w:p>
    <w:p w14:paraId="7E21CBCF" w14:textId="77777777" w:rsidR="00BE0F88" w:rsidRPr="009C7C38" w:rsidRDefault="00BE0F88">
      <w:pPr>
        <w:pStyle w:val="Default"/>
        <w:jc w:val="both"/>
        <w:rPr>
          <w:rFonts w:ascii="Montserrat" w:hAnsi="Montserrat"/>
          <w:b/>
          <w:bCs/>
          <w:color w:val="auto"/>
          <w:sz w:val="18"/>
          <w:szCs w:val="18"/>
        </w:rPr>
      </w:pPr>
    </w:p>
    <w:p w14:paraId="7194BFC1" w14:textId="454A88AF" w:rsidR="00BE0F88" w:rsidRPr="009C7C38" w:rsidRDefault="005314F7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9C7C38">
        <w:rPr>
          <w:rFonts w:ascii="Montserrat" w:hAnsi="Montserrat"/>
          <w:b/>
          <w:bCs/>
          <w:color w:val="auto"/>
          <w:sz w:val="18"/>
          <w:szCs w:val="18"/>
        </w:rPr>
        <w:t xml:space="preserve">Конкурсная комиссия </w:t>
      </w:r>
      <w:r w:rsidRPr="009C7C38">
        <w:rPr>
          <w:rFonts w:ascii="Montserrat" w:hAnsi="Montserrat"/>
          <w:color w:val="auto"/>
          <w:sz w:val="18"/>
          <w:szCs w:val="18"/>
        </w:rPr>
        <w:t xml:space="preserve">– </w:t>
      </w:r>
      <w:bookmarkStart w:id="4" w:name="_Hlk224289831"/>
      <w:r w:rsidRPr="009C7C38">
        <w:rPr>
          <w:rFonts w:ascii="Montserrat" w:hAnsi="Montserrat"/>
          <w:color w:val="auto"/>
          <w:sz w:val="18"/>
          <w:szCs w:val="18"/>
        </w:rPr>
        <w:t>коллегиальный орган, созданный</w:t>
      </w:r>
      <w:r w:rsidR="00D04F3D" w:rsidRPr="009C7C38">
        <w:rPr>
          <w:rFonts w:ascii="Montserrat" w:hAnsi="Montserrat"/>
          <w:color w:val="auto"/>
          <w:sz w:val="18"/>
          <w:szCs w:val="18"/>
        </w:rPr>
        <w:t xml:space="preserve"> Фондом</w:t>
      </w:r>
      <w:r w:rsidRPr="009C7C38">
        <w:rPr>
          <w:rFonts w:ascii="Montserrat" w:hAnsi="Montserrat"/>
          <w:color w:val="auto"/>
          <w:sz w:val="18"/>
          <w:szCs w:val="18"/>
        </w:rPr>
        <w:t xml:space="preserve"> </w:t>
      </w:r>
      <w:r w:rsidR="00D04F3D" w:rsidRPr="009C7C38">
        <w:rPr>
          <w:rFonts w:ascii="Montserrat" w:hAnsi="Montserrat"/>
          <w:color w:val="auto"/>
          <w:sz w:val="18"/>
          <w:szCs w:val="18"/>
        </w:rPr>
        <w:t>для проведения</w:t>
      </w:r>
      <w:r w:rsidRPr="009C7C38">
        <w:rPr>
          <w:rFonts w:ascii="Montserrat" w:hAnsi="Montserrat"/>
          <w:color w:val="auto"/>
          <w:sz w:val="18"/>
          <w:szCs w:val="18"/>
        </w:rPr>
        <w:t xml:space="preserve"> процедур организации и проведения конкурса, организации рассмотрения</w:t>
      </w:r>
      <w:r w:rsidR="00BC69AE" w:rsidRPr="009C7C38">
        <w:rPr>
          <w:rFonts w:ascii="Montserrat" w:hAnsi="Montserrat"/>
          <w:color w:val="auto"/>
          <w:sz w:val="18"/>
          <w:szCs w:val="18"/>
        </w:rPr>
        <w:t xml:space="preserve"> заявок и</w:t>
      </w:r>
      <w:r w:rsidRPr="009C7C38">
        <w:rPr>
          <w:rFonts w:ascii="Montserrat" w:hAnsi="Montserrat"/>
          <w:color w:val="auto"/>
          <w:sz w:val="18"/>
          <w:szCs w:val="18"/>
        </w:rPr>
        <w:t xml:space="preserve"> отчетной документации по проектам</w:t>
      </w:r>
      <w:r w:rsidR="00D04F3D" w:rsidRPr="009C7C38">
        <w:rPr>
          <w:rFonts w:ascii="Montserrat" w:hAnsi="Montserrat"/>
          <w:color w:val="auto"/>
          <w:sz w:val="18"/>
          <w:szCs w:val="18"/>
        </w:rPr>
        <w:t>, утверждённая приказом Фондом.</w:t>
      </w:r>
      <w:bookmarkEnd w:id="4"/>
    </w:p>
    <w:p w14:paraId="728D3D2E" w14:textId="77777777" w:rsidR="00BE0F88" w:rsidRPr="009C7C38" w:rsidRDefault="00BE0F88">
      <w:pPr>
        <w:pStyle w:val="Default"/>
        <w:jc w:val="both"/>
        <w:rPr>
          <w:rFonts w:ascii="Montserrat" w:hAnsi="Montserrat"/>
          <w:color w:val="auto"/>
          <w:sz w:val="18"/>
          <w:szCs w:val="18"/>
        </w:rPr>
      </w:pPr>
      <w:bookmarkStart w:id="5" w:name="_Hlk150437903"/>
      <w:bookmarkEnd w:id="5"/>
    </w:p>
    <w:p w14:paraId="2F710779" w14:textId="13EA109E" w:rsidR="00BE0F88" w:rsidRPr="009C7C38" w:rsidRDefault="005314F7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9C7C38">
        <w:rPr>
          <w:rFonts w:ascii="Montserrat" w:hAnsi="Montserrat"/>
          <w:b/>
          <w:bCs/>
          <w:color w:val="auto"/>
          <w:sz w:val="18"/>
          <w:szCs w:val="18"/>
        </w:rPr>
        <w:t xml:space="preserve">Официальный сайт Фонда </w:t>
      </w:r>
      <w:r w:rsidRPr="009C7C38">
        <w:rPr>
          <w:rFonts w:ascii="Montserrat" w:hAnsi="Montserrat"/>
          <w:color w:val="auto"/>
          <w:sz w:val="18"/>
          <w:szCs w:val="18"/>
        </w:rPr>
        <w:t xml:space="preserve">– сайт Фонда в информационно-телекоммуникационной сети «Интернет» с адресом </w:t>
      </w:r>
      <w:hyperlink r:id="rId10" w:tooltip="https://f-std.ru/" w:history="1">
        <w:r w:rsidRPr="009C7C38">
          <w:rPr>
            <w:rStyle w:val="aa"/>
            <w:rFonts w:ascii="Montserrat" w:hAnsi="Montserrat"/>
            <w:sz w:val="18"/>
            <w:szCs w:val="18"/>
          </w:rPr>
          <w:t>https://f-std.ru/</w:t>
        </w:r>
      </w:hyperlink>
      <w:r w:rsidRPr="009C7C38">
        <w:rPr>
          <w:rFonts w:ascii="Montserrat" w:hAnsi="Montserrat"/>
          <w:sz w:val="18"/>
          <w:szCs w:val="18"/>
        </w:rPr>
        <w:t>.</w:t>
      </w:r>
    </w:p>
    <w:p w14:paraId="1E3866E1" w14:textId="77777777" w:rsidR="00BE0F88" w:rsidRPr="009C7C38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74CF88DF" w14:textId="77777777" w:rsidR="00BE0F88" w:rsidRPr="009C7C38" w:rsidRDefault="005314F7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9C7C38">
        <w:rPr>
          <w:rFonts w:ascii="Montserrat" w:hAnsi="Montserrat"/>
          <w:b/>
          <w:bCs/>
          <w:color w:val="auto"/>
          <w:sz w:val="18"/>
          <w:szCs w:val="18"/>
        </w:rPr>
        <w:t>Стратегия</w:t>
      </w:r>
      <w:r w:rsidRPr="009C7C38">
        <w:rPr>
          <w:rFonts w:ascii="Montserrat" w:hAnsi="Montserrat"/>
          <w:b/>
          <w:bCs/>
          <w:sz w:val="18"/>
          <w:szCs w:val="18"/>
        </w:rPr>
        <w:t xml:space="preserve"> научно-технологического развития </w:t>
      </w: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b/>
          <w:bCs/>
          <w:sz w:val="18"/>
          <w:szCs w:val="18"/>
        </w:rPr>
        <w:t xml:space="preserve"> </w:t>
      </w:r>
      <w:bookmarkStart w:id="6" w:name="_Hlk222326867"/>
      <w:r w:rsidRPr="009C7C38">
        <w:rPr>
          <w:rFonts w:ascii="Montserrat" w:hAnsi="Montserrat"/>
          <w:sz w:val="18"/>
          <w:szCs w:val="18"/>
        </w:rPr>
        <w:t>Стратегия научно-технологического развития Российской Федерации, утвержденная Указом Президента Российской Федерации от 28.02.2024 № 145 «О Стратегии научно-технологического развития Российской Федерации».</w:t>
      </w:r>
    </w:p>
    <w:p w14:paraId="58C2C99F" w14:textId="77777777" w:rsidR="00BE0F88" w:rsidRPr="009C7C38" w:rsidRDefault="00BE0F88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43BDC748" w14:textId="77777777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color w:val="auto"/>
          <w:sz w:val="18"/>
          <w:szCs w:val="18"/>
        </w:rPr>
        <w:t>Стратегия социально-экономического развития</w:t>
      </w:r>
      <w:r w:rsidRPr="009C7C38">
        <w:rPr>
          <w:rFonts w:ascii="Montserrat" w:hAnsi="Montserrat"/>
          <w:sz w:val="18"/>
          <w:szCs w:val="18"/>
        </w:rPr>
        <w:t xml:space="preserve"> – Стратегия социально-экономического развития Ханты-Мансийского автономного округа-Югры до 2036 года с целевыми ориентирами до 2050 года, утвержденная распоряжением Правительства автономного округа от 3 ноября 2022 г. № 679-рп.</w:t>
      </w:r>
    </w:p>
    <w:bookmarkEnd w:id="6"/>
    <w:p w14:paraId="6292EBEC" w14:textId="77777777" w:rsidR="00BE0F88" w:rsidRPr="009C7C38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3971A39D" w14:textId="77777777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Перечень важнейших наукоемких технологий</w:t>
      </w:r>
      <w:r w:rsidRPr="009C7C38">
        <w:rPr>
          <w:rFonts w:ascii="Montserrat" w:hAnsi="Montserrat"/>
          <w:sz w:val="18"/>
          <w:szCs w:val="18"/>
        </w:rPr>
        <w:t xml:space="preserve"> – Приоритетные направления научно-технологического развития и перечень важнейших наукоемких технологий, утвержденные Указом Президента Российской Федерации от 18.06.2024 № 529 «Об утверждении приоритетных направлений научно-технологического развития и перечня важнейших наукоемких технологий».</w:t>
      </w:r>
    </w:p>
    <w:p w14:paraId="579E8092" w14:textId="77777777" w:rsidR="00BE0F88" w:rsidRPr="009C7C38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76B74644" w14:textId="77777777" w:rsidR="00BE0F88" w:rsidRPr="009C7C38" w:rsidRDefault="005314F7">
      <w:pPr>
        <w:pStyle w:val="ConsPlusTitlePage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 xml:space="preserve">Концепция технологического развития </w:t>
      </w: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b/>
          <w:bCs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>Концепция технологического развития на период до 2030 года, утвержденная распоряжением Правительства Российской Федерации от 20.05.2023 № 1315-р.</w:t>
      </w:r>
    </w:p>
    <w:p w14:paraId="700F87C0" w14:textId="77777777" w:rsidR="00BE0F88" w:rsidRPr="009C7C38" w:rsidRDefault="00BE0F88">
      <w:pPr>
        <w:pStyle w:val="ConsPlusTitlePage"/>
        <w:jc w:val="both"/>
        <w:rPr>
          <w:rFonts w:ascii="Montserrat" w:hAnsi="Montserrat"/>
          <w:sz w:val="18"/>
          <w:szCs w:val="18"/>
        </w:rPr>
      </w:pPr>
    </w:p>
    <w:p w14:paraId="1ED7C411" w14:textId="77777777" w:rsidR="00BE0F88" w:rsidRPr="009C7C38" w:rsidRDefault="005314F7">
      <w:pPr>
        <w:pStyle w:val="ConsPlusTitlePage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 xml:space="preserve">Направления инновационного научно-технологического развития Центра «ЮНИТИ ПАРК» </w:t>
      </w:r>
      <w:r w:rsidRPr="009C7C38">
        <w:rPr>
          <w:rFonts w:ascii="Montserrat" w:hAnsi="Montserrat"/>
          <w:sz w:val="18"/>
          <w:szCs w:val="18"/>
        </w:rPr>
        <w:t xml:space="preserve">–ключевые области научных исследований и технологических разработок, утвержденные в постановлении Правительства Российской Федерации от 2 августа 2023 г. № 1255 «О создании инновационного научно-технологического центра «ЮНИТИ ПАРК»», включающие разработку технологий в области энергетической безопасности, </w:t>
      </w:r>
      <w:proofErr w:type="spellStart"/>
      <w:r w:rsidRPr="009C7C38">
        <w:rPr>
          <w:rFonts w:ascii="Montserrat" w:hAnsi="Montserrat"/>
          <w:sz w:val="18"/>
          <w:szCs w:val="18"/>
        </w:rPr>
        <w:t>здоровьесбережения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и качества жизни населения, а также передовые инженерные технологии, адаптированные к условиям Севера и Арктики.</w:t>
      </w:r>
    </w:p>
    <w:p w14:paraId="568988A1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12468731" w14:textId="777EEEC0" w:rsidR="009F11F1" w:rsidRPr="009C7C38" w:rsidRDefault="009F11F1" w:rsidP="009F11F1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>Конкурс «Студенческий стартап»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 xml:space="preserve"> – программа, реализуемая Фондом содействия инновациям в рамках</w:t>
      </w:r>
      <w:r w:rsidR="00EF11FC" w:rsidRPr="009C7C38">
        <w:t xml:space="preserve"> </w:t>
      </w:r>
      <w:r w:rsidR="00EF11FC" w:rsidRPr="009C7C38">
        <w:rPr>
          <w:rFonts w:ascii="Montserrat" w:hAnsi="Montserrat" w:cs="Times New Roman"/>
          <w:color w:val="000000"/>
          <w:sz w:val="18"/>
          <w:szCs w:val="18"/>
        </w:rPr>
        <w:t>федерального проекта «Технологии» национального проекта «Эффективная и конкурентная экономика», государственной программы Российской Федерации «Научно-технологическое развитие Российской Федерации»</w:t>
      </w:r>
      <w:r w:rsidR="00BC69AE" w:rsidRPr="009C7C38">
        <w:rPr>
          <w:rStyle w:val="ae"/>
          <w:rFonts w:ascii="Montserrat" w:hAnsi="Montserrat" w:cs="Times New Roman"/>
          <w:color w:val="000000"/>
          <w:sz w:val="18"/>
          <w:szCs w:val="18"/>
        </w:rPr>
        <w:footnoteReference w:id="2"/>
      </w:r>
      <w:r w:rsidRPr="009C7C38">
        <w:rPr>
          <w:rFonts w:ascii="Montserrat" w:hAnsi="Montserrat" w:cs="Times New Roman"/>
          <w:color w:val="000000"/>
          <w:sz w:val="18"/>
          <w:szCs w:val="18"/>
        </w:rPr>
        <w:t>.</w:t>
      </w:r>
    </w:p>
    <w:p w14:paraId="36BD2DE1" w14:textId="77777777" w:rsidR="009F11F1" w:rsidRPr="009C7C38" w:rsidRDefault="009F11F1" w:rsidP="009F11F1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</w:p>
    <w:p w14:paraId="1295EABB" w14:textId="58B85C77" w:rsidR="009F11F1" w:rsidRPr="009C7C38" w:rsidRDefault="009F11F1" w:rsidP="009F11F1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>Мастерская инноваций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 xml:space="preserve"> – серия </w:t>
      </w:r>
      <w:r w:rsidR="00043FD0" w:rsidRPr="009C7C38">
        <w:rPr>
          <w:rFonts w:ascii="Montserrat" w:hAnsi="Montserrat" w:cs="Times New Roman"/>
          <w:color w:val="000000"/>
          <w:sz w:val="18"/>
          <w:szCs w:val="18"/>
        </w:rPr>
        <w:t>мероприятий (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>семинар</w:t>
      </w:r>
      <w:r w:rsidR="00043FD0" w:rsidRPr="009C7C38">
        <w:rPr>
          <w:rFonts w:ascii="Montserrat" w:hAnsi="Montserrat" w:cs="Times New Roman"/>
          <w:color w:val="000000"/>
          <w:sz w:val="18"/>
          <w:szCs w:val="18"/>
        </w:rPr>
        <w:t xml:space="preserve">ы, 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>мастер-класс</w:t>
      </w:r>
      <w:r w:rsidR="00043FD0" w:rsidRPr="009C7C38">
        <w:rPr>
          <w:rFonts w:ascii="Montserrat" w:hAnsi="Montserrat" w:cs="Times New Roman"/>
          <w:color w:val="000000"/>
          <w:sz w:val="18"/>
          <w:szCs w:val="18"/>
        </w:rPr>
        <w:t>ы, кейс-чемпионаты</w:t>
      </w:r>
      <w:r w:rsidR="00EF11FC" w:rsidRPr="009C7C38">
        <w:rPr>
          <w:rFonts w:ascii="Montserrat" w:hAnsi="Montserrat" w:cs="Times New Roman"/>
          <w:color w:val="000000"/>
          <w:sz w:val="18"/>
          <w:szCs w:val="18"/>
        </w:rPr>
        <w:t>, проектные сессии, интенсивы по генерации технологических идей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>), проводимы</w:t>
      </w:r>
      <w:r w:rsidR="00EF11FC" w:rsidRPr="009C7C38">
        <w:rPr>
          <w:rFonts w:ascii="Montserrat" w:hAnsi="Montserrat" w:cs="Times New Roman"/>
          <w:color w:val="000000"/>
          <w:sz w:val="18"/>
          <w:szCs w:val="18"/>
        </w:rPr>
        <w:t>е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 xml:space="preserve"> грантополучателем (научным коллективом и организацией-исполнителем), объединенных общей целью привлечения и закрепления молодежи в научных коллективах, лабораториях, развития компетенций студентов и аспирантов </w:t>
      </w:r>
      <w:r w:rsidR="00EF11FC" w:rsidRPr="009C7C38">
        <w:rPr>
          <w:rFonts w:ascii="Montserrat" w:hAnsi="Montserrat"/>
          <w:sz w:val="18"/>
          <w:szCs w:val="18"/>
        </w:rPr>
        <w:t>по решению практических научных и технологических задач в целях</w:t>
      </w:r>
      <w:r w:rsidR="00EF11FC" w:rsidRPr="009C7C38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>запуск</w:t>
      </w:r>
      <w:r w:rsidR="00EF11FC" w:rsidRPr="009C7C38">
        <w:rPr>
          <w:rFonts w:ascii="Montserrat" w:hAnsi="Montserrat" w:cs="Times New Roman"/>
          <w:color w:val="000000"/>
          <w:sz w:val="18"/>
          <w:szCs w:val="18"/>
        </w:rPr>
        <w:t>а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 xml:space="preserve"> стартапов, формирования позитивного опыта участия в конкурсе «Студенческий стартап». Мероприятия направлены на развитие института наставничества и студенческих научных сообществ высших учебных заведений автономного округа.</w:t>
      </w:r>
    </w:p>
    <w:p w14:paraId="5D717C3F" w14:textId="77777777" w:rsidR="00F11EEB" w:rsidRPr="009C7C38" w:rsidRDefault="00F11EEB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754B7B20" w14:textId="5B9A41CC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Термины, не указанные в настоящем разделе конкурсной документации, применяются в соответствии с определениями, установленными в Положении о предоставлении грантов на проведение научных, научно-технических и инновационных проектов</w:t>
      </w:r>
      <w:r w:rsidR="001B5CDF" w:rsidRPr="009C7C38">
        <w:rPr>
          <w:rFonts w:ascii="Montserrat" w:hAnsi="Montserrat"/>
          <w:sz w:val="18"/>
          <w:szCs w:val="18"/>
        </w:rPr>
        <w:t xml:space="preserve"> Фонда научно-технологического развития Югры</w:t>
      </w:r>
      <w:r w:rsidRPr="009C7C38">
        <w:rPr>
          <w:rFonts w:ascii="Montserrat" w:hAnsi="Montserrat"/>
          <w:sz w:val="18"/>
          <w:szCs w:val="18"/>
        </w:rPr>
        <w:t>.</w:t>
      </w:r>
    </w:p>
    <w:p w14:paraId="6BBF7761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2B53AEB7" w14:textId="417C163D" w:rsidR="00BE0F88" w:rsidRPr="009C7C38" w:rsidRDefault="005314F7" w:rsidP="004822D5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2.</w:t>
      </w:r>
      <w:r w:rsidRPr="009C7C38">
        <w:rPr>
          <w:rFonts w:ascii="Montserrat" w:hAnsi="Montserrat"/>
          <w:b/>
          <w:bCs/>
          <w:sz w:val="18"/>
          <w:szCs w:val="18"/>
        </w:rPr>
        <w:tab/>
        <w:t>Общие условия проведения конкурса</w:t>
      </w:r>
    </w:p>
    <w:p w14:paraId="44625A4D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0C2F222E" w14:textId="26A7FEB2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hAnsi="Montserrat"/>
          <w:sz w:val="18"/>
          <w:szCs w:val="18"/>
        </w:rPr>
        <w:t>2.1.</w:t>
      </w:r>
      <w:r w:rsidRPr="009C7C38">
        <w:rPr>
          <w:rFonts w:ascii="Montserrat" w:hAnsi="Montserrat"/>
          <w:sz w:val="18"/>
          <w:szCs w:val="18"/>
        </w:rPr>
        <w:tab/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Конкурс на получение грантов </w:t>
      </w:r>
      <w:r w:rsidR="001B5CDF"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Фонда научно-технологического развития Югры 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(далее – конкурсный отбор, конкурс, гранты</w:t>
      </w:r>
      <w:r w:rsidR="001B5CDF"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, Фонд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) является открытым, проводится в целях, в порядке и на 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lastRenderedPageBreak/>
        <w:t xml:space="preserve">условиях, определенных </w:t>
      </w:r>
      <w:r w:rsidR="00F11EEB"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Программой Фонда, 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Положением о предоставлении грантов на проведение научных, научно-технических и инновационных проектов и настоящей конкурсной документацией.</w:t>
      </w:r>
    </w:p>
    <w:p w14:paraId="073EE8E6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2.2.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ab/>
        <w:t xml:space="preserve">Сведения об организаторе конкурса: </w:t>
      </w:r>
    </w:p>
    <w:p w14:paraId="13797D26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-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ab/>
        <w:t xml:space="preserve">организатор конкурса: Фонд научно-технологического развития Ханты-Мансийского автономного округа – Югры (далее - Фонд); </w:t>
      </w:r>
    </w:p>
    <w:p w14:paraId="36C2DA1F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-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ab/>
        <w:t xml:space="preserve">место нахождения организатора конкурса: ул. Карла Маркса, 12, г. Ханты-Мансийск, 628011; </w:t>
      </w:r>
    </w:p>
    <w:p w14:paraId="6C369D64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-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ab/>
        <w:t>почтовый адрес организатора конкурса</w:t>
      </w:r>
      <w:r w:rsidRPr="009C7C38">
        <w:rPr>
          <w:rFonts w:ascii="Montserrat" w:hAnsi="Montserrat"/>
          <w:sz w:val="18"/>
          <w:szCs w:val="18"/>
        </w:rPr>
        <w:t xml:space="preserve">: ул. Карла Маркса, 12, г. Ханты-Мансийск, 628011; </w:t>
      </w:r>
    </w:p>
    <w:p w14:paraId="06410622" w14:textId="77777777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  <w:lang w:val="en-US"/>
        </w:rPr>
      </w:pPr>
      <w:r w:rsidRPr="009C7C38">
        <w:rPr>
          <w:rFonts w:ascii="Montserrat" w:hAnsi="Montserrat"/>
          <w:sz w:val="18"/>
          <w:szCs w:val="18"/>
          <w:lang w:val="en-US"/>
        </w:rPr>
        <w:t>-</w:t>
      </w:r>
      <w:r w:rsidRPr="009C7C38">
        <w:rPr>
          <w:rFonts w:ascii="Montserrat" w:hAnsi="Montserrat"/>
          <w:sz w:val="18"/>
          <w:szCs w:val="18"/>
          <w:lang w:val="en-US"/>
        </w:rPr>
        <w:tab/>
        <w:t xml:space="preserve">e-mail: </w:t>
      </w:r>
      <w:hyperlink r:id="rId11" w:tooltip="mailto:competition@f-std.ru" w:history="1">
        <w:r w:rsidRPr="009C7C38">
          <w:rPr>
            <w:rStyle w:val="aa"/>
            <w:rFonts w:ascii="Montserrat" w:hAnsi="Montserrat"/>
            <w:sz w:val="18"/>
            <w:szCs w:val="18"/>
            <w:lang w:val="en-US"/>
          </w:rPr>
          <w:t>competition@f-std.ru</w:t>
        </w:r>
      </w:hyperlink>
      <w:r w:rsidRPr="009C7C38">
        <w:rPr>
          <w:rStyle w:val="aa"/>
          <w:rFonts w:ascii="Montserrat" w:hAnsi="Montserrat"/>
          <w:sz w:val="18"/>
          <w:szCs w:val="18"/>
          <w:lang w:val="en-US"/>
        </w:rPr>
        <w:t>;</w:t>
      </w:r>
      <w:r w:rsidRPr="009C7C38">
        <w:rPr>
          <w:rFonts w:ascii="Montserrat" w:hAnsi="Montserrat"/>
          <w:sz w:val="18"/>
          <w:szCs w:val="18"/>
          <w:lang w:val="en-US"/>
        </w:rPr>
        <w:t xml:space="preserve">  </w:t>
      </w:r>
    </w:p>
    <w:p w14:paraId="0795031F" w14:textId="77777777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Pr="009C7C38">
        <w:rPr>
          <w:rFonts w:ascii="Montserrat" w:hAnsi="Montserrat"/>
          <w:sz w:val="18"/>
          <w:szCs w:val="18"/>
        </w:rPr>
        <w:tab/>
        <w:t xml:space="preserve">контактный телефон: 8(3467) 39-39-40.   </w:t>
      </w:r>
    </w:p>
    <w:p w14:paraId="7AA57BA6" w14:textId="6324A675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hAnsi="Montserrat"/>
          <w:sz w:val="18"/>
          <w:szCs w:val="18"/>
        </w:rPr>
        <w:t>2.3.</w:t>
      </w:r>
      <w:r w:rsidRPr="009C7C38">
        <w:rPr>
          <w:rFonts w:ascii="Montserrat" w:hAnsi="Montserrat"/>
          <w:sz w:val="18"/>
          <w:szCs w:val="18"/>
        </w:rPr>
        <w:tab/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Гранты предоставляются в пределах субсидии, выданной на обеспечение деятельности некоммерческой организации «Фонд научно-технологического развития Ханты-Мансийского автономного округа – Югры» по результатам конкурса научных проектов </w:t>
      </w:r>
      <w:r w:rsidR="005950FF"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«Проведение конкурса по предоставлению грантов на научных школ» </w:t>
      </w: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по следующим отраслям знаний:</w:t>
      </w:r>
    </w:p>
    <w:p w14:paraId="398582C5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- Математика, информатика и науки о системах; </w:t>
      </w:r>
    </w:p>
    <w:p w14:paraId="51F695F5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- Физика и науки о космосе; </w:t>
      </w:r>
    </w:p>
    <w:p w14:paraId="7BE3C266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- Химия и науки о материалах; </w:t>
      </w:r>
    </w:p>
    <w:p w14:paraId="6BA5C08F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eastAsiaTheme="minorHAnsi" w:hAnsi="Montserrat" w:cstheme="minorBidi"/>
          <w:sz w:val="18"/>
          <w:szCs w:val="18"/>
          <w:lang w:eastAsia="en-US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 xml:space="preserve">- Биология и науки о жизни; </w:t>
      </w:r>
    </w:p>
    <w:p w14:paraId="50D91161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eastAsiaTheme="minorHAnsi" w:hAnsi="Montserrat" w:cstheme="minorBidi"/>
          <w:sz w:val="18"/>
          <w:szCs w:val="18"/>
          <w:lang w:eastAsia="en-US"/>
        </w:rPr>
        <w:t>- Фундаментальные исследования</w:t>
      </w:r>
      <w:r w:rsidRPr="009C7C38">
        <w:rPr>
          <w:rFonts w:ascii="Montserrat" w:hAnsi="Montserrat"/>
          <w:sz w:val="18"/>
          <w:szCs w:val="18"/>
        </w:rPr>
        <w:t xml:space="preserve"> для медицины; </w:t>
      </w:r>
    </w:p>
    <w:p w14:paraId="327C9194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Сельскохозяйственные науки; </w:t>
      </w:r>
    </w:p>
    <w:p w14:paraId="6FE99E59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Науки о Земле; </w:t>
      </w:r>
    </w:p>
    <w:p w14:paraId="706CB663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Инженерные науки;</w:t>
      </w:r>
    </w:p>
    <w:p w14:paraId="159DF020" w14:textId="77777777" w:rsidR="00BE0F88" w:rsidRPr="009C7C38" w:rsidRDefault="005314F7" w:rsidP="00577D50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Общественные и гуманитарные науки.</w:t>
      </w:r>
    </w:p>
    <w:p w14:paraId="6711AE59" w14:textId="0ADCEAE6" w:rsidR="00BE0F88" w:rsidRPr="009C7C38" w:rsidRDefault="005314F7" w:rsidP="00577D50">
      <w:pPr>
        <w:pStyle w:val="Default"/>
        <w:jc w:val="both"/>
        <w:rPr>
          <w:rFonts w:ascii="Montserrat" w:eastAsia="Calibri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2.4.</w:t>
      </w:r>
      <w:r w:rsidRPr="009C7C38">
        <w:rPr>
          <w:rFonts w:ascii="Montserrat" w:hAnsi="Montserrat"/>
          <w:sz w:val="18"/>
          <w:szCs w:val="18"/>
        </w:rPr>
        <w:tab/>
      </w:r>
      <w:r w:rsidRPr="009C7C38">
        <w:rPr>
          <w:rFonts w:ascii="Montserrat" w:eastAsia="Calibri" w:hAnsi="Montserrat"/>
          <w:sz w:val="18"/>
          <w:szCs w:val="18"/>
        </w:rPr>
        <w:t xml:space="preserve">Объем целевого финансирования одного проекта – от </w:t>
      </w:r>
      <w:r w:rsidR="005950FF" w:rsidRPr="009C7C38">
        <w:rPr>
          <w:rFonts w:ascii="Montserrat" w:eastAsia="Calibri" w:hAnsi="Montserrat"/>
          <w:sz w:val="18"/>
          <w:szCs w:val="18"/>
        </w:rPr>
        <w:t>5</w:t>
      </w:r>
      <w:r w:rsidRPr="009C7C38">
        <w:rPr>
          <w:rFonts w:ascii="Montserrat" w:eastAsia="Calibri" w:hAnsi="Montserrat"/>
          <w:sz w:val="18"/>
          <w:szCs w:val="18"/>
        </w:rPr>
        <w:t> </w:t>
      </w:r>
      <w:r w:rsidR="005950FF" w:rsidRPr="009C7C38">
        <w:rPr>
          <w:rFonts w:ascii="Montserrat" w:eastAsia="Calibri" w:hAnsi="Montserrat"/>
          <w:sz w:val="18"/>
          <w:szCs w:val="18"/>
        </w:rPr>
        <w:t>0</w:t>
      </w:r>
      <w:r w:rsidRPr="009C7C38">
        <w:rPr>
          <w:rFonts w:ascii="Montserrat" w:eastAsia="Calibri" w:hAnsi="Montserrat"/>
          <w:sz w:val="18"/>
          <w:szCs w:val="18"/>
        </w:rPr>
        <w:t xml:space="preserve">00 000 до </w:t>
      </w:r>
      <w:r w:rsidR="005950FF" w:rsidRPr="009C7C38">
        <w:rPr>
          <w:rFonts w:ascii="Montserrat" w:eastAsia="Calibri" w:hAnsi="Montserrat"/>
          <w:sz w:val="18"/>
          <w:szCs w:val="18"/>
        </w:rPr>
        <w:t>10</w:t>
      </w:r>
      <w:r w:rsidRPr="009C7C38">
        <w:rPr>
          <w:rFonts w:ascii="Montserrat" w:eastAsia="Calibri" w:hAnsi="Montserrat"/>
          <w:sz w:val="18"/>
          <w:szCs w:val="18"/>
        </w:rPr>
        <w:t> 000 000 рублей</w:t>
      </w:r>
      <w:r w:rsidR="0024566C" w:rsidRPr="009C7C38">
        <w:rPr>
          <w:rStyle w:val="ae"/>
          <w:rFonts w:ascii="Montserrat" w:eastAsia="Calibri" w:hAnsi="Montserrat"/>
          <w:sz w:val="18"/>
          <w:szCs w:val="18"/>
        </w:rPr>
        <w:footnoteReference w:id="3"/>
      </w:r>
      <w:r w:rsidRPr="009C7C38">
        <w:rPr>
          <w:rFonts w:ascii="Montserrat" w:eastAsia="Calibri" w:hAnsi="Montserrat"/>
          <w:sz w:val="18"/>
          <w:szCs w:val="18"/>
        </w:rPr>
        <w:t>.</w:t>
      </w:r>
    </w:p>
    <w:p w14:paraId="2C5A8B69" w14:textId="5D551172" w:rsidR="00BE0F88" w:rsidRPr="009C7C38" w:rsidRDefault="005314F7" w:rsidP="00577D5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2.5.</w:t>
      </w:r>
      <w:r w:rsidRPr="009C7C38">
        <w:rPr>
          <w:rFonts w:ascii="Montserrat" w:hAnsi="Montserrat"/>
          <w:sz w:val="18"/>
          <w:szCs w:val="18"/>
        </w:rPr>
        <w:tab/>
        <w:t xml:space="preserve">Для </w:t>
      </w:r>
      <w:r w:rsidR="00E53E73" w:rsidRPr="009C7C38">
        <w:rPr>
          <w:rFonts w:ascii="Montserrat" w:hAnsi="Montserrat"/>
          <w:sz w:val="18"/>
          <w:szCs w:val="18"/>
        </w:rPr>
        <w:t>проекта по развитию научной школы</w:t>
      </w:r>
      <w:r w:rsidRPr="009C7C38">
        <w:rPr>
          <w:rFonts w:ascii="Montserrat" w:hAnsi="Montserrat"/>
          <w:sz w:val="18"/>
          <w:szCs w:val="18"/>
        </w:rPr>
        <w:t xml:space="preserve"> приветствуется привлечение внебюджетных средств заинтересованных индустриальных партнеров с целью достижения ключевых результатов. Наличие гарантий внебюджетного финансирования научного проекта со стороны индустриальных партнеров является конкурентным преимуществом при конкурсном отборе.</w:t>
      </w:r>
    </w:p>
    <w:p w14:paraId="28A31762" w14:textId="3CE37766" w:rsidR="00BE0F88" w:rsidRPr="009C7C38" w:rsidRDefault="005314F7" w:rsidP="00577D5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2.6. </w:t>
      </w:r>
      <w:r w:rsidR="00980592" w:rsidRPr="009C7C38">
        <w:rPr>
          <w:rFonts w:ascii="Montserrat" w:hAnsi="Montserrat"/>
          <w:sz w:val="18"/>
          <w:szCs w:val="18"/>
        </w:rPr>
        <w:t>Объем</w:t>
      </w:r>
      <w:r w:rsidRPr="009C7C38">
        <w:rPr>
          <w:rFonts w:ascii="Montserrat" w:hAnsi="Montserrat"/>
          <w:sz w:val="18"/>
          <w:szCs w:val="18"/>
        </w:rPr>
        <w:t xml:space="preserve"> финансирования на 202</w:t>
      </w:r>
      <w:r w:rsidR="00980592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 xml:space="preserve"> год, подлежащий распределению между проектами, составляет 2</w:t>
      </w:r>
      <w:r w:rsidR="005950FF" w:rsidRPr="009C7C38">
        <w:rPr>
          <w:rFonts w:ascii="Montserrat" w:hAnsi="Montserrat"/>
          <w:sz w:val="18"/>
          <w:szCs w:val="18"/>
        </w:rPr>
        <w:t>0</w:t>
      </w:r>
      <w:r w:rsidRPr="009C7C38">
        <w:rPr>
          <w:rFonts w:ascii="Montserrat" w:hAnsi="Montserrat"/>
          <w:sz w:val="18"/>
          <w:szCs w:val="18"/>
        </w:rPr>
        <w:t xml:space="preserve"> </w:t>
      </w:r>
      <w:r w:rsidR="005950FF" w:rsidRPr="009C7C38">
        <w:rPr>
          <w:rFonts w:ascii="Montserrat" w:hAnsi="Montserrat"/>
          <w:sz w:val="18"/>
          <w:szCs w:val="18"/>
        </w:rPr>
        <w:t>0</w:t>
      </w:r>
      <w:r w:rsidRPr="009C7C38">
        <w:rPr>
          <w:rFonts w:ascii="Montserrat" w:hAnsi="Montserrat"/>
          <w:sz w:val="18"/>
          <w:szCs w:val="18"/>
        </w:rPr>
        <w:t>00 000 рублей.</w:t>
      </w:r>
    </w:p>
    <w:p w14:paraId="13C4D515" w14:textId="2275F5F0" w:rsidR="00BE0F88" w:rsidRPr="009C7C38" w:rsidRDefault="005314F7" w:rsidP="00577D50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2.7.</w:t>
      </w:r>
      <w:r w:rsidRPr="009C7C38">
        <w:rPr>
          <w:rFonts w:ascii="Montserrat" w:hAnsi="Montserrat" w:cs="Times New Roman"/>
          <w:sz w:val="18"/>
          <w:szCs w:val="18"/>
        </w:rPr>
        <w:tab/>
        <w:t xml:space="preserve">Срок реализации научного проекта: 1 </w:t>
      </w:r>
      <w:r w:rsidR="00980592" w:rsidRPr="009C7C38">
        <w:rPr>
          <w:rFonts w:ascii="Montserrat" w:hAnsi="Montserrat" w:cs="Times New Roman"/>
          <w:sz w:val="18"/>
          <w:szCs w:val="18"/>
        </w:rPr>
        <w:t>июня</w:t>
      </w:r>
      <w:r w:rsidRPr="009C7C38">
        <w:rPr>
          <w:rFonts w:ascii="Montserrat" w:hAnsi="Montserrat" w:cs="Times New Roman"/>
          <w:sz w:val="18"/>
          <w:szCs w:val="18"/>
        </w:rPr>
        <w:t xml:space="preserve"> 2026 г. – 1 </w:t>
      </w:r>
      <w:r w:rsidR="00980592" w:rsidRPr="009C7C38">
        <w:rPr>
          <w:rFonts w:ascii="Montserrat" w:hAnsi="Montserrat" w:cs="Times New Roman"/>
          <w:sz w:val="18"/>
          <w:szCs w:val="18"/>
        </w:rPr>
        <w:t>июня</w:t>
      </w:r>
      <w:r w:rsidRPr="009C7C38">
        <w:rPr>
          <w:rFonts w:ascii="Montserrat" w:hAnsi="Montserrat" w:cs="Times New Roman"/>
          <w:sz w:val="18"/>
          <w:szCs w:val="18"/>
        </w:rPr>
        <w:t xml:space="preserve"> 202</w:t>
      </w:r>
      <w:r w:rsidR="00980592" w:rsidRPr="009C7C38">
        <w:rPr>
          <w:rFonts w:ascii="Montserrat" w:hAnsi="Montserrat" w:cs="Times New Roman"/>
          <w:sz w:val="18"/>
          <w:szCs w:val="18"/>
        </w:rPr>
        <w:t>8</w:t>
      </w:r>
      <w:r w:rsidRPr="009C7C38">
        <w:rPr>
          <w:rFonts w:ascii="Montserrat" w:hAnsi="Montserrat" w:cs="Times New Roman"/>
          <w:sz w:val="18"/>
          <w:szCs w:val="18"/>
        </w:rPr>
        <w:t xml:space="preserve"> г.</w:t>
      </w:r>
    </w:p>
    <w:p w14:paraId="012F4F3D" w14:textId="77777777" w:rsidR="00BE0F88" w:rsidRPr="009C7C38" w:rsidRDefault="005314F7" w:rsidP="00577D50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2.8.</w:t>
      </w:r>
      <w:r w:rsidRPr="009C7C38">
        <w:rPr>
          <w:rFonts w:ascii="Montserrat" w:hAnsi="Montserrat"/>
          <w:sz w:val="18"/>
          <w:szCs w:val="18"/>
        </w:rPr>
        <w:tab/>
        <w:t>В качестве организации, на базе которой будет реализован научный проект, должна быть организация, имеющая государственную регистрацию на территории Ханты-Мансийского автономного округа – Югры и соответствующая требованиям раздела 5 конкурсной документации.</w:t>
      </w:r>
    </w:p>
    <w:p w14:paraId="40855C2B" w14:textId="654EAAED" w:rsidR="005950FF" w:rsidRPr="009C7C38" w:rsidRDefault="005314F7" w:rsidP="00577D5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2.9.</w:t>
      </w:r>
      <w:r w:rsidRPr="009C7C38">
        <w:rPr>
          <w:rFonts w:ascii="Montserrat" w:hAnsi="Montserrat"/>
          <w:sz w:val="18"/>
          <w:szCs w:val="18"/>
        </w:rPr>
        <w:tab/>
      </w:r>
      <w:r w:rsidR="005950FF" w:rsidRPr="009C7C38">
        <w:rPr>
          <w:rFonts w:ascii="Montserrat" w:hAnsi="Montserrat"/>
          <w:sz w:val="18"/>
          <w:szCs w:val="18"/>
        </w:rPr>
        <w:t xml:space="preserve">Целью проведения конкурса является </w:t>
      </w:r>
      <w:r w:rsidR="005950FF" w:rsidRPr="009C7C38">
        <w:rPr>
          <w:rFonts w:ascii="Montserrat" w:hAnsi="Montserrat" w:cs="Times New Roman"/>
          <w:sz w:val="18"/>
          <w:szCs w:val="18"/>
        </w:rPr>
        <w:t>развитие научных школ, реализующи</w:t>
      </w:r>
      <w:r w:rsidR="00CB0422" w:rsidRPr="009C7C38">
        <w:rPr>
          <w:rFonts w:ascii="Montserrat" w:hAnsi="Montserrat" w:cs="Times New Roman"/>
          <w:sz w:val="18"/>
          <w:szCs w:val="18"/>
        </w:rPr>
        <w:t>х</w:t>
      </w:r>
      <w:r w:rsidR="005950FF" w:rsidRPr="009C7C38">
        <w:rPr>
          <w:rFonts w:ascii="Montserrat" w:hAnsi="Montserrat" w:cs="Times New Roman"/>
          <w:sz w:val="18"/>
          <w:szCs w:val="18"/>
        </w:rPr>
        <w:t xml:space="preserve"> фундаментальные</w:t>
      </w:r>
      <w:r w:rsidR="00990519" w:rsidRPr="009C7C38">
        <w:rPr>
          <w:rFonts w:ascii="Montserrat" w:hAnsi="Montserrat" w:cs="Times New Roman"/>
          <w:sz w:val="18"/>
          <w:szCs w:val="18"/>
        </w:rPr>
        <w:t>, поисковые и прикладные научные</w:t>
      </w:r>
      <w:r w:rsidR="005950FF" w:rsidRPr="009C7C38">
        <w:rPr>
          <w:rFonts w:ascii="Montserrat" w:hAnsi="Montserrat" w:cs="Times New Roman"/>
          <w:sz w:val="18"/>
          <w:szCs w:val="18"/>
        </w:rPr>
        <w:t xml:space="preserve"> исследования </w:t>
      </w:r>
      <w:r w:rsidR="005950FF" w:rsidRPr="009C7C38">
        <w:rPr>
          <w:rFonts w:ascii="Montserrat" w:hAnsi="Montserrat"/>
          <w:sz w:val="18"/>
          <w:szCs w:val="18"/>
        </w:rPr>
        <w:t>в высших учебных заведениях и научных организациях автономного округа</w:t>
      </w:r>
      <w:r w:rsidR="005950FF" w:rsidRPr="009C7C38">
        <w:rPr>
          <w:rFonts w:ascii="Montserrat" w:eastAsia="Times New Roman" w:hAnsi="Montserrat"/>
          <w:sz w:val="18"/>
          <w:szCs w:val="18"/>
        </w:rPr>
        <w:t>.</w:t>
      </w:r>
    </w:p>
    <w:p w14:paraId="572DB0DE" w14:textId="77777777" w:rsidR="005950FF" w:rsidRPr="009C7C38" w:rsidRDefault="005950FF" w:rsidP="00577D50">
      <w:pPr>
        <w:spacing w:after="0" w:line="240" w:lineRule="auto"/>
        <w:jc w:val="both"/>
        <w:rPr>
          <w:rFonts w:ascii="Montserrat" w:eastAsia="Calibri" w:hAnsi="Montserrat"/>
          <w:sz w:val="18"/>
          <w:szCs w:val="18"/>
        </w:rPr>
      </w:pPr>
      <w:r w:rsidRPr="009C7C38">
        <w:rPr>
          <w:rFonts w:ascii="Montserrat" w:eastAsia="Calibri" w:hAnsi="Montserrat"/>
          <w:sz w:val="18"/>
          <w:szCs w:val="18"/>
        </w:rPr>
        <w:t>Задачами конкурса являются:</w:t>
      </w:r>
    </w:p>
    <w:p w14:paraId="0EE706EC" w14:textId="28070244" w:rsidR="005950FF" w:rsidRPr="009C7C38" w:rsidRDefault="005950FF" w:rsidP="00577D50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обеспечение преемственности (непрерывности) в интеллектуальном и ценностно-мировоззренческом развитии кадров на базе сложившихся научных школ, привлечения талантливой молодежи в сферу исследований и разработок;</w:t>
      </w:r>
    </w:p>
    <w:p w14:paraId="50015025" w14:textId="32CADFEB" w:rsidR="005950FF" w:rsidRPr="009C7C38" w:rsidRDefault="005950FF" w:rsidP="00577D50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локализация на территории автономного округа крупных научных проектов в целях решения задач, связанных с ответами на большие вызовы</w:t>
      </w:r>
      <w:r w:rsidR="00320BB6" w:rsidRPr="009C7C38">
        <w:rPr>
          <w:rFonts w:ascii="Montserrat" w:hAnsi="Montserrat"/>
          <w:sz w:val="18"/>
          <w:szCs w:val="18"/>
        </w:rPr>
        <w:t>;</w:t>
      </w:r>
    </w:p>
    <w:p w14:paraId="5D6C6F0F" w14:textId="3F432F5D" w:rsidR="005950FF" w:rsidRPr="009C7C38" w:rsidRDefault="005950FF" w:rsidP="00577D50">
      <w:pPr>
        <w:pStyle w:val="ConsPlusNormal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развитие университетских (студенческих) стартапов в высших </w:t>
      </w:r>
      <w:r w:rsidR="00CB0422" w:rsidRPr="009C7C38">
        <w:rPr>
          <w:rFonts w:ascii="Montserrat" w:hAnsi="Montserrat"/>
          <w:sz w:val="18"/>
          <w:szCs w:val="18"/>
        </w:rPr>
        <w:t>учебных</w:t>
      </w:r>
      <w:r w:rsidRPr="009C7C38">
        <w:rPr>
          <w:rFonts w:ascii="Montserrat" w:hAnsi="Montserrat"/>
          <w:sz w:val="18"/>
          <w:szCs w:val="18"/>
        </w:rPr>
        <w:t xml:space="preserve"> заведениях автономного округа</w:t>
      </w:r>
      <w:r w:rsidR="00320BB6" w:rsidRPr="009C7C38">
        <w:rPr>
          <w:rFonts w:ascii="Montserrat" w:hAnsi="Montserrat"/>
          <w:sz w:val="18"/>
          <w:szCs w:val="18"/>
        </w:rPr>
        <w:t>;</w:t>
      </w:r>
    </w:p>
    <w:p w14:paraId="5335DCCF" w14:textId="2B016CE0" w:rsidR="00612CBD" w:rsidRPr="009C7C38" w:rsidRDefault="005950FF" w:rsidP="00577D50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формирование научных и технологических заделов для развития Инновационного научно-технологического центра «ЮНИТИ ПАРК». </w:t>
      </w:r>
    </w:p>
    <w:p w14:paraId="411EC437" w14:textId="7276D0D1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2.10.</w:t>
      </w:r>
      <w:r w:rsidRPr="009C7C38">
        <w:rPr>
          <w:rFonts w:ascii="Montserrat" w:hAnsi="Montserrat"/>
          <w:sz w:val="18"/>
          <w:szCs w:val="18"/>
        </w:rPr>
        <w:tab/>
      </w:r>
      <w:r w:rsidRPr="009C7C38">
        <w:rPr>
          <w:rFonts w:ascii="Montserrat" w:hAnsi="Montserrat" w:cs="Montserrat-Regular"/>
          <w:sz w:val="18"/>
          <w:szCs w:val="18"/>
        </w:rPr>
        <w:t>Фонд вправе принять решение:</w:t>
      </w:r>
    </w:p>
    <w:p w14:paraId="545A5316" w14:textId="75A4625F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 xml:space="preserve">– </w:t>
      </w:r>
      <w:r w:rsidRPr="009C7C38">
        <w:rPr>
          <w:rFonts w:ascii="Montserrat" w:hAnsi="Montserrat" w:cs="Montserrat-Regular"/>
          <w:sz w:val="18"/>
          <w:szCs w:val="18"/>
        </w:rPr>
        <w:tab/>
        <w:t>об отмене конкурсного отбора</w:t>
      </w:r>
      <w:r w:rsidRPr="009C7C38">
        <w:rPr>
          <w:rFonts w:ascii="Montserrat" w:hAnsi="Montserrat"/>
          <w:sz w:val="18"/>
          <w:szCs w:val="18"/>
        </w:rPr>
        <w:t xml:space="preserve"> </w:t>
      </w:r>
      <w:r w:rsidRPr="009C7C38">
        <w:rPr>
          <w:rFonts w:ascii="Montserrat" w:hAnsi="Montserrat" w:cs="Montserrat-Regular"/>
          <w:sz w:val="18"/>
          <w:szCs w:val="18"/>
        </w:rPr>
        <w:t>не позднее, чем за 30 календарных дней до окончания срока подачи заявок;</w:t>
      </w:r>
    </w:p>
    <w:p w14:paraId="28325C6B" w14:textId="77777777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–</w:t>
      </w:r>
      <w:r w:rsidRPr="009C7C38">
        <w:rPr>
          <w:rFonts w:ascii="Montserrat" w:hAnsi="Montserrat" w:cs="Montserrat-Regular"/>
          <w:sz w:val="18"/>
          <w:szCs w:val="18"/>
        </w:rPr>
        <w:tab/>
        <w:t>об изменении условий конкурсного отбора в первой половине срока, отведенного для предоставления заявок;</w:t>
      </w:r>
    </w:p>
    <w:p w14:paraId="2F103E27" w14:textId="77777777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–</w:t>
      </w:r>
      <w:r w:rsidRPr="009C7C38">
        <w:rPr>
          <w:rFonts w:ascii="Montserrat" w:hAnsi="Montserrat" w:cs="Montserrat-Regular"/>
          <w:sz w:val="18"/>
          <w:szCs w:val="18"/>
        </w:rPr>
        <w:tab/>
        <w:t>о продлении срока подачи заявок не позднее, чем за 5 календарных дней до окончания срока подачи заявок.</w:t>
      </w:r>
    </w:p>
    <w:p w14:paraId="1D2D2A5F" w14:textId="77777777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9C7C38">
        <w:rPr>
          <w:rFonts w:ascii="Montserrat" w:hAnsi="Montserrat" w:cs="Montserrat-Regular"/>
          <w:sz w:val="18"/>
          <w:szCs w:val="18"/>
        </w:rPr>
        <w:t>2.11.</w:t>
      </w:r>
      <w:r w:rsidRPr="009C7C38">
        <w:rPr>
          <w:rFonts w:ascii="Montserrat" w:hAnsi="Montserrat" w:cs="Montserrat-Regular"/>
          <w:sz w:val="18"/>
          <w:szCs w:val="18"/>
        </w:rPr>
        <w:tab/>
      </w: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Фонд вправе внести изменения в объявление о проведении конкурса и конкурсную документацию (в том числе только в отношении отдельного лота) в течение первой половины установленного для подачи заявок срока в случаях выявления необходимости уточнения условий конкурса. При принятии Фондом решения о внесении изменений в объявление о проведении конкурса и/или конкурсную документацию соответствующее уведомление размещается на официальном сайте Фонда в течение 2 рабочих дней, следующих за датой принятия решения о внесении изменений.  </w:t>
      </w:r>
    </w:p>
    <w:p w14:paraId="68BF4DEF" w14:textId="6C772CCF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2.1</w:t>
      </w:r>
      <w:r w:rsidR="00872ECB" w:rsidRPr="009C7C38">
        <w:rPr>
          <w:rFonts w:ascii="Montserrat" w:hAnsi="Montserrat"/>
          <w:sz w:val="18"/>
          <w:szCs w:val="18"/>
        </w:rPr>
        <w:t>2</w:t>
      </w:r>
      <w:r w:rsidRPr="009C7C38">
        <w:rPr>
          <w:rFonts w:ascii="Montserrat" w:hAnsi="Montserrat"/>
          <w:sz w:val="18"/>
          <w:szCs w:val="18"/>
        </w:rPr>
        <w:t>.</w:t>
      </w:r>
      <w:r w:rsidRPr="009C7C38">
        <w:rPr>
          <w:rFonts w:ascii="Montserrat" w:hAnsi="Montserrat"/>
          <w:sz w:val="18"/>
          <w:szCs w:val="18"/>
        </w:rPr>
        <w:tab/>
        <w:t xml:space="preserve">Научные коллективы, заинтересованные принять участие в конкурсе, самостоятельно следят за актуальностью информации о конкурсе на сайте Фонда. </w:t>
      </w:r>
    </w:p>
    <w:p w14:paraId="0E1DB859" w14:textId="78D4E18B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2.1</w:t>
      </w:r>
      <w:r w:rsidR="00872ECB" w:rsidRPr="009C7C38">
        <w:rPr>
          <w:rFonts w:ascii="Montserrat" w:hAnsi="Montserrat" w:cs="Montserrat-Regular"/>
          <w:sz w:val="18"/>
          <w:szCs w:val="18"/>
        </w:rPr>
        <w:t>3</w:t>
      </w:r>
      <w:r w:rsidRPr="009C7C38">
        <w:rPr>
          <w:rFonts w:ascii="Montserrat" w:hAnsi="Montserrat" w:cs="Montserrat-Regular"/>
          <w:sz w:val="18"/>
          <w:szCs w:val="18"/>
        </w:rPr>
        <w:t>.</w:t>
      </w:r>
      <w:r w:rsidRPr="009C7C38">
        <w:rPr>
          <w:rFonts w:ascii="Montserrat" w:hAnsi="Montserrat" w:cs="Montserrat-Regular"/>
          <w:sz w:val="18"/>
          <w:szCs w:val="18"/>
        </w:rPr>
        <w:tab/>
        <w:t>Информацию об изменении условий, отмене, продлении конкурсного отбора Фонд размещает на официальном сайте Фонда.</w:t>
      </w:r>
    </w:p>
    <w:p w14:paraId="2535DEBD" w14:textId="62510730" w:rsidR="00BE0F88" w:rsidRPr="009C7C38" w:rsidRDefault="005314F7" w:rsidP="00577D50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2.1</w:t>
      </w:r>
      <w:r w:rsidR="00872ECB" w:rsidRPr="009C7C38">
        <w:rPr>
          <w:rFonts w:ascii="Montserrat" w:hAnsi="Montserrat"/>
          <w:sz w:val="18"/>
          <w:szCs w:val="18"/>
        </w:rPr>
        <w:t>4</w:t>
      </w:r>
      <w:r w:rsidRPr="009C7C38">
        <w:rPr>
          <w:rFonts w:ascii="Montserrat" w:hAnsi="Montserrat"/>
          <w:sz w:val="18"/>
          <w:szCs w:val="18"/>
        </w:rPr>
        <w:t>.</w:t>
      </w:r>
      <w:r w:rsidRPr="009C7C38">
        <w:rPr>
          <w:rFonts w:ascii="Montserrat" w:hAnsi="Montserrat"/>
          <w:sz w:val="18"/>
          <w:szCs w:val="18"/>
        </w:rPr>
        <w:tab/>
        <w:t xml:space="preserve">Объем финансирования может изменяться Фондом при недостаточности финансовых средств Фонда для исполнения обязательств или на основании решения Фонда, принятого по результатам экспертизы представленных заявок на участие в данном конкурсе, отчетов о </w:t>
      </w:r>
      <w:r w:rsidRPr="009C7C38">
        <w:rPr>
          <w:rFonts w:ascii="Montserrat" w:hAnsi="Montserrat"/>
          <w:sz w:val="18"/>
          <w:szCs w:val="18"/>
        </w:rPr>
        <w:lastRenderedPageBreak/>
        <w:t xml:space="preserve">выполнении проектов и о целевом использовании гранта его получателем, а также в случаях выявления нецелевого использования гранта. </w:t>
      </w:r>
    </w:p>
    <w:p w14:paraId="1EAEB92D" w14:textId="283B0E6C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2.1</w:t>
      </w:r>
      <w:r w:rsidR="00872ECB" w:rsidRPr="009C7C38">
        <w:rPr>
          <w:rFonts w:ascii="Montserrat" w:hAnsi="Montserrat" w:cs="Times New Roman"/>
          <w:sz w:val="18"/>
          <w:szCs w:val="18"/>
        </w:rPr>
        <w:t>5</w:t>
      </w:r>
      <w:r w:rsidRPr="009C7C38">
        <w:rPr>
          <w:rFonts w:ascii="Montserrat" w:hAnsi="Montserrat" w:cs="Times New Roman"/>
          <w:sz w:val="18"/>
          <w:szCs w:val="18"/>
        </w:rPr>
        <w:t>.</w:t>
      </w:r>
      <w:r w:rsidRPr="009C7C38">
        <w:rPr>
          <w:rFonts w:ascii="Montserrat" w:hAnsi="Montserrat" w:cs="Times New Roman"/>
          <w:sz w:val="18"/>
          <w:szCs w:val="18"/>
        </w:rPr>
        <w:tab/>
        <w:t>Конкурс признается несостоявшимся в случае, если не подано ни одной заявки или все заявки участников признаны несоответствующими требованиям и условиям, предусмотренным конкурсной документацией, а также, если все заявки были оценены меньше установленного конкурсной документацией количества баллов по итогам экспертизы.</w:t>
      </w:r>
    </w:p>
    <w:p w14:paraId="3002B5E3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3088454" w14:textId="506E0105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bookmarkStart w:id="7" w:name="_Hlk89080701"/>
      <w:r w:rsidRPr="009C7C38">
        <w:rPr>
          <w:rFonts w:ascii="Montserrat" w:hAnsi="Montserrat"/>
          <w:b/>
          <w:bCs/>
          <w:sz w:val="18"/>
          <w:szCs w:val="18"/>
        </w:rPr>
        <w:t>Раздел 3.</w:t>
      </w:r>
      <w:r w:rsidRPr="009C7C38">
        <w:rPr>
          <w:rFonts w:ascii="Montserrat" w:hAnsi="Montserrat"/>
          <w:b/>
          <w:bCs/>
          <w:sz w:val="18"/>
          <w:szCs w:val="18"/>
        </w:rPr>
        <w:tab/>
        <w:t>Требования к научным проектам</w:t>
      </w:r>
    </w:p>
    <w:p w14:paraId="28C97391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53634EA0" w14:textId="7A2D987C" w:rsidR="00BE0F88" w:rsidRPr="009C7C38" w:rsidRDefault="005314F7">
      <w:pPr>
        <w:pStyle w:val="af"/>
        <w:spacing w:after="0" w:line="240" w:lineRule="auto"/>
        <w:ind w:left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3.1.</w:t>
      </w:r>
      <w:r w:rsidRPr="009C7C38">
        <w:rPr>
          <w:rFonts w:ascii="Montserrat" w:hAnsi="Montserrat"/>
          <w:sz w:val="18"/>
          <w:szCs w:val="18"/>
        </w:rPr>
        <w:tab/>
      </w:r>
      <w:bookmarkStart w:id="8" w:name="_Hlk112937664"/>
      <w:r w:rsidRPr="009C7C38">
        <w:rPr>
          <w:rFonts w:ascii="Montserrat" w:hAnsi="Montserrat"/>
          <w:sz w:val="18"/>
          <w:szCs w:val="18"/>
        </w:rPr>
        <w:t>Научный проект должен:</w:t>
      </w:r>
      <w:bookmarkEnd w:id="8"/>
    </w:p>
    <w:p w14:paraId="423FBC51" w14:textId="048EA67F" w:rsidR="00201EA6" w:rsidRPr="009C7C38" w:rsidRDefault="00201EA6">
      <w:pPr>
        <w:pStyle w:val="af"/>
        <w:spacing w:after="0" w:line="240" w:lineRule="auto"/>
        <w:ind w:left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направлен на развитие научной школы;</w:t>
      </w:r>
    </w:p>
    <w:p w14:paraId="23CC3EDF" w14:textId="5884F926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="00201EA6" w:rsidRPr="009C7C38">
        <w:rPr>
          <w:rFonts w:ascii="Montserrat" w:hAnsi="Montserrat"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>представлять</w:t>
      </w:r>
      <w:r w:rsidRPr="009C7C38">
        <w:rPr>
          <w:rFonts w:ascii="Montserrat" w:eastAsia="Times New Roman" w:hAnsi="Montserrat" w:cs="Times New Roman"/>
          <w:b/>
          <w:bCs/>
          <w:sz w:val="18"/>
          <w:szCs w:val="18"/>
          <w:lang w:eastAsia="ru-RU"/>
        </w:rPr>
        <w:t xml:space="preserve"> </w:t>
      </w:r>
      <w:r w:rsidR="00A22890" w:rsidRPr="009C7C38">
        <w:rPr>
          <w:rFonts w:ascii="Montserrat" w:hAnsi="Montserrat"/>
          <w:sz w:val="18"/>
          <w:szCs w:val="18"/>
        </w:rPr>
        <w:t xml:space="preserve">продукт научной </w:t>
      </w:r>
      <w:r w:rsidR="00A22890" w:rsidRPr="009C7C38">
        <w:rPr>
          <w:rFonts w:ascii="Montserrat" w:hAnsi="Montserrat" w:cs="Times New Roman"/>
          <w:color w:val="000000"/>
          <w:sz w:val="18"/>
          <w:szCs w:val="18"/>
        </w:rPr>
        <w:t>и/или научно-технической</w:t>
      </w:r>
      <w:r w:rsidR="00A22890" w:rsidRPr="009C7C38">
        <w:rPr>
          <w:rFonts w:ascii="Montserrat" w:hAnsi="Montserrat"/>
          <w:sz w:val="18"/>
          <w:szCs w:val="18"/>
        </w:rPr>
        <w:t xml:space="preserve"> деятельности;</w:t>
      </w:r>
    </w:p>
    <w:p w14:paraId="6D94B651" w14:textId="2AE1D474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="00201EA6" w:rsidRPr="009C7C38">
        <w:rPr>
          <w:rFonts w:ascii="Montserrat" w:hAnsi="Montserrat"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>содействовать инновационному развитию, формированию современного кадрового потенциала и повышению качества жизни в автономном округе;</w:t>
      </w:r>
    </w:p>
    <w:p w14:paraId="7D23424D" w14:textId="37F5FEC0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="00201EA6" w:rsidRPr="009C7C38">
        <w:rPr>
          <w:rFonts w:ascii="Montserrat" w:hAnsi="Montserrat"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>соответствовать приоритетам программно-целевых документов, указанным в конкурсной документации.</w:t>
      </w:r>
    </w:p>
    <w:p w14:paraId="36077339" w14:textId="3388C859" w:rsidR="000F2A17" w:rsidRPr="009C7C38" w:rsidRDefault="000F2A17" w:rsidP="000F2A1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3.2. Приоритетную поддержку получат заявки, предусматривающие в конце срока их реализации формирование научно-технического задела по приоритетным направлениям научно-технологического развития, для важнейших наукоемких технологий, а также создание и передачу </w:t>
      </w:r>
      <w:r w:rsidR="007B1114" w:rsidRPr="009C7C38">
        <w:rPr>
          <w:rFonts w:ascii="Montserrat" w:hAnsi="Montserrat"/>
          <w:sz w:val="18"/>
          <w:szCs w:val="18"/>
        </w:rPr>
        <w:t xml:space="preserve">индустриальному </w:t>
      </w:r>
      <w:r w:rsidRPr="009C7C38">
        <w:rPr>
          <w:rFonts w:ascii="Montserrat" w:hAnsi="Montserrat"/>
          <w:sz w:val="18"/>
          <w:szCs w:val="18"/>
        </w:rPr>
        <w:t xml:space="preserve">партнеру технологии по созданию (усовершенствованию) продукции, подтвержденную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ем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и результатом исследований и разработок, возможность использования результатов выполнения проекта в осуществлении хозяйственной деятельности предприятий и организаций Ханты-</w:t>
      </w:r>
      <w:r w:rsidR="007B1114" w:rsidRPr="009C7C38">
        <w:rPr>
          <w:rFonts w:ascii="Montserrat" w:hAnsi="Montserrat"/>
          <w:sz w:val="18"/>
          <w:szCs w:val="18"/>
        </w:rPr>
        <w:t>М</w:t>
      </w:r>
      <w:r w:rsidRPr="009C7C38">
        <w:rPr>
          <w:rFonts w:ascii="Montserrat" w:hAnsi="Montserrat"/>
          <w:sz w:val="18"/>
          <w:szCs w:val="18"/>
        </w:rPr>
        <w:t>ансийского автономного округа-Югры, возможность дальнейшего развития проекта за счет иных инструментов государственного или внебюджетного финансирования. Приоритетную поддержку в рамках конкурса получат проекты научных коллективов, впервые участвующих в конкурсном отборе по мероприятию «Проведение конкурса по предоставлению грантов на развитие научных школ».</w:t>
      </w:r>
    </w:p>
    <w:p w14:paraId="06E8B704" w14:textId="19EB9D5E" w:rsidR="00BE0F88" w:rsidRPr="009C7C38" w:rsidRDefault="005314F7" w:rsidP="00F11EE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3.3. В случае несоответствия темы </w:t>
      </w:r>
      <w:r w:rsidR="000F2A17" w:rsidRPr="009C7C38">
        <w:rPr>
          <w:rFonts w:ascii="Montserrat" w:hAnsi="Montserrat"/>
          <w:sz w:val="18"/>
          <w:szCs w:val="18"/>
        </w:rPr>
        <w:t>заявки</w:t>
      </w:r>
      <w:r w:rsidRPr="009C7C38">
        <w:rPr>
          <w:rFonts w:ascii="Montserrat" w:hAnsi="Montserrat"/>
          <w:sz w:val="18"/>
          <w:szCs w:val="18"/>
        </w:rPr>
        <w:t xml:space="preserve"> приоритетным направлениям программно-целевых документов заявка не допускается к конкурсному отбору. </w:t>
      </w:r>
    </w:p>
    <w:p w14:paraId="28C1D57E" w14:textId="77777777" w:rsidR="00BE0F88" w:rsidRPr="009C7C38" w:rsidRDefault="00BE0F88" w:rsidP="001B5CDF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F280FBA" w14:textId="2729F502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4.</w:t>
      </w:r>
      <w:r w:rsidRPr="009C7C38">
        <w:rPr>
          <w:rFonts w:ascii="Montserrat" w:hAnsi="Montserrat"/>
          <w:b/>
          <w:bCs/>
          <w:sz w:val="18"/>
          <w:szCs w:val="18"/>
        </w:rPr>
        <w:tab/>
        <w:t>Требования к научным коллективам</w:t>
      </w:r>
    </w:p>
    <w:p w14:paraId="2EF01AF4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4C46C7F3" w14:textId="7D97A0CE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1.</w:t>
      </w:r>
      <w:r w:rsidRPr="009C7C38">
        <w:rPr>
          <w:rFonts w:ascii="Montserrat" w:hAnsi="Montserrat"/>
          <w:sz w:val="18"/>
          <w:szCs w:val="18"/>
        </w:rPr>
        <w:tab/>
      </w:r>
      <w:r w:rsidR="000C7D9F" w:rsidRPr="009C7C38">
        <w:rPr>
          <w:rFonts w:ascii="Montserrat" w:hAnsi="Montserrat"/>
          <w:sz w:val="18"/>
          <w:szCs w:val="18"/>
        </w:rPr>
        <w:t>Научный коллектив</w:t>
      </w:r>
      <w:r w:rsidRPr="009C7C38">
        <w:rPr>
          <w:rFonts w:ascii="Montserrat" w:hAnsi="Montserrat"/>
          <w:sz w:val="18"/>
          <w:szCs w:val="18"/>
        </w:rPr>
        <w:t xml:space="preserve"> должен</w:t>
      </w:r>
      <w:r w:rsidR="000C7D9F" w:rsidRPr="009C7C38">
        <w:rPr>
          <w:rFonts w:ascii="Montserrat" w:hAnsi="Montserrat"/>
          <w:sz w:val="18"/>
          <w:szCs w:val="18"/>
        </w:rPr>
        <w:t xml:space="preserve"> обладать </w:t>
      </w:r>
      <w:r w:rsidRPr="009C7C38">
        <w:rPr>
          <w:rFonts w:ascii="Montserrat" w:hAnsi="Montserrat"/>
          <w:sz w:val="18"/>
          <w:szCs w:val="18"/>
        </w:rPr>
        <w:t xml:space="preserve">в совокупности следующими квалификационными </w:t>
      </w:r>
      <w:r w:rsidR="000C7D9F" w:rsidRPr="009C7C38">
        <w:rPr>
          <w:rFonts w:ascii="Montserrat" w:hAnsi="Montserrat"/>
          <w:sz w:val="18"/>
          <w:szCs w:val="18"/>
        </w:rPr>
        <w:t>характеристиками</w:t>
      </w:r>
      <w:r w:rsidRPr="009C7C38">
        <w:rPr>
          <w:rFonts w:ascii="Montserrat" w:hAnsi="Montserrat"/>
          <w:sz w:val="18"/>
          <w:szCs w:val="18"/>
        </w:rPr>
        <w:t xml:space="preserve">: </w:t>
      </w:r>
    </w:p>
    <w:p w14:paraId="52718FCA" w14:textId="4E6D0442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наличие</w:t>
      </w:r>
      <w:r w:rsidR="000C7D9F" w:rsidRPr="009C7C38">
        <w:rPr>
          <w:rFonts w:ascii="Montserrat" w:hAnsi="Montserrat"/>
          <w:sz w:val="18"/>
          <w:szCs w:val="18"/>
        </w:rPr>
        <w:t xml:space="preserve"> у руководителя проекта</w:t>
      </w:r>
      <w:r w:rsidRPr="009C7C38">
        <w:rPr>
          <w:rFonts w:ascii="Montserrat" w:hAnsi="Montserrat"/>
          <w:sz w:val="18"/>
          <w:szCs w:val="18"/>
        </w:rPr>
        <w:t xml:space="preserve"> ученой степени кандидата или доктора наук в со</w:t>
      </w:r>
      <w:r w:rsidR="00CB0422" w:rsidRPr="009C7C38">
        <w:rPr>
          <w:rFonts w:ascii="Montserrat" w:hAnsi="Montserrat"/>
          <w:sz w:val="18"/>
          <w:szCs w:val="18"/>
        </w:rPr>
        <w:t>ответствующей</w:t>
      </w:r>
      <w:r w:rsidRPr="009C7C38">
        <w:rPr>
          <w:rFonts w:ascii="Montserrat" w:hAnsi="Montserrat"/>
          <w:sz w:val="18"/>
          <w:szCs w:val="18"/>
        </w:rPr>
        <w:t xml:space="preserve"> области знаний; </w:t>
      </w:r>
    </w:p>
    <w:p w14:paraId="712D8615" w14:textId="66D83201" w:rsidR="003F19FB" w:rsidRPr="009C7C38" w:rsidRDefault="003F19F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наличие</w:t>
      </w:r>
      <w:r w:rsidR="00F35030" w:rsidRPr="009C7C38">
        <w:rPr>
          <w:rFonts w:ascii="Montserrat" w:hAnsi="Montserrat"/>
          <w:sz w:val="18"/>
          <w:szCs w:val="18"/>
        </w:rPr>
        <w:t xml:space="preserve"> </w:t>
      </w:r>
      <w:r w:rsidR="00F35030" w:rsidRPr="009C7C38">
        <w:rPr>
          <w:rFonts w:ascii="Montserrat" w:hAnsi="Montserrat"/>
          <w:sz w:val="18"/>
          <w:szCs w:val="18"/>
        </w:rPr>
        <w:t>у руководителя проекта</w:t>
      </w:r>
      <w:r w:rsidRPr="009C7C38">
        <w:rPr>
          <w:rFonts w:ascii="Montserrat" w:hAnsi="Montserrat"/>
          <w:sz w:val="18"/>
          <w:szCs w:val="18"/>
        </w:rPr>
        <w:t xml:space="preserve"> результатов интеллектуальной деятельности по тематике научного проекта;</w:t>
      </w:r>
    </w:p>
    <w:p w14:paraId="259D4903" w14:textId="0BC98CC7" w:rsidR="00BE0F88" w:rsidRPr="009C7C38" w:rsidRDefault="005314F7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="00F35030" w:rsidRPr="009C7C38">
        <w:rPr>
          <w:rFonts w:ascii="Montserrat" w:hAnsi="Montserrat"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 xml:space="preserve">наличие </w:t>
      </w:r>
      <w:r w:rsidR="000C7D9F" w:rsidRPr="009C7C38">
        <w:rPr>
          <w:rFonts w:ascii="Montserrat" w:hAnsi="Montserrat"/>
          <w:sz w:val="18"/>
          <w:szCs w:val="18"/>
        </w:rPr>
        <w:t xml:space="preserve">у руководителя проекта </w:t>
      </w:r>
      <w:r w:rsidRPr="009C7C38">
        <w:rPr>
          <w:rFonts w:ascii="Montserrat" w:hAnsi="Montserrat"/>
          <w:sz w:val="18"/>
          <w:szCs w:val="18"/>
        </w:rPr>
        <w:t>не менее пяти публикаций</w:t>
      </w:r>
      <w:r w:rsidRPr="009C7C38">
        <w:rPr>
          <w:rFonts w:ascii="Montserrat" w:eastAsia="Times New Roman" w:hAnsi="Montserrat" w:cs="Calibri"/>
          <w:sz w:val="18"/>
          <w:szCs w:val="18"/>
          <w:lang w:eastAsia="ru-RU"/>
        </w:rPr>
        <w:t xml:space="preserve"> (типа </w:t>
      </w:r>
      <w:proofErr w:type="spellStart"/>
      <w:r w:rsidRPr="009C7C38">
        <w:rPr>
          <w:rFonts w:ascii="Montserrat" w:eastAsia="Times New Roman" w:hAnsi="Montserrat" w:cs="Calibri"/>
          <w:sz w:val="18"/>
          <w:szCs w:val="18"/>
          <w:lang w:eastAsia="ru-RU"/>
        </w:rPr>
        <w:t>article</w:t>
      </w:r>
      <w:proofErr w:type="spellEnd"/>
      <w:r w:rsidRPr="009C7C38">
        <w:rPr>
          <w:rFonts w:ascii="Montserrat" w:eastAsia="Times New Roman" w:hAnsi="Montserrat" w:cs="Calibri"/>
          <w:sz w:val="18"/>
          <w:szCs w:val="18"/>
          <w:lang w:eastAsia="ru-RU"/>
        </w:rPr>
        <w:t xml:space="preserve"> и </w:t>
      </w:r>
      <w:proofErr w:type="spellStart"/>
      <w:r w:rsidRPr="009C7C38">
        <w:rPr>
          <w:rFonts w:ascii="Montserrat" w:eastAsia="Times New Roman" w:hAnsi="Montserrat" w:cs="Calibri"/>
          <w:sz w:val="18"/>
          <w:szCs w:val="18"/>
          <w:lang w:eastAsia="ru-RU"/>
        </w:rPr>
        <w:t>review</w:t>
      </w:r>
      <w:proofErr w:type="spellEnd"/>
      <w:r w:rsidRPr="009C7C38">
        <w:rPr>
          <w:rFonts w:ascii="Montserrat" w:eastAsia="Times New Roman" w:hAnsi="Montserrat" w:cs="Calibri"/>
          <w:sz w:val="18"/>
          <w:szCs w:val="18"/>
          <w:lang w:eastAsia="ru-RU"/>
        </w:rPr>
        <w:t>)</w:t>
      </w:r>
      <w:r w:rsidRPr="009C7C38">
        <w:rPr>
          <w:rFonts w:ascii="Montserrat" w:hAnsi="Montserrat"/>
          <w:sz w:val="18"/>
          <w:szCs w:val="18"/>
        </w:rPr>
        <w:t>, содержащих результаты исследований по тематике проекта, в рецензируемых российских и/или зарубежных научных изданиях, опубликованных в период с 1 января 202</w:t>
      </w:r>
      <w:r w:rsidR="00980592" w:rsidRPr="009C7C38">
        <w:rPr>
          <w:rFonts w:ascii="Montserrat" w:hAnsi="Montserrat"/>
          <w:sz w:val="18"/>
          <w:szCs w:val="18"/>
        </w:rPr>
        <w:t>1</w:t>
      </w:r>
      <w:r w:rsidRPr="009C7C38">
        <w:rPr>
          <w:rFonts w:ascii="Montserrat" w:hAnsi="Montserrat"/>
          <w:sz w:val="18"/>
          <w:szCs w:val="18"/>
        </w:rPr>
        <w:t xml:space="preserve"> года до даты подачи заявки, входящих в одну из систем цитирования (библиографических баз)</w:t>
      </w:r>
      <w:r w:rsidR="00A70613" w:rsidRPr="009C7C38">
        <w:rPr>
          <w:rFonts w:ascii="Montserrat" w:hAnsi="Montserrat"/>
          <w:sz w:val="18"/>
          <w:szCs w:val="18"/>
        </w:rPr>
        <w:t>: ядро Российского индекса научного цитирования,</w:t>
      </w:r>
      <w:r w:rsidRPr="009C7C38">
        <w:rPr>
          <w:rFonts w:ascii="Montserrat" w:hAnsi="Montserrat" w:cs="Times New Roman"/>
          <w:sz w:val="18"/>
          <w:szCs w:val="18"/>
        </w:rPr>
        <w:t xml:space="preserve"> </w:t>
      </w:r>
      <w:r w:rsidRPr="009C7C38">
        <w:rPr>
          <w:rFonts w:ascii="Montserrat" w:hAnsi="Montserrat" w:cs="Times New Roman"/>
          <w:sz w:val="18"/>
          <w:szCs w:val="18"/>
          <w:lang w:val="en-US"/>
        </w:rPr>
        <w:t>Russian</w:t>
      </w:r>
      <w:r w:rsidRPr="009C7C38">
        <w:rPr>
          <w:rFonts w:ascii="Montserrat" w:hAnsi="Montserrat" w:cs="Times New Roman"/>
          <w:sz w:val="18"/>
          <w:szCs w:val="18"/>
        </w:rPr>
        <w:t xml:space="preserve"> </w:t>
      </w:r>
      <w:r w:rsidRPr="009C7C38">
        <w:rPr>
          <w:rFonts w:ascii="Montserrat" w:hAnsi="Montserrat" w:cs="Times New Roman"/>
          <w:sz w:val="18"/>
          <w:szCs w:val="18"/>
          <w:lang w:val="en-US"/>
        </w:rPr>
        <w:t>Science</w:t>
      </w:r>
      <w:r w:rsidRPr="009C7C38">
        <w:rPr>
          <w:rFonts w:ascii="Montserrat" w:hAnsi="Montserrat" w:cs="Times New Roman"/>
          <w:sz w:val="18"/>
          <w:szCs w:val="18"/>
        </w:rPr>
        <w:t xml:space="preserve"> </w:t>
      </w:r>
      <w:r w:rsidRPr="009C7C38">
        <w:rPr>
          <w:rFonts w:ascii="Montserrat" w:hAnsi="Montserrat" w:cs="Times New Roman"/>
          <w:sz w:val="18"/>
          <w:szCs w:val="18"/>
          <w:lang w:val="en-US"/>
        </w:rPr>
        <w:t>Citation</w:t>
      </w:r>
      <w:r w:rsidRPr="009C7C38">
        <w:rPr>
          <w:rFonts w:ascii="Montserrat" w:hAnsi="Montserrat" w:cs="Times New Roman"/>
          <w:sz w:val="18"/>
          <w:szCs w:val="18"/>
        </w:rPr>
        <w:t xml:space="preserve"> </w:t>
      </w:r>
      <w:r w:rsidRPr="009C7C38">
        <w:rPr>
          <w:rFonts w:ascii="Montserrat" w:hAnsi="Montserrat" w:cs="Times New Roman"/>
          <w:sz w:val="18"/>
          <w:szCs w:val="18"/>
          <w:lang w:val="en-US"/>
        </w:rPr>
        <w:t>Index</w:t>
      </w:r>
      <w:r w:rsidRPr="009C7C38">
        <w:rPr>
          <w:rFonts w:ascii="Montserrat" w:hAnsi="Montserrat" w:cs="Times New Roman"/>
          <w:sz w:val="18"/>
          <w:szCs w:val="18"/>
        </w:rPr>
        <w:t xml:space="preserve">, Web </w:t>
      </w:r>
      <w:proofErr w:type="spellStart"/>
      <w:r w:rsidRPr="009C7C38">
        <w:rPr>
          <w:rFonts w:ascii="Montserrat" w:hAnsi="Montserrat" w:cs="Times New Roman"/>
          <w:sz w:val="18"/>
          <w:szCs w:val="18"/>
        </w:rPr>
        <w:t>of</w:t>
      </w:r>
      <w:proofErr w:type="spellEnd"/>
      <w:r w:rsidRPr="009C7C38">
        <w:rPr>
          <w:rFonts w:ascii="Montserrat" w:hAnsi="Montserrat" w:cs="Times New Roman"/>
          <w:sz w:val="18"/>
          <w:szCs w:val="18"/>
        </w:rPr>
        <w:t xml:space="preserve"> Science, </w:t>
      </w:r>
      <w:proofErr w:type="spellStart"/>
      <w:r w:rsidRPr="009C7C38">
        <w:rPr>
          <w:rFonts w:ascii="Montserrat" w:hAnsi="Montserrat" w:cs="Times New Roman"/>
          <w:sz w:val="18"/>
          <w:szCs w:val="18"/>
        </w:rPr>
        <w:t>Scopus</w:t>
      </w:r>
      <w:proofErr w:type="spellEnd"/>
      <w:r w:rsidRPr="009C7C38">
        <w:rPr>
          <w:rFonts w:ascii="Montserrat" w:hAnsi="Montserrat" w:cs="Times New Roman"/>
          <w:sz w:val="18"/>
          <w:szCs w:val="18"/>
        </w:rPr>
        <w:t>.</w:t>
      </w:r>
    </w:p>
    <w:p w14:paraId="3F9A65EC" w14:textId="48D64CAE" w:rsidR="00980592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="00F35030" w:rsidRPr="009C7C38">
        <w:rPr>
          <w:rFonts w:ascii="Montserrat" w:hAnsi="Montserrat"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 xml:space="preserve">наличие </w:t>
      </w:r>
      <w:r w:rsidR="000C7D9F" w:rsidRPr="009C7C38">
        <w:rPr>
          <w:rFonts w:ascii="Montserrat" w:hAnsi="Montserrat"/>
          <w:sz w:val="18"/>
          <w:szCs w:val="18"/>
        </w:rPr>
        <w:t xml:space="preserve">у руководителя и/или исполнителей проекта </w:t>
      </w:r>
      <w:r w:rsidRPr="009C7C38">
        <w:rPr>
          <w:rFonts w:ascii="Montserrat" w:hAnsi="Montserrat"/>
          <w:sz w:val="18"/>
          <w:szCs w:val="18"/>
        </w:rPr>
        <w:t>опыта в реализации научных, научно-технических и инновационных проектов сопоставимого уровня за последние 5 лет, финансируемых фондами поддержки научной, научно-технической и инновационной деятельности и институтами инновационного развития</w:t>
      </w:r>
      <w:r w:rsidRPr="009C7C38">
        <w:rPr>
          <w:rStyle w:val="ae"/>
          <w:rFonts w:ascii="Montserrat" w:hAnsi="Montserrat"/>
          <w:sz w:val="18"/>
          <w:szCs w:val="18"/>
        </w:rPr>
        <w:footnoteReference w:id="4"/>
      </w:r>
      <w:r w:rsidR="00ED42F8" w:rsidRPr="009C7C38">
        <w:rPr>
          <w:rFonts w:ascii="Montserrat" w:hAnsi="Montserrat"/>
          <w:sz w:val="18"/>
          <w:szCs w:val="18"/>
        </w:rPr>
        <w:t>.</w:t>
      </w:r>
    </w:p>
    <w:p w14:paraId="13832392" w14:textId="340146E2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2.</w:t>
      </w:r>
      <w:r w:rsidRPr="009C7C38">
        <w:rPr>
          <w:rFonts w:ascii="Montserrat" w:hAnsi="Montserrat"/>
          <w:sz w:val="18"/>
          <w:szCs w:val="18"/>
        </w:rPr>
        <w:tab/>
      </w:r>
      <w:bookmarkStart w:id="9" w:name="_Hlk150442968"/>
      <w:r w:rsidRPr="009C7C38">
        <w:rPr>
          <w:rFonts w:ascii="Montserrat" w:hAnsi="Montserrat"/>
          <w:sz w:val="18"/>
          <w:szCs w:val="18"/>
        </w:rPr>
        <w:t>Руководитель проекта</w:t>
      </w:r>
      <w:r w:rsidR="00CC704E" w:rsidRPr="009C7C38">
        <w:rPr>
          <w:rStyle w:val="ae"/>
          <w:rFonts w:ascii="Montserrat" w:hAnsi="Montserrat"/>
          <w:sz w:val="18"/>
          <w:szCs w:val="18"/>
        </w:rPr>
        <w:footnoteReference w:id="5"/>
      </w:r>
      <w:r w:rsidRPr="009C7C38">
        <w:rPr>
          <w:rFonts w:ascii="Montserrat" w:hAnsi="Montserrat"/>
          <w:sz w:val="18"/>
          <w:szCs w:val="18"/>
        </w:rPr>
        <w:t xml:space="preserve"> не может являться </w:t>
      </w:r>
      <w:r w:rsidR="00CC704E" w:rsidRPr="009C7C38">
        <w:rPr>
          <w:rFonts w:ascii="Montserrat" w:hAnsi="Montserrat"/>
          <w:sz w:val="18"/>
          <w:szCs w:val="18"/>
        </w:rPr>
        <w:t xml:space="preserve">не может являться ученый, выполняющий функции руководителя поддерживаемого Фондом проекта, срок реализации которого не окончен по состоянию на 1 января 2027 года, </w:t>
      </w:r>
      <w:r w:rsidRPr="009C7C38">
        <w:rPr>
          <w:rFonts w:ascii="Montserrat" w:hAnsi="Montserrat"/>
          <w:sz w:val="18"/>
          <w:szCs w:val="18"/>
        </w:rPr>
        <w:t xml:space="preserve">членом конкурсной комиссии и входить в состав экспертной группы или Экспертного совета Фонда, к компетенции которых относится организация и проведение конкурса. Член Научно-консультационного совета, не уведомивший о своем намерении участвовать в конкурсе, не может быть руководителем проекта. </w:t>
      </w:r>
      <w:bookmarkEnd w:id="9"/>
    </w:p>
    <w:p w14:paraId="28F8412D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3.</w:t>
      </w:r>
      <w:r w:rsidRPr="009C7C38">
        <w:rPr>
          <w:rFonts w:ascii="Montserrat" w:hAnsi="Montserrat"/>
          <w:sz w:val="18"/>
          <w:szCs w:val="18"/>
        </w:rPr>
        <w:tab/>
      </w:r>
      <w:bookmarkStart w:id="10" w:name="_Hlk92879265"/>
      <w:r w:rsidRPr="009C7C38">
        <w:rPr>
          <w:rFonts w:ascii="Montserrat" w:hAnsi="Montserrat"/>
          <w:sz w:val="18"/>
          <w:szCs w:val="18"/>
        </w:rPr>
        <w:t xml:space="preserve">Членом научного коллектива не может являться работник организации, в непосредственном административном подчинении которого находится руководитель проекта. </w:t>
      </w:r>
      <w:bookmarkEnd w:id="10"/>
    </w:p>
    <w:p w14:paraId="56E92A79" w14:textId="69EFD42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4.</w:t>
      </w:r>
      <w:r w:rsidRPr="009C7C38">
        <w:rPr>
          <w:rFonts w:ascii="Montserrat" w:hAnsi="Montserrat"/>
          <w:sz w:val="18"/>
          <w:szCs w:val="18"/>
        </w:rPr>
        <w:tab/>
      </w:r>
      <w:r w:rsidR="003F19FB" w:rsidRPr="009C7C38">
        <w:rPr>
          <w:rFonts w:ascii="Montserrat" w:hAnsi="Montserrat"/>
          <w:sz w:val="18"/>
          <w:szCs w:val="18"/>
        </w:rPr>
        <w:t xml:space="preserve">Для выполнения проекта должен быть сформирован научный коллектив, в состав которого помимо руководителя проекта должны входить от 5 до 9 исследователей. В состав научного коллектива могут быть включены студенты (специалитет или магистратура) или аспиранты </w:t>
      </w:r>
      <w:r w:rsidR="003F19FB" w:rsidRPr="009C7C38">
        <w:rPr>
          <w:rFonts w:ascii="Montserrat" w:hAnsi="Montserrat"/>
          <w:sz w:val="18"/>
          <w:szCs w:val="18"/>
        </w:rPr>
        <w:lastRenderedPageBreak/>
        <w:t xml:space="preserve">(адъюнкты, ординаторы, интерны) очной формы обучения в период их участия в проекте, при этом членом научного коллектива проекта в период практической реализации не может являться исследователь, в любом качестве принимающий участие в реализации двух или более проектов, поддерживаемых Фондом на момент вхождения его в состав исполнителей проекта, победившего в данном конкурсе. </w:t>
      </w:r>
      <w:r w:rsidRPr="009C7C38">
        <w:rPr>
          <w:rFonts w:ascii="Montserrat" w:hAnsi="Montserrat"/>
          <w:sz w:val="18"/>
          <w:szCs w:val="18"/>
        </w:rPr>
        <w:t xml:space="preserve">Доля членов научного коллектива в возрасте до 39 лет включительно в общей численности членов научного коллектива должна составлять не менее </w:t>
      </w:r>
      <w:r w:rsidR="006B59E1" w:rsidRPr="009C7C38">
        <w:rPr>
          <w:rFonts w:ascii="Montserrat" w:hAnsi="Montserrat"/>
          <w:sz w:val="18"/>
          <w:szCs w:val="18"/>
        </w:rPr>
        <w:t>5</w:t>
      </w:r>
      <w:r w:rsidRPr="009C7C38">
        <w:rPr>
          <w:rFonts w:ascii="Montserrat" w:hAnsi="Montserrat"/>
          <w:sz w:val="18"/>
          <w:szCs w:val="18"/>
        </w:rPr>
        <w:t xml:space="preserve">0 процентов </w:t>
      </w:r>
      <w:r w:rsidR="002926A0" w:rsidRPr="009C7C38">
        <w:rPr>
          <w:rFonts w:ascii="Montserrat" w:hAnsi="Montserrat"/>
          <w:sz w:val="18"/>
          <w:szCs w:val="18"/>
        </w:rPr>
        <w:t>в</w:t>
      </w:r>
      <w:r w:rsidRPr="009C7C38">
        <w:rPr>
          <w:rFonts w:ascii="Montserrat" w:hAnsi="Montserrat"/>
          <w:sz w:val="18"/>
          <w:szCs w:val="18"/>
        </w:rPr>
        <w:t xml:space="preserve"> период реализации проекта.</w:t>
      </w:r>
    </w:p>
    <w:p w14:paraId="4A0F369A" w14:textId="189B3E4E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5.</w:t>
      </w:r>
      <w:r w:rsidRPr="009C7C38">
        <w:rPr>
          <w:rFonts w:ascii="Montserrat" w:hAnsi="Montserrat"/>
          <w:sz w:val="18"/>
          <w:szCs w:val="18"/>
        </w:rPr>
        <w:tab/>
        <w:t xml:space="preserve">Руководителем проекта и членами научного коллектива должны являться работники организации и иные лица, привлекаемые для выполнения проекта и состоящие на время практической реализации проекта в трудовых или гражданско-правовых отношениях с организацией. </w:t>
      </w:r>
    </w:p>
    <w:p w14:paraId="16B1E851" w14:textId="0D90CF45" w:rsidR="0053691F" w:rsidRPr="009C7C38" w:rsidRDefault="0053691F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6. Руководитель проекта на весь период практической реализации проекта должен состоять в трудовых отношениях с организацией. Трудовой договор с руководителем проекта должен предусматривать его очное участие в выполнении работ по проекту на территории организации в течение не менее 90 дней</w:t>
      </w:r>
      <w:r w:rsidRPr="009C7C38">
        <w:t xml:space="preserve"> </w:t>
      </w:r>
      <w:r w:rsidRPr="009C7C38">
        <w:rPr>
          <w:rFonts w:ascii="Montserrat" w:hAnsi="Montserrat"/>
          <w:sz w:val="18"/>
          <w:szCs w:val="18"/>
        </w:rPr>
        <w:t>ежегодно. Трудовой договор с руководителем проекта не должен содержать условий о дистанционной работе.</w:t>
      </w:r>
    </w:p>
    <w:p w14:paraId="44AE9932" w14:textId="284F366C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11" w:name="_Hlk222235193"/>
      <w:r w:rsidRPr="009C7C38">
        <w:rPr>
          <w:rFonts w:ascii="Montserrat" w:hAnsi="Montserrat"/>
          <w:sz w:val="18"/>
          <w:szCs w:val="18"/>
        </w:rPr>
        <w:t>4.</w:t>
      </w:r>
      <w:r w:rsidR="006B59E1" w:rsidRPr="009C7C38">
        <w:rPr>
          <w:rFonts w:ascii="Montserrat" w:hAnsi="Montserrat"/>
          <w:sz w:val="18"/>
          <w:szCs w:val="18"/>
        </w:rPr>
        <w:t>7</w:t>
      </w:r>
      <w:r w:rsidRPr="009C7C38">
        <w:rPr>
          <w:rFonts w:ascii="Montserrat" w:hAnsi="Montserrat"/>
          <w:sz w:val="18"/>
          <w:szCs w:val="18"/>
        </w:rPr>
        <w:t>.</w:t>
      </w:r>
      <w:r w:rsidRPr="009C7C38">
        <w:rPr>
          <w:rFonts w:ascii="Montserrat" w:hAnsi="Montserrat"/>
          <w:sz w:val="18"/>
          <w:szCs w:val="18"/>
        </w:rPr>
        <w:tab/>
        <w:t xml:space="preserve">Вознаграждение за выполнение работ по реализации проекта должен получать каждый член научного коллектива. </w:t>
      </w:r>
    </w:p>
    <w:p w14:paraId="7937F88A" w14:textId="2DE1E282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</w:t>
      </w:r>
      <w:r w:rsidR="006B59E1" w:rsidRPr="009C7C38">
        <w:rPr>
          <w:rFonts w:ascii="Montserrat" w:hAnsi="Montserrat"/>
          <w:sz w:val="18"/>
          <w:szCs w:val="18"/>
        </w:rPr>
        <w:t>8</w:t>
      </w:r>
      <w:r w:rsidRPr="009C7C38">
        <w:rPr>
          <w:rFonts w:ascii="Montserrat" w:hAnsi="Montserrat"/>
          <w:sz w:val="18"/>
          <w:szCs w:val="18"/>
        </w:rPr>
        <w:t>.</w:t>
      </w:r>
      <w:r w:rsidRPr="009C7C38">
        <w:rPr>
          <w:rFonts w:ascii="Montserrat" w:hAnsi="Montserrat"/>
          <w:sz w:val="18"/>
          <w:szCs w:val="18"/>
        </w:rPr>
        <w:tab/>
        <w:t>Руководитель проекта имеет право в качестве руководителя подать только одну заявку для участия в данном конкурсе. Количество проектов, финансирование которых осуществляется Фондом через одну организацию, не ограничивается.</w:t>
      </w:r>
    </w:p>
    <w:p w14:paraId="7346BD1E" w14:textId="32996D7D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</w:t>
      </w:r>
      <w:r w:rsidR="006B59E1" w:rsidRPr="009C7C38">
        <w:rPr>
          <w:rFonts w:ascii="Montserrat" w:hAnsi="Montserrat"/>
          <w:sz w:val="18"/>
          <w:szCs w:val="18"/>
        </w:rPr>
        <w:t>9</w:t>
      </w:r>
      <w:r w:rsidRPr="009C7C38">
        <w:rPr>
          <w:rFonts w:ascii="Montserrat" w:hAnsi="Montserrat"/>
          <w:sz w:val="18"/>
          <w:szCs w:val="18"/>
        </w:rPr>
        <w:t>.</w:t>
      </w:r>
      <w:r w:rsidRPr="009C7C38">
        <w:rPr>
          <w:rFonts w:ascii="Montserrat" w:hAnsi="Montserrat"/>
          <w:sz w:val="18"/>
          <w:szCs w:val="18"/>
        </w:rPr>
        <w:tab/>
        <w:t>Не допускается представление в Фонд проекта, аналогичного по содержанию проекту, одновременно поданному на конкурсы Фонда, иных фондов поддержки научной, научно-технической и инновационной деятельности, либо реализуемому в настоящее время за счет средств фондов или организаций, государственного (муниципального) задания, программ развития, финансируемых за счет федерального бюджета или бюджета субъекта федерации.</w:t>
      </w:r>
      <w:r w:rsidR="00BE060C" w:rsidRPr="009C7C38">
        <w:rPr>
          <w:rFonts w:ascii="Montserrat" w:hAnsi="Montserrat"/>
          <w:sz w:val="18"/>
          <w:szCs w:val="18"/>
        </w:rPr>
        <w:t xml:space="preserve"> Н</w:t>
      </w:r>
      <w:r w:rsidRPr="009C7C38">
        <w:rPr>
          <w:rFonts w:ascii="Montserrat" w:hAnsi="Montserrat"/>
          <w:sz w:val="18"/>
          <w:szCs w:val="18"/>
        </w:rPr>
        <w:t>арушени</w:t>
      </w:r>
      <w:r w:rsidR="00BE060C" w:rsidRPr="009C7C38">
        <w:rPr>
          <w:rFonts w:ascii="Montserrat" w:hAnsi="Montserrat"/>
          <w:sz w:val="18"/>
          <w:szCs w:val="18"/>
        </w:rPr>
        <w:t>е</w:t>
      </w:r>
      <w:r w:rsidRPr="009C7C38">
        <w:rPr>
          <w:rFonts w:ascii="Montserrat" w:hAnsi="Montserrat"/>
          <w:sz w:val="18"/>
          <w:szCs w:val="18"/>
        </w:rPr>
        <w:t xml:space="preserve"> указанных условий</w:t>
      </w:r>
      <w:r w:rsidR="00BE060C" w:rsidRPr="009C7C38">
        <w:rPr>
          <w:rFonts w:ascii="Montserrat" w:hAnsi="Montserrat" w:cs="Montserrat-Regular"/>
          <w:sz w:val="18"/>
          <w:szCs w:val="18"/>
        </w:rPr>
        <w:t xml:space="preserve"> является основанием недопуска заявки к участию в конкурсе</w:t>
      </w:r>
      <w:r w:rsidRPr="009C7C38">
        <w:rPr>
          <w:rFonts w:ascii="Montserrat" w:hAnsi="Montserrat"/>
          <w:sz w:val="18"/>
          <w:szCs w:val="18"/>
        </w:rPr>
        <w:t>.</w:t>
      </w:r>
    </w:p>
    <w:p w14:paraId="7BD212D1" w14:textId="3B89B6C3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</w:t>
      </w:r>
      <w:r w:rsidR="006B59E1" w:rsidRPr="009C7C38">
        <w:rPr>
          <w:rFonts w:ascii="Montserrat" w:hAnsi="Montserrat"/>
          <w:sz w:val="18"/>
          <w:szCs w:val="18"/>
        </w:rPr>
        <w:t>1</w:t>
      </w:r>
      <w:r w:rsidR="00007160" w:rsidRPr="009C7C38">
        <w:rPr>
          <w:rFonts w:ascii="Montserrat" w:hAnsi="Montserrat"/>
          <w:sz w:val="18"/>
          <w:szCs w:val="18"/>
        </w:rPr>
        <w:t>0</w:t>
      </w:r>
      <w:r w:rsidRPr="009C7C38">
        <w:rPr>
          <w:rFonts w:ascii="Montserrat" w:hAnsi="Montserrat"/>
          <w:sz w:val="18"/>
          <w:szCs w:val="18"/>
        </w:rPr>
        <w:t>.</w:t>
      </w:r>
      <w:r w:rsidRPr="009C7C38">
        <w:rPr>
          <w:rFonts w:ascii="Montserrat" w:hAnsi="Montserrat"/>
          <w:sz w:val="18"/>
          <w:szCs w:val="18"/>
        </w:rPr>
        <w:tab/>
        <w:t>Поддержанные по результатам конкурса проекты не могут содержать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</w:p>
    <w:p w14:paraId="4528E3EC" w14:textId="6D7F4A89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1</w:t>
      </w:r>
      <w:r w:rsidR="00007160" w:rsidRPr="009C7C38">
        <w:rPr>
          <w:rFonts w:ascii="Montserrat" w:hAnsi="Montserrat"/>
          <w:sz w:val="18"/>
          <w:szCs w:val="18"/>
        </w:rPr>
        <w:t>1</w:t>
      </w:r>
      <w:r w:rsidRPr="009C7C38">
        <w:rPr>
          <w:rFonts w:ascii="Montserrat" w:hAnsi="Montserrat"/>
          <w:sz w:val="18"/>
          <w:szCs w:val="18"/>
        </w:rPr>
        <w:t>.</w:t>
      </w:r>
      <w:r w:rsidRPr="009C7C38">
        <w:rPr>
          <w:rFonts w:ascii="Montserrat" w:hAnsi="Montserrat"/>
          <w:sz w:val="18"/>
          <w:szCs w:val="18"/>
        </w:rPr>
        <w:tab/>
        <w:t xml:space="preserve">Обязательным условием предоставления Фондом гранта является принятие участниками конкурсного отбора следующих обязательств: </w:t>
      </w:r>
    </w:p>
    <w:p w14:paraId="4CBCA249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научный и (или) научно-технический результат должен обладать новизной и потенциалом внедрения;</w:t>
      </w:r>
    </w:p>
    <w:p w14:paraId="7BAAA448" w14:textId="05B5E506" w:rsidR="00BE0F88" w:rsidRPr="009C7C38" w:rsidRDefault="005314F7" w:rsidP="003C57FC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Pr="009C7C38">
        <w:rPr>
          <w:rFonts w:ascii="Montserrat" w:hAnsi="Montserrat"/>
          <w:sz w:val="18"/>
          <w:szCs w:val="18"/>
        </w:rPr>
        <w:tab/>
        <w:t>сделать результаты научных исследований общественным достоянием в соответствии с законодательством Российской Федерации и Ханты-Мансийского автономного округа – Югры, опубликовав их в рецензируемых российских и зарубежных научных изданиях</w:t>
      </w:r>
      <w:r w:rsidR="003C57FC" w:rsidRPr="009C7C38">
        <w:rPr>
          <w:rFonts w:ascii="Montserrat" w:hAnsi="Montserrat"/>
          <w:sz w:val="18"/>
          <w:szCs w:val="18"/>
        </w:rPr>
        <w:t xml:space="preserve"> статьи </w:t>
      </w:r>
      <w:r w:rsidR="003C57FC" w:rsidRPr="009C7C38">
        <w:rPr>
          <w:rFonts w:ascii="Montserrat" w:eastAsia="Times New Roman" w:hAnsi="Montserrat" w:cs="Calibri"/>
          <w:sz w:val="18"/>
          <w:szCs w:val="18"/>
          <w:lang w:eastAsia="ru-RU"/>
        </w:rPr>
        <w:t xml:space="preserve">(типа </w:t>
      </w:r>
      <w:proofErr w:type="spellStart"/>
      <w:r w:rsidR="003C57FC" w:rsidRPr="009C7C38">
        <w:rPr>
          <w:rFonts w:ascii="Montserrat" w:eastAsia="Times New Roman" w:hAnsi="Montserrat" w:cs="Calibri"/>
          <w:sz w:val="18"/>
          <w:szCs w:val="18"/>
          <w:lang w:eastAsia="ru-RU"/>
        </w:rPr>
        <w:t>article</w:t>
      </w:r>
      <w:proofErr w:type="spellEnd"/>
      <w:r w:rsidR="003C57FC" w:rsidRPr="009C7C38">
        <w:rPr>
          <w:rFonts w:ascii="Montserrat" w:eastAsia="Times New Roman" w:hAnsi="Montserrat" w:cs="Calibri"/>
          <w:sz w:val="18"/>
          <w:szCs w:val="18"/>
          <w:lang w:eastAsia="ru-RU"/>
        </w:rPr>
        <w:t xml:space="preserve"> и </w:t>
      </w:r>
      <w:proofErr w:type="spellStart"/>
      <w:r w:rsidR="003C57FC" w:rsidRPr="009C7C38">
        <w:rPr>
          <w:rFonts w:ascii="Montserrat" w:eastAsia="Times New Roman" w:hAnsi="Montserrat" w:cs="Calibri"/>
          <w:sz w:val="18"/>
          <w:szCs w:val="18"/>
          <w:lang w:eastAsia="ru-RU"/>
        </w:rPr>
        <w:t>review</w:t>
      </w:r>
      <w:proofErr w:type="spellEnd"/>
      <w:r w:rsidR="003C57FC" w:rsidRPr="009C7C38">
        <w:rPr>
          <w:rFonts w:ascii="Montserrat" w:eastAsia="Times New Roman" w:hAnsi="Montserrat" w:cs="Calibri"/>
          <w:sz w:val="18"/>
          <w:szCs w:val="18"/>
          <w:lang w:eastAsia="ru-RU"/>
        </w:rPr>
        <w:t>),</w:t>
      </w:r>
      <w:r w:rsidR="003C57FC" w:rsidRPr="009C7C38">
        <w:rPr>
          <w:rFonts w:ascii="Montserrat" w:hAnsi="Montserrat"/>
          <w:sz w:val="18"/>
          <w:szCs w:val="18"/>
        </w:rPr>
        <w:t xml:space="preserve"> содержащие основные положения и результаты исследований по проекту;</w:t>
      </w:r>
    </w:p>
    <w:p w14:paraId="5C6D4F39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представить результаты исследований на международном или всероссийском научном мероприятии, в том числе по рекомендации Фонда;</w:t>
      </w:r>
    </w:p>
    <w:p w14:paraId="5574E110" w14:textId="773ACF7B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зарегистрировать заявки на конкурс «Студенческий стартап»</w:t>
      </w:r>
      <w:r w:rsidR="003C57FC" w:rsidRPr="009C7C38">
        <w:rPr>
          <w:rFonts w:ascii="Montserrat" w:hAnsi="Montserrat"/>
          <w:sz w:val="18"/>
          <w:szCs w:val="18"/>
        </w:rPr>
        <w:t xml:space="preserve"> Фонда содействия инновациям</w:t>
      </w:r>
      <w:r w:rsidRPr="009C7C38">
        <w:rPr>
          <w:rFonts w:ascii="Montserrat" w:hAnsi="Montserrat"/>
          <w:sz w:val="18"/>
          <w:szCs w:val="18"/>
        </w:rPr>
        <w:t>;</w:t>
      </w:r>
    </w:p>
    <w:p w14:paraId="0EA965E8" w14:textId="37F8C56D" w:rsidR="004D49FA" w:rsidRPr="009C7C38" w:rsidRDefault="004D49FA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провести «Мастерские инноваций» для студенческих научных сообществ высших учебных заведений по развитию исследовательских навыков студентов;</w:t>
      </w:r>
    </w:p>
    <w:p w14:paraId="5DBACA1A" w14:textId="714ABBDC" w:rsidR="00A22890" w:rsidRPr="009C7C38" w:rsidRDefault="00A22890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bookmarkStart w:id="12" w:name="_Hlk222927567"/>
      <w:r w:rsidRPr="009C7C38">
        <w:rPr>
          <w:rFonts w:ascii="Montserrat" w:hAnsi="Montserrat" w:cs="Montserrat-Regular"/>
          <w:sz w:val="18"/>
          <w:szCs w:val="18"/>
        </w:rPr>
        <w:t>- участвовать в акселерационных, научных и образовательных мероприятиях Фонда, направленных на поддержку научных, научно-технических и инновационных проектов, развитие компетенций в сфере управления развитием наукоемких стартапов (технологических проектов).</w:t>
      </w:r>
      <w:bookmarkEnd w:id="12"/>
    </w:p>
    <w:p w14:paraId="7877BB78" w14:textId="44C9D97D" w:rsidR="00BE0F88" w:rsidRPr="009C7C38" w:rsidRDefault="005314F7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дать согласие на публикацию Фондом тематики, аннотаций проекта и научного отчета, аналитических и статистических обзоров поддержанных проектов, в том числе в информационно-телекоммуникационной сети «Интернет»;</w:t>
      </w:r>
    </w:p>
    <w:p w14:paraId="245FEC99" w14:textId="77777777" w:rsidR="00BE0F88" w:rsidRPr="009C7C38" w:rsidRDefault="005314F7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 xml:space="preserve">- при публикации результатов проекта указать на получение финансовой поддержки от Фонда и номер проекта; </w:t>
      </w:r>
    </w:p>
    <w:p w14:paraId="0F0462C1" w14:textId="77777777" w:rsidR="00BE0F88" w:rsidRPr="009C7C38" w:rsidRDefault="005314F7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 xml:space="preserve">- </w:t>
      </w:r>
      <w:r w:rsidRPr="009C7C38">
        <w:rPr>
          <w:rFonts w:ascii="Montserrat" w:hAnsi="Montserrat"/>
          <w:sz w:val="18"/>
          <w:szCs w:val="18"/>
        </w:rPr>
        <w:t xml:space="preserve">дать согласие на использование Фондом в некоммерческих целях представляемых в Фонд материалов, в том числе, содержащих результаты выполнения проекта, а также на предоставление указанных материалов по запросам органов власти Российской Федерации, институтов развития, фондов поддержки научной, научно-технической и инновационной деятельности; </w:t>
      </w:r>
    </w:p>
    <w:p w14:paraId="364D504B" w14:textId="77777777" w:rsidR="00BE0F88" w:rsidRPr="009C7C38" w:rsidRDefault="005314F7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</w:t>
      </w:r>
      <w:r w:rsidRPr="009C7C38">
        <w:rPr>
          <w:rFonts w:ascii="Montserrat" w:hAnsi="Montserrat" w:cs="Montserrat-Regular"/>
          <w:sz w:val="18"/>
          <w:szCs w:val="18"/>
        </w:rPr>
        <w:tab/>
        <w:t>дать согласие на проведение международной экспертизы представленной на конкурсный отбор заявки;</w:t>
      </w:r>
    </w:p>
    <w:p w14:paraId="4F0E2057" w14:textId="77777777" w:rsidR="00BE0F88" w:rsidRPr="009C7C38" w:rsidRDefault="005314F7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</w:t>
      </w:r>
      <w:r w:rsidRPr="009C7C38">
        <w:rPr>
          <w:rFonts w:ascii="Montserrat" w:hAnsi="Montserrat" w:cs="Montserrat-Regular"/>
          <w:sz w:val="18"/>
          <w:szCs w:val="18"/>
        </w:rPr>
        <w:tab/>
        <w:t>участвовать в научных и образовательных мероприятиях Фонда, направленных на поддержку научных, научно-технических и инновационных проектов.</w:t>
      </w:r>
    </w:p>
    <w:p w14:paraId="6BFB944D" w14:textId="7D17DD88" w:rsidR="00BE0F88" w:rsidRPr="009C7C38" w:rsidRDefault="005314F7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4.1</w:t>
      </w:r>
      <w:r w:rsidR="00007160" w:rsidRPr="009C7C38">
        <w:rPr>
          <w:rFonts w:ascii="Montserrat" w:hAnsi="Montserrat" w:cs="Montserrat-Regular"/>
          <w:sz w:val="18"/>
          <w:szCs w:val="18"/>
        </w:rPr>
        <w:t>2</w:t>
      </w:r>
      <w:r w:rsidRPr="009C7C38">
        <w:rPr>
          <w:rFonts w:ascii="Montserrat" w:hAnsi="Montserrat" w:cs="Montserrat-Regular"/>
          <w:sz w:val="18"/>
          <w:szCs w:val="18"/>
        </w:rPr>
        <w:t>.</w:t>
      </w:r>
      <w:r w:rsidRPr="009C7C38">
        <w:rPr>
          <w:rFonts w:ascii="Montserrat" w:hAnsi="Montserrat" w:cs="Montserrat-Regular"/>
          <w:sz w:val="18"/>
          <w:szCs w:val="18"/>
        </w:rPr>
        <w:tab/>
        <w:t>Невыполнение обязательств, содержащихся в п. 4.10</w:t>
      </w:r>
      <w:r w:rsidR="00007160" w:rsidRPr="009C7C38">
        <w:rPr>
          <w:rFonts w:ascii="Montserrat" w:hAnsi="Montserrat" w:cs="Montserrat-Regular"/>
          <w:sz w:val="18"/>
          <w:szCs w:val="18"/>
        </w:rPr>
        <w:t xml:space="preserve"> и 4.11.</w:t>
      </w:r>
      <w:r w:rsidRPr="009C7C38">
        <w:rPr>
          <w:rFonts w:ascii="Montserrat" w:hAnsi="Montserrat" w:cs="Montserrat-Regular"/>
          <w:sz w:val="18"/>
          <w:szCs w:val="18"/>
        </w:rPr>
        <w:t xml:space="preserve"> конкурсной документации являться основанием для требования Фонда о возвращении суммы гранта</w:t>
      </w:r>
      <w:r w:rsidR="003C57FC" w:rsidRPr="009C7C38">
        <w:rPr>
          <w:rFonts w:ascii="Montserrat" w:hAnsi="Montserrat" w:cs="Montserrat-Regular"/>
          <w:sz w:val="18"/>
          <w:szCs w:val="18"/>
        </w:rPr>
        <w:t xml:space="preserve"> и наложения штрафных санкций</w:t>
      </w:r>
      <w:r w:rsidRPr="009C7C38">
        <w:rPr>
          <w:rFonts w:ascii="Montserrat" w:hAnsi="Montserrat" w:cs="Montserrat-Regular"/>
          <w:sz w:val="18"/>
          <w:szCs w:val="18"/>
        </w:rPr>
        <w:t>.</w:t>
      </w:r>
    </w:p>
    <w:p w14:paraId="2D7540FD" w14:textId="29D9BEE6" w:rsidR="00BE0F88" w:rsidRPr="009C7C38" w:rsidRDefault="005314F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4.1</w:t>
      </w:r>
      <w:r w:rsidR="00007160" w:rsidRPr="009C7C38">
        <w:rPr>
          <w:rFonts w:ascii="Montserrat" w:hAnsi="Montserrat" w:cs="Montserrat-Regular"/>
          <w:sz w:val="18"/>
          <w:szCs w:val="18"/>
        </w:rPr>
        <w:t>3</w:t>
      </w:r>
      <w:r w:rsidRPr="009C7C38">
        <w:rPr>
          <w:rFonts w:ascii="Montserrat" w:hAnsi="Montserrat" w:cs="Montserrat-Regular"/>
          <w:sz w:val="18"/>
          <w:szCs w:val="18"/>
        </w:rPr>
        <w:t>.</w:t>
      </w:r>
      <w:r w:rsidRPr="009C7C38">
        <w:rPr>
          <w:rFonts w:ascii="Montserrat" w:hAnsi="Montserrat" w:cs="Montserrat-Regular"/>
          <w:sz w:val="18"/>
          <w:szCs w:val="18"/>
        </w:rPr>
        <w:tab/>
      </w:r>
      <w:r w:rsidRPr="009C7C38">
        <w:rPr>
          <w:rFonts w:ascii="Montserrat" w:hAnsi="Montserrat" w:cs="Arial"/>
          <w:sz w:val="18"/>
          <w:szCs w:val="18"/>
        </w:rPr>
        <w:t xml:space="preserve">При публикации результатов проекта необходимо ссылаться на поддержку Фонда с указанием номера проекта. Образец: «Исследование выполнено при финансовой поддержке Фонда научно-технологического развития Югры в рамках научного проекта № 2025-01-01» или «The </w:t>
      </w:r>
      <w:proofErr w:type="spellStart"/>
      <w:r w:rsidRPr="009C7C38">
        <w:rPr>
          <w:rFonts w:ascii="Montserrat" w:hAnsi="Montserrat" w:cs="Arial"/>
          <w:sz w:val="18"/>
          <w:szCs w:val="18"/>
        </w:rPr>
        <w:t>reported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study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was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funded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by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 xml:space="preserve">Foundation </w:t>
      </w:r>
      <w:proofErr w:type="spellStart"/>
      <w:r w:rsidRPr="009C7C38">
        <w:rPr>
          <w:rFonts w:ascii="Montserrat" w:hAnsi="Montserrat"/>
          <w:sz w:val="18"/>
          <w:szCs w:val="18"/>
        </w:rPr>
        <w:t>for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Scientific </w:t>
      </w:r>
      <w:proofErr w:type="spellStart"/>
      <w:r w:rsidRPr="009C7C38">
        <w:rPr>
          <w:rFonts w:ascii="Montserrat" w:hAnsi="Montserrat"/>
          <w:sz w:val="18"/>
          <w:szCs w:val="18"/>
        </w:rPr>
        <w:t>and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/>
          <w:sz w:val="18"/>
          <w:szCs w:val="18"/>
        </w:rPr>
        <w:t>Technological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Development </w:t>
      </w:r>
      <w:proofErr w:type="spellStart"/>
      <w:r w:rsidRPr="009C7C38">
        <w:rPr>
          <w:rFonts w:ascii="Montserrat" w:hAnsi="Montserrat"/>
          <w:sz w:val="18"/>
          <w:szCs w:val="18"/>
        </w:rPr>
        <w:t>of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/>
          <w:sz w:val="18"/>
          <w:szCs w:val="18"/>
        </w:rPr>
        <w:t>Yugra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according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to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the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research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project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№ 2025-01-01».</w:t>
      </w:r>
    </w:p>
    <w:p w14:paraId="064AFCDC" w14:textId="77777777" w:rsidR="00BE0F88" w:rsidRPr="009C7C38" w:rsidRDefault="005314F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В российских изданиях, индексируемых международными базами данных и индексами научного цитирования, ссылка на поддержку Фонда должна быть приведена на русском и английском языках. В этом случае образец ссылки на поддержку Фонда:</w:t>
      </w:r>
    </w:p>
    <w:p w14:paraId="05D33A53" w14:textId="6644B96E" w:rsidR="00BE0F88" w:rsidRPr="009C7C38" w:rsidRDefault="005314F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lastRenderedPageBreak/>
        <w:t>1)</w:t>
      </w:r>
      <w:r w:rsidRPr="009C7C38">
        <w:rPr>
          <w:rFonts w:ascii="Montserrat" w:hAnsi="Montserrat" w:cs="Arial"/>
          <w:sz w:val="18"/>
          <w:szCs w:val="18"/>
        </w:rPr>
        <w:tab/>
        <w:t xml:space="preserve"> На русском языке «Исследование выполнено при финансовой поддержке Фонда научно-технологического развития Югры в рамках научного проекта № 2025-01-01»;</w:t>
      </w:r>
    </w:p>
    <w:p w14:paraId="137130B0" w14:textId="758AA300" w:rsidR="00BE0F88" w:rsidRPr="009C7C38" w:rsidRDefault="005314F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2)</w:t>
      </w:r>
      <w:r w:rsidRPr="009C7C38">
        <w:rPr>
          <w:rFonts w:ascii="Montserrat" w:hAnsi="Montserrat" w:cs="Arial"/>
          <w:sz w:val="18"/>
          <w:szCs w:val="18"/>
        </w:rPr>
        <w:tab/>
        <w:t>На английском языке:</w:t>
      </w:r>
    </w:p>
    <w:p w14:paraId="78657BB1" w14:textId="172EB98F" w:rsidR="00BE0F88" w:rsidRPr="009C7C38" w:rsidRDefault="005314F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если издание имеет англоязычные разделы «</w:t>
      </w:r>
      <w:proofErr w:type="spellStart"/>
      <w:r w:rsidRPr="009C7C38">
        <w:rPr>
          <w:rFonts w:ascii="Montserrat" w:hAnsi="Montserrat" w:cs="Arial"/>
          <w:sz w:val="18"/>
          <w:szCs w:val="18"/>
        </w:rPr>
        <w:t>Acknowledgments</w:t>
      </w:r>
      <w:proofErr w:type="spellEnd"/>
      <w:r w:rsidRPr="009C7C38">
        <w:rPr>
          <w:rFonts w:ascii="Montserrat" w:hAnsi="Montserrat" w:cs="Arial"/>
          <w:sz w:val="18"/>
          <w:szCs w:val="18"/>
        </w:rPr>
        <w:t>» или «</w:t>
      </w:r>
      <w:proofErr w:type="spellStart"/>
      <w:r w:rsidRPr="009C7C38">
        <w:rPr>
          <w:rFonts w:ascii="Montserrat" w:hAnsi="Montserrat" w:cs="Arial"/>
          <w:sz w:val="18"/>
          <w:szCs w:val="18"/>
        </w:rPr>
        <w:t>Funding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», ссылка на поддержку на английском языке должна быть приведена в этих разделах, образец ссылки: «The </w:t>
      </w:r>
      <w:proofErr w:type="spellStart"/>
      <w:r w:rsidRPr="009C7C38">
        <w:rPr>
          <w:rFonts w:ascii="Montserrat" w:hAnsi="Montserrat" w:cs="Arial"/>
          <w:sz w:val="18"/>
          <w:szCs w:val="18"/>
        </w:rPr>
        <w:t>reported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study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was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funded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by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 xml:space="preserve">Foundation </w:t>
      </w:r>
      <w:proofErr w:type="spellStart"/>
      <w:r w:rsidRPr="009C7C38">
        <w:rPr>
          <w:rFonts w:ascii="Montserrat" w:hAnsi="Montserrat"/>
          <w:sz w:val="18"/>
          <w:szCs w:val="18"/>
        </w:rPr>
        <w:t>for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Scientific </w:t>
      </w:r>
      <w:proofErr w:type="spellStart"/>
      <w:r w:rsidRPr="009C7C38">
        <w:rPr>
          <w:rFonts w:ascii="Montserrat" w:hAnsi="Montserrat"/>
          <w:sz w:val="18"/>
          <w:szCs w:val="18"/>
        </w:rPr>
        <w:t>and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/>
          <w:sz w:val="18"/>
          <w:szCs w:val="18"/>
        </w:rPr>
        <w:t>Technological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Development </w:t>
      </w:r>
      <w:proofErr w:type="spellStart"/>
      <w:r w:rsidRPr="009C7C38">
        <w:rPr>
          <w:rFonts w:ascii="Montserrat" w:hAnsi="Montserrat"/>
          <w:sz w:val="18"/>
          <w:szCs w:val="18"/>
        </w:rPr>
        <w:t>of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/>
          <w:sz w:val="18"/>
          <w:szCs w:val="18"/>
        </w:rPr>
        <w:t>Yugra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, </w:t>
      </w:r>
      <w:proofErr w:type="spellStart"/>
      <w:r w:rsidRPr="009C7C38">
        <w:rPr>
          <w:rFonts w:ascii="Montserrat" w:hAnsi="Montserrat" w:cs="Arial"/>
          <w:sz w:val="18"/>
          <w:szCs w:val="18"/>
        </w:rPr>
        <w:t>project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9C7C38">
        <w:rPr>
          <w:rFonts w:ascii="Montserrat" w:hAnsi="Montserrat" w:cs="Arial"/>
          <w:sz w:val="18"/>
          <w:szCs w:val="18"/>
        </w:rPr>
        <w:t>number</w:t>
      </w:r>
      <w:proofErr w:type="spellEnd"/>
      <w:r w:rsidRPr="009C7C38">
        <w:rPr>
          <w:rFonts w:ascii="Montserrat" w:hAnsi="Montserrat" w:cs="Arial"/>
          <w:sz w:val="18"/>
          <w:szCs w:val="18"/>
        </w:rPr>
        <w:t xml:space="preserve"> № 2025-01-01»;</w:t>
      </w:r>
    </w:p>
    <w:p w14:paraId="68473880" w14:textId="76916050" w:rsidR="00BE0F88" w:rsidRPr="009C7C38" w:rsidRDefault="005314F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  <w:lang w:val="en-US"/>
        </w:rPr>
      </w:pPr>
      <w:r w:rsidRPr="009C7C38">
        <w:rPr>
          <w:rFonts w:ascii="Montserrat" w:hAnsi="Montserrat" w:cs="Arial"/>
          <w:sz w:val="18"/>
          <w:szCs w:val="18"/>
          <w:lang w:val="en-US"/>
        </w:rPr>
        <w:t>-</w:t>
      </w:r>
      <w:r w:rsidRPr="009C7C38">
        <w:rPr>
          <w:rFonts w:ascii="Montserrat" w:hAnsi="Montserrat" w:cs="Arial"/>
          <w:sz w:val="18"/>
          <w:szCs w:val="18"/>
          <w:lang w:val="en-US"/>
        </w:rPr>
        <w:tab/>
      </w:r>
      <w:r w:rsidRPr="009C7C38">
        <w:rPr>
          <w:rFonts w:ascii="Montserrat" w:hAnsi="Montserrat" w:cs="Arial"/>
          <w:sz w:val="18"/>
          <w:szCs w:val="18"/>
        </w:rPr>
        <w:t>если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издание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не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имеет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англоязычных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разделов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«Acknowledgments» </w:t>
      </w:r>
      <w:r w:rsidRPr="009C7C38">
        <w:rPr>
          <w:rFonts w:ascii="Montserrat" w:hAnsi="Montserrat" w:cs="Arial"/>
          <w:sz w:val="18"/>
          <w:szCs w:val="18"/>
        </w:rPr>
        <w:t>или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«Funding», </w:t>
      </w:r>
      <w:r w:rsidRPr="009C7C38">
        <w:rPr>
          <w:rFonts w:ascii="Montserrat" w:hAnsi="Montserrat" w:cs="Arial"/>
          <w:sz w:val="18"/>
          <w:szCs w:val="18"/>
        </w:rPr>
        <w:t>ссылка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на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поддержку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должна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предваряться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этими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словами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, </w:t>
      </w:r>
      <w:r w:rsidRPr="009C7C38">
        <w:rPr>
          <w:rFonts w:ascii="Montserrat" w:hAnsi="Montserrat" w:cs="Arial"/>
          <w:sz w:val="18"/>
          <w:szCs w:val="18"/>
        </w:rPr>
        <w:t>образец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9C7C38">
        <w:rPr>
          <w:rFonts w:ascii="Montserrat" w:hAnsi="Montserrat" w:cs="Arial"/>
          <w:sz w:val="18"/>
          <w:szCs w:val="18"/>
        </w:rPr>
        <w:t>ссылки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: «Acknowledgments: The reported study was funded by </w:t>
      </w:r>
      <w:r w:rsidRPr="009C7C38">
        <w:rPr>
          <w:rFonts w:ascii="Montserrat" w:hAnsi="Montserrat"/>
          <w:sz w:val="18"/>
          <w:szCs w:val="18"/>
          <w:lang w:val="en-US"/>
        </w:rPr>
        <w:t xml:space="preserve">Foundation for Scientific and Technological Development of </w:t>
      </w:r>
      <w:proofErr w:type="spellStart"/>
      <w:r w:rsidRPr="009C7C38">
        <w:rPr>
          <w:rFonts w:ascii="Montserrat" w:hAnsi="Montserrat"/>
          <w:sz w:val="18"/>
          <w:szCs w:val="18"/>
          <w:lang w:val="en-US"/>
        </w:rPr>
        <w:t>Yugra</w:t>
      </w:r>
      <w:proofErr w:type="spellEnd"/>
      <w:r w:rsidRPr="009C7C38">
        <w:rPr>
          <w:rFonts w:ascii="Montserrat" w:hAnsi="Montserrat" w:cs="Arial"/>
          <w:sz w:val="18"/>
          <w:szCs w:val="18"/>
          <w:lang w:val="en-US"/>
        </w:rPr>
        <w:t xml:space="preserve">, project number № 2025-01-01» </w:t>
      </w:r>
      <w:r w:rsidRPr="009C7C38">
        <w:rPr>
          <w:rFonts w:ascii="Montserrat" w:hAnsi="Montserrat" w:cs="Arial"/>
          <w:sz w:val="18"/>
          <w:szCs w:val="18"/>
        </w:rPr>
        <w:t>или</w:t>
      </w:r>
      <w:r w:rsidRPr="009C7C38">
        <w:rPr>
          <w:rFonts w:ascii="Montserrat" w:hAnsi="Montserrat" w:cs="Arial"/>
          <w:sz w:val="18"/>
          <w:szCs w:val="18"/>
          <w:lang w:val="en-US"/>
        </w:rPr>
        <w:t xml:space="preserve"> «Funding: The reported study was funded by </w:t>
      </w:r>
      <w:r w:rsidRPr="009C7C38">
        <w:rPr>
          <w:rFonts w:ascii="Montserrat" w:hAnsi="Montserrat"/>
          <w:sz w:val="18"/>
          <w:szCs w:val="18"/>
          <w:lang w:val="en-US"/>
        </w:rPr>
        <w:t xml:space="preserve">Foundation for Scientific and Technological Development of </w:t>
      </w:r>
      <w:proofErr w:type="spellStart"/>
      <w:r w:rsidRPr="009C7C38">
        <w:rPr>
          <w:rFonts w:ascii="Montserrat" w:hAnsi="Montserrat"/>
          <w:sz w:val="18"/>
          <w:szCs w:val="18"/>
          <w:lang w:val="en-US"/>
        </w:rPr>
        <w:t>Yugra</w:t>
      </w:r>
      <w:proofErr w:type="spellEnd"/>
      <w:r w:rsidRPr="009C7C38">
        <w:rPr>
          <w:rFonts w:ascii="Montserrat" w:hAnsi="Montserrat" w:cs="Arial"/>
          <w:sz w:val="18"/>
          <w:szCs w:val="18"/>
          <w:lang w:val="en-US"/>
        </w:rPr>
        <w:t>, project number № 2025-01-01».</w:t>
      </w:r>
    </w:p>
    <w:p w14:paraId="0F4F6271" w14:textId="36D39C60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4.1</w:t>
      </w:r>
      <w:r w:rsidR="00007160" w:rsidRPr="009C7C38">
        <w:rPr>
          <w:rFonts w:ascii="Montserrat" w:hAnsi="Montserrat" w:cs="Montserrat-Regular"/>
          <w:sz w:val="18"/>
          <w:szCs w:val="18"/>
        </w:rPr>
        <w:t>4</w:t>
      </w:r>
      <w:r w:rsidRPr="009C7C38">
        <w:rPr>
          <w:rFonts w:ascii="Montserrat" w:hAnsi="Montserrat" w:cs="Montserrat-Regular"/>
          <w:sz w:val="18"/>
          <w:szCs w:val="18"/>
        </w:rPr>
        <w:t>.</w:t>
      </w:r>
      <w:r w:rsidRPr="009C7C38">
        <w:rPr>
          <w:rFonts w:ascii="Montserrat" w:hAnsi="Montserrat" w:cs="Montserrat-Regular"/>
          <w:sz w:val="18"/>
          <w:szCs w:val="18"/>
        </w:rPr>
        <w:tab/>
        <w:t>Публикации, указанные в промежуточном и итоговом отчетах по реализации проекта, не содержащие информации о поддержке Фонда с указанием номера проекта, не будут приниматься при оценке достижений результатов предоставления гранта</w:t>
      </w:r>
      <w:r w:rsidR="003C57FC" w:rsidRPr="009C7C38">
        <w:rPr>
          <w:rStyle w:val="ae"/>
          <w:rFonts w:ascii="Montserrat" w:hAnsi="Montserrat" w:cs="Montserrat-Regular"/>
          <w:sz w:val="18"/>
          <w:szCs w:val="18"/>
        </w:rPr>
        <w:footnoteReference w:id="6"/>
      </w:r>
      <w:r w:rsidRPr="009C7C38">
        <w:rPr>
          <w:rFonts w:ascii="Montserrat" w:hAnsi="Montserrat" w:cs="Montserrat-Regular"/>
          <w:sz w:val="18"/>
          <w:szCs w:val="18"/>
        </w:rPr>
        <w:t>.</w:t>
      </w:r>
    </w:p>
    <w:bookmarkEnd w:id="7"/>
    <w:bookmarkEnd w:id="11"/>
    <w:p w14:paraId="738037A7" w14:textId="77777777" w:rsidR="00BE0F88" w:rsidRPr="009C7C38" w:rsidRDefault="00BE0F88" w:rsidP="004822D5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</w:p>
    <w:p w14:paraId="18E40120" w14:textId="662C252F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5.</w:t>
      </w:r>
      <w:r w:rsidRPr="009C7C38">
        <w:rPr>
          <w:rFonts w:ascii="Montserrat" w:hAnsi="Montserrat"/>
          <w:b/>
          <w:bCs/>
          <w:sz w:val="18"/>
          <w:szCs w:val="18"/>
        </w:rPr>
        <w:tab/>
        <w:t>Требования к организации-заявителю</w:t>
      </w:r>
    </w:p>
    <w:p w14:paraId="7E0BDB0C" w14:textId="77777777" w:rsidR="00BE0F88" w:rsidRPr="009C7C38" w:rsidRDefault="00BE0F88">
      <w:pPr>
        <w:spacing w:after="0" w:line="240" w:lineRule="auto"/>
        <w:jc w:val="both"/>
        <w:rPr>
          <w:rFonts w:ascii="Montserrat" w:hAnsi="Montserrat" w:cs="Montserrat-Regular"/>
          <w:b/>
          <w:bCs/>
          <w:sz w:val="18"/>
          <w:szCs w:val="18"/>
        </w:rPr>
      </w:pPr>
    </w:p>
    <w:p w14:paraId="27DF64EE" w14:textId="77777777" w:rsidR="00BE0F88" w:rsidRPr="009C7C38" w:rsidRDefault="005314F7">
      <w:pPr>
        <w:spacing w:after="0" w:line="240" w:lineRule="auto"/>
        <w:jc w:val="both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9C7C38">
        <w:rPr>
          <w:rFonts w:ascii="Montserrat" w:hAnsi="Montserrat" w:cs="Montserrat-Regular"/>
          <w:sz w:val="18"/>
          <w:szCs w:val="18"/>
        </w:rPr>
        <w:t>5.1.</w:t>
      </w:r>
      <w:r w:rsidRPr="009C7C38">
        <w:rPr>
          <w:rFonts w:ascii="Montserrat" w:hAnsi="Montserrat" w:cs="Montserrat-Regular"/>
          <w:sz w:val="18"/>
          <w:szCs w:val="18"/>
        </w:rPr>
        <w:tab/>
      </w: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>Организацией, участвующей в конкурсном отборе, может быть научная или образовательная организация высшего образования и иная российская организация, любой организационно-правовой формы (кроме казенных учреждений), учредительными документами которой предусмотрена возможность выполнения научных исследований, реализация научных, научно-технических и инновационных проектов.</w:t>
      </w:r>
    </w:p>
    <w:p w14:paraId="402FC4D2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 xml:space="preserve">5.2. </w:t>
      </w:r>
      <w:r w:rsidRPr="009C7C38">
        <w:rPr>
          <w:rFonts w:ascii="Montserrat" w:hAnsi="Montserrat" w:cs="Montserrat-Regular"/>
          <w:sz w:val="18"/>
          <w:szCs w:val="18"/>
        </w:rPr>
        <w:tab/>
        <w:t>Организация-заявитель на дату подачи заявки не должна быть объявлена банкротом, находиться в стадии ликвидации или реорганизации, не должна иметь вступивших в законную силу судебных решений в отношении её средств и имущества. Организация не должна иметь задолженности по налогам и страховым взносам, о чем предоставляет справку на момент подачи заявки.</w:t>
      </w:r>
    </w:p>
    <w:p w14:paraId="3C240BE3" w14:textId="77777777" w:rsidR="009F11F1" w:rsidRPr="009C7C38" w:rsidRDefault="005314F7" w:rsidP="009F11F1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 xml:space="preserve">5.3. </w:t>
      </w:r>
      <w:r w:rsidRPr="009C7C38">
        <w:rPr>
          <w:rFonts w:ascii="Montserrat" w:hAnsi="Montserrat" w:cs="Montserrat-Regular"/>
          <w:sz w:val="18"/>
          <w:szCs w:val="18"/>
        </w:rPr>
        <w:tab/>
        <w:t>Руководитель проекта должен получить согласие организации-заявителя на предоставление условий для реализации проекта</w:t>
      </w:r>
      <w:r w:rsidR="008106A2" w:rsidRPr="009C7C38">
        <w:rPr>
          <w:rFonts w:ascii="Montserrat" w:hAnsi="Montserrat" w:cs="Montserrat-Regular"/>
          <w:sz w:val="18"/>
          <w:szCs w:val="18"/>
        </w:rPr>
        <w:t>.</w:t>
      </w:r>
      <w:r w:rsidR="008106A2" w:rsidRPr="009C7C38">
        <w:t xml:space="preserve"> </w:t>
      </w:r>
      <w:r w:rsidR="009F11F1" w:rsidRPr="009C7C38">
        <w:rPr>
          <w:rFonts w:ascii="Montserrat" w:hAnsi="Montserrat" w:cs="Montserrat-Regular"/>
          <w:sz w:val="18"/>
          <w:szCs w:val="18"/>
        </w:rPr>
        <w:t>Отсутствие в заявке согласия организации-заявителя на предоставления условий для реализации проекта является основанием недопуска заявки к участию в конкурсе.</w:t>
      </w:r>
    </w:p>
    <w:p w14:paraId="7105AEC1" w14:textId="4DE8E5B2" w:rsidR="00BE0F88" w:rsidRPr="009C7C38" w:rsidRDefault="005314F7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5.4. Организация, на базе которой создается новая лаборатория, должна выделить помещение(я) и обеспечить инфраструктуру (научную, инженерную, информационную, техническую), необходимую для достижения заявленного результата в требуемый срок.</w:t>
      </w:r>
    </w:p>
    <w:p w14:paraId="6510BB56" w14:textId="77777777" w:rsidR="009F11F1" w:rsidRPr="009C7C38" w:rsidRDefault="009F11F1" w:rsidP="009F11F1">
      <w:pPr>
        <w:pStyle w:val="qowt-stl-1"/>
        <w:tabs>
          <w:tab w:val="left" w:pos="709"/>
        </w:tabs>
        <w:spacing w:before="0" w:beforeAutospacing="0" w:after="0" w:afterAutospacing="0"/>
        <w:jc w:val="both"/>
        <w:rPr>
          <w:rFonts w:ascii="Montserrat" w:eastAsiaTheme="minorHAnsi" w:hAnsi="Montserrat" w:cs="Montserrat-Regular"/>
          <w:sz w:val="18"/>
          <w:szCs w:val="18"/>
          <w:lang w:eastAsia="en-US"/>
        </w:rPr>
      </w:pPr>
      <w:bookmarkStart w:id="14" w:name="_Hlk211591983"/>
      <w:r w:rsidRPr="009C7C38">
        <w:rPr>
          <w:rFonts w:ascii="Montserrat" w:eastAsiaTheme="minorHAnsi" w:hAnsi="Montserrat" w:cs="Montserrat-Regular"/>
          <w:sz w:val="18"/>
          <w:szCs w:val="18"/>
          <w:lang w:eastAsia="en-US"/>
        </w:rPr>
        <w:t>5.5.</w:t>
      </w:r>
      <w:r w:rsidRPr="009C7C38">
        <w:rPr>
          <w:rFonts w:ascii="Montserrat" w:eastAsiaTheme="minorHAnsi" w:hAnsi="Montserrat" w:cs="Montserrat-Regular"/>
          <w:sz w:val="18"/>
          <w:szCs w:val="18"/>
          <w:lang w:eastAsia="en-US"/>
        </w:rPr>
        <w:tab/>
        <w:t xml:space="preserve"> Организация-заявитель выражает свое полное согласие на осуществление главным распорядителем бюджетных средств Департаментом образования и науки Ханты-Мансийского автономного округа - Югры и органами государственного финансового контроля проверок соблюдения Фондом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Фондом порядка и условий предоставления субсидии в соответствии со статьями 268.1, 269.2 Бюджетного кодекса Российской Федерации. </w:t>
      </w:r>
    </w:p>
    <w:p w14:paraId="4DEFC661" w14:textId="77777777" w:rsidR="009F11F1" w:rsidRPr="009C7C38" w:rsidRDefault="009F11F1" w:rsidP="009F11F1">
      <w:pPr>
        <w:pStyle w:val="qowt-stl-1"/>
        <w:tabs>
          <w:tab w:val="left" w:pos="709"/>
        </w:tabs>
        <w:spacing w:before="0" w:beforeAutospacing="0" w:after="0" w:afterAutospacing="0"/>
        <w:jc w:val="both"/>
        <w:rPr>
          <w:rFonts w:ascii="Montserrat" w:eastAsiaTheme="minorHAnsi" w:hAnsi="Montserrat" w:cs="Montserrat-Regular"/>
          <w:sz w:val="18"/>
          <w:szCs w:val="18"/>
          <w:lang w:eastAsia="en-US"/>
        </w:rPr>
      </w:pPr>
      <w:r w:rsidRPr="009C7C38">
        <w:rPr>
          <w:rFonts w:ascii="Montserrat" w:eastAsiaTheme="minorHAnsi" w:hAnsi="Montserrat" w:cs="Montserrat-Regular"/>
          <w:sz w:val="18"/>
          <w:szCs w:val="18"/>
          <w:lang w:eastAsia="en-US"/>
        </w:rPr>
        <w:t>5.6.  Организации-заявителю запрещается приобретение средств иностранной валюты за счет средств, выплаченных Фондом на основании Соглашения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bookmarkEnd w:id="14"/>
    <w:p w14:paraId="2978854C" w14:textId="77777777" w:rsidR="008106A2" w:rsidRPr="009C7C38" w:rsidRDefault="008106A2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</w:p>
    <w:p w14:paraId="75F9CC9D" w14:textId="17DA36E4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6. Разъяснение положений объявления о проведении конкурса</w:t>
      </w:r>
    </w:p>
    <w:p w14:paraId="0B2BA6B0" w14:textId="77777777" w:rsidR="00BE0F88" w:rsidRPr="009C7C38" w:rsidRDefault="00BE0F88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</w:p>
    <w:p w14:paraId="24A666F6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6.1.</w:t>
      </w:r>
      <w:r w:rsidRPr="009C7C38">
        <w:rPr>
          <w:rFonts w:ascii="Montserrat" w:hAnsi="Montserrat"/>
          <w:sz w:val="18"/>
          <w:szCs w:val="18"/>
        </w:rPr>
        <w:tab/>
        <w:t xml:space="preserve">Любой участник конкурса вправе направить в письменной форме или в форме электронного документа организатору конкурса на почтовый адрес или адрес электронной почты, указанные в объявлении о проведении конкурса и конкурсной документации, запрос о разъяснении положений объявления о проведении конкурса. </w:t>
      </w:r>
      <w:r w:rsidRPr="009C7C38">
        <w:rPr>
          <w:rFonts w:ascii="Montserrat" w:hAnsi="Montserrat"/>
          <w:sz w:val="18"/>
          <w:szCs w:val="18"/>
        </w:rPr>
        <w:tab/>
      </w:r>
    </w:p>
    <w:p w14:paraId="1EC8A79D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6.2.</w:t>
      </w:r>
      <w:r w:rsidRPr="009C7C38">
        <w:rPr>
          <w:rFonts w:ascii="Montserrat" w:hAnsi="Montserrat"/>
          <w:sz w:val="18"/>
          <w:szCs w:val="18"/>
        </w:rPr>
        <w:tab/>
        <w:t xml:space="preserve">В запросе указываются: </w:t>
      </w:r>
    </w:p>
    <w:p w14:paraId="12D2E703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 xml:space="preserve">наименования конкурса, организатор конкурса; </w:t>
      </w:r>
    </w:p>
    <w:p w14:paraId="3FF521AD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>наименование организации, направившей запрос, её местонахождение;</w:t>
      </w:r>
    </w:p>
    <w:p w14:paraId="3A19BD8B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>содержание объявления о проведении конкурса, требующее разъяснения;</w:t>
      </w:r>
    </w:p>
    <w:p w14:paraId="08895338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 xml:space="preserve">вопросы, требующие разъяснения; </w:t>
      </w:r>
    </w:p>
    <w:p w14:paraId="174A3708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 xml:space="preserve">способ получения разъяснения (почтовой, по электронной почте) с указанием соответствующего почтового адреса, адреса электронной почты для направления ответа. </w:t>
      </w:r>
    </w:p>
    <w:p w14:paraId="152DDD6A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6.3.</w:t>
      </w:r>
      <w:r w:rsidRPr="009C7C38">
        <w:rPr>
          <w:rFonts w:ascii="Montserrat" w:hAnsi="Montserrat"/>
          <w:sz w:val="18"/>
          <w:szCs w:val="18"/>
        </w:rPr>
        <w:tab/>
        <w:t xml:space="preserve">Запрос должен быть подписан руководителем организации или иным уполномоченным лицом. </w:t>
      </w:r>
    </w:p>
    <w:p w14:paraId="1B93E521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lastRenderedPageBreak/>
        <w:t>6.4.</w:t>
      </w:r>
      <w:r w:rsidRPr="009C7C38">
        <w:rPr>
          <w:rFonts w:ascii="Montserrat" w:hAnsi="Montserrat"/>
          <w:sz w:val="18"/>
          <w:szCs w:val="18"/>
        </w:rPr>
        <w:tab/>
        <w:t xml:space="preserve">В течение 5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объявления о проведении конкурса. </w:t>
      </w:r>
    </w:p>
    <w:p w14:paraId="13C9F09E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6.5.</w:t>
      </w:r>
      <w:r w:rsidRPr="009C7C38">
        <w:rPr>
          <w:rFonts w:ascii="Montserrat" w:hAnsi="Montserrat"/>
          <w:sz w:val="18"/>
          <w:szCs w:val="18"/>
        </w:rPr>
        <w:tab/>
        <w:t xml:space="preserve">Начало срока предоставления разъяснений положений объявления о проведении конкурса – с даты размещения объявления о проведении конкурса на официальном сайте. </w:t>
      </w:r>
    </w:p>
    <w:p w14:paraId="452097C5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6.6.</w:t>
      </w:r>
      <w:r w:rsidRPr="009C7C38">
        <w:rPr>
          <w:rFonts w:ascii="Montserrat" w:hAnsi="Montserrat"/>
          <w:sz w:val="18"/>
          <w:szCs w:val="18"/>
        </w:rPr>
        <w:tab/>
        <w:t>Окончание срока предоставления разъяснений положений объявления о проведении конкурса – не позднее, чем за 5 (пять) рабочих дней до окончания срока подачи заявок, указанного в объявлении о проведении конкурса.</w:t>
      </w:r>
    </w:p>
    <w:p w14:paraId="0E6B2727" w14:textId="77777777" w:rsidR="00BE0F88" w:rsidRPr="009C7C38" w:rsidRDefault="00BE0F88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</w:p>
    <w:p w14:paraId="3FC9BAB1" w14:textId="5301C3BC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7.</w:t>
      </w:r>
      <w:r w:rsidRPr="009C7C38">
        <w:rPr>
          <w:rFonts w:ascii="Montserrat" w:hAnsi="Montserrat"/>
          <w:b/>
          <w:bCs/>
          <w:sz w:val="18"/>
          <w:szCs w:val="18"/>
        </w:rPr>
        <w:tab/>
        <w:t>Возврат заявок на участие в конкурсе</w:t>
      </w:r>
    </w:p>
    <w:p w14:paraId="390BE2A1" w14:textId="77777777" w:rsidR="00BE0F88" w:rsidRPr="009C7C38" w:rsidRDefault="00BE0F88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18021B86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Представленные участниками конкурса заявки (включая отдельные документы, входящие в состав заявок) участникам конкурса не возвращаются. </w:t>
      </w:r>
    </w:p>
    <w:p w14:paraId="23E69FC6" w14:textId="77777777" w:rsidR="00BE0F88" w:rsidRPr="009C7C38" w:rsidRDefault="00BE0F88" w:rsidP="004822D5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</w:p>
    <w:p w14:paraId="618C3C54" w14:textId="05BEEE99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8.</w:t>
      </w:r>
      <w:r w:rsidRPr="009C7C38">
        <w:rPr>
          <w:rFonts w:ascii="Montserrat" w:hAnsi="Montserrat"/>
          <w:b/>
          <w:bCs/>
          <w:sz w:val="18"/>
          <w:szCs w:val="18"/>
        </w:rPr>
        <w:tab/>
        <w:t>Расходы на участие в конкурсе</w:t>
      </w:r>
    </w:p>
    <w:p w14:paraId="5BF354B4" w14:textId="77777777" w:rsidR="00BE0F88" w:rsidRPr="009C7C38" w:rsidRDefault="00BE0F88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10576B4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Все расходы, связанные с участием в конкурсе, включая расходы, связанные с подготовкой, направлением заявки на участие в конкурсе, заключения соглашения о предоставлении гранта несут участники конкурса.</w:t>
      </w:r>
    </w:p>
    <w:p w14:paraId="69A78DC9" w14:textId="77777777" w:rsidR="00BE0F88" w:rsidRPr="009C7C38" w:rsidRDefault="00BE0F88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</w:p>
    <w:p w14:paraId="5BF75346" w14:textId="08D41B42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9.</w:t>
      </w:r>
      <w:r w:rsidRPr="009C7C38">
        <w:rPr>
          <w:rFonts w:ascii="Montserrat" w:hAnsi="Montserrat"/>
          <w:b/>
          <w:bCs/>
          <w:sz w:val="18"/>
          <w:szCs w:val="18"/>
        </w:rPr>
        <w:tab/>
        <w:t>Подготовка и подача заявки</w:t>
      </w:r>
    </w:p>
    <w:p w14:paraId="3A429CEA" w14:textId="77777777" w:rsidR="00BE0F88" w:rsidRPr="009C7C38" w:rsidRDefault="00BE0F88">
      <w:pPr>
        <w:spacing w:after="0" w:line="240" w:lineRule="auto"/>
        <w:jc w:val="both"/>
        <w:rPr>
          <w:rFonts w:ascii="Montserrat" w:hAnsi="Montserrat" w:cs="Montserrat-Regular"/>
          <w:b/>
          <w:bCs/>
          <w:sz w:val="18"/>
          <w:szCs w:val="18"/>
        </w:rPr>
      </w:pPr>
    </w:p>
    <w:p w14:paraId="288A99D9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9.1.</w:t>
      </w:r>
      <w:r w:rsidRPr="009C7C38">
        <w:rPr>
          <w:rFonts w:ascii="Montserrat" w:hAnsi="Montserrat" w:cs="Montserrat-Regular"/>
          <w:sz w:val="18"/>
          <w:szCs w:val="18"/>
        </w:rPr>
        <w:tab/>
      </w:r>
      <w:r w:rsidRPr="009C7C38">
        <w:rPr>
          <w:rFonts w:ascii="Montserrat" w:hAnsi="Montserrat"/>
          <w:sz w:val="18"/>
          <w:szCs w:val="18"/>
        </w:rPr>
        <w:t xml:space="preserve">Заявка на конкурс представляется по формам в соответствии с приложением к настоящей конкурсной документации. </w:t>
      </w:r>
    </w:p>
    <w:p w14:paraId="683CCF54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2.</w:t>
      </w:r>
      <w:r w:rsidRPr="009C7C38">
        <w:rPr>
          <w:rFonts w:ascii="Montserrat" w:hAnsi="Montserrat"/>
          <w:sz w:val="18"/>
          <w:szCs w:val="18"/>
        </w:rPr>
        <w:tab/>
        <w:t>Заявка представляется в Фонд на русском языке, отдельные поля форм заявки заполняются на английском языке (только там, где это специально указано).</w:t>
      </w:r>
    </w:p>
    <w:p w14:paraId="7FEABDE0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3.</w:t>
      </w:r>
      <w:r w:rsidRPr="009C7C38">
        <w:rPr>
          <w:rFonts w:ascii="Montserrat" w:hAnsi="Montserrat"/>
          <w:sz w:val="18"/>
          <w:szCs w:val="18"/>
        </w:rPr>
        <w:tab/>
      </w:r>
      <w:r w:rsidRPr="009C7C38">
        <w:rPr>
          <w:rFonts w:ascii="Montserrat" w:hAnsi="Montserrat" w:cs="Montserrat-Regular"/>
          <w:sz w:val="18"/>
          <w:szCs w:val="18"/>
        </w:rPr>
        <w:t>Руководитель проекта должен представить в Фонд один печатный экземпляр заявки и дополнительные материалы не позднее указанного в извещении о конкурсном отборе срока предоставления печатной версии заявки. Руководитель проекта самостоятельно выбирает способ доставки материалов заявки, обеспечивающий их получение Фондом в установленный срок.</w:t>
      </w:r>
    </w:p>
    <w:p w14:paraId="6B833DF2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9.4.</w:t>
      </w:r>
      <w:r w:rsidRPr="009C7C38">
        <w:rPr>
          <w:rFonts w:ascii="Montserrat" w:hAnsi="Montserrat" w:cs="Montserrat-Regular"/>
          <w:sz w:val="18"/>
          <w:szCs w:val="18"/>
        </w:rPr>
        <w:tab/>
        <w:t xml:space="preserve">Каждая заявка предоставляется с отдельным сопроводительным письмом на бумажном носителе и отдельном электронном носителе. В бумажном виде предоставляется заявка со сквозной нумерацией страниц, которые должны быть прошиты и пронумерованы, скреплены печатью и подписью руководителя организации. </w:t>
      </w:r>
    </w:p>
    <w:p w14:paraId="24EC6B9F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В электронном виде заявка предоставляется на USB флэш-накопителе в форматах *</w:t>
      </w:r>
      <w:proofErr w:type="spellStart"/>
      <w:r w:rsidRPr="009C7C38">
        <w:rPr>
          <w:rFonts w:ascii="Montserrat" w:hAnsi="Montserrat" w:cs="Montserrat-Regular"/>
          <w:sz w:val="18"/>
          <w:szCs w:val="18"/>
        </w:rPr>
        <w:t>doc</w:t>
      </w:r>
      <w:proofErr w:type="spellEnd"/>
      <w:r w:rsidRPr="009C7C38">
        <w:rPr>
          <w:rFonts w:ascii="Montserrat" w:hAnsi="Montserrat" w:cs="Montserrat-Regular"/>
          <w:sz w:val="18"/>
          <w:szCs w:val="18"/>
        </w:rPr>
        <w:t xml:space="preserve"> и скан-образ в формате *</w:t>
      </w:r>
      <w:proofErr w:type="spellStart"/>
      <w:r w:rsidRPr="009C7C38">
        <w:rPr>
          <w:rFonts w:ascii="Montserrat" w:hAnsi="Montserrat" w:cs="Montserrat-Regular"/>
          <w:sz w:val="18"/>
          <w:szCs w:val="18"/>
        </w:rPr>
        <w:t>pdf</w:t>
      </w:r>
      <w:proofErr w:type="spellEnd"/>
      <w:r w:rsidRPr="009C7C38">
        <w:rPr>
          <w:rFonts w:ascii="Montserrat" w:hAnsi="Montserrat" w:cs="Montserrat-Regular"/>
          <w:sz w:val="18"/>
          <w:szCs w:val="18"/>
        </w:rPr>
        <w:t xml:space="preserve">. При расхождении текста преимущество имеет бумажная версия. </w:t>
      </w:r>
    </w:p>
    <w:p w14:paraId="1CE96C3C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Фонд имеет право отказать в регистрации заявки, если к ним прилагается одно сопроводительное письмо и/или электронный носитель для двух или более заявок.</w:t>
      </w:r>
    </w:p>
    <w:p w14:paraId="41E9F97C" w14:textId="1626577A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5.</w:t>
      </w:r>
      <w:r w:rsidRPr="009C7C38">
        <w:rPr>
          <w:rFonts w:ascii="Montserrat" w:hAnsi="Montserrat"/>
          <w:sz w:val="18"/>
          <w:szCs w:val="18"/>
        </w:rPr>
        <w:tab/>
      </w:r>
      <w:bookmarkStart w:id="15" w:name="_Hlk222235248"/>
      <w:r w:rsidRPr="009C7C38">
        <w:rPr>
          <w:rFonts w:ascii="Montserrat" w:hAnsi="Montserrat"/>
          <w:sz w:val="18"/>
          <w:szCs w:val="18"/>
        </w:rPr>
        <w:t xml:space="preserve">Начало подачи заявок – </w:t>
      </w:r>
      <w:r w:rsidR="00BE060C" w:rsidRPr="009C7C38">
        <w:rPr>
          <w:rFonts w:ascii="Montserrat" w:hAnsi="Montserrat"/>
          <w:sz w:val="18"/>
          <w:szCs w:val="18"/>
        </w:rPr>
        <w:t>16</w:t>
      </w:r>
      <w:r w:rsidRPr="009C7C38">
        <w:rPr>
          <w:rFonts w:ascii="Montserrat" w:hAnsi="Montserrat"/>
          <w:sz w:val="18"/>
          <w:szCs w:val="18"/>
        </w:rPr>
        <w:t>.</w:t>
      </w:r>
      <w:r w:rsidR="001A0EA7" w:rsidRPr="009C7C38">
        <w:rPr>
          <w:rFonts w:ascii="Montserrat" w:hAnsi="Montserrat"/>
          <w:sz w:val="18"/>
          <w:szCs w:val="18"/>
        </w:rPr>
        <w:t>0</w:t>
      </w:r>
      <w:r w:rsidR="00BE060C" w:rsidRPr="009C7C38">
        <w:rPr>
          <w:rFonts w:ascii="Montserrat" w:hAnsi="Montserrat"/>
          <w:sz w:val="18"/>
          <w:szCs w:val="18"/>
        </w:rPr>
        <w:t>3</w:t>
      </w:r>
      <w:r w:rsidRPr="009C7C38">
        <w:rPr>
          <w:rFonts w:ascii="Montserrat" w:hAnsi="Montserrat"/>
          <w:sz w:val="18"/>
          <w:szCs w:val="18"/>
        </w:rPr>
        <w:t>.202</w:t>
      </w:r>
      <w:r w:rsidR="00ED42F8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 xml:space="preserve">. Заявка должна быть зарегистрирована в Фонде по месту его нахождения уполномоченным сотрудником организации не позднее </w:t>
      </w:r>
      <w:r w:rsidR="00BE060C" w:rsidRPr="009C7C38">
        <w:rPr>
          <w:rFonts w:ascii="Montserrat" w:hAnsi="Montserrat"/>
          <w:sz w:val="18"/>
          <w:szCs w:val="18"/>
        </w:rPr>
        <w:t>16</w:t>
      </w:r>
      <w:r w:rsidRPr="009C7C38">
        <w:rPr>
          <w:rFonts w:ascii="Montserrat" w:hAnsi="Montserrat"/>
          <w:sz w:val="18"/>
          <w:szCs w:val="18"/>
        </w:rPr>
        <w:t>.</w:t>
      </w:r>
      <w:r w:rsidR="00F47831" w:rsidRPr="009C7C38">
        <w:rPr>
          <w:rFonts w:ascii="Montserrat" w:hAnsi="Montserrat"/>
          <w:sz w:val="18"/>
          <w:szCs w:val="18"/>
        </w:rPr>
        <w:t>0</w:t>
      </w:r>
      <w:r w:rsidR="00BE060C" w:rsidRPr="009C7C38">
        <w:rPr>
          <w:rFonts w:ascii="Montserrat" w:hAnsi="Montserrat"/>
          <w:sz w:val="18"/>
          <w:szCs w:val="18"/>
        </w:rPr>
        <w:t>4</w:t>
      </w:r>
      <w:r w:rsidRPr="009C7C38">
        <w:rPr>
          <w:rFonts w:ascii="Montserrat" w:hAnsi="Montserrat"/>
          <w:sz w:val="18"/>
          <w:szCs w:val="18"/>
        </w:rPr>
        <w:t>.202</w:t>
      </w:r>
      <w:r w:rsidR="00F47831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>.</w:t>
      </w:r>
    </w:p>
    <w:bookmarkEnd w:id="15"/>
    <w:p w14:paraId="4814F305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6.</w:t>
      </w:r>
      <w:r w:rsidRPr="009C7C38">
        <w:rPr>
          <w:rFonts w:ascii="Montserrat" w:hAnsi="Montserrat"/>
          <w:sz w:val="18"/>
          <w:szCs w:val="18"/>
        </w:rPr>
        <w:tab/>
        <w:t xml:space="preserve">Руководитель проекта обеспечивает 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 xml:space="preserve">представление в Фонд оформленных надлежащим образом в соответствии с требованиями конкурсной документации следующих документов в одном экземпляре: </w:t>
      </w:r>
    </w:p>
    <w:p w14:paraId="66BBF303" w14:textId="77777777" w:rsidR="00BE0F88" w:rsidRPr="009C7C38" w:rsidRDefault="005314F7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9C7C38">
        <w:rPr>
          <w:rFonts w:ascii="Montserrat" w:hAnsi="Montserrat" w:cs="Times New Roman"/>
          <w:color w:val="000000"/>
          <w:sz w:val="18"/>
          <w:szCs w:val="18"/>
        </w:rPr>
        <w:t>-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ab/>
        <w:t xml:space="preserve">заявка по формам приложений к настоящей конкурсной документации; </w:t>
      </w:r>
    </w:p>
    <w:p w14:paraId="53669F04" w14:textId="77777777" w:rsidR="00BE0F88" w:rsidRPr="009C7C38" w:rsidRDefault="005314F7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Times New Roman"/>
          <w:color w:val="000000"/>
          <w:sz w:val="18"/>
          <w:szCs w:val="18"/>
        </w:rPr>
        <w:t>-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ab/>
        <w:t>копия заверенного надлежащим образом документа, подтверждающего полномочия должностного лица организации-заявителя, подписавшего заявку</w:t>
      </w:r>
      <w:r w:rsidRPr="009C7C38">
        <w:rPr>
          <w:rStyle w:val="ae"/>
          <w:rFonts w:ascii="Montserrat" w:hAnsi="Montserrat" w:cs="Times New Roman"/>
          <w:color w:val="000000"/>
          <w:sz w:val="18"/>
          <w:szCs w:val="18"/>
        </w:rPr>
        <w:footnoteReference w:id="7"/>
      </w:r>
      <w:r w:rsidRPr="009C7C38">
        <w:rPr>
          <w:rFonts w:ascii="Montserrat" w:hAnsi="Montserrat" w:cs="Times New Roman"/>
          <w:color w:val="000000"/>
          <w:sz w:val="18"/>
          <w:szCs w:val="18"/>
        </w:rPr>
        <w:t xml:space="preserve">; </w:t>
      </w:r>
    </w:p>
    <w:p w14:paraId="22EF4FFF" w14:textId="77777777" w:rsidR="00BE0F88" w:rsidRPr="009C7C38" w:rsidRDefault="005314F7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9C7C38">
        <w:rPr>
          <w:rFonts w:ascii="Montserrat" w:hAnsi="Montserrat" w:cs="Times New Roman"/>
          <w:color w:val="000000"/>
          <w:sz w:val="18"/>
          <w:szCs w:val="18"/>
        </w:rPr>
        <w:t>-</w:t>
      </w:r>
      <w:r w:rsidRPr="009C7C38">
        <w:rPr>
          <w:rFonts w:ascii="Montserrat" w:hAnsi="Montserrat" w:cs="Times New Roman"/>
          <w:color w:val="000000"/>
          <w:sz w:val="18"/>
          <w:szCs w:val="18"/>
        </w:rPr>
        <w:tab/>
        <w:t xml:space="preserve">сопроводительное письмо организации-заявителя с описью всех прилагаемых документов. </w:t>
      </w:r>
    </w:p>
    <w:p w14:paraId="51DCA08F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7.</w:t>
      </w:r>
      <w:r w:rsidRPr="009C7C38">
        <w:rPr>
          <w:rFonts w:ascii="Montserrat" w:hAnsi="Montserrat"/>
          <w:sz w:val="18"/>
          <w:szCs w:val="18"/>
        </w:rPr>
        <w:tab/>
        <w:t>Сопроводительное письмо должно быть подписано</w:t>
      </w:r>
      <w:r w:rsidRPr="009C7C38">
        <w:rPr>
          <w:rFonts w:ascii="Montserrat" w:hAnsi="Montserrat"/>
          <w:sz w:val="20"/>
          <w:szCs w:val="20"/>
        </w:rPr>
        <w:t xml:space="preserve"> </w:t>
      </w:r>
      <w:r w:rsidRPr="009C7C38">
        <w:rPr>
          <w:rFonts w:ascii="Montserrat" w:hAnsi="Montserrat"/>
          <w:sz w:val="18"/>
          <w:szCs w:val="18"/>
        </w:rPr>
        <w:t xml:space="preserve">руководителем организации или иным уполномоченным лицом. </w:t>
      </w:r>
    </w:p>
    <w:p w14:paraId="18086D43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16" w:name="_Hlk150428041"/>
      <w:r w:rsidRPr="009C7C38">
        <w:rPr>
          <w:rFonts w:ascii="Montserrat" w:hAnsi="Montserrat"/>
          <w:sz w:val="18"/>
          <w:szCs w:val="18"/>
        </w:rPr>
        <w:t>9.8.</w:t>
      </w:r>
      <w:r w:rsidRPr="009C7C38">
        <w:rPr>
          <w:rFonts w:ascii="Montserrat" w:hAnsi="Montserrat"/>
          <w:sz w:val="18"/>
          <w:szCs w:val="18"/>
        </w:rPr>
        <w:tab/>
        <w:t xml:space="preserve">К конкурсу не допускаются: </w:t>
      </w:r>
    </w:p>
    <w:p w14:paraId="1654589E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а)</w:t>
      </w:r>
      <w:r w:rsidRPr="009C7C38">
        <w:rPr>
          <w:rFonts w:ascii="Montserrat" w:hAnsi="Montserrat"/>
          <w:sz w:val="18"/>
          <w:szCs w:val="18"/>
        </w:rPr>
        <w:tab/>
        <w:t xml:space="preserve">заявки, оформленные и/или представленные в Фонд с нарушением требований настоящей конкурсной документации; </w:t>
      </w:r>
    </w:p>
    <w:p w14:paraId="3CD85E7F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б)</w:t>
      </w:r>
      <w:r w:rsidRPr="009C7C38">
        <w:rPr>
          <w:rFonts w:ascii="Montserrat" w:hAnsi="Montserrat"/>
          <w:sz w:val="18"/>
          <w:szCs w:val="18"/>
        </w:rPr>
        <w:tab/>
        <w:t xml:space="preserve">заявки, оформленные и поданные в Фонд с нарушениями требований к содержанию заявки для участия в конкурсе, изложенных в объявлении о проведении конкурса и конкурсной документации; </w:t>
      </w:r>
    </w:p>
    <w:p w14:paraId="53ADF159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в)</w:t>
      </w:r>
      <w:r w:rsidRPr="009C7C38">
        <w:rPr>
          <w:rFonts w:ascii="Montserrat" w:hAnsi="Montserrat"/>
          <w:sz w:val="18"/>
          <w:szCs w:val="18"/>
        </w:rPr>
        <w:tab/>
        <w:t xml:space="preserve">заявки, содержащие недостоверные сведения в части подтверждения претендентами на участие в конкурсе квалификации, опыта, достижений; </w:t>
      </w:r>
    </w:p>
    <w:p w14:paraId="5310BA8C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г)</w:t>
      </w:r>
      <w:r w:rsidRPr="009C7C38">
        <w:rPr>
          <w:rFonts w:ascii="Montserrat" w:hAnsi="Montserrat" w:cs="Montserrat-Regular"/>
          <w:sz w:val="18"/>
          <w:szCs w:val="18"/>
        </w:rPr>
        <w:tab/>
        <w:t>содержание проекта, заявленного на конкурсный отбор, дублирует проекты, выполненные ранее или выполняющиеся в Российской Федерации, независимо от источников финансирования, организацией-заявителем и руководителем проекта;</w:t>
      </w:r>
    </w:p>
    <w:p w14:paraId="43D1772F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д)</w:t>
      </w:r>
      <w:r w:rsidRPr="009C7C38">
        <w:rPr>
          <w:rFonts w:ascii="Montserrat" w:hAnsi="Montserrat" w:cs="Montserrat-Regular"/>
          <w:sz w:val="18"/>
          <w:szCs w:val="18"/>
        </w:rPr>
        <w:tab/>
        <w:t>в заявке отсутствует согласие организации-заявителя предоставить научным коллективам условия для реализации проекта;</w:t>
      </w:r>
    </w:p>
    <w:p w14:paraId="55D6163F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е)</w:t>
      </w:r>
      <w:r w:rsidRPr="009C7C38">
        <w:rPr>
          <w:rFonts w:ascii="Montserrat" w:hAnsi="Montserrat" w:cs="Montserrat-Regular"/>
          <w:sz w:val="18"/>
          <w:szCs w:val="18"/>
        </w:rPr>
        <w:tab/>
        <w:t xml:space="preserve">в заявке отсутствует </w:t>
      </w:r>
      <w:r w:rsidRPr="009C7C38">
        <w:rPr>
          <w:rFonts w:ascii="Montserrat" w:hAnsi="Montserrat"/>
          <w:sz w:val="18"/>
          <w:szCs w:val="18"/>
        </w:rPr>
        <w:t>копия распорядительного документа или доверенности, заверенная печатью организации, в случае подписания заявки уполномоченным представителем организации;</w:t>
      </w:r>
    </w:p>
    <w:p w14:paraId="1120565E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ж)</w:t>
      </w:r>
      <w:r w:rsidRPr="009C7C38">
        <w:rPr>
          <w:rFonts w:ascii="Montserrat" w:hAnsi="Montserrat" w:cs="Montserrat-Regular"/>
          <w:sz w:val="18"/>
          <w:szCs w:val="18"/>
        </w:rPr>
        <w:tab/>
        <w:t xml:space="preserve">в заявке отсутствуют данные </w:t>
      </w:r>
      <w:r w:rsidRPr="009C7C38">
        <w:rPr>
          <w:rFonts w:ascii="Montserrat" w:hAnsi="Montserrat"/>
          <w:sz w:val="18"/>
          <w:szCs w:val="18"/>
        </w:rPr>
        <w:t>документа, удостоверяющего личность руководителя и основных исполнителей проекта,</w:t>
      </w:r>
      <w:r w:rsidRPr="009C7C38">
        <w:rPr>
          <w:rFonts w:ascii="Montserrat" w:hAnsi="Montserrat" w:cs="Montserrat-Regular"/>
          <w:sz w:val="18"/>
          <w:szCs w:val="18"/>
        </w:rPr>
        <w:t xml:space="preserve"> контактные данные руководителя проекта; </w:t>
      </w:r>
    </w:p>
    <w:p w14:paraId="209E01B5" w14:textId="32588E54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lastRenderedPageBreak/>
        <w:t>з)</w:t>
      </w:r>
      <w:r w:rsidRPr="009C7C38">
        <w:rPr>
          <w:rFonts w:ascii="Montserrat" w:hAnsi="Montserrat" w:cs="Montserrat-Regular"/>
          <w:sz w:val="18"/>
          <w:szCs w:val="18"/>
        </w:rPr>
        <w:tab/>
        <w:t>заявки, печатные версии которых получены Фондом после истечения установленного срока их подачи</w:t>
      </w:r>
      <w:r w:rsidR="008905AE" w:rsidRPr="009C7C38">
        <w:rPr>
          <w:rFonts w:ascii="Montserrat" w:hAnsi="Montserrat" w:cs="Montserrat-Regular"/>
          <w:sz w:val="18"/>
          <w:szCs w:val="18"/>
        </w:rPr>
        <w:t>;</w:t>
      </w:r>
    </w:p>
    <w:p w14:paraId="5497F6D9" w14:textId="2735302A" w:rsidR="008905AE" w:rsidRPr="009C7C38" w:rsidRDefault="008905AE" w:rsidP="008905AE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bookmarkStart w:id="17" w:name="_Hlk150428061"/>
      <w:bookmarkEnd w:id="16"/>
      <w:r w:rsidRPr="009C7C38">
        <w:rPr>
          <w:rFonts w:ascii="Montserrat" w:hAnsi="Montserrat" w:cs="Montserrat-Regular"/>
          <w:sz w:val="18"/>
          <w:szCs w:val="18"/>
        </w:rPr>
        <w:t>и)</w:t>
      </w:r>
      <w:r w:rsidRPr="009C7C38">
        <w:rPr>
          <w:rFonts w:ascii="Montserrat" w:hAnsi="Montserrat" w:cs="Montserrat-Regular"/>
          <w:sz w:val="18"/>
          <w:szCs w:val="18"/>
        </w:rPr>
        <w:tab/>
        <w:t xml:space="preserve">в заявке отсутствуют документы о </w:t>
      </w:r>
      <w:proofErr w:type="spellStart"/>
      <w:r w:rsidRPr="009C7C38">
        <w:rPr>
          <w:rFonts w:ascii="Montserrat" w:hAnsi="Montserrat" w:cs="Montserrat-Regular"/>
          <w:sz w:val="18"/>
          <w:szCs w:val="18"/>
        </w:rPr>
        <w:t>софинансировании</w:t>
      </w:r>
      <w:proofErr w:type="spellEnd"/>
      <w:r w:rsidRPr="009C7C38">
        <w:rPr>
          <w:rFonts w:ascii="Montserrat" w:hAnsi="Montserrat" w:cs="Montserrat-Regular"/>
          <w:sz w:val="18"/>
          <w:szCs w:val="18"/>
        </w:rPr>
        <w:t xml:space="preserve"> научного проекта, указанные в конкурсной документации.</w:t>
      </w:r>
    </w:p>
    <w:p w14:paraId="68B44103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9.</w:t>
      </w:r>
      <w:r w:rsidRPr="009C7C38">
        <w:rPr>
          <w:rFonts w:ascii="Montserrat" w:hAnsi="Montserrat"/>
          <w:sz w:val="18"/>
          <w:szCs w:val="18"/>
        </w:rPr>
        <w:tab/>
        <w:t>Фонд извещает руководителя проекта через электронную почту, указанную в заявке о регистрации заявки, о допуске заявки к конкурсу, о недопуске заявки к конкурсу (с указанием причины), результатах конкурса</w:t>
      </w:r>
      <w:r w:rsidRPr="009C7C38">
        <w:rPr>
          <w:rStyle w:val="ae"/>
          <w:rFonts w:ascii="Montserrat" w:hAnsi="Montserrat"/>
          <w:sz w:val="18"/>
          <w:szCs w:val="18"/>
        </w:rPr>
        <w:footnoteReference w:id="8"/>
      </w:r>
      <w:r w:rsidRPr="009C7C38">
        <w:rPr>
          <w:rFonts w:ascii="Montserrat" w:hAnsi="Montserrat"/>
          <w:sz w:val="18"/>
          <w:szCs w:val="18"/>
        </w:rPr>
        <w:t xml:space="preserve">. </w:t>
      </w:r>
    </w:p>
    <w:p w14:paraId="662EFC22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10.</w:t>
      </w:r>
      <w:r w:rsidRPr="009C7C38">
        <w:rPr>
          <w:rFonts w:ascii="Montserrat" w:hAnsi="Montserrat"/>
          <w:sz w:val="18"/>
          <w:szCs w:val="18"/>
        </w:rPr>
        <w:tab/>
        <w:t xml:space="preserve">Руководитель проекта вправе отозвать поданную на конкурс заявку, направив официальное письмо на адрес электронной почты Фонда, указанной в конкурсной документации. В официальном письме указываются: </w:t>
      </w:r>
    </w:p>
    <w:p w14:paraId="338BA1B5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 xml:space="preserve">наименование конкурса, организатор конкурса; </w:t>
      </w:r>
    </w:p>
    <w:p w14:paraId="0EC7722D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18" w:name="_Hlk91689801"/>
      <w:r w:rsidRPr="009C7C38">
        <w:rPr>
          <w:rFonts w:ascii="Montserrat" w:hAnsi="Montserrat"/>
          <w:sz w:val="18"/>
          <w:szCs w:val="18"/>
        </w:rPr>
        <w:t>–</w:t>
      </w:r>
      <w:bookmarkEnd w:id="18"/>
      <w:r w:rsidRPr="009C7C38">
        <w:rPr>
          <w:rFonts w:ascii="Montserrat" w:hAnsi="Montserrat"/>
          <w:sz w:val="18"/>
          <w:szCs w:val="18"/>
        </w:rPr>
        <w:tab/>
        <w:t>наименование организации, направившей запрос, её местонахождение;</w:t>
      </w:r>
    </w:p>
    <w:p w14:paraId="1473DE86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>просьба отозвать заявку с указанием причины отзыва.</w:t>
      </w:r>
      <w:bookmarkEnd w:id="17"/>
    </w:p>
    <w:p w14:paraId="3C2C7AAB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11.</w:t>
      </w:r>
      <w:r w:rsidRPr="009C7C38">
        <w:rPr>
          <w:rFonts w:ascii="Montserrat" w:hAnsi="Montserrat"/>
          <w:sz w:val="18"/>
          <w:szCs w:val="18"/>
        </w:rPr>
        <w:tab/>
        <w:t xml:space="preserve">Руководитель проекта вправе представить изменения к поданной на конкурс заявке только в форме ее отзыва в соответствии пунктом 9.10. настоящей конкурсной документации и представления на конкурс новой заявки в сроки, установленные в конкурсной документации. </w:t>
      </w:r>
    </w:p>
    <w:p w14:paraId="116AD09C" w14:textId="6DCE1403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12.</w:t>
      </w:r>
      <w:r w:rsidRPr="009C7C38">
        <w:rPr>
          <w:rFonts w:ascii="Montserrat" w:hAnsi="Montserrat"/>
          <w:sz w:val="18"/>
          <w:szCs w:val="18"/>
        </w:rPr>
        <w:tab/>
      </w:r>
      <w:bookmarkStart w:id="19" w:name="_Hlk222235269"/>
      <w:r w:rsidR="00F35030" w:rsidRPr="009C7C38">
        <w:rPr>
          <w:rFonts w:ascii="Montserrat" w:hAnsi="Montserrat"/>
          <w:sz w:val="18"/>
          <w:szCs w:val="18"/>
        </w:rPr>
        <w:t>Фонд рассматривает заявки на участие в конкурсе и в срок не более 85 рабочих дней со дня окончания их приема Фондом, принимает решение об итогах конкурса с учетом результатов экспертизы заявок.  Рассмотрение заявок проводится в 3 этапа (техническая, содержательная и нормативные экспертизы):</w:t>
      </w:r>
    </w:p>
    <w:p w14:paraId="49D1A605" w14:textId="19512600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техническая экспертиза с </w:t>
      </w:r>
      <w:r w:rsidR="00C33171" w:rsidRPr="009C7C38">
        <w:rPr>
          <w:rFonts w:ascii="Montserrat" w:hAnsi="Montserrat"/>
          <w:sz w:val="18"/>
          <w:szCs w:val="18"/>
        </w:rPr>
        <w:t>16</w:t>
      </w:r>
      <w:r w:rsidRPr="009C7C38">
        <w:rPr>
          <w:rFonts w:ascii="Montserrat" w:hAnsi="Montserrat"/>
          <w:sz w:val="18"/>
          <w:szCs w:val="18"/>
        </w:rPr>
        <w:t>.</w:t>
      </w:r>
      <w:r w:rsidR="00F47831" w:rsidRPr="009C7C38">
        <w:rPr>
          <w:rFonts w:ascii="Montserrat" w:hAnsi="Montserrat"/>
          <w:sz w:val="18"/>
          <w:szCs w:val="18"/>
        </w:rPr>
        <w:t>0</w:t>
      </w:r>
      <w:r w:rsidR="00C33171" w:rsidRPr="009C7C38">
        <w:rPr>
          <w:rFonts w:ascii="Montserrat" w:hAnsi="Montserrat"/>
          <w:sz w:val="18"/>
          <w:szCs w:val="18"/>
        </w:rPr>
        <w:t>4</w:t>
      </w:r>
      <w:r w:rsidRPr="009C7C38">
        <w:rPr>
          <w:rFonts w:ascii="Montserrat" w:hAnsi="Montserrat"/>
          <w:sz w:val="18"/>
          <w:szCs w:val="18"/>
        </w:rPr>
        <w:t>.202</w:t>
      </w:r>
      <w:r w:rsidR="00C33171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 xml:space="preserve"> по </w:t>
      </w:r>
      <w:r w:rsidR="00C33171" w:rsidRPr="009C7C38">
        <w:rPr>
          <w:rFonts w:ascii="Montserrat" w:hAnsi="Montserrat"/>
          <w:sz w:val="18"/>
          <w:szCs w:val="18"/>
        </w:rPr>
        <w:t>30</w:t>
      </w:r>
      <w:r w:rsidRPr="009C7C38">
        <w:rPr>
          <w:rFonts w:ascii="Montserrat" w:hAnsi="Montserrat"/>
          <w:sz w:val="18"/>
          <w:szCs w:val="18"/>
        </w:rPr>
        <w:t>.</w:t>
      </w:r>
      <w:r w:rsidR="00F47831" w:rsidRPr="009C7C38">
        <w:rPr>
          <w:rFonts w:ascii="Montserrat" w:hAnsi="Montserrat"/>
          <w:sz w:val="18"/>
          <w:szCs w:val="18"/>
        </w:rPr>
        <w:t>04</w:t>
      </w:r>
      <w:r w:rsidRPr="009C7C38">
        <w:rPr>
          <w:rFonts w:ascii="Montserrat" w:hAnsi="Montserrat"/>
          <w:sz w:val="18"/>
          <w:szCs w:val="18"/>
        </w:rPr>
        <w:t>.202</w:t>
      </w:r>
      <w:r w:rsidR="00F47831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>.</w:t>
      </w:r>
    </w:p>
    <w:p w14:paraId="0ADAF43F" w14:textId="675FEB7D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содержательная экспертиза с </w:t>
      </w:r>
      <w:r w:rsidR="00C33171" w:rsidRPr="009C7C38">
        <w:rPr>
          <w:rFonts w:ascii="Montserrat" w:hAnsi="Montserrat"/>
          <w:sz w:val="18"/>
          <w:szCs w:val="18"/>
        </w:rPr>
        <w:t>04</w:t>
      </w:r>
      <w:r w:rsidRPr="009C7C38">
        <w:rPr>
          <w:rFonts w:ascii="Montserrat" w:hAnsi="Montserrat"/>
          <w:sz w:val="18"/>
          <w:szCs w:val="18"/>
        </w:rPr>
        <w:t>.</w:t>
      </w:r>
      <w:r w:rsidR="00F47831" w:rsidRPr="009C7C38">
        <w:rPr>
          <w:rFonts w:ascii="Montserrat" w:hAnsi="Montserrat"/>
          <w:sz w:val="18"/>
          <w:szCs w:val="18"/>
        </w:rPr>
        <w:t>0</w:t>
      </w:r>
      <w:r w:rsidR="00C33171" w:rsidRPr="009C7C38">
        <w:rPr>
          <w:rFonts w:ascii="Montserrat" w:hAnsi="Montserrat"/>
          <w:sz w:val="18"/>
          <w:szCs w:val="18"/>
        </w:rPr>
        <w:t>5</w:t>
      </w:r>
      <w:r w:rsidRPr="009C7C38">
        <w:rPr>
          <w:rFonts w:ascii="Montserrat" w:hAnsi="Montserrat"/>
          <w:sz w:val="18"/>
          <w:szCs w:val="18"/>
        </w:rPr>
        <w:t>.202</w:t>
      </w:r>
      <w:r w:rsidR="00F47831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 xml:space="preserve"> по </w:t>
      </w:r>
      <w:r w:rsidR="00F47831" w:rsidRPr="009C7C38">
        <w:rPr>
          <w:rFonts w:ascii="Montserrat" w:hAnsi="Montserrat"/>
          <w:sz w:val="18"/>
          <w:szCs w:val="18"/>
        </w:rPr>
        <w:t>3</w:t>
      </w:r>
      <w:r w:rsidR="00C33171" w:rsidRPr="009C7C38">
        <w:rPr>
          <w:rFonts w:ascii="Montserrat" w:hAnsi="Montserrat"/>
          <w:sz w:val="18"/>
          <w:szCs w:val="18"/>
        </w:rPr>
        <w:t>1</w:t>
      </w:r>
      <w:r w:rsidRPr="009C7C38">
        <w:rPr>
          <w:rFonts w:ascii="Montserrat" w:hAnsi="Montserrat"/>
          <w:sz w:val="18"/>
          <w:szCs w:val="18"/>
        </w:rPr>
        <w:t>.</w:t>
      </w:r>
      <w:r w:rsidR="00F47831" w:rsidRPr="009C7C38">
        <w:rPr>
          <w:rFonts w:ascii="Montserrat" w:hAnsi="Montserrat"/>
          <w:sz w:val="18"/>
          <w:szCs w:val="18"/>
        </w:rPr>
        <w:t>05</w:t>
      </w:r>
      <w:r w:rsidRPr="009C7C38">
        <w:rPr>
          <w:rFonts w:ascii="Montserrat" w:hAnsi="Montserrat"/>
          <w:sz w:val="18"/>
          <w:szCs w:val="18"/>
        </w:rPr>
        <w:t>.202</w:t>
      </w:r>
      <w:r w:rsidR="00F47831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>.</w:t>
      </w:r>
    </w:p>
    <w:p w14:paraId="0CD8D3FB" w14:textId="763CA441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нормативная экспертиза с </w:t>
      </w:r>
      <w:r w:rsidR="00C33171" w:rsidRPr="009C7C38">
        <w:rPr>
          <w:rFonts w:ascii="Montserrat" w:hAnsi="Montserrat"/>
          <w:sz w:val="18"/>
          <w:szCs w:val="18"/>
        </w:rPr>
        <w:t>04</w:t>
      </w:r>
      <w:r w:rsidRPr="009C7C38">
        <w:rPr>
          <w:rFonts w:ascii="Montserrat" w:hAnsi="Montserrat"/>
          <w:sz w:val="18"/>
          <w:szCs w:val="18"/>
        </w:rPr>
        <w:t>.</w:t>
      </w:r>
      <w:r w:rsidR="00F47831" w:rsidRPr="009C7C38">
        <w:rPr>
          <w:rFonts w:ascii="Montserrat" w:hAnsi="Montserrat"/>
          <w:sz w:val="18"/>
          <w:szCs w:val="18"/>
        </w:rPr>
        <w:t>0</w:t>
      </w:r>
      <w:r w:rsidR="00C33171" w:rsidRPr="009C7C38">
        <w:rPr>
          <w:rFonts w:ascii="Montserrat" w:hAnsi="Montserrat"/>
          <w:sz w:val="18"/>
          <w:szCs w:val="18"/>
        </w:rPr>
        <w:t>5</w:t>
      </w:r>
      <w:r w:rsidRPr="009C7C38">
        <w:rPr>
          <w:rFonts w:ascii="Montserrat" w:hAnsi="Montserrat"/>
          <w:sz w:val="18"/>
          <w:szCs w:val="18"/>
        </w:rPr>
        <w:t>.202</w:t>
      </w:r>
      <w:r w:rsidR="00F47831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 xml:space="preserve"> по </w:t>
      </w:r>
      <w:r w:rsidR="00F47831" w:rsidRPr="009C7C38">
        <w:rPr>
          <w:rFonts w:ascii="Montserrat" w:hAnsi="Montserrat"/>
          <w:sz w:val="18"/>
          <w:szCs w:val="18"/>
        </w:rPr>
        <w:t>3</w:t>
      </w:r>
      <w:r w:rsidR="00C33171" w:rsidRPr="009C7C38">
        <w:rPr>
          <w:rFonts w:ascii="Montserrat" w:hAnsi="Montserrat"/>
          <w:sz w:val="18"/>
          <w:szCs w:val="18"/>
        </w:rPr>
        <w:t>1</w:t>
      </w:r>
      <w:r w:rsidRPr="009C7C38">
        <w:rPr>
          <w:rFonts w:ascii="Montserrat" w:hAnsi="Montserrat"/>
          <w:sz w:val="18"/>
          <w:szCs w:val="18"/>
        </w:rPr>
        <w:t>.</w:t>
      </w:r>
      <w:r w:rsidR="00F47831" w:rsidRPr="009C7C38">
        <w:rPr>
          <w:rFonts w:ascii="Montserrat" w:hAnsi="Montserrat"/>
          <w:sz w:val="18"/>
          <w:szCs w:val="18"/>
        </w:rPr>
        <w:t>05</w:t>
      </w:r>
      <w:r w:rsidRPr="009C7C38">
        <w:rPr>
          <w:rFonts w:ascii="Montserrat" w:hAnsi="Montserrat"/>
          <w:sz w:val="18"/>
          <w:szCs w:val="18"/>
        </w:rPr>
        <w:t>.202</w:t>
      </w:r>
      <w:r w:rsidR="00F47831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>.</w:t>
      </w:r>
    </w:p>
    <w:bookmarkEnd w:id="19"/>
    <w:p w14:paraId="7548F569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13.</w:t>
      </w:r>
      <w:r w:rsidRPr="009C7C38">
        <w:rPr>
          <w:rFonts w:ascii="Montserrat" w:hAnsi="Montserrat"/>
          <w:sz w:val="18"/>
          <w:szCs w:val="18"/>
        </w:rPr>
        <w:tab/>
        <w:t xml:space="preserve">Допущенные к конкурсу заявки проходят экспертизу в соответствии с Положением о предоставлении грантов на проведении научных, научно-технических и инновационных проектов Фонда и критериев конкурсного отбора научных, научно-технических и инновационных проектов, указанных в конкурсной документации. Передача заявок на экспертизу производится в соответствии с </w:t>
      </w:r>
      <w:bookmarkStart w:id="20" w:name="_Hlk90548949"/>
      <w:r w:rsidRPr="009C7C38">
        <w:rPr>
          <w:rFonts w:ascii="Montserrat" w:hAnsi="Montserrat"/>
          <w:sz w:val="18"/>
          <w:szCs w:val="18"/>
        </w:rPr>
        <w:t>кодами классификатора по отраслям знаний</w:t>
      </w:r>
      <w:bookmarkEnd w:id="20"/>
      <w:r w:rsidRPr="009C7C38">
        <w:rPr>
          <w:rFonts w:ascii="Montserrat" w:hAnsi="Montserrat"/>
          <w:sz w:val="18"/>
          <w:szCs w:val="18"/>
        </w:rPr>
        <w:t>.</w:t>
      </w:r>
    </w:p>
    <w:p w14:paraId="0AFBA3F3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14.</w:t>
      </w:r>
      <w:r w:rsidRPr="009C7C38">
        <w:rPr>
          <w:rFonts w:ascii="Montserrat" w:hAnsi="Montserrat"/>
          <w:sz w:val="18"/>
          <w:szCs w:val="18"/>
        </w:rPr>
        <w:tab/>
        <w:t>В случае если на конкурс (лот) подана только одна заявка на участие в конкурсе, победителем конкурса (лота) признается заявка, представленная на участие в конкурсе (лоте), при следующих условиях:</w:t>
      </w:r>
    </w:p>
    <w:p w14:paraId="72CD5CD8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>заявка на участие в конкурсе соответствует требованиям, установленным положением и конкурсной документацией;</w:t>
      </w:r>
    </w:p>
    <w:p w14:paraId="4B6FB3D1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–</w:t>
      </w:r>
      <w:r w:rsidRPr="009C7C38">
        <w:rPr>
          <w:rFonts w:ascii="Montserrat" w:hAnsi="Montserrat"/>
          <w:sz w:val="18"/>
          <w:szCs w:val="18"/>
        </w:rPr>
        <w:tab/>
        <w:t xml:space="preserve">по результатам экспертизы заявка получает не менее 55 баллов из 100. </w:t>
      </w:r>
    </w:p>
    <w:p w14:paraId="175241C1" w14:textId="07CE5B8E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15.</w:t>
      </w:r>
      <w:r w:rsidRPr="009C7C38">
        <w:rPr>
          <w:rFonts w:ascii="Montserrat" w:hAnsi="Montserrat"/>
          <w:sz w:val="18"/>
          <w:szCs w:val="18"/>
        </w:rPr>
        <w:tab/>
      </w:r>
      <w:bookmarkStart w:id="21" w:name="_Hlk222235293"/>
      <w:r w:rsidRPr="009C7C38">
        <w:rPr>
          <w:rFonts w:ascii="Montserrat" w:hAnsi="Montserrat"/>
          <w:sz w:val="18"/>
          <w:szCs w:val="18"/>
        </w:rPr>
        <w:t xml:space="preserve">Результаты конкурса утверждаются Фондом в срок не позднее </w:t>
      </w:r>
      <w:r w:rsidR="00C33171" w:rsidRPr="009C7C38">
        <w:rPr>
          <w:rFonts w:ascii="Montserrat" w:hAnsi="Montserrat"/>
          <w:sz w:val="18"/>
          <w:szCs w:val="18"/>
        </w:rPr>
        <w:t>8</w:t>
      </w:r>
      <w:r w:rsidRPr="009C7C38">
        <w:rPr>
          <w:rFonts w:ascii="Montserrat" w:hAnsi="Montserrat"/>
          <w:sz w:val="18"/>
          <w:szCs w:val="18"/>
        </w:rPr>
        <w:t xml:space="preserve"> </w:t>
      </w:r>
      <w:r w:rsidR="00C33171" w:rsidRPr="009C7C38">
        <w:rPr>
          <w:rFonts w:ascii="Montserrat" w:hAnsi="Montserrat"/>
          <w:sz w:val="18"/>
          <w:szCs w:val="18"/>
        </w:rPr>
        <w:t>июня</w:t>
      </w:r>
      <w:r w:rsidRPr="009C7C38">
        <w:rPr>
          <w:rFonts w:ascii="Montserrat" w:hAnsi="Montserrat"/>
          <w:sz w:val="18"/>
          <w:szCs w:val="18"/>
        </w:rPr>
        <w:t xml:space="preserve"> 202</w:t>
      </w:r>
      <w:r w:rsidR="00F47831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 xml:space="preserve"> года включительно. </w:t>
      </w:r>
      <w:bookmarkEnd w:id="21"/>
    </w:p>
    <w:p w14:paraId="49B14102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16.</w:t>
      </w:r>
      <w:r w:rsidRPr="009C7C38">
        <w:rPr>
          <w:rFonts w:ascii="Montserrat" w:hAnsi="Montserrat"/>
          <w:sz w:val="18"/>
          <w:szCs w:val="18"/>
        </w:rPr>
        <w:tab/>
        <w:t xml:space="preserve">Перечень поддержанных по итогам конкурса проектов публикуется на сайте Фонда не позднее 3 дней с даты подведения итогов (утверждения результатов) конкурса. </w:t>
      </w:r>
    </w:p>
    <w:p w14:paraId="3017D6E6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9.17.</w:t>
      </w:r>
      <w:r w:rsidRPr="009C7C38">
        <w:rPr>
          <w:rFonts w:ascii="Montserrat" w:hAnsi="Montserrat"/>
          <w:sz w:val="18"/>
          <w:szCs w:val="18"/>
        </w:rPr>
        <w:tab/>
        <w:t>Заявки, направляемые на конкурс, не могут содержать сведений, составляющих государственную тайну или относимых к охраняемой в соответствии с законодательством Российской Федерации, и иной информации ограниченного доступа.</w:t>
      </w:r>
    </w:p>
    <w:p w14:paraId="1D9C01FC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504DE84" w14:textId="4C2664E1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10.</w:t>
      </w:r>
      <w:r w:rsidRPr="009C7C38">
        <w:rPr>
          <w:rFonts w:ascii="Montserrat" w:hAnsi="Montserrat"/>
          <w:b/>
          <w:bCs/>
          <w:sz w:val="18"/>
          <w:szCs w:val="18"/>
        </w:rPr>
        <w:tab/>
        <w:t>Заключение соглашения на предоставление гранта</w:t>
      </w:r>
    </w:p>
    <w:p w14:paraId="26D929BF" w14:textId="77777777" w:rsidR="00BE0F88" w:rsidRPr="009C7C38" w:rsidRDefault="00BE0F88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4235C46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0.1.</w:t>
      </w:r>
      <w:r w:rsidRPr="009C7C38">
        <w:rPr>
          <w:rFonts w:ascii="Montserrat" w:hAnsi="Montserrat"/>
          <w:sz w:val="18"/>
          <w:szCs w:val="18"/>
        </w:rPr>
        <w:tab/>
        <w:t>В течение 5 рабочих дней с даты утверждения результатов конкурса руководителям проектов, поддержанных Фондом, направляются через электронную почту для оформления и подписания проекты соглашений, в которых указываются:</w:t>
      </w:r>
    </w:p>
    <w:p w14:paraId="0B97EC1C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номер проекта;</w:t>
      </w:r>
    </w:p>
    <w:p w14:paraId="5E499941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тематика проекта;</w:t>
      </w:r>
    </w:p>
    <w:p w14:paraId="48893D76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план работ и смета расходов на реализацию проекта;</w:t>
      </w:r>
    </w:p>
    <w:p w14:paraId="5407B274" w14:textId="5410ADF6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 xml:space="preserve">- обязанность </w:t>
      </w:r>
      <w:r w:rsidRPr="009C7C38">
        <w:rPr>
          <w:rFonts w:ascii="Montserrat" w:hAnsi="Montserrat"/>
          <w:sz w:val="18"/>
          <w:szCs w:val="18"/>
        </w:rPr>
        <w:t>руководителя Проекта предостав</w:t>
      </w:r>
      <w:r w:rsidR="00CB0422" w:rsidRPr="009C7C38">
        <w:rPr>
          <w:rFonts w:ascii="Montserrat" w:hAnsi="Montserrat"/>
          <w:sz w:val="18"/>
          <w:szCs w:val="18"/>
        </w:rPr>
        <w:t>ить</w:t>
      </w:r>
      <w:r w:rsidRPr="009C7C38">
        <w:rPr>
          <w:rFonts w:ascii="Montserrat" w:hAnsi="Montserrat"/>
          <w:sz w:val="18"/>
          <w:szCs w:val="18"/>
        </w:rPr>
        <w:t xml:space="preserve"> оригинал соглашения с индустриальным партнером в Фонд в срок,</w:t>
      </w:r>
      <w:r w:rsidRPr="009C7C38">
        <w:rPr>
          <w:rFonts w:ascii="Montserrat" w:hAnsi="Montserrat" w:cs="Montserrat-Regular"/>
          <w:sz w:val="18"/>
          <w:szCs w:val="18"/>
        </w:rPr>
        <w:t xml:space="preserve"> указанный в соглашении;</w:t>
      </w:r>
    </w:p>
    <w:p w14:paraId="4655FD22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обязанность руководителя проекта предоставлять в полном объеме отчет о реализации проекта в срок, указанный в соглашении;</w:t>
      </w:r>
    </w:p>
    <w:p w14:paraId="6BDCD7E4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обязанность руководителя проекта предоставить отчет о реализации проекта по формам, указанным и содержащимся в конкурсной документации;</w:t>
      </w:r>
    </w:p>
    <w:p w14:paraId="12533E2B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обязанность организации-исполнителя предоставить коллективу проекта помещение, доступ к имеющимся экспериментальной базе, оборудованию для проведения исследований по проекту;</w:t>
      </w:r>
    </w:p>
    <w:p w14:paraId="1E84A04F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обязанность организации-исполнителя заключить с каждым членом коллектива проекта договоры, содержащие обязанности членов коллектива принимать участие в реализации проекта;</w:t>
      </w:r>
    </w:p>
    <w:p w14:paraId="6106C260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обязанность </w:t>
      </w:r>
      <w:r w:rsidRPr="009C7C38">
        <w:rPr>
          <w:rFonts w:ascii="Montserrat" w:hAnsi="Montserrat" w:cs="Montserrat-Regular"/>
          <w:sz w:val="18"/>
          <w:szCs w:val="18"/>
        </w:rPr>
        <w:t xml:space="preserve">организации-исполнителя </w:t>
      </w:r>
      <w:r w:rsidRPr="009C7C38">
        <w:rPr>
          <w:rFonts w:ascii="Montserrat" w:hAnsi="Montserrat"/>
          <w:sz w:val="18"/>
          <w:szCs w:val="18"/>
        </w:rPr>
        <w:t>по поручению руководителя проекта выплачивать членам научного коллектива вознаграждение за выполнение работ по проекту;</w:t>
      </w:r>
    </w:p>
    <w:p w14:paraId="5B5BC83F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обязанность организации-исполнителя вести раздельный учет расходования средств гранта на реализацию проекта и предоставлять отчеты о расходовании средств гранта на цели его предоставления;</w:t>
      </w:r>
    </w:p>
    <w:p w14:paraId="6B1DFDE3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lastRenderedPageBreak/>
        <w:t>- условия и порядок изменения и расторжения соглашения о предоставлении гранта, о возврате (частичном возврате) средств гранта, в том числе при установлении Фондом нарушений целей, условий и порядка предоставления гранта и (или) недостижения значений показателей, необходимых для достижения результата предоставления гранта, а также при наличии неиспользованных средств гранта по истечении срока действия соглашения;</w:t>
      </w:r>
    </w:p>
    <w:p w14:paraId="78A1E7F8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- иные права и обязанности сторон соглашения.</w:t>
      </w:r>
    </w:p>
    <w:p w14:paraId="764D14B2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10.2.</w:t>
      </w:r>
      <w:r w:rsidRPr="009C7C38">
        <w:rPr>
          <w:rFonts w:ascii="Montserrat" w:hAnsi="Montserrat" w:cs="Montserrat-Regular"/>
          <w:sz w:val="18"/>
          <w:szCs w:val="18"/>
        </w:rPr>
        <w:tab/>
        <w:t xml:space="preserve">Объем финансового обеспечения проекта Фондом в соглашении может быть уменьшен по сравнению с запрошенным руководителем проекта в соответствии с решением, принятым на основании рекомендаций конкурсной комиссии Фонда. </w:t>
      </w:r>
    </w:p>
    <w:p w14:paraId="061FD765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10.3.</w:t>
      </w:r>
      <w:r w:rsidRPr="009C7C38">
        <w:rPr>
          <w:rFonts w:ascii="Montserrat" w:hAnsi="Montserrat" w:cs="Montserrat-Regular"/>
          <w:sz w:val="18"/>
          <w:szCs w:val="18"/>
        </w:rPr>
        <w:tab/>
        <w:t xml:space="preserve">Если размер предоставляемого в соответствии с приказом Фонда гранта меньше запрашиваемой в заявке на участие в конкурсном отборе суммы, руководитель проекта и организация-исполнитель вправе отказаться от получения гранта, о чем обязаны уведомить Фонд в письменной форме в течение 10 рабочих дней со дня уведомления их о результатах конкурсного отбора. В этом случае право заключения соглашения предоставляется участнику конкурсного отбора, чья заявка на участие в конкурсе по итогам конкурсного отбора получила следующий порядковый номер после заявки победителя конкурсного отбора. </w:t>
      </w:r>
    </w:p>
    <w:p w14:paraId="0E96F25F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10.4.</w:t>
      </w:r>
      <w:r w:rsidRPr="009C7C38">
        <w:rPr>
          <w:rFonts w:ascii="Montserrat" w:hAnsi="Montserrat" w:cs="Montserrat-Regular"/>
          <w:sz w:val="18"/>
          <w:szCs w:val="18"/>
        </w:rPr>
        <w:tab/>
        <w:t>Фонд не вправе заключать соглашение, в котором изменен руководитель проекта по сравнению с материалами соответствующей заявки, прошедшей конкурсный отбор.</w:t>
      </w:r>
    </w:p>
    <w:p w14:paraId="4FDCCE39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10.5.</w:t>
      </w:r>
      <w:r w:rsidRPr="009C7C38">
        <w:rPr>
          <w:rFonts w:ascii="Montserrat" w:hAnsi="Montserrat" w:cs="Montserrat-Regular"/>
          <w:sz w:val="18"/>
          <w:szCs w:val="18"/>
        </w:rPr>
        <w:tab/>
        <w:t>Предоставление гранта осуществляется на основании соглашения, заключенного между Фондом, руководителем проекта и организацией-заявителем. После подведения итогов конкурсного отбора и объявления победителя организация-заявитель признается организацией-исполнителем проекта (далее организация-исполнитель).</w:t>
      </w:r>
    </w:p>
    <w:p w14:paraId="64E044E2" w14:textId="0DA61FB0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 xml:space="preserve">В течение </w:t>
      </w:r>
      <w:r w:rsidR="00F20E27" w:rsidRPr="009C7C38">
        <w:rPr>
          <w:rFonts w:ascii="Montserrat" w:hAnsi="Montserrat" w:cs="Montserrat-Regular"/>
          <w:sz w:val="18"/>
          <w:szCs w:val="18"/>
        </w:rPr>
        <w:t>10</w:t>
      </w:r>
      <w:r w:rsidRPr="009C7C38">
        <w:rPr>
          <w:rFonts w:ascii="Montserrat" w:hAnsi="Montserrat" w:cs="Montserrat-Regular"/>
          <w:sz w:val="18"/>
          <w:szCs w:val="18"/>
        </w:rPr>
        <w:t xml:space="preserve"> рабочих дней после дня получения победителем конкурсного отбора проекта соглашения, соглашение, подписанное руководителем проекта и уполномоченным должностным лицом организации-исполнителя, либо мотивированный отказ от подписания соглашения должны быть представлены в Фонд.</w:t>
      </w:r>
    </w:p>
    <w:p w14:paraId="0ABF8CB0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Руководитель проекта самостоятельно выбирает способ доставки подписанного соглашения, обеспечивающий его своевременное получение Фондом. Риск неполучения Фондом соглашения в срок несет победитель конкурсного отбора. При нарушении указанного срока Фонд сообщает руководителю проекта и организации-исполнителю о недопустимой задержке подписания соглашения.</w:t>
      </w:r>
    </w:p>
    <w:p w14:paraId="7184F5B4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В случае непоступления в Фонд подписанного в установленном порядке соглашения в течение последующих 5 рабочих дней соответствующий проект исключается из перечня поддержанных проектов с опубликованием сообщения об этом на официальном сайте Фонда.</w:t>
      </w:r>
    </w:p>
    <w:p w14:paraId="14D2FC52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10.6.</w:t>
      </w:r>
      <w:r w:rsidRPr="009C7C38">
        <w:rPr>
          <w:rFonts w:ascii="Montserrat" w:hAnsi="Montserrat" w:cs="Montserrat-Regular"/>
          <w:sz w:val="18"/>
          <w:szCs w:val="18"/>
        </w:rPr>
        <w:tab/>
        <w:t>Участник конкурсного отбора формирует заявку с учетом потребности в средствах гранта, которая должна соответствовать планируемому к предоставлению предельному (фиксированному) размеру гранта, устанавливаемому при объявлении конкурсного отбора.</w:t>
      </w:r>
    </w:p>
    <w:p w14:paraId="7D268810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 w:cs="Montserrat-Regular"/>
          <w:sz w:val="18"/>
          <w:szCs w:val="18"/>
        </w:rPr>
        <w:t>10.7.</w:t>
      </w:r>
      <w:r w:rsidRPr="009C7C38">
        <w:rPr>
          <w:rFonts w:ascii="Montserrat" w:hAnsi="Montserrat" w:cs="Montserrat-Regular"/>
          <w:sz w:val="18"/>
          <w:szCs w:val="18"/>
        </w:rPr>
        <w:tab/>
        <w:t xml:space="preserve">Установление факта нецелевого использования гранта является основанием для расторжения соглашения и возврата суммы гранта (части суммы гранта) в порядке, указанном в соглашении. В соглашении о предоставлении гранта может быть установлена ответственность за несоблюдение требования (порядка) целевого использования гранта. Ответственность за нецелевое использование гранта несет организация-исполнитель. </w:t>
      </w:r>
    </w:p>
    <w:p w14:paraId="4A3EC972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0.8.</w:t>
      </w:r>
      <w:r w:rsidRPr="009C7C38">
        <w:rPr>
          <w:rFonts w:ascii="Montserrat" w:hAnsi="Montserrat"/>
          <w:sz w:val="18"/>
          <w:szCs w:val="18"/>
        </w:rPr>
        <w:tab/>
        <w:t xml:space="preserve">Грант может использоваться только на цели, указанные в соглашении. </w:t>
      </w:r>
      <w:r w:rsidRPr="009C7C38">
        <w:rPr>
          <w:rStyle w:val="af4"/>
          <w:rFonts w:ascii="Montserrat" w:hAnsi="Montserrat" w:cs="Arial"/>
          <w:b w:val="0"/>
          <w:bCs w:val="0"/>
          <w:sz w:val="18"/>
          <w:szCs w:val="18"/>
          <w:shd w:val="clear" w:color="auto" w:fill="FFFFFF"/>
        </w:rPr>
        <w:t>За счет средств гранта допускается осуществление следующих расходов:</w:t>
      </w:r>
    </w:p>
    <w:p w14:paraId="65C2E929" w14:textId="68BCEA96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компенсация расходов организации на предоставление условий для реализации проекта (не более 10%). Размер части гранта, который может быть направлен на компенсацию расходов организации-исполнителя по предоставлению условий для реализации проекта, определяется по соглашению между научным коллективом и организацией-исполнителем;</w:t>
      </w:r>
    </w:p>
    <w:p w14:paraId="063C8A57" w14:textId="2029D5A1" w:rsidR="00F35030" w:rsidRPr="009C7C38" w:rsidRDefault="00F35030" w:rsidP="00F35030">
      <w:pPr>
        <w:pStyle w:val="ac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</w:t>
      </w:r>
      <w:r w:rsidRPr="009C7C38">
        <w:rPr>
          <w:rFonts w:ascii="Montserrat" w:hAnsi="Montserrat"/>
          <w:sz w:val="18"/>
          <w:szCs w:val="18"/>
        </w:rPr>
        <w:tab/>
        <w:t xml:space="preserve">вознаграждение труда членов коллектива Проекта. </w:t>
      </w:r>
      <w:r w:rsidRPr="009C7C38">
        <w:rPr>
          <w:rFonts w:ascii="Montserrat" w:hAnsi="Montserrat" w:cs="Times New Roman"/>
          <w:sz w:val="18"/>
          <w:szCs w:val="18"/>
        </w:rPr>
        <w:t xml:space="preserve">Расходы на вознаграждение участникам проекта, включая научного коллектива и вспомогательного персонала, с учетом страховых взносов и налогов (при наличии), не должны превышать </w:t>
      </w:r>
      <w:r w:rsidRPr="009C7C38">
        <w:rPr>
          <w:rFonts w:ascii="Montserrat" w:hAnsi="Montserrat" w:cs="Times New Roman"/>
          <w:sz w:val="18"/>
          <w:szCs w:val="18"/>
        </w:rPr>
        <w:t>3</w:t>
      </w:r>
      <w:r w:rsidRPr="009C7C38">
        <w:rPr>
          <w:rFonts w:ascii="Montserrat" w:hAnsi="Montserrat" w:cs="Times New Roman"/>
          <w:sz w:val="18"/>
          <w:szCs w:val="18"/>
        </w:rPr>
        <w:t>0% от общего объема финансирования проекта.</w:t>
      </w:r>
    </w:p>
    <w:p w14:paraId="5B93DEA1" w14:textId="77777777" w:rsidR="00F35030" w:rsidRPr="009C7C38" w:rsidRDefault="00F35030" w:rsidP="00F35030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Pr="009C7C38">
        <w:rPr>
          <w:rFonts w:ascii="Montserrat" w:hAnsi="Montserrat"/>
          <w:sz w:val="18"/>
          <w:szCs w:val="18"/>
        </w:rPr>
        <w:tab/>
        <w:t>вознаграждение труда руководителя Проекта, которая не может превышать 50% оплаты труда остальных членов коллектива Проекта;</w:t>
      </w:r>
    </w:p>
    <w:p w14:paraId="17436ADD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</w:t>
      </w:r>
      <w:r w:rsidRPr="009C7C38">
        <w:rPr>
          <w:rFonts w:ascii="Montserrat" w:hAnsi="Montserrat"/>
          <w:sz w:val="18"/>
          <w:szCs w:val="18"/>
        </w:rPr>
        <w:tab/>
      </w:r>
      <w:r w:rsidRPr="009C7C38">
        <w:rPr>
          <w:rFonts w:ascii="Montserrat" w:hAnsi="Montserrat" w:cs="Arial"/>
          <w:sz w:val="18"/>
          <w:szCs w:val="18"/>
        </w:rPr>
        <w:t>командировочные расходы, связанные с реализацией проекта, достижением целевых показателей проекта, по командированию за пределы населенного пункта, в котором проживает член коллектива;</w:t>
      </w:r>
    </w:p>
    <w:p w14:paraId="106767B2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рганизационные и регистрационные взносы за участие в мероприятиях с целью представления результатов реализации проекта;</w:t>
      </w:r>
    </w:p>
    <w:p w14:paraId="6A01CF1C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договоров аренды помещений и другого имущества;</w:t>
      </w:r>
    </w:p>
    <w:p w14:paraId="62734EE5" w14:textId="77777777" w:rsidR="00BE0F88" w:rsidRPr="009C7C38" w:rsidRDefault="005314F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договоров на предоставление архивных услуг;</w:t>
      </w:r>
    </w:p>
    <w:p w14:paraId="7CA68C57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договоров на предоставление редакционно-издательских услуг;</w:t>
      </w:r>
    </w:p>
    <w:p w14:paraId="1C62EE0D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договоров на предоставление транспортных услуг;</w:t>
      </w:r>
    </w:p>
    <w:p w14:paraId="1A5339B9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договоров на изготовление экспериментального оборудования, карт, схем, диаграмм, эскизов, макетов и др. предметов, необходимых для реализации научного проекта, достижения целевых показателей;</w:t>
      </w:r>
    </w:p>
    <w:p w14:paraId="05DA2F40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договоров на выполнение научно-исследовательских работ (не более 15 % от суммы гранта);</w:t>
      </w:r>
    </w:p>
    <w:p w14:paraId="1E5350D7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lastRenderedPageBreak/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договоров на выполнение опытно-технологических, геологоразведочных, пуско-наладочных работ, технического обслуживания и текущего ремонта научного оборудования, приборов, вычислительной техники;</w:t>
      </w:r>
    </w:p>
    <w:p w14:paraId="7D51107C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приобретение научных приборов, оборудования (компьютеры, ноутбуки, планшеты, электронные книги и т.п. относятся к оборудованию), запасных частей, комплектующих к научному оборудованию, приборам, вычислительной и оргтехнике, расходных материалов;</w:t>
      </w:r>
    </w:p>
    <w:p w14:paraId="29F250B8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приобретение медикаментов, перевязочных средств и прочих лечебных препаратов, мягкого инвентаря и обмундирования, спальных мешков, специальной одежды и специальной обуви, средств космической связи, горюче-смазочных материалов и т.д.;</w:t>
      </w:r>
    </w:p>
    <w:p w14:paraId="500F7D6E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приобретение биологических объектов для экспериментов, подопытных животных, по договорам на оказание услуг по организации питания животных и на ветеринарное обслуживание животных;</w:t>
      </w:r>
    </w:p>
    <w:p w14:paraId="7D4BD5F3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приобретение средств, обеспечивающих безопасность при реализации проекта;</w:t>
      </w:r>
    </w:p>
    <w:p w14:paraId="615BC82E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приобретение научной и научно-технической литературы по проблематике проекта (кроме библиотечных фондов);</w:t>
      </w:r>
    </w:p>
    <w:p w14:paraId="191B8520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подписка научной литературы по тематике проекта, получение доступа к электронным научным информационным ресурсам;</w:t>
      </w:r>
    </w:p>
    <w:p w14:paraId="4FCECC21" w14:textId="1EEE941B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приобретение неисключительных (пользовательских) лицензионных прав на программное обеспечение, приобретение и обновление справочно-информационных баз данных;</w:t>
      </w:r>
    </w:p>
    <w:p w14:paraId="4B79EDF9" w14:textId="67320D74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публикация результатов реализации проектов в</w:t>
      </w:r>
      <w:r w:rsidRPr="009C7C38">
        <w:rPr>
          <w:rFonts w:ascii="Montserrat" w:hAnsi="Montserrat"/>
          <w:sz w:val="18"/>
          <w:szCs w:val="18"/>
        </w:rPr>
        <w:t xml:space="preserve"> изданиях входящих с «Белый список»,</w:t>
      </w:r>
      <w:r w:rsidR="0030032B" w:rsidRPr="009C7C38">
        <w:rPr>
          <w:rFonts w:ascii="Montserrat" w:hAnsi="Montserrat"/>
          <w:sz w:val="18"/>
          <w:szCs w:val="18"/>
        </w:rPr>
        <w:t xml:space="preserve"> ядро Российского индекса научного цитирования,</w:t>
      </w:r>
      <w:r w:rsidRPr="009C7C38">
        <w:rPr>
          <w:rFonts w:ascii="Montserrat" w:hAnsi="Montserrat"/>
          <w:sz w:val="18"/>
          <w:szCs w:val="18"/>
        </w:rPr>
        <w:t xml:space="preserve"> индексируемых в базах данных «Сеть науки» (Web </w:t>
      </w:r>
      <w:proofErr w:type="spellStart"/>
      <w:r w:rsidRPr="009C7C38">
        <w:rPr>
          <w:rFonts w:ascii="Montserrat" w:hAnsi="Montserrat"/>
          <w:sz w:val="18"/>
          <w:szCs w:val="18"/>
        </w:rPr>
        <w:t>of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Science Core Collection) или «</w:t>
      </w:r>
      <w:proofErr w:type="spellStart"/>
      <w:r w:rsidRPr="009C7C38">
        <w:rPr>
          <w:rFonts w:ascii="Montserrat" w:hAnsi="Montserrat"/>
          <w:sz w:val="18"/>
          <w:szCs w:val="18"/>
        </w:rPr>
        <w:t>Скопус</w:t>
      </w:r>
      <w:proofErr w:type="spellEnd"/>
      <w:r w:rsidRPr="009C7C38">
        <w:rPr>
          <w:rFonts w:ascii="Montserrat" w:hAnsi="Montserrat"/>
          <w:sz w:val="18"/>
          <w:szCs w:val="18"/>
        </w:rPr>
        <w:t>» (</w:t>
      </w:r>
      <w:proofErr w:type="spellStart"/>
      <w:r w:rsidRPr="009C7C38">
        <w:rPr>
          <w:rFonts w:ascii="Montserrat" w:hAnsi="Montserrat"/>
          <w:sz w:val="18"/>
          <w:szCs w:val="18"/>
        </w:rPr>
        <w:t>Scopus</w:t>
      </w:r>
      <w:proofErr w:type="spellEnd"/>
      <w:r w:rsidRPr="009C7C38">
        <w:rPr>
          <w:rFonts w:ascii="Montserrat" w:hAnsi="Montserrat"/>
          <w:sz w:val="18"/>
          <w:szCs w:val="18"/>
        </w:rPr>
        <w:t>)</w:t>
      </w:r>
      <w:r w:rsidRPr="009C7C38">
        <w:rPr>
          <w:rFonts w:ascii="Montserrat" w:hAnsi="Montserrat" w:cs="Arial"/>
          <w:sz w:val="18"/>
          <w:szCs w:val="18"/>
        </w:rPr>
        <w:t xml:space="preserve">, оформление прав на результаты интеллектуальной деятельности; </w:t>
      </w:r>
    </w:p>
    <w:p w14:paraId="1FAB3716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использования оборудования, информационных ресурсов центров коллективного пользования (ЦКП), в том числе уникальных научных установок для достижения целевых показателей проекта;</w:t>
      </w:r>
    </w:p>
    <w:p w14:paraId="066D015D" w14:textId="77777777" w:rsidR="00BE0F88" w:rsidRPr="009C7C38" w:rsidRDefault="005314F7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-</w:t>
      </w:r>
      <w:r w:rsidRPr="009C7C38">
        <w:rPr>
          <w:rFonts w:ascii="Montserrat" w:hAnsi="Montserrat" w:cs="Arial"/>
          <w:sz w:val="18"/>
          <w:szCs w:val="18"/>
        </w:rPr>
        <w:tab/>
        <w:t>оплата пользования телефонной, космической и факсимильной связью и услугами интернет-провайдеров, включая плату за предоставление доступа и использование линий связи, передачу данных по каналам связи, информационной сетью «Интернет».</w:t>
      </w:r>
    </w:p>
    <w:p w14:paraId="1EDA135F" w14:textId="77777777" w:rsidR="00BE0F88" w:rsidRPr="009C7C38" w:rsidRDefault="005314F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9C7C38">
        <w:rPr>
          <w:rFonts w:ascii="Montserrat" w:hAnsi="Montserrat" w:cs="Arial"/>
          <w:sz w:val="18"/>
          <w:szCs w:val="18"/>
        </w:rPr>
        <w:t>10.9. Грантополучатель имеет право на изменение статей расходов относительно утвержденной сметы по заключенному Соглашению самостоятельно при условии, что изменения затрагивают не более 5% от всей сметы, в противном случае, для изменения сметы требуется согласование Фонда и заключение соответствующего дополнительного соглашения.</w:t>
      </w:r>
    </w:p>
    <w:p w14:paraId="2F25DB09" w14:textId="77777777" w:rsidR="00BE0F88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0.10.</w:t>
      </w:r>
      <w:r w:rsidRPr="009C7C38">
        <w:rPr>
          <w:rFonts w:ascii="Montserrat" w:hAnsi="Montserrat"/>
          <w:sz w:val="18"/>
          <w:szCs w:val="18"/>
        </w:rPr>
        <w:tab/>
        <w:t xml:space="preserve">Права на результаты интеллектуальной деятельности (далее – РИД), созданные при выполнении проекта, принадлежат исполнителям этого проекта. Российская Федерация и Ханты-Мансийский автономный округ-Югра могут использовать для государственных нужд РИД, созданные при выполнении проекта, на условиях безвозмездной простой (неисключительной) лицензии, предоставленной правообладателем государственному заказчику, с выплатой государственным заказчиком вознаграждения авторам РИД. </w:t>
      </w:r>
    </w:p>
    <w:p w14:paraId="5A50B299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4E0789D" w14:textId="77F8E486" w:rsidR="00BE0F88" w:rsidRPr="009C7C38" w:rsidRDefault="005314F7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11.</w:t>
      </w:r>
      <w:r w:rsidRPr="009C7C38">
        <w:rPr>
          <w:rFonts w:ascii="Montserrat" w:hAnsi="Montserrat"/>
          <w:b/>
          <w:bCs/>
          <w:sz w:val="18"/>
          <w:szCs w:val="18"/>
        </w:rPr>
        <w:tab/>
        <w:t>Максимальная стоимость результатов по проекту</w:t>
      </w:r>
    </w:p>
    <w:p w14:paraId="1280017E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3C60C2C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22" w:name="_Hlk183448125"/>
      <w:r w:rsidRPr="009C7C38">
        <w:rPr>
          <w:rFonts w:ascii="Montserrat" w:hAnsi="Montserrat"/>
          <w:sz w:val="18"/>
          <w:szCs w:val="18"/>
        </w:rPr>
        <w:t>11.1. При формировании показателей и сметы проекта руководитель проекта должен исходить из базового количества показателей и максимальной стоимости видов научно-исследовательских работ. При экспертизе заявок оценивается обоснованность запрашиваемого финансирования заявленным целям, задачам, составу научного коллектива, содержанию, показателям и ожидаемым научным результатам.</w:t>
      </w:r>
    </w:p>
    <w:p w14:paraId="6FCDE62C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34"/>
        <w:gridCol w:w="5273"/>
        <w:gridCol w:w="1772"/>
        <w:gridCol w:w="2055"/>
      </w:tblGrid>
      <w:tr w:rsidR="008106A2" w:rsidRPr="009C7C38" w14:paraId="28BF5B6C" w14:textId="77777777" w:rsidTr="007A56A8">
        <w:tc>
          <w:tcPr>
            <w:tcW w:w="534" w:type="dxa"/>
            <w:vAlign w:val="center"/>
          </w:tcPr>
          <w:bookmarkEnd w:id="22"/>
          <w:p w14:paraId="49041F4B" w14:textId="77777777" w:rsidR="008106A2" w:rsidRPr="009C7C38" w:rsidRDefault="008106A2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73" w:type="dxa"/>
            <w:vAlign w:val="center"/>
          </w:tcPr>
          <w:p w14:paraId="3E315D15" w14:textId="77777777" w:rsidR="008106A2" w:rsidRPr="009C7C38" w:rsidRDefault="008106A2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2" w:type="dxa"/>
            <w:vAlign w:val="center"/>
          </w:tcPr>
          <w:p w14:paraId="06CCCA7F" w14:textId="77777777" w:rsidR="008106A2" w:rsidRPr="009C7C38" w:rsidRDefault="008106A2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2055" w:type="dxa"/>
            <w:vAlign w:val="center"/>
          </w:tcPr>
          <w:p w14:paraId="6793B623" w14:textId="77777777" w:rsidR="008106A2" w:rsidRPr="009C7C38" w:rsidRDefault="008106A2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Стоимость за 1 ед., руб.</w:t>
            </w:r>
          </w:p>
        </w:tc>
      </w:tr>
      <w:tr w:rsidR="008106A2" w:rsidRPr="009C7C38" w14:paraId="0E7CE80E" w14:textId="77777777" w:rsidTr="007A56A8">
        <w:tc>
          <w:tcPr>
            <w:tcW w:w="534" w:type="dxa"/>
            <w:vAlign w:val="center"/>
          </w:tcPr>
          <w:p w14:paraId="5022F7A1" w14:textId="77777777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</w:t>
            </w:r>
          </w:p>
        </w:tc>
        <w:tc>
          <w:tcPr>
            <w:tcW w:w="5273" w:type="dxa"/>
            <w:vAlign w:val="center"/>
          </w:tcPr>
          <w:p w14:paraId="6882BA92" w14:textId="3B009A9A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Публикации в научных журналах (единиц)</w:t>
            </w:r>
            <w:r w:rsidR="00F47831" w:rsidRPr="009C7C38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14:paraId="7A3C6022" w14:textId="77777777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 статья</w:t>
            </w:r>
          </w:p>
        </w:tc>
        <w:tc>
          <w:tcPr>
            <w:tcW w:w="2055" w:type="dxa"/>
            <w:vAlign w:val="center"/>
          </w:tcPr>
          <w:p w14:paraId="497E5482" w14:textId="53ADB80A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00 000</w:t>
            </w:r>
          </w:p>
        </w:tc>
      </w:tr>
      <w:tr w:rsidR="008106A2" w:rsidRPr="009C7C38" w14:paraId="007009AC" w14:textId="77777777" w:rsidTr="007A56A8">
        <w:tc>
          <w:tcPr>
            <w:tcW w:w="534" w:type="dxa"/>
            <w:vAlign w:val="center"/>
          </w:tcPr>
          <w:p w14:paraId="68DF18FB" w14:textId="77777777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.</w:t>
            </w:r>
          </w:p>
        </w:tc>
        <w:tc>
          <w:tcPr>
            <w:tcW w:w="5273" w:type="dxa"/>
            <w:vAlign w:val="center"/>
          </w:tcPr>
          <w:p w14:paraId="51CE425A" w14:textId="77777777" w:rsidR="008106A2" w:rsidRPr="009C7C38" w:rsidRDefault="008106A2">
            <w:pPr>
              <w:ind w:left="-126" w:right="-66" w:hanging="1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Доклады на международных научно-просветительских мероприятиях или научных мероприятиях с международным участием в России и за рубежом</w:t>
            </w:r>
          </w:p>
        </w:tc>
        <w:tc>
          <w:tcPr>
            <w:tcW w:w="1772" w:type="dxa"/>
            <w:vAlign w:val="center"/>
          </w:tcPr>
          <w:p w14:paraId="70D4697C" w14:textId="5370B851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 доклад</w:t>
            </w:r>
          </w:p>
        </w:tc>
        <w:tc>
          <w:tcPr>
            <w:tcW w:w="2055" w:type="dxa"/>
            <w:vAlign w:val="center"/>
          </w:tcPr>
          <w:p w14:paraId="60CBAB1B" w14:textId="77777777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50 000</w:t>
            </w:r>
          </w:p>
        </w:tc>
      </w:tr>
      <w:tr w:rsidR="008106A2" w:rsidRPr="009C7C38" w14:paraId="1BD295D5" w14:textId="77777777" w:rsidTr="007A56A8">
        <w:tc>
          <w:tcPr>
            <w:tcW w:w="534" w:type="dxa"/>
            <w:vAlign w:val="center"/>
          </w:tcPr>
          <w:p w14:paraId="652FBD4F" w14:textId="77777777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3.</w:t>
            </w:r>
          </w:p>
        </w:tc>
        <w:tc>
          <w:tcPr>
            <w:tcW w:w="5273" w:type="dxa"/>
            <w:vAlign w:val="center"/>
          </w:tcPr>
          <w:p w14:paraId="737E77E2" w14:textId="77777777" w:rsidR="008106A2" w:rsidRPr="009C7C38" w:rsidRDefault="008106A2">
            <w:pPr>
              <w:ind w:left="-126" w:right="-66" w:hanging="1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Поданная заявка на конкурс «Студенческий стартап»</w:t>
            </w:r>
          </w:p>
        </w:tc>
        <w:tc>
          <w:tcPr>
            <w:tcW w:w="1772" w:type="dxa"/>
            <w:vAlign w:val="center"/>
          </w:tcPr>
          <w:p w14:paraId="55CA0BE4" w14:textId="4A8EEB49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 заявка</w:t>
            </w:r>
          </w:p>
        </w:tc>
        <w:tc>
          <w:tcPr>
            <w:tcW w:w="2055" w:type="dxa"/>
            <w:vAlign w:val="center"/>
          </w:tcPr>
          <w:p w14:paraId="3226F6B0" w14:textId="3EF201C5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00 000</w:t>
            </w:r>
          </w:p>
        </w:tc>
      </w:tr>
      <w:tr w:rsidR="008106A2" w:rsidRPr="009C7C38" w14:paraId="25F04743" w14:textId="77777777" w:rsidTr="007A56A8">
        <w:tc>
          <w:tcPr>
            <w:tcW w:w="534" w:type="dxa"/>
            <w:vAlign w:val="center"/>
          </w:tcPr>
          <w:p w14:paraId="1A352953" w14:textId="38BD630E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4.</w:t>
            </w:r>
          </w:p>
        </w:tc>
        <w:tc>
          <w:tcPr>
            <w:tcW w:w="5273" w:type="dxa"/>
            <w:vAlign w:val="center"/>
          </w:tcPr>
          <w:p w14:paraId="3DFAA26F" w14:textId="06BAF832" w:rsidR="008106A2" w:rsidRPr="009C7C38" w:rsidRDefault="008106A2" w:rsidP="009F4B5F">
            <w:pPr>
              <w:ind w:left="-126" w:right="-66" w:hanging="14"/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оданная заявка на регистрацию РИД</w:t>
            </w:r>
          </w:p>
          <w:p w14:paraId="047F264E" w14:textId="3F257E1A" w:rsidR="008106A2" w:rsidRPr="009C7C38" w:rsidRDefault="008106A2" w:rsidP="009F4B5F">
            <w:pPr>
              <w:ind w:left="-126" w:right="-66" w:hanging="1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(единиц)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9"/>
            </w:r>
          </w:p>
        </w:tc>
        <w:tc>
          <w:tcPr>
            <w:tcW w:w="1772" w:type="dxa"/>
            <w:vAlign w:val="center"/>
          </w:tcPr>
          <w:p w14:paraId="1CED26F3" w14:textId="267AAEA3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 заявка</w:t>
            </w:r>
          </w:p>
        </w:tc>
        <w:tc>
          <w:tcPr>
            <w:tcW w:w="2055" w:type="dxa"/>
            <w:vAlign w:val="center"/>
          </w:tcPr>
          <w:p w14:paraId="6E253F0A" w14:textId="4F48462F" w:rsidR="008106A2" w:rsidRPr="009C7C38" w:rsidRDefault="008106A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00 000</w:t>
            </w:r>
          </w:p>
        </w:tc>
      </w:tr>
    </w:tbl>
    <w:p w14:paraId="78CAC253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color w:val="EE0000"/>
          <w:sz w:val="18"/>
          <w:szCs w:val="18"/>
        </w:rPr>
      </w:pPr>
    </w:p>
    <w:p w14:paraId="158DE1F7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1.2. Максимальная стоимость результатов по проекту применяется при оценке качества и количества достигнутых научных результатов.</w:t>
      </w:r>
    </w:p>
    <w:p w14:paraId="7F228549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AEE3AB6" w14:textId="77777777" w:rsidR="00BE0F88" w:rsidRPr="009C7C38" w:rsidRDefault="005314F7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>Раздел 12.</w:t>
      </w:r>
      <w:bookmarkStart w:id="23" w:name="_Hlk92987649"/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 xml:space="preserve"> Требования к значениям показателей, необходимых для достижения результатов предоставления гранта</w:t>
      </w:r>
      <w:bookmarkEnd w:id="23"/>
    </w:p>
    <w:p w14:paraId="704F169B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52324E2" w14:textId="7F8A3B06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2.1.</w:t>
      </w:r>
      <w:r w:rsidRPr="009C7C38">
        <w:rPr>
          <w:rFonts w:ascii="Montserrat" w:hAnsi="Montserrat"/>
          <w:sz w:val="18"/>
          <w:szCs w:val="18"/>
        </w:rPr>
        <w:tab/>
        <w:t>Общие требования:</w:t>
      </w:r>
    </w:p>
    <w:p w14:paraId="504AAD38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lastRenderedPageBreak/>
        <w:t>-</w:t>
      </w:r>
      <w:r w:rsidRPr="009C7C38">
        <w:rPr>
          <w:rFonts w:ascii="Montserrat" w:hAnsi="Montserrat"/>
          <w:sz w:val="18"/>
          <w:szCs w:val="18"/>
        </w:rPr>
        <w:tab/>
        <w:t xml:space="preserve">участник конкурса принимает на себя обязательства по выполнению требований к показателям, необходимым для достижения результатов предоставления гранта при реализации проекта, указанным в настоящем разделе конкурсной документации; </w:t>
      </w:r>
    </w:p>
    <w:p w14:paraId="5BE4233F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C7C38">
        <w:rPr>
          <w:rFonts w:ascii="Montserrat" w:hAnsi="Montserrat"/>
          <w:sz w:val="18"/>
          <w:szCs w:val="18"/>
        </w:rPr>
        <w:t>-</w:t>
      </w:r>
      <w:r w:rsidRPr="009C7C38">
        <w:rPr>
          <w:rFonts w:ascii="Montserrat" w:hAnsi="Montserrat"/>
          <w:sz w:val="18"/>
          <w:szCs w:val="18"/>
        </w:rPr>
        <w:tab/>
        <w:t xml:space="preserve">предложения участника конкурса в части значений показателей, необходимых для достижения результатов предоставления гранта, могут превышать (улучшать) требования </w:t>
      </w:r>
      <w:r w:rsidRPr="009C7C38">
        <w:rPr>
          <w:rFonts w:ascii="Montserrat" w:hAnsi="Montserrat"/>
          <w:sz w:val="20"/>
          <w:szCs w:val="20"/>
        </w:rPr>
        <w:t xml:space="preserve">конкурсной документации. </w:t>
      </w:r>
    </w:p>
    <w:p w14:paraId="5A2902EC" w14:textId="77777777" w:rsidR="00BE0F88" w:rsidRPr="009C7C38" w:rsidRDefault="005314F7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C7C38">
        <w:rPr>
          <w:rFonts w:ascii="Montserrat" w:hAnsi="Montserrat"/>
          <w:sz w:val="20"/>
          <w:szCs w:val="20"/>
        </w:rPr>
        <w:t>12.2.</w:t>
      </w:r>
      <w:bookmarkStart w:id="24" w:name="_Hlk123122818"/>
      <w:r w:rsidRPr="009C7C38">
        <w:rPr>
          <w:rFonts w:ascii="Montserrat" w:hAnsi="Montserrat"/>
          <w:sz w:val="20"/>
          <w:szCs w:val="20"/>
        </w:rPr>
        <w:tab/>
        <w:t>Показатели, необходимые для достижения результатов предоставления гранта при выполнении проекта:</w:t>
      </w:r>
    </w:p>
    <w:p w14:paraId="63367EBD" w14:textId="23606110" w:rsidR="00F47831" w:rsidRPr="009C7C38" w:rsidRDefault="007A56A8" w:rsidP="009F11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12.2.1. </w:t>
      </w:r>
      <w:r w:rsidR="009F11F1" w:rsidRPr="009C7C38">
        <w:rPr>
          <w:rFonts w:ascii="Montserrat" w:hAnsi="Montserrat"/>
          <w:sz w:val="18"/>
          <w:szCs w:val="18"/>
        </w:rPr>
        <w:t xml:space="preserve">публикация статей (типа </w:t>
      </w:r>
      <w:proofErr w:type="spellStart"/>
      <w:r w:rsidR="009F11F1" w:rsidRPr="009C7C38">
        <w:rPr>
          <w:rFonts w:ascii="Montserrat" w:hAnsi="Montserrat"/>
          <w:sz w:val="18"/>
          <w:szCs w:val="18"/>
        </w:rPr>
        <w:t>article</w:t>
      </w:r>
      <w:proofErr w:type="spellEnd"/>
      <w:r w:rsidR="009F11F1" w:rsidRPr="009C7C38">
        <w:rPr>
          <w:rFonts w:ascii="Montserrat" w:hAnsi="Montserrat"/>
          <w:sz w:val="18"/>
          <w:szCs w:val="18"/>
        </w:rPr>
        <w:t xml:space="preserve"> и </w:t>
      </w:r>
      <w:proofErr w:type="spellStart"/>
      <w:r w:rsidR="009F11F1" w:rsidRPr="009C7C38">
        <w:rPr>
          <w:rFonts w:ascii="Montserrat" w:hAnsi="Montserrat"/>
          <w:sz w:val="18"/>
          <w:szCs w:val="18"/>
        </w:rPr>
        <w:t>review</w:t>
      </w:r>
      <w:proofErr w:type="spellEnd"/>
      <w:r w:rsidR="009F11F1" w:rsidRPr="009C7C38">
        <w:rPr>
          <w:rFonts w:ascii="Montserrat" w:hAnsi="Montserrat"/>
          <w:sz w:val="18"/>
          <w:szCs w:val="18"/>
        </w:rPr>
        <w:t xml:space="preserve">) в рецензируемых российских научных изданиях, </w:t>
      </w:r>
      <w:r w:rsidR="00F47831" w:rsidRPr="009C7C38">
        <w:rPr>
          <w:rFonts w:ascii="Montserrat" w:hAnsi="Montserrat"/>
          <w:sz w:val="18"/>
          <w:szCs w:val="18"/>
        </w:rPr>
        <w:t>учитываемых в одной из систем цитирования</w:t>
      </w:r>
      <w:r w:rsidRPr="009C7C38">
        <w:rPr>
          <w:rFonts w:ascii="Montserrat" w:hAnsi="Montserrat"/>
          <w:sz w:val="18"/>
          <w:szCs w:val="18"/>
        </w:rPr>
        <w:t xml:space="preserve"> (библиографических баз)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10"/>
      </w:r>
      <w:r w:rsidR="00F47831" w:rsidRPr="009C7C38">
        <w:rPr>
          <w:rFonts w:ascii="Montserrat" w:hAnsi="Montserrat"/>
          <w:sz w:val="18"/>
          <w:szCs w:val="18"/>
        </w:rPr>
        <w:t>:</w:t>
      </w:r>
    </w:p>
    <w:p w14:paraId="3C1D9FA0" w14:textId="52A3034E" w:rsidR="00F47831" w:rsidRPr="009C7C38" w:rsidRDefault="00F47831" w:rsidP="009F11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</w:t>
      </w:r>
      <w:r w:rsidR="007A56A8" w:rsidRPr="009C7C38">
        <w:rPr>
          <w:rFonts w:ascii="Montserrat" w:hAnsi="Montserrat"/>
          <w:sz w:val="18"/>
          <w:szCs w:val="18"/>
        </w:rPr>
        <w:t>я</w:t>
      </w:r>
      <w:r w:rsidRPr="009C7C38">
        <w:rPr>
          <w:rFonts w:ascii="Montserrat" w:hAnsi="Montserrat"/>
          <w:sz w:val="18"/>
          <w:szCs w:val="18"/>
        </w:rPr>
        <w:t>др</w:t>
      </w:r>
      <w:r w:rsidR="007A56A8" w:rsidRPr="009C7C38">
        <w:rPr>
          <w:rFonts w:ascii="Montserrat" w:hAnsi="Montserrat"/>
          <w:sz w:val="18"/>
          <w:szCs w:val="18"/>
        </w:rPr>
        <w:t>о</w:t>
      </w:r>
      <w:r w:rsidRPr="009C7C38">
        <w:rPr>
          <w:rFonts w:ascii="Montserrat" w:hAnsi="Montserrat"/>
          <w:sz w:val="18"/>
          <w:szCs w:val="18"/>
        </w:rPr>
        <w:t xml:space="preserve"> Российского индекса научного цитирования;</w:t>
      </w:r>
    </w:p>
    <w:p w14:paraId="60AE6647" w14:textId="580FF677" w:rsidR="00F47831" w:rsidRPr="009C7C38" w:rsidRDefault="00F47831" w:rsidP="009F11F1">
      <w:pPr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</w:rPr>
      </w:pPr>
      <w:r w:rsidRPr="009C7C38">
        <w:rPr>
          <w:rFonts w:ascii="Montserrat" w:hAnsi="Montserrat"/>
          <w:sz w:val="18"/>
          <w:szCs w:val="18"/>
        </w:rPr>
        <w:t>-</w:t>
      </w:r>
      <w:r w:rsidRPr="009C7C38">
        <w:rPr>
          <w:rFonts w:ascii="Montserrat" w:hAnsi="Montserrat"/>
          <w:sz w:val="18"/>
          <w:szCs w:val="18"/>
          <w:shd w:val="clear" w:color="auto" w:fill="FFFFFF"/>
        </w:rPr>
        <w:t xml:space="preserve"> Единый государственный перечень научных изданий </w:t>
      </w:r>
      <w:r w:rsidR="007A56A8" w:rsidRPr="009C7C38">
        <w:rPr>
          <w:rFonts w:ascii="Montserrat" w:hAnsi="Montserrat"/>
          <w:sz w:val="18"/>
          <w:szCs w:val="18"/>
          <w:shd w:val="clear" w:color="auto" w:fill="FFFFFF"/>
        </w:rPr>
        <w:t>(</w:t>
      </w:r>
      <w:r w:rsidRPr="009C7C38">
        <w:rPr>
          <w:rFonts w:ascii="Montserrat" w:hAnsi="Montserrat"/>
          <w:sz w:val="18"/>
          <w:szCs w:val="18"/>
          <w:shd w:val="clear" w:color="auto" w:fill="FFFFFF"/>
        </w:rPr>
        <w:t>«Белый список»</w:t>
      </w:r>
      <w:r w:rsidR="007A56A8" w:rsidRPr="009C7C38">
        <w:rPr>
          <w:rFonts w:ascii="Montserrat" w:hAnsi="Montserrat"/>
          <w:sz w:val="18"/>
          <w:szCs w:val="18"/>
          <w:shd w:val="clear" w:color="auto" w:fill="FFFFFF"/>
        </w:rPr>
        <w:t>);</w:t>
      </w:r>
    </w:p>
    <w:p w14:paraId="776F0FB0" w14:textId="22B0CB45" w:rsidR="007A56A8" w:rsidRPr="009C7C38" w:rsidRDefault="007A56A8" w:rsidP="009F11F1">
      <w:pPr>
        <w:spacing w:after="0" w:line="240" w:lineRule="auto"/>
        <w:jc w:val="both"/>
        <w:rPr>
          <w:rFonts w:ascii="Montserrat" w:hAnsi="Montserrat"/>
          <w:sz w:val="18"/>
          <w:szCs w:val="18"/>
          <w:lang w:val="en-US"/>
        </w:rPr>
      </w:pPr>
      <w:r w:rsidRPr="009C7C38">
        <w:rPr>
          <w:rFonts w:ascii="Montserrat" w:hAnsi="Montserrat"/>
          <w:sz w:val="18"/>
          <w:szCs w:val="18"/>
          <w:lang w:val="en-US"/>
        </w:rPr>
        <w:t>- Russian Science Citation Index;</w:t>
      </w:r>
    </w:p>
    <w:p w14:paraId="693A6002" w14:textId="77777777" w:rsidR="007A56A8" w:rsidRPr="009C7C38" w:rsidRDefault="007A56A8" w:rsidP="009F11F1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  <w:lang w:val="en-US"/>
        </w:rPr>
      </w:pPr>
      <w:r w:rsidRPr="009C7C38">
        <w:rPr>
          <w:rFonts w:ascii="Montserrat" w:hAnsi="Montserrat" w:cs="Times New Roman"/>
          <w:sz w:val="18"/>
          <w:szCs w:val="18"/>
          <w:lang w:val="en-US"/>
        </w:rPr>
        <w:t>- Web of Science;</w:t>
      </w:r>
    </w:p>
    <w:p w14:paraId="1F810AD0" w14:textId="217AC3F1" w:rsidR="00F47831" w:rsidRPr="009C7C38" w:rsidRDefault="007A56A8" w:rsidP="009F11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- </w:t>
      </w:r>
      <w:proofErr w:type="spellStart"/>
      <w:r w:rsidRPr="009C7C38">
        <w:rPr>
          <w:rFonts w:ascii="Montserrat" w:hAnsi="Montserrat" w:cs="Times New Roman"/>
          <w:sz w:val="18"/>
          <w:szCs w:val="18"/>
        </w:rPr>
        <w:t>Scopus</w:t>
      </w:r>
      <w:proofErr w:type="spellEnd"/>
      <w:r w:rsidRPr="009C7C38">
        <w:rPr>
          <w:rFonts w:ascii="Montserrat" w:hAnsi="Montserrat" w:cs="Times New Roman"/>
          <w:sz w:val="18"/>
          <w:szCs w:val="18"/>
        </w:rPr>
        <w:t>.</w:t>
      </w:r>
    </w:p>
    <w:p w14:paraId="2B47C45C" w14:textId="3E03C5CF" w:rsidR="009F11F1" w:rsidRPr="009C7C38" w:rsidRDefault="009F11F1" w:rsidP="009F11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В качестве </w:t>
      </w:r>
      <w:r w:rsidRPr="009C7C38">
        <w:rPr>
          <w:rFonts w:ascii="Montserrat" w:hAnsi="Montserrat"/>
          <w:sz w:val="18"/>
          <w:szCs w:val="18"/>
        </w:rPr>
        <w:t xml:space="preserve">подтверждающего документа данного показателя должна быть предоставлена опубликованная статья или справка редакции научного издания о приеме рукописи статьи к публикации с указанием номера (тома) и </w:t>
      </w:r>
      <w:r w:rsidR="009A7444" w:rsidRPr="009C7C38">
        <w:rPr>
          <w:rFonts w:ascii="Montserrat" w:hAnsi="Montserrat"/>
          <w:sz w:val="18"/>
          <w:szCs w:val="18"/>
        </w:rPr>
        <w:t>года публикации,</w:t>
      </w:r>
      <w:r w:rsidRPr="009C7C38">
        <w:rPr>
          <w:rFonts w:ascii="Montserrat" w:hAnsi="Montserrat"/>
          <w:sz w:val="18"/>
          <w:szCs w:val="18"/>
        </w:rPr>
        <w:t xml:space="preserve"> и</w:t>
      </w:r>
      <w:r w:rsidR="009A7444" w:rsidRPr="009C7C38">
        <w:rPr>
          <w:rFonts w:ascii="Montserrat" w:hAnsi="Montserrat"/>
          <w:sz w:val="18"/>
          <w:szCs w:val="18"/>
        </w:rPr>
        <w:t xml:space="preserve"> рукопись,</w:t>
      </w:r>
      <w:r w:rsidRPr="009C7C38">
        <w:rPr>
          <w:rFonts w:ascii="Montserrat" w:hAnsi="Montserrat"/>
          <w:sz w:val="18"/>
          <w:szCs w:val="18"/>
        </w:rPr>
        <w:t xml:space="preserve"> оформленная в соответствии с требованиями научного издания.</w:t>
      </w:r>
    </w:p>
    <w:p w14:paraId="7B44B757" w14:textId="5B4C19FC" w:rsidR="009F11F1" w:rsidRPr="009C7C38" w:rsidRDefault="007A56A8" w:rsidP="009F11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2.2.1.</w:t>
      </w:r>
      <w:r w:rsidR="009F11F1" w:rsidRPr="009C7C38">
        <w:rPr>
          <w:rFonts w:ascii="Montserrat" w:hAnsi="Montserrat"/>
          <w:sz w:val="18"/>
          <w:szCs w:val="18"/>
        </w:rPr>
        <w:t xml:space="preserve"> доклады на международных научно-просветительских мероприятиях или научных мероприятиях с международным участием в России и за рубежом. </w:t>
      </w:r>
      <w:r w:rsidR="009F11F1" w:rsidRPr="009C7C38">
        <w:rPr>
          <w:rFonts w:ascii="Montserrat" w:hAnsi="Montserrat" w:cs="Times New Roman"/>
          <w:sz w:val="18"/>
          <w:szCs w:val="18"/>
        </w:rPr>
        <w:t xml:space="preserve">В качестве </w:t>
      </w:r>
      <w:r w:rsidR="009F11F1" w:rsidRPr="009C7C38">
        <w:rPr>
          <w:rFonts w:ascii="Montserrat" w:hAnsi="Montserrat"/>
          <w:sz w:val="18"/>
          <w:szCs w:val="18"/>
        </w:rPr>
        <w:t xml:space="preserve">подтверждающего документа данного показателя должна быть предоставлена программа мероприятия с указанием ФИО докладчика, названием доклада. </w:t>
      </w:r>
    </w:p>
    <w:p w14:paraId="163A6E1B" w14:textId="469C885D" w:rsidR="009F11F1" w:rsidRPr="009C7C38" w:rsidRDefault="007A56A8" w:rsidP="009F11F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12.2.3. </w:t>
      </w:r>
      <w:r w:rsidR="009F11F1" w:rsidRPr="009C7C38">
        <w:rPr>
          <w:rFonts w:ascii="Montserrat" w:hAnsi="Montserrat"/>
          <w:sz w:val="18"/>
          <w:szCs w:val="18"/>
        </w:rPr>
        <w:t>поданная заявка на конкурс «Студенческий стартап».</w:t>
      </w:r>
      <w:r w:rsidR="009F11F1" w:rsidRPr="009C7C38">
        <w:rPr>
          <w:rFonts w:ascii="Montserrat" w:hAnsi="Montserrat" w:cs="Times New Roman"/>
          <w:sz w:val="18"/>
          <w:szCs w:val="18"/>
        </w:rPr>
        <w:t xml:space="preserve"> В качестве </w:t>
      </w:r>
      <w:r w:rsidR="009F11F1" w:rsidRPr="009C7C38">
        <w:rPr>
          <w:rFonts w:ascii="Montserrat" w:hAnsi="Montserrat"/>
          <w:sz w:val="18"/>
          <w:szCs w:val="18"/>
        </w:rPr>
        <w:t>подтверждающего документа данного показателя должна быть предоставлена заявка, зарегистрированная в аналитической системе Фонда содействия инновациям «АС «Фонд-М» с указанием номера.</w:t>
      </w:r>
    </w:p>
    <w:p w14:paraId="5F8A1A12" w14:textId="2671C51B" w:rsidR="007A56A8" w:rsidRPr="009C7C38" w:rsidRDefault="007A56A8" w:rsidP="00BE6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12.3.4. </w:t>
      </w:r>
      <w:r w:rsidR="009F11F1" w:rsidRPr="009C7C38">
        <w:rPr>
          <w:rFonts w:ascii="Montserrat" w:hAnsi="Montserrat"/>
          <w:sz w:val="18"/>
          <w:szCs w:val="18"/>
        </w:rPr>
        <w:t xml:space="preserve">поданная заявка на регистрацию патента </w:t>
      </w:r>
      <w:r w:rsidR="009F11F1" w:rsidRPr="009C7C38">
        <w:rPr>
          <w:rFonts w:ascii="Montserrat" w:hAnsi="Montserrat"/>
          <w:color w:val="000000"/>
          <w:sz w:val="18"/>
          <w:szCs w:val="18"/>
        </w:rPr>
        <w:t>или иного результата интеллектуальной деятельности</w:t>
      </w:r>
      <w:r w:rsidR="009F11F1" w:rsidRPr="009C7C38">
        <w:rPr>
          <w:rFonts w:ascii="Montserrat" w:hAnsi="Montserrat"/>
          <w:sz w:val="18"/>
          <w:szCs w:val="18"/>
        </w:rPr>
        <w:t xml:space="preserve">. </w:t>
      </w:r>
      <w:r w:rsidR="009F11F1" w:rsidRPr="009C7C38">
        <w:rPr>
          <w:rFonts w:ascii="Montserrat" w:hAnsi="Montserrat" w:cs="Times New Roman"/>
          <w:sz w:val="18"/>
          <w:szCs w:val="18"/>
        </w:rPr>
        <w:t xml:space="preserve">В качестве </w:t>
      </w:r>
      <w:r w:rsidR="009F11F1" w:rsidRPr="009C7C38">
        <w:rPr>
          <w:rFonts w:ascii="Montserrat" w:hAnsi="Montserrat"/>
          <w:sz w:val="18"/>
          <w:szCs w:val="18"/>
        </w:rPr>
        <w:t>подтверждающего документа данного показателя должен быть предоставлено уведомление о регистрации заявки на официальном бланке Федерального института промышленной собственности с указанием номера и даты регистрации.</w:t>
      </w:r>
    </w:p>
    <w:p w14:paraId="75A35779" w14:textId="77777777" w:rsidR="00BE6A5C" w:rsidRPr="009C7C38" w:rsidRDefault="00BE6A5C" w:rsidP="00BE6A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3CE5FB7" w14:textId="77777777" w:rsidR="009F11F1" w:rsidRPr="009C7C38" w:rsidRDefault="009F11F1" w:rsidP="009F11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 xml:space="preserve">12.3. </w:t>
      </w:r>
      <w:r w:rsidRPr="009C7C38">
        <w:rPr>
          <w:rFonts w:ascii="Montserrat" w:hAnsi="Montserrat" w:cs="Times New Roman"/>
          <w:b/>
          <w:bCs/>
          <w:sz w:val="18"/>
          <w:szCs w:val="18"/>
        </w:rPr>
        <w:t>Базовые значения показателей за время реализации проекта</w:t>
      </w:r>
    </w:p>
    <w:p w14:paraId="2B50F8EB" w14:textId="77777777" w:rsidR="009F11F1" w:rsidRPr="009C7C38" w:rsidRDefault="009F11F1" w:rsidP="009F4B5F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073"/>
        <w:gridCol w:w="1255"/>
        <w:gridCol w:w="1256"/>
        <w:gridCol w:w="1255"/>
        <w:gridCol w:w="1256"/>
      </w:tblGrid>
      <w:tr w:rsidR="00BE0F88" w:rsidRPr="009C7C38" w14:paraId="4DADBE98" w14:textId="77777777" w:rsidTr="004A54C0">
        <w:trPr>
          <w:cantSplit/>
          <w:trHeight w:val="256"/>
          <w:tblHeader/>
        </w:trPr>
        <w:tc>
          <w:tcPr>
            <w:tcW w:w="1134" w:type="dxa"/>
            <w:vMerge w:val="restart"/>
            <w:vAlign w:val="center"/>
          </w:tcPr>
          <w:p w14:paraId="7B66978D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b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b/>
                <w:sz w:val="16"/>
                <w:szCs w:val="16"/>
              </w:rPr>
              <w:t>Размер гранта, млн руб.</w:t>
            </w:r>
          </w:p>
        </w:tc>
        <w:tc>
          <w:tcPr>
            <w:tcW w:w="8505" w:type="dxa"/>
            <w:gridSpan w:val="7"/>
          </w:tcPr>
          <w:p w14:paraId="29D0E353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b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b/>
                <w:sz w:val="16"/>
                <w:szCs w:val="16"/>
              </w:rPr>
              <w:t>Базовые значения показателей за время реализации проекта</w:t>
            </w:r>
          </w:p>
        </w:tc>
      </w:tr>
      <w:tr w:rsidR="00BE0F88" w:rsidRPr="009C7C38" w14:paraId="33F552DA" w14:textId="77777777" w:rsidTr="004A54C0">
        <w:trPr>
          <w:cantSplit/>
          <w:trHeight w:val="1271"/>
          <w:tblHeader/>
        </w:trPr>
        <w:tc>
          <w:tcPr>
            <w:tcW w:w="1134" w:type="dxa"/>
            <w:vMerge/>
            <w:vAlign w:val="center"/>
          </w:tcPr>
          <w:p w14:paraId="1D75A616" w14:textId="77777777" w:rsidR="00BE0F88" w:rsidRPr="009C7C38" w:rsidRDefault="00BE0F88">
            <w:pPr>
              <w:ind w:left="-85" w:right="-66" w:hanging="14"/>
              <w:jc w:val="center"/>
              <w:rPr>
                <w:rFonts w:ascii="Montserrat" w:hAnsi="Montserrat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715DCD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Публикации </w:t>
            </w:r>
          </w:p>
          <w:p w14:paraId="29286A13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в научных</w:t>
            </w:r>
          </w:p>
          <w:p w14:paraId="0E7A2443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журналах</w:t>
            </w:r>
          </w:p>
          <w:p w14:paraId="7ECDCB25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(единиц), входящий в «Белый список» РЦНИ</w:t>
            </w:r>
          </w:p>
        </w:tc>
        <w:tc>
          <w:tcPr>
            <w:tcW w:w="1134" w:type="dxa"/>
            <w:vAlign w:val="center"/>
          </w:tcPr>
          <w:p w14:paraId="37F73C1C" w14:textId="77777777" w:rsidR="00BE0F88" w:rsidRPr="009C7C38" w:rsidRDefault="005314F7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явки на регистрацию РИД</w:t>
            </w:r>
          </w:p>
          <w:p w14:paraId="22C9C6C8" w14:textId="77777777" w:rsidR="00BE0F88" w:rsidRPr="009C7C38" w:rsidRDefault="005314F7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073" w:type="dxa"/>
            <w:vAlign w:val="center"/>
          </w:tcPr>
          <w:p w14:paraId="31DB9A82" w14:textId="77777777" w:rsidR="00BE0F88" w:rsidRPr="009C7C38" w:rsidRDefault="005314F7">
            <w:pPr>
              <w:ind w:right="-66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C7C38">
              <w:rPr>
                <w:rFonts w:ascii="Montserrat" w:hAnsi="Montserrat"/>
                <w:sz w:val="16"/>
                <w:szCs w:val="16"/>
              </w:rPr>
              <w:t>Т</w:t>
            </w: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ехнологи</w:t>
            </w:r>
            <w:r w:rsidRPr="009C7C38">
              <w:rPr>
                <w:rFonts w:ascii="Montserrat" w:hAnsi="Montserrat"/>
                <w:sz w:val="16"/>
                <w:szCs w:val="16"/>
              </w:rPr>
              <w:t>и</w:t>
            </w:r>
          </w:p>
          <w:p w14:paraId="50C33B60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5" w:type="dxa"/>
          </w:tcPr>
          <w:p w14:paraId="6CC9BD05" w14:textId="77777777" w:rsidR="00BE0F88" w:rsidRPr="009C7C38" w:rsidRDefault="00BE0F88">
            <w:pPr>
              <w:ind w:right="-66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  <w:p w14:paraId="12655F48" w14:textId="77777777" w:rsidR="00BE0F88" w:rsidRPr="009C7C38" w:rsidRDefault="005314F7">
            <w:pPr>
              <w:ind w:right="-66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явки на конкурс «Студенческий стартап»</w:t>
            </w:r>
          </w:p>
          <w:p w14:paraId="56050760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6" w:type="dxa"/>
            <w:vAlign w:val="center"/>
          </w:tcPr>
          <w:p w14:paraId="19F8CCE3" w14:textId="77777777" w:rsidR="00BE0F88" w:rsidRPr="009C7C38" w:rsidRDefault="005314F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Доклады </w:t>
            </w:r>
          </w:p>
          <w:p w14:paraId="78D8E03A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5" w:type="dxa"/>
            <w:vAlign w:val="center"/>
          </w:tcPr>
          <w:p w14:paraId="331F0104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Очные </w:t>
            </w:r>
          </w:p>
          <w:p w14:paraId="4776B851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мероприятия</w:t>
            </w:r>
          </w:p>
          <w:p w14:paraId="3089C84E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6" w:type="dxa"/>
            <w:vAlign w:val="center"/>
          </w:tcPr>
          <w:p w14:paraId="30D619C0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Участники</w:t>
            </w:r>
          </w:p>
          <w:p w14:paraId="20A6A42F" w14:textId="77777777" w:rsidR="00BE0F88" w:rsidRPr="009C7C38" w:rsidRDefault="005314F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 мероприятий (человек)</w:t>
            </w:r>
          </w:p>
        </w:tc>
      </w:tr>
      <w:tr w:rsidR="002E02E7" w:rsidRPr="009C7C38" w14:paraId="752361B1" w14:textId="77777777" w:rsidTr="004A54C0">
        <w:trPr>
          <w:cantSplit/>
          <w:trHeight w:val="681"/>
        </w:trPr>
        <w:tc>
          <w:tcPr>
            <w:tcW w:w="1134" w:type="dxa"/>
            <w:vAlign w:val="center"/>
          </w:tcPr>
          <w:p w14:paraId="65783C60" w14:textId="3302AD40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1276" w:type="dxa"/>
            <w:vAlign w:val="center"/>
          </w:tcPr>
          <w:p w14:paraId="50B11E25" w14:textId="5F015AD9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  <w:lang w:val="en-US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134" w:type="dxa"/>
            <w:vAlign w:val="center"/>
          </w:tcPr>
          <w:p w14:paraId="35DE412B" w14:textId="75B83567" w:rsidR="002E02E7" w:rsidRPr="009C7C38" w:rsidRDefault="002E02E7" w:rsidP="002E02E7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14:paraId="2A76CC4A" w14:textId="21545C83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14:paraId="3D6EA8A2" w14:textId="5D856D74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256" w:type="dxa"/>
            <w:vAlign w:val="center"/>
          </w:tcPr>
          <w:p w14:paraId="594829AA" w14:textId="35CC401B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3</w:t>
            </w:r>
          </w:p>
        </w:tc>
        <w:tc>
          <w:tcPr>
            <w:tcW w:w="1255" w:type="dxa"/>
            <w:vAlign w:val="center"/>
          </w:tcPr>
          <w:p w14:paraId="40733E4B" w14:textId="3783E9E8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8</w:t>
            </w:r>
          </w:p>
        </w:tc>
        <w:tc>
          <w:tcPr>
            <w:tcW w:w="1256" w:type="dxa"/>
            <w:vAlign w:val="center"/>
          </w:tcPr>
          <w:p w14:paraId="20298D6D" w14:textId="59863AAE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30</w:t>
            </w:r>
          </w:p>
        </w:tc>
      </w:tr>
      <w:tr w:rsidR="002E02E7" w:rsidRPr="009C7C38" w14:paraId="1DC54080" w14:textId="77777777" w:rsidTr="004A54C0">
        <w:trPr>
          <w:cantSplit/>
          <w:trHeight w:val="681"/>
        </w:trPr>
        <w:tc>
          <w:tcPr>
            <w:tcW w:w="1134" w:type="dxa"/>
            <w:vAlign w:val="center"/>
          </w:tcPr>
          <w:p w14:paraId="6967ADFF" w14:textId="697C5D0C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более 6</w:t>
            </w:r>
          </w:p>
        </w:tc>
        <w:tc>
          <w:tcPr>
            <w:tcW w:w="1276" w:type="dxa"/>
            <w:vAlign w:val="center"/>
          </w:tcPr>
          <w:p w14:paraId="498B02A7" w14:textId="249D6F14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1134" w:type="dxa"/>
            <w:vAlign w:val="center"/>
          </w:tcPr>
          <w:p w14:paraId="74F19389" w14:textId="1181888F" w:rsidR="002E02E7" w:rsidRPr="009C7C38" w:rsidRDefault="002E02E7" w:rsidP="002E02E7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14:paraId="72B5EAEC" w14:textId="60092652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14:paraId="1E0A8D3B" w14:textId="30FA7C0F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256" w:type="dxa"/>
            <w:vAlign w:val="center"/>
          </w:tcPr>
          <w:p w14:paraId="15D8CD47" w14:textId="101D409D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1255" w:type="dxa"/>
            <w:vAlign w:val="center"/>
          </w:tcPr>
          <w:p w14:paraId="3947E327" w14:textId="599528CF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8</w:t>
            </w:r>
          </w:p>
        </w:tc>
        <w:tc>
          <w:tcPr>
            <w:tcW w:w="1256" w:type="dxa"/>
            <w:vAlign w:val="center"/>
          </w:tcPr>
          <w:p w14:paraId="15E21827" w14:textId="4BC7E4C4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30</w:t>
            </w:r>
          </w:p>
        </w:tc>
      </w:tr>
      <w:tr w:rsidR="002E02E7" w:rsidRPr="009C7C38" w14:paraId="457DA8D7" w14:textId="77777777" w:rsidTr="004A54C0">
        <w:trPr>
          <w:cantSplit/>
          <w:trHeight w:val="681"/>
        </w:trPr>
        <w:tc>
          <w:tcPr>
            <w:tcW w:w="1134" w:type="dxa"/>
            <w:vAlign w:val="center"/>
          </w:tcPr>
          <w:p w14:paraId="3348280C" w14:textId="6FA513B2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более 7</w:t>
            </w:r>
          </w:p>
        </w:tc>
        <w:tc>
          <w:tcPr>
            <w:tcW w:w="1276" w:type="dxa"/>
            <w:vAlign w:val="center"/>
          </w:tcPr>
          <w:p w14:paraId="72351B04" w14:textId="10554250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6</w:t>
            </w:r>
          </w:p>
        </w:tc>
        <w:tc>
          <w:tcPr>
            <w:tcW w:w="1134" w:type="dxa"/>
            <w:vAlign w:val="center"/>
          </w:tcPr>
          <w:p w14:paraId="7A5A4D4E" w14:textId="21571120" w:rsidR="002E02E7" w:rsidRPr="009C7C38" w:rsidRDefault="002E02E7" w:rsidP="002E02E7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14:paraId="7554960E" w14:textId="2DEFCA74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14:paraId="26EDE09A" w14:textId="4023E5B2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1256" w:type="dxa"/>
            <w:vAlign w:val="center"/>
          </w:tcPr>
          <w:p w14:paraId="0ECE3057" w14:textId="0AA5E3CF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1255" w:type="dxa"/>
            <w:vAlign w:val="center"/>
          </w:tcPr>
          <w:p w14:paraId="17213C85" w14:textId="2BCC9363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9</w:t>
            </w:r>
          </w:p>
        </w:tc>
        <w:tc>
          <w:tcPr>
            <w:tcW w:w="1256" w:type="dxa"/>
            <w:vAlign w:val="center"/>
          </w:tcPr>
          <w:p w14:paraId="711B75A8" w14:textId="291E513A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40</w:t>
            </w:r>
          </w:p>
        </w:tc>
      </w:tr>
      <w:tr w:rsidR="002E02E7" w:rsidRPr="009C7C38" w14:paraId="0A91250C" w14:textId="77777777" w:rsidTr="004A54C0">
        <w:trPr>
          <w:cantSplit/>
          <w:trHeight w:val="681"/>
        </w:trPr>
        <w:tc>
          <w:tcPr>
            <w:tcW w:w="1134" w:type="dxa"/>
            <w:vAlign w:val="center"/>
          </w:tcPr>
          <w:p w14:paraId="00C30EDC" w14:textId="39C1095E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более 8</w:t>
            </w:r>
          </w:p>
        </w:tc>
        <w:tc>
          <w:tcPr>
            <w:tcW w:w="1276" w:type="dxa"/>
            <w:vAlign w:val="center"/>
          </w:tcPr>
          <w:p w14:paraId="561DBDBA" w14:textId="0423DCAF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8</w:t>
            </w:r>
          </w:p>
        </w:tc>
        <w:tc>
          <w:tcPr>
            <w:tcW w:w="1134" w:type="dxa"/>
            <w:vAlign w:val="center"/>
          </w:tcPr>
          <w:p w14:paraId="4E045E10" w14:textId="1DDD6EEC" w:rsidR="002E02E7" w:rsidRPr="009C7C38" w:rsidRDefault="002E02E7" w:rsidP="002E02E7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3" w:type="dxa"/>
            <w:vAlign w:val="center"/>
          </w:tcPr>
          <w:p w14:paraId="18997AC9" w14:textId="1ECBE127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14:paraId="7A7B4D29" w14:textId="4438EDAA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1256" w:type="dxa"/>
            <w:vAlign w:val="center"/>
          </w:tcPr>
          <w:p w14:paraId="674C090A" w14:textId="1351F827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1255" w:type="dxa"/>
            <w:vAlign w:val="center"/>
          </w:tcPr>
          <w:p w14:paraId="6B03BB3E" w14:textId="6B536774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9</w:t>
            </w:r>
          </w:p>
        </w:tc>
        <w:tc>
          <w:tcPr>
            <w:tcW w:w="1256" w:type="dxa"/>
            <w:vAlign w:val="center"/>
          </w:tcPr>
          <w:p w14:paraId="093327F9" w14:textId="24EF207B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40</w:t>
            </w:r>
          </w:p>
        </w:tc>
      </w:tr>
      <w:tr w:rsidR="002E02E7" w:rsidRPr="009C7C38" w14:paraId="01AD4F86" w14:textId="77777777" w:rsidTr="004A54C0">
        <w:trPr>
          <w:cantSplit/>
          <w:trHeight w:val="681"/>
        </w:trPr>
        <w:tc>
          <w:tcPr>
            <w:tcW w:w="1134" w:type="dxa"/>
            <w:vAlign w:val="center"/>
          </w:tcPr>
          <w:p w14:paraId="38832C18" w14:textId="01E7CCE0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более 9</w:t>
            </w:r>
          </w:p>
        </w:tc>
        <w:tc>
          <w:tcPr>
            <w:tcW w:w="1276" w:type="dxa"/>
            <w:vAlign w:val="center"/>
          </w:tcPr>
          <w:p w14:paraId="1B3F6857" w14:textId="2FA3865E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8</w:t>
            </w:r>
          </w:p>
        </w:tc>
        <w:tc>
          <w:tcPr>
            <w:tcW w:w="1134" w:type="dxa"/>
            <w:vAlign w:val="center"/>
          </w:tcPr>
          <w:p w14:paraId="6A92A05A" w14:textId="0E2F6B71" w:rsidR="002E02E7" w:rsidRPr="009C7C38" w:rsidRDefault="002E02E7" w:rsidP="002E02E7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3" w:type="dxa"/>
            <w:vAlign w:val="center"/>
          </w:tcPr>
          <w:p w14:paraId="161E993B" w14:textId="3BA30CBD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 </w:t>
            </w:r>
            <w:r w:rsidR="0078009A"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14:paraId="2EE91B91" w14:textId="337F7EB1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6</w:t>
            </w:r>
          </w:p>
        </w:tc>
        <w:tc>
          <w:tcPr>
            <w:tcW w:w="1256" w:type="dxa"/>
            <w:vAlign w:val="center"/>
          </w:tcPr>
          <w:p w14:paraId="3FD346D1" w14:textId="625B3DC4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6</w:t>
            </w:r>
          </w:p>
        </w:tc>
        <w:tc>
          <w:tcPr>
            <w:tcW w:w="1255" w:type="dxa"/>
            <w:vAlign w:val="center"/>
          </w:tcPr>
          <w:p w14:paraId="2750A229" w14:textId="579B0540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10</w:t>
            </w:r>
          </w:p>
        </w:tc>
        <w:tc>
          <w:tcPr>
            <w:tcW w:w="1256" w:type="dxa"/>
            <w:vAlign w:val="center"/>
          </w:tcPr>
          <w:p w14:paraId="5B69B764" w14:textId="4147D148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50</w:t>
            </w:r>
          </w:p>
        </w:tc>
      </w:tr>
      <w:tr w:rsidR="002E02E7" w:rsidRPr="009C7C38" w14:paraId="120FB928" w14:textId="77777777" w:rsidTr="004A54C0">
        <w:trPr>
          <w:cantSplit/>
          <w:trHeight w:val="681"/>
        </w:trPr>
        <w:tc>
          <w:tcPr>
            <w:tcW w:w="1134" w:type="dxa"/>
            <w:vAlign w:val="center"/>
          </w:tcPr>
          <w:p w14:paraId="605A6BA6" w14:textId="29A2E435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более 10</w:t>
            </w:r>
          </w:p>
        </w:tc>
        <w:tc>
          <w:tcPr>
            <w:tcW w:w="1276" w:type="dxa"/>
            <w:vAlign w:val="center"/>
          </w:tcPr>
          <w:p w14:paraId="07E0AAC1" w14:textId="164135AC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Calibri"/>
                <w:color w:val="000000"/>
                <w:sz w:val="16"/>
                <w:szCs w:val="16"/>
              </w:rPr>
              <w:t>не менее 8</w:t>
            </w:r>
          </w:p>
        </w:tc>
        <w:tc>
          <w:tcPr>
            <w:tcW w:w="1134" w:type="dxa"/>
            <w:vAlign w:val="center"/>
          </w:tcPr>
          <w:p w14:paraId="510373B9" w14:textId="55AC0A17" w:rsidR="002E02E7" w:rsidRPr="009C7C38" w:rsidRDefault="002E02E7" w:rsidP="002E02E7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3" w:type="dxa"/>
            <w:vAlign w:val="center"/>
          </w:tcPr>
          <w:p w14:paraId="0C7B503C" w14:textId="792C74CB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 </w:t>
            </w:r>
            <w:r w:rsidR="0078009A" w:rsidRPr="009C7C38">
              <w:rPr>
                <w:rFonts w:ascii="Montserrat" w:hAnsi="Montserra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vAlign w:val="center"/>
          </w:tcPr>
          <w:p w14:paraId="71C1C0F8" w14:textId="42DF07B4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7</w:t>
            </w:r>
          </w:p>
        </w:tc>
        <w:tc>
          <w:tcPr>
            <w:tcW w:w="1256" w:type="dxa"/>
            <w:vAlign w:val="center"/>
          </w:tcPr>
          <w:p w14:paraId="3114EC9F" w14:textId="45829F75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7</w:t>
            </w:r>
          </w:p>
        </w:tc>
        <w:tc>
          <w:tcPr>
            <w:tcW w:w="1255" w:type="dxa"/>
            <w:vAlign w:val="center"/>
          </w:tcPr>
          <w:p w14:paraId="0AC6536D" w14:textId="1B931EC1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10</w:t>
            </w:r>
          </w:p>
        </w:tc>
        <w:tc>
          <w:tcPr>
            <w:tcW w:w="1256" w:type="dxa"/>
            <w:vAlign w:val="center"/>
          </w:tcPr>
          <w:p w14:paraId="757B30E5" w14:textId="4E566E93" w:rsidR="002E02E7" w:rsidRPr="009C7C38" w:rsidRDefault="002E02E7" w:rsidP="002E02E7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/>
                <w:color w:val="000000"/>
                <w:sz w:val="16"/>
                <w:szCs w:val="16"/>
              </w:rPr>
              <w:t>не менее 50</w:t>
            </w:r>
          </w:p>
        </w:tc>
      </w:tr>
      <w:bookmarkEnd w:id="24"/>
    </w:tbl>
    <w:p w14:paraId="247B3FF6" w14:textId="77777777" w:rsidR="00BE0F88" w:rsidRPr="009C7C38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7518394" w14:textId="6F51479B" w:rsidR="00BE0F88" w:rsidRPr="009C7C38" w:rsidRDefault="005314F7" w:rsidP="004822D5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  <w:bookmarkStart w:id="25" w:name="_Hlk150433513"/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>Раздел 1</w:t>
      </w:r>
      <w:r w:rsidR="004822D5"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>3</w:t>
      </w: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>.</w:t>
      </w: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ab/>
        <w:t>Критерии проведения экспертизы заявок на участие в конкурсном отборе научных, научно-технических и инновационных проектов</w:t>
      </w:r>
    </w:p>
    <w:p w14:paraId="7D319BFB" w14:textId="77777777" w:rsidR="00BE0F88" w:rsidRPr="009C7C38" w:rsidRDefault="00BE0F88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</w:p>
    <w:p w14:paraId="0E62C326" w14:textId="796158A9" w:rsidR="009A7444" w:rsidRPr="009C7C38" w:rsidRDefault="005314F7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Оценка проектов рассчитывается </w:t>
      </w:r>
      <w:r w:rsidR="00C170C4" w:rsidRPr="009C7C38">
        <w:rPr>
          <w:rFonts w:ascii="Montserrat" w:hAnsi="Montserrat"/>
          <w:sz w:val="18"/>
          <w:szCs w:val="18"/>
        </w:rPr>
        <w:t>на основе</w:t>
      </w:r>
      <w:r w:rsidRPr="009C7C38">
        <w:rPr>
          <w:rFonts w:ascii="Montserrat" w:hAnsi="Montserrat"/>
          <w:sz w:val="18"/>
          <w:szCs w:val="18"/>
        </w:rPr>
        <w:t xml:space="preserve"> результатов проведения содержательной и нормативной экспертиз.</w:t>
      </w:r>
    </w:p>
    <w:p w14:paraId="1663557B" w14:textId="56EA5307" w:rsidR="00BE0F88" w:rsidRPr="009C7C38" w:rsidRDefault="005314F7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lastRenderedPageBreak/>
        <w:t>1</w:t>
      </w:r>
      <w:r w:rsidR="004822D5"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>3</w:t>
      </w: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t>.1. Критерии по проведению содержательной экспертизы.</w:t>
      </w:r>
    </w:p>
    <w:p w14:paraId="144FBACB" w14:textId="77777777" w:rsidR="00327C83" w:rsidRPr="009C7C38" w:rsidRDefault="00327C83" w:rsidP="00327C83">
      <w:pPr>
        <w:spacing w:after="0" w:line="240" w:lineRule="auto"/>
        <w:jc w:val="both"/>
        <w:rPr>
          <w:rFonts w:ascii="Montserrat SemiBold" w:hAnsi="Montserrat SemiBold" w:cs="Times New Roman"/>
          <w:color w:val="000000"/>
          <w:sz w:val="18"/>
          <w:szCs w:val="18"/>
        </w:rPr>
      </w:pPr>
    </w:p>
    <w:tbl>
      <w:tblPr>
        <w:tblStyle w:val="ab"/>
        <w:tblW w:w="9659" w:type="dxa"/>
        <w:tblLook w:val="04A0" w:firstRow="1" w:lastRow="0" w:firstColumn="1" w:lastColumn="0" w:noHBand="0" w:noVBand="1"/>
      </w:tblPr>
      <w:tblGrid>
        <w:gridCol w:w="514"/>
        <w:gridCol w:w="7499"/>
        <w:gridCol w:w="1634"/>
        <w:gridCol w:w="12"/>
      </w:tblGrid>
      <w:tr w:rsidR="00327C83" w:rsidRPr="009C7C38" w14:paraId="6B16D21E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51BDBA36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№</w:t>
            </w:r>
          </w:p>
        </w:tc>
        <w:tc>
          <w:tcPr>
            <w:tcW w:w="7592" w:type="dxa"/>
          </w:tcPr>
          <w:p w14:paraId="769D99DB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именование критерия</w:t>
            </w:r>
          </w:p>
        </w:tc>
        <w:tc>
          <w:tcPr>
            <w:tcW w:w="1634" w:type="dxa"/>
          </w:tcPr>
          <w:p w14:paraId="17246A83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Максимальное количество баллов</w:t>
            </w:r>
          </w:p>
        </w:tc>
      </w:tr>
      <w:tr w:rsidR="00327C83" w:rsidRPr="009C7C38" w14:paraId="2412A971" w14:textId="77777777" w:rsidTr="002503A5">
        <w:trPr>
          <w:trHeight w:val="254"/>
        </w:trPr>
        <w:tc>
          <w:tcPr>
            <w:tcW w:w="9659" w:type="dxa"/>
            <w:gridSpan w:val="4"/>
          </w:tcPr>
          <w:p w14:paraId="6587C162" w14:textId="77777777" w:rsidR="00327C83" w:rsidRPr="009C7C38" w:rsidRDefault="00327C83" w:rsidP="002503A5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Квалификация коллектива проекта</w:t>
            </w:r>
          </w:p>
        </w:tc>
      </w:tr>
      <w:tr w:rsidR="00327C83" w:rsidRPr="009C7C38" w14:paraId="3C4A2E95" w14:textId="77777777" w:rsidTr="0059350A">
        <w:trPr>
          <w:gridAfter w:val="1"/>
          <w:wAfter w:w="12" w:type="dxa"/>
          <w:trHeight w:val="709"/>
        </w:trPr>
        <w:tc>
          <w:tcPr>
            <w:tcW w:w="421" w:type="dxa"/>
          </w:tcPr>
          <w:p w14:paraId="7AFB098C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1.</w:t>
            </w:r>
          </w:p>
        </w:tc>
        <w:tc>
          <w:tcPr>
            <w:tcW w:w="7592" w:type="dxa"/>
          </w:tcPr>
          <w:p w14:paraId="0BAA343A" w14:textId="77777777" w:rsidR="00327C83" w:rsidRPr="009C7C38" w:rsidRDefault="00327C83" w:rsidP="002503A5">
            <w:pPr>
              <w:jc w:val="both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Количество у руководителя проекта публикаций</w:t>
            </w:r>
            <w:r w:rsidRPr="009C7C38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 xml:space="preserve"> (типа </w:t>
            </w:r>
            <w:proofErr w:type="spellStart"/>
            <w:r w:rsidRPr="009C7C38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>article</w:t>
            </w:r>
            <w:proofErr w:type="spellEnd"/>
            <w:r w:rsidRPr="009C7C38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C7C38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>review</w:t>
            </w:r>
            <w:proofErr w:type="spellEnd"/>
            <w:r w:rsidRPr="009C7C38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>)</w:t>
            </w:r>
            <w:r w:rsidRPr="009C7C38">
              <w:rPr>
                <w:rFonts w:ascii="Montserrat" w:hAnsi="Montserrat"/>
                <w:sz w:val="18"/>
                <w:szCs w:val="18"/>
              </w:rPr>
              <w:t>, содержащих результаты исследований по тематике проекта, в рецензируемых российских и/или зарубежных научных изданиях, их оригинальность и цитируемость</w:t>
            </w:r>
          </w:p>
        </w:tc>
        <w:tc>
          <w:tcPr>
            <w:tcW w:w="1634" w:type="dxa"/>
          </w:tcPr>
          <w:p w14:paraId="1BA24BFF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3</w:t>
            </w:r>
          </w:p>
        </w:tc>
      </w:tr>
      <w:tr w:rsidR="00327C83" w:rsidRPr="009C7C38" w14:paraId="7D67F44F" w14:textId="77777777" w:rsidTr="0059350A">
        <w:trPr>
          <w:gridAfter w:val="1"/>
          <w:wAfter w:w="12" w:type="dxa"/>
          <w:trHeight w:val="459"/>
        </w:trPr>
        <w:tc>
          <w:tcPr>
            <w:tcW w:w="421" w:type="dxa"/>
          </w:tcPr>
          <w:p w14:paraId="04E9E5C5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2.</w:t>
            </w:r>
          </w:p>
        </w:tc>
        <w:tc>
          <w:tcPr>
            <w:tcW w:w="7592" w:type="dxa"/>
          </w:tcPr>
          <w:p w14:paraId="1C206FAA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Количество у руководителя проекта докладов на международных или всероссийских научных, научно-практических и инновационных мероприятиях</w:t>
            </w:r>
          </w:p>
        </w:tc>
        <w:tc>
          <w:tcPr>
            <w:tcW w:w="1634" w:type="dxa"/>
          </w:tcPr>
          <w:p w14:paraId="23688FF8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</w:t>
            </w:r>
          </w:p>
        </w:tc>
      </w:tr>
      <w:tr w:rsidR="00327C83" w:rsidRPr="009C7C38" w14:paraId="1A3808CC" w14:textId="77777777" w:rsidTr="0059350A">
        <w:trPr>
          <w:gridAfter w:val="1"/>
          <w:wAfter w:w="12" w:type="dxa"/>
          <w:trHeight w:val="699"/>
        </w:trPr>
        <w:tc>
          <w:tcPr>
            <w:tcW w:w="421" w:type="dxa"/>
          </w:tcPr>
          <w:p w14:paraId="18146506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3.</w:t>
            </w:r>
          </w:p>
        </w:tc>
        <w:tc>
          <w:tcPr>
            <w:tcW w:w="7592" w:type="dxa"/>
          </w:tcPr>
          <w:p w14:paraId="6174676D" w14:textId="1D063130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личие у руководителя проекта охраняемых результатов интеллектуальной деятельности по тематике проекта (патент, программа ЭВМ, база данных, полезная модель, промышленный образец, товарный знак)</w:t>
            </w:r>
          </w:p>
        </w:tc>
        <w:tc>
          <w:tcPr>
            <w:tcW w:w="1634" w:type="dxa"/>
          </w:tcPr>
          <w:p w14:paraId="49B0AF0B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327C83" w:rsidRPr="009C7C38" w14:paraId="7541EDD5" w14:textId="77777777" w:rsidTr="0059350A">
        <w:trPr>
          <w:gridAfter w:val="1"/>
          <w:wAfter w:w="12" w:type="dxa"/>
          <w:trHeight w:val="678"/>
        </w:trPr>
        <w:tc>
          <w:tcPr>
            <w:tcW w:w="421" w:type="dxa"/>
          </w:tcPr>
          <w:p w14:paraId="72B63EBE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4.</w:t>
            </w:r>
          </w:p>
        </w:tc>
        <w:tc>
          <w:tcPr>
            <w:tcW w:w="7592" w:type="dxa"/>
          </w:tcPr>
          <w:p w14:paraId="5491E78C" w14:textId="3BD92609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Участие руководителя проекта в реализации научных, научно-технических и инновационных проектов за последние 5 лет, финансируемых фондами поддержки научной, научно-технической и инновационной деятельности, институтами развития</w:t>
            </w:r>
          </w:p>
        </w:tc>
        <w:tc>
          <w:tcPr>
            <w:tcW w:w="1634" w:type="dxa"/>
          </w:tcPr>
          <w:p w14:paraId="7C6CCEAE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327C83" w:rsidRPr="009C7C38" w14:paraId="2E41112D" w14:textId="77777777" w:rsidTr="0059350A">
        <w:trPr>
          <w:gridAfter w:val="1"/>
          <w:wAfter w:w="12" w:type="dxa"/>
          <w:trHeight w:val="405"/>
        </w:trPr>
        <w:tc>
          <w:tcPr>
            <w:tcW w:w="421" w:type="dxa"/>
          </w:tcPr>
          <w:p w14:paraId="7D4DF1B2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 xml:space="preserve">1.5. </w:t>
            </w:r>
          </w:p>
        </w:tc>
        <w:tc>
          <w:tcPr>
            <w:tcW w:w="7592" w:type="dxa"/>
          </w:tcPr>
          <w:p w14:paraId="323E3A78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личие у членов коллектива опыта инновационной деятельности и/или коммерциализации результатов научно-исследовательской, опытно-конструкторской деятельности</w:t>
            </w:r>
          </w:p>
        </w:tc>
        <w:tc>
          <w:tcPr>
            <w:tcW w:w="1634" w:type="dxa"/>
          </w:tcPr>
          <w:p w14:paraId="1855CA5D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327C83" w:rsidRPr="009C7C38" w14:paraId="102D7E27" w14:textId="77777777" w:rsidTr="0059350A">
        <w:trPr>
          <w:gridAfter w:val="1"/>
          <w:wAfter w:w="12" w:type="dxa"/>
          <w:trHeight w:val="137"/>
        </w:trPr>
        <w:tc>
          <w:tcPr>
            <w:tcW w:w="8013" w:type="dxa"/>
            <w:gridSpan w:val="2"/>
          </w:tcPr>
          <w:p w14:paraId="113CB874" w14:textId="77777777" w:rsidR="00327C83" w:rsidRPr="009C7C38" w:rsidRDefault="00327C83" w:rsidP="002503A5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 xml:space="preserve">Итого по критерию: </w:t>
            </w:r>
          </w:p>
        </w:tc>
        <w:tc>
          <w:tcPr>
            <w:tcW w:w="1634" w:type="dxa"/>
          </w:tcPr>
          <w:p w14:paraId="617CEA18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10</w:t>
            </w:r>
          </w:p>
        </w:tc>
      </w:tr>
      <w:tr w:rsidR="00327C83" w:rsidRPr="009C7C38" w14:paraId="7D789627" w14:textId="77777777" w:rsidTr="002503A5">
        <w:tc>
          <w:tcPr>
            <w:tcW w:w="9659" w:type="dxa"/>
            <w:gridSpan w:val="4"/>
          </w:tcPr>
          <w:p w14:paraId="3C4D5311" w14:textId="77777777" w:rsidR="00327C83" w:rsidRPr="009C7C38" w:rsidRDefault="00327C83" w:rsidP="002503A5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Оценка качества содержания проекта</w:t>
            </w:r>
          </w:p>
        </w:tc>
      </w:tr>
      <w:tr w:rsidR="00327C83" w:rsidRPr="009C7C38" w14:paraId="3BA2ADFB" w14:textId="77777777" w:rsidTr="0059350A">
        <w:trPr>
          <w:gridAfter w:val="1"/>
          <w:wAfter w:w="12" w:type="dxa"/>
          <w:trHeight w:val="471"/>
        </w:trPr>
        <w:tc>
          <w:tcPr>
            <w:tcW w:w="421" w:type="dxa"/>
          </w:tcPr>
          <w:p w14:paraId="1625545A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.1.</w:t>
            </w:r>
          </w:p>
        </w:tc>
        <w:tc>
          <w:tcPr>
            <w:tcW w:w="7592" w:type="dxa"/>
          </w:tcPr>
          <w:p w14:paraId="3121AFAD" w14:textId="77777777" w:rsidR="00327C83" w:rsidRPr="009C7C38" w:rsidRDefault="00327C83" w:rsidP="002503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Конкретность изложения научной проблемы, на решение которой направлен проект</w:t>
            </w:r>
          </w:p>
        </w:tc>
        <w:tc>
          <w:tcPr>
            <w:tcW w:w="1634" w:type="dxa"/>
          </w:tcPr>
          <w:p w14:paraId="745D556A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327C83" w:rsidRPr="009C7C38" w14:paraId="2FCCA78E" w14:textId="77777777" w:rsidTr="0059350A">
        <w:trPr>
          <w:gridAfter w:val="1"/>
          <w:wAfter w:w="12" w:type="dxa"/>
          <w:trHeight w:val="229"/>
        </w:trPr>
        <w:tc>
          <w:tcPr>
            <w:tcW w:w="421" w:type="dxa"/>
          </w:tcPr>
          <w:p w14:paraId="6AF9545E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.2.</w:t>
            </w:r>
          </w:p>
        </w:tc>
        <w:tc>
          <w:tcPr>
            <w:tcW w:w="7592" w:type="dxa"/>
          </w:tcPr>
          <w:p w14:paraId="7A268059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учная значимость, новизна ожидаемых результатов (включая перспективу их коммерциализации)</w:t>
            </w:r>
          </w:p>
        </w:tc>
        <w:tc>
          <w:tcPr>
            <w:tcW w:w="1634" w:type="dxa"/>
          </w:tcPr>
          <w:p w14:paraId="3216CD3F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327C83" w:rsidRPr="009C7C38" w14:paraId="11439CCF" w14:textId="77777777" w:rsidTr="0059350A">
        <w:trPr>
          <w:gridAfter w:val="1"/>
          <w:wAfter w:w="12" w:type="dxa"/>
          <w:trHeight w:val="229"/>
        </w:trPr>
        <w:tc>
          <w:tcPr>
            <w:tcW w:w="421" w:type="dxa"/>
          </w:tcPr>
          <w:p w14:paraId="5944B8DE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.3.</w:t>
            </w:r>
          </w:p>
        </w:tc>
        <w:tc>
          <w:tcPr>
            <w:tcW w:w="7592" w:type="dxa"/>
          </w:tcPr>
          <w:p w14:paraId="3C750506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отнесение исследования с мировым уровнем науки в данной области знаний</w:t>
            </w:r>
          </w:p>
        </w:tc>
        <w:tc>
          <w:tcPr>
            <w:tcW w:w="1634" w:type="dxa"/>
          </w:tcPr>
          <w:p w14:paraId="704E91FD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327C83" w:rsidRPr="009C7C38" w14:paraId="0F7B98A0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69E37B73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.4.</w:t>
            </w:r>
          </w:p>
        </w:tc>
        <w:tc>
          <w:tcPr>
            <w:tcW w:w="7592" w:type="dxa"/>
          </w:tcPr>
          <w:p w14:paraId="5703EB34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держательная проработка ключевой идеи проекта, обоснованность предлагаемого подхода и методов исследования</w:t>
            </w:r>
          </w:p>
        </w:tc>
        <w:tc>
          <w:tcPr>
            <w:tcW w:w="1634" w:type="dxa"/>
          </w:tcPr>
          <w:p w14:paraId="4C631078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3</w:t>
            </w:r>
          </w:p>
        </w:tc>
      </w:tr>
      <w:tr w:rsidR="00327C83" w:rsidRPr="009C7C38" w14:paraId="63C62B38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139ADB1D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.5.</w:t>
            </w:r>
          </w:p>
        </w:tc>
        <w:tc>
          <w:tcPr>
            <w:tcW w:w="7592" w:type="dxa"/>
          </w:tcPr>
          <w:p w14:paraId="36D4A8B9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тепень реализуемости предложенного проекта в заявленные сроки и на доступном научном (лабораторном) оборудовании</w:t>
            </w:r>
          </w:p>
        </w:tc>
        <w:tc>
          <w:tcPr>
            <w:tcW w:w="1634" w:type="dxa"/>
          </w:tcPr>
          <w:p w14:paraId="17599C19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327C83" w:rsidRPr="009C7C38" w14:paraId="2CECF7CE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4474EFC4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  <w:lang w:val="en-US"/>
              </w:rPr>
              <w:t>2</w:t>
            </w:r>
            <w:r w:rsidRPr="009C7C38">
              <w:rPr>
                <w:rFonts w:ascii="Montserrat" w:hAnsi="Montserrat"/>
                <w:sz w:val="18"/>
                <w:szCs w:val="18"/>
              </w:rPr>
              <w:t>.6.</w:t>
            </w:r>
          </w:p>
        </w:tc>
        <w:tc>
          <w:tcPr>
            <w:tcW w:w="7592" w:type="dxa"/>
          </w:tcPr>
          <w:p w14:paraId="551F05AC" w14:textId="1E70665B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Привлечение в научный коллектив молодых ученых из других регионов</w:t>
            </w:r>
          </w:p>
        </w:tc>
        <w:tc>
          <w:tcPr>
            <w:tcW w:w="1634" w:type="dxa"/>
          </w:tcPr>
          <w:p w14:paraId="22297EAA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327C83" w:rsidRPr="009C7C38" w14:paraId="6877F823" w14:textId="77777777" w:rsidTr="0059350A">
        <w:trPr>
          <w:gridAfter w:val="1"/>
          <w:wAfter w:w="12" w:type="dxa"/>
        </w:trPr>
        <w:tc>
          <w:tcPr>
            <w:tcW w:w="8013" w:type="dxa"/>
            <w:gridSpan w:val="2"/>
          </w:tcPr>
          <w:p w14:paraId="19EB6E95" w14:textId="77777777" w:rsidR="00327C83" w:rsidRPr="009C7C38" w:rsidRDefault="00327C83" w:rsidP="002503A5">
            <w:pPr>
              <w:pStyle w:val="Default"/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Итого по критерию:</w:t>
            </w:r>
          </w:p>
        </w:tc>
        <w:tc>
          <w:tcPr>
            <w:tcW w:w="1634" w:type="dxa"/>
          </w:tcPr>
          <w:p w14:paraId="77FE0E50" w14:textId="77777777" w:rsidR="00327C83" w:rsidRPr="009C7C38" w:rsidRDefault="00327C83" w:rsidP="002503A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17</w:t>
            </w:r>
          </w:p>
        </w:tc>
      </w:tr>
      <w:tr w:rsidR="00327C83" w:rsidRPr="009C7C38" w14:paraId="468204B7" w14:textId="77777777" w:rsidTr="002503A5">
        <w:tc>
          <w:tcPr>
            <w:tcW w:w="9659" w:type="dxa"/>
            <w:gridSpan w:val="4"/>
          </w:tcPr>
          <w:p w14:paraId="5D775844" w14:textId="77777777" w:rsidR="00327C83" w:rsidRPr="009C7C38" w:rsidRDefault="00327C83" w:rsidP="002503A5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Планирование реализации проекта</w:t>
            </w:r>
          </w:p>
        </w:tc>
      </w:tr>
      <w:tr w:rsidR="00327C83" w:rsidRPr="009C7C38" w14:paraId="5E96B4E1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04FBBC6C" w14:textId="77777777" w:rsidR="00327C83" w:rsidRPr="009C7C38" w:rsidRDefault="00327C83" w:rsidP="002503A5">
            <w:pPr>
              <w:jc w:val="both"/>
              <w:rPr>
                <w:rFonts w:ascii="Montserrat" w:hAnsi="Montserrat" w:cs="Montserrat-Regular"/>
                <w:sz w:val="18"/>
                <w:szCs w:val="18"/>
              </w:rPr>
            </w:pPr>
            <w:r w:rsidRPr="009C7C38">
              <w:rPr>
                <w:rFonts w:ascii="Montserrat" w:hAnsi="Montserrat" w:cs="Montserrat-Regular"/>
                <w:sz w:val="18"/>
                <w:szCs w:val="18"/>
              </w:rPr>
              <w:t>3.1.</w:t>
            </w:r>
          </w:p>
        </w:tc>
        <w:tc>
          <w:tcPr>
            <w:tcW w:w="7592" w:type="dxa"/>
          </w:tcPr>
          <w:p w14:paraId="487829D7" w14:textId="77777777" w:rsidR="00327C83" w:rsidRPr="009C7C38" w:rsidRDefault="00327C83" w:rsidP="002503A5">
            <w:pPr>
              <w:jc w:val="both"/>
              <w:rPr>
                <w:rFonts w:ascii="Montserrat" w:hAnsi="Montserrat" w:cs="Montserrat-Regular"/>
                <w:sz w:val="18"/>
                <w:szCs w:val="18"/>
              </w:rPr>
            </w:pPr>
            <w:r w:rsidRPr="009C7C38">
              <w:rPr>
                <w:rFonts w:ascii="Montserrat" w:hAnsi="Montserrat" w:cs="Montserrat-Regular"/>
                <w:sz w:val="18"/>
                <w:szCs w:val="18"/>
              </w:rPr>
              <w:t xml:space="preserve">Обоснованность предложенного плана выполнения работ для достижения результатов (наличие и конкретность формулировок описания планируемых результатов, обоснованность качественных и количественных характеристик планируемых результатов) </w:t>
            </w:r>
          </w:p>
        </w:tc>
        <w:tc>
          <w:tcPr>
            <w:tcW w:w="1634" w:type="dxa"/>
          </w:tcPr>
          <w:p w14:paraId="44E9F632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327C83" w:rsidRPr="009C7C38" w14:paraId="543B4455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56A5F7F9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3.2.</w:t>
            </w:r>
          </w:p>
        </w:tc>
        <w:tc>
          <w:tcPr>
            <w:tcW w:w="7592" w:type="dxa"/>
          </w:tcPr>
          <w:p w14:paraId="3826FC4D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ответствие финансового обеспечения проекта заявленным целям, задачам, содержанию и ожидаемым научным результатам.</w:t>
            </w:r>
          </w:p>
          <w:p w14:paraId="4AA9DE94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 xml:space="preserve">Обоснованность включения в смету расходов средств гранта отдельных статей расходов, их величины и соотношения. </w:t>
            </w:r>
          </w:p>
        </w:tc>
        <w:tc>
          <w:tcPr>
            <w:tcW w:w="1634" w:type="dxa"/>
          </w:tcPr>
          <w:p w14:paraId="71CCADFA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327C83" w:rsidRPr="009C7C38" w14:paraId="4EFC2BB3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00B95C1B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3.3.</w:t>
            </w:r>
          </w:p>
        </w:tc>
        <w:tc>
          <w:tcPr>
            <w:tcW w:w="7592" w:type="dxa"/>
          </w:tcPr>
          <w:p w14:paraId="620F2883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личие и обоснованность анализа рисков реализации проекта, включая риски недостижения запланированных результатов.</w:t>
            </w:r>
          </w:p>
        </w:tc>
        <w:tc>
          <w:tcPr>
            <w:tcW w:w="1634" w:type="dxa"/>
          </w:tcPr>
          <w:p w14:paraId="7A9205F9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327C83" w:rsidRPr="009C7C38" w14:paraId="6AD3D451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3B2550D0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3.4.</w:t>
            </w:r>
          </w:p>
        </w:tc>
        <w:tc>
          <w:tcPr>
            <w:tcW w:w="7592" w:type="dxa"/>
          </w:tcPr>
          <w:p w14:paraId="219A0CC9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 xml:space="preserve">Количество и уровень планируемых публикаций по тематике проекта на весь период реализации </w:t>
            </w:r>
          </w:p>
        </w:tc>
        <w:tc>
          <w:tcPr>
            <w:tcW w:w="1634" w:type="dxa"/>
          </w:tcPr>
          <w:p w14:paraId="2DE950F7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327C83" w:rsidRPr="009C7C38" w14:paraId="7BB9E76E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5B85174B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3.6.</w:t>
            </w:r>
          </w:p>
        </w:tc>
        <w:tc>
          <w:tcPr>
            <w:tcW w:w="7592" w:type="dxa"/>
          </w:tcPr>
          <w:p w14:paraId="1BDB796E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Количество</w:t>
            </w: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 xml:space="preserve"> заявок на регистрацию результата интеллектуальной деятельности</w:t>
            </w:r>
          </w:p>
        </w:tc>
        <w:tc>
          <w:tcPr>
            <w:tcW w:w="1634" w:type="dxa"/>
          </w:tcPr>
          <w:p w14:paraId="4DCE3AFD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327C83" w:rsidRPr="009C7C38" w14:paraId="78DF6F4F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25F059E7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  <w:lang w:val="en-US"/>
              </w:rPr>
              <w:t>3</w:t>
            </w:r>
            <w:r w:rsidRPr="009C7C38">
              <w:rPr>
                <w:rFonts w:ascii="Montserrat" w:hAnsi="Montserrat"/>
                <w:sz w:val="18"/>
                <w:szCs w:val="18"/>
              </w:rPr>
              <w:t>.7.</w:t>
            </w:r>
          </w:p>
        </w:tc>
        <w:tc>
          <w:tcPr>
            <w:tcW w:w="7592" w:type="dxa"/>
          </w:tcPr>
          <w:p w14:paraId="10B5BEF9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держательная проработка мероприятий по вовлечению студентов в сферу исследований и разработок</w:t>
            </w:r>
          </w:p>
        </w:tc>
        <w:tc>
          <w:tcPr>
            <w:tcW w:w="1634" w:type="dxa"/>
          </w:tcPr>
          <w:p w14:paraId="276C17F2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327C83" w:rsidRPr="009C7C38" w14:paraId="3C64E5D2" w14:textId="77777777" w:rsidTr="0059350A">
        <w:trPr>
          <w:gridAfter w:val="1"/>
          <w:wAfter w:w="12" w:type="dxa"/>
        </w:trPr>
        <w:tc>
          <w:tcPr>
            <w:tcW w:w="8013" w:type="dxa"/>
            <w:gridSpan w:val="2"/>
          </w:tcPr>
          <w:p w14:paraId="2EBE2615" w14:textId="77777777" w:rsidR="00327C83" w:rsidRPr="009C7C38" w:rsidRDefault="00327C83" w:rsidP="002503A5">
            <w:pPr>
              <w:jc w:val="right"/>
              <w:rPr>
                <w:rFonts w:ascii="Montserrat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b/>
                <w:bCs/>
                <w:color w:val="000000"/>
                <w:sz w:val="18"/>
                <w:szCs w:val="18"/>
              </w:rPr>
              <w:t>Итого по критерию:</w:t>
            </w:r>
          </w:p>
        </w:tc>
        <w:tc>
          <w:tcPr>
            <w:tcW w:w="1634" w:type="dxa"/>
          </w:tcPr>
          <w:p w14:paraId="4FC7BB2F" w14:textId="77777777" w:rsidR="00327C83" w:rsidRPr="009C7C38" w:rsidRDefault="00327C83" w:rsidP="002503A5">
            <w:pPr>
              <w:jc w:val="center"/>
              <w:rPr>
                <w:rFonts w:ascii="Montserrat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327C83" w:rsidRPr="009C7C38" w14:paraId="52C58D78" w14:textId="77777777" w:rsidTr="002503A5">
        <w:tc>
          <w:tcPr>
            <w:tcW w:w="9659" w:type="dxa"/>
            <w:gridSpan w:val="4"/>
          </w:tcPr>
          <w:p w14:paraId="05D18AC6" w14:textId="77777777" w:rsidR="00327C83" w:rsidRPr="009C7C38" w:rsidRDefault="00327C83" w:rsidP="002503A5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Обоснованность проведения научного исследования в принимающей организации</w:t>
            </w:r>
          </w:p>
        </w:tc>
      </w:tr>
      <w:tr w:rsidR="00327C83" w:rsidRPr="009C7C38" w14:paraId="76D0FEC0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7FD10FA1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4.1.</w:t>
            </w:r>
          </w:p>
        </w:tc>
        <w:tc>
          <w:tcPr>
            <w:tcW w:w="7592" w:type="dxa"/>
          </w:tcPr>
          <w:p w14:paraId="125187EE" w14:textId="1A4CC821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личие в организации</w:t>
            </w:r>
            <w:r w:rsidR="001F7CD5" w:rsidRPr="009C7C38">
              <w:rPr>
                <w:rFonts w:ascii="Montserrat" w:hAnsi="Montserrat"/>
                <w:sz w:val="18"/>
                <w:szCs w:val="18"/>
              </w:rPr>
              <w:t xml:space="preserve"> магистерских программ, программ аспирантуры и/или докторантуры </w:t>
            </w:r>
            <w:r w:rsidRPr="009C7C38">
              <w:rPr>
                <w:rFonts w:ascii="Montserrat" w:hAnsi="Montserrat"/>
                <w:sz w:val="18"/>
                <w:szCs w:val="18"/>
              </w:rPr>
              <w:t>соответствующих тематики научного проекта</w:t>
            </w:r>
          </w:p>
        </w:tc>
        <w:tc>
          <w:tcPr>
            <w:tcW w:w="1634" w:type="dxa"/>
          </w:tcPr>
          <w:p w14:paraId="5CD8736D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327C83" w:rsidRPr="009C7C38" w14:paraId="08185BFD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4ACA0A01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4.2.</w:t>
            </w:r>
          </w:p>
        </w:tc>
        <w:tc>
          <w:tcPr>
            <w:tcW w:w="7592" w:type="dxa"/>
          </w:tcPr>
          <w:p w14:paraId="43EEA4C0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личие научного (лабораторного) оборудования, необходимого для реализации проекта, включая уникальные научные установки</w:t>
            </w:r>
          </w:p>
        </w:tc>
        <w:tc>
          <w:tcPr>
            <w:tcW w:w="1634" w:type="dxa"/>
          </w:tcPr>
          <w:p w14:paraId="3533322B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9C7C38">
              <w:rPr>
                <w:rFonts w:ascii="Montserrat" w:hAnsi="Montserrat"/>
                <w:sz w:val="18"/>
                <w:szCs w:val="18"/>
                <w:lang w:val="en-US"/>
              </w:rPr>
              <w:t>5</w:t>
            </w:r>
          </w:p>
        </w:tc>
      </w:tr>
      <w:tr w:rsidR="00327C83" w:rsidRPr="009C7C38" w14:paraId="3FB0A493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298DAD83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4.3.</w:t>
            </w:r>
          </w:p>
        </w:tc>
        <w:tc>
          <w:tcPr>
            <w:tcW w:w="7592" w:type="dxa"/>
          </w:tcPr>
          <w:p w14:paraId="3B4641B3" w14:textId="7C7FD12C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Опыт организации в реализации научных, научно-технических и инновационных проектов за последние</w:t>
            </w:r>
            <w:r w:rsidR="0030032B" w:rsidRPr="009C7C38">
              <w:rPr>
                <w:rFonts w:ascii="Montserrat" w:hAnsi="Montserrat"/>
                <w:sz w:val="18"/>
                <w:szCs w:val="18"/>
              </w:rPr>
              <w:t xml:space="preserve"> 5 лет</w:t>
            </w:r>
            <w:r w:rsidRPr="009C7C38">
              <w:rPr>
                <w:rFonts w:ascii="Montserrat" w:hAnsi="Montserrat"/>
                <w:sz w:val="18"/>
                <w:szCs w:val="18"/>
              </w:rPr>
              <w:t>, финансируемых фондами поддержки научной, научно-технической и инновационной деятельности</w:t>
            </w:r>
          </w:p>
        </w:tc>
        <w:tc>
          <w:tcPr>
            <w:tcW w:w="1634" w:type="dxa"/>
          </w:tcPr>
          <w:p w14:paraId="115331F8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327C83" w:rsidRPr="009C7C38" w14:paraId="005F904F" w14:textId="77777777" w:rsidTr="0059350A">
        <w:trPr>
          <w:gridAfter w:val="1"/>
          <w:wAfter w:w="12" w:type="dxa"/>
        </w:trPr>
        <w:tc>
          <w:tcPr>
            <w:tcW w:w="8013" w:type="dxa"/>
            <w:gridSpan w:val="2"/>
          </w:tcPr>
          <w:p w14:paraId="76A67F0E" w14:textId="77777777" w:rsidR="00327C83" w:rsidRPr="009C7C38" w:rsidRDefault="00327C83" w:rsidP="002503A5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Итого по критерию:</w:t>
            </w:r>
          </w:p>
        </w:tc>
        <w:tc>
          <w:tcPr>
            <w:tcW w:w="1634" w:type="dxa"/>
          </w:tcPr>
          <w:p w14:paraId="6C652C40" w14:textId="77777777" w:rsidR="00327C83" w:rsidRPr="009C7C38" w:rsidRDefault="00327C83" w:rsidP="002503A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15</w:t>
            </w:r>
          </w:p>
        </w:tc>
      </w:tr>
      <w:tr w:rsidR="00327C83" w:rsidRPr="009C7C38" w14:paraId="5F9B0CA0" w14:textId="77777777" w:rsidTr="0059350A">
        <w:trPr>
          <w:gridAfter w:val="1"/>
          <w:wAfter w:w="12" w:type="dxa"/>
        </w:trPr>
        <w:tc>
          <w:tcPr>
            <w:tcW w:w="8013" w:type="dxa"/>
            <w:gridSpan w:val="2"/>
          </w:tcPr>
          <w:p w14:paraId="6D2FE051" w14:textId="77777777" w:rsidR="00327C83" w:rsidRPr="009C7C38" w:rsidRDefault="00327C83" w:rsidP="002503A5">
            <w:p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Общий итог:</w:t>
            </w:r>
          </w:p>
        </w:tc>
        <w:tc>
          <w:tcPr>
            <w:tcW w:w="1634" w:type="dxa"/>
          </w:tcPr>
          <w:p w14:paraId="60BD776A" w14:textId="77777777" w:rsidR="00327C83" w:rsidRPr="009C7C38" w:rsidRDefault="00327C83" w:rsidP="002503A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65</w:t>
            </w:r>
          </w:p>
        </w:tc>
      </w:tr>
    </w:tbl>
    <w:p w14:paraId="5A403E46" w14:textId="77777777" w:rsidR="00327C83" w:rsidRPr="009C7C38" w:rsidRDefault="00327C83" w:rsidP="00327C83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6DA1EFB3" w14:textId="77777777" w:rsidR="00327C83" w:rsidRPr="009C7C38" w:rsidRDefault="00327C83" w:rsidP="00327C83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color w:val="000000"/>
          <w:sz w:val="18"/>
          <w:szCs w:val="18"/>
        </w:rPr>
        <w:lastRenderedPageBreak/>
        <w:t>13.2. Критерии по проведению нормативной экспертизы.</w:t>
      </w:r>
    </w:p>
    <w:p w14:paraId="787591EC" w14:textId="77777777" w:rsidR="00327C83" w:rsidRPr="009C7C38" w:rsidRDefault="00327C83" w:rsidP="00327C83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</w:p>
    <w:tbl>
      <w:tblPr>
        <w:tblStyle w:val="ab"/>
        <w:tblW w:w="9659" w:type="dxa"/>
        <w:tblLook w:val="04A0" w:firstRow="1" w:lastRow="0" w:firstColumn="1" w:lastColumn="0" w:noHBand="0" w:noVBand="1"/>
      </w:tblPr>
      <w:tblGrid>
        <w:gridCol w:w="477"/>
        <w:gridCol w:w="7536"/>
        <w:gridCol w:w="1634"/>
        <w:gridCol w:w="12"/>
      </w:tblGrid>
      <w:tr w:rsidR="00327C83" w:rsidRPr="009C7C38" w14:paraId="25252EC3" w14:textId="77777777" w:rsidTr="0059350A">
        <w:trPr>
          <w:gridAfter w:val="1"/>
          <w:wAfter w:w="12" w:type="dxa"/>
        </w:trPr>
        <w:tc>
          <w:tcPr>
            <w:tcW w:w="421" w:type="dxa"/>
          </w:tcPr>
          <w:p w14:paraId="516BFA27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№</w:t>
            </w:r>
          </w:p>
        </w:tc>
        <w:tc>
          <w:tcPr>
            <w:tcW w:w="7592" w:type="dxa"/>
          </w:tcPr>
          <w:p w14:paraId="366887E7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именование критерия</w:t>
            </w:r>
          </w:p>
        </w:tc>
        <w:tc>
          <w:tcPr>
            <w:tcW w:w="1634" w:type="dxa"/>
          </w:tcPr>
          <w:p w14:paraId="63328BAC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Максимальное количество баллов</w:t>
            </w:r>
          </w:p>
        </w:tc>
      </w:tr>
      <w:tr w:rsidR="00327C83" w:rsidRPr="009C7C38" w14:paraId="22B0A185" w14:textId="77777777" w:rsidTr="002503A5">
        <w:trPr>
          <w:trHeight w:val="254"/>
        </w:trPr>
        <w:tc>
          <w:tcPr>
            <w:tcW w:w="9659" w:type="dxa"/>
            <w:gridSpan w:val="4"/>
          </w:tcPr>
          <w:p w14:paraId="1E7FAA2F" w14:textId="77777777" w:rsidR="00327C83" w:rsidRPr="009C7C38" w:rsidRDefault="00327C83" w:rsidP="002503A5">
            <w:pPr>
              <w:pStyle w:val="af"/>
              <w:spacing w:after="0" w:line="240" w:lineRule="auto"/>
              <w:ind w:left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27C83" w:rsidRPr="009C7C38" w14:paraId="6ABB070A" w14:textId="77777777" w:rsidTr="0059350A">
        <w:trPr>
          <w:gridAfter w:val="1"/>
          <w:wAfter w:w="12" w:type="dxa"/>
          <w:trHeight w:val="493"/>
        </w:trPr>
        <w:tc>
          <w:tcPr>
            <w:tcW w:w="421" w:type="dxa"/>
          </w:tcPr>
          <w:p w14:paraId="6D3139FD" w14:textId="77777777" w:rsidR="00327C83" w:rsidRPr="009C7C38" w:rsidRDefault="00327C83" w:rsidP="002503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1.</w:t>
            </w:r>
          </w:p>
        </w:tc>
        <w:tc>
          <w:tcPr>
            <w:tcW w:w="7592" w:type="dxa"/>
          </w:tcPr>
          <w:p w14:paraId="148A947A" w14:textId="71A7A0AC" w:rsidR="00327C83" w:rsidRPr="009C7C38" w:rsidRDefault="0059350A" w:rsidP="002503A5">
            <w:pPr>
              <w:jc w:val="both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ответствие предлагаемых решений Стратегии социально-экономического развития</w:t>
            </w:r>
            <w:r w:rsidRPr="009C7C38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9C7C38">
              <w:rPr>
                <w:rFonts w:ascii="Montserrat" w:hAnsi="Montserrat"/>
                <w:sz w:val="18"/>
                <w:szCs w:val="18"/>
              </w:rPr>
              <w:t>а</w:t>
            </w:r>
            <w:r w:rsidRPr="009C7C38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>ктуальность и значимость проекта для Ханты-Мансийского автономного округа-Югры)</w:t>
            </w:r>
          </w:p>
        </w:tc>
        <w:tc>
          <w:tcPr>
            <w:tcW w:w="1634" w:type="dxa"/>
          </w:tcPr>
          <w:p w14:paraId="236EBFA6" w14:textId="77777777" w:rsidR="00327C83" w:rsidRPr="009C7C38" w:rsidRDefault="00327C83" w:rsidP="002503A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59350A" w:rsidRPr="009C7C38" w14:paraId="1798CF0E" w14:textId="77777777" w:rsidTr="0059350A">
        <w:trPr>
          <w:gridAfter w:val="1"/>
          <w:wAfter w:w="12" w:type="dxa"/>
          <w:trHeight w:val="459"/>
        </w:trPr>
        <w:tc>
          <w:tcPr>
            <w:tcW w:w="421" w:type="dxa"/>
          </w:tcPr>
          <w:p w14:paraId="2409EC44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2.</w:t>
            </w:r>
          </w:p>
        </w:tc>
        <w:tc>
          <w:tcPr>
            <w:tcW w:w="7592" w:type="dxa"/>
          </w:tcPr>
          <w:p w14:paraId="2BB9BA2E" w14:textId="3A86C785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ответствие предлагаемых решений Стратегии научно-технологического развития (соответствие проекта «Большим вызовам»)</w:t>
            </w:r>
          </w:p>
        </w:tc>
        <w:tc>
          <w:tcPr>
            <w:tcW w:w="1634" w:type="dxa"/>
          </w:tcPr>
          <w:p w14:paraId="0F284983" w14:textId="3F07529F" w:rsidR="0059350A" w:rsidRPr="009C7C38" w:rsidRDefault="0059350A" w:rsidP="0059350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59350A" w:rsidRPr="009C7C38" w14:paraId="781F8268" w14:textId="77777777" w:rsidTr="0059350A">
        <w:trPr>
          <w:gridAfter w:val="1"/>
          <w:wAfter w:w="12" w:type="dxa"/>
          <w:trHeight w:val="379"/>
        </w:trPr>
        <w:tc>
          <w:tcPr>
            <w:tcW w:w="421" w:type="dxa"/>
          </w:tcPr>
          <w:p w14:paraId="5C4C02DB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3.</w:t>
            </w:r>
          </w:p>
        </w:tc>
        <w:tc>
          <w:tcPr>
            <w:tcW w:w="7592" w:type="dxa"/>
          </w:tcPr>
          <w:p w14:paraId="6B16834B" w14:textId="33E738EC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ответствие предлагаемых решений Концепции технологического развития (вклад проекта в развитии кадрового потенциала науки и высшего образования)</w:t>
            </w:r>
          </w:p>
        </w:tc>
        <w:tc>
          <w:tcPr>
            <w:tcW w:w="1634" w:type="dxa"/>
          </w:tcPr>
          <w:p w14:paraId="59B7B820" w14:textId="646DF32B" w:rsidR="0059350A" w:rsidRPr="009C7C38" w:rsidRDefault="0059350A" w:rsidP="0059350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3</w:t>
            </w:r>
          </w:p>
        </w:tc>
      </w:tr>
      <w:tr w:rsidR="0059350A" w:rsidRPr="009C7C38" w14:paraId="255F0414" w14:textId="77777777" w:rsidTr="0059350A">
        <w:trPr>
          <w:gridAfter w:val="1"/>
          <w:wAfter w:w="12" w:type="dxa"/>
          <w:trHeight w:val="393"/>
        </w:trPr>
        <w:tc>
          <w:tcPr>
            <w:tcW w:w="421" w:type="dxa"/>
          </w:tcPr>
          <w:p w14:paraId="6BDAC75D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4.</w:t>
            </w:r>
          </w:p>
        </w:tc>
        <w:tc>
          <w:tcPr>
            <w:tcW w:w="7592" w:type="dxa"/>
          </w:tcPr>
          <w:p w14:paraId="431F3717" w14:textId="487F8B2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ответствие предлагаемых решений перечню важнейших наукоемких технологий (вклад проекта в развитие наукоемких технологий)</w:t>
            </w:r>
          </w:p>
        </w:tc>
        <w:tc>
          <w:tcPr>
            <w:tcW w:w="1634" w:type="dxa"/>
          </w:tcPr>
          <w:p w14:paraId="1F915462" w14:textId="7A0F7064" w:rsidR="0059350A" w:rsidRPr="009C7C38" w:rsidRDefault="0059350A" w:rsidP="0059350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59350A" w:rsidRPr="009C7C38" w14:paraId="236D95D4" w14:textId="77777777" w:rsidTr="0059350A">
        <w:trPr>
          <w:gridAfter w:val="1"/>
          <w:wAfter w:w="12" w:type="dxa"/>
          <w:trHeight w:val="678"/>
        </w:trPr>
        <w:tc>
          <w:tcPr>
            <w:tcW w:w="421" w:type="dxa"/>
          </w:tcPr>
          <w:p w14:paraId="492C29E3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5.</w:t>
            </w:r>
          </w:p>
        </w:tc>
        <w:tc>
          <w:tcPr>
            <w:tcW w:w="7592" w:type="dxa"/>
          </w:tcPr>
          <w:p w14:paraId="3E4FD344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ответствие предлагаемых решений направлениям Инновационного Научно-технологического центра «ЮНИТИ ПАРК» (вклад проекта в развитие ИНТЦ)</w:t>
            </w:r>
          </w:p>
        </w:tc>
        <w:tc>
          <w:tcPr>
            <w:tcW w:w="1634" w:type="dxa"/>
          </w:tcPr>
          <w:p w14:paraId="17689D77" w14:textId="77777777" w:rsidR="0059350A" w:rsidRPr="009C7C38" w:rsidRDefault="0059350A" w:rsidP="0059350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</w:t>
            </w:r>
          </w:p>
        </w:tc>
      </w:tr>
      <w:tr w:rsidR="0059350A" w:rsidRPr="009C7C38" w14:paraId="18165BD7" w14:textId="77777777" w:rsidTr="0059350A">
        <w:trPr>
          <w:gridAfter w:val="1"/>
          <w:wAfter w:w="12" w:type="dxa"/>
          <w:trHeight w:val="678"/>
        </w:trPr>
        <w:tc>
          <w:tcPr>
            <w:tcW w:w="421" w:type="dxa"/>
          </w:tcPr>
          <w:p w14:paraId="3E19B750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6.</w:t>
            </w:r>
          </w:p>
        </w:tc>
        <w:tc>
          <w:tcPr>
            <w:tcW w:w="7592" w:type="dxa"/>
          </w:tcPr>
          <w:p w14:paraId="7B9A54F8" w14:textId="5B1E47D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боснование значимости проекта для развития научной школы, в том числе масштаб решаемых исследовательских задач, развитие коллектива и преемственность достижений</w:t>
            </w:r>
          </w:p>
        </w:tc>
        <w:tc>
          <w:tcPr>
            <w:tcW w:w="1634" w:type="dxa"/>
          </w:tcPr>
          <w:p w14:paraId="6ABAB749" w14:textId="48BA2647" w:rsidR="0059350A" w:rsidRPr="009C7C38" w:rsidRDefault="0059350A" w:rsidP="0059350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0</w:t>
            </w:r>
          </w:p>
        </w:tc>
      </w:tr>
      <w:tr w:rsidR="0059350A" w:rsidRPr="009C7C38" w14:paraId="7E675581" w14:textId="77777777" w:rsidTr="0059350A">
        <w:trPr>
          <w:gridAfter w:val="1"/>
          <w:wAfter w:w="12" w:type="dxa"/>
          <w:trHeight w:val="387"/>
        </w:trPr>
        <w:tc>
          <w:tcPr>
            <w:tcW w:w="421" w:type="dxa"/>
          </w:tcPr>
          <w:p w14:paraId="2CCE054C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.7.</w:t>
            </w:r>
          </w:p>
        </w:tc>
        <w:tc>
          <w:tcPr>
            <w:tcW w:w="7592" w:type="dxa"/>
          </w:tcPr>
          <w:p w14:paraId="76AE054E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 xml:space="preserve">Размер </w:t>
            </w:r>
            <w:proofErr w:type="spellStart"/>
            <w:r w:rsidRPr="009C7C38">
              <w:rPr>
                <w:rFonts w:ascii="Montserrat" w:hAnsi="Montserrat"/>
                <w:sz w:val="18"/>
                <w:szCs w:val="18"/>
              </w:rPr>
              <w:t>софинансирования</w:t>
            </w:r>
            <w:proofErr w:type="spellEnd"/>
            <w:r w:rsidRPr="009C7C38">
              <w:rPr>
                <w:rFonts w:ascii="Montserrat" w:hAnsi="Montserrat"/>
                <w:sz w:val="18"/>
                <w:szCs w:val="18"/>
              </w:rPr>
              <w:t xml:space="preserve"> со стороны индустриального партнера </w:t>
            </w:r>
            <w:r w:rsidRPr="009C7C38">
              <w:rPr>
                <w:rFonts w:ascii="Montserrat" w:hAnsi="Montserrat"/>
                <w:sz w:val="18"/>
                <w:szCs w:val="18"/>
              </w:rPr>
              <w:br/>
              <w:t xml:space="preserve">(за каждые дополнительные 5% </w:t>
            </w:r>
            <w:proofErr w:type="spellStart"/>
            <w:r w:rsidRPr="009C7C38">
              <w:rPr>
                <w:rFonts w:ascii="Montserrat" w:hAnsi="Montserrat"/>
                <w:sz w:val="18"/>
                <w:szCs w:val="18"/>
              </w:rPr>
              <w:t>софинансирования</w:t>
            </w:r>
            <w:proofErr w:type="spellEnd"/>
            <w:r w:rsidRPr="009C7C38">
              <w:rPr>
                <w:rFonts w:ascii="Montserrat" w:hAnsi="Montserrat"/>
                <w:sz w:val="18"/>
                <w:szCs w:val="18"/>
              </w:rPr>
              <w:t xml:space="preserve"> – 1 балл)</w:t>
            </w:r>
          </w:p>
        </w:tc>
        <w:tc>
          <w:tcPr>
            <w:tcW w:w="1634" w:type="dxa"/>
          </w:tcPr>
          <w:p w14:paraId="0D0E733B" w14:textId="77777777" w:rsidR="0059350A" w:rsidRPr="009C7C38" w:rsidRDefault="0059350A" w:rsidP="0059350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10</w:t>
            </w:r>
          </w:p>
        </w:tc>
      </w:tr>
      <w:tr w:rsidR="0059350A" w:rsidRPr="009C7C38" w14:paraId="138FA6A1" w14:textId="77777777" w:rsidTr="0059350A">
        <w:trPr>
          <w:gridAfter w:val="1"/>
          <w:wAfter w:w="12" w:type="dxa"/>
          <w:trHeight w:val="137"/>
        </w:trPr>
        <w:tc>
          <w:tcPr>
            <w:tcW w:w="8013" w:type="dxa"/>
            <w:gridSpan w:val="2"/>
          </w:tcPr>
          <w:p w14:paraId="5D48231B" w14:textId="77777777" w:rsidR="0059350A" w:rsidRPr="009C7C38" w:rsidRDefault="0059350A" w:rsidP="0059350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Общий итог:</w:t>
            </w:r>
          </w:p>
        </w:tc>
        <w:tc>
          <w:tcPr>
            <w:tcW w:w="1634" w:type="dxa"/>
          </w:tcPr>
          <w:p w14:paraId="3377BCB8" w14:textId="77777777" w:rsidR="0059350A" w:rsidRPr="009C7C38" w:rsidRDefault="0059350A" w:rsidP="0059350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b/>
                <w:bCs/>
                <w:sz w:val="18"/>
                <w:szCs w:val="18"/>
              </w:rPr>
              <w:t>35</w:t>
            </w:r>
          </w:p>
        </w:tc>
      </w:tr>
    </w:tbl>
    <w:p w14:paraId="527FA5E3" w14:textId="77777777" w:rsidR="0059350A" w:rsidRPr="009C7C38" w:rsidRDefault="0059350A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5F8FC419" w14:textId="2214D057" w:rsidR="00BE0F88" w:rsidRPr="009C7C38" w:rsidRDefault="005314F7">
      <w:pPr>
        <w:pStyle w:val="Default"/>
        <w:jc w:val="both"/>
        <w:rPr>
          <w:rFonts w:ascii="Montserrat SemiBold" w:hAnsi="Montserrat SemiBold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Раздел 1</w:t>
      </w:r>
      <w:r w:rsidR="004822D5" w:rsidRPr="009C7C38">
        <w:rPr>
          <w:rFonts w:ascii="Montserrat" w:hAnsi="Montserrat"/>
          <w:b/>
          <w:bCs/>
          <w:sz w:val="18"/>
          <w:szCs w:val="18"/>
        </w:rPr>
        <w:t>4</w:t>
      </w:r>
      <w:r w:rsidRPr="009C7C38">
        <w:rPr>
          <w:rFonts w:ascii="Montserrat" w:hAnsi="Montserrat"/>
          <w:b/>
          <w:bCs/>
          <w:sz w:val="18"/>
          <w:szCs w:val="18"/>
        </w:rPr>
        <w:t>.</w:t>
      </w:r>
      <w:r w:rsidRPr="009C7C38">
        <w:rPr>
          <w:rFonts w:ascii="Montserrat" w:hAnsi="Montserrat"/>
          <w:b/>
          <w:bCs/>
          <w:sz w:val="18"/>
          <w:szCs w:val="18"/>
        </w:rPr>
        <w:tab/>
      </w:r>
      <w:proofErr w:type="spellStart"/>
      <w:r w:rsidRPr="009C7C38">
        <w:rPr>
          <w:rFonts w:ascii="Montserrat" w:hAnsi="Montserrat"/>
          <w:b/>
          <w:bCs/>
          <w:sz w:val="18"/>
          <w:szCs w:val="18"/>
        </w:rPr>
        <w:t>Софинансировани</w:t>
      </w:r>
      <w:r w:rsidR="007B1114" w:rsidRPr="009C7C38">
        <w:rPr>
          <w:rFonts w:ascii="Montserrat" w:hAnsi="Montserrat"/>
          <w:b/>
          <w:bCs/>
          <w:sz w:val="18"/>
          <w:szCs w:val="18"/>
        </w:rPr>
        <w:t>е</w:t>
      </w:r>
      <w:proofErr w:type="spellEnd"/>
      <w:r w:rsidRPr="009C7C38">
        <w:rPr>
          <w:rFonts w:ascii="Montserrat" w:hAnsi="Montserrat"/>
          <w:b/>
          <w:bCs/>
          <w:sz w:val="18"/>
          <w:szCs w:val="18"/>
        </w:rPr>
        <w:t xml:space="preserve"> научного проекта</w:t>
      </w:r>
      <w:r w:rsidRPr="009C7C38">
        <w:rPr>
          <w:rFonts w:ascii="Montserrat" w:hAnsi="Montserrat"/>
          <w:vertAlign w:val="superscript"/>
        </w:rPr>
        <w:footnoteReference w:id="11"/>
      </w:r>
    </w:p>
    <w:p w14:paraId="2962CD4C" w14:textId="77777777" w:rsidR="00BE0F88" w:rsidRPr="009C7C38" w:rsidRDefault="00BE0F88">
      <w:pPr>
        <w:tabs>
          <w:tab w:val="left" w:pos="5295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8A4D841" w14:textId="77777777" w:rsidR="007B1114" w:rsidRPr="009C7C38" w:rsidRDefault="007B1114" w:rsidP="007B111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Для выполнения научных исследований, сопутствующих реализации проекта или обеспечивающих внедрение его результатов, для закупки материалов, оборудования, необходимых для выполнения исследования, индустриальным партнером (при его участии в проекте) может предоставляться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е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в денежной форме. При этом одновременная оплата одних и тех же работ (исследований) за счет гранта Фонда и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индустриального партнера не допускается. В целях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поддержанных по результатам конкурса проектов в течение всего периода их практической реализации с использованием гранта Фонда не могут привлекаться средства государственного задания. В качестве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могут использоваться средства индустриального партнера в денежной форме, разрешенные законодательством Российской Федерации. В качестве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могут использоваться средства, затраченные непосредственно для выполнения научных исследований, сопутствующих реализации проекта или обеспечивающих внедрение его результатов (без учета накладных), по договорам на НИОКР, заключенным с индустриальным партнером с целью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проекта и предусматривающим выполнение соответствующих работ по тематике проекта. Не признаются в качестве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средства субсидии на финансовое обеспечение государственного (муниципального) задания; средства фондов поддержки научной, научно-технической, инновационной деятельности; средства бюджетов любого уровня (федерального бюджета, бюджетов субъектов Российской Федерации и местных бюджетов), направленных на финансовое обеспечение реализации государственных программ  развития,  проектов  развития  технологий  и  других  инструментов государственной поддержки, а также активы, приобретенные (созданные) за счет указанных источников. Договор, заключаемый между грантополучателем и индустриальным партнером (далее – договор), предусматривающий со стороны последнего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е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, должен предусматривать мониторинг реализации проекта, контроль и приемку результатов проекта в целом. Договор заключается с целью обеспечения взаимодействия грантополучателя и индустриального партнера по всем вопросам, связанным с выполнением проекта. </w:t>
      </w:r>
    </w:p>
    <w:p w14:paraId="0708E3EC" w14:textId="77777777" w:rsidR="007B1114" w:rsidRPr="009C7C38" w:rsidRDefault="007B1114" w:rsidP="007B111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B1C91F3" w14:textId="13895DCB" w:rsidR="007B1114" w:rsidRPr="009C7C38" w:rsidRDefault="007B1114" w:rsidP="007B111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В качестве индустриального партнера не могут выступать аффилированные с организацией юридические лица: в число учредителей индустриального партнера не могут входить организация и члены научного коллектива; руководителем индустриального партнера не может являться член научного коллектива. </w:t>
      </w:r>
    </w:p>
    <w:p w14:paraId="1218007B" w14:textId="77777777" w:rsidR="007B1114" w:rsidRPr="009C7C38" w:rsidRDefault="007B1114" w:rsidP="007B111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DD7230F" w14:textId="77777777" w:rsidR="007B1114" w:rsidRPr="009C7C38" w:rsidRDefault="007B1114" w:rsidP="007B111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Организация вправе использовать собственные средства для выполнения научных исследований, сопутствующих реализации проекта (в том числе с целью внедрения его результатов, для закупки материалов, оборудования, необходимых для выполнения исследования).</w:t>
      </w:r>
    </w:p>
    <w:p w14:paraId="0CEDC4D5" w14:textId="77777777" w:rsidR="007B1114" w:rsidRPr="009C7C38" w:rsidRDefault="007B1114" w:rsidP="009F11F1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</w:p>
    <w:p w14:paraId="639B5C75" w14:textId="77777777" w:rsidR="008B3DAD" w:rsidRPr="009C7C38" w:rsidRDefault="009F11F1" w:rsidP="009F11F1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proofErr w:type="spellStart"/>
      <w:r w:rsidRPr="009C7C38">
        <w:rPr>
          <w:rFonts w:ascii="Montserrat" w:hAnsi="Montserrat" w:cstheme="minorBidi"/>
          <w:color w:val="auto"/>
          <w:sz w:val="18"/>
          <w:szCs w:val="18"/>
        </w:rPr>
        <w:lastRenderedPageBreak/>
        <w:t>Софинансировани</w:t>
      </w:r>
      <w:r w:rsidR="00526C04" w:rsidRPr="009C7C38">
        <w:rPr>
          <w:rFonts w:ascii="Montserrat" w:hAnsi="Montserrat" w:cstheme="minorBidi"/>
          <w:color w:val="auto"/>
          <w:sz w:val="18"/>
          <w:szCs w:val="18"/>
        </w:rPr>
        <w:t>е</w:t>
      </w:r>
      <w:proofErr w:type="spellEnd"/>
      <w:r w:rsidRPr="009C7C38">
        <w:rPr>
          <w:rFonts w:ascii="Montserrat" w:hAnsi="Montserrat" w:cstheme="minorBidi"/>
          <w:color w:val="auto"/>
          <w:sz w:val="18"/>
          <w:szCs w:val="18"/>
        </w:rPr>
        <w:t xml:space="preserve"> осуществляется в денежной форме путем перечисления средств на расчетный счет организации-исполнителя. Размер </w:t>
      </w:r>
      <w:proofErr w:type="spellStart"/>
      <w:r w:rsidRPr="009C7C38">
        <w:rPr>
          <w:rFonts w:ascii="Montserrat" w:hAnsi="Montserrat" w:cstheme="minorBidi"/>
          <w:color w:val="auto"/>
          <w:sz w:val="18"/>
          <w:szCs w:val="18"/>
        </w:rPr>
        <w:t>софинансирования</w:t>
      </w:r>
      <w:proofErr w:type="spellEnd"/>
      <w:r w:rsidRPr="009C7C38">
        <w:rPr>
          <w:rFonts w:ascii="Montserrat" w:hAnsi="Montserrat" w:cstheme="minorBidi"/>
          <w:color w:val="auto"/>
          <w:sz w:val="18"/>
          <w:szCs w:val="18"/>
        </w:rPr>
        <w:t xml:space="preserve"> по конкурсу со стороны индустриального партнера определяется заявителем. </w:t>
      </w:r>
    </w:p>
    <w:p w14:paraId="091A3825" w14:textId="77777777" w:rsidR="008B3DAD" w:rsidRPr="009C7C38" w:rsidRDefault="008B3DAD" w:rsidP="009F11F1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</w:p>
    <w:p w14:paraId="3A835296" w14:textId="190E916F" w:rsidR="009F11F1" w:rsidRPr="009C7C38" w:rsidRDefault="008B3DAD" w:rsidP="009F11F1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bookmarkStart w:id="26" w:name="_Hlk224210639"/>
      <w:r w:rsidRPr="009C7C38">
        <w:rPr>
          <w:rFonts w:ascii="Montserrat" w:hAnsi="Montserrat" w:cstheme="minorBidi"/>
          <w:color w:val="auto"/>
          <w:sz w:val="18"/>
          <w:szCs w:val="18"/>
        </w:rPr>
        <w:t xml:space="preserve">В связи с тем, что </w:t>
      </w:r>
      <w:proofErr w:type="spellStart"/>
      <w:r w:rsidRPr="009C7C38">
        <w:rPr>
          <w:rFonts w:ascii="Montserrat" w:hAnsi="Montserrat" w:cstheme="minorBidi"/>
          <w:color w:val="auto"/>
          <w:sz w:val="18"/>
          <w:szCs w:val="18"/>
        </w:rPr>
        <w:t>софинансирование</w:t>
      </w:r>
      <w:proofErr w:type="spellEnd"/>
      <w:r w:rsidRPr="009C7C38">
        <w:rPr>
          <w:rFonts w:ascii="Montserrat" w:hAnsi="Montserrat" w:cstheme="minorBidi"/>
          <w:color w:val="auto"/>
          <w:sz w:val="18"/>
          <w:szCs w:val="18"/>
        </w:rPr>
        <w:t xml:space="preserve"> </w:t>
      </w:r>
      <w:r w:rsidR="00331E89" w:rsidRPr="009C7C38">
        <w:rPr>
          <w:rFonts w:ascii="Montserrat" w:hAnsi="Montserrat" w:cstheme="minorBidi"/>
          <w:color w:val="auto"/>
          <w:sz w:val="18"/>
          <w:szCs w:val="18"/>
        </w:rPr>
        <w:t>выступает конкурентным преимуществом при конкурсном отборе заявитель</w:t>
      </w:r>
      <w:r w:rsidR="009F11F1" w:rsidRPr="009C7C38">
        <w:rPr>
          <w:rFonts w:ascii="Montserrat" w:hAnsi="Montserrat" w:cstheme="minorBidi"/>
          <w:color w:val="auto"/>
          <w:sz w:val="18"/>
          <w:szCs w:val="18"/>
        </w:rPr>
        <w:t xml:space="preserve"> обязан</w:t>
      </w:r>
      <w:r w:rsidRPr="009C7C38">
        <w:rPr>
          <w:rFonts w:ascii="Montserrat" w:hAnsi="Montserrat" w:cstheme="minorBidi"/>
          <w:color w:val="auto"/>
          <w:sz w:val="18"/>
          <w:szCs w:val="18"/>
        </w:rPr>
        <w:t xml:space="preserve"> подтвердить </w:t>
      </w:r>
      <w:proofErr w:type="spellStart"/>
      <w:r w:rsidRPr="009C7C38">
        <w:rPr>
          <w:rFonts w:ascii="Montserrat" w:hAnsi="Montserrat" w:cstheme="minorBidi"/>
          <w:color w:val="auto"/>
          <w:sz w:val="18"/>
          <w:szCs w:val="18"/>
        </w:rPr>
        <w:t>софинансирование</w:t>
      </w:r>
      <w:proofErr w:type="spellEnd"/>
      <w:r w:rsidR="009F11F1" w:rsidRPr="009C7C38">
        <w:rPr>
          <w:rFonts w:ascii="Montserrat" w:hAnsi="Montserrat" w:cstheme="minorBidi"/>
          <w:color w:val="auto"/>
          <w:sz w:val="18"/>
          <w:szCs w:val="18"/>
        </w:rPr>
        <w:t xml:space="preserve"> </w:t>
      </w:r>
      <w:r w:rsidR="00331E89" w:rsidRPr="009C7C38">
        <w:rPr>
          <w:rFonts w:ascii="Montserrat" w:hAnsi="Montserrat" w:cstheme="minorBidi"/>
          <w:color w:val="auto"/>
          <w:sz w:val="18"/>
          <w:szCs w:val="18"/>
        </w:rPr>
        <w:t xml:space="preserve">и </w:t>
      </w:r>
      <w:r w:rsidR="009F11F1" w:rsidRPr="009C7C38">
        <w:rPr>
          <w:rFonts w:ascii="Montserrat" w:hAnsi="Montserrat" w:cstheme="minorBidi"/>
          <w:color w:val="auto"/>
          <w:sz w:val="18"/>
          <w:szCs w:val="18"/>
        </w:rPr>
        <w:t>предоставить следующие документы:</w:t>
      </w:r>
    </w:p>
    <w:bookmarkEnd w:id="26"/>
    <w:p w14:paraId="5B0411E4" w14:textId="77777777" w:rsidR="009F11F1" w:rsidRPr="009C7C38" w:rsidRDefault="009F11F1" w:rsidP="009F11F1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r w:rsidRPr="009C7C38">
        <w:rPr>
          <w:rFonts w:ascii="Montserrat" w:hAnsi="Montserrat" w:cstheme="minorBidi"/>
          <w:color w:val="auto"/>
          <w:sz w:val="18"/>
          <w:szCs w:val="18"/>
        </w:rPr>
        <w:t xml:space="preserve">- справка о </w:t>
      </w:r>
      <w:proofErr w:type="spellStart"/>
      <w:r w:rsidRPr="009C7C38">
        <w:rPr>
          <w:rFonts w:ascii="Montserrat" w:hAnsi="Montserrat" w:cstheme="minorBidi"/>
          <w:color w:val="auto"/>
          <w:sz w:val="18"/>
          <w:szCs w:val="18"/>
        </w:rPr>
        <w:t>софинансировании</w:t>
      </w:r>
      <w:proofErr w:type="spellEnd"/>
      <w:r w:rsidRPr="009C7C38">
        <w:rPr>
          <w:rFonts w:ascii="Montserrat" w:hAnsi="Montserrat" w:cstheme="minorBidi"/>
          <w:color w:val="auto"/>
          <w:sz w:val="18"/>
          <w:szCs w:val="18"/>
        </w:rPr>
        <w:t xml:space="preserve"> научного проекта со стороны индустриального партнера подтверждающая </w:t>
      </w:r>
      <w:proofErr w:type="spellStart"/>
      <w:r w:rsidRPr="009C7C38">
        <w:rPr>
          <w:rFonts w:ascii="Montserrat" w:hAnsi="Montserrat" w:cstheme="minorBidi"/>
          <w:color w:val="auto"/>
          <w:sz w:val="18"/>
          <w:szCs w:val="18"/>
        </w:rPr>
        <w:t>софинансирование</w:t>
      </w:r>
      <w:proofErr w:type="spellEnd"/>
      <w:r w:rsidRPr="009C7C38">
        <w:rPr>
          <w:rFonts w:ascii="Montserrat" w:hAnsi="Montserrat" w:cstheme="minorBidi"/>
          <w:color w:val="auto"/>
          <w:sz w:val="18"/>
          <w:szCs w:val="18"/>
        </w:rPr>
        <w:t xml:space="preserve"> с приложением подтверждающих документов о наличии у индустриального партнера необходимых средств на счетах, подписанная уполномоченным лицом и печатью в соответствии с приложением;</w:t>
      </w:r>
    </w:p>
    <w:p w14:paraId="462F4A05" w14:textId="77777777" w:rsidR="009F11F1" w:rsidRPr="009C7C38" w:rsidRDefault="009F11F1" w:rsidP="009F11F1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bookmarkStart w:id="27" w:name="_Hlk211592966"/>
      <w:r w:rsidRPr="009C7C38">
        <w:rPr>
          <w:rFonts w:ascii="Montserrat" w:hAnsi="Montserrat" w:cstheme="minorBidi"/>
          <w:color w:val="auto"/>
          <w:sz w:val="18"/>
          <w:szCs w:val="18"/>
        </w:rPr>
        <w:t>- гарантийное письмо или копия трехстороннего соглашения (договора), заключенного между руководителем проекта, организацией-заявителем и индустриальным партнером, подписанные уполномоченными лицами и заверенные печатью с указанием существенных условий соглашения (договора), в том числе целевого назначения, суммы и условий предоставления финансирования в соответствии с планом реализации научного проекта;</w:t>
      </w:r>
    </w:p>
    <w:bookmarkEnd w:id="27"/>
    <w:p w14:paraId="1F3774C4" w14:textId="77777777" w:rsidR="009F11F1" w:rsidRPr="009C7C38" w:rsidRDefault="009F11F1" w:rsidP="009F11F1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r w:rsidRPr="009C7C38">
        <w:rPr>
          <w:rFonts w:ascii="Montserrat" w:hAnsi="Montserrat" w:cstheme="minorBidi"/>
          <w:color w:val="auto"/>
          <w:sz w:val="18"/>
          <w:szCs w:val="18"/>
        </w:rPr>
        <w:t>- мотивационное письмо заявителя с указанием цели, задачах, планируемом результате, заинтересованности в научных результатах, взаимосвязи сотрудничества с индустриальным партнером с инновационной деятельностью заявителя;</w:t>
      </w:r>
    </w:p>
    <w:p w14:paraId="2D87399A" w14:textId="77777777" w:rsidR="009F11F1" w:rsidRPr="009C7C38" w:rsidRDefault="009F11F1" w:rsidP="009F11F1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r w:rsidRPr="009C7C38">
        <w:rPr>
          <w:rFonts w:ascii="Montserrat" w:hAnsi="Montserrat" w:cstheme="minorBidi"/>
          <w:color w:val="auto"/>
          <w:sz w:val="18"/>
          <w:szCs w:val="18"/>
        </w:rPr>
        <w:t>- мотивационное письмо индустриального партнера с указанием цели, задачах, планируемом результате, заинтересованности в научных результатах, взаимосвязи сотрудничества с заявителем.</w:t>
      </w:r>
    </w:p>
    <w:bookmarkEnd w:id="25"/>
    <w:p w14:paraId="2A93D62F" w14:textId="77777777" w:rsidR="009B4313" w:rsidRPr="009C7C38" w:rsidRDefault="009B4313">
      <w:pPr>
        <w:pStyle w:val="Default"/>
        <w:jc w:val="both"/>
        <w:rPr>
          <w:rFonts w:ascii="Montserrat SemiBold" w:hAnsi="Montserrat SemiBold"/>
          <w:sz w:val="18"/>
          <w:szCs w:val="18"/>
        </w:rPr>
      </w:pPr>
    </w:p>
    <w:p w14:paraId="30EB22DD" w14:textId="40DF92C3" w:rsidR="00BE0F88" w:rsidRPr="009C7C38" w:rsidRDefault="005314F7">
      <w:pPr>
        <w:pStyle w:val="Default"/>
        <w:jc w:val="both"/>
        <w:rPr>
          <w:rFonts w:ascii="Montserrat" w:hAnsi="Montserrat" w:cstheme="minorBidi"/>
          <w:b/>
          <w:bCs/>
          <w:color w:val="auto"/>
          <w:sz w:val="18"/>
          <w:szCs w:val="18"/>
        </w:rPr>
      </w:pPr>
      <w:r w:rsidRPr="009C7C38">
        <w:rPr>
          <w:rFonts w:ascii="Montserrat" w:hAnsi="Montserrat" w:cstheme="minorBidi"/>
          <w:b/>
          <w:bCs/>
          <w:color w:val="auto"/>
          <w:sz w:val="18"/>
          <w:szCs w:val="18"/>
        </w:rPr>
        <w:t>Раздел 1</w:t>
      </w:r>
      <w:r w:rsidR="004822D5" w:rsidRPr="009C7C38">
        <w:rPr>
          <w:rFonts w:ascii="Montserrat" w:hAnsi="Montserrat" w:cstheme="minorBidi"/>
          <w:b/>
          <w:bCs/>
          <w:color w:val="auto"/>
          <w:sz w:val="18"/>
          <w:szCs w:val="18"/>
        </w:rPr>
        <w:t>5</w:t>
      </w:r>
      <w:r w:rsidRPr="009C7C38">
        <w:rPr>
          <w:rFonts w:ascii="Montserrat" w:hAnsi="Montserrat" w:cstheme="minorBidi"/>
          <w:b/>
          <w:bCs/>
          <w:color w:val="auto"/>
          <w:sz w:val="18"/>
          <w:szCs w:val="18"/>
        </w:rPr>
        <w:t>.</w:t>
      </w:r>
      <w:r w:rsidRPr="009C7C38">
        <w:rPr>
          <w:rFonts w:ascii="Montserrat" w:hAnsi="Montserrat" w:cstheme="minorBidi"/>
          <w:b/>
          <w:bCs/>
          <w:color w:val="auto"/>
          <w:sz w:val="18"/>
          <w:szCs w:val="18"/>
        </w:rPr>
        <w:tab/>
        <w:t>Сдача отчетной документации и утверждение результатов реализации проекта</w:t>
      </w:r>
    </w:p>
    <w:p w14:paraId="47A5337A" w14:textId="77777777" w:rsidR="00BE0F88" w:rsidRPr="009C7C38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27B4BC31" w14:textId="31D1501F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Руководитель научного проекта и организация-исполнитель обязаны представить в Фонд в срок до </w:t>
      </w:r>
      <w:r w:rsidR="001F3ED4" w:rsidRPr="009C7C38">
        <w:rPr>
          <w:rFonts w:ascii="Montserrat" w:hAnsi="Montserrat"/>
          <w:sz w:val="18"/>
          <w:szCs w:val="18"/>
        </w:rPr>
        <w:t>1</w:t>
      </w:r>
      <w:r w:rsidRPr="009C7C38">
        <w:rPr>
          <w:rFonts w:ascii="Montserrat" w:hAnsi="Montserrat"/>
          <w:sz w:val="18"/>
          <w:szCs w:val="18"/>
        </w:rPr>
        <w:t xml:space="preserve"> </w:t>
      </w:r>
      <w:r w:rsidR="001F3ED4" w:rsidRPr="009C7C38">
        <w:rPr>
          <w:rFonts w:ascii="Montserrat" w:hAnsi="Montserrat"/>
          <w:sz w:val="18"/>
          <w:szCs w:val="18"/>
        </w:rPr>
        <w:t>сентября</w:t>
      </w:r>
      <w:r w:rsidRPr="009C7C38">
        <w:rPr>
          <w:rFonts w:ascii="Montserrat" w:hAnsi="Montserrat"/>
          <w:sz w:val="18"/>
          <w:szCs w:val="18"/>
        </w:rPr>
        <w:t xml:space="preserve"> 2028 года отчет, подписанный руководителем проекта и уполномоченным должностным лицом организации, включающий достижение научных результатов, выполнение показателей реализации научного проекта и сведения о расходах грантополучателя по научному проекту в отчетный период в соответствии с требованиями Фонда. </w:t>
      </w:r>
    </w:p>
    <w:p w14:paraId="5BA47AB7" w14:textId="77777777" w:rsidR="00BE0F88" w:rsidRPr="009C7C38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5004B34B" w14:textId="25B3E245" w:rsidR="00BE0F88" w:rsidRPr="009C7C38" w:rsidRDefault="005314F7">
      <w:pPr>
        <w:pStyle w:val="Default"/>
        <w:jc w:val="both"/>
        <w:rPr>
          <w:rFonts w:ascii="Montserrat" w:hAnsi="Montserrat" w:cstheme="minorBidi"/>
          <w:b/>
          <w:bCs/>
          <w:color w:val="auto"/>
          <w:sz w:val="18"/>
          <w:szCs w:val="18"/>
        </w:rPr>
      </w:pPr>
      <w:r w:rsidRPr="009C7C38">
        <w:rPr>
          <w:rFonts w:ascii="Montserrat" w:hAnsi="Montserrat" w:cstheme="minorBidi"/>
          <w:b/>
          <w:bCs/>
          <w:color w:val="auto"/>
          <w:sz w:val="18"/>
          <w:szCs w:val="18"/>
        </w:rPr>
        <w:t>Раздел 1</w:t>
      </w:r>
      <w:r w:rsidR="004822D5" w:rsidRPr="009C7C38">
        <w:rPr>
          <w:rFonts w:ascii="Montserrat" w:hAnsi="Montserrat" w:cstheme="minorBidi"/>
          <w:b/>
          <w:bCs/>
          <w:color w:val="auto"/>
          <w:sz w:val="18"/>
          <w:szCs w:val="18"/>
        </w:rPr>
        <w:t>6</w:t>
      </w:r>
      <w:r w:rsidRPr="009C7C38">
        <w:rPr>
          <w:rFonts w:ascii="Montserrat" w:hAnsi="Montserrat" w:cstheme="minorBidi"/>
          <w:b/>
          <w:bCs/>
          <w:color w:val="auto"/>
          <w:sz w:val="18"/>
          <w:szCs w:val="18"/>
        </w:rPr>
        <w:t>. Штрафные санкции</w:t>
      </w:r>
    </w:p>
    <w:p w14:paraId="5F5F24E7" w14:textId="77777777" w:rsidR="00BE0F88" w:rsidRPr="009C7C38" w:rsidRDefault="00BE0F88">
      <w:pPr>
        <w:pStyle w:val="Default"/>
        <w:jc w:val="both"/>
        <w:rPr>
          <w:rFonts w:ascii="Montserrat" w:hAnsi="Montserrat" w:cstheme="minorBidi"/>
          <w:b/>
          <w:bCs/>
          <w:color w:val="auto"/>
          <w:sz w:val="18"/>
          <w:szCs w:val="18"/>
        </w:rPr>
      </w:pPr>
    </w:p>
    <w:p w14:paraId="601797E5" w14:textId="088CF9B4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</w:t>
      </w:r>
      <w:r w:rsidR="004822D5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>.1. В случае нарушения грантополучателем условий, установленных в соглашении, выявленных в том числе по фактам проверок, проведенных Фондом и (или) Департаментом образования и науки Ханты-Мансийского автономного округа-Югры и (или) органом государственного финансового контроля, к грантополучателю применяются штрафные санкции.</w:t>
      </w:r>
    </w:p>
    <w:p w14:paraId="042B0E34" w14:textId="77777777" w:rsidR="00BE0F88" w:rsidRPr="009C7C38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02CC847C" w14:textId="6BE6875D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</w:t>
      </w:r>
      <w:r w:rsidR="004822D5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>.2. Штрафные санкции применяются при невыполнении обязательств грантополучателем, в том числе:</w:t>
      </w:r>
    </w:p>
    <w:p w14:paraId="7B03473C" w14:textId="77777777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невыполнение грантополучателем, принятых на себя обязательств по выполнению требований к показателям, необходимым для достижения результатов предоставления гранта при реализации проекта;</w:t>
      </w:r>
    </w:p>
    <w:p w14:paraId="47D0BFDC" w14:textId="77777777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- невыполнение грантополучателем, принятых на себя обязательств по предоставлению отчетной документации;</w:t>
      </w:r>
    </w:p>
    <w:p w14:paraId="2E5D3D74" w14:textId="77777777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- невыполнение грантополучателем, принятых на себя обязательств по созданию условий для реализации проекта, расходованию средств гранта. </w:t>
      </w:r>
    </w:p>
    <w:p w14:paraId="4A0B5F82" w14:textId="77777777" w:rsidR="00BE0F88" w:rsidRPr="009C7C38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315BEC4C" w14:textId="140CC5A9" w:rsidR="00BE0F88" w:rsidRPr="009C7C38" w:rsidRDefault="005314F7">
      <w:pPr>
        <w:pStyle w:val="Default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1</w:t>
      </w:r>
      <w:r w:rsidR="004822D5" w:rsidRPr="009C7C38">
        <w:rPr>
          <w:rFonts w:ascii="Montserrat" w:hAnsi="Montserrat"/>
          <w:sz w:val="18"/>
          <w:szCs w:val="18"/>
        </w:rPr>
        <w:t>6</w:t>
      </w:r>
      <w:r w:rsidRPr="009C7C38">
        <w:rPr>
          <w:rFonts w:ascii="Montserrat" w:hAnsi="Montserrat"/>
          <w:sz w:val="18"/>
          <w:szCs w:val="18"/>
        </w:rPr>
        <w:t>.3. Размер штрафных санкций составляет 0,5% от суммы гранта за каждое выявленное неисполнение обязательств.</w:t>
      </w:r>
    </w:p>
    <w:p w14:paraId="2E84F2EE" w14:textId="77777777" w:rsidR="00BE0F88" w:rsidRPr="009C7C38" w:rsidRDefault="00BE0F88">
      <w:pPr>
        <w:tabs>
          <w:tab w:val="left" w:pos="5295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D686DB3" w14:textId="5C4FF9D6" w:rsidR="00BE0F88" w:rsidRPr="009C7C38" w:rsidRDefault="005314F7">
      <w:pPr>
        <w:tabs>
          <w:tab w:val="left" w:pos="0"/>
        </w:tabs>
        <w:spacing w:after="0" w:line="240" w:lineRule="auto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Приложение:</w:t>
      </w:r>
      <w:r w:rsidRPr="009C7C38">
        <w:rPr>
          <w:rFonts w:ascii="Montserrat" w:hAnsi="Montserrat"/>
          <w:sz w:val="18"/>
          <w:szCs w:val="18"/>
        </w:rPr>
        <w:tab/>
        <w:t>сопроводительное письмо, формы заявки на участие в конкурсе: «Оп», «Т», 1-</w:t>
      </w:r>
      <w:r w:rsidR="0078009A" w:rsidRPr="009C7C38">
        <w:rPr>
          <w:rFonts w:ascii="Montserrat" w:hAnsi="Montserrat"/>
          <w:sz w:val="18"/>
          <w:szCs w:val="18"/>
        </w:rPr>
        <w:t>1</w:t>
      </w:r>
      <w:r w:rsidR="00DF3ED2" w:rsidRPr="009C7C38">
        <w:rPr>
          <w:rFonts w:ascii="Montserrat" w:hAnsi="Montserrat"/>
          <w:sz w:val="18"/>
          <w:szCs w:val="18"/>
        </w:rPr>
        <w:t>5</w:t>
      </w:r>
      <w:r w:rsidRPr="009C7C38">
        <w:rPr>
          <w:rFonts w:ascii="Montserrat" w:hAnsi="Montserrat"/>
          <w:sz w:val="18"/>
          <w:szCs w:val="18"/>
        </w:rPr>
        <w:t xml:space="preserve">. </w:t>
      </w:r>
    </w:p>
    <w:p w14:paraId="6A4552AD" w14:textId="77777777" w:rsidR="00BE0F88" w:rsidRPr="009C7C38" w:rsidRDefault="00BE0F88">
      <w:pPr>
        <w:tabs>
          <w:tab w:val="left" w:pos="5295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081B136" w14:textId="64EF9CCD" w:rsidR="00BE0F88" w:rsidRPr="009C7C38" w:rsidRDefault="00BE0F88">
      <w:pPr>
        <w:rPr>
          <w:rFonts w:ascii="Montserrat" w:hAnsi="Montserrat"/>
          <w:sz w:val="18"/>
          <w:szCs w:val="18"/>
        </w:rPr>
      </w:pPr>
    </w:p>
    <w:p w14:paraId="575F467A" w14:textId="7D1FA6A2" w:rsidR="00BE6A5C" w:rsidRPr="009C7C38" w:rsidRDefault="00BE6A5C">
      <w:pPr>
        <w:rPr>
          <w:rFonts w:ascii="Montserrat" w:hAnsi="Montserrat"/>
          <w:sz w:val="18"/>
          <w:szCs w:val="18"/>
        </w:rPr>
      </w:pPr>
    </w:p>
    <w:p w14:paraId="42489FC5" w14:textId="77261969" w:rsidR="00BE6A5C" w:rsidRPr="009C7C38" w:rsidRDefault="00BE6A5C">
      <w:pPr>
        <w:rPr>
          <w:rFonts w:ascii="Montserrat" w:hAnsi="Montserrat"/>
          <w:sz w:val="18"/>
          <w:szCs w:val="18"/>
        </w:rPr>
      </w:pPr>
    </w:p>
    <w:p w14:paraId="0BA9D0FA" w14:textId="0CC2B5CE" w:rsidR="00BE6A5C" w:rsidRPr="009C7C38" w:rsidRDefault="00BE6A5C">
      <w:pPr>
        <w:rPr>
          <w:rFonts w:ascii="Montserrat" w:hAnsi="Montserrat"/>
          <w:sz w:val="18"/>
          <w:szCs w:val="18"/>
        </w:rPr>
      </w:pPr>
    </w:p>
    <w:p w14:paraId="24C54F0B" w14:textId="40761D1B" w:rsidR="00BE6A5C" w:rsidRPr="009C7C38" w:rsidRDefault="00BE6A5C">
      <w:pPr>
        <w:rPr>
          <w:rFonts w:ascii="Montserrat" w:hAnsi="Montserrat"/>
          <w:sz w:val="18"/>
          <w:szCs w:val="18"/>
        </w:rPr>
      </w:pPr>
    </w:p>
    <w:p w14:paraId="0E4772EC" w14:textId="7C185BC0" w:rsidR="00BE6A5C" w:rsidRPr="009C7C38" w:rsidRDefault="00BE6A5C">
      <w:pPr>
        <w:rPr>
          <w:rFonts w:ascii="Montserrat" w:hAnsi="Montserrat"/>
          <w:sz w:val="18"/>
          <w:szCs w:val="18"/>
        </w:rPr>
      </w:pPr>
    </w:p>
    <w:p w14:paraId="4D84C0B9" w14:textId="77777777" w:rsidR="00E53E73" w:rsidRPr="009C7C38" w:rsidRDefault="00E53E73">
      <w:pPr>
        <w:rPr>
          <w:rFonts w:ascii="Montserrat" w:hAnsi="Montserrat"/>
          <w:sz w:val="18"/>
          <w:szCs w:val="18"/>
        </w:rPr>
      </w:pPr>
    </w:p>
    <w:p w14:paraId="22228EFB" w14:textId="7DE550BB" w:rsidR="00BE6A5C" w:rsidRPr="009C7C38" w:rsidRDefault="00BE6A5C">
      <w:pPr>
        <w:rPr>
          <w:rFonts w:ascii="Montserrat" w:hAnsi="Montserrat"/>
          <w:sz w:val="18"/>
          <w:szCs w:val="18"/>
        </w:rPr>
      </w:pPr>
    </w:p>
    <w:p w14:paraId="61572485" w14:textId="6720F5A1" w:rsidR="009A7444" w:rsidRPr="009C7C38" w:rsidRDefault="009A7444">
      <w:pPr>
        <w:rPr>
          <w:rFonts w:ascii="Montserrat" w:hAnsi="Montserrat"/>
          <w:sz w:val="18"/>
          <w:szCs w:val="18"/>
        </w:rPr>
      </w:pPr>
    </w:p>
    <w:p w14:paraId="767C103B" w14:textId="1087931C" w:rsidR="009A7444" w:rsidRPr="009C7C38" w:rsidRDefault="009A7444">
      <w:pPr>
        <w:rPr>
          <w:rFonts w:ascii="Montserrat" w:hAnsi="Montserrat"/>
          <w:sz w:val="18"/>
          <w:szCs w:val="18"/>
        </w:rPr>
      </w:pPr>
    </w:p>
    <w:p w14:paraId="3C234D66" w14:textId="77777777" w:rsidR="009A7444" w:rsidRPr="009C7C38" w:rsidRDefault="009A7444">
      <w:pPr>
        <w:rPr>
          <w:rFonts w:ascii="Montserrat" w:hAnsi="Montserrat"/>
          <w:sz w:val="18"/>
          <w:szCs w:val="18"/>
        </w:rPr>
      </w:pPr>
    </w:p>
    <w:p w14:paraId="201B8732" w14:textId="77777777" w:rsidR="001F7CD5" w:rsidRPr="009C7C38" w:rsidRDefault="001F7CD5">
      <w:pPr>
        <w:rPr>
          <w:rFonts w:ascii="Montserrat" w:hAnsi="Montserrat"/>
          <w:sz w:val="18"/>
          <w:szCs w:val="18"/>
        </w:rPr>
      </w:pPr>
    </w:p>
    <w:p w14:paraId="3A109B9C" w14:textId="22D3F067" w:rsidR="00BE0F88" w:rsidRPr="009C7C38" w:rsidRDefault="005314F7" w:rsidP="00BE6A5C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Форма «Оп»</w:t>
      </w:r>
    </w:p>
    <w:p w14:paraId="2A2E928B" w14:textId="75C7E1BC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Опись документов</w:t>
      </w:r>
      <w:r w:rsidR="00F90589" w:rsidRPr="009C7C38">
        <w:rPr>
          <w:rStyle w:val="ae"/>
          <w:rFonts w:ascii="Montserrat" w:hAnsi="Montserrat" w:cs="Times New Roman"/>
          <w:sz w:val="18"/>
          <w:szCs w:val="18"/>
        </w:rPr>
        <w:footnoteReference w:id="12"/>
      </w:r>
      <w:r w:rsidRPr="009C7C38">
        <w:rPr>
          <w:rFonts w:ascii="Montserrat" w:hAnsi="Montserrat" w:cs="Times New Roman"/>
          <w:sz w:val="18"/>
          <w:szCs w:val="18"/>
        </w:rPr>
        <w:t xml:space="preserve">, </w:t>
      </w:r>
    </w:p>
    <w:p w14:paraId="57B898A4" w14:textId="77777777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предоставляемых для участия в открытом публичном конкурсе научных проектов</w:t>
      </w:r>
    </w:p>
    <w:p w14:paraId="5FC4A39E" w14:textId="77777777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«_____________________________________________________________»</w:t>
      </w:r>
    </w:p>
    <w:p w14:paraId="15C5CEA6" w14:textId="77777777" w:rsidR="00BE0F88" w:rsidRPr="009C7C38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60957F82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Настоящим </w:t>
      </w:r>
      <w:r w:rsidRPr="009C7C38">
        <w:rPr>
          <w:rFonts w:ascii="Montserrat" w:hAnsi="Montserrat" w:cs="Times New Roman"/>
          <w:i/>
          <w:iCs/>
          <w:sz w:val="18"/>
          <w:szCs w:val="18"/>
        </w:rPr>
        <w:t xml:space="preserve">(руководитель проекта, фамилия, имя, отчество </w:t>
      </w:r>
      <w:r w:rsidRPr="009C7C38">
        <w:rPr>
          <w:rFonts w:ascii="Montserrat" w:hAnsi="Montserrat" w:cs="Times New Roman"/>
          <w:i/>
          <w:iCs/>
          <w:sz w:val="18"/>
          <w:szCs w:val="18"/>
        </w:rPr>
        <w:br/>
        <w:t xml:space="preserve">(при наличии)) </w:t>
      </w:r>
      <w:r w:rsidRPr="009C7C38">
        <w:rPr>
          <w:rFonts w:ascii="Montserrat" w:hAnsi="Montserrat" w:cs="Times New Roman"/>
          <w:sz w:val="18"/>
          <w:szCs w:val="18"/>
        </w:rPr>
        <w:t>подтверждает, что для участия в конкурсном отборе научных проектов на получение грантов Фонда научно-технологического развития Югры направляются перечисленные документы:</w:t>
      </w:r>
    </w:p>
    <w:p w14:paraId="624989D2" w14:textId="77777777" w:rsidR="00BE0F88" w:rsidRPr="009C7C38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562"/>
        <w:gridCol w:w="6096"/>
        <w:gridCol w:w="1422"/>
        <w:gridCol w:w="1555"/>
      </w:tblGrid>
      <w:tr w:rsidR="00BE0F88" w:rsidRPr="009C7C38" w14:paraId="42C68992" w14:textId="77777777">
        <w:tc>
          <w:tcPr>
            <w:tcW w:w="562" w:type="dxa"/>
          </w:tcPr>
          <w:p w14:paraId="3A393733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6096" w:type="dxa"/>
          </w:tcPr>
          <w:p w14:paraId="4007674F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422" w:type="dxa"/>
          </w:tcPr>
          <w:p w14:paraId="77131BFC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Лист с_ по_</w:t>
            </w:r>
          </w:p>
        </w:tc>
        <w:tc>
          <w:tcPr>
            <w:tcW w:w="1555" w:type="dxa"/>
          </w:tcPr>
          <w:p w14:paraId="33258E08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личество листов</w:t>
            </w:r>
          </w:p>
        </w:tc>
      </w:tr>
      <w:tr w:rsidR="00BE0F88" w:rsidRPr="009C7C38" w14:paraId="255F1344" w14:textId="77777777">
        <w:tc>
          <w:tcPr>
            <w:tcW w:w="562" w:type="dxa"/>
          </w:tcPr>
          <w:p w14:paraId="55987683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6096" w:type="dxa"/>
          </w:tcPr>
          <w:p w14:paraId="55075C93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Сопроводительное письмо </w:t>
            </w:r>
          </w:p>
        </w:tc>
        <w:tc>
          <w:tcPr>
            <w:tcW w:w="1422" w:type="dxa"/>
          </w:tcPr>
          <w:p w14:paraId="16775D34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7C3F59A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10DC34DB" w14:textId="77777777">
        <w:tc>
          <w:tcPr>
            <w:tcW w:w="562" w:type="dxa"/>
          </w:tcPr>
          <w:p w14:paraId="4B72E926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6096" w:type="dxa"/>
          </w:tcPr>
          <w:p w14:paraId="126741A8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пись документа (Форма «Оп»)</w:t>
            </w:r>
          </w:p>
        </w:tc>
        <w:tc>
          <w:tcPr>
            <w:tcW w:w="1422" w:type="dxa"/>
          </w:tcPr>
          <w:p w14:paraId="1E4E7E42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44E749B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7EFEC230" w14:textId="77777777">
        <w:tc>
          <w:tcPr>
            <w:tcW w:w="562" w:type="dxa"/>
          </w:tcPr>
          <w:p w14:paraId="6AE4612A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6096" w:type="dxa"/>
          </w:tcPr>
          <w:p w14:paraId="56707D85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Титульный лист заявки (Форма «Т»)</w:t>
            </w:r>
          </w:p>
        </w:tc>
        <w:tc>
          <w:tcPr>
            <w:tcW w:w="1422" w:type="dxa"/>
          </w:tcPr>
          <w:p w14:paraId="348C3B7F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2D34B5C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56DF4387" w14:textId="77777777">
        <w:tc>
          <w:tcPr>
            <w:tcW w:w="562" w:type="dxa"/>
          </w:tcPr>
          <w:p w14:paraId="0E6CAD5E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6096" w:type="dxa"/>
          </w:tcPr>
          <w:p w14:paraId="7A43B85A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ведения о проекте (Форма 1)</w:t>
            </w:r>
          </w:p>
        </w:tc>
        <w:tc>
          <w:tcPr>
            <w:tcW w:w="1422" w:type="dxa"/>
          </w:tcPr>
          <w:p w14:paraId="1304404C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52350CB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6A75C91" w14:textId="77777777">
        <w:tc>
          <w:tcPr>
            <w:tcW w:w="562" w:type="dxa"/>
          </w:tcPr>
          <w:p w14:paraId="4E2E6C55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6096" w:type="dxa"/>
          </w:tcPr>
          <w:p w14:paraId="65FECDFF" w14:textId="77777777" w:rsidR="00BE0F88" w:rsidRPr="009C7C38" w:rsidRDefault="005314F7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одержание проекта (Форма 2)</w:t>
            </w:r>
          </w:p>
        </w:tc>
        <w:tc>
          <w:tcPr>
            <w:tcW w:w="1422" w:type="dxa"/>
          </w:tcPr>
          <w:p w14:paraId="7B3196A9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86DC83B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310082B2" w14:textId="77777777">
        <w:tc>
          <w:tcPr>
            <w:tcW w:w="562" w:type="dxa"/>
          </w:tcPr>
          <w:p w14:paraId="3D971E69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6096" w:type="dxa"/>
          </w:tcPr>
          <w:p w14:paraId="69768606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боснование научно-технологической значимости проекта (Форма 3)</w:t>
            </w:r>
          </w:p>
        </w:tc>
        <w:tc>
          <w:tcPr>
            <w:tcW w:w="1422" w:type="dxa"/>
          </w:tcPr>
          <w:p w14:paraId="030072E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3445F1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7A9056FD" w14:textId="77777777">
        <w:tc>
          <w:tcPr>
            <w:tcW w:w="562" w:type="dxa"/>
          </w:tcPr>
          <w:p w14:paraId="7BA2BDE1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6096" w:type="dxa"/>
          </w:tcPr>
          <w:p w14:paraId="2D5B4B10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бщий план реализации проекта (Форма 4)</w:t>
            </w:r>
          </w:p>
        </w:tc>
        <w:tc>
          <w:tcPr>
            <w:tcW w:w="1422" w:type="dxa"/>
          </w:tcPr>
          <w:p w14:paraId="225B7510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9A6AEE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774AE8CE" w14:textId="77777777">
        <w:tc>
          <w:tcPr>
            <w:tcW w:w="562" w:type="dxa"/>
          </w:tcPr>
          <w:p w14:paraId="2B9B411D" w14:textId="626E1EAD" w:rsidR="00BE0F88" w:rsidRPr="009C7C38" w:rsidRDefault="00FC1FC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8</w:t>
            </w:r>
            <w:r w:rsidR="005314F7"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7E1DB7D8" w14:textId="32957295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План реализации мероприятий в рамках «Мастерская инноваций» для студенческих научных объединений (сообществ) образовательных организаций высшего образования Ханты-Мансийского автономного округа – Югры (Форма 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5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5522D027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3985D9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3F7DA38F" w14:textId="77777777">
        <w:tc>
          <w:tcPr>
            <w:tcW w:w="562" w:type="dxa"/>
          </w:tcPr>
          <w:p w14:paraId="0FD21236" w14:textId="661BF5AA" w:rsidR="00BE0F88" w:rsidRPr="009C7C38" w:rsidRDefault="00FC1FC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9</w:t>
            </w:r>
            <w:r w:rsidR="005314F7"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09116056" w14:textId="477E956A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Показатели выполнения проекта (Форма 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6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7AA977FD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26D2051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4DEA7119" w14:textId="77777777">
        <w:tc>
          <w:tcPr>
            <w:tcW w:w="562" w:type="dxa"/>
          </w:tcPr>
          <w:p w14:paraId="51F88083" w14:textId="474C942E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0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4566FA15" w14:textId="7C68B363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Запрашиваемое финансирование (Форма 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7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1A94BEF7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76EBA3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7CAC6C1C" w14:textId="77777777">
        <w:tc>
          <w:tcPr>
            <w:tcW w:w="562" w:type="dxa"/>
          </w:tcPr>
          <w:p w14:paraId="3601B0DD" w14:textId="4F3F7465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79EACD85" w14:textId="19CBD4ED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Сведения о руководителе проекта (Форма 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8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3FDB733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0DF96E3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05969092" w14:textId="77777777">
        <w:tc>
          <w:tcPr>
            <w:tcW w:w="562" w:type="dxa"/>
          </w:tcPr>
          <w:p w14:paraId="7DBC72B7" w14:textId="3A6BC498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2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4189E31F" w14:textId="2D238A9F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Сведения об исполнителях проекта (Форма 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9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61DAF3DA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7C9D900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4C4889BC" w14:textId="77777777">
        <w:tc>
          <w:tcPr>
            <w:tcW w:w="562" w:type="dxa"/>
          </w:tcPr>
          <w:p w14:paraId="7C34F406" w14:textId="6AF834F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3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168272DB" w14:textId="102626FE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ведения об организации-заявителя (Форма 1</w:t>
            </w:r>
            <w:r w:rsidR="00FC1FC7" w:rsidRPr="009C7C38">
              <w:rPr>
                <w:rFonts w:ascii="Montserrat" w:hAnsi="Montserrat" w:cs="Times New Roman"/>
                <w:sz w:val="18"/>
                <w:szCs w:val="18"/>
              </w:rPr>
              <w:t>0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57D0BF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9408C05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9C7C38" w14:paraId="53059BEC" w14:textId="77777777">
        <w:tc>
          <w:tcPr>
            <w:tcW w:w="562" w:type="dxa"/>
          </w:tcPr>
          <w:p w14:paraId="383C80F8" w14:textId="15246AC0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6096" w:type="dxa"/>
          </w:tcPr>
          <w:p w14:paraId="042C696A" w14:textId="3120074A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Справка о </w:t>
            </w:r>
            <w:proofErr w:type="spellStart"/>
            <w:r w:rsidRPr="009C7C38">
              <w:rPr>
                <w:rFonts w:ascii="Montserrat" w:hAnsi="Montserrat" w:cs="Times New Roman"/>
                <w:sz w:val="18"/>
                <w:szCs w:val="18"/>
              </w:rPr>
              <w:t>софинансировании</w:t>
            </w:r>
            <w:proofErr w:type="spellEnd"/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научного проекта (Форма 11)</w:t>
            </w:r>
          </w:p>
        </w:tc>
        <w:tc>
          <w:tcPr>
            <w:tcW w:w="1422" w:type="dxa"/>
          </w:tcPr>
          <w:p w14:paraId="36D4BE48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A94A188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9C7C38" w14:paraId="1E15D32B" w14:textId="77777777">
        <w:tc>
          <w:tcPr>
            <w:tcW w:w="562" w:type="dxa"/>
          </w:tcPr>
          <w:p w14:paraId="28219293" w14:textId="34C47CEC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6096" w:type="dxa"/>
          </w:tcPr>
          <w:p w14:paraId="2B00DF2E" w14:textId="70F937CF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Мотивационное письмо от индустриального партнера (Форма 12)</w:t>
            </w:r>
          </w:p>
        </w:tc>
        <w:tc>
          <w:tcPr>
            <w:tcW w:w="1422" w:type="dxa"/>
          </w:tcPr>
          <w:p w14:paraId="5B7EB004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6336E29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9C7C38" w14:paraId="3E1F1BFF" w14:textId="77777777">
        <w:tc>
          <w:tcPr>
            <w:tcW w:w="562" w:type="dxa"/>
          </w:tcPr>
          <w:p w14:paraId="7425CD70" w14:textId="23DEE461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6096" w:type="dxa"/>
          </w:tcPr>
          <w:p w14:paraId="69472F01" w14:textId="38EC3189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eastAsia="Calibri" w:hAnsi="Montserrat" w:cs="Times New Roman"/>
                <w:sz w:val="18"/>
                <w:szCs w:val="18"/>
              </w:rPr>
              <w:t>Мотивационное письмо от организации-заявителя (Форма 13)</w:t>
            </w:r>
          </w:p>
        </w:tc>
        <w:tc>
          <w:tcPr>
            <w:tcW w:w="1422" w:type="dxa"/>
          </w:tcPr>
          <w:p w14:paraId="6AE33A2A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A3B4051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9C7C38" w14:paraId="3EAF7C3D" w14:textId="77777777">
        <w:tc>
          <w:tcPr>
            <w:tcW w:w="562" w:type="dxa"/>
          </w:tcPr>
          <w:p w14:paraId="2D3B93C0" w14:textId="58351582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7.</w:t>
            </w:r>
          </w:p>
        </w:tc>
        <w:tc>
          <w:tcPr>
            <w:tcW w:w="6096" w:type="dxa"/>
          </w:tcPr>
          <w:p w14:paraId="61A00384" w14:textId="0786F3AC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Согласие на обработку персональных данных, разрешенных субъектом персональных данных для распространения (Форма 14)</w:t>
            </w:r>
          </w:p>
        </w:tc>
        <w:tc>
          <w:tcPr>
            <w:tcW w:w="1422" w:type="dxa"/>
          </w:tcPr>
          <w:p w14:paraId="52B3C5D4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5B93EEA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9C7C38" w14:paraId="2397971F" w14:textId="77777777">
        <w:tc>
          <w:tcPr>
            <w:tcW w:w="562" w:type="dxa"/>
          </w:tcPr>
          <w:p w14:paraId="3F52C34D" w14:textId="5F3EBFFC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8.</w:t>
            </w:r>
          </w:p>
        </w:tc>
        <w:tc>
          <w:tcPr>
            <w:tcW w:w="6096" w:type="dxa"/>
          </w:tcPr>
          <w:p w14:paraId="651B36EA" w14:textId="055810B9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огласие на обработку персональных данных (Форма 15)</w:t>
            </w:r>
          </w:p>
        </w:tc>
        <w:tc>
          <w:tcPr>
            <w:tcW w:w="1422" w:type="dxa"/>
          </w:tcPr>
          <w:p w14:paraId="601695F5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D83C7DF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9C7C38" w14:paraId="12364CBB" w14:textId="77777777">
        <w:tc>
          <w:tcPr>
            <w:tcW w:w="562" w:type="dxa"/>
          </w:tcPr>
          <w:p w14:paraId="42A48547" w14:textId="1E864B72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9.</w:t>
            </w:r>
          </w:p>
        </w:tc>
        <w:tc>
          <w:tcPr>
            <w:tcW w:w="6096" w:type="dxa"/>
          </w:tcPr>
          <w:p w14:paraId="3C99CBA3" w14:textId="21091DC5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1422" w:type="dxa"/>
          </w:tcPr>
          <w:p w14:paraId="7325F3B2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202D872" w14:textId="77777777" w:rsidR="00F90589" w:rsidRPr="009C7C38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1D2DB654" w14:textId="77777777" w:rsidR="00F90589" w:rsidRPr="009C7C38" w:rsidRDefault="00F90589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1E164C77" w14:textId="49A6C05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Руководитель проекта                __________________ / ________________________________</w:t>
      </w:r>
    </w:p>
    <w:p w14:paraId="58802F0C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фамилия, имя, отчество</w:t>
      </w:r>
    </w:p>
    <w:p w14:paraId="4899B394" w14:textId="77777777" w:rsidR="00BE0F88" w:rsidRPr="009C7C38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31AD971E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Руководитель организации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13"/>
      </w:r>
      <w:r w:rsidRPr="009C7C38">
        <w:rPr>
          <w:rFonts w:ascii="Montserrat" w:hAnsi="Montserrat" w:cs="Times New Roman"/>
          <w:sz w:val="18"/>
          <w:szCs w:val="18"/>
        </w:rPr>
        <w:t xml:space="preserve"> __________________ / ________________________________</w:t>
      </w:r>
    </w:p>
    <w:p w14:paraId="1562433D" w14:textId="7DB87D7E" w:rsidR="00BE0F88" w:rsidRPr="009C7C38" w:rsidRDefault="005314F7" w:rsidP="00F90589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      фамилия, имя, отчество </w:t>
      </w:r>
    </w:p>
    <w:p w14:paraId="75BA42A4" w14:textId="77777777" w:rsidR="00BE0F88" w:rsidRPr="009C7C38" w:rsidRDefault="005314F7">
      <w:pPr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М.П.</w:t>
      </w: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059B725C" w14:textId="77777777" w:rsidR="00BE0F88" w:rsidRPr="009C7C38" w:rsidRDefault="005314F7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sz w:val="18"/>
          <w:szCs w:val="18"/>
        </w:rPr>
        <w:lastRenderedPageBreak/>
        <w:t xml:space="preserve">ОБРАЗЕЦ </w:t>
      </w:r>
    </w:p>
    <w:p w14:paraId="377EF2BD" w14:textId="77777777" w:rsidR="00BE0F88" w:rsidRPr="009C7C38" w:rsidRDefault="005314F7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sz w:val="18"/>
          <w:szCs w:val="18"/>
        </w:rPr>
        <w:t>СОПРОВОДИТЕЛЬНОГО ПИСЬМА</w:t>
      </w:r>
      <w:r w:rsidRPr="009C7C38">
        <w:rPr>
          <w:rStyle w:val="ae"/>
          <w:rFonts w:ascii="Montserrat" w:hAnsi="Montserrat" w:cs="Times New Roman"/>
          <w:b/>
          <w:bCs/>
          <w:sz w:val="18"/>
          <w:szCs w:val="18"/>
        </w:rPr>
        <w:footnoteReference w:id="14"/>
      </w:r>
    </w:p>
    <w:p w14:paraId="1C3302CC" w14:textId="77777777" w:rsidR="00BE0F88" w:rsidRPr="009C7C38" w:rsidRDefault="00BE0F88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</w:p>
    <w:p w14:paraId="6BFF002F" w14:textId="77777777" w:rsidR="00BE0F88" w:rsidRPr="009C7C38" w:rsidRDefault="00BE0F88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</w:p>
    <w:p w14:paraId="30B6EE21" w14:textId="77777777" w:rsidR="00BE0F88" w:rsidRPr="009C7C38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Генеральному директору</w:t>
      </w:r>
    </w:p>
    <w:p w14:paraId="74DA46EB" w14:textId="77777777" w:rsidR="00BE0F88" w:rsidRPr="009C7C38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Фонда научно-технологического</w:t>
      </w:r>
    </w:p>
    <w:p w14:paraId="74DFAAE4" w14:textId="77777777" w:rsidR="00BE0F88" w:rsidRPr="009C7C38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развития Югры</w:t>
      </w:r>
    </w:p>
    <w:p w14:paraId="43ABE10B" w14:textId="77777777" w:rsidR="00BE0F88" w:rsidRPr="009C7C38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i/>
          <w:iCs/>
          <w:sz w:val="18"/>
          <w:szCs w:val="18"/>
        </w:rPr>
        <w:t>фамилия, имя, отчество (при наличии)</w:t>
      </w:r>
    </w:p>
    <w:p w14:paraId="33E53259" w14:textId="77777777" w:rsidR="00BE0F88" w:rsidRPr="009C7C38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7AC94184" w14:textId="77777777" w:rsidR="00BE0F88" w:rsidRPr="009C7C38" w:rsidRDefault="005314F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Заявка на участие в конкурсе</w:t>
      </w:r>
    </w:p>
    <w:p w14:paraId="15E36635" w14:textId="77777777" w:rsidR="00BE0F88" w:rsidRPr="009C7C38" w:rsidRDefault="005314F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 научных проектов</w:t>
      </w:r>
    </w:p>
    <w:p w14:paraId="4FD4BF78" w14:textId="77777777" w:rsidR="00BE0F88" w:rsidRPr="009C7C38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2FC22B9F" w14:textId="77777777" w:rsidR="00BE0F88" w:rsidRPr="009C7C38" w:rsidRDefault="005314F7">
      <w:pPr>
        <w:tabs>
          <w:tab w:val="left" w:pos="709"/>
        </w:tabs>
        <w:rPr>
          <w:rFonts w:ascii="Montserrat" w:hAnsi="Montserrat" w:cs="Times New Roman"/>
          <w:i/>
          <w:iCs/>
          <w:sz w:val="18"/>
          <w:szCs w:val="18"/>
        </w:rPr>
      </w:pPr>
      <w:r w:rsidRPr="009C7C38">
        <w:rPr>
          <w:rFonts w:ascii="Montserrat" w:hAnsi="Montserrat" w:cs="Times New Roman"/>
          <w:i/>
          <w:iCs/>
          <w:sz w:val="18"/>
          <w:szCs w:val="18"/>
        </w:rPr>
        <w:t>дата, номер исх. письма</w:t>
      </w:r>
    </w:p>
    <w:p w14:paraId="4710421C" w14:textId="77777777" w:rsidR="00BE0F88" w:rsidRPr="009C7C38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55C513B9" w14:textId="77777777" w:rsidR="00BE0F88" w:rsidRPr="009C7C38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04927B19" w14:textId="77777777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Уважаемый </w:t>
      </w:r>
      <w:r w:rsidRPr="009C7C38">
        <w:rPr>
          <w:rFonts w:ascii="Montserrat" w:hAnsi="Montserrat" w:cs="Times New Roman"/>
          <w:i/>
          <w:iCs/>
          <w:sz w:val="18"/>
          <w:szCs w:val="18"/>
        </w:rPr>
        <w:t>имя отчество</w:t>
      </w:r>
      <w:r w:rsidRPr="009C7C38">
        <w:rPr>
          <w:rFonts w:ascii="Montserrat" w:hAnsi="Montserrat" w:cs="Times New Roman"/>
          <w:sz w:val="18"/>
          <w:szCs w:val="18"/>
        </w:rPr>
        <w:t>!</w:t>
      </w:r>
    </w:p>
    <w:p w14:paraId="02892E3A" w14:textId="77777777" w:rsidR="00BE0F88" w:rsidRPr="009C7C38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63BF06C3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i/>
          <w:iCs/>
          <w:sz w:val="18"/>
          <w:szCs w:val="18"/>
        </w:rPr>
      </w:pPr>
      <w:r w:rsidRPr="009C7C38">
        <w:rPr>
          <w:rFonts w:ascii="Montserrat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9C7C38">
        <w:rPr>
          <w:rFonts w:ascii="Montserrat" w:hAnsi="Montserrat" w:cs="Times New Roman"/>
          <w:sz w:val="18"/>
          <w:szCs w:val="18"/>
        </w:rPr>
        <w:t xml:space="preserve"> предоставляет заявку на участие в конкурсе «</w:t>
      </w:r>
      <w:r w:rsidRPr="009C7C38">
        <w:rPr>
          <w:rFonts w:ascii="Montserrat" w:hAnsi="Montserrat" w:cs="Times New Roman"/>
          <w:i/>
          <w:iCs/>
          <w:sz w:val="18"/>
          <w:szCs w:val="18"/>
        </w:rPr>
        <w:t>(наименование конкурса)»:</w:t>
      </w:r>
    </w:p>
    <w:p w14:paraId="327360AD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0F50A4AB" w14:textId="77777777" w:rsidR="00BE0F88" w:rsidRPr="009C7C38" w:rsidRDefault="00BE0F88">
      <w:pPr>
        <w:tabs>
          <w:tab w:val="left" w:pos="709"/>
        </w:tabs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23C9E31A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i/>
          <w:iCs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9C7C38">
        <w:rPr>
          <w:rFonts w:ascii="Montserrat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131A3204" w14:textId="77777777" w:rsidR="00BE0F88" w:rsidRPr="009C7C38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6EFD878F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Должность </w:t>
      </w:r>
    </w:p>
    <w:p w14:paraId="0F467D6D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руководителя организации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15"/>
      </w:r>
      <w:r w:rsidRPr="009C7C38">
        <w:rPr>
          <w:rFonts w:ascii="Montserrat" w:hAnsi="Montserrat" w:cs="Times New Roman"/>
          <w:sz w:val="18"/>
          <w:szCs w:val="18"/>
        </w:rPr>
        <w:t xml:space="preserve"> </w:t>
      </w:r>
    </w:p>
    <w:p w14:paraId="1E467778" w14:textId="77777777" w:rsidR="00BE0F88" w:rsidRPr="009C7C38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10620B44" w14:textId="77777777" w:rsidR="00BE0F88" w:rsidRPr="009C7C38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      фамилия, имя, отчество </w:t>
      </w:r>
    </w:p>
    <w:p w14:paraId="1C56ECEC" w14:textId="77777777" w:rsidR="00BE0F88" w:rsidRPr="009C7C38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4DCBDC92" w14:textId="77777777" w:rsidR="00BE0F88" w:rsidRPr="009C7C38" w:rsidRDefault="005314F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М.П.</w:t>
      </w:r>
    </w:p>
    <w:p w14:paraId="20D9A7C8" w14:textId="77777777" w:rsidR="00BE0F88" w:rsidRPr="009C7C38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590655DB" w14:textId="77777777" w:rsidR="00BE0F88" w:rsidRPr="009C7C38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6318A738" w14:textId="77777777" w:rsidR="00BE0F88" w:rsidRPr="009C7C38" w:rsidRDefault="005314F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43D4086E" w14:textId="77777777" w:rsidR="00BE0F88" w:rsidRPr="009C7C38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>Форма «Т»</w:t>
      </w:r>
    </w:p>
    <w:p w14:paraId="38542BD1" w14:textId="77777777" w:rsidR="00BE0F88" w:rsidRPr="009C7C38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1021D230" w14:textId="77777777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Открытый публичный конкурс научных проектов </w:t>
      </w:r>
    </w:p>
    <w:p w14:paraId="7C892611" w14:textId="77777777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«_____________________________________________________________»</w:t>
      </w:r>
    </w:p>
    <w:p w14:paraId="348667F1" w14:textId="77777777" w:rsidR="00BE0F88" w:rsidRPr="009C7C38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p w14:paraId="234E5581" w14:textId="77777777" w:rsidR="00BE0F88" w:rsidRPr="009C7C38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tbl>
      <w:tblPr>
        <w:tblStyle w:val="ab"/>
        <w:tblW w:w="6662" w:type="dxa"/>
        <w:tblInd w:w="2972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BE0F88" w:rsidRPr="009C7C38" w14:paraId="54B964AD" w14:textId="77777777">
        <w:trPr>
          <w:trHeight w:val="567"/>
        </w:trPr>
        <w:tc>
          <w:tcPr>
            <w:tcW w:w="3402" w:type="dxa"/>
            <w:vAlign w:val="center"/>
          </w:tcPr>
          <w:p w14:paraId="0F32FE3F" w14:textId="77777777" w:rsidR="00BE0F88" w:rsidRPr="009C7C38" w:rsidRDefault="005314F7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омер проект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6"/>
            </w:r>
          </w:p>
        </w:tc>
        <w:tc>
          <w:tcPr>
            <w:tcW w:w="3260" w:type="dxa"/>
            <w:vAlign w:val="center"/>
          </w:tcPr>
          <w:p w14:paraId="32507C32" w14:textId="77777777" w:rsidR="00BE0F88" w:rsidRPr="009C7C38" w:rsidRDefault="00BE0F88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A6EC971" w14:textId="77777777">
        <w:trPr>
          <w:trHeight w:val="567"/>
        </w:trPr>
        <w:tc>
          <w:tcPr>
            <w:tcW w:w="3402" w:type="dxa"/>
            <w:vAlign w:val="center"/>
          </w:tcPr>
          <w:p w14:paraId="67582ADE" w14:textId="77777777" w:rsidR="00BE0F88" w:rsidRPr="009C7C38" w:rsidRDefault="005314F7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ата регистрации заявк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7"/>
            </w:r>
          </w:p>
        </w:tc>
        <w:tc>
          <w:tcPr>
            <w:tcW w:w="3260" w:type="dxa"/>
            <w:vAlign w:val="center"/>
          </w:tcPr>
          <w:p w14:paraId="3C7187AD" w14:textId="77777777" w:rsidR="00BE0F88" w:rsidRPr="009C7C38" w:rsidRDefault="00BE0F88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3732ECD6" w14:textId="77777777" w:rsidR="00BE0F88" w:rsidRPr="009C7C38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tbl>
      <w:tblPr>
        <w:tblStyle w:val="ab"/>
        <w:tblW w:w="104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1275"/>
        <w:gridCol w:w="5387"/>
      </w:tblGrid>
      <w:tr w:rsidR="00BE0F88" w:rsidRPr="009C7C38" w14:paraId="500EC4CC" w14:textId="77777777">
        <w:trPr>
          <w:trHeight w:val="567"/>
        </w:trPr>
        <w:tc>
          <w:tcPr>
            <w:tcW w:w="3828" w:type="dxa"/>
            <w:vAlign w:val="center"/>
          </w:tcPr>
          <w:p w14:paraId="37B4A017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 Наименование проекта</w:t>
            </w:r>
          </w:p>
        </w:tc>
        <w:tc>
          <w:tcPr>
            <w:tcW w:w="6662" w:type="dxa"/>
            <w:gridSpan w:val="2"/>
            <w:vAlign w:val="center"/>
          </w:tcPr>
          <w:p w14:paraId="276E5DBC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889F171" w14:textId="77777777">
        <w:trPr>
          <w:trHeight w:val="296"/>
        </w:trPr>
        <w:tc>
          <w:tcPr>
            <w:tcW w:w="10490" w:type="dxa"/>
            <w:gridSpan w:val="3"/>
            <w:vAlign w:val="center"/>
          </w:tcPr>
          <w:p w14:paraId="61A0953B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 Классификация отрасли знания</w:t>
            </w:r>
          </w:p>
        </w:tc>
      </w:tr>
      <w:tr w:rsidR="00BE0F88" w:rsidRPr="009C7C38" w14:paraId="00D95B53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0F00634E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1. Тип проект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8"/>
            </w:r>
          </w:p>
        </w:tc>
        <w:tc>
          <w:tcPr>
            <w:tcW w:w="5387" w:type="dxa"/>
            <w:vAlign w:val="center"/>
          </w:tcPr>
          <w:p w14:paraId="1CEE665A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437BCD6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2D911D5A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2. Отрасль знания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9"/>
            </w:r>
          </w:p>
        </w:tc>
        <w:tc>
          <w:tcPr>
            <w:tcW w:w="5387" w:type="dxa"/>
            <w:vAlign w:val="center"/>
          </w:tcPr>
          <w:p w14:paraId="331FC0E4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1327DD0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4954434F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3. Основной код классификатор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0"/>
            </w:r>
          </w:p>
        </w:tc>
        <w:tc>
          <w:tcPr>
            <w:tcW w:w="5387" w:type="dxa"/>
            <w:vAlign w:val="center"/>
          </w:tcPr>
          <w:p w14:paraId="40A6FC86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749E511E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69118C4C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4. Дополнительные коды классификатор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1"/>
            </w:r>
          </w:p>
        </w:tc>
        <w:tc>
          <w:tcPr>
            <w:tcW w:w="5387" w:type="dxa"/>
            <w:vAlign w:val="center"/>
          </w:tcPr>
          <w:p w14:paraId="6140237D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77F9F5F9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789ADC83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5. Код ГРНТИ</w:t>
            </w:r>
          </w:p>
        </w:tc>
        <w:tc>
          <w:tcPr>
            <w:tcW w:w="5387" w:type="dxa"/>
            <w:vAlign w:val="center"/>
          </w:tcPr>
          <w:p w14:paraId="680A8E17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7AF1436A" w14:textId="77777777">
        <w:trPr>
          <w:trHeight w:val="356"/>
        </w:trPr>
        <w:tc>
          <w:tcPr>
            <w:tcW w:w="10490" w:type="dxa"/>
            <w:gridSpan w:val="3"/>
            <w:vAlign w:val="center"/>
          </w:tcPr>
          <w:p w14:paraId="4B5E47B2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 Руководитель проекта</w:t>
            </w:r>
          </w:p>
        </w:tc>
      </w:tr>
      <w:tr w:rsidR="00BE0F88" w:rsidRPr="009C7C38" w14:paraId="11DE74BE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4B42BDA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3.1. Фамилия, имя, отчество 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5387" w:type="dxa"/>
            <w:vAlign w:val="center"/>
          </w:tcPr>
          <w:p w14:paraId="5F0304DD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3.2. Контактный 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br/>
              <w:t xml:space="preserve">телефон и </w:t>
            </w:r>
            <w:proofErr w:type="spellStart"/>
            <w:r w:rsidRPr="009C7C38">
              <w:rPr>
                <w:rFonts w:ascii="Montserrat" w:hAnsi="Montserrat" w:cs="Times New Roman"/>
                <w:sz w:val="18"/>
                <w:szCs w:val="18"/>
              </w:rPr>
              <w:t>e-mail</w:t>
            </w:r>
            <w:proofErr w:type="spellEnd"/>
          </w:p>
        </w:tc>
      </w:tr>
      <w:tr w:rsidR="00BE0F88" w:rsidRPr="009C7C38" w14:paraId="0DA65F8C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E316A6D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8CCA36C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35D9CDE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42AC3442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 Организация-заявитель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2"/>
            </w:r>
          </w:p>
        </w:tc>
      </w:tr>
      <w:tr w:rsidR="00BE0F88" w:rsidRPr="009C7C38" w14:paraId="3F02FF4D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957E923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1. Полное наименование организации</w:t>
            </w:r>
          </w:p>
        </w:tc>
        <w:tc>
          <w:tcPr>
            <w:tcW w:w="5387" w:type="dxa"/>
            <w:vAlign w:val="center"/>
          </w:tcPr>
          <w:p w14:paraId="5C979A30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2. Сокращенное наименование организации</w:t>
            </w:r>
          </w:p>
        </w:tc>
      </w:tr>
      <w:tr w:rsidR="00BE0F88" w:rsidRPr="009C7C38" w14:paraId="55AD1B76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7108FAF8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0090FFAC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7B284B6" w14:textId="77777777" w:rsidTr="00204B4A">
        <w:trPr>
          <w:trHeight w:val="567"/>
        </w:trPr>
        <w:tc>
          <w:tcPr>
            <w:tcW w:w="5103" w:type="dxa"/>
            <w:gridSpan w:val="2"/>
            <w:vAlign w:val="center"/>
          </w:tcPr>
          <w:p w14:paraId="6D035DA0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 Объем финансирования проекта (тыс. руб.).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3"/>
            </w:r>
          </w:p>
        </w:tc>
        <w:tc>
          <w:tcPr>
            <w:tcW w:w="5387" w:type="dxa"/>
            <w:vAlign w:val="center"/>
          </w:tcPr>
          <w:p w14:paraId="352BADAD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243F56D" w14:textId="77777777">
        <w:trPr>
          <w:trHeight w:val="367"/>
        </w:trPr>
        <w:tc>
          <w:tcPr>
            <w:tcW w:w="10490" w:type="dxa"/>
            <w:gridSpan w:val="3"/>
            <w:vAlign w:val="center"/>
          </w:tcPr>
          <w:p w14:paraId="469A232B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 Срок реализации проекта</w:t>
            </w:r>
          </w:p>
        </w:tc>
      </w:tr>
      <w:tr w:rsidR="00BE0F88" w:rsidRPr="009C7C38" w14:paraId="74D0F49F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242B110B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1. Год начала проекта</w:t>
            </w:r>
          </w:p>
        </w:tc>
        <w:tc>
          <w:tcPr>
            <w:tcW w:w="5387" w:type="dxa"/>
            <w:vAlign w:val="center"/>
          </w:tcPr>
          <w:p w14:paraId="2339A08D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2. Год окончания проекта</w:t>
            </w:r>
          </w:p>
        </w:tc>
      </w:tr>
      <w:tr w:rsidR="00BE0F88" w:rsidRPr="009C7C38" w14:paraId="6DAD6AC3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0F4568D5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74D36A99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B9A54D0" w14:textId="77777777">
        <w:trPr>
          <w:trHeight w:val="567"/>
        </w:trPr>
        <w:tc>
          <w:tcPr>
            <w:tcW w:w="3828" w:type="dxa"/>
            <w:vMerge w:val="restart"/>
            <w:vAlign w:val="center"/>
          </w:tcPr>
          <w:p w14:paraId="30E5AC5C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lastRenderedPageBreak/>
              <w:t>7. Фамилии, имена, отчества (при наличии) исполнителей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4"/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14:paraId="76120016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</w:tr>
      <w:tr w:rsidR="00BE0F88" w:rsidRPr="009C7C38" w14:paraId="38C2A3AD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5AB47D1D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59309B4C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</w:tr>
      <w:tr w:rsidR="00BE0F88" w:rsidRPr="009C7C38" w14:paraId="14E5F0B5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1E0E015C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A56F446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</w:tr>
      <w:tr w:rsidR="00BE0F88" w:rsidRPr="009C7C38" w14:paraId="6FCFDF5B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545009F9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D9B7478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…</w:t>
            </w:r>
          </w:p>
        </w:tc>
      </w:tr>
      <w:tr w:rsidR="00BE0F88" w:rsidRPr="009C7C38" w14:paraId="085F663B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14B89601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Гарантирую, что при подготовке заявки не были нарушены авторские и иные права третьих лиц и/или имеется согласие правообладателей на представление в Фонд материалов и их использование Фондом для проведения экспертизы и для обнародования (в виде аннотаций заявок).</w:t>
            </w:r>
          </w:p>
        </w:tc>
      </w:tr>
      <w:tr w:rsidR="00BE0F88" w:rsidRPr="009C7C38" w14:paraId="7FD61405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4EE18BF2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14:paraId="3DC2AAB1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одпись руководителя проекта</w:t>
            </w:r>
          </w:p>
          <w:p w14:paraId="701B11BA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9840D12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__________________ / ________________________________</w:t>
            </w:r>
          </w:p>
          <w:p w14:paraId="39F65929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3AC749C5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14:paraId="0A65D62C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00F04F41" w14:textId="77777777">
        <w:trPr>
          <w:trHeight w:val="567"/>
        </w:trPr>
        <w:tc>
          <w:tcPr>
            <w:tcW w:w="10490" w:type="dxa"/>
            <w:gridSpan w:val="3"/>
          </w:tcPr>
          <w:p w14:paraId="52CB134E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3B06B2E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5"/>
            </w:r>
          </w:p>
          <w:p w14:paraId="320CA75E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A7D8AF4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2D488942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52C681EA" w14:textId="77777777" w:rsidR="00BE0F88" w:rsidRPr="009C7C38" w:rsidRDefault="00BE0F88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</w:p>
          <w:p w14:paraId="2472DF27" w14:textId="77777777" w:rsidR="00BE0F88" w:rsidRPr="009C7C38" w:rsidRDefault="005314F7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65E79948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1E1D19E7" w14:textId="77777777" w:rsidR="00BE0F88" w:rsidRPr="009C7C38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5D77699E" w14:textId="77777777" w:rsidR="00BE0F88" w:rsidRPr="009C7C38" w:rsidRDefault="005314F7">
      <w:pPr>
        <w:rPr>
          <w:rFonts w:ascii="Montserrat" w:hAnsi="Montserrat" w:cs="Times New Roman"/>
          <w:b/>
          <w:bCs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491BA84E" w14:textId="77777777" w:rsidR="00BE0F88" w:rsidRPr="009C7C38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>Форма 1</w:t>
      </w:r>
    </w:p>
    <w:p w14:paraId="451488A9" w14:textId="77777777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Сведения о проекте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708"/>
        <w:gridCol w:w="1063"/>
        <w:gridCol w:w="1772"/>
      </w:tblGrid>
      <w:tr w:rsidR="005507A5" w:rsidRPr="009C7C38" w14:paraId="360274BB" w14:textId="77777777">
        <w:tc>
          <w:tcPr>
            <w:tcW w:w="709" w:type="dxa"/>
            <w:vMerge w:val="restart"/>
          </w:tcPr>
          <w:p w14:paraId="3FCB8A72" w14:textId="2233F7DD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4"/>
          </w:tcPr>
          <w:p w14:paraId="7E8B0317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Наименование проекта </w:t>
            </w:r>
          </w:p>
        </w:tc>
      </w:tr>
      <w:tr w:rsidR="005507A5" w:rsidRPr="009C7C38" w14:paraId="4DF5F4EA" w14:textId="77777777">
        <w:trPr>
          <w:trHeight w:val="292"/>
        </w:trPr>
        <w:tc>
          <w:tcPr>
            <w:tcW w:w="709" w:type="dxa"/>
            <w:vMerge/>
          </w:tcPr>
          <w:p w14:paraId="1744E8A7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99E036B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</w:t>
            </w:r>
          </w:p>
        </w:tc>
      </w:tr>
      <w:tr w:rsidR="005507A5" w:rsidRPr="009C7C38" w14:paraId="0CFF3F42" w14:textId="77777777">
        <w:trPr>
          <w:trHeight w:val="423"/>
        </w:trPr>
        <w:tc>
          <w:tcPr>
            <w:tcW w:w="709" w:type="dxa"/>
            <w:vMerge/>
          </w:tcPr>
          <w:p w14:paraId="6FC19510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08081C4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5507A5" w:rsidRPr="009C7C38" w14:paraId="13ACFB3B" w14:textId="77777777">
        <w:trPr>
          <w:trHeight w:val="262"/>
        </w:trPr>
        <w:tc>
          <w:tcPr>
            <w:tcW w:w="709" w:type="dxa"/>
            <w:vMerge/>
          </w:tcPr>
          <w:p w14:paraId="372A6E9D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1E25A3E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5507A5" w:rsidRPr="009C7C38" w14:paraId="0F9DA139" w14:textId="77777777">
        <w:trPr>
          <w:trHeight w:val="407"/>
        </w:trPr>
        <w:tc>
          <w:tcPr>
            <w:tcW w:w="709" w:type="dxa"/>
            <w:vMerge/>
          </w:tcPr>
          <w:p w14:paraId="6E2EBFE7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1284E6F9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5507A5" w:rsidRPr="009C7C38" w14:paraId="2B3B3B18" w14:textId="77777777">
        <w:trPr>
          <w:trHeight w:val="281"/>
        </w:trPr>
        <w:tc>
          <w:tcPr>
            <w:tcW w:w="709" w:type="dxa"/>
            <w:vMerge w:val="restart"/>
          </w:tcPr>
          <w:p w14:paraId="2D3EB51D" w14:textId="4CDF79C4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4"/>
          </w:tcPr>
          <w:p w14:paraId="59B6F638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Ключевые слова </w:t>
            </w:r>
          </w:p>
          <w:p w14:paraId="5B10B6A2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водится не более 15 терминов)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</w:tr>
      <w:tr w:rsidR="005507A5" w:rsidRPr="009C7C38" w14:paraId="50E3B353" w14:textId="77777777">
        <w:trPr>
          <w:trHeight w:val="146"/>
        </w:trPr>
        <w:tc>
          <w:tcPr>
            <w:tcW w:w="709" w:type="dxa"/>
            <w:vMerge/>
          </w:tcPr>
          <w:p w14:paraId="1A56E42F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127C9819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  <w:lang w:val="en-US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</w:t>
            </w:r>
          </w:p>
        </w:tc>
      </w:tr>
      <w:tr w:rsidR="005507A5" w:rsidRPr="009C7C38" w14:paraId="119CF01F" w14:textId="77777777">
        <w:trPr>
          <w:trHeight w:val="441"/>
        </w:trPr>
        <w:tc>
          <w:tcPr>
            <w:tcW w:w="709" w:type="dxa"/>
            <w:vMerge/>
          </w:tcPr>
          <w:p w14:paraId="4A63527D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F606F5B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5507A5" w:rsidRPr="009C7C38" w14:paraId="5D69B248" w14:textId="77777777">
        <w:trPr>
          <w:trHeight w:val="146"/>
        </w:trPr>
        <w:tc>
          <w:tcPr>
            <w:tcW w:w="709" w:type="dxa"/>
            <w:vMerge/>
          </w:tcPr>
          <w:p w14:paraId="4CB4849E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4507372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5507A5" w:rsidRPr="009C7C38" w14:paraId="5466F81F" w14:textId="77777777">
        <w:trPr>
          <w:trHeight w:val="439"/>
        </w:trPr>
        <w:tc>
          <w:tcPr>
            <w:tcW w:w="709" w:type="dxa"/>
            <w:vMerge/>
          </w:tcPr>
          <w:p w14:paraId="3AE95424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44DB6B5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5507A5" w:rsidRPr="009C7C38" w14:paraId="221B62D1" w14:textId="77777777">
        <w:trPr>
          <w:trHeight w:val="257"/>
        </w:trPr>
        <w:tc>
          <w:tcPr>
            <w:tcW w:w="709" w:type="dxa"/>
            <w:vMerge w:val="restart"/>
          </w:tcPr>
          <w:p w14:paraId="0D49AA36" w14:textId="5B9DB991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4"/>
          </w:tcPr>
          <w:p w14:paraId="5E139123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Аннотация проекта</w:t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2FB3DC69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объемом не более 5000 знаков; в том числе кратко – актуальность решения научной проблемы и научная новизна) </w:t>
            </w:r>
          </w:p>
        </w:tc>
      </w:tr>
      <w:tr w:rsidR="005507A5" w:rsidRPr="009C7C38" w14:paraId="14F5512D" w14:textId="77777777">
        <w:trPr>
          <w:trHeight w:val="253"/>
        </w:trPr>
        <w:tc>
          <w:tcPr>
            <w:tcW w:w="709" w:type="dxa"/>
            <w:vMerge/>
          </w:tcPr>
          <w:p w14:paraId="0FAAA806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0FC9538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5507A5" w:rsidRPr="009C7C38" w14:paraId="3053399A" w14:textId="77777777">
        <w:trPr>
          <w:trHeight w:val="253"/>
        </w:trPr>
        <w:tc>
          <w:tcPr>
            <w:tcW w:w="709" w:type="dxa"/>
            <w:vMerge/>
          </w:tcPr>
          <w:p w14:paraId="2237D7EF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363A239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146226F4" w14:textId="77777777">
        <w:trPr>
          <w:trHeight w:val="253"/>
        </w:trPr>
        <w:tc>
          <w:tcPr>
            <w:tcW w:w="709" w:type="dxa"/>
            <w:vMerge/>
          </w:tcPr>
          <w:p w14:paraId="03D59B12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34AAB803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5507A5" w:rsidRPr="009C7C38" w14:paraId="5A2859B9" w14:textId="77777777">
        <w:trPr>
          <w:trHeight w:val="253"/>
        </w:trPr>
        <w:tc>
          <w:tcPr>
            <w:tcW w:w="709" w:type="dxa"/>
            <w:vMerge/>
          </w:tcPr>
          <w:p w14:paraId="147D2CA5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1266CCB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49770AA5" w14:textId="77777777" w:rsidTr="005636CC">
        <w:trPr>
          <w:trHeight w:val="253"/>
        </w:trPr>
        <w:tc>
          <w:tcPr>
            <w:tcW w:w="709" w:type="dxa"/>
            <w:vMerge w:val="restart"/>
          </w:tcPr>
          <w:p w14:paraId="5906EDF7" w14:textId="7F55E728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4"/>
          </w:tcPr>
          <w:p w14:paraId="703D4E2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Запрашиваемый объем финансирования проекта Фондом</w:t>
            </w:r>
          </w:p>
          <w:p w14:paraId="4F09E3DA" w14:textId="7AEC9039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в тыс. руб.)</w:t>
            </w:r>
          </w:p>
        </w:tc>
      </w:tr>
      <w:tr w:rsidR="005507A5" w:rsidRPr="009C7C38" w14:paraId="3A03095F" w14:textId="77777777" w:rsidTr="007F6604">
        <w:trPr>
          <w:trHeight w:val="253"/>
        </w:trPr>
        <w:tc>
          <w:tcPr>
            <w:tcW w:w="709" w:type="dxa"/>
            <w:vMerge/>
          </w:tcPr>
          <w:p w14:paraId="4D4879E8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 w:val="restart"/>
          </w:tcPr>
          <w:p w14:paraId="70799B49" w14:textId="2EEBCE08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1. Планируемый объем полного финансового обеспечения проекта по годам</w:t>
            </w:r>
          </w:p>
        </w:tc>
        <w:tc>
          <w:tcPr>
            <w:tcW w:w="1771" w:type="dxa"/>
            <w:gridSpan w:val="2"/>
          </w:tcPr>
          <w:p w14:paraId="0BB1C547" w14:textId="78518DD4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 год</w:t>
            </w:r>
          </w:p>
        </w:tc>
        <w:tc>
          <w:tcPr>
            <w:tcW w:w="1772" w:type="dxa"/>
          </w:tcPr>
          <w:p w14:paraId="04472FD7" w14:textId="6BBAE7AA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</w:tr>
      <w:tr w:rsidR="005507A5" w:rsidRPr="009C7C38" w14:paraId="2E9BF1C4" w14:textId="77777777" w:rsidTr="004827E4">
        <w:trPr>
          <w:trHeight w:val="253"/>
        </w:trPr>
        <w:tc>
          <w:tcPr>
            <w:tcW w:w="709" w:type="dxa"/>
            <w:vMerge/>
          </w:tcPr>
          <w:p w14:paraId="38632B68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4F84F957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</w:tcPr>
          <w:p w14:paraId="23B22B36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14:paraId="3B5E602A" w14:textId="221F3E9F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4B195C21" w14:textId="77777777">
        <w:trPr>
          <w:trHeight w:val="253"/>
        </w:trPr>
        <w:tc>
          <w:tcPr>
            <w:tcW w:w="709" w:type="dxa"/>
            <w:vMerge/>
          </w:tcPr>
          <w:p w14:paraId="3EC181EA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20A1C74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7965A289" w14:textId="12C601F1" w:rsidR="005507A5" w:rsidRPr="009C7C38" w:rsidRDefault="00E049D9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того:</w:t>
            </w:r>
          </w:p>
        </w:tc>
      </w:tr>
      <w:tr w:rsidR="005507A5" w:rsidRPr="009C7C38" w14:paraId="3599DA18" w14:textId="77777777" w:rsidTr="00157425">
        <w:trPr>
          <w:trHeight w:val="253"/>
        </w:trPr>
        <w:tc>
          <w:tcPr>
            <w:tcW w:w="709" w:type="dxa"/>
            <w:vMerge/>
          </w:tcPr>
          <w:p w14:paraId="24186FC0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 w:val="restart"/>
          </w:tcPr>
          <w:p w14:paraId="5883DFA2" w14:textId="15C1F95C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4.2. Планируемый объем </w:t>
            </w:r>
            <w:proofErr w:type="spellStart"/>
            <w:r w:rsidRPr="009C7C38">
              <w:rPr>
                <w:rFonts w:ascii="Montserrat" w:hAnsi="Montserrat" w:cs="Times New Roman"/>
                <w:sz w:val="18"/>
                <w:szCs w:val="18"/>
              </w:rPr>
              <w:t>софинансирования</w:t>
            </w:r>
            <w:proofErr w:type="spellEnd"/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проекта по годам</w:t>
            </w:r>
            <w:r w:rsidR="005E1934"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6"/>
            </w:r>
          </w:p>
        </w:tc>
        <w:tc>
          <w:tcPr>
            <w:tcW w:w="1771" w:type="dxa"/>
            <w:gridSpan w:val="2"/>
          </w:tcPr>
          <w:p w14:paraId="420F64C6" w14:textId="6C254EDC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 год</w:t>
            </w:r>
          </w:p>
        </w:tc>
        <w:tc>
          <w:tcPr>
            <w:tcW w:w="1772" w:type="dxa"/>
          </w:tcPr>
          <w:p w14:paraId="56271D3F" w14:textId="6E4F3DCA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</w:tr>
      <w:tr w:rsidR="005507A5" w:rsidRPr="009C7C38" w14:paraId="6503FFB4" w14:textId="77777777" w:rsidTr="00762AA5">
        <w:trPr>
          <w:trHeight w:val="253"/>
        </w:trPr>
        <w:tc>
          <w:tcPr>
            <w:tcW w:w="709" w:type="dxa"/>
            <w:vMerge/>
          </w:tcPr>
          <w:p w14:paraId="14D65AA1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7E5F7FF7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</w:tcPr>
          <w:p w14:paraId="5A60A84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14:paraId="30BD30C0" w14:textId="2D84CAB1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04267384" w14:textId="77777777">
        <w:trPr>
          <w:trHeight w:val="253"/>
        </w:trPr>
        <w:tc>
          <w:tcPr>
            <w:tcW w:w="709" w:type="dxa"/>
            <w:vMerge/>
          </w:tcPr>
          <w:p w14:paraId="0E15B99D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727E7AAC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793512FD" w14:textId="59398FB2" w:rsidR="005507A5" w:rsidRPr="009C7C38" w:rsidRDefault="00E049D9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того:</w:t>
            </w:r>
          </w:p>
        </w:tc>
      </w:tr>
      <w:tr w:rsidR="005507A5" w:rsidRPr="009C7C38" w14:paraId="628586CE" w14:textId="77777777" w:rsidTr="00A05452">
        <w:trPr>
          <w:trHeight w:val="253"/>
        </w:trPr>
        <w:tc>
          <w:tcPr>
            <w:tcW w:w="709" w:type="dxa"/>
            <w:vMerge w:val="restart"/>
          </w:tcPr>
          <w:p w14:paraId="366CA01B" w14:textId="02339DE0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4"/>
          </w:tcPr>
          <w:p w14:paraId="3BB9D0A1" w14:textId="5CBEE74F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ведения об индустриальном партнере</w:t>
            </w:r>
            <w:r w:rsidR="005E1934"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7"/>
            </w:r>
          </w:p>
        </w:tc>
      </w:tr>
      <w:tr w:rsidR="00204B4A" w:rsidRPr="009C7C38" w14:paraId="4A43D091" w14:textId="77777777">
        <w:trPr>
          <w:trHeight w:val="253"/>
        </w:trPr>
        <w:tc>
          <w:tcPr>
            <w:tcW w:w="709" w:type="dxa"/>
            <w:vMerge/>
          </w:tcPr>
          <w:p w14:paraId="6036A5DD" w14:textId="77777777" w:rsidR="00204B4A" w:rsidRPr="009C7C38" w:rsidRDefault="00204B4A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2B85F304" w14:textId="3899EF8C" w:rsidR="00204B4A" w:rsidRPr="009C7C38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1. Полное официальное наименование</w:t>
            </w:r>
          </w:p>
        </w:tc>
        <w:tc>
          <w:tcPr>
            <w:tcW w:w="3543" w:type="dxa"/>
            <w:gridSpan w:val="3"/>
          </w:tcPr>
          <w:p w14:paraId="4CC8B13A" w14:textId="77777777" w:rsidR="00204B4A" w:rsidRPr="009C7C38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204B4A" w:rsidRPr="009C7C38" w14:paraId="71227554" w14:textId="77777777">
        <w:trPr>
          <w:trHeight w:val="253"/>
        </w:trPr>
        <w:tc>
          <w:tcPr>
            <w:tcW w:w="709" w:type="dxa"/>
            <w:vMerge/>
          </w:tcPr>
          <w:p w14:paraId="4DA1B214" w14:textId="77777777" w:rsidR="00204B4A" w:rsidRPr="009C7C38" w:rsidRDefault="00204B4A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4F3992B0" w14:textId="0487AC0C" w:rsidR="00204B4A" w:rsidRPr="009C7C38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2. ИНН</w:t>
            </w:r>
          </w:p>
        </w:tc>
        <w:tc>
          <w:tcPr>
            <w:tcW w:w="3543" w:type="dxa"/>
            <w:gridSpan w:val="3"/>
          </w:tcPr>
          <w:p w14:paraId="6EBD5994" w14:textId="77777777" w:rsidR="00204B4A" w:rsidRPr="009C7C38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204B4A" w:rsidRPr="009C7C38" w14:paraId="44ABC263" w14:textId="77777777">
        <w:trPr>
          <w:trHeight w:val="253"/>
        </w:trPr>
        <w:tc>
          <w:tcPr>
            <w:tcW w:w="709" w:type="dxa"/>
            <w:vMerge/>
          </w:tcPr>
          <w:p w14:paraId="38202A59" w14:textId="77777777" w:rsidR="00204B4A" w:rsidRPr="009C7C38" w:rsidRDefault="00204B4A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45056C07" w14:textId="63E00832" w:rsidR="00204B4A" w:rsidRPr="009C7C38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3. Адрес сайта в сети «Интернет»</w:t>
            </w:r>
          </w:p>
        </w:tc>
        <w:tc>
          <w:tcPr>
            <w:tcW w:w="3543" w:type="dxa"/>
            <w:gridSpan w:val="3"/>
          </w:tcPr>
          <w:p w14:paraId="7C0E1E42" w14:textId="77777777" w:rsidR="00204B4A" w:rsidRPr="009C7C38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6403BDFF" w14:textId="77777777">
        <w:trPr>
          <w:trHeight w:val="504"/>
        </w:trPr>
        <w:tc>
          <w:tcPr>
            <w:tcW w:w="709" w:type="dxa"/>
            <w:vMerge w:val="restart"/>
          </w:tcPr>
          <w:p w14:paraId="76E03DB8" w14:textId="0C3D31AB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4"/>
          </w:tcPr>
          <w:p w14:paraId="13ACBD9F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Ожидаемые результаты и их значимость </w:t>
            </w:r>
          </w:p>
          <w:p w14:paraId="64F3475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результаты, их научная и общественная значимость (соответствие предполагаемых результатов мировому уровню исследований, возможность практического использования ожидаемых результатов проекта в экономике и социальной сфере, в том числе для создания новой или усовершенствования производимой продукции (товаров, работ, услуг), создания новых или усовершенствования применяемых технологий), форма изложения должна дать возможность провести экспертизу ожидаемых результатов и оценить степень их значимости)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</w:tr>
      <w:tr w:rsidR="005507A5" w:rsidRPr="009C7C38" w14:paraId="3AEA5926" w14:textId="77777777">
        <w:trPr>
          <w:trHeight w:val="260"/>
        </w:trPr>
        <w:tc>
          <w:tcPr>
            <w:tcW w:w="709" w:type="dxa"/>
            <w:vMerge/>
          </w:tcPr>
          <w:p w14:paraId="7E9CDC17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62B4533E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5507A5" w:rsidRPr="009C7C38" w14:paraId="602201B9" w14:textId="77777777">
        <w:trPr>
          <w:trHeight w:val="504"/>
        </w:trPr>
        <w:tc>
          <w:tcPr>
            <w:tcW w:w="709" w:type="dxa"/>
            <w:vMerge/>
          </w:tcPr>
          <w:p w14:paraId="4B6AE8A9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F6C7DC6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042B10C0" w14:textId="77777777">
        <w:trPr>
          <w:trHeight w:val="186"/>
        </w:trPr>
        <w:tc>
          <w:tcPr>
            <w:tcW w:w="709" w:type="dxa"/>
            <w:vMerge/>
          </w:tcPr>
          <w:p w14:paraId="13A90C86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7521CE3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5507A5" w:rsidRPr="009C7C38" w14:paraId="4CFE5090" w14:textId="77777777">
        <w:trPr>
          <w:trHeight w:val="504"/>
        </w:trPr>
        <w:tc>
          <w:tcPr>
            <w:tcW w:w="709" w:type="dxa"/>
            <w:vMerge/>
          </w:tcPr>
          <w:p w14:paraId="032E58E4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414CCB7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1F72D3CB" w14:textId="77777777">
        <w:trPr>
          <w:trHeight w:val="306"/>
        </w:trPr>
        <w:tc>
          <w:tcPr>
            <w:tcW w:w="709" w:type="dxa"/>
            <w:vMerge w:val="restart"/>
          </w:tcPr>
          <w:p w14:paraId="53658B1D" w14:textId="02B3E713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4"/>
          </w:tcPr>
          <w:p w14:paraId="7996B977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ланируемый состав научного коллектива в течение всего срока реализации проекта</w:t>
            </w:r>
          </w:p>
          <w:p w14:paraId="2655F395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:</w:t>
            </w:r>
          </w:p>
          <w:p w14:paraId="4A6E5D97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фамилия, имя, отчество (при наличии), </w:t>
            </w:r>
          </w:p>
          <w:p w14:paraId="0709481E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возраст на момент подачи заявки, </w:t>
            </w:r>
          </w:p>
          <w:p w14:paraId="0A206DB6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- ученая степень (при наличии),</w:t>
            </w:r>
          </w:p>
          <w:p w14:paraId="191D852F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должность по основному месту работы с указанием организации, </w:t>
            </w:r>
          </w:p>
          <w:p w14:paraId="1C8B1A0B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- форма отношения с организацией (трудовой договор, гражданско-правовой договор) в период реализации проекта)</w:t>
            </w:r>
          </w:p>
        </w:tc>
      </w:tr>
      <w:tr w:rsidR="00BE0F88" w:rsidRPr="009C7C38" w14:paraId="71338378" w14:textId="77777777">
        <w:trPr>
          <w:trHeight w:val="306"/>
        </w:trPr>
        <w:tc>
          <w:tcPr>
            <w:tcW w:w="709" w:type="dxa"/>
            <w:vMerge/>
          </w:tcPr>
          <w:p w14:paraId="1333C447" w14:textId="77777777" w:rsidR="00BE0F88" w:rsidRPr="009C7C38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3FD8DBE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</w:t>
            </w:r>
          </w:p>
        </w:tc>
      </w:tr>
      <w:tr w:rsidR="00BE0F88" w:rsidRPr="009C7C38" w14:paraId="033D47F4" w14:textId="77777777">
        <w:trPr>
          <w:trHeight w:val="306"/>
        </w:trPr>
        <w:tc>
          <w:tcPr>
            <w:tcW w:w="709" w:type="dxa"/>
            <w:vMerge/>
          </w:tcPr>
          <w:p w14:paraId="60477D71" w14:textId="77777777" w:rsidR="00BE0F88" w:rsidRPr="009C7C38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31A432CA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</w:tr>
      <w:tr w:rsidR="00BE0F88" w:rsidRPr="009C7C38" w14:paraId="157DF546" w14:textId="77777777">
        <w:trPr>
          <w:trHeight w:val="306"/>
        </w:trPr>
        <w:tc>
          <w:tcPr>
            <w:tcW w:w="709" w:type="dxa"/>
            <w:vMerge/>
          </w:tcPr>
          <w:p w14:paraId="60FE0393" w14:textId="77777777" w:rsidR="00BE0F88" w:rsidRPr="009C7C38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0BDC177E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сполнители проекта</w:t>
            </w:r>
          </w:p>
        </w:tc>
      </w:tr>
      <w:tr w:rsidR="00BE0F88" w:rsidRPr="009C7C38" w14:paraId="3DA5E2FD" w14:textId="77777777">
        <w:trPr>
          <w:trHeight w:val="306"/>
        </w:trPr>
        <w:tc>
          <w:tcPr>
            <w:tcW w:w="709" w:type="dxa"/>
            <w:vMerge/>
          </w:tcPr>
          <w:p w14:paraId="1C373042" w14:textId="77777777" w:rsidR="00BE0F88" w:rsidRPr="009C7C38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0C4325CD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070DEA70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3BE790AC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.</w:t>
            </w:r>
          </w:p>
        </w:tc>
      </w:tr>
      <w:tr w:rsidR="00BE0F88" w:rsidRPr="009C7C38" w14:paraId="5B850121" w14:textId="77777777">
        <w:trPr>
          <w:trHeight w:val="306"/>
        </w:trPr>
        <w:tc>
          <w:tcPr>
            <w:tcW w:w="709" w:type="dxa"/>
            <w:vMerge/>
          </w:tcPr>
          <w:p w14:paraId="2001C8D9" w14:textId="77777777" w:rsidR="00BE0F88" w:rsidRPr="009C7C38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F82E480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Численный состав научного коллектива в течение всего срока реализации проекта</w:t>
            </w:r>
          </w:p>
        </w:tc>
      </w:tr>
      <w:tr w:rsidR="00BE0F88" w:rsidRPr="009C7C38" w14:paraId="67E8E54E" w14:textId="77777777">
        <w:trPr>
          <w:trHeight w:val="306"/>
        </w:trPr>
        <w:tc>
          <w:tcPr>
            <w:tcW w:w="709" w:type="dxa"/>
            <w:vMerge/>
          </w:tcPr>
          <w:p w14:paraId="188927EE" w14:textId="77777777" w:rsidR="00BE0F88" w:rsidRPr="009C7C38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14:paraId="60CDA03D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личество исполнителей проекта</w:t>
            </w:r>
          </w:p>
        </w:tc>
        <w:tc>
          <w:tcPr>
            <w:tcW w:w="2835" w:type="dxa"/>
            <w:gridSpan w:val="2"/>
          </w:tcPr>
          <w:p w14:paraId="4B8928A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0A13978A" w14:textId="77777777">
        <w:trPr>
          <w:trHeight w:val="306"/>
        </w:trPr>
        <w:tc>
          <w:tcPr>
            <w:tcW w:w="709" w:type="dxa"/>
            <w:vMerge/>
          </w:tcPr>
          <w:p w14:paraId="6CB1D758" w14:textId="77777777" w:rsidR="00BE0F88" w:rsidRPr="009C7C38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14:paraId="7D9F4E64" w14:textId="58B17CC1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личество исполнител</w:t>
            </w:r>
            <w:r w:rsidR="00CB0422" w:rsidRPr="009C7C38">
              <w:rPr>
                <w:rFonts w:ascii="Montserrat" w:hAnsi="Montserrat" w:cs="Times New Roman"/>
                <w:sz w:val="18"/>
                <w:szCs w:val="18"/>
              </w:rPr>
              <w:t>ей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в возрасте до 39 лет включительно</w:t>
            </w:r>
          </w:p>
        </w:tc>
        <w:tc>
          <w:tcPr>
            <w:tcW w:w="2835" w:type="dxa"/>
            <w:gridSpan w:val="2"/>
          </w:tcPr>
          <w:p w14:paraId="638F433E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C47A661" w14:textId="77777777">
        <w:trPr>
          <w:trHeight w:val="657"/>
        </w:trPr>
        <w:tc>
          <w:tcPr>
            <w:tcW w:w="709" w:type="dxa"/>
          </w:tcPr>
          <w:p w14:paraId="2CA93FD5" w14:textId="3800E39D" w:rsidR="00BE0F88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4"/>
          </w:tcPr>
          <w:p w14:paraId="740298C8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Руководитель проекта подтверждает, что </w:t>
            </w:r>
          </w:p>
          <w:p w14:paraId="22AC18A9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все члены научного коллектива (в том числе руководитель проекта) удовлетворяют требованиям конкурсной документации; </w:t>
            </w:r>
          </w:p>
          <w:p w14:paraId="3F3AC35E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– на весь период реализации проекта руководитель проекта будет состоять в трудовых или гражданско-правовых отношениях с организацией, при этом трудовой договор с организацией не будет предусматривать возможность осуществления трудовой деятельности за пределами территории Российской Федерации;</w:t>
            </w:r>
          </w:p>
          <w:p w14:paraId="4C65BAEC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– при обнародовании результатов любой научной работы, выполненной в рамках поддержанного Фондом проекта, руководитель проекта и научный коллектив будут указывать на получение финансовой поддержки от Фонда и организацию, а также согласны с опубликованием Фондом аннотации и ожидаемых результатов проекта, соответствующих отчетов о выполнении проекта, в том числе в информационно-телекоммуникационной сети «Интернет», а также с предоставлением указанных материалов органам власти Российской Федерации, институтам развития; </w:t>
            </w:r>
          </w:p>
          <w:p w14:paraId="75C0DE67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помимо гранта Фонда проект не будет иметь других источников финансирования в течение всего периода практической реализации проекта с использованием гранта Фонда; </w:t>
            </w:r>
          </w:p>
          <w:p w14:paraId="0320FA20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проект не является аналогичным по содержанию проекту, одновременно поданному на конкурсы научных фондов и иных организаций; </w:t>
            </w:r>
          </w:p>
          <w:p w14:paraId="232855E6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– проект не содержит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      </w:r>
          </w:p>
          <w:p w14:paraId="5D741BD7" w14:textId="7283BBDE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– доля членов научного коллектива в возрасте до 39 лет включительно в общей численности членов научного коллектива будет составлять не менее</w:t>
            </w:r>
            <w:r w:rsidR="006F4D80" w:rsidRPr="009C7C38">
              <w:rPr>
                <w:rFonts w:ascii="Montserrat" w:hAnsi="Montserrat" w:cs="Times New Roman"/>
                <w:sz w:val="18"/>
                <w:szCs w:val="18"/>
              </w:rPr>
              <w:t xml:space="preserve"> 5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0 процентов в течение всего периода практической реализации проекта; </w:t>
            </w:r>
          </w:p>
          <w:p w14:paraId="4A5CFC4B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– в установленные сроки будет представляться в Фонд отчетная документация о выполнении проекта и о целевом использовании средств гранта.</w:t>
            </w:r>
          </w:p>
        </w:tc>
      </w:tr>
      <w:tr w:rsidR="00BE0F88" w:rsidRPr="009C7C38" w14:paraId="1E9238BD" w14:textId="77777777">
        <w:trPr>
          <w:trHeight w:val="657"/>
        </w:trPr>
        <w:tc>
          <w:tcPr>
            <w:tcW w:w="10490" w:type="dxa"/>
            <w:gridSpan w:val="5"/>
          </w:tcPr>
          <w:p w14:paraId="13C6CEFA" w14:textId="77777777" w:rsidR="00BE0F88" w:rsidRPr="009C7C38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CFF0A7C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6F4223B1" w14:textId="77777777" w:rsidR="00BE0F88" w:rsidRPr="009C7C38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76025AD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6A976ACC" w14:textId="77777777" w:rsidR="00BE0F88" w:rsidRPr="009C7C38" w:rsidRDefault="005314F7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4DE90088" w14:textId="77777777" w:rsidR="00BE0F88" w:rsidRPr="009C7C38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>Форма 2</w:t>
      </w:r>
    </w:p>
    <w:p w14:paraId="7EC634DF" w14:textId="77777777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Содержание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3118"/>
        <w:gridCol w:w="1559"/>
        <w:gridCol w:w="1559"/>
        <w:gridCol w:w="3119"/>
      </w:tblGrid>
      <w:tr w:rsidR="005507A5" w:rsidRPr="009C7C38" w14:paraId="5EEEDA77" w14:textId="77777777">
        <w:tc>
          <w:tcPr>
            <w:tcW w:w="709" w:type="dxa"/>
            <w:vMerge w:val="restart"/>
          </w:tcPr>
          <w:p w14:paraId="14E75C8E" w14:textId="25E2EF80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5"/>
          </w:tcPr>
          <w:p w14:paraId="0AD66BB6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учная проблема, на решение которой направлен проект</w:t>
            </w:r>
          </w:p>
        </w:tc>
      </w:tr>
      <w:tr w:rsidR="005507A5" w:rsidRPr="009C7C38" w14:paraId="41CA0BA3" w14:textId="77777777">
        <w:trPr>
          <w:trHeight w:val="292"/>
        </w:trPr>
        <w:tc>
          <w:tcPr>
            <w:tcW w:w="709" w:type="dxa"/>
            <w:vMerge/>
          </w:tcPr>
          <w:p w14:paraId="0C3FEDA9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0B8D2B7D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2D207307" w14:textId="77777777">
        <w:trPr>
          <w:trHeight w:val="292"/>
        </w:trPr>
        <w:tc>
          <w:tcPr>
            <w:tcW w:w="709" w:type="dxa"/>
            <w:vMerge w:val="restart"/>
          </w:tcPr>
          <w:p w14:paraId="7F2D5303" w14:textId="4C044A09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5"/>
          </w:tcPr>
          <w:p w14:paraId="08D6A263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учная значимость и актуальность решения обозначенной проблемы</w:t>
            </w:r>
          </w:p>
        </w:tc>
      </w:tr>
      <w:tr w:rsidR="005507A5" w:rsidRPr="009C7C38" w14:paraId="75A39EFB" w14:textId="77777777">
        <w:trPr>
          <w:trHeight w:val="292"/>
        </w:trPr>
        <w:tc>
          <w:tcPr>
            <w:tcW w:w="709" w:type="dxa"/>
            <w:vMerge/>
          </w:tcPr>
          <w:p w14:paraId="50E99CD2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2D3216DB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1B5C8E48" w14:textId="77777777">
        <w:trPr>
          <w:trHeight w:val="292"/>
        </w:trPr>
        <w:tc>
          <w:tcPr>
            <w:tcW w:w="709" w:type="dxa"/>
            <w:vMerge w:val="restart"/>
          </w:tcPr>
          <w:p w14:paraId="2116F1B4" w14:textId="1A7E085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5"/>
          </w:tcPr>
          <w:p w14:paraId="08435D3C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нкретная задача (задачи) в рамках проблемы, на решение которой направлен проект, ее масштаб и комплексность</w:t>
            </w:r>
          </w:p>
        </w:tc>
      </w:tr>
      <w:tr w:rsidR="005507A5" w:rsidRPr="009C7C38" w14:paraId="1ECBF51C" w14:textId="77777777">
        <w:trPr>
          <w:trHeight w:val="292"/>
        </w:trPr>
        <w:tc>
          <w:tcPr>
            <w:tcW w:w="709" w:type="dxa"/>
            <w:vMerge/>
          </w:tcPr>
          <w:p w14:paraId="48CB1E92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3360ACA5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28364253" w14:textId="77777777">
        <w:trPr>
          <w:trHeight w:val="292"/>
        </w:trPr>
        <w:tc>
          <w:tcPr>
            <w:tcW w:w="709" w:type="dxa"/>
            <w:vMerge w:val="restart"/>
          </w:tcPr>
          <w:p w14:paraId="1186EB5F" w14:textId="15B00FAD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5"/>
          </w:tcPr>
          <w:p w14:paraId="000057D5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учная новизна исследований, обоснование достижимости решения поставленной задачи (задач) и возможности получения предполагаемых результатов</w:t>
            </w:r>
          </w:p>
        </w:tc>
      </w:tr>
      <w:tr w:rsidR="005507A5" w:rsidRPr="009C7C38" w14:paraId="66B0C3FE" w14:textId="77777777">
        <w:trPr>
          <w:trHeight w:val="292"/>
        </w:trPr>
        <w:tc>
          <w:tcPr>
            <w:tcW w:w="709" w:type="dxa"/>
            <w:vMerge/>
          </w:tcPr>
          <w:p w14:paraId="449B299E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0F987442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52AB3BFB" w14:textId="77777777">
        <w:trPr>
          <w:trHeight w:val="292"/>
        </w:trPr>
        <w:tc>
          <w:tcPr>
            <w:tcW w:w="709" w:type="dxa"/>
            <w:vMerge w:val="restart"/>
          </w:tcPr>
          <w:p w14:paraId="265BD412" w14:textId="67D6E152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5"/>
          </w:tcPr>
          <w:p w14:paraId="2BE3867D" w14:textId="63FE611F" w:rsidR="005507A5" w:rsidRPr="009C7C38" w:rsidRDefault="00BA72E3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</w:t>
            </w:r>
            <w:r w:rsidR="005507A5" w:rsidRPr="009C7C38">
              <w:rPr>
                <w:rFonts w:ascii="Montserrat" w:hAnsi="Montserrat" w:cs="Times New Roman"/>
                <w:sz w:val="18"/>
                <w:szCs w:val="18"/>
              </w:rPr>
              <w:t>боснование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значимости проекта для развития научной школы (описание должно включать</w:t>
            </w:r>
            <w:r w:rsidR="005507A5"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масштаб решаемых исследовательских задач, развитие коллектива и преемственность достижений)</w:t>
            </w:r>
          </w:p>
        </w:tc>
      </w:tr>
      <w:tr w:rsidR="005507A5" w:rsidRPr="009C7C38" w14:paraId="6DE5282E" w14:textId="77777777">
        <w:trPr>
          <w:trHeight w:val="292"/>
        </w:trPr>
        <w:tc>
          <w:tcPr>
            <w:tcW w:w="709" w:type="dxa"/>
            <w:vMerge/>
          </w:tcPr>
          <w:p w14:paraId="0E28EC78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3047ABB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32998A41" w14:textId="77777777">
        <w:trPr>
          <w:trHeight w:val="292"/>
        </w:trPr>
        <w:tc>
          <w:tcPr>
            <w:tcW w:w="709" w:type="dxa"/>
            <w:vMerge w:val="restart"/>
          </w:tcPr>
          <w:p w14:paraId="0B435B29" w14:textId="3DA79FFB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5"/>
          </w:tcPr>
          <w:p w14:paraId="320CDD7B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Современное состояние исследований по данной проблеме, основные направления исследований в мировой науке и научные конкуренты </w:t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указываются обязательно </w:t>
            </w:r>
            <w:proofErr w:type="spellStart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высокоцитируемые</w:t>
            </w:r>
            <w:proofErr w:type="spellEnd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публикации (</w:t>
            </w:r>
            <w:proofErr w:type="spellStart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Highly</w:t>
            </w:r>
            <w:proofErr w:type="spellEnd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Cited</w:t>
            </w:r>
            <w:proofErr w:type="spellEnd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Papers</w:t>
            </w:r>
            <w:proofErr w:type="spellEnd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), публикации о прорывных исследованиях (Hot </w:t>
            </w:r>
            <w:proofErr w:type="spellStart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Papers</w:t>
            </w:r>
            <w:proofErr w:type="spellEnd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), ведущие российские и зарубежные исследователи (</w:t>
            </w:r>
            <w:proofErr w:type="spellStart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Highly</w:t>
            </w:r>
            <w:proofErr w:type="spellEnd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Cited</w:t>
            </w:r>
            <w:proofErr w:type="spellEnd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Researchers</w:t>
            </w:r>
            <w:proofErr w:type="spellEnd"/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) в данной области знаний)</w:t>
            </w:r>
          </w:p>
        </w:tc>
      </w:tr>
      <w:tr w:rsidR="005507A5" w:rsidRPr="009C7C38" w14:paraId="46655F8D" w14:textId="77777777">
        <w:trPr>
          <w:trHeight w:val="292"/>
        </w:trPr>
        <w:tc>
          <w:tcPr>
            <w:tcW w:w="709" w:type="dxa"/>
            <w:vMerge/>
          </w:tcPr>
          <w:p w14:paraId="4759BFE5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9239DB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22D04F5A" w14:textId="77777777">
        <w:trPr>
          <w:trHeight w:val="292"/>
        </w:trPr>
        <w:tc>
          <w:tcPr>
            <w:tcW w:w="709" w:type="dxa"/>
            <w:vMerge w:val="restart"/>
          </w:tcPr>
          <w:p w14:paraId="3A0F6C4E" w14:textId="45D1F56B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5"/>
          </w:tcPr>
          <w:p w14:paraId="7CBABC22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ланируемое содержание работы каждого члена научного коллектива, включая руководителя проекта</w:t>
            </w:r>
          </w:p>
        </w:tc>
      </w:tr>
      <w:tr w:rsidR="005507A5" w:rsidRPr="009C7C38" w14:paraId="39B5CE67" w14:textId="77777777">
        <w:trPr>
          <w:trHeight w:val="292"/>
        </w:trPr>
        <w:tc>
          <w:tcPr>
            <w:tcW w:w="709" w:type="dxa"/>
            <w:vMerge/>
          </w:tcPr>
          <w:p w14:paraId="2C80F1DC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CB474E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14:paraId="367B78FE" w14:textId="77777777" w:rsidR="005507A5" w:rsidRPr="009C7C38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Исполнитель </w:t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3118" w:type="dxa"/>
            <w:gridSpan w:val="2"/>
          </w:tcPr>
          <w:p w14:paraId="39DD7334" w14:textId="77777777" w:rsidR="005507A5" w:rsidRPr="009C7C38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Содержание работы на весь период реализации проекта </w:t>
            </w:r>
          </w:p>
        </w:tc>
        <w:tc>
          <w:tcPr>
            <w:tcW w:w="3119" w:type="dxa"/>
          </w:tcPr>
          <w:p w14:paraId="7F995DF0" w14:textId="77777777" w:rsidR="005507A5" w:rsidRPr="009C7C38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оказатель выполнения проекта</w:t>
            </w:r>
          </w:p>
        </w:tc>
      </w:tr>
      <w:tr w:rsidR="005507A5" w:rsidRPr="009C7C38" w14:paraId="7BACCDFF" w14:textId="77777777">
        <w:trPr>
          <w:trHeight w:val="292"/>
        </w:trPr>
        <w:tc>
          <w:tcPr>
            <w:tcW w:w="709" w:type="dxa"/>
            <w:vMerge/>
          </w:tcPr>
          <w:p w14:paraId="0EBC15F8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A388AF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7CBF874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AB48EBF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5BD50FD3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17CCF4B6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2CD4A28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14:paraId="746C595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4D8C79F3" w14:textId="77777777">
        <w:trPr>
          <w:trHeight w:val="292"/>
        </w:trPr>
        <w:tc>
          <w:tcPr>
            <w:tcW w:w="709" w:type="dxa"/>
            <w:vMerge/>
          </w:tcPr>
          <w:p w14:paraId="2F67BD07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CB8617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4FE4044F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986306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FABF5F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7D8EE336" w14:textId="77777777">
        <w:trPr>
          <w:trHeight w:val="292"/>
        </w:trPr>
        <w:tc>
          <w:tcPr>
            <w:tcW w:w="709" w:type="dxa"/>
            <w:vMerge/>
          </w:tcPr>
          <w:p w14:paraId="212F4256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1095A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704A6BF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21D522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9E47CA6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78FCACBA" w14:textId="77777777">
        <w:trPr>
          <w:trHeight w:val="292"/>
        </w:trPr>
        <w:tc>
          <w:tcPr>
            <w:tcW w:w="709" w:type="dxa"/>
            <w:vMerge/>
          </w:tcPr>
          <w:p w14:paraId="6DAF98EF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8AEEA8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118" w:type="dxa"/>
          </w:tcPr>
          <w:p w14:paraId="60F250D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B1314B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60F0341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4F2277CE" w14:textId="77777777">
        <w:trPr>
          <w:trHeight w:val="292"/>
        </w:trPr>
        <w:tc>
          <w:tcPr>
            <w:tcW w:w="709" w:type="dxa"/>
            <w:vMerge w:val="restart"/>
          </w:tcPr>
          <w:p w14:paraId="107B4CCA" w14:textId="5D038DC1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781" w:type="dxa"/>
            <w:gridSpan w:val="5"/>
          </w:tcPr>
          <w:p w14:paraId="653DA68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Ожидаемые конкретные научные результаты </w:t>
            </w:r>
          </w:p>
          <w:p w14:paraId="092AEF14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орма изложения должна дать возможность провести экспертизу результатов и оценить степень выполнения заявленного в проекте плана работы)</w:t>
            </w:r>
          </w:p>
        </w:tc>
      </w:tr>
      <w:tr w:rsidR="005507A5" w:rsidRPr="009C7C38" w14:paraId="187E02AD" w14:textId="77777777">
        <w:trPr>
          <w:trHeight w:val="292"/>
        </w:trPr>
        <w:tc>
          <w:tcPr>
            <w:tcW w:w="709" w:type="dxa"/>
            <w:vMerge/>
          </w:tcPr>
          <w:p w14:paraId="785AF3BF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445E564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6CCB2B46" w14:textId="77777777">
        <w:trPr>
          <w:trHeight w:val="292"/>
        </w:trPr>
        <w:tc>
          <w:tcPr>
            <w:tcW w:w="709" w:type="dxa"/>
            <w:vMerge w:val="restart"/>
          </w:tcPr>
          <w:p w14:paraId="3539560E" w14:textId="073C5FC8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781" w:type="dxa"/>
            <w:gridSpan w:val="5"/>
          </w:tcPr>
          <w:p w14:paraId="73A71B31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Имеющийся у научного коллектива научный задел по проекту, наличие опыта совместной реализации проектов </w:t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полученные ранее результаты, разработанные программы и методы)</w:t>
            </w:r>
          </w:p>
        </w:tc>
      </w:tr>
      <w:tr w:rsidR="005507A5" w:rsidRPr="009C7C38" w14:paraId="1A71820D" w14:textId="77777777">
        <w:trPr>
          <w:trHeight w:val="292"/>
        </w:trPr>
        <w:tc>
          <w:tcPr>
            <w:tcW w:w="709" w:type="dxa"/>
            <w:vMerge/>
          </w:tcPr>
          <w:p w14:paraId="4947FBAA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98E7D8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591F4784" w14:textId="77777777">
        <w:trPr>
          <w:trHeight w:val="292"/>
        </w:trPr>
        <w:tc>
          <w:tcPr>
            <w:tcW w:w="709" w:type="dxa"/>
            <w:vMerge w:val="restart"/>
          </w:tcPr>
          <w:p w14:paraId="0F96EB71" w14:textId="32332B3D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781" w:type="dxa"/>
            <w:gridSpan w:val="5"/>
          </w:tcPr>
          <w:p w14:paraId="2BD302CD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Перечень оборудования, материалов, информационных и других ресурсов, имеющихся у научного коллектива для выполнения проекта </w:t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в том числе – описывается необходимость их использования для реализации проекта)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8"/>
            </w:r>
          </w:p>
        </w:tc>
      </w:tr>
      <w:tr w:rsidR="005507A5" w:rsidRPr="009C7C38" w14:paraId="702FA10D" w14:textId="77777777">
        <w:trPr>
          <w:trHeight w:val="292"/>
        </w:trPr>
        <w:tc>
          <w:tcPr>
            <w:tcW w:w="709" w:type="dxa"/>
            <w:vMerge/>
          </w:tcPr>
          <w:p w14:paraId="20077303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D40EAF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4677" w:type="dxa"/>
            <w:gridSpan w:val="2"/>
          </w:tcPr>
          <w:p w14:paraId="5A442C2F" w14:textId="77777777" w:rsidR="005507A5" w:rsidRPr="009C7C38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678" w:type="dxa"/>
            <w:gridSpan w:val="2"/>
          </w:tcPr>
          <w:p w14:paraId="045FF466" w14:textId="77777777" w:rsidR="005507A5" w:rsidRPr="009C7C38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еобходимость использования для реализации проекта</w:t>
            </w:r>
          </w:p>
        </w:tc>
      </w:tr>
      <w:tr w:rsidR="005507A5" w:rsidRPr="009C7C38" w14:paraId="44260159" w14:textId="77777777">
        <w:trPr>
          <w:trHeight w:val="292"/>
        </w:trPr>
        <w:tc>
          <w:tcPr>
            <w:tcW w:w="709" w:type="dxa"/>
            <w:vMerge/>
          </w:tcPr>
          <w:p w14:paraId="6E42722C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22E4F8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gridSpan w:val="2"/>
          </w:tcPr>
          <w:p w14:paraId="03B6AFA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27C4314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15DA7892" w14:textId="77777777">
        <w:trPr>
          <w:trHeight w:val="292"/>
        </w:trPr>
        <w:tc>
          <w:tcPr>
            <w:tcW w:w="709" w:type="dxa"/>
            <w:vMerge/>
          </w:tcPr>
          <w:p w14:paraId="010E9E2F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D7254D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  <w:gridSpan w:val="2"/>
          </w:tcPr>
          <w:p w14:paraId="60BEC59A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1AF86FE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50FA0C3D" w14:textId="77777777">
        <w:trPr>
          <w:trHeight w:val="292"/>
        </w:trPr>
        <w:tc>
          <w:tcPr>
            <w:tcW w:w="709" w:type="dxa"/>
            <w:vMerge/>
          </w:tcPr>
          <w:p w14:paraId="795038A6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9A40AD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  <w:gridSpan w:val="2"/>
          </w:tcPr>
          <w:p w14:paraId="59AFF6CD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E9BFB07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6675D638" w14:textId="77777777">
        <w:trPr>
          <w:trHeight w:val="292"/>
        </w:trPr>
        <w:tc>
          <w:tcPr>
            <w:tcW w:w="709" w:type="dxa"/>
            <w:vMerge/>
          </w:tcPr>
          <w:p w14:paraId="23B4720E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883A28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4677" w:type="dxa"/>
            <w:gridSpan w:val="2"/>
          </w:tcPr>
          <w:p w14:paraId="712BFDC6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3FB38EB0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9C7C38" w14:paraId="1175B3EE" w14:textId="77777777">
        <w:trPr>
          <w:trHeight w:val="292"/>
        </w:trPr>
        <w:tc>
          <w:tcPr>
            <w:tcW w:w="709" w:type="dxa"/>
            <w:vMerge w:val="restart"/>
          </w:tcPr>
          <w:p w14:paraId="51A80BD8" w14:textId="77E12640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781" w:type="dxa"/>
            <w:gridSpan w:val="5"/>
          </w:tcPr>
          <w:p w14:paraId="36DB2DB8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Перечень планируемых к приобретению за счет гранта оборудования, материалов, информационных и других ресурсов для выполнения проекта </w:t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в том числе – описывается необходимость их использования для реализации проекта).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9"/>
            </w:r>
          </w:p>
        </w:tc>
      </w:tr>
      <w:tr w:rsidR="00BE0F88" w:rsidRPr="009C7C38" w14:paraId="49D68B31" w14:textId="77777777">
        <w:trPr>
          <w:trHeight w:val="292"/>
        </w:trPr>
        <w:tc>
          <w:tcPr>
            <w:tcW w:w="709" w:type="dxa"/>
            <w:vMerge/>
          </w:tcPr>
          <w:p w14:paraId="6B845AE5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9FEE30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4677" w:type="dxa"/>
            <w:gridSpan w:val="2"/>
          </w:tcPr>
          <w:p w14:paraId="45818FF6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678" w:type="dxa"/>
            <w:gridSpan w:val="2"/>
          </w:tcPr>
          <w:p w14:paraId="167CB91F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еобходимость использования для реализации проекта</w:t>
            </w:r>
          </w:p>
        </w:tc>
      </w:tr>
      <w:tr w:rsidR="00BE0F88" w:rsidRPr="009C7C38" w14:paraId="7EF521A8" w14:textId="77777777">
        <w:trPr>
          <w:trHeight w:val="292"/>
        </w:trPr>
        <w:tc>
          <w:tcPr>
            <w:tcW w:w="709" w:type="dxa"/>
            <w:vMerge/>
          </w:tcPr>
          <w:p w14:paraId="46A6A1BB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1974EFD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gridSpan w:val="2"/>
          </w:tcPr>
          <w:p w14:paraId="24BE0166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8487675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0AD79898" w14:textId="77777777">
        <w:trPr>
          <w:trHeight w:val="292"/>
        </w:trPr>
        <w:tc>
          <w:tcPr>
            <w:tcW w:w="709" w:type="dxa"/>
            <w:vMerge/>
          </w:tcPr>
          <w:p w14:paraId="1D19269A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EAA7DA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  <w:gridSpan w:val="2"/>
          </w:tcPr>
          <w:p w14:paraId="0D364218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75925BC5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54B85E59" w14:textId="77777777">
        <w:trPr>
          <w:trHeight w:val="292"/>
        </w:trPr>
        <w:tc>
          <w:tcPr>
            <w:tcW w:w="709" w:type="dxa"/>
            <w:vMerge/>
          </w:tcPr>
          <w:p w14:paraId="0C05B4CC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F5A4B7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  <w:gridSpan w:val="2"/>
          </w:tcPr>
          <w:p w14:paraId="57BCD992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02F38EC2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4B4D127" w14:textId="77777777">
        <w:trPr>
          <w:trHeight w:val="292"/>
        </w:trPr>
        <w:tc>
          <w:tcPr>
            <w:tcW w:w="709" w:type="dxa"/>
            <w:vMerge/>
          </w:tcPr>
          <w:p w14:paraId="40086D2D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5136F5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4677" w:type="dxa"/>
            <w:gridSpan w:val="2"/>
          </w:tcPr>
          <w:p w14:paraId="2CB62627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2E27524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3E4211DC" w14:textId="77777777">
        <w:trPr>
          <w:trHeight w:val="292"/>
        </w:trPr>
        <w:tc>
          <w:tcPr>
            <w:tcW w:w="709" w:type="dxa"/>
            <w:vMerge/>
          </w:tcPr>
          <w:p w14:paraId="47C88E4C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407DE3C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4677" w:type="dxa"/>
            <w:gridSpan w:val="2"/>
          </w:tcPr>
          <w:p w14:paraId="6CE5A1D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07E099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75D33A9" w14:textId="77777777">
        <w:trPr>
          <w:trHeight w:val="292"/>
        </w:trPr>
        <w:tc>
          <w:tcPr>
            <w:tcW w:w="709" w:type="dxa"/>
          </w:tcPr>
          <w:p w14:paraId="07B40D60" w14:textId="2F23F4A1" w:rsidR="00BE0F88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781" w:type="dxa"/>
            <w:gridSpan w:val="5"/>
          </w:tcPr>
          <w:p w14:paraId="6AE611B2" w14:textId="77777777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писание создаваемого научного и/или научно-технического продукта</w:t>
            </w:r>
          </w:p>
          <w:p w14:paraId="2171D74C" w14:textId="1741D573" w:rsidR="00BE0F88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(форма изложения должна дать возможность провести экспертизу результатов и оценить степень возможность создания продукта)</w:t>
            </w:r>
          </w:p>
        </w:tc>
      </w:tr>
      <w:tr w:rsidR="00BE0F88" w:rsidRPr="009C7C38" w14:paraId="7F84FA49" w14:textId="77777777">
        <w:trPr>
          <w:trHeight w:val="292"/>
        </w:trPr>
        <w:tc>
          <w:tcPr>
            <w:tcW w:w="709" w:type="dxa"/>
          </w:tcPr>
          <w:p w14:paraId="3D93A4F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42BCDD9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2C08FA3" w14:textId="77777777">
        <w:trPr>
          <w:trHeight w:val="292"/>
        </w:trPr>
        <w:tc>
          <w:tcPr>
            <w:tcW w:w="709" w:type="dxa"/>
          </w:tcPr>
          <w:p w14:paraId="2B82B769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0C2F868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4AD69F67" w14:textId="77777777">
        <w:trPr>
          <w:trHeight w:val="292"/>
        </w:trPr>
        <w:tc>
          <w:tcPr>
            <w:tcW w:w="709" w:type="dxa"/>
          </w:tcPr>
          <w:p w14:paraId="10534299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52EAE0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11A943CB" w14:textId="77777777">
        <w:trPr>
          <w:trHeight w:val="292"/>
        </w:trPr>
        <w:tc>
          <w:tcPr>
            <w:tcW w:w="10490" w:type="dxa"/>
            <w:gridSpan w:val="6"/>
          </w:tcPr>
          <w:p w14:paraId="26AE04FE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D023E31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5A18C74C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03A2A53A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259A6C2F" w14:textId="77777777" w:rsidR="00BE0F88" w:rsidRPr="009C7C38" w:rsidRDefault="005314F7">
      <w:pPr>
        <w:rPr>
          <w:rFonts w:ascii="Montserrat" w:hAnsi="Montserrat" w:cs="Times New Roman"/>
          <w:b/>
          <w:bCs/>
          <w:sz w:val="18"/>
          <w:szCs w:val="18"/>
        </w:rPr>
      </w:pPr>
      <w:r w:rsidRPr="009C7C38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30350BB6" w14:textId="77777777" w:rsidR="00BE0F88" w:rsidRPr="009C7C38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>Форма 3</w:t>
      </w:r>
    </w:p>
    <w:p w14:paraId="7E0F0747" w14:textId="77777777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Обоснование научно-технологической значимости проекта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30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507A5" w:rsidRPr="009C7C38" w14:paraId="0A69FE0E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2197178B" w14:textId="05CD3EE4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923" w:type="dxa"/>
          </w:tcPr>
          <w:p w14:paraId="3C6F06F0" w14:textId="2DF27517" w:rsidR="005507A5" w:rsidRPr="009C7C38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Обоснование соответствия содержания проекта программно-целевым документам научно-технологического развития (форма изложения должна дать возможность провести нормативную экспертизу и оценить степень соответствия заявленного в проекте содержания):</w:t>
            </w:r>
          </w:p>
        </w:tc>
      </w:tr>
      <w:tr w:rsidR="005507A5" w:rsidRPr="009C7C38" w14:paraId="35619C1A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1F4422E6" w14:textId="4982B90A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1.</w:t>
            </w:r>
          </w:p>
        </w:tc>
        <w:tc>
          <w:tcPr>
            <w:tcW w:w="9923" w:type="dxa"/>
          </w:tcPr>
          <w:p w14:paraId="13FB93CB" w14:textId="37018BA0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тратегии научно-технологического развития (соответствие проекта «Большим вызовам»)</w:t>
            </w:r>
          </w:p>
        </w:tc>
      </w:tr>
      <w:tr w:rsidR="005507A5" w:rsidRPr="009C7C38" w14:paraId="04A4440D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740F70F8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0F6DDC2C" w14:textId="77777777" w:rsidR="005507A5" w:rsidRPr="009C7C38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507A5" w:rsidRPr="009C7C38" w14:paraId="21F7DE00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7CAE649D" w14:textId="51564E8B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2.</w:t>
            </w:r>
          </w:p>
        </w:tc>
        <w:tc>
          <w:tcPr>
            <w:tcW w:w="9923" w:type="dxa"/>
          </w:tcPr>
          <w:p w14:paraId="4956CCB3" w14:textId="77100708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тратегии социально-экономического развития</w:t>
            </w:r>
            <w:r w:rsidRPr="009C7C38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9C7C38">
              <w:rPr>
                <w:rFonts w:ascii="Montserrat" w:hAnsi="Montserrat"/>
                <w:sz w:val="18"/>
                <w:szCs w:val="18"/>
              </w:rPr>
              <w:t>а</w:t>
            </w:r>
            <w:r w:rsidRPr="009C7C38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>ктуальность и значимость проекта для Ханты-Мансийского автономного округа-Югры)</w:t>
            </w:r>
            <w:r w:rsidRPr="009C7C38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5507A5" w:rsidRPr="009C7C38" w14:paraId="29B1C58C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771CE38A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2A52130E" w14:textId="77777777" w:rsidR="005507A5" w:rsidRPr="009C7C38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507A5" w:rsidRPr="009C7C38" w14:paraId="2DFBF11E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3D0C59DA" w14:textId="3CEAA442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3.</w:t>
            </w:r>
          </w:p>
        </w:tc>
        <w:tc>
          <w:tcPr>
            <w:tcW w:w="9923" w:type="dxa"/>
          </w:tcPr>
          <w:p w14:paraId="1DDFCE59" w14:textId="10AC569D" w:rsidR="005507A5" w:rsidRPr="009C7C38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Перечню важнейших наукоемких технологий (вклад проекта в развитие наукоемких технологий)</w:t>
            </w:r>
          </w:p>
        </w:tc>
      </w:tr>
      <w:tr w:rsidR="005507A5" w:rsidRPr="009C7C38" w14:paraId="6D6DDD87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210D22F9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0036607" w14:textId="77777777" w:rsidR="005507A5" w:rsidRPr="009C7C38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507A5" w:rsidRPr="009C7C38" w14:paraId="286BB17C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355DDBFF" w14:textId="3E838852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4.</w:t>
            </w:r>
          </w:p>
        </w:tc>
        <w:tc>
          <w:tcPr>
            <w:tcW w:w="9923" w:type="dxa"/>
          </w:tcPr>
          <w:p w14:paraId="6CCDA624" w14:textId="57118FF9" w:rsidR="005507A5" w:rsidRPr="009C7C38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Концепции технологического развития (вклад проекта в развитии кадрового потенциала науки и высшего образования)</w:t>
            </w:r>
          </w:p>
        </w:tc>
      </w:tr>
      <w:tr w:rsidR="005507A5" w:rsidRPr="009C7C38" w14:paraId="727BAADC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52296E13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A70BFD2" w14:textId="77777777" w:rsidR="005507A5" w:rsidRPr="009C7C38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507A5" w:rsidRPr="009C7C38" w14:paraId="07CEE109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4684A602" w14:textId="57CD29A8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5.</w:t>
            </w:r>
          </w:p>
        </w:tc>
        <w:tc>
          <w:tcPr>
            <w:tcW w:w="9923" w:type="dxa"/>
          </w:tcPr>
          <w:p w14:paraId="69E16AE6" w14:textId="74C408F1" w:rsidR="005507A5" w:rsidRPr="009C7C38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Инновационного Научно-технологического центра «ЮНИТИ ПАРК» (вклад проекта в развитие направлений ИНТЦ)</w:t>
            </w:r>
          </w:p>
        </w:tc>
      </w:tr>
      <w:tr w:rsidR="005507A5" w:rsidRPr="009C7C38" w14:paraId="659D8BC0" w14:textId="77777777">
        <w:trPr>
          <w:trHeight w:val="292"/>
        </w:trPr>
        <w:tc>
          <w:tcPr>
            <w:tcW w:w="567" w:type="dxa"/>
          </w:tcPr>
          <w:p w14:paraId="289943B4" w14:textId="77777777" w:rsidR="005507A5" w:rsidRPr="009C7C38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AC729DC" w14:textId="77777777" w:rsidR="005507A5" w:rsidRPr="009C7C38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E0F88" w:rsidRPr="009C7C38" w14:paraId="0DC89FB3" w14:textId="77777777">
        <w:trPr>
          <w:trHeight w:val="966"/>
        </w:trPr>
        <w:tc>
          <w:tcPr>
            <w:tcW w:w="10490" w:type="dxa"/>
            <w:gridSpan w:val="2"/>
          </w:tcPr>
          <w:p w14:paraId="269BC3D4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0B46047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2DE4979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04B5A451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476D667B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B015938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64A34E26" w14:textId="77777777" w:rsidR="00BE0F88" w:rsidRPr="009C7C38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67F9E384" w14:textId="77777777" w:rsidR="00BE0F88" w:rsidRPr="009C7C38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789A2561" w14:textId="77777777" w:rsidR="00BE0F88" w:rsidRPr="009C7C38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4C98DFB1" w14:textId="77777777" w:rsidR="00BE0F88" w:rsidRPr="009C7C38" w:rsidRDefault="005314F7">
      <w:pPr>
        <w:jc w:val="both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1FCA610B" w14:textId="77777777" w:rsidR="00BE0F88" w:rsidRPr="009C7C38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>Форма 4</w:t>
      </w:r>
    </w:p>
    <w:p w14:paraId="31F9B15F" w14:textId="77777777" w:rsidR="00BE0F88" w:rsidRPr="009C7C38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Общий план реализации проекта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31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552"/>
        <w:gridCol w:w="1346"/>
        <w:gridCol w:w="1347"/>
        <w:gridCol w:w="2551"/>
      </w:tblGrid>
      <w:tr w:rsidR="00BE0F88" w:rsidRPr="009C7C38" w14:paraId="15B0AEAC" w14:textId="77777777">
        <w:trPr>
          <w:trHeight w:val="292"/>
        </w:trPr>
        <w:tc>
          <w:tcPr>
            <w:tcW w:w="425" w:type="dxa"/>
            <w:vAlign w:val="center"/>
          </w:tcPr>
          <w:p w14:paraId="53166333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269" w:type="dxa"/>
            <w:vAlign w:val="center"/>
          </w:tcPr>
          <w:p w14:paraId="1CE885A1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Содержание работы, 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br/>
              <w:t>с указанием предлагаемых методов и подходов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2"/>
            </w:r>
          </w:p>
        </w:tc>
        <w:tc>
          <w:tcPr>
            <w:tcW w:w="2552" w:type="dxa"/>
            <w:vAlign w:val="center"/>
          </w:tcPr>
          <w:p w14:paraId="1F5B2CC2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Исполнители </w:t>
            </w:r>
          </w:p>
          <w:p w14:paraId="07D0DBF5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фамилия, имя, отчество </w:t>
            </w:r>
          </w:p>
          <w:p w14:paraId="7292F26F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 наличии))</w:t>
            </w:r>
            <w:r w:rsidRPr="009C7C38">
              <w:rPr>
                <w:rStyle w:val="ae"/>
                <w:rFonts w:ascii="Montserrat" w:hAnsi="Montserrat" w:cs="Times New Roman"/>
                <w:i/>
                <w:iCs/>
                <w:sz w:val="18"/>
                <w:szCs w:val="18"/>
              </w:rPr>
              <w:footnoteReference w:id="33"/>
            </w:r>
          </w:p>
        </w:tc>
        <w:tc>
          <w:tcPr>
            <w:tcW w:w="1346" w:type="dxa"/>
            <w:vAlign w:val="center"/>
          </w:tcPr>
          <w:p w14:paraId="0A6B8184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ата начала работы</w:t>
            </w:r>
          </w:p>
        </w:tc>
        <w:tc>
          <w:tcPr>
            <w:tcW w:w="1347" w:type="dxa"/>
            <w:vAlign w:val="center"/>
          </w:tcPr>
          <w:p w14:paraId="59545BB9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ата окончания работы</w:t>
            </w:r>
          </w:p>
        </w:tc>
        <w:tc>
          <w:tcPr>
            <w:tcW w:w="2551" w:type="dxa"/>
            <w:vAlign w:val="center"/>
          </w:tcPr>
          <w:p w14:paraId="144FBFF2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Описание ожидаемых результатов, </w:t>
            </w:r>
          </w:p>
          <w:p w14:paraId="5283646E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 указанием выполнения показателей проекта</w:t>
            </w:r>
          </w:p>
        </w:tc>
      </w:tr>
      <w:tr w:rsidR="00BE0F88" w:rsidRPr="009C7C38" w14:paraId="739B966D" w14:textId="77777777">
        <w:trPr>
          <w:trHeight w:val="292"/>
        </w:trPr>
        <w:tc>
          <w:tcPr>
            <w:tcW w:w="425" w:type="dxa"/>
            <w:vAlign w:val="center"/>
          </w:tcPr>
          <w:p w14:paraId="3629C6BD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  <w:vAlign w:val="center"/>
          </w:tcPr>
          <w:p w14:paraId="7BBA1AB8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A011C9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0D7191E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6EB9095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616613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5CBECDEF" w14:textId="77777777">
        <w:trPr>
          <w:trHeight w:val="292"/>
        </w:trPr>
        <w:tc>
          <w:tcPr>
            <w:tcW w:w="425" w:type="dxa"/>
            <w:vAlign w:val="center"/>
          </w:tcPr>
          <w:p w14:paraId="32E6B694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269" w:type="dxa"/>
            <w:vAlign w:val="center"/>
          </w:tcPr>
          <w:p w14:paraId="57F723A8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1FC058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022C16B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062EA5C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DC57FA6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55E89D0D" w14:textId="77777777">
        <w:trPr>
          <w:trHeight w:val="292"/>
        </w:trPr>
        <w:tc>
          <w:tcPr>
            <w:tcW w:w="425" w:type="dxa"/>
            <w:vAlign w:val="center"/>
          </w:tcPr>
          <w:p w14:paraId="1EEF205E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269" w:type="dxa"/>
            <w:vAlign w:val="center"/>
          </w:tcPr>
          <w:p w14:paraId="56B9881E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A7DC2A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10B5F500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F84CE41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4E95182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9C45F33" w14:textId="77777777">
        <w:trPr>
          <w:trHeight w:val="292"/>
        </w:trPr>
        <w:tc>
          <w:tcPr>
            <w:tcW w:w="425" w:type="dxa"/>
            <w:vAlign w:val="center"/>
          </w:tcPr>
          <w:p w14:paraId="57DDD7BC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2269" w:type="dxa"/>
            <w:vAlign w:val="center"/>
          </w:tcPr>
          <w:p w14:paraId="74AA233B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1689C4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1AFFD72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79ABEB4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92D36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0515D10" w14:textId="77777777">
        <w:trPr>
          <w:trHeight w:val="292"/>
        </w:trPr>
        <w:tc>
          <w:tcPr>
            <w:tcW w:w="425" w:type="dxa"/>
            <w:vAlign w:val="center"/>
          </w:tcPr>
          <w:p w14:paraId="6D84E005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269" w:type="dxa"/>
            <w:vAlign w:val="center"/>
          </w:tcPr>
          <w:p w14:paraId="1D931E5F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000F469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FAD2814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0E74921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ED43DD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580DE60B" w14:textId="77777777">
        <w:trPr>
          <w:trHeight w:val="292"/>
        </w:trPr>
        <w:tc>
          <w:tcPr>
            <w:tcW w:w="425" w:type="dxa"/>
            <w:vAlign w:val="center"/>
          </w:tcPr>
          <w:p w14:paraId="6C6BF83D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51F3CAB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670D04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1346" w:type="dxa"/>
            <w:vAlign w:val="center"/>
          </w:tcPr>
          <w:p w14:paraId="7E6B225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1347" w:type="dxa"/>
            <w:vAlign w:val="center"/>
          </w:tcPr>
          <w:p w14:paraId="6F10BC1E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00DAF60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</w:tr>
      <w:tr w:rsidR="00BE0F88" w:rsidRPr="009C7C38" w14:paraId="79BC5EE8" w14:textId="77777777">
        <w:trPr>
          <w:trHeight w:val="292"/>
        </w:trPr>
        <w:tc>
          <w:tcPr>
            <w:tcW w:w="10490" w:type="dxa"/>
            <w:gridSpan w:val="6"/>
          </w:tcPr>
          <w:p w14:paraId="283F0AB1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589E1D9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65AA087D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4714884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</w:tr>
    </w:tbl>
    <w:p w14:paraId="4A91F20D" w14:textId="77777777" w:rsidR="00BE0F88" w:rsidRPr="009C7C38" w:rsidRDefault="00BE0F88">
      <w:pPr>
        <w:jc w:val="center"/>
        <w:rPr>
          <w:rFonts w:ascii="Montserrat" w:hAnsi="Montserrat" w:cs="Times New Roman"/>
          <w:sz w:val="18"/>
          <w:szCs w:val="18"/>
        </w:rPr>
      </w:pPr>
    </w:p>
    <w:p w14:paraId="4BD606FD" w14:textId="6B555A58" w:rsidR="00BE0F88" w:rsidRPr="009C7C38" w:rsidRDefault="005314F7" w:rsidP="00E95F3C">
      <w:pPr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6CD6E529" w14:textId="4668E0F1" w:rsidR="00BE0F88" w:rsidRPr="009C7C38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9C7C38">
        <w:rPr>
          <w:rFonts w:ascii="Montserrat" w:hAnsi="Montserrat" w:cs="Times New Roman"/>
          <w:sz w:val="18"/>
          <w:szCs w:val="18"/>
        </w:rPr>
        <w:t>5</w:t>
      </w:r>
    </w:p>
    <w:p w14:paraId="0B223A27" w14:textId="77777777" w:rsidR="00BE0F88" w:rsidRPr="009C7C38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p w14:paraId="3B1D9F25" w14:textId="77777777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 xml:space="preserve">План реализации мероприятий в рамках «Мастерская инноваций» </w:t>
      </w:r>
      <w:r w:rsidRPr="009C7C38">
        <w:rPr>
          <w:rFonts w:ascii="Montserrat" w:hAnsi="Montserrat" w:cs="Times New Roman"/>
          <w:sz w:val="18"/>
          <w:szCs w:val="18"/>
        </w:rPr>
        <w:br/>
        <w:t>для студенческих научных объединений (сообществ) образовательных организаций высшего образования Ханты-Мансийского автономного округа – Югры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4"/>
        <w:gridCol w:w="2688"/>
        <w:gridCol w:w="1631"/>
        <w:gridCol w:w="1631"/>
        <w:gridCol w:w="1631"/>
        <w:gridCol w:w="2335"/>
      </w:tblGrid>
      <w:tr w:rsidR="00C70AC7" w:rsidRPr="009C7C38" w14:paraId="7A5E60EB" w14:textId="77777777">
        <w:trPr>
          <w:trHeight w:val="292"/>
        </w:trPr>
        <w:tc>
          <w:tcPr>
            <w:tcW w:w="574" w:type="dxa"/>
            <w:vAlign w:val="center"/>
          </w:tcPr>
          <w:p w14:paraId="7A6F1206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688" w:type="dxa"/>
            <w:vAlign w:val="center"/>
          </w:tcPr>
          <w:p w14:paraId="12136A3E" w14:textId="654756E8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Тема мероприятия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4"/>
            </w:r>
          </w:p>
        </w:tc>
        <w:tc>
          <w:tcPr>
            <w:tcW w:w="1631" w:type="dxa"/>
            <w:vAlign w:val="center"/>
          </w:tcPr>
          <w:p w14:paraId="0DDF7BF5" w14:textId="69745ED9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пикер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5"/>
            </w:r>
          </w:p>
        </w:tc>
        <w:tc>
          <w:tcPr>
            <w:tcW w:w="1631" w:type="dxa"/>
            <w:vAlign w:val="center"/>
          </w:tcPr>
          <w:p w14:paraId="51A318A8" w14:textId="143608A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631" w:type="dxa"/>
            <w:vAlign w:val="center"/>
          </w:tcPr>
          <w:p w14:paraId="78F5B6C6" w14:textId="77F69ED8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Формат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6"/>
            </w:r>
          </w:p>
        </w:tc>
        <w:tc>
          <w:tcPr>
            <w:tcW w:w="2335" w:type="dxa"/>
            <w:vAlign w:val="center"/>
          </w:tcPr>
          <w:p w14:paraId="0571D0A8" w14:textId="5AAFF9E2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Целевая группа, планируемый охват</w:t>
            </w:r>
          </w:p>
        </w:tc>
      </w:tr>
      <w:tr w:rsidR="00C70AC7" w:rsidRPr="009C7C38" w14:paraId="2F77A2E2" w14:textId="77777777">
        <w:trPr>
          <w:trHeight w:val="292"/>
        </w:trPr>
        <w:tc>
          <w:tcPr>
            <w:tcW w:w="574" w:type="dxa"/>
          </w:tcPr>
          <w:p w14:paraId="11B917CD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688" w:type="dxa"/>
          </w:tcPr>
          <w:p w14:paraId="04D2D3D7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71593B5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1D04DDD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F47D939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265338D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1FC76532" w14:textId="77777777">
        <w:trPr>
          <w:trHeight w:val="292"/>
        </w:trPr>
        <w:tc>
          <w:tcPr>
            <w:tcW w:w="574" w:type="dxa"/>
          </w:tcPr>
          <w:p w14:paraId="1BB078EB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688" w:type="dxa"/>
          </w:tcPr>
          <w:p w14:paraId="5C1B876B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726E89E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AB6B996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EFA6E34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862C25F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3E95B715" w14:textId="77777777">
        <w:trPr>
          <w:trHeight w:val="292"/>
        </w:trPr>
        <w:tc>
          <w:tcPr>
            <w:tcW w:w="574" w:type="dxa"/>
          </w:tcPr>
          <w:p w14:paraId="3F81E8DC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688" w:type="dxa"/>
          </w:tcPr>
          <w:p w14:paraId="75CF1483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452E891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BB0C9A3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8342637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3AAE812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0BC467DE" w14:textId="77777777">
        <w:trPr>
          <w:trHeight w:val="292"/>
        </w:trPr>
        <w:tc>
          <w:tcPr>
            <w:tcW w:w="574" w:type="dxa"/>
          </w:tcPr>
          <w:p w14:paraId="109D717B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2688" w:type="dxa"/>
          </w:tcPr>
          <w:p w14:paraId="03172ECA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B6AAA37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610C79D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CC6B564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2E2991A0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45D7B16E" w14:textId="77777777">
        <w:trPr>
          <w:trHeight w:val="292"/>
        </w:trPr>
        <w:tc>
          <w:tcPr>
            <w:tcW w:w="574" w:type="dxa"/>
          </w:tcPr>
          <w:p w14:paraId="08D160BB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2688" w:type="dxa"/>
          </w:tcPr>
          <w:p w14:paraId="6378986F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47CC480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18B24BC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20D3004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EF7DCA0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5B6C4228" w14:textId="77777777">
        <w:trPr>
          <w:trHeight w:val="292"/>
        </w:trPr>
        <w:tc>
          <w:tcPr>
            <w:tcW w:w="574" w:type="dxa"/>
          </w:tcPr>
          <w:p w14:paraId="7EBE917D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688" w:type="dxa"/>
          </w:tcPr>
          <w:p w14:paraId="6FE06204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E1D2C2A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03412B7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8BEA696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05099380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678F3149" w14:textId="77777777">
        <w:trPr>
          <w:trHeight w:val="292"/>
        </w:trPr>
        <w:tc>
          <w:tcPr>
            <w:tcW w:w="10490" w:type="dxa"/>
            <w:gridSpan w:val="6"/>
          </w:tcPr>
          <w:p w14:paraId="6332DC42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138C71D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A3B7607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062BEA3A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DC553F6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632FA9A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CC4D7EA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Руководитель организации  </w:t>
            </w:r>
          </w:p>
          <w:p w14:paraId="469BEA20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671975A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2EC84DB5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5559F5D0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7381D54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3ECA0784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7B62B1A8" w14:textId="77777777" w:rsidR="00BE0F88" w:rsidRPr="009C7C38" w:rsidRDefault="00BE0F88">
      <w:pPr>
        <w:rPr>
          <w:rFonts w:ascii="Montserrat" w:hAnsi="Montserrat" w:cs="Times New Roman"/>
          <w:sz w:val="18"/>
          <w:szCs w:val="18"/>
        </w:rPr>
      </w:pPr>
    </w:p>
    <w:p w14:paraId="144668B4" w14:textId="77777777" w:rsidR="00BE0F88" w:rsidRPr="009C7C38" w:rsidRDefault="005314F7">
      <w:pPr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6C2B7FCE" w14:textId="14BD9AB8" w:rsidR="00BE0F88" w:rsidRPr="009C7C38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9C7C38">
        <w:rPr>
          <w:rFonts w:ascii="Montserrat" w:hAnsi="Montserrat" w:cs="Times New Roman"/>
          <w:sz w:val="18"/>
          <w:szCs w:val="18"/>
        </w:rPr>
        <w:t>6</w:t>
      </w:r>
    </w:p>
    <w:p w14:paraId="5BD2E770" w14:textId="77777777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Показатели выполнения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60"/>
        <w:gridCol w:w="1842"/>
      </w:tblGrid>
      <w:tr w:rsidR="00BE0F88" w:rsidRPr="009C7C38" w14:paraId="5C317F7A" w14:textId="77777777">
        <w:trPr>
          <w:trHeight w:val="292"/>
        </w:trPr>
        <w:tc>
          <w:tcPr>
            <w:tcW w:w="709" w:type="dxa"/>
            <w:vAlign w:val="center"/>
          </w:tcPr>
          <w:p w14:paraId="45059937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6379" w:type="dxa"/>
            <w:vAlign w:val="center"/>
          </w:tcPr>
          <w:p w14:paraId="02D3B18B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14:paraId="0E4EDDD1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842" w:type="dxa"/>
            <w:vAlign w:val="center"/>
          </w:tcPr>
          <w:p w14:paraId="02A056E0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Значение показателя</w:t>
            </w:r>
          </w:p>
        </w:tc>
      </w:tr>
      <w:tr w:rsidR="00BE0F88" w:rsidRPr="009C7C38" w14:paraId="5215791B" w14:textId="77777777">
        <w:trPr>
          <w:trHeight w:val="153"/>
        </w:trPr>
        <w:tc>
          <w:tcPr>
            <w:tcW w:w="709" w:type="dxa"/>
            <w:vAlign w:val="center"/>
          </w:tcPr>
          <w:p w14:paraId="71F45CB0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I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4694B5F6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Фундаментальные результаты научного исследования</w:t>
            </w:r>
          </w:p>
        </w:tc>
      </w:tr>
      <w:tr w:rsidR="00BE0F88" w:rsidRPr="009C7C38" w14:paraId="2D544D06" w14:textId="77777777">
        <w:trPr>
          <w:trHeight w:val="292"/>
        </w:trPr>
        <w:tc>
          <w:tcPr>
            <w:tcW w:w="709" w:type="dxa"/>
            <w:vAlign w:val="center"/>
          </w:tcPr>
          <w:p w14:paraId="1CD3D960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vAlign w:val="center"/>
          </w:tcPr>
          <w:p w14:paraId="0647062E" w14:textId="32DDF6DA" w:rsidR="00BE0F88" w:rsidRPr="009C7C38" w:rsidRDefault="005314F7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Публикации (типа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article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и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review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) в научных журналах,</w:t>
            </w:r>
            <w:r w:rsidR="00BE6A5C" w:rsidRPr="009C7C38">
              <w:rPr>
                <w:rFonts w:ascii="Montserrat" w:hAnsi="Montserrat"/>
                <w:sz w:val="20"/>
                <w:szCs w:val="20"/>
              </w:rPr>
              <w:t xml:space="preserve"> учитываемых в одной из систем цитирования (ядро Российского индекса научного цитирования, </w:t>
            </w:r>
            <w:r w:rsidR="00BE6A5C" w:rsidRPr="009C7C38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«Белый список», </w:t>
            </w:r>
            <w:r w:rsidR="00BE6A5C" w:rsidRPr="009C7C38">
              <w:rPr>
                <w:rFonts w:ascii="Montserrat" w:hAnsi="Montserrat"/>
                <w:sz w:val="20"/>
                <w:szCs w:val="20"/>
                <w:lang w:val="en-US"/>
              </w:rPr>
              <w:t>Russian</w:t>
            </w:r>
            <w:r w:rsidR="00BE6A5C" w:rsidRPr="009C7C3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E6A5C" w:rsidRPr="009C7C38">
              <w:rPr>
                <w:rFonts w:ascii="Montserrat" w:hAnsi="Montserrat"/>
                <w:sz w:val="20"/>
                <w:szCs w:val="20"/>
                <w:lang w:val="en-US"/>
              </w:rPr>
              <w:t>Science</w:t>
            </w:r>
            <w:r w:rsidR="00BE6A5C" w:rsidRPr="009C7C3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E6A5C" w:rsidRPr="009C7C38">
              <w:rPr>
                <w:rFonts w:ascii="Montserrat" w:hAnsi="Montserrat"/>
                <w:sz w:val="20"/>
                <w:szCs w:val="20"/>
                <w:lang w:val="en-US"/>
              </w:rPr>
              <w:t>Citation</w:t>
            </w:r>
            <w:r w:rsidR="00BE6A5C" w:rsidRPr="009C7C3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E6A5C" w:rsidRPr="009C7C38">
              <w:rPr>
                <w:rFonts w:ascii="Montserrat" w:hAnsi="Montserrat"/>
                <w:sz w:val="20"/>
                <w:szCs w:val="20"/>
                <w:lang w:val="en-US"/>
              </w:rPr>
              <w:t>Index</w:t>
            </w:r>
            <w:r w:rsidR="00BE6A5C" w:rsidRPr="009C7C38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BE6A5C" w:rsidRPr="009C7C38">
              <w:rPr>
                <w:rFonts w:ascii="Montserrat" w:hAnsi="Montserrat" w:cs="Times New Roman"/>
                <w:sz w:val="20"/>
                <w:szCs w:val="20"/>
                <w:lang w:val="en-US"/>
              </w:rPr>
              <w:t>Web</w:t>
            </w:r>
            <w:r w:rsidR="00BE6A5C" w:rsidRPr="009C7C38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="00BE6A5C" w:rsidRPr="009C7C38">
              <w:rPr>
                <w:rFonts w:ascii="Montserrat" w:hAnsi="Montserrat" w:cs="Times New Roman"/>
                <w:sz w:val="20"/>
                <w:szCs w:val="20"/>
                <w:lang w:val="en-US"/>
              </w:rPr>
              <w:t>of</w:t>
            </w:r>
            <w:r w:rsidR="00BE6A5C" w:rsidRPr="009C7C38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="00BE6A5C" w:rsidRPr="009C7C38">
              <w:rPr>
                <w:rFonts w:ascii="Montserrat" w:hAnsi="Montserrat" w:cs="Times New Roman"/>
                <w:sz w:val="20"/>
                <w:szCs w:val="20"/>
                <w:lang w:val="en-US"/>
              </w:rPr>
              <w:t>Science</w:t>
            </w:r>
            <w:r w:rsidR="00BE6A5C" w:rsidRPr="009C7C38">
              <w:rPr>
                <w:rFonts w:ascii="Montserrat" w:hAnsi="Montserrat" w:cs="Times New Roman"/>
                <w:sz w:val="20"/>
                <w:szCs w:val="20"/>
              </w:rPr>
              <w:t xml:space="preserve">, </w:t>
            </w:r>
            <w:proofErr w:type="spellStart"/>
            <w:r w:rsidR="00BE6A5C" w:rsidRPr="009C7C38">
              <w:rPr>
                <w:rFonts w:ascii="Montserrat" w:hAnsi="Montserrat" w:cs="Times New Roman"/>
                <w:sz w:val="20"/>
                <w:szCs w:val="20"/>
              </w:rPr>
              <w:t>Scopus</w:t>
            </w:r>
            <w:proofErr w:type="spellEnd"/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7"/>
            </w:r>
            <w:r w:rsidR="002C6BB8" w:rsidRPr="009C7C38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DC4BF11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2FE2DD66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080C2B89" w14:textId="77777777">
        <w:trPr>
          <w:trHeight w:val="272"/>
        </w:trPr>
        <w:tc>
          <w:tcPr>
            <w:tcW w:w="709" w:type="dxa"/>
            <w:vAlign w:val="center"/>
          </w:tcPr>
          <w:p w14:paraId="161BB726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II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404DE9B9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Прикладные результаты научного исследования и коммерциализация</w:t>
            </w:r>
          </w:p>
        </w:tc>
      </w:tr>
      <w:tr w:rsidR="00BE0F88" w:rsidRPr="009C7C38" w14:paraId="334702BD" w14:textId="77777777">
        <w:trPr>
          <w:trHeight w:val="292"/>
        </w:trPr>
        <w:tc>
          <w:tcPr>
            <w:tcW w:w="709" w:type="dxa"/>
            <w:vAlign w:val="center"/>
          </w:tcPr>
          <w:p w14:paraId="55EEEBA1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6379" w:type="dxa"/>
            <w:vAlign w:val="center"/>
          </w:tcPr>
          <w:p w14:paraId="49D2568E" w14:textId="0381CE83" w:rsidR="00BE0F88" w:rsidRPr="009C7C38" w:rsidRDefault="005314F7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Число подан</w:t>
            </w:r>
            <w:r w:rsidR="00CB0422" w:rsidRPr="009C7C38">
              <w:rPr>
                <w:rFonts w:ascii="Montserrat" w:hAnsi="Montserrat" w:cs="Times New Roman"/>
                <w:sz w:val="18"/>
                <w:szCs w:val="18"/>
              </w:rPr>
              <w:t>н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ых заявок на регистрацию результата интеллектуальной деятельности</w:t>
            </w:r>
          </w:p>
        </w:tc>
        <w:tc>
          <w:tcPr>
            <w:tcW w:w="1560" w:type="dxa"/>
            <w:vAlign w:val="center"/>
          </w:tcPr>
          <w:p w14:paraId="254F61F9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716E65DF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121B731B" w14:textId="77777777">
        <w:trPr>
          <w:trHeight w:val="292"/>
        </w:trPr>
        <w:tc>
          <w:tcPr>
            <w:tcW w:w="709" w:type="dxa"/>
            <w:vAlign w:val="center"/>
          </w:tcPr>
          <w:p w14:paraId="4640E7B3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6379" w:type="dxa"/>
            <w:vAlign w:val="center"/>
          </w:tcPr>
          <w:p w14:paraId="43058C1A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>Количество технологий, разработанных в рамках научной темы</w:t>
            </w:r>
          </w:p>
        </w:tc>
        <w:tc>
          <w:tcPr>
            <w:tcW w:w="1560" w:type="dxa"/>
            <w:vAlign w:val="center"/>
          </w:tcPr>
          <w:p w14:paraId="46DCA5A0" w14:textId="77777777" w:rsidR="00BE0F88" w:rsidRPr="009C7C38" w:rsidRDefault="005314F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1842" w:type="dxa"/>
            <w:vAlign w:val="center"/>
          </w:tcPr>
          <w:p w14:paraId="19CABF59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155F64AE" w14:textId="77777777">
        <w:trPr>
          <w:trHeight w:val="122"/>
        </w:trPr>
        <w:tc>
          <w:tcPr>
            <w:tcW w:w="709" w:type="dxa"/>
            <w:vAlign w:val="center"/>
          </w:tcPr>
          <w:p w14:paraId="421B8802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III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353D8D38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Привлечение талантливой молодежи в сферу исследований и разработок</w:t>
            </w:r>
          </w:p>
        </w:tc>
      </w:tr>
      <w:tr w:rsidR="00BE0F88" w:rsidRPr="009C7C38" w14:paraId="588B41A0" w14:textId="77777777">
        <w:trPr>
          <w:trHeight w:val="292"/>
        </w:trPr>
        <w:tc>
          <w:tcPr>
            <w:tcW w:w="709" w:type="dxa"/>
            <w:vAlign w:val="center"/>
          </w:tcPr>
          <w:p w14:paraId="07A617B1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4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09E7A8C9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оля исследователей в возрасте до 39 лет в численности исполнителей проект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8"/>
            </w:r>
          </w:p>
        </w:tc>
        <w:tc>
          <w:tcPr>
            <w:tcW w:w="1560" w:type="dxa"/>
            <w:vAlign w:val="center"/>
          </w:tcPr>
          <w:p w14:paraId="1742E570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14:paraId="7C68B8EC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C7794E6" w14:textId="77777777">
        <w:trPr>
          <w:trHeight w:val="292"/>
        </w:trPr>
        <w:tc>
          <w:tcPr>
            <w:tcW w:w="709" w:type="dxa"/>
            <w:vAlign w:val="center"/>
          </w:tcPr>
          <w:p w14:paraId="716175C2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bookmarkStart w:id="28" w:name="_Hlk210038569"/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5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42EF7D20" w14:textId="5DE6BF46" w:rsidR="00BE0F88" w:rsidRPr="009C7C38" w:rsidRDefault="005314F7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Число пода</w:t>
            </w:r>
            <w:r w:rsidR="00CB0422" w:rsidRPr="009C7C38">
              <w:rPr>
                <w:rFonts w:ascii="Montserrat" w:hAnsi="Montserrat" w:cs="Times New Roman"/>
                <w:sz w:val="18"/>
                <w:szCs w:val="18"/>
              </w:rPr>
              <w:t>н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ных заявок на конкурс «Студенческий стартап»</w:t>
            </w:r>
          </w:p>
        </w:tc>
        <w:tc>
          <w:tcPr>
            <w:tcW w:w="1560" w:type="dxa"/>
            <w:vAlign w:val="center"/>
          </w:tcPr>
          <w:p w14:paraId="78A012F5" w14:textId="77777777" w:rsidR="00BE0F88" w:rsidRPr="009C7C38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30043525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bookmarkEnd w:id="28"/>
      <w:tr w:rsidR="00C70AC7" w:rsidRPr="009C7C38" w14:paraId="19F39BAB" w14:textId="77777777">
        <w:trPr>
          <w:trHeight w:val="292"/>
        </w:trPr>
        <w:tc>
          <w:tcPr>
            <w:tcW w:w="709" w:type="dxa"/>
            <w:vAlign w:val="center"/>
          </w:tcPr>
          <w:p w14:paraId="029807D6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6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1D714CC6" w14:textId="6923897D" w:rsidR="00C70AC7" w:rsidRPr="009C7C38" w:rsidRDefault="00C70AC7" w:rsidP="00C70AC7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личество проведенных мероприятий «Мастерская инноваций» для студенческих научных обществ высших учебных заведений Ханты-Мансийского автономного округа – Югры</w:t>
            </w:r>
          </w:p>
        </w:tc>
        <w:tc>
          <w:tcPr>
            <w:tcW w:w="1560" w:type="dxa"/>
            <w:vAlign w:val="center"/>
          </w:tcPr>
          <w:p w14:paraId="1E9B0BF8" w14:textId="77777777" w:rsidR="00C70AC7" w:rsidRPr="009C7C38" w:rsidRDefault="00C70AC7" w:rsidP="00C70AC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3D26F0E0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72A69C5C" w14:textId="77777777">
        <w:trPr>
          <w:trHeight w:val="292"/>
        </w:trPr>
        <w:tc>
          <w:tcPr>
            <w:tcW w:w="709" w:type="dxa"/>
            <w:vAlign w:val="center"/>
          </w:tcPr>
          <w:p w14:paraId="31A79DE1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6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1.</w:t>
            </w:r>
          </w:p>
        </w:tc>
        <w:tc>
          <w:tcPr>
            <w:tcW w:w="6379" w:type="dxa"/>
            <w:vAlign w:val="center"/>
          </w:tcPr>
          <w:p w14:paraId="06608168" w14:textId="135E7FCB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личество студентов, принявших очное участие в мероприятиях «Мастерская инноваций»</w:t>
            </w:r>
          </w:p>
        </w:tc>
        <w:tc>
          <w:tcPr>
            <w:tcW w:w="1560" w:type="dxa"/>
            <w:vAlign w:val="center"/>
          </w:tcPr>
          <w:p w14:paraId="3F511CE4" w14:textId="77777777" w:rsidR="00C70AC7" w:rsidRPr="009C7C38" w:rsidRDefault="00C70AC7" w:rsidP="00C70AC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842" w:type="dxa"/>
            <w:vAlign w:val="center"/>
          </w:tcPr>
          <w:p w14:paraId="25CE33D1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7C850CBE" w14:textId="77777777">
        <w:trPr>
          <w:trHeight w:val="77"/>
        </w:trPr>
        <w:tc>
          <w:tcPr>
            <w:tcW w:w="709" w:type="dxa"/>
            <w:vAlign w:val="center"/>
          </w:tcPr>
          <w:p w14:paraId="7CC9618A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IV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54AFEF88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Демонстрация результатов научных исследований и расширение влияния науки на общество</w:t>
            </w:r>
          </w:p>
        </w:tc>
      </w:tr>
      <w:tr w:rsidR="00C70AC7" w:rsidRPr="009C7C38" w14:paraId="676DCF9A" w14:textId="77777777">
        <w:trPr>
          <w:trHeight w:val="292"/>
        </w:trPr>
        <w:tc>
          <w:tcPr>
            <w:tcW w:w="709" w:type="dxa"/>
            <w:vAlign w:val="center"/>
          </w:tcPr>
          <w:p w14:paraId="1746DB26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7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1451F9AE" w14:textId="77777777" w:rsidR="00C70AC7" w:rsidRPr="009C7C38" w:rsidRDefault="00C70AC7" w:rsidP="00C70AC7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bookmarkStart w:id="29" w:name="_Hlk210038590"/>
            <w:r w:rsidRPr="009C7C38">
              <w:rPr>
                <w:rFonts w:ascii="Montserrat" w:hAnsi="Montserrat" w:cs="Times New Roman"/>
                <w:sz w:val="18"/>
                <w:szCs w:val="18"/>
              </w:rPr>
              <w:t>Доклады на международных научных мероприятиях или научных мероприятиях с международным участием в России и за рубежом</w:t>
            </w:r>
            <w:bookmarkEnd w:id="29"/>
          </w:p>
        </w:tc>
        <w:tc>
          <w:tcPr>
            <w:tcW w:w="1560" w:type="dxa"/>
            <w:vAlign w:val="center"/>
          </w:tcPr>
          <w:p w14:paraId="27E43685" w14:textId="77777777" w:rsidR="00C70AC7" w:rsidRPr="009C7C38" w:rsidRDefault="00C70AC7" w:rsidP="00C70AC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9C7C38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790C4988" w14:textId="77777777" w:rsidR="00C70AC7" w:rsidRPr="009C7C38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9C7C38" w14:paraId="42EAF69A" w14:textId="77777777">
        <w:trPr>
          <w:trHeight w:val="292"/>
        </w:trPr>
        <w:tc>
          <w:tcPr>
            <w:tcW w:w="10490" w:type="dxa"/>
            <w:gridSpan w:val="4"/>
          </w:tcPr>
          <w:p w14:paraId="7AC2480B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A52CCEE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258C6E8D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1779D185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7679AEE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Руководитель организации  </w:t>
            </w:r>
          </w:p>
          <w:p w14:paraId="1CAF7E78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3938B8D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1E5D5E6A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7EFBD934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EC891C9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0F8D8318" w14:textId="77777777" w:rsidR="00C70AC7" w:rsidRPr="009C7C38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4B034557" w14:textId="77777777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5787FAD0" w14:textId="192FFBEE" w:rsidR="00BE0F88" w:rsidRPr="009C7C38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9C7C38">
        <w:rPr>
          <w:rFonts w:ascii="Montserrat" w:hAnsi="Montserrat" w:cs="Times New Roman"/>
          <w:sz w:val="18"/>
          <w:szCs w:val="18"/>
        </w:rPr>
        <w:t>7</w:t>
      </w:r>
    </w:p>
    <w:p w14:paraId="277ACD17" w14:textId="77777777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Запрашиваемое финансирование</w:t>
      </w:r>
    </w:p>
    <w:p w14:paraId="2D1AB310" w14:textId="65124915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1. Смета расходов проекта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39"/>
      </w:r>
      <w:r w:rsidRPr="009C7C38">
        <w:rPr>
          <w:rFonts w:ascii="Montserrat" w:hAnsi="Montserrat" w:cs="Times New Roman"/>
          <w:sz w:val="18"/>
          <w:szCs w:val="18"/>
        </w:rPr>
        <w:t xml:space="preserve"> 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031"/>
        <w:gridCol w:w="1086"/>
        <w:gridCol w:w="1087"/>
        <w:gridCol w:w="2174"/>
      </w:tblGrid>
      <w:tr w:rsidR="00831BB4" w:rsidRPr="009C7C38" w14:paraId="485194F4" w14:textId="77777777" w:rsidTr="003A2C42">
        <w:trPr>
          <w:trHeight w:val="218"/>
        </w:trPr>
        <w:tc>
          <w:tcPr>
            <w:tcW w:w="567" w:type="dxa"/>
            <w:vMerge w:val="restart"/>
            <w:vAlign w:val="center"/>
          </w:tcPr>
          <w:p w14:paraId="74544021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5F2D3197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правления расходования средств гранта</w:t>
            </w:r>
          </w:p>
        </w:tc>
        <w:tc>
          <w:tcPr>
            <w:tcW w:w="2031" w:type="dxa"/>
            <w:vMerge w:val="restart"/>
            <w:vAlign w:val="center"/>
          </w:tcPr>
          <w:p w14:paraId="63D45495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Общая стоимость, 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br/>
              <w:t>тыс. руб.</w:t>
            </w:r>
          </w:p>
        </w:tc>
        <w:tc>
          <w:tcPr>
            <w:tcW w:w="2173" w:type="dxa"/>
            <w:gridSpan w:val="2"/>
          </w:tcPr>
          <w:p w14:paraId="63BDB317" w14:textId="13C06F21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proofErr w:type="spellStart"/>
            <w:r w:rsidRPr="009C7C38">
              <w:rPr>
                <w:rFonts w:ascii="Montserrat" w:hAnsi="Montserrat" w:cs="Times New Roman"/>
                <w:sz w:val="18"/>
                <w:szCs w:val="18"/>
              </w:rPr>
              <w:t>Софинансирование</w:t>
            </w:r>
            <w:proofErr w:type="spellEnd"/>
            <w:r w:rsidRPr="009C7C38">
              <w:rPr>
                <w:rFonts w:ascii="Montserrat" w:hAnsi="Montserrat" w:cs="Times New Roman"/>
                <w:sz w:val="18"/>
                <w:szCs w:val="18"/>
              </w:rPr>
              <w:t>, тыс. руб.</w:t>
            </w:r>
          </w:p>
        </w:tc>
        <w:tc>
          <w:tcPr>
            <w:tcW w:w="2174" w:type="dxa"/>
            <w:vMerge w:val="restart"/>
          </w:tcPr>
          <w:p w14:paraId="7F8C66D2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Запрашиваемая сумма, тыс. руб.</w:t>
            </w:r>
          </w:p>
        </w:tc>
      </w:tr>
      <w:tr w:rsidR="00831BB4" w:rsidRPr="009C7C38" w14:paraId="75AD685E" w14:textId="77777777" w:rsidTr="00DE711C">
        <w:trPr>
          <w:trHeight w:val="217"/>
        </w:trPr>
        <w:tc>
          <w:tcPr>
            <w:tcW w:w="567" w:type="dxa"/>
            <w:vMerge/>
            <w:vAlign w:val="center"/>
          </w:tcPr>
          <w:p w14:paraId="73068CB5" w14:textId="77777777" w:rsidR="00831BB4" w:rsidRPr="009C7C38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  <w:vAlign w:val="center"/>
          </w:tcPr>
          <w:p w14:paraId="5D50E3AE" w14:textId="77777777" w:rsidR="00831BB4" w:rsidRPr="009C7C38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033B61A8" w14:textId="77777777" w:rsidR="00831BB4" w:rsidRPr="009C7C38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090FE1ED" w14:textId="230E79C7" w:rsidR="00831BB4" w:rsidRPr="009C7C38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1087" w:type="dxa"/>
          </w:tcPr>
          <w:p w14:paraId="181E1C89" w14:textId="7D628328" w:rsidR="00831BB4" w:rsidRPr="009C7C38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  <w:tc>
          <w:tcPr>
            <w:tcW w:w="2174" w:type="dxa"/>
            <w:vMerge/>
          </w:tcPr>
          <w:p w14:paraId="56397795" w14:textId="77777777" w:rsidR="00831BB4" w:rsidRPr="009C7C38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11C308C5" w14:textId="77777777" w:rsidTr="0015313F">
        <w:trPr>
          <w:trHeight w:val="1330"/>
        </w:trPr>
        <w:tc>
          <w:tcPr>
            <w:tcW w:w="567" w:type="dxa"/>
            <w:vAlign w:val="center"/>
          </w:tcPr>
          <w:p w14:paraId="7CCC287B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545" w:type="dxa"/>
            <w:vAlign w:val="center"/>
          </w:tcPr>
          <w:p w14:paraId="3F3A00B4" w14:textId="77777777" w:rsidR="00831BB4" w:rsidRPr="009C7C38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Вознаграждение заработной платы участникам проекта, включая членов научного коллектива и вспомогательного персонала, с учетом страховых взносов и налогов (при наличии):</w:t>
            </w:r>
          </w:p>
        </w:tc>
        <w:tc>
          <w:tcPr>
            <w:tcW w:w="2031" w:type="dxa"/>
            <w:vAlign w:val="center"/>
          </w:tcPr>
          <w:p w14:paraId="2F39C359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1584C51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607EB86" w14:textId="349C7599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8E34462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41FA2848" w14:textId="77777777" w:rsidTr="00FD28E4">
        <w:trPr>
          <w:trHeight w:val="292"/>
        </w:trPr>
        <w:tc>
          <w:tcPr>
            <w:tcW w:w="567" w:type="dxa"/>
            <w:vAlign w:val="center"/>
          </w:tcPr>
          <w:p w14:paraId="023424A5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1.</w:t>
            </w:r>
          </w:p>
        </w:tc>
        <w:tc>
          <w:tcPr>
            <w:tcW w:w="3545" w:type="dxa"/>
            <w:vAlign w:val="center"/>
          </w:tcPr>
          <w:p w14:paraId="256E6E76" w14:textId="77777777" w:rsidR="00831BB4" w:rsidRPr="009C7C38" w:rsidRDefault="00831BB4">
            <w:pPr>
              <w:ind w:left="457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вознаграждение членов научного коллектива (руководитель проекта и исполнители проекта) с учетом страховых взносов и налогов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(при наличии), без лиц категории «вспомогательный персонал»</w:t>
            </w:r>
          </w:p>
        </w:tc>
        <w:tc>
          <w:tcPr>
            <w:tcW w:w="2031" w:type="dxa"/>
            <w:vAlign w:val="center"/>
          </w:tcPr>
          <w:p w14:paraId="18907844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3C620C23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962998C" w14:textId="60E7EC53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6A98FB0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60290E69" w14:textId="77777777" w:rsidTr="001F451A">
        <w:trPr>
          <w:trHeight w:val="292"/>
        </w:trPr>
        <w:tc>
          <w:tcPr>
            <w:tcW w:w="567" w:type="dxa"/>
            <w:vAlign w:val="center"/>
          </w:tcPr>
          <w:p w14:paraId="34E827BA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2.</w:t>
            </w:r>
          </w:p>
        </w:tc>
        <w:tc>
          <w:tcPr>
            <w:tcW w:w="3545" w:type="dxa"/>
            <w:vAlign w:val="center"/>
          </w:tcPr>
          <w:p w14:paraId="4948CEAE" w14:textId="77777777" w:rsidR="00831BB4" w:rsidRPr="009C7C38" w:rsidRDefault="00831BB4">
            <w:pPr>
              <w:ind w:left="457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вознаграждение лиц категории «вспомогательный персонал»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с учетом страховых взносов и налогов (при наличии)</w:t>
            </w:r>
          </w:p>
        </w:tc>
        <w:tc>
          <w:tcPr>
            <w:tcW w:w="2031" w:type="dxa"/>
            <w:vAlign w:val="center"/>
          </w:tcPr>
          <w:p w14:paraId="092DC753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2A19BDC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C447406" w14:textId="326EE05A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2923DEDA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3E12A4E7" w14:textId="77777777" w:rsidTr="00DF49DF">
        <w:trPr>
          <w:trHeight w:val="292"/>
        </w:trPr>
        <w:tc>
          <w:tcPr>
            <w:tcW w:w="567" w:type="dxa"/>
            <w:vAlign w:val="center"/>
          </w:tcPr>
          <w:p w14:paraId="221ABB59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545" w:type="dxa"/>
            <w:vAlign w:val="center"/>
          </w:tcPr>
          <w:p w14:paraId="7691F9B4" w14:textId="77777777" w:rsidR="00831BB4" w:rsidRPr="009C7C38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плата научно-исследовательских работ сторонних организаций, направленных на выполнение научного проекта</w:t>
            </w:r>
          </w:p>
        </w:tc>
        <w:tc>
          <w:tcPr>
            <w:tcW w:w="2031" w:type="dxa"/>
            <w:vAlign w:val="center"/>
          </w:tcPr>
          <w:p w14:paraId="59256D51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FDBF222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BDFB13E" w14:textId="3BD184AF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1F9F51D2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4C051C9C" w14:textId="77777777" w:rsidTr="00AE46A0">
        <w:trPr>
          <w:trHeight w:val="292"/>
        </w:trPr>
        <w:tc>
          <w:tcPr>
            <w:tcW w:w="567" w:type="dxa"/>
            <w:vAlign w:val="center"/>
          </w:tcPr>
          <w:p w14:paraId="6C4D13EC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545" w:type="dxa"/>
            <w:vAlign w:val="center"/>
          </w:tcPr>
          <w:p w14:paraId="6402350D" w14:textId="77777777" w:rsidR="00831BB4" w:rsidRPr="009C7C38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Приобретение основных средств, необходимых для проведения научного исследования включая монтажные, пусконаладочные 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br/>
              <w:t>и ремонтные работы)</w:t>
            </w:r>
          </w:p>
        </w:tc>
        <w:tc>
          <w:tcPr>
            <w:tcW w:w="2031" w:type="dxa"/>
            <w:vAlign w:val="center"/>
          </w:tcPr>
          <w:p w14:paraId="43BA185A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99F0129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5450C5C" w14:textId="3A4B6644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4F81331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3B75D898" w14:textId="77777777" w:rsidTr="00C14A12">
        <w:trPr>
          <w:trHeight w:val="292"/>
        </w:trPr>
        <w:tc>
          <w:tcPr>
            <w:tcW w:w="567" w:type="dxa"/>
            <w:vAlign w:val="center"/>
          </w:tcPr>
          <w:p w14:paraId="7B277664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3545" w:type="dxa"/>
            <w:vAlign w:val="center"/>
          </w:tcPr>
          <w:p w14:paraId="33F5E5D8" w14:textId="77777777" w:rsidR="00831BB4" w:rsidRPr="009C7C38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риобретение материальных запасов для проведения научного исследования</w:t>
            </w:r>
          </w:p>
        </w:tc>
        <w:tc>
          <w:tcPr>
            <w:tcW w:w="2031" w:type="dxa"/>
            <w:vAlign w:val="center"/>
          </w:tcPr>
          <w:p w14:paraId="7B7F71B2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CDD9E88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339BEE2" w14:textId="52D6FE10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395CE2CE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00C97759" w14:textId="77777777" w:rsidTr="00CF0F0F">
        <w:trPr>
          <w:trHeight w:val="292"/>
        </w:trPr>
        <w:tc>
          <w:tcPr>
            <w:tcW w:w="567" w:type="dxa"/>
            <w:vAlign w:val="center"/>
          </w:tcPr>
          <w:p w14:paraId="33031E4E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3545" w:type="dxa"/>
            <w:vAlign w:val="center"/>
          </w:tcPr>
          <w:p w14:paraId="19AE5D12" w14:textId="77777777" w:rsidR="00831BB4" w:rsidRPr="009C7C38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ные расходы для целей выполнения проекта</w:t>
            </w:r>
          </w:p>
        </w:tc>
        <w:tc>
          <w:tcPr>
            <w:tcW w:w="2031" w:type="dxa"/>
            <w:vAlign w:val="center"/>
          </w:tcPr>
          <w:p w14:paraId="513540FF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72BBC4B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30B5F17" w14:textId="7432AD35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64BB0C6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6CC0F0EB" w14:textId="77777777" w:rsidTr="00185A9D">
        <w:trPr>
          <w:trHeight w:val="292"/>
        </w:trPr>
        <w:tc>
          <w:tcPr>
            <w:tcW w:w="567" w:type="dxa"/>
            <w:vAlign w:val="center"/>
          </w:tcPr>
          <w:p w14:paraId="4BF44C86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3545" w:type="dxa"/>
            <w:vAlign w:val="center"/>
          </w:tcPr>
          <w:p w14:paraId="76289D8C" w14:textId="77777777" w:rsidR="00831BB4" w:rsidRPr="009C7C38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кладные расходы организации</w:t>
            </w:r>
          </w:p>
        </w:tc>
        <w:tc>
          <w:tcPr>
            <w:tcW w:w="2031" w:type="dxa"/>
            <w:vAlign w:val="center"/>
          </w:tcPr>
          <w:p w14:paraId="0F310C9B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E0D469D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7BD5CD0" w14:textId="0DF07D8D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69E94D7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9C7C38" w14:paraId="19A95318" w14:textId="77777777" w:rsidTr="00D933D7">
        <w:trPr>
          <w:trHeight w:val="292"/>
        </w:trPr>
        <w:tc>
          <w:tcPr>
            <w:tcW w:w="567" w:type="dxa"/>
            <w:vAlign w:val="center"/>
          </w:tcPr>
          <w:p w14:paraId="40E74807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3545" w:type="dxa"/>
            <w:vAlign w:val="center"/>
          </w:tcPr>
          <w:p w14:paraId="03C31AAD" w14:textId="77777777" w:rsidR="00831BB4" w:rsidRPr="009C7C38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того расходов по реализации проекта</w:t>
            </w:r>
          </w:p>
        </w:tc>
        <w:tc>
          <w:tcPr>
            <w:tcW w:w="2031" w:type="dxa"/>
            <w:vAlign w:val="center"/>
          </w:tcPr>
          <w:p w14:paraId="6EE30210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1C8E1FC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15D307E4" w14:textId="6A54C9A6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BE274D7" w14:textId="77777777" w:rsidR="00831BB4" w:rsidRPr="009C7C38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0FE58448" w14:textId="77777777" w:rsidR="00BE0F88" w:rsidRPr="009C7C38" w:rsidRDefault="00BE0F88">
      <w:pPr>
        <w:rPr>
          <w:rFonts w:ascii="Montserrat" w:hAnsi="Montserrat" w:cs="Times New Roman"/>
          <w:sz w:val="18"/>
          <w:szCs w:val="18"/>
        </w:rPr>
      </w:pPr>
    </w:p>
    <w:p w14:paraId="73107959" w14:textId="2367717D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2. Детализация сметы расходов проекта в разрезе направлений расходов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40"/>
      </w:r>
    </w:p>
    <w:tbl>
      <w:tblPr>
        <w:tblStyle w:val="ab"/>
        <w:tblW w:w="10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3"/>
        <w:gridCol w:w="1628"/>
        <w:gridCol w:w="73"/>
        <w:gridCol w:w="1281"/>
        <w:gridCol w:w="278"/>
        <w:gridCol w:w="852"/>
        <w:gridCol w:w="778"/>
        <w:gridCol w:w="361"/>
        <w:gridCol w:w="284"/>
        <w:gridCol w:w="420"/>
        <w:gridCol w:w="431"/>
        <w:gridCol w:w="137"/>
        <w:gridCol w:w="215"/>
        <w:gridCol w:w="210"/>
        <w:gridCol w:w="392"/>
        <w:gridCol w:w="181"/>
        <w:gridCol w:w="420"/>
        <w:gridCol w:w="217"/>
        <w:gridCol w:w="1634"/>
      </w:tblGrid>
      <w:tr w:rsidR="00831BB4" w:rsidRPr="009C7C38" w14:paraId="75806821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78BCAF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3260" w:type="dxa"/>
            <w:gridSpan w:val="4"/>
            <w:vAlign w:val="center"/>
          </w:tcPr>
          <w:p w14:paraId="08F6329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правления расходования средств гранта</w:t>
            </w:r>
          </w:p>
        </w:tc>
        <w:tc>
          <w:tcPr>
            <w:tcW w:w="2275" w:type="dxa"/>
            <w:gridSpan w:val="4"/>
            <w:vAlign w:val="center"/>
          </w:tcPr>
          <w:p w14:paraId="68004C1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406" w:type="dxa"/>
            <w:gridSpan w:val="8"/>
            <w:vAlign w:val="center"/>
          </w:tcPr>
          <w:p w14:paraId="6E73B16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9C7C38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9C7C38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851" w:type="dxa"/>
            <w:gridSpan w:val="2"/>
            <w:vAlign w:val="center"/>
          </w:tcPr>
          <w:p w14:paraId="676A565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9C7C38" w14:paraId="3FA06CD3" w14:textId="77777777" w:rsidTr="0017101B">
        <w:trPr>
          <w:trHeight w:val="585"/>
        </w:trPr>
        <w:tc>
          <w:tcPr>
            <w:tcW w:w="10495" w:type="dxa"/>
            <w:gridSpan w:val="19"/>
            <w:vAlign w:val="center"/>
          </w:tcPr>
          <w:p w14:paraId="5A27B039" w14:textId="77777777" w:rsidR="00831BB4" w:rsidRPr="009C7C38" w:rsidRDefault="00831BB4" w:rsidP="0017101B">
            <w:pPr>
              <w:pStyle w:val="af"/>
              <w:spacing w:after="0"/>
              <w:ind w:left="18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.</w:t>
            </w:r>
            <w:r w:rsidRPr="009C7C38">
              <w:rPr>
                <w:rFonts w:ascii="Montserrat" w:hAnsi="Montserrat" w:cs="Times New Roman"/>
                <w:sz w:val="16"/>
                <w:szCs w:val="16"/>
                <w:lang w:val="en-US"/>
              </w:rPr>
              <w:t> 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t>Расходы на выплату вознаграждения участникам проекта, включая членов научного коллектива и вспомогательного персонала, с учетом страховых взносов и налогов (при наличии)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1"/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2"/>
            </w:r>
          </w:p>
        </w:tc>
      </w:tr>
      <w:tr w:rsidR="00831BB4" w:rsidRPr="009C7C38" w14:paraId="4401BAC0" w14:textId="77777777" w:rsidTr="0017101B">
        <w:trPr>
          <w:trHeight w:val="293"/>
        </w:trPr>
        <w:tc>
          <w:tcPr>
            <w:tcW w:w="703" w:type="dxa"/>
            <w:vAlign w:val="center"/>
          </w:tcPr>
          <w:p w14:paraId="087BA6A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AB44F6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255C40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75" w:type="dxa"/>
            <w:gridSpan w:val="4"/>
            <w:vAlign w:val="center"/>
          </w:tcPr>
          <w:p w14:paraId="6F4E3C8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03" w:type="dxa"/>
            <w:gridSpan w:val="4"/>
            <w:vAlign w:val="center"/>
          </w:tcPr>
          <w:p w14:paraId="2775B84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03" w:type="dxa"/>
            <w:gridSpan w:val="4"/>
            <w:vAlign w:val="center"/>
          </w:tcPr>
          <w:p w14:paraId="6A2C3C1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3E0AEBB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831BB4" w:rsidRPr="009C7C38" w14:paraId="169A3B25" w14:textId="77777777" w:rsidTr="0017101B">
        <w:trPr>
          <w:trHeight w:val="293"/>
        </w:trPr>
        <w:tc>
          <w:tcPr>
            <w:tcW w:w="703" w:type="dxa"/>
            <w:vMerge w:val="restart"/>
            <w:vAlign w:val="center"/>
          </w:tcPr>
          <w:p w14:paraId="1166277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70530F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Фамилия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 xml:space="preserve">имя отчество 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D35203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Роль в проекте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3"/>
            </w:r>
          </w:p>
        </w:tc>
        <w:tc>
          <w:tcPr>
            <w:tcW w:w="2275" w:type="dxa"/>
            <w:gridSpan w:val="4"/>
            <w:vMerge w:val="restart"/>
            <w:vAlign w:val="center"/>
          </w:tcPr>
          <w:p w14:paraId="3A20E02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406" w:type="dxa"/>
            <w:gridSpan w:val="8"/>
            <w:vAlign w:val="center"/>
          </w:tcPr>
          <w:p w14:paraId="1A44F92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9C7C38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9C7C38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317796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9C7C38" w14:paraId="449E2BAE" w14:textId="77777777" w:rsidTr="0017101B">
        <w:trPr>
          <w:trHeight w:val="292"/>
        </w:trPr>
        <w:tc>
          <w:tcPr>
            <w:tcW w:w="703" w:type="dxa"/>
            <w:vMerge/>
            <w:vAlign w:val="center"/>
          </w:tcPr>
          <w:p w14:paraId="35DBA72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6A92DA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34A5F3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Merge/>
            <w:vAlign w:val="center"/>
          </w:tcPr>
          <w:p w14:paraId="373406F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vAlign w:val="center"/>
          </w:tcPr>
          <w:p w14:paraId="61FB215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1203" w:type="dxa"/>
            <w:gridSpan w:val="4"/>
            <w:vAlign w:val="center"/>
          </w:tcPr>
          <w:p w14:paraId="7A3B05F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4561664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702F1352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02FE834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78FF4F86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9AB6DF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4B668F3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3890CA6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25B0DB2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0CD55BC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14566D02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590520C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34C86DF5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2F11CB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10CA5EA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3E9E189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52213BB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5FFD529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0F2D9A20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52A0ACC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79106FCE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69E302B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7DAA9EA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1596A13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4EB304A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44C686C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7AA20B5A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637E6D9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043EAA33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141B6D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656D079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22C890A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0362595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F0A566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7B900379" w14:textId="77777777" w:rsidTr="0017101B">
        <w:trPr>
          <w:trHeight w:val="292"/>
        </w:trPr>
        <w:tc>
          <w:tcPr>
            <w:tcW w:w="3963" w:type="dxa"/>
            <w:gridSpan w:val="5"/>
            <w:vAlign w:val="center"/>
          </w:tcPr>
          <w:p w14:paraId="359A7CCC" w14:textId="77777777" w:rsidR="00831BB4" w:rsidRPr="009C7C38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2275" w:type="dxa"/>
            <w:gridSpan w:val="4"/>
            <w:vAlign w:val="center"/>
          </w:tcPr>
          <w:p w14:paraId="02B276C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1382790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0F69836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5DE37F1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292D5AD5" w14:textId="77777777" w:rsidTr="0017101B">
        <w:trPr>
          <w:trHeight w:val="561"/>
        </w:trPr>
        <w:tc>
          <w:tcPr>
            <w:tcW w:w="10495" w:type="dxa"/>
            <w:gridSpan w:val="19"/>
            <w:vAlign w:val="center"/>
          </w:tcPr>
          <w:p w14:paraId="5EE242E6" w14:textId="77777777" w:rsidR="00831BB4" w:rsidRPr="009C7C38" w:rsidRDefault="00831BB4" w:rsidP="0017101B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lastRenderedPageBreak/>
              <w:t>2.</w:t>
            </w:r>
            <w:r w:rsidRPr="009C7C38">
              <w:rPr>
                <w:rFonts w:ascii="Montserrat" w:hAnsi="Montserrat" w:cs="Times New Roman"/>
                <w:sz w:val="16"/>
                <w:szCs w:val="16"/>
                <w:lang w:val="en-US"/>
              </w:rPr>
              <w:t> 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t>Расходы на оплату научно-исследовательских работ сторонних организаций, направленных на выполнение научного проекта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4"/>
            </w:r>
          </w:p>
        </w:tc>
      </w:tr>
      <w:tr w:rsidR="00831BB4" w:rsidRPr="009C7C38" w14:paraId="1702514D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4C0258B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111285A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14:paraId="0E9E265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6431CD2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14:paraId="6598C43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14:paraId="30AD14E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7B08ADD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831BB4" w:rsidRPr="009C7C38" w14:paraId="10529660" w14:textId="77777777" w:rsidTr="0017101B">
        <w:trPr>
          <w:trHeight w:val="244"/>
        </w:trPr>
        <w:tc>
          <w:tcPr>
            <w:tcW w:w="703" w:type="dxa"/>
            <w:vMerge w:val="restart"/>
            <w:vAlign w:val="center"/>
          </w:tcPr>
          <w:p w14:paraId="4EF5A70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114956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14:paraId="4DB4413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именование научно-исследовательской работы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5"/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1735FE8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6" w:type="dxa"/>
            <w:gridSpan w:val="7"/>
            <w:vAlign w:val="center"/>
          </w:tcPr>
          <w:p w14:paraId="0D72089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9C7C38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9C7C38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AC12FC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9C7C38" w14:paraId="521566BB" w14:textId="77777777" w:rsidTr="0017101B">
        <w:trPr>
          <w:trHeight w:val="244"/>
        </w:trPr>
        <w:tc>
          <w:tcPr>
            <w:tcW w:w="703" w:type="dxa"/>
            <w:vMerge/>
            <w:vAlign w:val="center"/>
          </w:tcPr>
          <w:p w14:paraId="4B5F936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CA5B40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6BF918F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4E3F5EB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7021B27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993" w:type="dxa"/>
            <w:gridSpan w:val="3"/>
            <w:vAlign w:val="center"/>
          </w:tcPr>
          <w:p w14:paraId="57C7DE6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29AC4D1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6E03FB85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1A1300C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6612B5C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76D37B8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A3823F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46C8C73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1F8F9F4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3DE9B9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F242BD1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9D50D5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6D6D64F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18C872C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CE8757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5CEE438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3BA12C7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3134BC2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1BBFED57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9B1DB7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773D960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10B1B26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C152EA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23AB500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7E28E49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01D677D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627B026A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D00D69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1435EB6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739481E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347FFD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1C2F9AD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9536CD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4082517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868E166" w14:textId="77777777" w:rsidTr="0017101B">
        <w:trPr>
          <w:trHeight w:val="292"/>
        </w:trPr>
        <w:tc>
          <w:tcPr>
            <w:tcW w:w="4815" w:type="dxa"/>
            <w:gridSpan w:val="6"/>
            <w:vAlign w:val="center"/>
          </w:tcPr>
          <w:p w14:paraId="24187659" w14:textId="77777777" w:rsidR="00831BB4" w:rsidRPr="009C7C38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4"/>
            <w:vAlign w:val="center"/>
          </w:tcPr>
          <w:p w14:paraId="5981060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45D02DC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5E78135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3F8ABC5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9F759B5" w14:textId="77777777" w:rsidTr="0017101B">
        <w:trPr>
          <w:trHeight w:val="635"/>
        </w:trPr>
        <w:tc>
          <w:tcPr>
            <w:tcW w:w="10495" w:type="dxa"/>
            <w:gridSpan w:val="19"/>
            <w:vAlign w:val="center"/>
          </w:tcPr>
          <w:p w14:paraId="7A9BE6EF" w14:textId="77777777" w:rsidR="00831BB4" w:rsidRPr="009C7C38" w:rsidRDefault="00831BB4" w:rsidP="0017101B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3. Расходы на приобретение основных средств, необходимых для проведения научного исследования (включая монтажные, пусконаладочные и ремонтные работы)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6"/>
            </w:r>
          </w:p>
        </w:tc>
      </w:tr>
      <w:tr w:rsidR="00831BB4" w:rsidRPr="009C7C38" w14:paraId="6C51703E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1394A6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28" w:type="dxa"/>
            <w:vAlign w:val="center"/>
          </w:tcPr>
          <w:p w14:paraId="7DE7F62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14:paraId="46DA505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4048F94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3" w:type="dxa"/>
            <w:gridSpan w:val="5"/>
            <w:vAlign w:val="center"/>
          </w:tcPr>
          <w:p w14:paraId="4A90640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vAlign w:val="center"/>
          </w:tcPr>
          <w:p w14:paraId="20591ED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14:paraId="16017CA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14:paraId="52178B8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831BB4" w:rsidRPr="009C7C38" w14:paraId="3CA5BFBC" w14:textId="77777777" w:rsidTr="0017101B">
        <w:trPr>
          <w:trHeight w:val="244"/>
        </w:trPr>
        <w:tc>
          <w:tcPr>
            <w:tcW w:w="703" w:type="dxa"/>
            <w:vMerge w:val="restart"/>
            <w:vAlign w:val="center"/>
          </w:tcPr>
          <w:p w14:paraId="0B4BFA6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7CD303D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именование организации/поставщика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14:paraId="4646F33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именование оборудования/работы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7"/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2AED9A7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Количество, единица измерения</w:t>
            </w:r>
          </w:p>
        </w:tc>
        <w:tc>
          <w:tcPr>
            <w:tcW w:w="1633" w:type="dxa"/>
            <w:gridSpan w:val="5"/>
            <w:vMerge w:val="restart"/>
            <w:vAlign w:val="center"/>
          </w:tcPr>
          <w:p w14:paraId="784B890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35" w:type="dxa"/>
            <w:gridSpan w:val="6"/>
            <w:vAlign w:val="center"/>
          </w:tcPr>
          <w:p w14:paraId="04D44AB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9C7C38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9C7C38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634" w:type="dxa"/>
            <w:vMerge w:val="restart"/>
            <w:vAlign w:val="center"/>
          </w:tcPr>
          <w:p w14:paraId="5F43872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9C7C38" w14:paraId="1ACAA089" w14:textId="77777777" w:rsidTr="0017101B">
        <w:trPr>
          <w:trHeight w:val="244"/>
        </w:trPr>
        <w:tc>
          <w:tcPr>
            <w:tcW w:w="703" w:type="dxa"/>
            <w:vMerge/>
            <w:vAlign w:val="center"/>
          </w:tcPr>
          <w:p w14:paraId="3DB968D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0CF7B5E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160A48C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2397607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015CDBC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6268F2C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818" w:type="dxa"/>
            <w:gridSpan w:val="3"/>
            <w:vAlign w:val="center"/>
          </w:tcPr>
          <w:p w14:paraId="6F36BC0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634" w:type="dxa"/>
            <w:vMerge/>
            <w:vAlign w:val="center"/>
          </w:tcPr>
          <w:p w14:paraId="21D8F20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5422538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6A7D6A0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6858981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9CF30C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C8FF3C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987E1D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3CEF2EE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EE6FFD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3EF12C6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0AC4BEE8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159AA41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689602E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DF993F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AAE018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107CBA7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1C09F95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45B03CF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52014A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592CEE2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8DC904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00974D3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4779AF3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242A27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15FDFA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061533B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766D9FC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6696E31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0F43EE42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C1792A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628" w:type="dxa"/>
            <w:vAlign w:val="center"/>
          </w:tcPr>
          <w:p w14:paraId="1F62401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1740FB3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2F2061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9E027B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775FD03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1C3FE8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4707BF5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6074E853" w14:textId="77777777" w:rsidTr="0017101B">
        <w:trPr>
          <w:trHeight w:val="292"/>
        </w:trPr>
        <w:tc>
          <w:tcPr>
            <w:tcW w:w="2331" w:type="dxa"/>
            <w:gridSpan w:val="2"/>
            <w:vAlign w:val="center"/>
          </w:tcPr>
          <w:p w14:paraId="3C180D4E" w14:textId="77777777" w:rsidR="00831BB4" w:rsidRPr="009C7C38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632" w:type="dxa"/>
            <w:gridSpan w:val="3"/>
            <w:vAlign w:val="center"/>
          </w:tcPr>
          <w:p w14:paraId="01C32D1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7A4ED2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D2B7E7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189F5EA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4FF8BE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4AA614B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57C069A4" w14:textId="77777777" w:rsidTr="0017101B">
        <w:trPr>
          <w:trHeight w:val="579"/>
        </w:trPr>
        <w:tc>
          <w:tcPr>
            <w:tcW w:w="10495" w:type="dxa"/>
            <w:gridSpan w:val="19"/>
            <w:vAlign w:val="center"/>
          </w:tcPr>
          <w:p w14:paraId="00019511" w14:textId="77777777" w:rsidR="00831BB4" w:rsidRPr="009C7C38" w:rsidRDefault="00831BB4" w:rsidP="0017101B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4. Расходы на приобретение материальных запасов для проведения научного исследования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8"/>
            </w:r>
          </w:p>
        </w:tc>
      </w:tr>
      <w:tr w:rsidR="00831BB4" w:rsidRPr="009C7C38" w14:paraId="21397E0B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0BA1A8D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28" w:type="dxa"/>
            <w:vAlign w:val="center"/>
          </w:tcPr>
          <w:p w14:paraId="53D66BB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14:paraId="63EFF74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07EDE21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3" w:type="dxa"/>
            <w:gridSpan w:val="5"/>
            <w:vAlign w:val="center"/>
          </w:tcPr>
          <w:p w14:paraId="4C0765E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vAlign w:val="center"/>
          </w:tcPr>
          <w:p w14:paraId="52DCDE5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14:paraId="7E4B0C9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14:paraId="202E09C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831BB4" w:rsidRPr="009C7C38" w14:paraId="7C5F5157" w14:textId="77777777" w:rsidTr="0017101B">
        <w:trPr>
          <w:trHeight w:val="244"/>
        </w:trPr>
        <w:tc>
          <w:tcPr>
            <w:tcW w:w="703" w:type="dxa"/>
            <w:vMerge w:val="restart"/>
            <w:vAlign w:val="center"/>
          </w:tcPr>
          <w:p w14:paraId="35A53DA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1F3BA28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именование организации/поставщика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14:paraId="4DD649D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именование материалов/комплектующих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30DAA2A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Количество, единица измерения</w:t>
            </w:r>
          </w:p>
        </w:tc>
        <w:tc>
          <w:tcPr>
            <w:tcW w:w="1633" w:type="dxa"/>
            <w:gridSpan w:val="5"/>
            <w:vMerge w:val="restart"/>
            <w:vAlign w:val="center"/>
          </w:tcPr>
          <w:p w14:paraId="4E9FB93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35" w:type="dxa"/>
            <w:gridSpan w:val="6"/>
            <w:vAlign w:val="center"/>
          </w:tcPr>
          <w:p w14:paraId="6090475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9C7C38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9C7C38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634" w:type="dxa"/>
            <w:vMerge w:val="restart"/>
            <w:vAlign w:val="center"/>
          </w:tcPr>
          <w:p w14:paraId="1A0CE95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9C7C38" w14:paraId="5844172C" w14:textId="77777777" w:rsidTr="0017101B">
        <w:trPr>
          <w:trHeight w:val="244"/>
        </w:trPr>
        <w:tc>
          <w:tcPr>
            <w:tcW w:w="703" w:type="dxa"/>
            <w:vMerge/>
            <w:vAlign w:val="center"/>
          </w:tcPr>
          <w:p w14:paraId="6FC0680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43646E8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7EEFEBC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5534415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50BBE57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535E38C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818" w:type="dxa"/>
            <w:gridSpan w:val="3"/>
            <w:vAlign w:val="center"/>
          </w:tcPr>
          <w:p w14:paraId="60B424F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634" w:type="dxa"/>
            <w:vMerge/>
            <w:vAlign w:val="center"/>
          </w:tcPr>
          <w:p w14:paraId="79FC1F2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56AFBD89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4739E48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12FFE37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DC5DAF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A6F13C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257449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68EE1EC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121FA9A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63BCA26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0EBD52ED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F07025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3AF2A29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9538D6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563DA5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2BC317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48C297B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6C43407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6B0DE2A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C2844FB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1023065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2AB82DC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6C1C94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354287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EA0945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0167181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6B14C07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6295ED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63E527EE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FEB3A1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628" w:type="dxa"/>
            <w:vAlign w:val="center"/>
          </w:tcPr>
          <w:p w14:paraId="3E201CD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0FFE69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43EBB7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15AAF1D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5A0C99A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06E64C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61CA4A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6DBBECF" w14:textId="77777777" w:rsidTr="0017101B">
        <w:trPr>
          <w:trHeight w:val="292"/>
        </w:trPr>
        <w:tc>
          <w:tcPr>
            <w:tcW w:w="3963" w:type="dxa"/>
            <w:gridSpan w:val="5"/>
            <w:vAlign w:val="center"/>
          </w:tcPr>
          <w:p w14:paraId="6939B511" w14:textId="77777777" w:rsidR="00831BB4" w:rsidRPr="009C7C38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630" w:type="dxa"/>
            <w:gridSpan w:val="2"/>
            <w:vAlign w:val="center"/>
          </w:tcPr>
          <w:p w14:paraId="65E444A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12BE2E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0BACEFB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04752EF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E97F69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1A333173" w14:textId="77777777" w:rsidTr="0017101B">
        <w:trPr>
          <w:trHeight w:val="551"/>
        </w:trPr>
        <w:tc>
          <w:tcPr>
            <w:tcW w:w="10495" w:type="dxa"/>
            <w:gridSpan w:val="19"/>
            <w:vAlign w:val="center"/>
          </w:tcPr>
          <w:p w14:paraId="7733D304" w14:textId="77777777" w:rsidR="00831BB4" w:rsidRPr="009C7C38" w:rsidRDefault="00831BB4" w:rsidP="0017101B">
            <w:pPr>
              <w:ind w:firstLine="17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5. Иные расходы для целей выполнения проекта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9"/>
            </w:r>
          </w:p>
        </w:tc>
      </w:tr>
      <w:tr w:rsidR="00831BB4" w:rsidRPr="009C7C38" w14:paraId="2797B4DD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8FCB8F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м1</w:t>
            </w:r>
          </w:p>
        </w:tc>
        <w:tc>
          <w:tcPr>
            <w:tcW w:w="1701" w:type="dxa"/>
            <w:gridSpan w:val="2"/>
            <w:vAlign w:val="center"/>
          </w:tcPr>
          <w:p w14:paraId="525060F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14:paraId="70A525B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0AA4E7F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</w:tcPr>
          <w:p w14:paraId="7363228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</w:tcPr>
          <w:p w14:paraId="3D30794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</w:tcPr>
          <w:p w14:paraId="07AA33F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831BB4" w:rsidRPr="009C7C38" w14:paraId="2D66A8F5" w14:textId="77777777" w:rsidTr="0017101B">
        <w:trPr>
          <w:trHeight w:val="163"/>
        </w:trPr>
        <w:tc>
          <w:tcPr>
            <w:tcW w:w="703" w:type="dxa"/>
            <w:vMerge w:val="restart"/>
            <w:vAlign w:val="center"/>
          </w:tcPr>
          <w:p w14:paraId="020255F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EA953E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именование затрат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14:paraId="310496F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Предмет услуги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0"/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18206E9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6" w:type="dxa"/>
            <w:gridSpan w:val="7"/>
            <w:vAlign w:val="center"/>
          </w:tcPr>
          <w:p w14:paraId="2F3FE0D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9C7C38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9C7C38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0A24CB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9C7C38" w14:paraId="46DB5DEE" w14:textId="77777777" w:rsidTr="0017101B">
        <w:trPr>
          <w:trHeight w:val="163"/>
        </w:trPr>
        <w:tc>
          <w:tcPr>
            <w:tcW w:w="703" w:type="dxa"/>
            <w:vMerge/>
            <w:vAlign w:val="center"/>
          </w:tcPr>
          <w:p w14:paraId="566C7E9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B42556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5AD340B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756750D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17958BE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993" w:type="dxa"/>
            <w:gridSpan w:val="3"/>
            <w:vAlign w:val="center"/>
          </w:tcPr>
          <w:p w14:paraId="5F249BC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1A799F2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4B690F3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68AF473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274C7F1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CB5963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4F85A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0EC840A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3365E5D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730584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007AD057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AE3A43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7A2018C3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C62ECEC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A27EBC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288D2D8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4B184DA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7E68406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12B5525C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029739E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7E951168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7C9BADA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12164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3DEDC73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601250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54F694B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32E58E3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5125474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1E2C1695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1C6B16EA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35ADF1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602DEF5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5D42CE7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6F7957A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4FB7940B" w14:textId="77777777" w:rsidTr="0017101B">
        <w:trPr>
          <w:trHeight w:val="413"/>
        </w:trPr>
        <w:tc>
          <w:tcPr>
            <w:tcW w:w="4815" w:type="dxa"/>
            <w:gridSpan w:val="6"/>
            <w:vAlign w:val="center"/>
          </w:tcPr>
          <w:p w14:paraId="6414E80F" w14:textId="77777777" w:rsidR="00831BB4" w:rsidRPr="009C7C38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4"/>
            <w:vAlign w:val="center"/>
          </w:tcPr>
          <w:p w14:paraId="1117815C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4DCA6E3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9F29B2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B3808D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204AEA95" w14:textId="77777777" w:rsidTr="0017101B">
        <w:trPr>
          <w:trHeight w:val="562"/>
        </w:trPr>
        <w:tc>
          <w:tcPr>
            <w:tcW w:w="10495" w:type="dxa"/>
            <w:gridSpan w:val="19"/>
            <w:vAlign w:val="center"/>
          </w:tcPr>
          <w:p w14:paraId="50B73A78" w14:textId="77777777" w:rsidR="00831BB4" w:rsidRPr="009C7C38" w:rsidRDefault="00831BB4" w:rsidP="0017101B">
            <w:pPr>
              <w:ind w:left="17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lastRenderedPageBreak/>
              <w:t>6. Накладные расходы организации</w:t>
            </w:r>
          </w:p>
        </w:tc>
      </w:tr>
      <w:tr w:rsidR="00831BB4" w:rsidRPr="009C7C38" w14:paraId="64C65ABE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7516199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14:paraId="6BDF956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4"/>
            <w:vAlign w:val="center"/>
          </w:tcPr>
          <w:p w14:paraId="7B74A15B" w14:textId="77777777" w:rsidR="00831BB4" w:rsidRPr="009C7C38" w:rsidRDefault="00831BB4" w:rsidP="0017101B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3"/>
            <w:vAlign w:val="center"/>
          </w:tcPr>
          <w:p w14:paraId="445F1EC3" w14:textId="77777777" w:rsidR="00831BB4" w:rsidRPr="009C7C38" w:rsidRDefault="00831BB4" w:rsidP="0017101B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14:paraId="102BFEAD" w14:textId="77777777" w:rsidR="00831BB4" w:rsidRPr="009C7C38" w:rsidRDefault="00831BB4" w:rsidP="0017101B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71" w:type="dxa"/>
            <w:gridSpan w:val="3"/>
            <w:vAlign w:val="center"/>
          </w:tcPr>
          <w:p w14:paraId="02D5F28A" w14:textId="77777777" w:rsidR="00831BB4" w:rsidRPr="009C7C38" w:rsidRDefault="00831BB4" w:rsidP="0017101B">
            <w:pPr>
              <w:ind w:right="168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</w:tr>
      <w:tr w:rsidR="00831BB4" w:rsidRPr="009C7C38" w14:paraId="49ED0FF6" w14:textId="77777777" w:rsidTr="0017101B">
        <w:trPr>
          <w:trHeight w:val="163"/>
        </w:trPr>
        <w:tc>
          <w:tcPr>
            <w:tcW w:w="703" w:type="dxa"/>
            <w:vMerge w:val="restart"/>
            <w:vAlign w:val="center"/>
          </w:tcPr>
          <w:p w14:paraId="2894173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2982" w:type="dxa"/>
            <w:gridSpan w:val="3"/>
            <w:vMerge w:val="restart"/>
            <w:vAlign w:val="center"/>
          </w:tcPr>
          <w:p w14:paraId="544BBB4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Наименование расходов</w:t>
            </w:r>
            <w:r w:rsidRPr="009C7C38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1"/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14:paraId="785C56E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9C7C38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70" w:type="dxa"/>
            <w:gridSpan w:val="8"/>
            <w:vAlign w:val="center"/>
          </w:tcPr>
          <w:p w14:paraId="097EBA0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9C7C38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9C7C38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5DB37DC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9C7C38" w14:paraId="5BB1AB5F" w14:textId="77777777" w:rsidTr="0017101B">
        <w:trPr>
          <w:trHeight w:val="163"/>
        </w:trPr>
        <w:tc>
          <w:tcPr>
            <w:tcW w:w="703" w:type="dxa"/>
            <w:vMerge/>
            <w:vAlign w:val="center"/>
          </w:tcPr>
          <w:p w14:paraId="268A33F3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vAlign w:val="center"/>
          </w:tcPr>
          <w:p w14:paraId="1EF7B41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/>
            <w:vAlign w:val="center"/>
          </w:tcPr>
          <w:p w14:paraId="1FC5974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7A4930F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1135" w:type="dxa"/>
            <w:gridSpan w:val="5"/>
            <w:vAlign w:val="center"/>
          </w:tcPr>
          <w:p w14:paraId="64E974E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B37EDF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294F44B4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4A0838A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2982" w:type="dxa"/>
            <w:gridSpan w:val="3"/>
          </w:tcPr>
          <w:p w14:paraId="387209A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09EA15B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74505F47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4A64176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7CE2F14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831BB4" w:rsidRPr="009C7C38" w14:paraId="17520A69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610B767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2982" w:type="dxa"/>
            <w:gridSpan w:val="3"/>
          </w:tcPr>
          <w:p w14:paraId="0FCBD114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1920A1B1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13E7CA5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3E4A003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37F6EF9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831BB4" w:rsidRPr="009C7C38" w14:paraId="37ADE623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41662B7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2982" w:type="dxa"/>
            <w:gridSpan w:val="3"/>
          </w:tcPr>
          <w:p w14:paraId="079E85D2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678079FE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46D4E1A9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6FE1E8CF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48AD33ED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831BB4" w:rsidRPr="009C7C38" w14:paraId="1C1B3DC2" w14:textId="77777777" w:rsidTr="0017101B">
        <w:trPr>
          <w:trHeight w:val="451"/>
        </w:trPr>
        <w:tc>
          <w:tcPr>
            <w:tcW w:w="703" w:type="dxa"/>
          </w:tcPr>
          <w:p w14:paraId="25629AC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2982" w:type="dxa"/>
            <w:gridSpan w:val="3"/>
          </w:tcPr>
          <w:p w14:paraId="52D91B9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6E033788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0C763C8B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2EFD55C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47D0460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831BB4" w:rsidRPr="009C7C38" w14:paraId="5B80170A" w14:textId="77777777" w:rsidTr="0017101B">
        <w:trPr>
          <w:trHeight w:val="292"/>
        </w:trPr>
        <w:tc>
          <w:tcPr>
            <w:tcW w:w="3685" w:type="dxa"/>
            <w:gridSpan w:val="4"/>
            <w:vAlign w:val="center"/>
          </w:tcPr>
          <w:p w14:paraId="5C1CEC54" w14:textId="77777777" w:rsidR="00831BB4" w:rsidRPr="009C7C38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2269" w:type="dxa"/>
            <w:gridSpan w:val="4"/>
            <w:vAlign w:val="center"/>
          </w:tcPr>
          <w:p w14:paraId="5CA33CD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7D61D446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2D198F45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489A1E10" w14:textId="77777777" w:rsidR="00831BB4" w:rsidRPr="009C7C38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9C7C38" w14:paraId="66BAC434" w14:textId="77777777" w:rsidTr="0017101B">
        <w:trPr>
          <w:trHeight w:val="292"/>
        </w:trPr>
        <w:tc>
          <w:tcPr>
            <w:tcW w:w="5954" w:type="dxa"/>
            <w:gridSpan w:val="8"/>
          </w:tcPr>
          <w:p w14:paraId="5C00C28F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434BF51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169C5853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7D7BAE79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Руководитель проекта             </w:t>
            </w:r>
          </w:p>
          <w:p w14:paraId="3C9847B6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06F53016" w14:textId="0CE15C22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__________________ / ________________________________</w:t>
            </w:r>
          </w:p>
          <w:p w14:paraId="07427DDC" w14:textId="504566FB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 подпись                     фамилия, имя, отчество</w:t>
            </w:r>
          </w:p>
          <w:p w14:paraId="1CE30770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4CA11519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5AB34FE0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C0C1E84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Руководитель организации  </w:t>
            </w:r>
          </w:p>
          <w:p w14:paraId="67FB7522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34C9889F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__________________ / ________________________________</w:t>
            </w:r>
          </w:p>
          <w:p w14:paraId="328B0B7D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 xml:space="preserve">            подпись                            фамилия, имя, отчество</w:t>
            </w:r>
          </w:p>
          <w:p w14:paraId="1B447814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CBF5D8D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9C7C38">
              <w:rPr>
                <w:rFonts w:ascii="Montserrat" w:hAnsi="Montserrat" w:cs="Times New Roman"/>
                <w:sz w:val="16"/>
                <w:szCs w:val="16"/>
              </w:rPr>
              <w:t>Печать организации</w:t>
            </w:r>
          </w:p>
          <w:p w14:paraId="4474AC3C" w14:textId="77777777" w:rsidR="00831BB4" w:rsidRPr="009C7C38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4541" w:type="dxa"/>
            <w:gridSpan w:val="11"/>
          </w:tcPr>
          <w:p w14:paraId="4B00549C" w14:textId="77777777" w:rsidR="00831BB4" w:rsidRPr="009C7C38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</w:tbl>
    <w:p w14:paraId="6F2E1DA7" w14:textId="77777777" w:rsidR="00831BB4" w:rsidRPr="009C7C38" w:rsidRDefault="00831BB4" w:rsidP="00831BB4">
      <w:pPr>
        <w:jc w:val="both"/>
        <w:rPr>
          <w:rFonts w:ascii="Montserrat" w:hAnsi="Montserrat" w:cs="Times New Roman"/>
          <w:sz w:val="18"/>
          <w:szCs w:val="18"/>
        </w:rPr>
      </w:pPr>
    </w:p>
    <w:p w14:paraId="212DA6E6" w14:textId="18FAF8F9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6F689CB2" w14:textId="284A7DD8" w:rsidR="00BE0F88" w:rsidRPr="009C7C38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9C7C38">
        <w:rPr>
          <w:rFonts w:ascii="Montserrat" w:hAnsi="Montserrat" w:cs="Times New Roman"/>
          <w:sz w:val="18"/>
          <w:szCs w:val="18"/>
        </w:rPr>
        <w:t>8</w:t>
      </w:r>
    </w:p>
    <w:p w14:paraId="6548B903" w14:textId="6CDBA1C9" w:rsidR="00BE0F88" w:rsidRPr="009C7C38" w:rsidRDefault="005314F7" w:rsidP="00E95F3C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Сведения о руководителе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409"/>
        <w:gridCol w:w="284"/>
        <w:gridCol w:w="1134"/>
        <w:gridCol w:w="495"/>
        <w:gridCol w:w="2907"/>
        <w:gridCol w:w="27"/>
        <w:gridCol w:w="1957"/>
      </w:tblGrid>
      <w:tr w:rsidR="00F126E2" w:rsidRPr="009C7C38" w14:paraId="74E92611" w14:textId="77777777">
        <w:trPr>
          <w:trHeight w:val="292"/>
        </w:trPr>
        <w:tc>
          <w:tcPr>
            <w:tcW w:w="709" w:type="dxa"/>
            <w:vMerge w:val="restart"/>
          </w:tcPr>
          <w:p w14:paraId="31EE9DCE" w14:textId="738C747E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8"/>
            <w:vAlign w:val="center"/>
          </w:tcPr>
          <w:p w14:paraId="2A28A906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</w:tr>
      <w:tr w:rsidR="00F126E2" w:rsidRPr="009C7C38" w14:paraId="30F23F8A" w14:textId="77777777">
        <w:trPr>
          <w:trHeight w:val="292"/>
        </w:trPr>
        <w:tc>
          <w:tcPr>
            <w:tcW w:w="709" w:type="dxa"/>
            <w:vMerge/>
          </w:tcPr>
          <w:p w14:paraId="2F6640AE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0CC1946" w14:textId="77777777" w:rsidR="00F126E2" w:rsidRPr="009C7C38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F126E2" w:rsidRPr="009C7C38" w14:paraId="79207401" w14:textId="77777777">
        <w:trPr>
          <w:trHeight w:val="292"/>
        </w:trPr>
        <w:tc>
          <w:tcPr>
            <w:tcW w:w="709" w:type="dxa"/>
            <w:vMerge/>
          </w:tcPr>
          <w:p w14:paraId="587C51F2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4609AD4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57BA69C2" w14:textId="77777777">
        <w:trPr>
          <w:trHeight w:val="292"/>
        </w:trPr>
        <w:tc>
          <w:tcPr>
            <w:tcW w:w="709" w:type="dxa"/>
            <w:vMerge/>
          </w:tcPr>
          <w:p w14:paraId="6D0F4505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7DD7B7FD" w14:textId="77777777" w:rsidR="00F126E2" w:rsidRPr="009C7C38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F126E2" w:rsidRPr="009C7C38" w14:paraId="1978B3A2" w14:textId="77777777">
        <w:trPr>
          <w:trHeight w:val="292"/>
        </w:trPr>
        <w:tc>
          <w:tcPr>
            <w:tcW w:w="709" w:type="dxa"/>
            <w:vMerge/>
          </w:tcPr>
          <w:p w14:paraId="25781344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A87DEBD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6AAC448F" w14:textId="77777777">
        <w:trPr>
          <w:trHeight w:val="292"/>
        </w:trPr>
        <w:tc>
          <w:tcPr>
            <w:tcW w:w="709" w:type="dxa"/>
            <w:vMerge w:val="restart"/>
          </w:tcPr>
          <w:p w14:paraId="468FFF74" w14:textId="6E5DFC4F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8"/>
            <w:vAlign w:val="center"/>
          </w:tcPr>
          <w:p w14:paraId="1D47E86C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ерсональные данные, удостоверяющие личность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2"/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серия, номер, сведения о дате и органе выдачи)</w:t>
            </w:r>
          </w:p>
        </w:tc>
      </w:tr>
      <w:tr w:rsidR="00F126E2" w:rsidRPr="009C7C38" w14:paraId="2C9A6555" w14:textId="77777777">
        <w:trPr>
          <w:trHeight w:val="292"/>
        </w:trPr>
        <w:tc>
          <w:tcPr>
            <w:tcW w:w="709" w:type="dxa"/>
            <w:vMerge/>
          </w:tcPr>
          <w:p w14:paraId="6DCF0D2B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3B39280D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4891" w:type="dxa"/>
            <w:gridSpan w:val="3"/>
            <w:vAlign w:val="center"/>
          </w:tcPr>
          <w:p w14:paraId="1AC25743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119F66F4" w14:textId="77777777">
        <w:trPr>
          <w:trHeight w:val="292"/>
        </w:trPr>
        <w:tc>
          <w:tcPr>
            <w:tcW w:w="709" w:type="dxa"/>
            <w:vMerge/>
          </w:tcPr>
          <w:p w14:paraId="3A2E2600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1774A9B7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ата выдачи</w:t>
            </w:r>
          </w:p>
        </w:tc>
        <w:tc>
          <w:tcPr>
            <w:tcW w:w="4891" w:type="dxa"/>
            <w:gridSpan w:val="3"/>
            <w:vAlign w:val="center"/>
          </w:tcPr>
          <w:p w14:paraId="719F918B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50E88082" w14:textId="77777777">
        <w:trPr>
          <w:trHeight w:val="292"/>
        </w:trPr>
        <w:tc>
          <w:tcPr>
            <w:tcW w:w="709" w:type="dxa"/>
            <w:vMerge/>
          </w:tcPr>
          <w:p w14:paraId="2B3D5005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6A339E30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Орган выдачи </w:t>
            </w:r>
          </w:p>
        </w:tc>
        <w:tc>
          <w:tcPr>
            <w:tcW w:w="4891" w:type="dxa"/>
            <w:gridSpan w:val="3"/>
            <w:vAlign w:val="center"/>
          </w:tcPr>
          <w:p w14:paraId="5948977D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79985905" w14:textId="77777777">
        <w:trPr>
          <w:trHeight w:val="292"/>
        </w:trPr>
        <w:tc>
          <w:tcPr>
            <w:tcW w:w="709" w:type="dxa"/>
            <w:vMerge/>
          </w:tcPr>
          <w:p w14:paraId="0296DCDD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70A3B165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4891" w:type="dxa"/>
            <w:gridSpan w:val="3"/>
            <w:vAlign w:val="center"/>
          </w:tcPr>
          <w:p w14:paraId="52D968DA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338E53C6" w14:textId="77777777">
        <w:trPr>
          <w:trHeight w:val="333"/>
        </w:trPr>
        <w:tc>
          <w:tcPr>
            <w:tcW w:w="709" w:type="dxa"/>
            <w:vMerge/>
          </w:tcPr>
          <w:p w14:paraId="649C0F3F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5201DC98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  <w:p w14:paraId="2C78A4F6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цифрами – число, месяц, год)</w:t>
            </w:r>
          </w:p>
        </w:tc>
        <w:tc>
          <w:tcPr>
            <w:tcW w:w="4891" w:type="dxa"/>
            <w:gridSpan w:val="3"/>
            <w:vAlign w:val="center"/>
          </w:tcPr>
          <w:p w14:paraId="2B5D40DE" w14:textId="77777777" w:rsidR="00F126E2" w:rsidRPr="009C7C38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F126E2" w:rsidRPr="009C7C38" w14:paraId="11E12FBA" w14:textId="77777777">
        <w:trPr>
          <w:trHeight w:val="292"/>
        </w:trPr>
        <w:tc>
          <w:tcPr>
            <w:tcW w:w="709" w:type="dxa"/>
            <w:vMerge/>
          </w:tcPr>
          <w:p w14:paraId="7630A593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434CDFA7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891" w:type="dxa"/>
            <w:gridSpan w:val="3"/>
            <w:vAlign w:val="center"/>
          </w:tcPr>
          <w:p w14:paraId="772CEF3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43536B2D" w14:textId="77777777">
        <w:trPr>
          <w:trHeight w:val="292"/>
        </w:trPr>
        <w:tc>
          <w:tcPr>
            <w:tcW w:w="709" w:type="dxa"/>
            <w:vMerge w:val="restart"/>
          </w:tcPr>
          <w:p w14:paraId="06F0AF0B" w14:textId="26A555B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8"/>
            <w:vAlign w:val="center"/>
          </w:tcPr>
          <w:p w14:paraId="5A77DC83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Ученая степень, год присуждения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3"/>
            </w:r>
          </w:p>
        </w:tc>
      </w:tr>
      <w:tr w:rsidR="00F126E2" w:rsidRPr="009C7C38" w14:paraId="5C2DDAF6" w14:textId="77777777">
        <w:trPr>
          <w:trHeight w:val="292"/>
        </w:trPr>
        <w:tc>
          <w:tcPr>
            <w:tcW w:w="709" w:type="dxa"/>
            <w:vMerge/>
          </w:tcPr>
          <w:p w14:paraId="7243722A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207FA6C7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748159E9" w14:textId="77777777">
        <w:trPr>
          <w:trHeight w:val="292"/>
        </w:trPr>
        <w:tc>
          <w:tcPr>
            <w:tcW w:w="709" w:type="dxa"/>
            <w:vMerge w:val="restart"/>
          </w:tcPr>
          <w:p w14:paraId="6635F1D2" w14:textId="2FD6206D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8"/>
            <w:vAlign w:val="center"/>
          </w:tcPr>
          <w:p w14:paraId="3E8AF90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остижения за научную деятельность, соответствующей тематике проект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4"/>
            </w:r>
          </w:p>
        </w:tc>
      </w:tr>
      <w:tr w:rsidR="00F126E2" w:rsidRPr="009C7C38" w14:paraId="1180B530" w14:textId="77777777">
        <w:trPr>
          <w:trHeight w:val="292"/>
        </w:trPr>
        <w:tc>
          <w:tcPr>
            <w:tcW w:w="709" w:type="dxa"/>
            <w:vMerge/>
          </w:tcPr>
          <w:p w14:paraId="216338F5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768CC579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060D0CA9" w14:textId="77777777">
        <w:trPr>
          <w:trHeight w:val="292"/>
        </w:trPr>
        <w:tc>
          <w:tcPr>
            <w:tcW w:w="709" w:type="dxa"/>
            <w:vMerge w:val="restart"/>
          </w:tcPr>
          <w:p w14:paraId="11B39A3A" w14:textId="44A6D25C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8"/>
            <w:vAlign w:val="center"/>
          </w:tcPr>
          <w:p w14:paraId="323067DB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Идентификация в научных базах данных и системах </w:t>
            </w:r>
          </w:p>
        </w:tc>
      </w:tr>
      <w:tr w:rsidR="00F126E2" w:rsidRPr="009C7C38" w14:paraId="07194428" w14:textId="77777777">
        <w:trPr>
          <w:trHeight w:val="292"/>
        </w:trPr>
        <w:tc>
          <w:tcPr>
            <w:tcW w:w="709" w:type="dxa"/>
            <w:vMerge/>
          </w:tcPr>
          <w:p w14:paraId="3DAB698A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73FCAB2C" w14:textId="2DD99813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8.5.1.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 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Российский индекс научного цитирования</w:t>
            </w:r>
          </w:p>
        </w:tc>
        <w:tc>
          <w:tcPr>
            <w:tcW w:w="6520" w:type="dxa"/>
            <w:gridSpan w:val="5"/>
            <w:vAlign w:val="center"/>
          </w:tcPr>
          <w:p w14:paraId="3F3FA13C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18B9C777" w14:textId="77777777">
        <w:trPr>
          <w:trHeight w:val="292"/>
        </w:trPr>
        <w:tc>
          <w:tcPr>
            <w:tcW w:w="709" w:type="dxa"/>
            <w:vMerge/>
          </w:tcPr>
          <w:p w14:paraId="6F585F56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C4E57E9" w14:textId="63906D15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8.5.2.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 Leader-ID</w:t>
            </w:r>
          </w:p>
        </w:tc>
        <w:tc>
          <w:tcPr>
            <w:tcW w:w="6520" w:type="dxa"/>
            <w:gridSpan w:val="5"/>
            <w:vAlign w:val="center"/>
          </w:tcPr>
          <w:p w14:paraId="548F4E40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31CAA810" w14:textId="77777777">
        <w:trPr>
          <w:trHeight w:val="292"/>
        </w:trPr>
        <w:tc>
          <w:tcPr>
            <w:tcW w:w="709" w:type="dxa"/>
            <w:vMerge w:val="restart"/>
          </w:tcPr>
          <w:p w14:paraId="2A25EE62" w14:textId="4EE0E851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8"/>
            <w:vAlign w:val="center"/>
          </w:tcPr>
          <w:p w14:paraId="0C36EA64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5"/>
            </w:r>
          </w:p>
        </w:tc>
      </w:tr>
      <w:tr w:rsidR="00F126E2" w:rsidRPr="009C7C38" w14:paraId="676BFBE8" w14:textId="77777777">
        <w:trPr>
          <w:trHeight w:val="292"/>
        </w:trPr>
        <w:tc>
          <w:tcPr>
            <w:tcW w:w="709" w:type="dxa"/>
            <w:vMerge/>
          </w:tcPr>
          <w:p w14:paraId="469E4E52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422F77D4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5"/>
            <w:vAlign w:val="center"/>
          </w:tcPr>
          <w:p w14:paraId="3214EA44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лючевые слов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6"/>
            </w:r>
          </w:p>
        </w:tc>
      </w:tr>
      <w:tr w:rsidR="00F126E2" w:rsidRPr="009C7C38" w14:paraId="27FBB543" w14:textId="77777777">
        <w:trPr>
          <w:trHeight w:val="292"/>
        </w:trPr>
        <w:tc>
          <w:tcPr>
            <w:tcW w:w="709" w:type="dxa"/>
            <w:vMerge/>
          </w:tcPr>
          <w:p w14:paraId="34ABDEE1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vAlign w:val="center"/>
          </w:tcPr>
          <w:p w14:paraId="40923149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379854D" w14:textId="77777777" w:rsidR="00F126E2" w:rsidRPr="009C7C38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F126E2" w:rsidRPr="009C7C38" w14:paraId="345A8899" w14:textId="77777777">
        <w:trPr>
          <w:trHeight w:val="292"/>
        </w:trPr>
        <w:tc>
          <w:tcPr>
            <w:tcW w:w="709" w:type="dxa"/>
            <w:vMerge/>
          </w:tcPr>
          <w:p w14:paraId="7E65A074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1BC98F88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E9424F5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5ACAA0EE" w14:textId="77777777">
        <w:trPr>
          <w:trHeight w:val="292"/>
        </w:trPr>
        <w:tc>
          <w:tcPr>
            <w:tcW w:w="709" w:type="dxa"/>
            <w:vMerge/>
          </w:tcPr>
          <w:p w14:paraId="103714E6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2C2981B0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F611760" w14:textId="77777777" w:rsidR="00F126E2" w:rsidRPr="009C7C38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F126E2" w:rsidRPr="009C7C38" w14:paraId="6C6C468F" w14:textId="77777777">
        <w:trPr>
          <w:trHeight w:val="292"/>
        </w:trPr>
        <w:tc>
          <w:tcPr>
            <w:tcW w:w="709" w:type="dxa"/>
            <w:vMerge/>
          </w:tcPr>
          <w:p w14:paraId="2A8CA93F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7145A71B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828B31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0FBA3DE8" w14:textId="77777777">
        <w:trPr>
          <w:trHeight w:val="292"/>
        </w:trPr>
        <w:tc>
          <w:tcPr>
            <w:tcW w:w="709" w:type="dxa"/>
            <w:vMerge w:val="restart"/>
          </w:tcPr>
          <w:p w14:paraId="10DBD2CA" w14:textId="253D3D8D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8"/>
            <w:vAlign w:val="center"/>
          </w:tcPr>
          <w:p w14:paraId="5C324627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сновное место работы на момент подачи заявк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7"/>
            </w:r>
          </w:p>
        </w:tc>
      </w:tr>
      <w:tr w:rsidR="00F126E2" w:rsidRPr="009C7C38" w14:paraId="2B686C8B" w14:textId="77777777">
        <w:trPr>
          <w:trHeight w:val="273"/>
        </w:trPr>
        <w:tc>
          <w:tcPr>
            <w:tcW w:w="709" w:type="dxa"/>
            <w:vMerge/>
          </w:tcPr>
          <w:p w14:paraId="76E5AACB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63D632D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7D634611" w14:textId="77777777">
        <w:trPr>
          <w:trHeight w:val="292"/>
        </w:trPr>
        <w:tc>
          <w:tcPr>
            <w:tcW w:w="709" w:type="dxa"/>
            <w:vMerge w:val="restart"/>
          </w:tcPr>
          <w:p w14:paraId="6018EA8F" w14:textId="396F00B2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8"/>
            <w:vAlign w:val="center"/>
          </w:tcPr>
          <w:p w14:paraId="36EB5687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еречень публикаций, опубликованных в период с 01.01.2021 до даты подачи заявк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8"/>
            </w:r>
          </w:p>
        </w:tc>
      </w:tr>
      <w:tr w:rsidR="00F126E2" w:rsidRPr="009C7C38" w14:paraId="162DB737" w14:textId="77777777">
        <w:trPr>
          <w:trHeight w:val="292"/>
        </w:trPr>
        <w:tc>
          <w:tcPr>
            <w:tcW w:w="709" w:type="dxa"/>
            <w:vMerge/>
          </w:tcPr>
          <w:p w14:paraId="6483EFE3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496BF17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11977901" w14:textId="77777777">
        <w:trPr>
          <w:trHeight w:val="292"/>
        </w:trPr>
        <w:tc>
          <w:tcPr>
            <w:tcW w:w="709" w:type="dxa"/>
            <w:vMerge w:val="restart"/>
          </w:tcPr>
          <w:p w14:paraId="72DA74FF" w14:textId="727A8886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7797" w:type="dxa"/>
            <w:gridSpan w:val="6"/>
            <w:vAlign w:val="center"/>
          </w:tcPr>
          <w:p w14:paraId="41C7476F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бщее количество публикаций, опубликованных в период с 01.01.2021 до даты подачи заявки</w:t>
            </w:r>
          </w:p>
        </w:tc>
        <w:tc>
          <w:tcPr>
            <w:tcW w:w="1984" w:type="dxa"/>
            <w:gridSpan w:val="2"/>
            <w:vAlign w:val="center"/>
          </w:tcPr>
          <w:p w14:paraId="150C3D47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11CE2F3E" w14:textId="77777777">
        <w:trPr>
          <w:trHeight w:val="292"/>
        </w:trPr>
        <w:tc>
          <w:tcPr>
            <w:tcW w:w="709" w:type="dxa"/>
            <w:vMerge/>
          </w:tcPr>
          <w:p w14:paraId="7B09D548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434814A8" w14:textId="77777777" w:rsidR="00BE0F88" w:rsidRPr="009C7C38" w:rsidRDefault="005314F7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из них количество публикаций, опубликованных в изданиях, индексируемых в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Core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Collection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opus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Russian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Index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Citation</w:t>
            </w:r>
          </w:p>
        </w:tc>
        <w:tc>
          <w:tcPr>
            <w:tcW w:w="1984" w:type="dxa"/>
            <w:gridSpan w:val="2"/>
            <w:vAlign w:val="center"/>
          </w:tcPr>
          <w:p w14:paraId="3F4D4148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0A569582" w14:textId="77777777">
        <w:trPr>
          <w:trHeight w:val="292"/>
        </w:trPr>
        <w:tc>
          <w:tcPr>
            <w:tcW w:w="709" w:type="dxa"/>
            <w:vMerge/>
          </w:tcPr>
          <w:p w14:paraId="2DF706F6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78D2D000" w14:textId="77777777" w:rsidR="00BE0F88" w:rsidRPr="009C7C38" w:rsidRDefault="005314F7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з них публикаций, опубликованных в изданиях, входящих в первый квартиль (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Q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1) по </w:t>
            </w:r>
            <w:proofErr w:type="spellStart"/>
            <w:r w:rsidRPr="009C7C38">
              <w:rPr>
                <w:rFonts w:ascii="Montserrat" w:hAnsi="Montserrat" w:cs="Times New Roman"/>
                <w:sz w:val="18"/>
                <w:szCs w:val="18"/>
              </w:rPr>
              <w:t>импакт</w:t>
            </w:r>
            <w:proofErr w:type="spellEnd"/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-фактору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или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ocial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JR</w:t>
            </w:r>
          </w:p>
        </w:tc>
        <w:tc>
          <w:tcPr>
            <w:tcW w:w="1984" w:type="dxa"/>
            <w:gridSpan w:val="2"/>
            <w:vAlign w:val="center"/>
          </w:tcPr>
          <w:p w14:paraId="4A827886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52336CC0" w14:textId="77777777">
        <w:trPr>
          <w:trHeight w:val="292"/>
        </w:trPr>
        <w:tc>
          <w:tcPr>
            <w:tcW w:w="709" w:type="dxa"/>
            <w:vMerge w:val="restart"/>
          </w:tcPr>
          <w:p w14:paraId="36B25420" w14:textId="1E7E1DBC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781" w:type="dxa"/>
            <w:gridSpan w:val="8"/>
            <w:vAlign w:val="center"/>
          </w:tcPr>
          <w:p w14:paraId="7252166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сновные научные результаты, полученные за период с 01.01.2021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9"/>
            </w:r>
          </w:p>
        </w:tc>
      </w:tr>
      <w:tr w:rsidR="00F126E2" w:rsidRPr="009C7C38" w14:paraId="02E15A21" w14:textId="77777777">
        <w:trPr>
          <w:trHeight w:val="292"/>
        </w:trPr>
        <w:tc>
          <w:tcPr>
            <w:tcW w:w="709" w:type="dxa"/>
            <w:vMerge/>
          </w:tcPr>
          <w:p w14:paraId="19DFE615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D8A6F6C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F126E2" w:rsidRPr="009C7C38" w14:paraId="666BD1B3" w14:textId="77777777">
        <w:trPr>
          <w:trHeight w:val="292"/>
        </w:trPr>
        <w:tc>
          <w:tcPr>
            <w:tcW w:w="709" w:type="dxa"/>
            <w:vMerge/>
          </w:tcPr>
          <w:p w14:paraId="1A4B59F0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57C61DA3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7CEC2055" w14:textId="77777777">
        <w:trPr>
          <w:trHeight w:val="292"/>
        </w:trPr>
        <w:tc>
          <w:tcPr>
            <w:tcW w:w="709" w:type="dxa"/>
            <w:vMerge/>
          </w:tcPr>
          <w:p w14:paraId="5158B7E9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53945776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F126E2" w:rsidRPr="009C7C38" w14:paraId="18771CE2" w14:textId="77777777">
        <w:trPr>
          <w:trHeight w:val="292"/>
        </w:trPr>
        <w:tc>
          <w:tcPr>
            <w:tcW w:w="709" w:type="dxa"/>
            <w:vMerge/>
          </w:tcPr>
          <w:p w14:paraId="09A14E40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C4399FC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68E9A556" w14:textId="77777777">
        <w:trPr>
          <w:trHeight w:val="292"/>
        </w:trPr>
        <w:tc>
          <w:tcPr>
            <w:tcW w:w="709" w:type="dxa"/>
            <w:vMerge w:val="restart"/>
          </w:tcPr>
          <w:p w14:paraId="2C9BD6C1" w14:textId="67477AD4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781" w:type="dxa"/>
            <w:gridSpan w:val="8"/>
            <w:vAlign w:val="center"/>
          </w:tcPr>
          <w:p w14:paraId="718A7CFB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пыт образовательной деятельности за последние 5 лет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0"/>
            </w:r>
          </w:p>
        </w:tc>
      </w:tr>
      <w:tr w:rsidR="00F126E2" w:rsidRPr="009C7C38" w14:paraId="6BD96179" w14:textId="77777777">
        <w:trPr>
          <w:trHeight w:val="292"/>
        </w:trPr>
        <w:tc>
          <w:tcPr>
            <w:tcW w:w="709" w:type="dxa"/>
            <w:vMerge/>
          </w:tcPr>
          <w:p w14:paraId="6678D3B1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445E2C6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7ABF7D38" w14:textId="77777777">
        <w:trPr>
          <w:trHeight w:val="292"/>
        </w:trPr>
        <w:tc>
          <w:tcPr>
            <w:tcW w:w="709" w:type="dxa"/>
            <w:vMerge w:val="restart"/>
          </w:tcPr>
          <w:p w14:paraId="0D7D4FCD" w14:textId="3C40066F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781" w:type="dxa"/>
            <w:gridSpan w:val="8"/>
            <w:vAlign w:val="center"/>
          </w:tcPr>
          <w:p w14:paraId="1B6B343B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пыт реализации научных проектов за последние 5 лет до даты подачи заявк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1"/>
            </w:r>
          </w:p>
        </w:tc>
      </w:tr>
      <w:tr w:rsidR="00F126E2" w:rsidRPr="009C7C38" w14:paraId="168E24C1" w14:textId="77777777">
        <w:trPr>
          <w:trHeight w:val="292"/>
        </w:trPr>
        <w:tc>
          <w:tcPr>
            <w:tcW w:w="709" w:type="dxa"/>
            <w:vMerge/>
          </w:tcPr>
          <w:p w14:paraId="1F33B99E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1E64A802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2C734160" w14:textId="77777777">
        <w:trPr>
          <w:trHeight w:val="292"/>
        </w:trPr>
        <w:tc>
          <w:tcPr>
            <w:tcW w:w="709" w:type="dxa"/>
            <w:vMerge/>
          </w:tcPr>
          <w:p w14:paraId="6624B34A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FEFA0C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</w:tcPr>
          <w:p w14:paraId="58CB61D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, страна</w:t>
            </w:r>
          </w:p>
        </w:tc>
        <w:tc>
          <w:tcPr>
            <w:tcW w:w="1418" w:type="dxa"/>
            <w:gridSpan w:val="2"/>
            <w:vAlign w:val="center"/>
          </w:tcPr>
          <w:p w14:paraId="0D7674B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оль в проекте</w:t>
            </w:r>
          </w:p>
        </w:tc>
        <w:tc>
          <w:tcPr>
            <w:tcW w:w="3429" w:type="dxa"/>
            <w:gridSpan w:val="3"/>
            <w:vAlign w:val="center"/>
          </w:tcPr>
          <w:p w14:paraId="1469508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омер, название проекта</w:t>
            </w:r>
          </w:p>
        </w:tc>
        <w:tc>
          <w:tcPr>
            <w:tcW w:w="1957" w:type="dxa"/>
            <w:vAlign w:val="center"/>
          </w:tcPr>
          <w:p w14:paraId="2742102C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роки реализации проекта</w:t>
            </w:r>
          </w:p>
        </w:tc>
      </w:tr>
      <w:tr w:rsidR="00F126E2" w:rsidRPr="009C7C38" w14:paraId="096F4396" w14:textId="77777777">
        <w:trPr>
          <w:trHeight w:val="292"/>
        </w:trPr>
        <w:tc>
          <w:tcPr>
            <w:tcW w:w="709" w:type="dxa"/>
            <w:vMerge/>
          </w:tcPr>
          <w:p w14:paraId="5C9FCE19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9B28732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50F97B8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03E4E6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467107A6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793F38B4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49CC7641" w14:textId="77777777">
        <w:trPr>
          <w:trHeight w:val="292"/>
        </w:trPr>
        <w:tc>
          <w:tcPr>
            <w:tcW w:w="709" w:type="dxa"/>
            <w:vMerge/>
          </w:tcPr>
          <w:p w14:paraId="0C807E14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717BAA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74A1FDA6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8CC1CB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03F33F39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25CD2335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142F8787" w14:textId="77777777">
        <w:trPr>
          <w:trHeight w:val="292"/>
        </w:trPr>
        <w:tc>
          <w:tcPr>
            <w:tcW w:w="709" w:type="dxa"/>
            <w:vMerge/>
          </w:tcPr>
          <w:p w14:paraId="43E178D3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E50EF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5D7D0608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5D3FF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46CBA02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A28A42F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20A2DA64" w14:textId="77777777">
        <w:trPr>
          <w:trHeight w:val="292"/>
        </w:trPr>
        <w:tc>
          <w:tcPr>
            <w:tcW w:w="709" w:type="dxa"/>
            <w:vMerge/>
          </w:tcPr>
          <w:p w14:paraId="7E6F0175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97E749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409" w:type="dxa"/>
            <w:vAlign w:val="center"/>
          </w:tcPr>
          <w:p w14:paraId="75907FB5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8038B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290BB48C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11A14F5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31BB52D3" w14:textId="77777777">
        <w:trPr>
          <w:trHeight w:val="292"/>
        </w:trPr>
        <w:tc>
          <w:tcPr>
            <w:tcW w:w="709" w:type="dxa"/>
            <w:vMerge w:val="restart"/>
          </w:tcPr>
          <w:p w14:paraId="22A0EA93" w14:textId="7F43ADFB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781" w:type="dxa"/>
            <w:gridSpan w:val="8"/>
            <w:vAlign w:val="center"/>
          </w:tcPr>
          <w:p w14:paraId="1253BE6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ланируемое участие в научных проектах в 2025-2027 годах</w:t>
            </w:r>
          </w:p>
        </w:tc>
      </w:tr>
      <w:tr w:rsidR="00F126E2" w:rsidRPr="009C7C38" w14:paraId="08D75D25" w14:textId="77777777">
        <w:trPr>
          <w:trHeight w:val="292"/>
        </w:trPr>
        <w:tc>
          <w:tcPr>
            <w:tcW w:w="709" w:type="dxa"/>
            <w:vMerge/>
          </w:tcPr>
          <w:p w14:paraId="7A653C58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8C8F80D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gridSpan w:val="3"/>
            <w:vAlign w:val="center"/>
          </w:tcPr>
          <w:p w14:paraId="70E0DCC4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</w:t>
            </w:r>
          </w:p>
        </w:tc>
        <w:tc>
          <w:tcPr>
            <w:tcW w:w="3402" w:type="dxa"/>
            <w:gridSpan w:val="2"/>
            <w:vAlign w:val="center"/>
          </w:tcPr>
          <w:p w14:paraId="7D82476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984" w:type="dxa"/>
            <w:gridSpan w:val="2"/>
            <w:vAlign w:val="center"/>
          </w:tcPr>
          <w:p w14:paraId="09FB4D76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Роль в проекте </w:t>
            </w:r>
          </w:p>
        </w:tc>
      </w:tr>
      <w:tr w:rsidR="00F126E2" w:rsidRPr="009C7C38" w14:paraId="21BF577E" w14:textId="77777777">
        <w:trPr>
          <w:trHeight w:val="292"/>
        </w:trPr>
        <w:tc>
          <w:tcPr>
            <w:tcW w:w="709" w:type="dxa"/>
            <w:vMerge/>
          </w:tcPr>
          <w:p w14:paraId="491D0D89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7A9D2A57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Align w:val="center"/>
          </w:tcPr>
          <w:p w14:paraId="7A6E492F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FA7A65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366B4D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4E9EFC18" w14:textId="77777777">
        <w:trPr>
          <w:trHeight w:val="292"/>
        </w:trPr>
        <w:tc>
          <w:tcPr>
            <w:tcW w:w="709" w:type="dxa"/>
            <w:vMerge/>
          </w:tcPr>
          <w:p w14:paraId="448C539E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56709BE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Align w:val="center"/>
          </w:tcPr>
          <w:p w14:paraId="3918EB85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C100C8F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BE891D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530A4691" w14:textId="77777777">
        <w:trPr>
          <w:trHeight w:val="292"/>
        </w:trPr>
        <w:tc>
          <w:tcPr>
            <w:tcW w:w="709" w:type="dxa"/>
            <w:vMerge/>
          </w:tcPr>
          <w:p w14:paraId="443A0766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013AB65D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Align w:val="center"/>
          </w:tcPr>
          <w:p w14:paraId="4472CD40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338E453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89BFB73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0067DBF9" w14:textId="77777777">
        <w:trPr>
          <w:trHeight w:val="360"/>
        </w:trPr>
        <w:tc>
          <w:tcPr>
            <w:tcW w:w="709" w:type="dxa"/>
            <w:vMerge/>
          </w:tcPr>
          <w:p w14:paraId="4C4206B6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C084C63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827" w:type="dxa"/>
            <w:gridSpan w:val="3"/>
            <w:vAlign w:val="center"/>
          </w:tcPr>
          <w:p w14:paraId="05672465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EBF388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EA9520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58C090EC" w14:textId="77777777">
        <w:trPr>
          <w:trHeight w:val="292"/>
        </w:trPr>
        <w:tc>
          <w:tcPr>
            <w:tcW w:w="709" w:type="dxa"/>
          </w:tcPr>
          <w:p w14:paraId="2B6E8FCA" w14:textId="62767855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7797" w:type="dxa"/>
            <w:gridSpan w:val="6"/>
            <w:vAlign w:val="center"/>
          </w:tcPr>
          <w:p w14:paraId="4B8EF1EE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оля рабочего времени, которую планируется выделить на руководство данным проектом в случае победы в конкурсе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2"/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в процентах)</w:t>
            </w:r>
          </w:p>
        </w:tc>
        <w:tc>
          <w:tcPr>
            <w:tcW w:w="1984" w:type="dxa"/>
            <w:gridSpan w:val="2"/>
            <w:vAlign w:val="center"/>
          </w:tcPr>
          <w:p w14:paraId="45E40C81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526691F2" w14:textId="77777777">
        <w:trPr>
          <w:trHeight w:val="292"/>
        </w:trPr>
        <w:tc>
          <w:tcPr>
            <w:tcW w:w="709" w:type="dxa"/>
            <w:vMerge w:val="restart"/>
          </w:tcPr>
          <w:p w14:paraId="6E848253" w14:textId="75F34259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9781" w:type="dxa"/>
            <w:gridSpan w:val="8"/>
            <w:vAlign w:val="center"/>
          </w:tcPr>
          <w:p w14:paraId="6C88AD20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редполагаемая форма трудовых отношений с организацией-исполнителем, через которую будет осуществляться финансирование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3"/>
            </w:r>
          </w:p>
        </w:tc>
      </w:tr>
      <w:tr w:rsidR="00F126E2" w:rsidRPr="009C7C38" w14:paraId="1CD78A89" w14:textId="77777777">
        <w:trPr>
          <w:trHeight w:val="292"/>
        </w:trPr>
        <w:tc>
          <w:tcPr>
            <w:tcW w:w="709" w:type="dxa"/>
            <w:vMerge/>
          </w:tcPr>
          <w:p w14:paraId="43F9CB5A" w14:textId="77777777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60FB1EC0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9C7C38" w14:paraId="4FE27CEE" w14:textId="77777777">
        <w:trPr>
          <w:trHeight w:val="292"/>
        </w:trPr>
        <w:tc>
          <w:tcPr>
            <w:tcW w:w="709" w:type="dxa"/>
            <w:vMerge w:val="restart"/>
          </w:tcPr>
          <w:p w14:paraId="13EA7AFF" w14:textId="104538A3" w:rsidR="00F126E2" w:rsidRPr="009C7C38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9781" w:type="dxa"/>
            <w:gridSpan w:val="8"/>
            <w:vAlign w:val="center"/>
          </w:tcPr>
          <w:p w14:paraId="257D3838" w14:textId="77777777" w:rsidR="00F126E2" w:rsidRPr="009C7C38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нтактные данные руководителя</w:t>
            </w:r>
          </w:p>
        </w:tc>
      </w:tr>
      <w:tr w:rsidR="00BE0F88" w:rsidRPr="009C7C38" w14:paraId="0E6250B9" w14:textId="77777777">
        <w:trPr>
          <w:trHeight w:val="292"/>
        </w:trPr>
        <w:tc>
          <w:tcPr>
            <w:tcW w:w="709" w:type="dxa"/>
            <w:vMerge/>
          </w:tcPr>
          <w:p w14:paraId="3EDFA654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4FCC5A0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6520" w:type="dxa"/>
            <w:gridSpan w:val="5"/>
            <w:vAlign w:val="center"/>
          </w:tcPr>
          <w:p w14:paraId="10364E30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F4F5E1E" w14:textId="77777777">
        <w:trPr>
          <w:trHeight w:val="292"/>
        </w:trPr>
        <w:tc>
          <w:tcPr>
            <w:tcW w:w="709" w:type="dxa"/>
            <w:vMerge/>
          </w:tcPr>
          <w:p w14:paraId="6CBF6F0B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0713EECA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20" w:type="dxa"/>
            <w:gridSpan w:val="5"/>
            <w:vAlign w:val="center"/>
          </w:tcPr>
          <w:p w14:paraId="22BC5D2D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5E7A78C1" w14:textId="77777777">
        <w:trPr>
          <w:trHeight w:val="292"/>
        </w:trPr>
        <w:tc>
          <w:tcPr>
            <w:tcW w:w="709" w:type="dxa"/>
            <w:vMerge/>
          </w:tcPr>
          <w:p w14:paraId="12DA656A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5F71560B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6520" w:type="dxa"/>
            <w:gridSpan w:val="5"/>
            <w:vAlign w:val="center"/>
          </w:tcPr>
          <w:p w14:paraId="19FEC93A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D42686" w:rsidRPr="009C7C38" w14:paraId="5127BF99" w14:textId="77777777" w:rsidTr="00D42686">
        <w:trPr>
          <w:trHeight w:val="1326"/>
        </w:trPr>
        <w:tc>
          <w:tcPr>
            <w:tcW w:w="10490" w:type="dxa"/>
            <w:gridSpan w:val="9"/>
          </w:tcPr>
          <w:p w14:paraId="17F780F6" w14:textId="77777777" w:rsidR="00D42686" w:rsidRPr="009C7C38" w:rsidRDefault="00D4268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 условиями конкурсной документации Фонда научно-технологического развития Югры ознакомлен и согласен. Подтверждаю свое участие в проекте.</w:t>
            </w:r>
          </w:p>
          <w:p w14:paraId="0D1B2AFF" w14:textId="77777777" w:rsidR="00D42686" w:rsidRPr="009C7C38" w:rsidRDefault="00D4268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64D3301" w14:textId="77777777" w:rsidR="00D42686" w:rsidRPr="009C7C38" w:rsidRDefault="00D4268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1B777748" w14:textId="1B831E31" w:rsidR="00D42686" w:rsidRPr="009C7C38" w:rsidRDefault="00D42686" w:rsidP="00D4268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</w:tc>
      </w:tr>
    </w:tbl>
    <w:p w14:paraId="35ACA537" w14:textId="77777777" w:rsidR="00BE0F88" w:rsidRPr="009C7C38" w:rsidRDefault="005314F7">
      <w:pPr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3B4AF377" w14:textId="2B76E540" w:rsidR="00BE0F88" w:rsidRPr="009C7C38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9C7C38">
        <w:rPr>
          <w:rFonts w:ascii="Montserrat" w:hAnsi="Montserrat" w:cs="Times New Roman"/>
          <w:sz w:val="18"/>
          <w:szCs w:val="18"/>
        </w:rPr>
        <w:t>9</w:t>
      </w:r>
    </w:p>
    <w:p w14:paraId="456AF6D2" w14:textId="562718AC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Сведения об исполнителях проекта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64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2409"/>
        <w:gridCol w:w="284"/>
        <w:gridCol w:w="1134"/>
        <w:gridCol w:w="495"/>
        <w:gridCol w:w="2907"/>
        <w:gridCol w:w="27"/>
        <w:gridCol w:w="1957"/>
      </w:tblGrid>
      <w:tr w:rsidR="0016302D" w:rsidRPr="009C7C38" w14:paraId="0B533BFC" w14:textId="77777777">
        <w:trPr>
          <w:trHeight w:val="292"/>
        </w:trPr>
        <w:tc>
          <w:tcPr>
            <w:tcW w:w="851" w:type="dxa"/>
            <w:vMerge w:val="restart"/>
          </w:tcPr>
          <w:p w14:paraId="338BA0EB" w14:textId="48DBB7E5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8"/>
            <w:vAlign w:val="center"/>
          </w:tcPr>
          <w:p w14:paraId="0EA92DEB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</w:tr>
      <w:tr w:rsidR="0016302D" w:rsidRPr="009C7C38" w14:paraId="595D318C" w14:textId="77777777">
        <w:trPr>
          <w:trHeight w:val="292"/>
        </w:trPr>
        <w:tc>
          <w:tcPr>
            <w:tcW w:w="851" w:type="dxa"/>
            <w:vMerge/>
          </w:tcPr>
          <w:p w14:paraId="1330DB16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45198BB" w14:textId="77777777" w:rsidR="0016302D" w:rsidRPr="009C7C38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16302D" w:rsidRPr="009C7C38" w14:paraId="1E4F2839" w14:textId="77777777">
        <w:trPr>
          <w:trHeight w:val="292"/>
        </w:trPr>
        <w:tc>
          <w:tcPr>
            <w:tcW w:w="851" w:type="dxa"/>
            <w:vMerge/>
          </w:tcPr>
          <w:p w14:paraId="6742AC1D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03D1AFBA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0EFB6FB8" w14:textId="77777777">
        <w:trPr>
          <w:trHeight w:val="292"/>
        </w:trPr>
        <w:tc>
          <w:tcPr>
            <w:tcW w:w="851" w:type="dxa"/>
            <w:vMerge/>
          </w:tcPr>
          <w:p w14:paraId="5DC6C847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DFE4720" w14:textId="77777777" w:rsidR="0016302D" w:rsidRPr="009C7C38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16302D" w:rsidRPr="009C7C38" w14:paraId="360D43E6" w14:textId="77777777">
        <w:trPr>
          <w:trHeight w:val="292"/>
        </w:trPr>
        <w:tc>
          <w:tcPr>
            <w:tcW w:w="851" w:type="dxa"/>
            <w:vMerge/>
          </w:tcPr>
          <w:p w14:paraId="5EF99832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850926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60C53252" w14:textId="77777777">
        <w:trPr>
          <w:trHeight w:val="292"/>
        </w:trPr>
        <w:tc>
          <w:tcPr>
            <w:tcW w:w="851" w:type="dxa"/>
            <w:vMerge w:val="restart"/>
          </w:tcPr>
          <w:p w14:paraId="35F29729" w14:textId="302AAA14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8"/>
            <w:vAlign w:val="center"/>
          </w:tcPr>
          <w:p w14:paraId="369DDA1C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ерсональные данные, удостоверяющие личность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5"/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серия, номер, сведения о дате и органе выдачи)</w:t>
            </w:r>
          </w:p>
        </w:tc>
      </w:tr>
      <w:tr w:rsidR="0016302D" w:rsidRPr="009C7C38" w14:paraId="7D2BE695" w14:textId="77777777">
        <w:trPr>
          <w:trHeight w:val="292"/>
        </w:trPr>
        <w:tc>
          <w:tcPr>
            <w:tcW w:w="851" w:type="dxa"/>
            <w:vMerge/>
          </w:tcPr>
          <w:p w14:paraId="08285EF1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0FCEED4A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4891" w:type="dxa"/>
            <w:gridSpan w:val="3"/>
            <w:vAlign w:val="center"/>
          </w:tcPr>
          <w:p w14:paraId="1071EA08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266517C8" w14:textId="77777777">
        <w:trPr>
          <w:trHeight w:val="292"/>
        </w:trPr>
        <w:tc>
          <w:tcPr>
            <w:tcW w:w="851" w:type="dxa"/>
            <w:vMerge/>
          </w:tcPr>
          <w:p w14:paraId="1839CC61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7C626E9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ата выдачи</w:t>
            </w:r>
          </w:p>
        </w:tc>
        <w:tc>
          <w:tcPr>
            <w:tcW w:w="4891" w:type="dxa"/>
            <w:gridSpan w:val="3"/>
            <w:vAlign w:val="center"/>
          </w:tcPr>
          <w:p w14:paraId="67399063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15823DF6" w14:textId="77777777">
        <w:trPr>
          <w:trHeight w:val="292"/>
        </w:trPr>
        <w:tc>
          <w:tcPr>
            <w:tcW w:w="851" w:type="dxa"/>
            <w:vMerge/>
          </w:tcPr>
          <w:p w14:paraId="0F4E2A20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44B2D8A1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Орган выдачи </w:t>
            </w:r>
          </w:p>
        </w:tc>
        <w:tc>
          <w:tcPr>
            <w:tcW w:w="4891" w:type="dxa"/>
            <w:gridSpan w:val="3"/>
            <w:vAlign w:val="center"/>
          </w:tcPr>
          <w:p w14:paraId="1C2D6B83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2022B449" w14:textId="77777777">
        <w:trPr>
          <w:trHeight w:val="292"/>
        </w:trPr>
        <w:tc>
          <w:tcPr>
            <w:tcW w:w="851" w:type="dxa"/>
            <w:vMerge/>
          </w:tcPr>
          <w:p w14:paraId="408FB0C7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637D94CA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4891" w:type="dxa"/>
            <w:gridSpan w:val="3"/>
            <w:vAlign w:val="center"/>
          </w:tcPr>
          <w:p w14:paraId="63C1E2B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7BB2B19E" w14:textId="77777777">
        <w:trPr>
          <w:trHeight w:val="333"/>
        </w:trPr>
        <w:tc>
          <w:tcPr>
            <w:tcW w:w="851" w:type="dxa"/>
            <w:vMerge/>
          </w:tcPr>
          <w:p w14:paraId="6E6B2464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1F60024C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  <w:p w14:paraId="4144DBBA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цифрами – число, месяц, год)</w:t>
            </w:r>
          </w:p>
        </w:tc>
        <w:tc>
          <w:tcPr>
            <w:tcW w:w="4891" w:type="dxa"/>
            <w:gridSpan w:val="3"/>
            <w:vAlign w:val="center"/>
          </w:tcPr>
          <w:p w14:paraId="09AE384E" w14:textId="77777777" w:rsidR="0016302D" w:rsidRPr="009C7C38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16302D" w:rsidRPr="009C7C38" w14:paraId="3FEABD1C" w14:textId="77777777">
        <w:trPr>
          <w:trHeight w:val="292"/>
        </w:trPr>
        <w:tc>
          <w:tcPr>
            <w:tcW w:w="851" w:type="dxa"/>
            <w:vMerge/>
          </w:tcPr>
          <w:p w14:paraId="1154FDD3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049A5236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891" w:type="dxa"/>
            <w:gridSpan w:val="3"/>
            <w:vAlign w:val="center"/>
          </w:tcPr>
          <w:p w14:paraId="2F508AD4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10076DBE" w14:textId="77777777">
        <w:trPr>
          <w:trHeight w:val="292"/>
        </w:trPr>
        <w:tc>
          <w:tcPr>
            <w:tcW w:w="851" w:type="dxa"/>
            <w:vMerge w:val="restart"/>
          </w:tcPr>
          <w:p w14:paraId="2B65A9B3" w14:textId="6FCB8B98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8"/>
            <w:vAlign w:val="center"/>
          </w:tcPr>
          <w:p w14:paraId="762BF949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Ученая степень, год присуждения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6"/>
            </w:r>
          </w:p>
        </w:tc>
      </w:tr>
      <w:tr w:rsidR="0016302D" w:rsidRPr="009C7C38" w14:paraId="2EB819B1" w14:textId="77777777">
        <w:trPr>
          <w:trHeight w:val="292"/>
        </w:trPr>
        <w:tc>
          <w:tcPr>
            <w:tcW w:w="851" w:type="dxa"/>
            <w:vMerge/>
          </w:tcPr>
          <w:p w14:paraId="0809CE32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7B38022B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750E878A" w14:textId="77777777">
        <w:trPr>
          <w:trHeight w:val="292"/>
        </w:trPr>
        <w:tc>
          <w:tcPr>
            <w:tcW w:w="851" w:type="dxa"/>
            <w:vMerge w:val="restart"/>
          </w:tcPr>
          <w:p w14:paraId="67BE6EB2" w14:textId="6EB72740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8"/>
            <w:vAlign w:val="center"/>
          </w:tcPr>
          <w:p w14:paraId="0FA982E0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остижения за научную деятельность, соответствующей тематике проект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7"/>
            </w:r>
          </w:p>
        </w:tc>
      </w:tr>
      <w:tr w:rsidR="0016302D" w:rsidRPr="009C7C38" w14:paraId="36D81D1F" w14:textId="77777777">
        <w:trPr>
          <w:trHeight w:val="292"/>
        </w:trPr>
        <w:tc>
          <w:tcPr>
            <w:tcW w:w="851" w:type="dxa"/>
            <w:vMerge/>
          </w:tcPr>
          <w:p w14:paraId="4972B3DD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06B1381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53394C30" w14:textId="77777777">
        <w:trPr>
          <w:trHeight w:val="292"/>
        </w:trPr>
        <w:tc>
          <w:tcPr>
            <w:tcW w:w="851" w:type="dxa"/>
            <w:vMerge w:val="restart"/>
          </w:tcPr>
          <w:p w14:paraId="1BE1FF43" w14:textId="0369A4C9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8"/>
            <w:vAlign w:val="center"/>
          </w:tcPr>
          <w:p w14:paraId="480A6E61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Идентификация в научных базах данных и системах </w:t>
            </w:r>
          </w:p>
        </w:tc>
      </w:tr>
      <w:tr w:rsidR="0016302D" w:rsidRPr="009C7C38" w14:paraId="3D6C608F" w14:textId="77777777">
        <w:trPr>
          <w:trHeight w:val="292"/>
        </w:trPr>
        <w:tc>
          <w:tcPr>
            <w:tcW w:w="851" w:type="dxa"/>
            <w:vMerge/>
          </w:tcPr>
          <w:p w14:paraId="582CBC2E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73C1C62" w14:textId="06798A3C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9.5.1.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 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>Российский индекс научного цитирования</w:t>
            </w:r>
          </w:p>
        </w:tc>
        <w:tc>
          <w:tcPr>
            <w:tcW w:w="6520" w:type="dxa"/>
            <w:gridSpan w:val="5"/>
            <w:vAlign w:val="center"/>
          </w:tcPr>
          <w:p w14:paraId="6819B61D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2DCE5BC8" w14:textId="77777777">
        <w:trPr>
          <w:trHeight w:val="292"/>
        </w:trPr>
        <w:tc>
          <w:tcPr>
            <w:tcW w:w="851" w:type="dxa"/>
            <w:vMerge/>
          </w:tcPr>
          <w:p w14:paraId="01C1289E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A3FE0A1" w14:textId="71D5A75B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9.5.2.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 Leader-ID</w:t>
            </w:r>
          </w:p>
        </w:tc>
        <w:tc>
          <w:tcPr>
            <w:tcW w:w="6520" w:type="dxa"/>
            <w:gridSpan w:val="5"/>
            <w:vAlign w:val="center"/>
          </w:tcPr>
          <w:p w14:paraId="2F99794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2A5E7AEC" w14:textId="77777777">
        <w:trPr>
          <w:trHeight w:val="292"/>
        </w:trPr>
        <w:tc>
          <w:tcPr>
            <w:tcW w:w="851" w:type="dxa"/>
            <w:vMerge w:val="restart"/>
          </w:tcPr>
          <w:p w14:paraId="60A3C9F7" w14:textId="06E3611B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639" w:type="dxa"/>
            <w:gridSpan w:val="8"/>
            <w:vAlign w:val="center"/>
          </w:tcPr>
          <w:p w14:paraId="0687FF6C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8"/>
            </w:r>
          </w:p>
        </w:tc>
      </w:tr>
      <w:tr w:rsidR="0016302D" w:rsidRPr="009C7C38" w14:paraId="26928D26" w14:textId="77777777">
        <w:trPr>
          <w:trHeight w:val="292"/>
        </w:trPr>
        <w:tc>
          <w:tcPr>
            <w:tcW w:w="851" w:type="dxa"/>
            <w:vMerge/>
          </w:tcPr>
          <w:p w14:paraId="059E7B6A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BF15685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5"/>
            <w:vAlign w:val="center"/>
          </w:tcPr>
          <w:p w14:paraId="6490EAF4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лючевые слов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9"/>
            </w:r>
          </w:p>
        </w:tc>
      </w:tr>
      <w:tr w:rsidR="0016302D" w:rsidRPr="009C7C38" w14:paraId="26532900" w14:textId="77777777">
        <w:trPr>
          <w:trHeight w:val="292"/>
        </w:trPr>
        <w:tc>
          <w:tcPr>
            <w:tcW w:w="851" w:type="dxa"/>
            <w:vMerge/>
          </w:tcPr>
          <w:p w14:paraId="5F3DC3F8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14:paraId="5F93E0C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7230A69" w14:textId="77777777" w:rsidR="0016302D" w:rsidRPr="009C7C38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16302D" w:rsidRPr="009C7C38" w14:paraId="55A325A2" w14:textId="77777777">
        <w:trPr>
          <w:trHeight w:val="292"/>
        </w:trPr>
        <w:tc>
          <w:tcPr>
            <w:tcW w:w="851" w:type="dxa"/>
            <w:vMerge/>
          </w:tcPr>
          <w:p w14:paraId="5F58AA15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6781D399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7A9F8AF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34F8224A" w14:textId="77777777">
        <w:trPr>
          <w:trHeight w:val="292"/>
        </w:trPr>
        <w:tc>
          <w:tcPr>
            <w:tcW w:w="851" w:type="dxa"/>
            <w:vMerge/>
          </w:tcPr>
          <w:p w14:paraId="6EE79416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452900D6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111DA7F" w14:textId="77777777" w:rsidR="0016302D" w:rsidRPr="009C7C38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16302D" w:rsidRPr="009C7C38" w14:paraId="0D26E348" w14:textId="77777777">
        <w:trPr>
          <w:trHeight w:val="292"/>
        </w:trPr>
        <w:tc>
          <w:tcPr>
            <w:tcW w:w="851" w:type="dxa"/>
            <w:vMerge/>
          </w:tcPr>
          <w:p w14:paraId="2E4836CB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236ACF48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39EC636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4825FB3A" w14:textId="77777777">
        <w:trPr>
          <w:trHeight w:val="292"/>
        </w:trPr>
        <w:tc>
          <w:tcPr>
            <w:tcW w:w="851" w:type="dxa"/>
            <w:vMerge w:val="restart"/>
          </w:tcPr>
          <w:p w14:paraId="27E9F695" w14:textId="5C10F11E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639" w:type="dxa"/>
            <w:gridSpan w:val="8"/>
            <w:vAlign w:val="center"/>
          </w:tcPr>
          <w:p w14:paraId="55A57929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сновное место работы на момент подачи заявк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0"/>
            </w:r>
          </w:p>
        </w:tc>
      </w:tr>
      <w:tr w:rsidR="0016302D" w:rsidRPr="009C7C38" w14:paraId="6319329F" w14:textId="77777777">
        <w:trPr>
          <w:trHeight w:val="273"/>
        </w:trPr>
        <w:tc>
          <w:tcPr>
            <w:tcW w:w="851" w:type="dxa"/>
            <w:vMerge/>
          </w:tcPr>
          <w:p w14:paraId="7423B809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1958148D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15A3F542" w14:textId="77777777">
        <w:trPr>
          <w:trHeight w:val="292"/>
        </w:trPr>
        <w:tc>
          <w:tcPr>
            <w:tcW w:w="851" w:type="dxa"/>
            <w:vMerge w:val="restart"/>
          </w:tcPr>
          <w:p w14:paraId="58B7EFF4" w14:textId="10FF01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639" w:type="dxa"/>
            <w:gridSpan w:val="8"/>
            <w:vAlign w:val="center"/>
          </w:tcPr>
          <w:p w14:paraId="237D369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еречень релевантных публикаций, опубликованных в период с 01.01.2021 до даты подачи заявк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1"/>
            </w:r>
          </w:p>
        </w:tc>
      </w:tr>
      <w:tr w:rsidR="0016302D" w:rsidRPr="009C7C38" w14:paraId="1062972C" w14:textId="77777777">
        <w:trPr>
          <w:trHeight w:val="292"/>
        </w:trPr>
        <w:tc>
          <w:tcPr>
            <w:tcW w:w="851" w:type="dxa"/>
            <w:vMerge/>
          </w:tcPr>
          <w:p w14:paraId="4E049382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09BB45A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6F0EA161" w14:textId="77777777">
        <w:trPr>
          <w:trHeight w:val="292"/>
        </w:trPr>
        <w:tc>
          <w:tcPr>
            <w:tcW w:w="851" w:type="dxa"/>
            <w:vMerge w:val="restart"/>
          </w:tcPr>
          <w:p w14:paraId="314E287C" w14:textId="34D6AEE5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7655" w:type="dxa"/>
            <w:gridSpan w:val="6"/>
            <w:vAlign w:val="center"/>
          </w:tcPr>
          <w:p w14:paraId="1E73EB0D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бщее количество публикаций, опубликованных в период с 01.01.2021 до даты подачи заявки</w:t>
            </w:r>
          </w:p>
        </w:tc>
        <w:tc>
          <w:tcPr>
            <w:tcW w:w="1984" w:type="dxa"/>
            <w:gridSpan w:val="2"/>
            <w:vAlign w:val="center"/>
          </w:tcPr>
          <w:p w14:paraId="600D089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6B6BCFCA" w14:textId="77777777">
        <w:trPr>
          <w:trHeight w:val="292"/>
        </w:trPr>
        <w:tc>
          <w:tcPr>
            <w:tcW w:w="851" w:type="dxa"/>
            <w:vMerge/>
          </w:tcPr>
          <w:p w14:paraId="1F51E600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23F146DF" w14:textId="77777777" w:rsidR="00BE0F88" w:rsidRPr="009C7C38" w:rsidRDefault="005314F7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из них количество публикаций, опубликованных в изданиях, индексируемых в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Core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Collection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opus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Russian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Index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Citation</w:t>
            </w:r>
          </w:p>
        </w:tc>
        <w:tc>
          <w:tcPr>
            <w:tcW w:w="1984" w:type="dxa"/>
            <w:gridSpan w:val="2"/>
            <w:vAlign w:val="center"/>
          </w:tcPr>
          <w:p w14:paraId="7A38ADAD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7F60525F" w14:textId="77777777">
        <w:trPr>
          <w:trHeight w:val="292"/>
        </w:trPr>
        <w:tc>
          <w:tcPr>
            <w:tcW w:w="851" w:type="dxa"/>
            <w:vMerge/>
          </w:tcPr>
          <w:p w14:paraId="220F61A9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43224BD0" w14:textId="77777777" w:rsidR="00BE0F88" w:rsidRPr="009C7C38" w:rsidRDefault="005314F7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з них публикаций, опубликованных в изданиях, входящих в первый квартиль (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Q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1) по </w:t>
            </w:r>
            <w:proofErr w:type="spellStart"/>
            <w:r w:rsidRPr="009C7C38">
              <w:rPr>
                <w:rFonts w:ascii="Montserrat" w:hAnsi="Montserrat" w:cs="Times New Roman"/>
                <w:sz w:val="18"/>
                <w:szCs w:val="18"/>
              </w:rPr>
              <w:t>импакт</w:t>
            </w:r>
            <w:proofErr w:type="spellEnd"/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-фактору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или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ocial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SJR</w:t>
            </w:r>
          </w:p>
        </w:tc>
        <w:tc>
          <w:tcPr>
            <w:tcW w:w="1984" w:type="dxa"/>
            <w:gridSpan w:val="2"/>
            <w:vAlign w:val="center"/>
          </w:tcPr>
          <w:p w14:paraId="15C345FA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68DC0247" w14:textId="77777777">
        <w:trPr>
          <w:trHeight w:val="292"/>
        </w:trPr>
        <w:tc>
          <w:tcPr>
            <w:tcW w:w="851" w:type="dxa"/>
            <w:vMerge w:val="restart"/>
          </w:tcPr>
          <w:p w14:paraId="2D44FC73" w14:textId="7413C6B5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gridSpan w:val="8"/>
            <w:vAlign w:val="center"/>
          </w:tcPr>
          <w:p w14:paraId="4A959E05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сновные научные результаты, полученные за период с 01.01.2021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2"/>
            </w:r>
          </w:p>
        </w:tc>
      </w:tr>
      <w:tr w:rsidR="0016302D" w:rsidRPr="009C7C38" w14:paraId="4D1B70FA" w14:textId="77777777">
        <w:trPr>
          <w:trHeight w:val="292"/>
        </w:trPr>
        <w:tc>
          <w:tcPr>
            <w:tcW w:w="851" w:type="dxa"/>
            <w:vMerge/>
          </w:tcPr>
          <w:p w14:paraId="5B503D2D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3047C9F4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16302D" w:rsidRPr="009C7C38" w14:paraId="2F25C50F" w14:textId="77777777">
        <w:trPr>
          <w:trHeight w:val="292"/>
        </w:trPr>
        <w:tc>
          <w:tcPr>
            <w:tcW w:w="851" w:type="dxa"/>
            <w:vMerge/>
          </w:tcPr>
          <w:p w14:paraId="30CA10C5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2F22943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0A9ADE5A" w14:textId="77777777">
        <w:trPr>
          <w:trHeight w:val="292"/>
        </w:trPr>
        <w:tc>
          <w:tcPr>
            <w:tcW w:w="851" w:type="dxa"/>
            <w:vMerge/>
          </w:tcPr>
          <w:p w14:paraId="5705A27F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0E37B80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16302D" w:rsidRPr="009C7C38" w14:paraId="3569C552" w14:textId="77777777">
        <w:trPr>
          <w:trHeight w:val="292"/>
        </w:trPr>
        <w:tc>
          <w:tcPr>
            <w:tcW w:w="851" w:type="dxa"/>
            <w:vMerge/>
          </w:tcPr>
          <w:p w14:paraId="7250C9F4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0609CBD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37924231" w14:textId="77777777">
        <w:trPr>
          <w:trHeight w:val="292"/>
        </w:trPr>
        <w:tc>
          <w:tcPr>
            <w:tcW w:w="851" w:type="dxa"/>
            <w:vMerge w:val="restart"/>
          </w:tcPr>
          <w:p w14:paraId="35C39948" w14:textId="35BB1500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639" w:type="dxa"/>
            <w:gridSpan w:val="8"/>
            <w:vAlign w:val="center"/>
          </w:tcPr>
          <w:p w14:paraId="2BDC255E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пыт образовательной деятельности за последние 5 лет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3"/>
            </w:r>
          </w:p>
        </w:tc>
      </w:tr>
      <w:tr w:rsidR="0016302D" w:rsidRPr="009C7C38" w14:paraId="48D10535" w14:textId="77777777">
        <w:trPr>
          <w:trHeight w:val="292"/>
        </w:trPr>
        <w:tc>
          <w:tcPr>
            <w:tcW w:w="851" w:type="dxa"/>
            <w:vMerge/>
          </w:tcPr>
          <w:p w14:paraId="010230BD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4C147B75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5521DABE" w14:textId="77777777">
        <w:trPr>
          <w:trHeight w:val="292"/>
        </w:trPr>
        <w:tc>
          <w:tcPr>
            <w:tcW w:w="851" w:type="dxa"/>
            <w:vMerge w:val="restart"/>
          </w:tcPr>
          <w:p w14:paraId="15C18F0F" w14:textId="65217598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639" w:type="dxa"/>
            <w:gridSpan w:val="8"/>
            <w:vAlign w:val="center"/>
          </w:tcPr>
          <w:p w14:paraId="3D99ECE5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пыт реализации научных проектов за последние 5 лет до даты подачи заявк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4"/>
            </w:r>
          </w:p>
        </w:tc>
      </w:tr>
      <w:tr w:rsidR="0016302D" w:rsidRPr="009C7C38" w14:paraId="2B099D81" w14:textId="77777777">
        <w:trPr>
          <w:trHeight w:val="292"/>
        </w:trPr>
        <w:tc>
          <w:tcPr>
            <w:tcW w:w="851" w:type="dxa"/>
            <w:vMerge/>
          </w:tcPr>
          <w:p w14:paraId="0ED184CA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16E0041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3DB2B71D" w14:textId="77777777">
        <w:trPr>
          <w:trHeight w:val="292"/>
        </w:trPr>
        <w:tc>
          <w:tcPr>
            <w:tcW w:w="851" w:type="dxa"/>
            <w:vMerge/>
          </w:tcPr>
          <w:p w14:paraId="2AEC2BB7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55DAC1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</w:tcPr>
          <w:p w14:paraId="15B5FEB3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, страна</w:t>
            </w:r>
          </w:p>
        </w:tc>
        <w:tc>
          <w:tcPr>
            <w:tcW w:w="1418" w:type="dxa"/>
            <w:gridSpan w:val="2"/>
            <w:vAlign w:val="center"/>
          </w:tcPr>
          <w:p w14:paraId="01F8D1AD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оль в проекте</w:t>
            </w:r>
          </w:p>
        </w:tc>
        <w:tc>
          <w:tcPr>
            <w:tcW w:w="3429" w:type="dxa"/>
            <w:gridSpan w:val="3"/>
            <w:vAlign w:val="center"/>
          </w:tcPr>
          <w:p w14:paraId="4190999D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омер, название проекта</w:t>
            </w:r>
          </w:p>
        </w:tc>
        <w:tc>
          <w:tcPr>
            <w:tcW w:w="1957" w:type="dxa"/>
            <w:vAlign w:val="center"/>
          </w:tcPr>
          <w:p w14:paraId="6361E59E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роки реализации проекта</w:t>
            </w:r>
          </w:p>
        </w:tc>
      </w:tr>
      <w:tr w:rsidR="0016302D" w:rsidRPr="009C7C38" w14:paraId="0E08FB91" w14:textId="77777777">
        <w:trPr>
          <w:trHeight w:val="292"/>
        </w:trPr>
        <w:tc>
          <w:tcPr>
            <w:tcW w:w="851" w:type="dxa"/>
            <w:vMerge/>
          </w:tcPr>
          <w:p w14:paraId="0C27AFC6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8F0968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2F68C9C0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10A4F6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39565E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057253E4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5A68D75F" w14:textId="77777777">
        <w:trPr>
          <w:trHeight w:val="292"/>
        </w:trPr>
        <w:tc>
          <w:tcPr>
            <w:tcW w:w="851" w:type="dxa"/>
            <w:vMerge/>
          </w:tcPr>
          <w:p w14:paraId="09A7A3D3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48754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03088BC5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E6A78E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20B6EC20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248D43A5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14AD22B9" w14:textId="77777777">
        <w:trPr>
          <w:trHeight w:val="292"/>
        </w:trPr>
        <w:tc>
          <w:tcPr>
            <w:tcW w:w="851" w:type="dxa"/>
            <w:vMerge/>
          </w:tcPr>
          <w:p w14:paraId="031B4DD4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856A39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1E48ECFF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B8A669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CD4F7B1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512F0A5B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35CC235A" w14:textId="77777777">
        <w:trPr>
          <w:trHeight w:val="292"/>
        </w:trPr>
        <w:tc>
          <w:tcPr>
            <w:tcW w:w="851" w:type="dxa"/>
            <w:vMerge/>
          </w:tcPr>
          <w:p w14:paraId="5119C8A1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32B5E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409" w:type="dxa"/>
            <w:vAlign w:val="center"/>
          </w:tcPr>
          <w:p w14:paraId="6578806E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E3FA4A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7705CC29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34763496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3DC40490" w14:textId="77777777">
        <w:trPr>
          <w:trHeight w:val="292"/>
        </w:trPr>
        <w:tc>
          <w:tcPr>
            <w:tcW w:w="851" w:type="dxa"/>
            <w:vMerge w:val="restart"/>
          </w:tcPr>
          <w:p w14:paraId="73750AC2" w14:textId="4FA924D4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639" w:type="dxa"/>
            <w:gridSpan w:val="8"/>
            <w:vAlign w:val="center"/>
          </w:tcPr>
          <w:p w14:paraId="6C2AB739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ланируемое участие в научных проектах в 2025-2027 годах</w:t>
            </w:r>
          </w:p>
        </w:tc>
      </w:tr>
      <w:tr w:rsidR="0016302D" w:rsidRPr="009C7C38" w14:paraId="57C2AC20" w14:textId="77777777">
        <w:trPr>
          <w:trHeight w:val="292"/>
        </w:trPr>
        <w:tc>
          <w:tcPr>
            <w:tcW w:w="851" w:type="dxa"/>
            <w:vMerge/>
          </w:tcPr>
          <w:p w14:paraId="23EFCFB9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00A3A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gridSpan w:val="3"/>
            <w:vAlign w:val="center"/>
          </w:tcPr>
          <w:p w14:paraId="2D932765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</w:t>
            </w:r>
          </w:p>
        </w:tc>
        <w:tc>
          <w:tcPr>
            <w:tcW w:w="3402" w:type="dxa"/>
            <w:gridSpan w:val="2"/>
            <w:vAlign w:val="center"/>
          </w:tcPr>
          <w:p w14:paraId="015B0C7C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984" w:type="dxa"/>
            <w:gridSpan w:val="2"/>
            <w:vAlign w:val="center"/>
          </w:tcPr>
          <w:p w14:paraId="1CFAACC4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Роль в проекте </w:t>
            </w:r>
          </w:p>
        </w:tc>
      </w:tr>
      <w:tr w:rsidR="0016302D" w:rsidRPr="009C7C38" w14:paraId="79A2DDC2" w14:textId="77777777">
        <w:trPr>
          <w:trHeight w:val="292"/>
        </w:trPr>
        <w:tc>
          <w:tcPr>
            <w:tcW w:w="851" w:type="dxa"/>
            <w:vMerge/>
          </w:tcPr>
          <w:p w14:paraId="6252338F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90D4B6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Align w:val="center"/>
          </w:tcPr>
          <w:p w14:paraId="7D3D02D6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A2B8D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99D591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530778BF" w14:textId="77777777">
        <w:trPr>
          <w:trHeight w:val="292"/>
        </w:trPr>
        <w:tc>
          <w:tcPr>
            <w:tcW w:w="851" w:type="dxa"/>
            <w:vMerge/>
          </w:tcPr>
          <w:p w14:paraId="7822639E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54A63F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Align w:val="center"/>
          </w:tcPr>
          <w:p w14:paraId="7C7AB6D8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C5754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3010F5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154E6E9D" w14:textId="77777777">
        <w:trPr>
          <w:trHeight w:val="292"/>
        </w:trPr>
        <w:tc>
          <w:tcPr>
            <w:tcW w:w="851" w:type="dxa"/>
            <w:vMerge/>
          </w:tcPr>
          <w:p w14:paraId="60B006E2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050196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Align w:val="center"/>
          </w:tcPr>
          <w:p w14:paraId="471AD080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ABDA5C0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88C9C2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169D495C" w14:textId="77777777">
        <w:trPr>
          <w:trHeight w:val="360"/>
        </w:trPr>
        <w:tc>
          <w:tcPr>
            <w:tcW w:w="851" w:type="dxa"/>
            <w:vMerge/>
          </w:tcPr>
          <w:p w14:paraId="7CF64197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3F45C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827" w:type="dxa"/>
            <w:gridSpan w:val="3"/>
            <w:vAlign w:val="center"/>
          </w:tcPr>
          <w:p w14:paraId="2C64A9F4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CD8B42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834290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07E442E2" w14:textId="77777777">
        <w:trPr>
          <w:trHeight w:val="292"/>
        </w:trPr>
        <w:tc>
          <w:tcPr>
            <w:tcW w:w="851" w:type="dxa"/>
          </w:tcPr>
          <w:p w14:paraId="2B1406FF" w14:textId="26F6C656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7655" w:type="dxa"/>
            <w:gridSpan w:val="6"/>
            <w:vAlign w:val="center"/>
          </w:tcPr>
          <w:p w14:paraId="3A5D1D6F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Доля рабочего времени, которую планируется выделить на исполнение данного проекта в случае победы в конкурсе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5"/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в процентах)</w:t>
            </w:r>
          </w:p>
        </w:tc>
        <w:tc>
          <w:tcPr>
            <w:tcW w:w="1984" w:type="dxa"/>
            <w:gridSpan w:val="2"/>
            <w:vAlign w:val="center"/>
          </w:tcPr>
          <w:p w14:paraId="213EF907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18532236" w14:textId="77777777">
        <w:trPr>
          <w:trHeight w:val="292"/>
        </w:trPr>
        <w:tc>
          <w:tcPr>
            <w:tcW w:w="851" w:type="dxa"/>
            <w:vMerge w:val="restart"/>
          </w:tcPr>
          <w:p w14:paraId="5AE69A90" w14:textId="6423AB9B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9639" w:type="dxa"/>
            <w:gridSpan w:val="8"/>
            <w:vAlign w:val="center"/>
          </w:tcPr>
          <w:p w14:paraId="5BC46492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Предполагаемая форма трудовых отношений с организацией-исполнителем, через которую будет осуществляться финансирование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6"/>
            </w:r>
          </w:p>
        </w:tc>
      </w:tr>
      <w:tr w:rsidR="0016302D" w:rsidRPr="009C7C38" w14:paraId="55C8224F" w14:textId="77777777">
        <w:trPr>
          <w:trHeight w:val="292"/>
        </w:trPr>
        <w:tc>
          <w:tcPr>
            <w:tcW w:w="851" w:type="dxa"/>
            <w:vMerge/>
          </w:tcPr>
          <w:p w14:paraId="48543E0B" w14:textId="77777777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62DD1053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9C7C38" w14:paraId="19D4F412" w14:textId="77777777">
        <w:trPr>
          <w:trHeight w:val="292"/>
        </w:trPr>
        <w:tc>
          <w:tcPr>
            <w:tcW w:w="851" w:type="dxa"/>
            <w:vMerge w:val="restart"/>
          </w:tcPr>
          <w:p w14:paraId="79D90896" w14:textId="477B3565" w:rsidR="0016302D" w:rsidRPr="009C7C38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9639" w:type="dxa"/>
            <w:gridSpan w:val="8"/>
            <w:vAlign w:val="center"/>
          </w:tcPr>
          <w:p w14:paraId="162B652C" w14:textId="77777777" w:rsidR="0016302D" w:rsidRPr="009C7C38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нтактные данные руководителя</w:t>
            </w:r>
          </w:p>
        </w:tc>
      </w:tr>
      <w:tr w:rsidR="00BE0F88" w:rsidRPr="009C7C38" w14:paraId="5C2BABB4" w14:textId="77777777">
        <w:trPr>
          <w:trHeight w:val="292"/>
        </w:trPr>
        <w:tc>
          <w:tcPr>
            <w:tcW w:w="851" w:type="dxa"/>
            <w:vMerge/>
          </w:tcPr>
          <w:p w14:paraId="19A41B07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7AD8FC5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6520" w:type="dxa"/>
            <w:gridSpan w:val="5"/>
            <w:vAlign w:val="center"/>
          </w:tcPr>
          <w:p w14:paraId="68714331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48629147" w14:textId="77777777">
        <w:trPr>
          <w:trHeight w:val="292"/>
        </w:trPr>
        <w:tc>
          <w:tcPr>
            <w:tcW w:w="851" w:type="dxa"/>
            <w:vMerge/>
          </w:tcPr>
          <w:p w14:paraId="126710BB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6F97E79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20" w:type="dxa"/>
            <w:gridSpan w:val="5"/>
            <w:vAlign w:val="center"/>
          </w:tcPr>
          <w:p w14:paraId="7C75A5B2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0ADA7D28" w14:textId="77777777">
        <w:trPr>
          <w:trHeight w:val="292"/>
        </w:trPr>
        <w:tc>
          <w:tcPr>
            <w:tcW w:w="851" w:type="dxa"/>
            <w:vMerge/>
          </w:tcPr>
          <w:p w14:paraId="086C3520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A3EC86B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6520" w:type="dxa"/>
            <w:gridSpan w:val="5"/>
            <w:vAlign w:val="center"/>
          </w:tcPr>
          <w:p w14:paraId="159B88C4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A912C6" w:rsidRPr="009C7C38" w14:paraId="4CD6FBE2" w14:textId="77777777" w:rsidTr="00947C0B">
        <w:trPr>
          <w:trHeight w:val="1326"/>
        </w:trPr>
        <w:tc>
          <w:tcPr>
            <w:tcW w:w="10490" w:type="dxa"/>
            <w:gridSpan w:val="9"/>
          </w:tcPr>
          <w:p w14:paraId="720C6D00" w14:textId="77777777" w:rsidR="00A912C6" w:rsidRPr="009C7C38" w:rsidRDefault="00A912C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 условиями конкурсной документации Фонда научно-технологического развития Югры ознакомлен и согласен. Подтверждаю свое участие в проекте.</w:t>
            </w:r>
          </w:p>
          <w:p w14:paraId="2B29C9F6" w14:textId="77777777" w:rsidR="00A912C6" w:rsidRPr="009C7C38" w:rsidRDefault="00A912C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1BE8FC2" w14:textId="56BCFC59" w:rsidR="00A912C6" w:rsidRPr="009C7C38" w:rsidRDefault="00A912C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сполнитель проекта                __________________ / ________________________________</w:t>
            </w:r>
          </w:p>
          <w:p w14:paraId="7B00129D" w14:textId="7D359DDB" w:rsidR="00A912C6" w:rsidRPr="009C7C38" w:rsidRDefault="00A912C6" w:rsidP="00A912C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</w:tc>
      </w:tr>
    </w:tbl>
    <w:p w14:paraId="5C5E165F" w14:textId="77777777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br w:type="page" w:clear="all"/>
      </w:r>
    </w:p>
    <w:p w14:paraId="208D1F11" w14:textId="6D69EA67" w:rsidR="00BE0F88" w:rsidRPr="009C7C38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lastRenderedPageBreak/>
        <w:t>Форма 1</w:t>
      </w:r>
      <w:r w:rsidR="00FC1FC7" w:rsidRPr="009C7C38">
        <w:rPr>
          <w:rFonts w:ascii="Montserrat" w:hAnsi="Montserrat" w:cs="Times New Roman"/>
          <w:sz w:val="18"/>
          <w:szCs w:val="18"/>
        </w:rPr>
        <w:t>0</w:t>
      </w:r>
    </w:p>
    <w:p w14:paraId="60ED9FDF" w14:textId="77777777" w:rsidR="00BE0F88" w:rsidRPr="009C7C38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9C7C38">
        <w:rPr>
          <w:rFonts w:ascii="Montserrat" w:hAnsi="Montserrat" w:cs="Times New Roman"/>
          <w:sz w:val="18"/>
          <w:szCs w:val="18"/>
        </w:rPr>
        <w:t>Сведения об организации-заявителя</w:t>
      </w:r>
      <w:r w:rsidRPr="009C7C38">
        <w:rPr>
          <w:rStyle w:val="ae"/>
          <w:rFonts w:ascii="Montserrat" w:hAnsi="Montserrat" w:cs="Times New Roman"/>
          <w:sz w:val="18"/>
          <w:szCs w:val="18"/>
        </w:rPr>
        <w:footnoteReference w:id="77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748"/>
        <w:gridCol w:w="4891"/>
      </w:tblGrid>
      <w:tr w:rsidR="0086509E" w:rsidRPr="009C7C38" w14:paraId="52CA6FF1" w14:textId="77777777">
        <w:trPr>
          <w:trHeight w:val="292"/>
        </w:trPr>
        <w:tc>
          <w:tcPr>
            <w:tcW w:w="851" w:type="dxa"/>
            <w:vMerge w:val="restart"/>
          </w:tcPr>
          <w:p w14:paraId="171B1FE8" w14:textId="257D2515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14:paraId="06A3BE5B" w14:textId="4D7737E5" w:rsidR="0086509E" w:rsidRPr="009C7C38" w:rsidRDefault="002026C3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Наименование организаци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="0086509E"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8"/>
            </w:r>
          </w:p>
        </w:tc>
      </w:tr>
      <w:tr w:rsidR="0086509E" w:rsidRPr="009C7C38" w14:paraId="138C36CC" w14:textId="77777777">
        <w:trPr>
          <w:trHeight w:val="292"/>
        </w:trPr>
        <w:tc>
          <w:tcPr>
            <w:tcW w:w="851" w:type="dxa"/>
            <w:vMerge/>
          </w:tcPr>
          <w:p w14:paraId="3B3543F2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57C7B20" w14:textId="77777777" w:rsidR="0086509E" w:rsidRPr="009C7C38" w:rsidRDefault="0086509E" w:rsidP="0086509E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полное наименование </w:t>
            </w:r>
          </w:p>
        </w:tc>
      </w:tr>
      <w:tr w:rsidR="0086509E" w:rsidRPr="009C7C38" w14:paraId="71F0C9A0" w14:textId="77777777">
        <w:trPr>
          <w:trHeight w:val="292"/>
        </w:trPr>
        <w:tc>
          <w:tcPr>
            <w:tcW w:w="851" w:type="dxa"/>
            <w:vMerge/>
          </w:tcPr>
          <w:p w14:paraId="051EDE1F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C3BEC9C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6AE49A92" w14:textId="77777777">
        <w:trPr>
          <w:trHeight w:val="292"/>
        </w:trPr>
        <w:tc>
          <w:tcPr>
            <w:tcW w:w="851" w:type="dxa"/>
            <w:vMerge/>
          </w:tcPr>
          <w:p w14:paraId="3D73FEBA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26000C4D" w14:textId="77777777" w:rsidR="0086509E" w:rsidRPr="009C7C38" w:rsidRDefault="0086509E" w:rsidP="0086509E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 сокращенное наименование</w:t>
            </w:r>
          </w:p>
        </w:tc>
      </w:tr>
      <w:tr w:rsidR="0086509E" w:rsidRPr="009C7C38" w14:paraId="13CAA5C3" w14:textId="77777777">
        <w:trPr>
          <w:trHeight w:val="292"/>
        </w:trPr>
        <w:tc>
          <w:tcPr>
            <w:tcW w:w="851" w:type="dxa"/>
            <w:vMerge/>
          </w:tcPr>
          <w:p w14:paraId="5F0AC082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3A88239A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726A8E29" w14:textId="77777777">
        <w:trPr>
          <w:trHeight w:val="292"/>
        </w:trPr>
        <w:tc>
          <w:tcPr>
            <w:tcW w:w="851" w:type="dxa"/>
            <w:vMerge/>
          </w:tcPr>
          <w:p w14:paraId="6045E302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7422B444" w14:textId="77777777" w:rsidR="0086509E" w:rsidRPr="009C7C38" w:rsidRDefault="0086509E" w:rsidP="0086509E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86509E" w:rsidRPr="009C7C38" w14:paraId="37447BB8" w14:textId="77777777">
        <w:trPr>
          <w:trHeight w:val="292"/>
        </w:trPr>
        <w:tc>
          <w:tcPr>
            <w:tcW w:w="851" w:type="dxa"/>
            <w:vMerge/>
          </w:tcPr>
          <w:p w14:paraId="7CDCA5AA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37CC64D1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3AC7EF7B" w14:textId="77777777">
        <w:trPr>
          <w:trHeight w:val="292"/>
        </w:trPr>
        <w:tc>
          <w:tcPr>
            <w:tcW w:w="851" w:type="dxa"/>
          </w:tcPr>
          <w:p w14:paraId="594B1ADB" w14:textId="1B2A7A2D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14:paraId="31523BAB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рганизационно-правовая форма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9"/>
            </w:r>
          </w:p>
        </w:tc>
      </w:tr>
      <w:tr w:rsidR="0086509E" w:rsidRPr="009C7C38" w14:paraId="53C63A0B" w14:textId="77777777">
        <w:trPr>
          <w:trHeight w:val="292"/>
        </w:trPr>
        <w:tc>
          <w:tcPr>
            <w:tcW w:w="851" w:type="dxa"/>
          </w:tcPr>
          <w:p w14:paraId="233B0BCA" w14:textId="479DD0F0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vAlign w:val="center"/>
          </w:tcPr>
          <w:p w14:paraId="2B401083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Форма собственност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0"/>
            </w:r>
          </w:p>
        </w:tc>
      </w:tr>
      <w:tr w:rsidR="0086509E" w:rsidRPr="009C7C38" w14:paraId="3A7BF5C8" w14:textId="77777777">
        <w:trPr>
          <w:trHeight w:val="292"/>
        </w:trPr>
        <w:tc>
          <w:tcPr>
            <w:tcW w:w="851" w:type="dxa"/>
            <w:vMerge w:val="restart"/>
          </w:tcPr>
          <w:p w14:paraId="76ADAAA2" w14:textId="4D0452CC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vAlign w:val="center"/>
          </w:tcPr>
          <w:p w14:paraId="7F78059B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дентификационные коды</w:t>
            </w:r>
          </w:p>
        </w:tc>
      </w:tr>
      <w:tr w:rsidR="0086509E" w:rsidRPr="009C7C38" w14:paraId="4333C0D7" w14:textId="77777777">
        <w:trPr>
          <w:trHeight w:val="292"/>
        </w:trPr>
        <w:tc>
          <w:tcPr>
            <w:tcW w:w="851" w:type="dxa"/>
            <w:vMerge/>
          </w:tcPr>
          <w:p w14:paraId="4090D7D7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0FB53950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4891" w:type="dxa"/>
            <w:vAlign w:val="center"/>
          </w:tcPr>
          <w:p w14:paraId="36645C3F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6F22E55C" w14:textId="77777777">
        <w:trPr>
          <w:trHeight w:val="292"/>
        </w:trPr>
        <w:tc>
          <w:tcPr>
            <w:tcW w:w="851" w:type="dxa"/>
            <w:vMerge/>
          </w:tcPr>
          <w:p w14:paraId="3379DDC9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653E2E27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ПП</w:t>
            </w:r>
          </w:p>
        </w:tc>
        <w:tc>
          <w:tcPr>
            <w:tcW w:w="4891" w:type="dxa"/>
            <w:vAlign w:val="center"/>
          </w:tcPr>
          <w:p w14:paraId="1D7D689C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27AB3800" w14:textId="77777777">
        <w:trPr>
          <w:trHeight w:val="292"/>
        </w:trPr>
        <w:tc>
          <w:tcPr>
            <w:tcW w:w="851" w:type="dxa"/>
            <w:vMerge/>
          </w:tcPr>
          <w:p w14:paraId="28C5FF92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4EEA5556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ГРН</w:t>
            </w:r>
          </w:p>
        </w:tc>
        <w:tc>
          <w:tcPr>
            <w:tcW w:w="4891" w:type="dxa"/>
            <w:vAlign w:val="center"/>
          </w:tcPr>
          <w:p w14:paraId="0ED8A128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0FA7517C" w14:textId="77777777">
        <w:trPr>
          <w:trHeight w:val="292"/>
        </w:trPr>
        <w:tc>
          <w:tcPr>
            <w:tcW w:w="851" w:type="dxa"/>
            <w:vMerge/>
          </w:tcPr>
          <w:p w14:paraId="6E9021E0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2A709253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БК</w:t>
            </w:r>
          </w:p>
        </w:tc>
        <w:tc>
          <w:tcPr>
            <w:tcW w:w="4891" w:type="dxa"/>
            <w:vAlign w:val="center"/>
          </w:tcPr>
          <w:p w14:paraId="3BAA4F0C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1A00FF55" w14:textId="77777777">
        <w:trPr>
          <w:trHeight w:val="292"/>
        </w:trPr>
        <w:tc>
          <w:tcPr>
            <w:tcW w:w="851" w:type="dxa"/>
            <w:vMerge/>
          </w:tcPr>
          <w:p w14:paraId="20EDB886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5ACCA22D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ОКФС</w:t>
            </w:r>
          </w:p>
        </w:tc>
        <w:tc>
          <w:tcPr>
            <w:tcW w:w="4891" w:type="dxa"/>
            <w:vAlign w:val="center"/>
          </w:tcPr>
          <w:p w14:paraId="77768CB5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5862A882" w14:textId="77777777">
        <w:trPr>
          <w:trHeight w:val="292"/>
        </w:trPr>
        <w:tc>
          <w:tcPr>
            <w:tcW w:w="851" w:type="dxa"/>
            <w:vMerge w:val="restart"/>
          </w:tcPr>
          <w:p w14:paraId="335011DB" w14:textId="39E9307B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2"/>
            <w:vAlign w:val="center"/>
          </w:tcPr>
          <w:p w14:paraId="21C9DE52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Вид(ы) экономической деятельност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1"/>
            </w:r>
          </w:p>
        </w:tc>
      </w:tr>
      <w:tr w:rsidR="0086509E" w:rsidRPr="009C7C38" w14:paraId="1C1CC4B3" w14:textId="77777777">
        <w:trPr>
          <w:trHeight w:val="292"/>
        </w:trPr>
        <w:tc>
          <w:tcPr>
            <w:tcW w:w="851" w:type="dxa"/>
            <w:vMerge/>
          </w:tcPr>
          <w:p w14:paraId="5BE77052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58CCE59C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47917A1F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3306D90B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28C15669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</w:tr>
      <w:tr w:rsidR="0086509E" w:rsidRPr="009C7C38" w14:paraId="027C2429" w14:textId="77777777">
        <w:trPr>
          <w:trHeight w:val="292"/>
        </w:trPr>
        <w:tc>
          <w:tcPr>
            <w:tcW w:w="851" w:type="dxa"/>
          </w:tcPr>
          <w:p w14:paraId="16B2D69B" w14:textId="6D869041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4748" w:type="dxa"/>
            <w:vAlign w:val="center"/>
          </w:tcPr>
          <w:p w14:paraId="65DFA809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891" w:type="dxa"/>
            <w:vAlign w:val="center"/>
          </w:tcPr>
          <w:p w14:paraId="503E5628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3F100F73" w14:textId="77777777">
        <w:trPr>
          <w:trHeight w:val="292"/>
        </w:trPr>
        <w:tc>
          <w:tcPr>
            <w:tcW w:w="851" w:type="dxa"/>
          </w:tcPr>
          <w:p w14:paraId="6F83F463" w14:textId="5E590ABE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4748" w:type="dxa"/>
            <w:vAlign w:val="center"/>
          </w:tcPr>
          <w:p w14:paraId="34435C59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4891" w:type="dxa"/>
            <w:vAlign w:val="center"/>
          </w:tcPr>
          <w:p w14:paraId="173A9FC5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4E636553" w14:textId="77777777">
        <w:trPr>
          <w:trHeight w:val="292"/>
        </w:trPr>
        <w:tc>
          <w:tcPr>
            <w:tcW w:w="851" w:type="dxa"/>
          </w:tcPr>
          <w:p w14:paraId="662D822C" w14:textId="18FE020D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4748" w:type="dxa"/>
            <w:vAlign w:val="center"/>
          </w:tcPr>
          <w:p w14:paraId="7AE7B230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4891" w:type="dxa"/>
            <w:vAlign w:val="center"/>
          </w:tcPr>
          <w:p w14:paraId="25ABE455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3531E45A" w14:textId="77777777">
        <w:trPr>
          <w:trHeight w:val="292"/>
        </w:trPr>
        <w:tc>
          <w:tcPr>
            <w:tcW w:w="851" w:type="dxa"/>
            <w:vMerge w:val="restart"/>
          </w:tcPr>
          <w:p w14:paraId="5632EFD3" w14:textId="41F5A664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639" w:type="dxa"/>
            <w:gridSpan w:val="2"/>
            <w:vAlign w:val="center"/>
          </w:tcPr>
          <w:p w14:paraId="7B276736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</w:p>
          <w:p w14:paraId="31AF8299" w14:textId="77777777" w:rsidR="0086509E" w:rsidRPr="009C7C38" w:rsidRDefault="0086509E" w:rsidP="0086509E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фамилия, имя, отчество (при наличии)</w:t>
            </w:r>
          </w:p>
        </w:tc>
      </w:tr>
      <w:tr w:rsidR="0086509E" w:rsidRPr="009C7C38" w14:paraId="2D9E140A" w14:textId="77777777">
        <w:trPr>
          <w:trHeight w:val="292"/>
        </w:trPr>
        <w:tc>
          <w:tcPr>
            <w:tcW w:w="851" w:type="dxa"/>
            <w:vMerge/>
          </w:tcPr>
          <w:p w14:paraId="56121015" w14:textId="77777777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DFFE919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9C7C38" w14:paraId="4085AFDD" w14:textId="77777777">
        <w:trPr>
          <w:trHeight w:val="292"/>
        </w:trPr>
        <w:tc>
          <w:tcPr>
            <w:tcW w:w="851" w:type="dxa"/>
            <w:vMerge w:val="restart"/>
          </w:tcPr>
          <w:p w14:paraId="247380B4" w14:textId="05E23312" w:rsidR="0086509E" w:rsidRPr="009C7C38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gridSpan w:val="2"/>
            <w:vAlign w:val="center"/>
          </w:tcPr>
          <w:p w14:paraId="7E1D2E49" w14:textId="77777777" w:rsidR="0086509E" w:rsidRPr="009C7C38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нтактные данные</w:t>
            </w:r>
          </w:p>
        </w:tc>
      </w:tr>
      <w:tr w:rsidR="00BE0F88" w:rsidRPr="009C7C38" w14:paraId="4B18CDF4" w14:textId="77777777">
        <w:trPr>
          <w:trHeight w:val="292"/>
        </w:trPr>
        <w:tc>
          <w:tcPr>
            <w:tcW w:w="851" w:type="dxa"/>
            <w:vMerge/>
          </w:tcPr>
          <w:p w14:paraId="63B8892D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39735FA9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4891" w:type="dxa"/>
            <w:vAlign w:val="center"/>
          </w:tcPr>
          <w:p w14:paraId="1A29A7D8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0B6AE709" w14:textId="77777777">
        <w:trPr>
          <w:trHeight w:val="292"/>
        </w:trPr>
        <w:tc>
          <w:tcPr>
            <w:tcW w:w="851" w:type="dxa"/>
            <w:vMerge/>
          </w:tcPr>
          <w:p w14:paraId="11A1E43B" w14:textId="77777777" w:rsidR="00BE0F88" w:rsidRPr="009C7C38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0ABD7611" w14:textId="77777777" w:rsidR="00BE0F88" w:rsidRPr="009C7C38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9C7C38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4891" w:type="dxa"/>
            <w:vAlign w:val="center"/>
          </w:tcPr>
          <w:p w14:paraId="21671A5B" w14:textId="77777777" w:rsidR="00BE0F88" w:rsidRPr="009C7C38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9C7C38" w14:paraId="2CF1DDEF" w14:textId="77777777">
        <w:trPr>
          <w:trHeight w:val="292"/>
        </w:trPr>
        <w:tc>
          <w:tcPr>
            <w:tcW w:w="10490" w:type="dxa"/>
            <w:gridSpan w:val="3"/>
          </w:tcPr>
          <w:p w14:paraId="1F2DECCF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организации подтверждает, что:</w:t>
            </w:r>
          </w:p>
          <w:p w14:paraId="3FE27EF1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1) ознакомлен с условиями конкурса Фонда и согласен на финансирование проекта, в случае его поддержки, через организацию; </w:t>
            </w:r>
          </w:p>
          <w:p w14:paraId="6F2CB0CD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2) подтверждает достоверность сведений изложенные в данной заявке; </w:t>
            </w:r>
          </w:p>
          <w:p w14:paraId="20878CBB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3) организация исполняет обязательства по уплате налогов в бюджеты всех уровней и обязательных платежей в государственные внебюджетные фонды, платежеспособна, не находится в процессе ликвидации, не признана несостоятельной (банкротом), на ее имущество не наложен арест, и ее экономическая деятельность не приостановлена; </w:t>
            </w:r>
          </w:p>
          <w:p w14:paraId="0B2E96E9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3) в случае признания заявки победителем организация берет на себя следующие обязательства:</w:t>
            </w:r>
          </w:p>
          <w:p w14:paraId="15602C3C" w14:textId="77777777" w:rsidR="00BE0F88" w:rsidRPr="009C7C38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заключить с членами научного коллектива гражданско-правовые или трудовые (срочные трудовые) договоры (трудовые договоры с руководителем проекта и членами научного коллектива не могут предусматривать возможность осуществления трудовой деятельности за пределами территории Российской Федерации); </w:t>
            </w:r>
          </w:p>
          <w:p w14:paraId="258DA721" w14:textId="77777777" w:rsidR="00BE0F88" w:rsidRPr="009C7C38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по поручению руководителя проекта выплачивать членам научного коллектива вознаграждение за выполнение работ по проекту; </w:t>
            </w:r>
          </w:p>
          <w:p w14:paraId="465172B5" w14:textId="77777777" w:rsidR="00BE0F88" w:rsidRPr="009C7C38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ежегодно в установленные сроки представлять отчет о целевом использовании гранта Фонда научно-технологического развития Ханты-Мансийского автономного округа-Югры. Руководитель организации гарантирует, что: </w:t>
            </w:r>
          </w:p>
          <w:p w14:paraId="3DAA5BCD" w14:textId="77777777" w:rsidR="00BE0F88" w:rsidRPr="009C7C38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вознаграждение за выполнение работ по реализации проекта будет ежегодно получать каждый член научного коллектива; </w:t>
            </w:r>
          </w:p>
          <w:p w14:paraId="4B909D57" w14:textId="77777777" w:rsidR="00BE0F88" w:rsidRPr="009C7C38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общий размер ежегодного вознаграждения члена научного коллектива не будет превышать 30 процентов от суммы ежегодного вознаграждения всем членам научного коллектива; </w:t>
            </w:r>
          </w:p>
          <w:p w14:paraId="05F0F298" w14:textId="77777777" w:rsidR="00BE0F88" w:rsidRPr="009C7C38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– общий размер ежегодного вознаграждения членов научного коллектива в возрасте до 39 лет включительно не будет меньше 35 процентов от суммы ежегодного вознаграждения всех членов научного коллектива; </w:t>
            </w:r>
          </w:p>
          <w:p w14:paraId="0797587C" w14:textId="77777777" w:rsidR="00BE0F88" w:rsidRPr="009C7C38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– членом научного коллектива не будет являться работник организации, в непосредственном административном подчинении которого находится руководитель проекта; </w:t>
            </w:r>
          </w:p>
          <w:p w14:paraId="542A476A" w14:textId="77777777" w:rsidR="00BE0F88" w:rsidRPr="009C7C38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– научному коллективу будет предоставлено помещение и обеспечен доступ к имеющейся экспериментальной базе для осуществления научного исследования.</w:t>
            </w:r>
          </w:p>
          <w:p w14:paraId="75029A73" w14:textId="77777777" w:rsidR="00BE0F88" w:rsidRPr="009C7C38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FEC3206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34800F3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9C7C38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2"/>
            </w: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__________________ / ________________________________</w:t>
            </w:r>
          </w:p>
          <w:p w14:paraId="1C592BFE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23F96E37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305FDA3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7E01EE6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М.П.</w:t>
            </w:r>
          </w:p>
          <w:p w14:paraId="3C0E1860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3C9E4E8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35F5D70" w14:textId="77777777" w:rsidR="00BE0F88" w:rsidRPr="009C7C38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C9084A1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        __________________ / ________________________________</w:t>
            </w:r>
          </w:p>
          <w:p w14:paraId="3F3CE08A" w14:textId="77777777" w:rsidR="00BE0F88" w:rsidRPr="009C7C38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9C7C38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1D7EF5FC" w14:textId="77777777" w:rsidR="00BE0F88" w:rsidRPr="009C7C38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AAF94F2" w14:textId="77777777" w:rsidR="00BE0F88" w:rsidRPr="009C7C38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55DBE161" w14:textId="77777777" w:rsidR="00BE0F88" w:rsidRPr="009C7C38" w:rsidRDefault="00BE0F88">
      <w:pPr>
        <w:jc w:val="center"/>
        <w:rPr>
          <w:rFonts w:ascii="Montserrat" w:hAnsi="Montserrat" w:cs="Times New Roman"/>
          <w:sz w:val="18"/>
          <w:szCs w:val="18"/>
        </w:rPr>
      </w:pPr>
    </w:p>
    <w:p w14:paraId="6F6231FC" w14:textId="4F84A48A" w:rsidR="006C5AF8" w:rsidRPr="009C7C38" w:rsidRDefault="006C5AF8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br w:type="page"/>
      </w:r>
    </w:p>
    <w:p w14:paraId="5D807B5A" w14:textId="1A2BF0B4" w:rsidR="00006A0D" w:rsidRPr="009C7C38" w:rsidRDefault="006C5AF8" w:rsidP="00006A0D">
      <w:pPr>
        <w:jc w:val="right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lastRenderedPageBreak/>
        <w:t>Форма 1</w:t>
      </w:r>
      <w:r w:rsidR="00FC1FC7" w:rsidRPr="009C7C38">
        <w:rPr>
          <w:rFonts w:ascii="Montserrat" w:hAnsi="Montserrat"/>
          <w:sz w:val="18"/>
          <w:szCs w:val="18"/>
        </w:rPr>
        <w:t>1</w:t>
      </w:r>
    </w:p>
    <w:p w14:paraId="1B2E7623" w14:textId="77777777" w:rsidR="00006A0D" w:rsidRPr="009C7C38" w:rsidRDefault="00006A0D" w:rsidP="00006A0D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9C7C38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327B082B" w14:textId="1B350EAB" w:rsidR="00006A0D" w:rsidRPr="009C7C38" w:rsidRDefault="00006A0D" w:rsidP="00006A0D">
      <w:pPr>
        <w:rPr>
          <w:rFonts w:ascii="Montserrat" w:hAnsi="Montserrat"/>
          <w:b/>
          <w:bCs/>
          <w:sz w:val="18"/>
          <w:szCs w:val="18"/>
        </w:rPr>
      </w:pPr>
      <w:r w:rsidRPr="009C7C38">
        <w:rPr>
          <w:rFonts w:ascii="Montserrat" w:hAnsi="Montserrat"/>
          <w:b/>
          <w:bCs/>
          <w:sz w:val="18"/>
          <w:szCs w:val="18"/>
        </w:rPr>
        <w:t>СПРАВКА О СОФИНАНСИРОВАНИИ НАУЧНОГО ПРОЕКТА</w:t>
      </w:r>
    </w:p>
    <w:p w14:paraId="34F52992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33438F09" w14:textId="77777777" w:rsidR="00B6383C" w:rsidRPr="009C7C38" w:rsidRDefault="00B6383C" w:rsidP="00B6383C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41D31819" w14:textId="77777777" w:rsidR="00B6383C" w:rsidRPr="009C7C38" w:rsidRDefault="00B6383C" w:rsidP="00B6383C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9C7C38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5A504A07" w14:textId="77777777" w:rsidR="00B6383C" w:rsidRPr="009C7C38" w:rsidRDefault="00B6383C" w:rsidP="00B6383C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9C7C38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5534CB4E" w14:textId="77777777" w:rsidR="00B6383C" w:rsidRPr="009C7C38" w:rsidRDefault="00B6383C" w:rsidP="00B6383C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6568443A" w14:textId="77777777" w:rsidR="00B6383C" w:rsidRPr="009C7C38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6C0E5D8D" w14:textId="77777777" w:rsidR="00B6383C" w:rsidRPr="009C7C38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7E27ED6B" w14:textId="77777777" w:rsidR="00B6383C" w:rsidRPr="009C7C38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развития Ханты-Мансийского </w:t>
      </w:r>
    </w:p>
    <w:p w14:paraId="5CCC242C" w14:textId="77777777" w:rsidR="00B6383C" w:rsidRPr="009C7C38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1E948108" w14:textId="77777777" w:rsidR="00B6383C" w:rsidRPr="009C7C38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628011, г. Ханты-Мансийск, </w:t>
      </w:r>
    </w:p>
    <w:p w14:paraId="4226C99A" w14:textId="77777777" w:rsidR="00B6383C" w:rsidRPr="009C7C38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6510ED8A" w14:textId="77777777" w:rsidR="00B6383C" w:rsidRPr="009C7C38" w:rsidRDefault="00B6383C" w:rsidP="00B6383C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6A4836E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7052B786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ПРИМЕРНАЯ ФОРМА</w:t>
      </w:r>
    </w:p>
    <w:p w14:paraId="30578219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2826BAA5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О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и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проекта </w:t>
      </w:r>
    </w:p>
    <w:p w14:paraId="70D3234E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6EFE5F98" w14:textId="77777777" w:rsidR="00006A0D" w:rsidRPr="009C7C38" w:rsidRDefault="00006A0D" w:rsidP="0086509E">
      <w:pPr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В соответствии с условиями конкурса (наименование конкурса), организация (наименование организации) подтверждает, что располагает собственными средствами в размере (сумма указывается цифрами и прописью) для </w:t>
      </w:r>
      <w:proofErr w:type="spellStart"/>
      <w:r w:rsidRPr="009C7C38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9C7C38">
        <w:rPr>
          <w:rFonts w:ascii="Montserrat" w:hAnsi="Montserrat"/>
          <w:sz w:val="18"/>
          <w:szCs w:val="18"/>
        </w:rPr>
        <w:t xml:space="preserve"> научного проекта (наименование научного проекта). </w:t>
      </w:r>
    </w:p>
    <w:p w14:paraId="2FA63897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21772591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72E8E957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6C4C9B40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51ECCEC6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Приложение: Копии документов, подтверждающих наличие собственных средств.</w:t>
      </w:r>
    </w:p>
    <w:p w14:paraId="04C56AC2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249D4C60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4187C5AF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Руководитель организации </w:t>
      </w:r>
    </w:p>
    <w:p w14:paraId="10B79701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(уполномоченное </w:t>
      </w:r>
      <w:proofErr w:type="gramStart"/>
      <w:r w:rsidRPr="009C7C38">
        <w:rPr>
          <w:rFonts w:ascii="Montserrat" w:hAnsi="Montserrat"/>
          <w:sz w:val="18"/>
          <w:szCs w:val="18"/>
        </w:rPr>
        <w:t xml:space="preserve">лицо)  </w:t>
      </w:r>
      <w:r w:rsidRPr="009C7C38">
        <w:rPr>
          <w:rFonts w:ascii="Montserrat" w:hAnsi="Montserrat"/>
          <w:sz w:val="18"/>
          <w:szCs w:val="18"/>
        </w:rPr>
        <w:tab/>
      </w:r>
      <w:proofErr w:type="gramEnd"/>
      <w:r w:rsidRPr="009C7C38">
        <w:rPr>
          <w:rFonts w:ascii="Montserrat" w:hAnsi="Montserrat"/>
          <w:sz w:val="18"/>
          <w:szCs w:val="18"/>
        </w:rPr>
        <w:tab/>
        <w:t>_______________    (И.О. Фамилия)</w:t>
      </w:r>
    </w:p>
    <w:p w14:paraId="6E28BF54" w14:textId="77777777" w:rsidR="00006A0D" w:rsidRPr="009C7C38" w:rsidRDefault="00006A0D" w:rsidP="00006A0D">
      <w:pPr>
        <w:rPr>
          <w:rFonts w:ascii="Montserrat" w:hAnsi="Montserrat"/>
          <w:sz w:val="18"/>
          <w:szCs w:val="18"/>
        </w:rPr>
      </w:pPr>
    </w:p>
    <w:p w14:paraId="57CBB38F" w14:textId="2C40DBAC" w:rsidR="006C5AF8" w:rsidRPr="009C7C38" w:rsidRDefault="006C5AF8">
      <w:pPr>
        <w:rPr>
          <w:rFonts w:ascii="Montserrat" w:hAnsi="Montserrat"/>
          <w:sz w:val="18"/>
          <w:szCs w:val="18"/>
        </w:rPr>
      </w:pPr>
    </w:p>
    <w:p w14:paraId="6AF47316" w14:textId="77777777" w:rsidR="00006A0D" w:rsidRPr="009C7C38" w:rsidRDefault="00006A0D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br w:type="page"/>
      </w:r>
    </w:p>
    <w:p w14:paraId="2EA92BB5" w14:textId="5C444D25" w:rsidR="00BE0F88" w:rsidRPr="009C7C38" w:rsidRDefault="006C5AF8" w:rsidP="006C5AF8">
      <w:pPr>
        <w:jc w:val="right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lastRenderedPageBreak/>
        <w:t>Форма 1</w:t>
      </w:r>
      <w:r w:rsidR="00FC1FC7" w:rsidRPr="009C7C38">
        <w:rPr>
          <w:rFonts w:ascii="Montserrat" w:hAnsi="Montserrat"/>
          <w:sz w:val="18"/>
          <w:szCs w:val="18"/>
        </w:rPr>
        <w:t>2</w:t>
      </w:r>
      <w:r w:rsidR="002026C3" w:rsidRPr="009C7C38">
        <w:rPr>
          <w:rStyle w:val="ae"/>
          <w:rFonts w:ascii="Montserrat" w:hAnsi="Montserrat"/>
          <w:sz w:val="18"/>
          <w:szCs w:val="18"/>
        </w:rPr>
        <w:footnoteReference w:id="83"/>
      </w:r>
    </w:p>
    <w:p w14:paraId="3E6F6BB2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9C7C38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5383541E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9C7C38">
        <w:rPr>
          <w:rFonts w:ascii="Montserrat" w:eastAsia="Calibri" w:hAnsi="Montserrat" w:cs="Times New Roman"/>
          <w:b/>
          <w:bCs/>
          <w:sz w:val="18"/>
          <w:szCs w:val="18"/>
        </w:rPr>
        <w:t>МОТИВАЦИОННОГО ПИСЬМА</w:t>
      </w:r>
    </w:p>
    <w:p w14:paraId="703EF589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3A5E8587" w14:textId="77777777" w:rsidR="006C5AF8" w:rsidRPr="009C7C38" w:rsidRDefault="006C5AF8" w:rsidP="006C5AF8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bookmarkStart w:id="30" w:name="_Hlk210393155"/>
      <w:r w:rsidRPr="009C7C38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57355027" w14:textId="77777777" w:rsidR="006C5AF8" w:rsidRPr="009C7C38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9C7C38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3350C647" w14:textId="77777777" w:rsidR="006C5AF8" w:rsidRPr="009C7C38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9C7C38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3CD37107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16A3EE37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29F67133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6E61745C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развития Ханты-Мансийского </w:t>
      </w:r>
    </w:p>
    <w:p w14:paraId="2BB9EE86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17006353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628011, г. Ханты-Мансийск, </w:t>
      </w:r>
    </w:p>
    <w:p w14:paraId="04EF1610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632E0C0C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bookmarkEnd w:id="30"/>
    <w:p w14:paraId="789116F3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Мотивационное письмо</w:t>
      </w:r>
    </w:p>
    <w:p w14:paraId="712A6C60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участие в конкурсе</w:t>
      </w:r>
    </w:p>
    <w:p w14:paraId="038C81B6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научных проектов </w:t>
      </w:r>
    </w:p>
    <w:p w14:paraId="4058C6B5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«Проведение прикладных научных исследований </w:t>
      </w:r>
    </w:p>
    <w:p w14:paraId="28CBF24F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на условиях </w:t>
      </w:r>
      <w:proofErr w:type="spellStart"/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>софинансирования</w:t>
      </w:r>
      <w:proofErr w:type="spellEnd"/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 </w:t>
      </w:r>
    </w:p>
    <w:p w14:paraId="331B9166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в целях инновационного развития </w:t>
      </w:r>
    </w:p>
    <w:p w14:paraId="43A5C195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>Ханты-Мансийского автономного округа – Югры»</w:t>
      </w:r>
    </w:p>
    <w:p w14:paraId="49004E90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2BD2D78F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дата, номер исх. письма</w:t>
      </w:r>
    </w:p>
    <w:p w14:paraId="52A45C58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6777C2E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30E3ACE1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индустриального партнёра)</w:t>
      </w:r>
      <w:r w:rsidRPr="009C7C38">
        <w:rPr>
          <w:rFonts w:ascii="Montserrat" w:eastAsia="Calibri" w:hAnsi="Montserrat" w:cs="Times New Roman"/>
          <w:sz w:val="18"/>
          <w:szCs w:val="18"/>
        </w:rPr>
        <w:t xml:space="preserve"> выступает партнером </w:t>
      </w: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9C7C38">
        <w:rPr>
          <w:rFonts w:ascii="Montserrat" w:eastAsia="Calibri" w:hAnsi="Montserrat" w:cs="Times New Roman"/>
          <w:sz w:val="18"/>
          <w:szCs w:val="18"/>
        </w:rPr>
        <w:t xml:space="preserve"> в конкурсе «</w:t>
      </w: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конкурса)»:</w:t>
      </w:r>
    </w:p>
    <w:p w14:paraId="296C081C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307FE1E1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3509480F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Цель партнерства:</w:t>
      </w:r>
    </w:p>
    <w:p w14:paraId="401E40B0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63A48696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Опыт взаимодействия с организацией-заявителем:</w:t>
      </w:r>
    </w:p>
    <w:p w14:paraId="39CC22DA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6761D06C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Ожидаемый результат партнерства:</w:t>
      </w:r>
    </w:p>
    <w:p w14:paraId="2E85A729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586AA742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0E9F873D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1913F718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2DFB1595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ФИО, должность,</w:t>
      </w:r>
    </w:p>
    <w:p w14:paraId="1477C202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 xml:space="preserve">подпись уполномоченного лица                                                    </w:t>
      </w:r>
    </w:p>
    <w:p w14:paraId="515A8823" w14:textId="77777777" w:rsidR="006C5AF8" w:rsidRPr="009C7C38" w:rsidRDefault="006C5AF8" w:rsidP="006C5AF8">
      <w:pPr>
        <w:tabs>
          <w:tab w:val="left" w:pos="709"/>
        </w:tabs>
        <w:jc w:val="both"/>
        <w:rPr>
          <w:rFonts w:ascii="Montserrat" w:eastAsia="Calibri" w:hAnsi="Montserrat" w:cs="Times New Roman"/>
          <w:sz w:val="18"/>
          <w:szCs w:val="18"/>
        </w:rPr>
      </w:pPr>
    </w:p>
    <w:p w14:paraId="19259683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520BD35D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2AB88455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03B979CA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7D81E3BD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7B0AD40D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6975E371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6AA35578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1712BA42" w14:textId="77777777" w:rsidR="006C5AF8" w:rsidRPr="009C7C38" w:rsidRDefault="006C5AF8" w:rsidP="006C5AF8">
      <w:pPr>
        <w:rPr>
          <w:rFonts w:ascii="Calibri" w:eastAsia="Calibri" w:hAnsi="Calibri" w:cs="Times New Roman"/>
        </w:rPr>
      </w:pPr>
    </w:p>
    <w:p w14:paraId="2179FD1A" w14:textId="77777777" w:rsidR="006C5AF8" w:rsidRPr="009C7C38" w:rsidRDefault="006C5AF8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br w:type="page"/>
      </w:r>
    </w:p>
    <w:p w14:paraId="3CB456A8" w14:textId="0E5730A4" w:rsidR="006C5AF8" w:rsidRPr="009C7C38" w:rsidRDefault="006C5AF8" w:rsidP="006C5AF8">
      <w:pPr>
        <w:jc w:val="right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lastRenderedPageBreak/>
        <w:t>Форма 1</w:t>
      </w:r>
      <w:r w:rsidR="00FC1FC7" w:rsidRPr="009C7C38">
        <w:rPr>
          <w:rFonts w:ascii="Montserrat" w:hAnsi="Montserrat"/>
          <w:sz w:val="18"/>
          <w:szCs w:val="18"/>
        </w:rPr>
        <w:t>3</w:t>
      </w:r>
      <w:r w:rsidR="002026C3" w:rsidRPr="009C7C38">
        <w:rPr>
          <w:rStyle w:val="ae"/>
          <w:rFonts w:ascii="Montserrat" w:hAnsi="Montserrat"/>
          <w:sz w:val="18"/>
          <w:szCs w:val="18"/>
        </w:rPr>
        <w:footnoteReference w:id="84"/>
      </w:r>
    </w:p>
    <w:p w14:paraId="44802B67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Calibri" w:eastAsia="Calibri" w:hAnsi="Calibri" w:cs="Times New Roman"/>
        </w:rPr>
      </w:pPr>
    </w:p>
    <w:p w14:paraId="21C27E1D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9C7C38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3D6CD023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9C7C38">
        <w:rPr>
          <w:rFonts w:ascii="Montserrat" w:eastAsia="Calibri" w:hAnsi="Montserrat" w:cs="Times New Roman"/>
          <w:b/>
          <w:bCs/>
          <w:sz w:val="18"/>
          <w:szCs w:val="18"/>
        </w:rPr>
        <w:t>МОТИВАЦИОННОГО ПИСЬМА</w:t>
      </w:r>
    </w:p>
    <w:p w14:paraId="1279B1FF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61AE50F6" w14:textId="77777777" w:rsidR="006C5AF8" w:rsidRPr="009C7C38" w:rsidRDefault="006C5AF8" w:rsidP="006C5AF8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7764D896" w14:textId="77777777" w:rsidR="006C5AF8" w:rsidRPr="009C7C38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9C7C38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72D5EFEB" w14:textId="77777777" w:rsidR="006C5AF8" w:rsidRPr="009C7C38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9C7C38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14620D46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10A3F67F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7D342539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5484F9A9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развития Ханты-Мансийского </w:t>
      </w:r>
    </w:p>
    <w:p w14:paraId="0C6AAF46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73D2D2F7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628011, г. Ханты-Мансийск, </w:t>
      </w:r>
    </w:p>
    <w:p w14:paraId="79F432F5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2853CA21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317E27D6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Мотивационное письмо</w:t>
      </w:r>
    </w:p>
    <w:p w14:paraId="4FCAFA08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участие в конкурсе</w:t>
      </w:r>
    </w:p>
    <w:p w14:paraId="38E6F513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научных проектов </w:t>
      </w:r>
    </w:p>
    <w:p w14:paraId="0F54B086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«Проведение прикладных научных исследований </w:t>
      </w:r>
    </w:p>
    <w:p w14:paraId="3F04B742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на условиях </w:t>
      </w:r>
      <w:proofErr w:type="spellStart"/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>софинансирования</w:t>
      </w:r>
      <w:proofErr w:type="spellEnd"/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 </w:t>
      </w:r>
    </w:p>
    <w:p w14:paraId="32F729C2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в целях инновационного развития </w:t>
      </w:r>
    </w:p>
    <w:p w14:paraId="4F09B597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Times New Roman" w:hAnsi="Montserrat" w:cs="Times New Roman"/>
          <w:sz w:val="18"/>
          <w:szCs w:val="18"/>
          <w:lang w:eastAsia="ru-RU"/>
        </w:rPr>
        <w:t>Ханты-Мансийского автономного округа – Югры»</w:t>
      </w:r>
    </w:p>
    <w:p w14:paraId="428851F3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2BCA6EE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дата, номер исх. письма</w:t>
      </w:r>
    </w:p>
    <w:p w14:paraId="1A5CAF29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70B8824C" w14:textId="77777777" w:rsidR="006C5AF8" w:rsidRPr="009C7C38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716B9C9C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9C7C38">
        <w:rPr>
          <w:rFonts w:ascii="Montserrat" w:eastAsia="Calibri" w:hAnsi="Montserrat" w:cs="Times New Roman"/>
          <w:sz w:val="18"/>
          <w:szCs w:val="18"/>
        </w:rPr>
        <w:t xml:space="preserve"> выступает партнером </w:t>
      </w: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индустриального партнера)</w:t>
      </w:r>
      <w:r w:rsidRPr="009C7C38">
        <w:rPr>
          <w:rFonts w:ascii="Montserrat" w:eastAsia="Calibri" w:hAnsi="Montserrat" w:cs="Times New Roman"/>
          <w:sz w:val="18"/>
          <w:szCs w:val="18"/>
        </w:rPr>
        <w:t xml:space="preserve"> в конкурсе «</w:t>
      </w: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конкурса)»:</w:t>
      </w:r>
    </w:p>
    <w:p w14:paraId="48640861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40A246E2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2C86172E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2F3419B3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Цель партнерства:</w:t>
      </w:r>
    </w:p>
    <w:p w14:paraId="7CCAC7A2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0A59895E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Опыт взаимодействия с индустриальным партнером:</w:t>
      </w:r>
    </w:p>
    <w:p w14:paraId="27F783D6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5D89746B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>Ожидаемый результат партнерства:</w:t>
      </w:r>
    </w:p>
    <w:p w14:paraId="7D44183D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3862E787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4558FA30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0182DC9B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1455DFA2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>ФИО, должность,</w:t>
      </w:r>
    </w:p>
    <w:p w14:paraId="3D70FB9B" w14:textId="77777777" w:rsidR="006C5AF8" w:rsidRPr="009C7C38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9C7C38">
        <w:rPr>
          <w:rFonts w:ascii="Montserrat" w:eastAsia="Calibri" w:hAnsi="Montserrat" w:cs="Times New Roman"/>
          <w:i/>
          <w:iCs/>
          <w:sz w:val="18"/>
          <w:szCs w:val="18"/>
        </w:rPr>
        <w:t xml:space="preserve">подпись уполномоченного лица                                                    </w:t>
      </w:r>
    </w:p>
    <w:p w14:paraId="32713FAA" w14:textId="77777777" w:rsidR="006C5AF8" w:rsidRPr="009C7C38" w:rsidRDefault="006C5AF8" w:rsidP="006C5AF8">
      <w:pPr>
        <w:tabs>
          <w:tab w:val="left" w:pos="709"/>
        </w:tabs>
        <w:jc w:val="both"/>
        <w:rPr>
          <w:rFonts w:ascii="Montserrat" w:eastAsia="Calibri" w:hAnsi="Montserrat" w:cs="Times New Roman"/>
          <w:sz w:val="18"/>
          <w:szCs w:val="18"/>
        </w:rPr>
      </w:pPr>
    </w:p>
    <w:p w14:paraId="3DA43087" w14:textId="45420C90" w:rsidR="001D1DC9" w:rsidRPr="009C7C38" w:rsidRDefault="001D1DC9" w:rsidP="006C5AF8">
      <w:pPr>
        <w:rPr>
          <w:rFonts w:ascii="Calibri" w:eastAsia="Calibri" w:hAnsi="Calibri" w:cs="Times New Roman"/>
        </w:rPr>
      </w:pPr>
      <w:r w:rsidRPr="009C7C38">
        <w:rPr>
          <w:rFonts w:ascii="Calibri" w:eastAsia="Calibri" w:hAnsi="Calibri" w:cs="Times New Roman"/>
        </w:rPr>
        <w:br w:type="page"/>
      </w:r>
    </w:p>
    <w:p w14:paraId="78DDF3E9" w14:textId="2086E98F" w:rsidR="001D1DC9" w:rsidRPr="009C7C38" w:rsidRDefault="001D1DC9" w:rsidP="001D1DC9">
      <w:pPr>
        <w:jc w:val="right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lastRenderedPageBreak/>
        <w:t>Форма 14</w:t>
      </w:r>
    </w:p>
    <w:p w14:paraId="75E32196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9C7C38">
        <w:rPr>
          <w:rFonts w:ascii="Montserrat" w:eastAsiaTheme="minorEastAsia" w:hAnsi="Montserrat" w:cstheme="majorHAnsi"/>
          <w:bCs/>
          <w:sz w:val="18"/>
          <w:szCs w:val="18"/>
        </w:rPr>
        <w:t>Генеральному директору</w:t>
      </w:r>
    </w:p>
    <w:p w14:paraId="258C5FB8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9C7C38">
        <w:rPr>
          <w:rFonts w:ascii="Montserrat" w:eastAsiaTheme="minorEastAsia" w:hAnsi="Montserrat" w:cstheme="majorHAnsi"/>
          <w:bCs/>
          <w:sz w:val="18"/>
          <w:szCs w:val="18"/>
        </w:rPr>
        <w:t>Фонда научно-технологического развития</w:t>
      </w:r>
    </w:p>
    <w:p w14:paraId="1540E2CC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9C7C38">
        <w:rPr>
          <w:rFonts w:ascii="Montserrat" w:eastAsiaTheme="minorEastAsia" w:hAnsi="Montserrat" w:cstheme="majorHAnsi"/>
          <w:bCs/>
          <w:sz w:val="18"/>
          <w:szCs w:val="18"/>
        </w:rPr>
        <w:t>Ханты-Мансийского автономного округа – Югры</w:t>
      </w:r>
    </w:p>
    <w:p w14:paraId="7549747D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</w:p>
    <w:p w14:paraId="1E06CB16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9C7C38">
        <w:rPr>
          <w:rFonts w:ascii="Montserrat" w:eastAsiaTheme="minorEastAsia" w:hAnsi="Montserrat" w:cstheme="majorHAnsi"/>
          <w:bCs/>
          <w:sz w:val="18"/>
          <w:szCs w:val="18"/>
        </w:rPr>
        <w:t>А.В. Ткачу</w:t>
      </w:r>
    </w:p>
    <w:p w14:paraId="05A9BF39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</w:p>
    <w:p w14:paraId="5C1991F9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9C7C38">
        <w:rPr>
          <w:rFonts w:ascii="Montserrat" w:eastAsiaTheme="minorEastAsia" w:hAnsi="Montserrat" w:cstheme="majorHAnsi"/>
          <w:bCs/>
          <w:sz w:val="18"/>
          <w:szCs w:val="18"/>
        </w:rPr>
        <w:t>от _______________</w:t>
      </w:r>
      <w:r w:rsidRPr="009C7C38">
        <w:rPr>
          <w:rFonts w:ascii="Montserrat" w:eastAsiaTheme="minorEastAsia" w:hAnsi="Montserrat" w:cstheme="majorHAnsi"/>
          <w:sz w:val="18"/>
          <w:szCs w:val="18"/>
        </w:rPr>
        <w:t>_______________</w:t>
      </w:r>
    </w:p>
    <w:p w14:paraId="5C01D3FF" w14:textId="77777777" w:rsidR="001D1DC9" w:rsidRPr="009C7C38" w:rsidRDefault="001D1DC9" w:rsidP="001D1DC9">
      <w:pPr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9C7C38">
        <w:rPr>
          <w:rFonts w:ascii="Montserrat" w:eastAsiaTheme="minorEastAsia" w:hAnsi="Montserrat" w:cstheme="majorHAnsi"/>
          <w:bCs/>
          <w:sz w:val="18"/>
          <w:szCs w:val="18"/>
        </w:rPr>
        <w:t>_________________________________</w:t>
      </w:r>
    </w:p>
    <w:p w14:paraId="4D2ED5F9" w14:textId="77777777" w:rsidR="001D1DC9" w:rsidRPr="009C7C38" w:rsidRDefault="001D1DC9" w:rsidP="001D1DC9">
      <w:pPr>
        <w:spacing w:after="0" w:line="240" w:lineRule="auto"/>
        <w:jc w:val="right"/>
        <w:rPr>
          <w:rFonts w:ascii="Montserrat" w:hAnsi="Montserrat" w:cstheme="majorHAnsi"/>
          <w:bCs/>
          <w:sz w:val="18"/>
          <w:szCs w:val="18"/>
        </w:rPr>
      </w:pPr>
    </w:p>
    <w:p w14:paraId="18D3805C" w14:textId="77777777" w:rsidR="001D1DC9" w:rsidRPr="009C7C38" w:rsidRDefault="001D1DC9" w:rsidP="001D1DC9">
      <w:pPr>
        <w:spacing w:after="0" w:line="240" w:lineRule="auto"/>
        <w:jc w:val="right"/>
        <w:rPr>
          <w:rFonts w:ascii="Montserrat" w:hAnsi="Montserrat" w:cstheme="majorHAnsi"/>
          <w:bCs/>
          <w:sz w:val="18"/>
          <w:szCs w:val="18"/>
        </w:rPr>
      </w:pPr>
    </w:p>
    <w:p w14:paraId="04F0072B" w14:textId="77777777" w:rsidR="001D1DC9" w:rsidRPr="009C7C38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 xml:space="preserve">Согласие на обработку персональных данных, </w:t>
      </w:r>
    </w:p>
    <w:p w14:paraId="074FA383" w14:textId="77777777" w:rsidR="001D1DC9" w:rsidRPr="009C7C38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>разрешенных субъектом персональных данных для распространения</w:t>
      </w:r>
      <w:r w:rsidRPr="009C7C38">
        <w:rPr>
          <w:rStyle w:val="ae"/>
          <w:rFonts w:ascii="Montserrat" w:hAnsi="Montserrat" w:cstheme="majorHAnsi"/>
          <w:sz w:val="18"/>
          <w:szCs w:val="18"/>
        </w:rPr>
        <w:footnoteReference w:id="85"/>
      </w:r>
    </w:p>
    <w:p w14:paraId="1540967C" w14:textId="77777777" w:rsidR="001D1DC9" w:rsidRPr="009C7C38" w:rsidRDefault="001D1DC9" w:rsidP="001D1DC9">
      <w:pPr>
        <w:spacing w:after="0" w:line="240" w:lineRule="auto"/>
        <w:jc w:val="right"/>
        <w:rPr>
          <w:rFonts w:ascii="Montserrat" w:hAnsi="Montserrat" w:cstheme="majorHAnsi"/>
          <w:sz w:val="10"/>
          <w:szCs w:val="10"/>
        </w:rPr>
      </w:pPr>
    </w:p>
    <w:p w14:paraId="69D9C7DE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9C7C38">
        <w:rPr>
          <w:rFonts w:ascii="Montserrat" w:eastAsiaTheme="minorEastAsia" w:hAnsi="Montserrat" w:cstheme="majorHAnsi"/>
          <w:sz w:val="18"/>
          <w:szCs w:val="18"/>
        </w:rPr>
        <w:t>Я, ________________________________________________________________________________________________________,</w:t>
      </w:r>
    </w:p>
    <w:p w14:paraId="62D59206" w14:textId="77777777" w:rsidR="001D1DC9" w:rsidRPr="009C7C38" w:rsidRDefault="001D1DC9" w:rsidP="001D1DC9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9C7C38">
        <w:rPr>
          <w:rFonts w:ascii="Montserrat" w:eastAsiaTheme="minorEastAsia" w:hAnsi="Montserrat" w:cstheme="majorHAnsi"/>
          <w:sz w:val="18"/>
          <w:szCs w:val="18"/>
        </w:rPr>
        <w:t>(Ф.И.О.)</w:t>
      </w:r>
    </w:p>
    <w:p w14:paraId="364FCC1E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9C7C38">
        <w:rPr>
          <w:rFonts w:ascii="Montserrat" w:eastAsiaTheme="minorEastAsia" w:hAnsi="Montserrat" w:cstheme="majorHAnsi"/>
          <w:sz w:val="18"/>
          <w:szCs w:val="18"/>
        </w:rPr>
        <w:t>зарегистрированный (ная) по адресу: _____________________________________________________________________________________________________________________________________________________________________________________________________________________,</w:t>
      </w:r>
    </w:p>
    <w:p w14:paraId="2E566FDE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0"/>
          <w:szCs w:val="10"/>
        </w:rPr>
      </w:pPr>
    </w:p>
    <w:p w14:paraId="450E70BD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9C7C38">
        <w:rPr>
          <w:rFonts w:ascii="Montserrat" w:eastAsiaTheme="minorEastAsia" w:hAnsi="Montserrat" w:cstheme="majorHAnsi"/>
          <w:sz w:val="18"/>
          <w:szCs w:val="18"/>
        </w:rPr>
        <w:t>номер телефона_______________________, адрес электронной почты_____________________________________,</w:t>
      </w:r>
    </w:p>
    <w:p w14:paraId="5607DB60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0"/>
          <w:szCs w:val="10"/>
        </w:rPr>
      </w:pPr>
    </w:p>
    <w:p w14:paraId="0677CE1E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9C7C38">
        <w:rPr>
          <w:rFonts w:ascii="Montserrat" w:eastAsiaTheme="minorEastAsia" w:hAnsi="Montserrat" w:cstheme="majorHAnsi"/>
          <w:sz w:val="18"/>
          <w:szCs w:val="18"/>
        </w:rPr>
        <w:t xml:space="preserve">паспорт серия _______ № ____________, выдан «___» _______ _____г.  </w:t>
      </w:r>
    </w:p>
    <w:p w14:paraId="3D2AF904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9C7C38">
        <w:rPr>
          <w:rFonts w:ascii="Montserrat" w:eastAsiaTheme="minorEastAsia" w:hAnsi="Montserrat" w:cstheme="majorHAnsi"/>
          <w:sz w:val="18"/>
          <w:szCs w:val="18"/>
        </w:rPr>
        <w:t xml:space="preserve">       (дата)</w:t>
      </w:r>
    </w:p>
    <w:p w14:paraId="349FD70F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9C7C38">
        <w:rPr>
          <w:rFonts w:ascii="Montserrat" w:eastAsiaTheme="minorEastAsia" w:hAnsi="Montserrat" w:cstheme="majorHAnsi"/>
          <w:sz w:val="18"/>
          <w:szCs w:val="18"/>
        </w:rPr>
        <w:t>___________________________________________________________________________________________________________</w:t>
      </w:r>
    </w:p>
    <w:p w14:paraId="730A34A9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9C7C38">
        <w:rPr>
          <w:rFonts w:ascii="Montserrat" w:eastAsiaTheme="minorEastAsia" w:hAnsi="Montserrat" w:cstheme="majorHAnsi"/>
          <w:sz w:val="18"/>
          <w:szCs w:val="18"/>
        </w:rPr>
        <w:t>(кем выдан)</w:t>
      </w:r>
    </w:p>
    <w:p w14:paraId="69932BE8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0"/>
          <w:szCs w:val="10"/>
        </w:rPr>
      </w:pPr>
    </w:p>
    <w:p w14:paraId="4E084E81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 xml:space="preserve">во исполнение требований статьи 10.1 Федерального закона от 27.06.2006 № 152-ФЗ «О персональных данных», даю свое согласие </w:t>
      </w:r>
      <w:r w:rsidRPr="009C7C38">
        <w:rPr>
          <w:rFonts w:ascii="Montserrat" w:hAnsi="Montserrat" w:cstheme="majorHAnsi"/>
          <w:bCs/>
          <w:sz w:val="18"/>
          <w:szCs w:val="18"/>
        </w:rPr>
        <w:t xml:space="preserve">Фонду научно-технологического развития Ханты-Мансийского автономного округа – Югры (далее – Оператор) ИНН: </w:t>
      </w:r>
      <w:r w:rsidRPr="009C7C38">
        <w:rPr>
          <w:rFonts w:ascii="Montserrat" w:hAnsi="Montserrat" w:cstheme="majorHAnsi"/>
          <w:bCs/>
          <w:iCs/>
          <w:sz w:val="18"/>
          <w:szCs w:val="18"/>
        </w:rPr>
        <w:t>8602282614,</w:t>
      </w:r>
      <w:r w:rsidRPr="009C7C38">
        <w:rPr>
          <w:rFonts w:ascii="Montserrat" w:hAnsi="Montserrat" w:cstheme="majorHAnsi"/>
          <w:bCs/>
          <w:sz w:val="18"/>
          <w:szCs w:val="18"/>
        </w:rPr>
        <w:t xml:space="preserve"> </w:t>
      </w:r>
      <w:r w:rsidRPr="009C7C38">
        <w:rPr>
          <w:rFonts w:ascii="Montserrat" w:hAnsi="Montserrat" w:cstheme="majorHAnsi"/>
          <w:sz w:val="18"/>
          <w:szCs w:val="18"/>
        </w:rPr>
        <w:t xml:space="preserve">ОГРН: </w:t>
      </w:r>
      <w:r w:rsidRPr="009C7C38">
        <w:rPr>
          <w:rFonts w:ascii="Montserrat" w:hAnsi="Montserrat" w:cstheme="majorHAnsi"/>
          <w:iCs/>
          <w:sz w:val="18"/>
          <w:szCs w:val="18"/>
        </w:rPr>
        <w:t>1178600001810</w:t>
      </w:r>
      <w:r w:rsidRPr="009C7C38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, </w:t>
      </w:r>
      <w:r w:rsidRPr="009C7C38">
        <w:rPr>
          <w:rFonts w:ascii="Montserrat" w:hAnsi="Montserrat" w:cstheme="majorHAnsi"/>
          <w:sz w:val="18"/>
          <w:szCs w:val="18"/>
        </w:rPr>
        <w:t>юридический адрес: 628011, Ханты-Мансийский автономный округ – Югра, г. Ханты-Мансийск, ул. Карла Маркса, д. 12, в том числе уполномоченным должностным лицам Оператора, на обработку моих персональных данных в форме распространения неограниченному кругу лиц, на следующих условиях:</w:t>
      </w:r>
    </w:p>
    <w:p w14:paraId="2FB881EE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p w14:paraId="545D63D9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 w:cstheme="majorHAnsi"/>
          <w:iCs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>1. В целях р</w:t>
      </w:r>
      <w:r w:rsidRPr="009C7C38">
        <w:rPr>
          <w:rFonts w:ascii="Montserrat" w:hAnsi="Montserrat" w:cstheme="majorHAnsi"/>
          <w:iCs/>
          <w:sz w:val="18"/>
          <w:szCs w:val="18"/>
        </w:rPr>
        <w:t xml:space="preserve">азмещения сведений на информационном ресурсе Оператора для общего доступа </w:t>
      </w:r>
      <w:r w:rsidRPr="009C7C38">
        <w:rPr>
          <w:rFonts w:ascii="Montserrat" w:hAnsi="Montserrat" w:cstheme="majorHAnsi"/>
          <w:iCs/>
          <w:sz w:val="18"/>
          <w:szCs w:val="18"/>
        </w:rPr>
        <w:br/>
        <w:t>к информации об участниках конкурсов на предоставление грантов, проводимых Оператором.</w:t>
      </w:r>
    </w:p>
    <w:p w14:paraId="1DCC5440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p w14:paraId="42C8DB9D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>2. Категория и перечень персональных данных, на обработку в форме распространения которых дается мое согласие:</w:t>
      </w:r>
    </w:p>
    <w:p w14:paraId="2E9DF100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5240"/>
        <w:gridCol w:w="2126"/>
        <w:gridCol w:w="2268"/>
      </w:tblGrid>
      <w:tr w:rsidR="001D1DC9" w:rsidRPr="009C7C38" w14:paraId="0A34E31D" w14:textId="77777777" w:rsidTr="0017101B">
        <w:trPr>
          <w:trHeight w:val="108"/>
        </w:trPr>
        <w:tc>
          <w:tcPr>
            <w:tcW w:w="5240" w:type="dxa"/>
            <w:vAlign w:val="center"/>
          </w:tcPr>
          <w:p w14:paraId="7C33541B" w14:textId="77777777" w:rsidR="001D1DC9" w:rsidRPr="009C7C38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Наименование данных</w:t>
            </w:r>
          </w:p>
        </w:tc>
        <w:tc>
          <w:tcPr>
            <w:tcW w:w="2126" w:type="dxa"/>
            <w:vAlign w:val="center"/>
          </w:tcPr>
          <w:p w14:paraId="582E781C" w14:textId="77777777" w:rsidR="001D1DC9" w:rsidRPr="009C7C38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Согласен(на) - Да</w:t>
            </w:r>
          </w:p>
        </w:tc>
        <w:tc>
          <w:tcPr>
            <w:tcW w:w="2268" w:type="dxa"/>
            <w:vAlign w:val="center"/>
          </w:tcPr>
          <w:p w14:paraId="09C29E05" w14:textId="77777777" w:rsidR="001D1DC9" w:rsidRPr="009C7C38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Не согласен(на) – Нет</w:t>
            </w:r>
          </w:p>
        </w:tc>
      </w:tr>
      <w:tr w:rsidR="001D1DC9" w:rsidRPr="009C7C38" w14:paraId="61BCB770" w14:textId="77777777" w:rsidTr="0017101B">
        <w:tc>
          <w:tcPr>
            <w:tcW w:w="9634" w:type="dxa"/>
            <w:gridSpan w:val="3"/>
            <w:vAlign w:val="center"/>
          </w:tcPr>
          <w:p w14:paraId="29F972FA" w14:textId="77777777" w:rsidR="001D1DC9" w:rsidRPr="009C7C38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Персональные данные</w:t>
            </w:r>
          </w:p>
        </w:tc>
      </w:tr>
      <w:tr w:rsidR="001D1DC9" w:rsidRPr="009C7C38" w14:paraId="3F1E84E1" w14:textId="77777777" w:rsidTr="0017101B">
        <w:trPr>
          <w:trHeight w:val="355"/>
        </w:trPr>
        <w:tc>
          <w:tcPr>
            <w:tcW w:w="5240" w:type="dxa"/>
            <w:vAlign w:val="center"/>
          </w:tcPr>
          <w:p w14:paraId="1FD61CA1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 xml:space="preserve">Фамилию, имя, отчество </w:t>
            </w:r>
            <w:r w:rsidRPr="009C7C38">
              <w:rPr>
                <w:rFonts w:ascii="Montserrat" w:hAnsi="Montserrat" w:cstheme="majorHAnsi"/>
                <w:sz w:val="18"/>
                <w:szCs w:val="18"/>
              </w:rPr>
              <w:br/>
              <w:t>(при наличии), дата рождения</w:t>
            </w:r>
          </w:p>
        </w:tc>
        <w:tc>
          <w:tcPr>
            <w:tcW w:w="2126" w:type="dxa"/>
            <w:vAlign w:val="center"/>
          </w:tcPr>
          <w:p w14:paraId="74151744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2A702E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9C7C38" w14:paraId="6E01FEEB" w14:textId="77777777" w:rsidTr="0017101B">
        <w:trPr>
          <w:trHeight w:val="192"/>
        </w:trPr>
        <w:tc>
          <w:tcPr>
            <w:tcW w:w="5240" w:type="dxa"/>
            <w:vAlign w:val="center"/>
          </w:tcPr>
          <w:p w14:paraId="10DC825C" w14:textId="77777777" w:rsidR="001D1DC9" w:rsidRPr="009C7C38" w:rsidRDefault="001D1DC9" w:rsidP="0017101B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Учетная степень, год присуждения</w:t>
            </w:r>
          </w:p>
        </w:tc>
        <w:tc>
          <w:tcPr>
            <w:tcW w:w="2126" w:type="dxa"/>
            <w:vAlign w:val="center"/>
          </w:tcPr>
          <w:p w14:paraId="7681B5FF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2FE8C7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9C7C38" w14:paraId="156C4586" w14:textId="77777777" w:rsidTr="0017101B">
        <w:trPr>
          <w:trHeight w:val="95"/>
        </w:trPr>
        <w:tc>
          <w:tcPr>
            <w:tcW w:w="5240" w:type="dxa"/>
            <w:vAlign w:val="center"/>
          </w:tcPr>
          <w:p w14:paraId="5D9D7B66" w14:textId="77777777" w:rsidR="001D1DC9" w:rsidRPr="009C7C38" w:rsidRDefault="001D1DC9" w:rsidP="0017101B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Место работы, должность</w:t>
            </w:r>
          </w:p>
        </w:tc>
        <w:tc>
          <w:tcPr>
            <w:tcW w:w="2126" w:type="dxa"/>
            <w:vAlign w:val="center"/>
          </w:tcPr>
          <w:p w14:paraId="7D93E5F9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EA6D35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9C7C38" w14:paraId="78C34F9C" w14:textId="77777777" w:rsidTr="0017101B">
        <w:trPr>
          <w:trHeight w:val="155"/>
        </w:trPr>
        <w:tc>
          <w:tcPr>
            <w:tcW w:w="5240" w:type="dxa"/>
            <w:vAlign w:val="center"/>
          </w:tcPr>
          <w:p w14:paraId="75B3F327" w14:textId="77777777" w:rsidR="001D1DC9" w:rsidRPr="009C7C38" w:rsidRDefault="001D1DC9" w:rsidP="0017101B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Гражданство</w:t>
            </w:r>
          </w:p>
        </w:tc>
        <w:tc>
          <w:tcPr>
            <w:tcW w:w="2126" w:type="dxa"/>
            <w:vAlign w:val="center"/>
          </w:tcPr>
          <w:p w14:paraId="13841854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A61D6A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9C7C38" w14:paraId="72A346AB" w14:textId="77777777" w:rsidTr="0017101B">
        <w:trPr>
          <w:trHeight w:val="134"/>
        </w:trPr>
        <w:tc>
          <w:tcPr>
            <w:tcW w:w="5240" w:type="dxa"/>
            <w:vAlign w:val="center"/>
          </w:tcPr>
          <w:p w14:paraId="77D20748" w14:textId="77777777" w:rsidR="001D1DC9" w:rsidRPr="009C7C38" w:rsidRDefault="001D1DC9" w:rsidP="0017101B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Достижения за научную деятельность</w:t>
            </w:r>
          </w:p>
        </w:tc>
        <w:tc>
          <w:tcPr>
            <w:tcW w:w="2126" w:type="dxa"/>
            <w:vAlign w:val="center"/>
          </w:tcPr>
          <w:p w14:paraId="4F6E5FD9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5FEA10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9C7C38" w14:paraId="7A821ABE" w14:textId="77777777" w:rsidTr="0017101B">
        <w:tc>
          <w:tcPr>
            <w:tcW w:w="9634" w:type="dxa"/>
            <w:gridSpan w:val="3"/>
            <w:vAlign w:val="center"/>
          </w:tcPr>
          <w:p w14:paraId="7CDB0CAC" w14:textId="77777777" w:rsidR="001D1DC9" w:rsidRPr="009C7C38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Биометрические персональные данные</w:t>
            </w:r>
          </w:p>
        </w:tc>
      </w:tr>
      <w:tr w:rsidR="001D1DC9" w:rsidRPr="009C7C38" w14:paraId="6183DD3C" w14:textId="77777777" w:rsidTr="0017101B">
        <w:tc>
          <w:tcPr>
            <w:tcW w:w="5240" w:type="dxa"/>
            <w:vAlign w:val="center"/>
          </w:tcPr>
          <w:p w14:paraId="6C48D964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Фотографическое изображение лица</w:t>
            </w:r>
          </w:p>
        </w:tc>
        <w:tc>
          <w:tcPr>
            <w:tcW w:w="2126" w:type="dxa"/>
            <w:vAlign w:val="center"/>
          </w:tcPr>
          <w:p w14:paraId="41C8C099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917D61" w14:textId="77777777" w:rsidR="001D1DC9" w:rsidRPr="009C7C38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</w:tbl>
    <w:p w14:paraId="1ACB2F53" w14:textId="77777777" w:rsidR="001D1DC9" w:rsidRPr="009C7C38" w:rsidRDefault="001D1DC9" w:rsidP="001D1DC9">
      <w:pPr>
        <w:jc w:val="both"/>
        <w:rPr>
          <w:rFonts w:ascii="Montserrat" w:hAnsi="Montserrat" w:cstheme="majorHAnsi"/>
          <w:sz w:val="10"/>
          <w:szCs w:val="10"/>
        </w:rPr>
      </w:pPr>
    </w:p>
    <w:p w14:paraId="7FE34589" w14:textId="77777777" w:rsidR="001D1DC9" w:rsidRPr="009C7C38" w:rsidRDefault="001D1DC9" w:rsidP="001D1DC9">
      <w:pPr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 xml:space="preserve">3. Вышеуказанные персональные данные могут размещаться на следующих информационных ресурсах Оператора для доступа неограниченного круга лиц: </w:t>
      </w:r>
    </w:p>
    <w:p w14:paraId="4CEF966C" w14:textId="77777777" w:rsidR="001D1DC9" w:rsidRPr="009C7C38" w:rsidRDefault="001D1DC9" w:rsidP="001D1DC9">
      <w:pPr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 xml:space="preserve">- Официальные сайты: </w:t>
      </w:r>
      <w:hyperlink r:id="rId12" w:history="1">
        <w:r w:rsidRPr="009C7C38">
          <w:rPr>
            <w:rStyle w:val="aa"/>
            <w:rFonts w:ascii="Montserrat" w:hAnsi="Montserrat" w:cstheme="majorHAnsi"/>
            <w:sz w:val="18"/>
            <w:szCs w:val="18"/>
          </w:rPr>
          <w:t>https://www.f-std.ru/</w:t>
        </w:r>
      </w:hyperlink>
      <w:r w:rsidRPr="009C7C38">
        <w:rPr>
          <w:rFonts w:ascii="Montserrat" w:hAnsi="Montserrat" w:cstheme="majorHAnsi"/>
          <w:sz w:val="18"/>
          <w:szCs w:val="18"/>
        </w:rPr>
        <w:t xml:space="preserve">, </w:t>
      </w:r>
      <w:hyperlink r:id="rId13" w:history="1">
        <w:r w:rsidRPr="009C7C38">
          <w:rPr>
            <w:rStyle w:val="aa"/>
            <w:rFonts w:ascii="Montserrat" w:hAnsi="Montserrat" w:cstheme="majorHAnsi"/>
            <w:sz w:val="18"/>
            <w:szCs w:val="18"/>
          </w:rPr>
          <w:t>https://genomed.admhmao.ru/</w:t>
        </w:r>
      </w:hyperlink>
      <w:r w:rsidRPr="009C7C38">
        <w:rPr>
          <w:rFonts w:ascii="Montserrat" w:hAnsi="Montserrat" w:cstheme="majorHAnsi"/>
          <w:sz w:val="18"/>
          <w:szCs w:val="18"/>
        </w:rPr>
        <w:t xml:space="preserve"> </w:t>
      </w:r>
    </w:p>
    <w:p w14:paraId="1E6A9E9A" w14:textId="77777777" w:rsidR="001D1DC9" w:rsidRPr="009C7C38" w:rsidRDefault="001D1DC9" w:rsidP="001D1DC9">
      <w:pPr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 xml:space="preserve">- Официальные группы в официальных сетях и мессенджерах </w:t>
      </w:r>
    </w:p>
    <w:p w14:paraId="7B534CF6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>4. Условия и запреты на обработку вышеуказанных персональных данных (</w:t>
      </w:r>
      <w:hyperlink r:id="rId14" w:history="1">
        <w:r w:rsidRPr="009C7C38">
          <w:rPr>
            <w:rFonts w:ascii="Montserrat" w:hAnsi="Montserrat" w:cstheme="majorHAnsi"/>
            <w:sz w:val="18"/>
            <w:szCs w:val="18"/>
          </w:rPr>
          <w:t>ч. 9 ст. 10.1</w:t>
        </w:r>
      </w:hyperlink>
      <w:r w:rsidRPr="009C7C38">
        <w:rPr>
          <w:rFonts w:ascii="Montserrat" w:hAnsi="Montserrat" w:cstheme="majorHAnsi"/>
          <w:sz w:val="18"/>
          <w:szCs w:val="18"/>
        </w:rPr>
        <w:t xml:space="preserve"> Федерального закона от 27.07.2006 № 152-ФЗ «О персональных данных») (нужное отметить знаком «</w:t>
      </w:r>
      <w:r w:rsidRPr="009C7C38">
        <w:rPr>
          <w:rFonts w:ascii="Montserrat" w:hAnsi="Montserrat" w:cstheme="majorHAnsi"/>
          <w:sz w:val="18"/>
          <w:szCs w:val="18"/>
          <w:lang w:val="en-US"/>
        </w:rPr>
        <w:t>V</w:t>
      </w:r>
      <w:r w:rsidRPr="009C7C38">
        <w:rPr>
          <w:rFonts w:ascii="Montserrat" w:hAnsi="Montserrat" w:cstheme="majorHAnsi"/>
          <w:sz w:val="18"/>
          <w:szCs w:val="18"/>
        </w:rPr>
        <w:t xml:space="preserve">») (заполняется по желанию): </w:t>
      </w:r>
    </w:p>
    <w:p w14:paraId="45BC8376" w14:textId="77777777" w:rsidR="001D1DC9" w:rsidRPr="009C7C38" w:rsidRDefault="001D1DC9" w:rsidP="001D1DC9">
      <w:pPr>
        <w:spacing w:after="0" w:line="240" w:lineRule="auto"/>
        <w:ind w:firstLine="540"/>
        <w:jc w:val="both"/>
        <w:rPr>
          <w:rFonts w:ascii="Montserrat" w:hAnsi="Montserrat" w:cstheme="majorHAnsi"/>
          <w:sz w:val="10"/>
          <w:szCs w:val="10"/>
        </w:rPr>
      </w:pP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424"/>
        <w:gridCol w:w="9210"/>
      </w:tblGrid>
      <w:tr w:rsidR="001D1DC9" w:rsidRPr="009C7C38" w14:paraId="1ECB7042" w14:textId="77777777" w:rsidTr="0017101B">
        <w:trPr>
          <w:trHeight w:val="455"/>
        </w:trPr>
        <w:tc>
          <w:tcPr>
            <w:tcW w:w="424" w:type="dxa"/>
            <w:tcBorders>
              <w:right w:val="single" w:sz="4" w:space="0" w:color="auto"/>
            </w:tcBorders>
          </w:tcPr>
          <w:p w14:paraId="6C0C16B6" w14:textId="77777777" w:rsidR="001D1DC9" w:rsidRPr="009C7C38" w:rsidRDefault="001D1DC9" w:rsidP="0017101B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043F2" w14:textId="77777777" w:rsidR="001D1DC9" w:rsidRPr="009C7C38" w:rsidRDefault="001D1DC9" w:rsidP="0017101B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Не устанавливаю</w:t>
            </w:r>
          </w:p>
        </w:tc>
      </w:tr>
      <w:tr w:rsidR="001D1DC9" w:rsidRPr="009C7C38" w14:paraId="648D7F47" w14:textId="77777777" w:rsidTr="0017101B">
        <w:trPr>
          <w:trHeight w:val="148"/>
        </w:trPr>
        <w:tc>
          <w:tcPr>
            <w:tcW w:w="424" w:type="dxa"/>
            <w:tcBorders>
              <w:right w:val="single" w:sz="4" w:space="0" w:color="auto"/>
            </w:tcBorders>
          </w:tcPr>
          <w:p w14:paraId="7D9E698B" w14:textId="77777777" w:rsidR="001D1DC9" w:rsidRPr="009C7C38" w:rsidRDefault="001D1DC9" w:rsidP="0017101B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E3F8" w14:textId="77777777" w:rsidR="001D1DC9" w:rsidRPr="009C7C38" w:rsidRDefault="001D1DC9" w:rsidP="0017101B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  <w:r w:rsidRPr="009C7C38">
              <w:rPr>
                <w:rFonts w:ascii="Montserrat" w:hAnsi="Montserrat" w:cstheme="majorHAnsi"/>
                <w:sz w:val="18"/>
                <w:szCs w:val="18"/>
              </w:rPr>
              <w:t>Устанавливаю условия обработки (кроме получения доступа) этих данных неограниченным кругом лиц (перечислить условия):</w:t>
            </w:r>
          </w:p>
        </w:tc>
      </w:tr>
    </w:tbl>
    <w:p w14:paraId="2358ACFF" w14:textId="77777777" w:rsidR="001D1DC9" w:rsidRPr="009C7C38" w:rsidRDefault="001D1DC9" w:rsidP="001D1DC9">
      <w:pPr>
        <w:tabs>
          <w:tab w:val="left" w:pos="680"/>
          <w:tab w:val="left" w:pos="1418"/>
        </w:tabs>
        <w:spacing w:after="0" w:line="240" w:lineRule="auto"/>
        <w:ind w:right="-144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F18330" w14:textId="77777777" w:rsidR="001D1DC9" w:rsidRPr="009C7C38" w:rsidRDefault="001D1DC9" w:rsidP="001D1DC9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1B428608" w14:textId="77777777" w:rsidR="001D1DC9" w:rsidRPr="009C7C38" w:rsidRDefault="001D1DC9" w:rsidP="001D1DC9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lastRenderedPageBreak/>
        <w:t>5. Я подтверждаю, что, давая такое согласие, я действую по собственной воле в своих интересах.</w:t>
      </w:r>
    </w:p>
    <w:p w14:paraId="621CA038" w14:textId="77777777" w:rsidR="001D1DC9" w:rsidRPr="009C7C38" w:rsidRDefault="001D1DC9" w:rsidP="001D1DC9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7F3B70D6" w14:textId="77777777" w:rsidR="001D1DC9" w:rsidRPr="009C7C38" w:rsidRDefault="001D1DC9" w:rsidP="001D1DC9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 xml:space="preserve">6. Настоящее согласие действует со дня его подписания до дня отзыва в письменной форме. </w:t>
      </w:r>
    </w:p>
    <w:p w14:paraId="2664C28C" w14:textId="77777777" w:rsidR="001D1DC9" w:rsidRPr="009C7C38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theme="majorHAnsi"/>
          <w:sz w:val="18"/>
          <w:szCs w:val="18"/>
        </w:rPr>
      </w:pPr>
    </w:p>
    <w:p w14:paraId="028831A1" w14:textId="77777777" w:rsidR="001D1DC9" w:rsidRPr="009C7C38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>_______________/____________________/________________________________</w:t>
      </w:r>
    </w:p>
    <w:p w14:paraId="3DE4ACE1" w14:textId="77777777" w:rsidR="001D1DC9" w:rsidRPr="009C7C38" w:rsidRDefault="001D1DC9" w:rsidP="001D1DC9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 xml:space="preserve">        (дата)</w:t>
      </w:r>
      <w:r w:rsidRPr="009C7C38">
        <w:rPr>
          <w:rFonts w:ascii="Montserrat" w:hAnsi="Montserrat" w:cstheme="majorHAnsi"/>
          <w:sz w:val="18"/>
          <w:szCs w:val="18"/>
        </w:rPr>
        <w:tab/>
        <w:t xml:space="preserve">             </w:t>
      </w:r>
      <w:proofErr w:type="gramStart"/>
      <w:r w:rsidRPr="009C7C38">
        <w:rPr>
          <w:rFonts w:ascii="Montserrat" w:hAnsi="Montserrat" w:cstheme="majorHAnsi"/>
          <w:sz w:val="18"/>
          <w:szCs w:val="18"/>
        </w:rPr>
        <w:t xml:space="preserve">   (</w:t>
      </w:r>
      <w:proofErr w:type="gramEnd"/>
      <w:r w:rsidRPr="009C7C38">
        <w:rPr>
          <w:rFonts w:ascii="Montserrat" w:hAnsi="Montserrat" w:cstheme="majorHAnsi"/>
          <w:sz w:val="18"/>
          <w:szCs w:val="18"/>
        </w:rPr>
        <w:t xml:space="preserve">подпись) </w:t>
      </w:r>
      <w:r w:rsidRPr="009C7C38">
        <w:rPr>
          <w:rFonts w:ascii="Montserrat" w:hAnsi="Montserrat" w:cstheme="majorHAnsi"/>
          <w:sz w:val="18"/>
          <w:szCs w:val="18"/>
        </w:rPr>
        <w:tab/>
        <w:t xml:space="preserve">                (ФИО)</w:t>
      </w:r>
    </w:p>
    <w:p w14:paraId="08C900D8" w14:textId="77777777" w:rsidR="001D1DC9" w:rsidRPr="009C7C38" w:rsidRDefault="001D1DC9" w:rsidP="001D1DC9">
      <w:pPr>
        <w:jc w:val="right"/>
        <w:rPr>
          <w:rFonts w:ascii="Montserrat" w:hAnsi="Montserrat"/>
          <w:sz w:val="18"/>
          <w:szCs w:val="18"/>
        </w:rPr>
      </w:pPr>
    </w:p>
    <w:p w14:paraId="2232256E" w14:textId="77777777" w:rsidR="001D1DC9" w:rsidRPr="009C7C38" w:rsidRDefault="001D1DC9" w:rsidP="001D1DC9">
      <w:pPr>
        <w:jc w:val="right"/>
        <w:rPr>
          <w:rFonts w:ascii="Montserrat" w:hAnsi="Montserrat"/>
          <w:sz w:val="18"/>
          <w:szCs w:val="18"/>
        </w:rPr>
      </w:pPr>
    </w:p>
    <w:p w14:paraId="78D2A0F5" w14:textId="77777777" w:rsidR="001D1DC9" w:rsidRPr="009C7C38" w:rsidRDefault="001D1DC9" w:rsidP="001D1DC9">
      <w:pPr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br w:type="page"/>
      </w:r>
    </w:p>
    <w:p w14:paraId="4375D974" w14:textId="77777777" w:rsidR="001D1DC9" w:rsidRPr="009C7C38" w:rsidRDefault="001D1DC9" w:rsidP="001D1DC9">
      <w:pPr>
        <w:jc w:val="right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lastRenderedPageBreak/>
        <w:t>Форма 15</w:t>
      </w:r>
      <w:r w:rsidRPr="009C7C38">
        <w:rPr>
          <w:rStyle w:val="ae"/>
          <w:rFonts w:ascii="Montserrat" w:hAnsi="Montserrat"/>
          <w:sz w:val="18"/>
          <w:szCs w:val="18"/>
        </w:rPr>
        <w:footnoteReference w:id="86"/>
      </w:r>
    </w:p>
    <w:p w14:paraId="1B241A20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530AEF14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9C7C38">
        <w:rPr>
          <w:rFonts w:ascii="Montserrat" w:hAnsi="Montserrat"/>
          <w:bCs/>
          <w:sz w:val="18"/>
          <w:szCs w:val="18"/>
        </w:rPr>
        <w:t>Генеральному директору</w:t>
      </w:r>
    </w:p>
    <w:p w14:paraId="6582A79B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9C7C38">
        <w:rPr>
          <w:rFonts w:ascii="Montserrat" w:hAnsi="Montserrat"/>
          <w:bCs/>
          <w:sz w:val="18"/>
          <w:szCs w:val="18"/>
        </w:rPr>
        <w:t>Фонда научно-технологического развития</w:t>
      </w:r>
    </w:p>
    <w:p w14:paraId="6064E13D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9C7C38">
        <w:rPr>
          <w:rFonts w:ascii="Montserrat" w:hAnsi="Montserrat"/>
          <w:bCs/>
          <w:sz w:val="18"/>
          <w:szCs w:val="18"/>
        </w:rPr>
        <w:t>Ханты-Мансийского автономного округа – Югры</w:t>
      </w:r>
    </w:p>
    <w:p w14:paraId="1921CBA3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408DE3F6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9C7C38">
        <w:rPr>
          <w:rFonts w:ascii="Montserrat" w:hAnsi="Montserrat"/>
          <w:bCs/>
          <w:sz w:val="18"/>
          <w:szCs w:val="18"/>
        </w:rPr>
        <w:t>А.В. Ткачу</w:t>
      </w:r>
    </w:p>
    <w:p w14:paraId="1E6F339A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2B1B6F9E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9C7C38">
        <w:rPr>
          <w:rFonts w:ascii="Montserrat" w:hAnsi="Montserrat"/>
          <w:bCs/>
          <w:sz w:val="18"/>
          <w:szCs w:val="18"/>
        </w:rPr>
        <w:t>от ______________________________</w:t>
      </w:r>
    </w:p>
    <w:p w14:paraId="5695BD9D" w14:textId="77777777" w:rsidR="001D1DC9" w:rsidRPr="009C7C38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9C7C38">
        <w:rPr>
          <w:rFonts w:ascii="Montserrat" w:hAnsi="Montserrat"/>
          <w:bCs/>
          <w:sz w:val="18"/>
          <w:szCs w:val="18"/>
        </w:rPr>
        <w:t>_________________________________</w:t>
      </w:r>
    </w:p>
    <w:p w14:paraId="4998193C" w14:textId="77777777" w:rsidR="001D1DC9" w:rsidRPr="009C7C38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</w:p>
    <w:p w14:paraId="6B0CED88" w14:textId="77777777" w:rsidR="001D1DC9" w:rsidRPr="009C7C38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Согласие</w:t>
      </w:r>
    </w:p>
    <w:p w14:paraId="6A017955" w14:textId="77777777" w:rsidR="001D1DC9" w:rsidRPr="009C7C38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на обработку персональных данных</w:t>
      </w:r>
    </w:p>
    <w:p w14:paraId="5598A6B1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bCs/>
          <w:sz w:val="8"/>
          <w:szCs w:val="8"/>
        </w:rPr>
      </w:pPr>
    </w:p>
    <w:p w14:paraId="5C3FB4F5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Я, ________________________________________________________________________________________________________,</w:t>
      </w:r>
    </w:p>
    <w:p w14:paraId="130E00FC" w14:textId="77777777" w:rsidR="001D1DC9" w:rsidRPr="009C7C38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(Ф.И.О.)</w:t>
      </w:r>
    </w:p>
    <w:p w14:paraId="1B487F31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зарегистрированный (ная) по адресу: __________________________________________________________________</w:t>
      </w:r>
    </w:p>
    <w:p w14:paraId="474444C1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6"/>
          <w:szCs w:val="6"/>
        </w:rPr>
      </w:pPr>
    </w:p>
    <w:p w14:paraId="210E84AB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__________________________________________________________________________________________________________,</w:t>
      </w:r>
    </w:p>
    <w:p w14:paraId="450464D2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8"/>
          <w:szCs w:val="8"/>
        </w:rPr>
      </w:pPr>
    </w:p>
    <w:p w14:paraId="549C97D1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паспорт серия__________ №____________, выдан «___» ____________г._______________________________________</w:t>
      </w:r>
    </w:p>
    <w:p w14:paraId="16790A5D" w14:textId="77777777" w:rsidR="001D1DC9" w:rsidRPr="009C7C38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(дата)</w:t>
      </w:r>
    </w:p>
    <w:p w14:paraId="3C8F58AB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__________________________________________________________________________________________________________</w:t>
      </w:r>
    </w:p>
    <w:p w14:paraId="62496B84" w14:textId="77777777" w:rsidR="001D1DC9" w:rsidRPr="009C7C38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(кем выдан)</w:t>
      </w:r>
    </w:p>
    <w:p w14:paraId="35AE8729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6"/>
          <w:szCs w:val="6"/>
        </w:rPr>
      </w:pPr>
    </w:p>
    <w:p w14:paraId="0384126E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во исполнение требований статьи 9 Федерального закона от 27.06.2006 </w:t>
      </w:r>
      <w:r w:rsidRPr="009C7C38">
        <w:rPr>
          <w:rFonts w:ascii="Montserrat" w:hAnsi="Montserrat"/>
          <w:sz w:val="18"/>
          <w:szCs w:val="18"/>
        </w:rPr>
        <w:br/>
        <w:t xml:space="preserve">№ 152-ФЗ «О персональных данных», даю свое согласие </w:t>
      </w:r>
      <w:r w:rsidRPr="009C7C38">
        <w:rPr>
          <w:rFonts w:ascii="Montserrat" w:hAnsi="Montserrat"/>
          <w:bCs/>
          <w:sz w:val="18"/>
          <w:szCs w:val="18"/>
        </w:rPr>
        <w:t xml:space="preserve">(Фонду научно-технологического развития Ханты-Мансийского автономного округа – Югры (далее – Оператор) ИНН: </w:t>
      </w:r>
      <w:r w:rsidRPr="009C7C38">
        <w:rPr>
          <w:rFonts w:ascii="Montserrat" w:hAnsi="Montserrat"/>
          <w:bCs/>
          <w:iCs/>
          <w:sz w:val="18"/>
          <w:szCs w:val="18"/>
        </w:rPr>
        <w:t>8602282614,</w:t>
      </w:r>
      <w:r w:rsidRPr="009C7C38">
        <w:rPr>
          <w:rFonts w:ascii="Montserrat" w:hAnsi="Montserrat"/>
          <w:bCs/>
          <w:sz w:val="18"/>
          <w:szCs w:val="18"/>
        </w:rPr>
        <w:t xml:space="preserve"> </w:t>
      </w:r>
      <w:r w:rsidRPr="009C7C38">
        <w:rPr>
          <w:rFonts w:ascii="Montserrat" w:hAnsi="Montserrat"/>
          <w:sz w:val="18"/>
          <w:szCs w:val="18"/>
        </w:rPr>
        <w:t xml:space="preserve">ОГРН: </w:t>
      </w:r>
      <w:r w:rsidRPr="009C7C38">
        <w:rPr>
          <w:rFonts w:ascii="Montserrat" w:hAnsi="Montserrat"/>
          <w:iCs/>
          <w:sz w:val="18"/>
          <w:szCs w:val="18"/>
        </w:rPr>
        <w:t>1178600001810</w:t>
      </w:r>
      <w:r w:rsidRPr="009C7C38">
        <w:rPr>
          <w:rFonts w:ascii="Montserrat" w:hAnsi="Montserrat"/>
          <w:sz w:val="18"/>
          <w:szCs w:val="18"/>
        </w:rPr>
        <w:t>, юридический адрес: 628011, Ханты-Мансийский автономный округ – Югра, г. Ханты-Мансийск, ул. Карла Маркса, д. 12, в том числе уполномоченным должностным лицам Оператора, на обработку моих персональных данных на следующих условиях:</w:t>
      </w:r>
    </w:p>
    <w:p w14:paraId="7CC3B3F7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bCs/>
          <w:sz w:val="10"/>
          <w:szCs w:val="10"/>
        </w:rPr>
      </w:pPr>
    </w:p>
    <w:p w14:paraId="7ADBF8CC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bCs/>
          <w:sz w:val="18"/>
          <w:szCs w:val="18"/>
        </w:rPr>
      </w:pPr>
      <w:r w:rsidRPr="009C7C38">
        <w:rPr>
          <w:rFonts w:ascii="Montserrat" w:hAnsi="Montserrat"/>
          <w:bCs/>
          <w:sz w:val="18"/>
          <w:szCs w:val="18"/>
        </w:rPr>
        <w:t>1. В</w:t>
      </w:r>
      <w:r w:rsidRPr="009C7C38">
        <w:rPr>
          <w:rFonts w:ascii="Montserrat" w:hAnsi="Montserrat"/>
          <w:sz w:val="18"/>
          <w:szCs w:val="18"/>
        </w:rPr>
        <w:t xml:space="preserve"> целях участия в конкурсах на предоставление грантов, проводимых Оператором, заключения соглашения о предоставлении гранта по результатам конкурсов, получения Оператором документов о результатах исполнения соглашения о предоставлении гранта. </w:t>
      </w:r>
    </w:p>
    <w:p w14:paraId="63E4A3DE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556F5BEE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 xml:space="preserve">2. На осуществление следующих действий в отношении моих персональных данных, которые необходимы для достижения указанных выше целе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</w:t>
      </w:r>
    </w:p>
    <w:p w14:paraId="2C26A2F6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6146879D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3. Перечень моих персональных данных, передаваемых Оператору на обработку:</w:t>
      </w:r>
    </w:p>
    <w:p w14:paraId="69CD807A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bCs/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1D1DC9" w:rsidRPr="009C7C38" w14:paraId="3237DB0C" w14:textId="77777777" w:rsidTr="0017101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BE7C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аименование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5FAE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Согласен(на) - 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EBC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Не согласен(на) – Нет</w:t>
            </w:r>
          </w:p>
        </w:tc>
      </w:tr>
      <w:tr w:rsidR="001D1DC9" w:rsidRPr="009C7C38" w14:paraId="2B32FB99" w14:textId="77777777" w:rsidTr="0017101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32A7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Персональные данные</w:t>
            </w:r>
          </w:p>
        </w:tc>
      </w:tr>
      <w:tr w:rsidR="001D1DC9" w:rsidRPr="009C7C38" w14:paraId="0872C667" w14:textId="77777777" w:rsidTr="0017101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A2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Фамилию, имя, 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6B4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7CA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1EFD6E6B" w14:textId="77777777" w:rsidTr="0017101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24FA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Дата и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034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C5F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73310252" w14:textId="77777777" w:rsidTr="0017101B">
        <w:trPr>
          <w:trHeight w:val="8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B38B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Данные документа, удостоверяющего личность гражданина Российской Федерации (вид, серия, номер, дата выдачи, наименование органа, выдавшего документ, код подразд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FEF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827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1F2B042F" w14:textId="77777777" w:rsidTr="0017101B">
        <w:trPr>
          <w:trHeight w:val="3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20B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Личный номер телефона (мобильный, домашний),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C62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404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6A246399" w14:textId="77777777" w:rsidTr="0017101B">
        <w:trPr>
          <w:trHeight w:val="2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33C0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Адрес регистрации и фактическ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AD4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4D4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0044A4BF" w14:textId="77777777" w:rsidTr="0017101B">
        <w:trPr>
          <w:trHeight w:val="1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C4B8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Гражд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0B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A7D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2320C4FA" w14:textId="77777777" w:rsidTr="0017101B">
        <w:trPr>
          <w:trHeight w:val="1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E3DD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Ученая степень, год при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321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C27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543079B9" w14:textId="77777777" w:rsidTr="0017101B">
        <w:trPr>
          <w:trHeight w:val="22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785F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Достижения за науч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46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480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3B1B8F85" w14:textId="77777777" w:rsidTr="0017101B">
        <w:trPr>
          <w:trHeight w:val="1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8306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Место работы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A29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FD5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9C7C38" w14:paraId="661E4094" w14:textId="77777777" w:rsidTr="0017101B">
        <w:trPr>
          <w:trHeight w:val="19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C5F2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C7C38">
              <w:rPr>
                <w:rFonts w:ascii="Montserrat" w:hAnsi="Montserrat"/>
                <w:sz w:val="18"/>
                <w:szCs w:val="18"/>
              </w:rPr>
              <w:t>Опыт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C94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78A" w14:textId="77777777" w:rsidR="001D1DC9" w:rsidRPr="009C7C38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1A0577E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6F493B90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4. Я подтверждаю, что, давая такое согласие, я действую по собственной воле в своих интересах.</w:t>
      </w:r>
    </w:p>
    <w:p w14:paraId="677EE564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0A3324B1" w14:textId="77777777" w:rsidR="001D1DC9" w:rsidRPr="009C7C38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C7C38">
        <w:rPr>
          <w:rFonts w:ascii="Montserrat" w:hAnsi="Montserrat"/>
          <w:sz w:val="18"/>
          <w:szCs w:val="18"/>
        </w:rPr>
        <w:t>5. Настоящее согласие действует со дня его подписания до дня отзыва в письменной форме.</w:t>
      </w:r>
    </w:p>
    <w:p w14:paraId="67135B56" w14:textId="77777777" w:rsidR="001D1DC9" w:rsidRPr="009C7C38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6CA3E58E" w14:textId="77777777" w:rsidR="001D1DC9" w:rsidRPr="009C7C38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>_______________/____________________/________________________________</w:t>
      </w:r>
    </w:p>
    <w:p w14:paraId="429452C5" w14:textId="5FE8BC1E" w:rsidR="006C5AF8" w:rsidRPr="001D1DC9" w:rsidRDefault="001D1DC9" w:rsidP="001D1DC9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9C7C38">
        <w:rPr>
          <w:rFonts w:ascii="Montserrat" w:hAnsi="Montserrat" w:cstheme="majorHAnsi"/>
          <w:sz w:val="18"/>
          <w:szCs w:val="18"/>
        </w:rPr>
        <w:t xml:space="preserve">        (дата)</w:t>
      </w:r>
      <w:r w:rsidRPr="009C7C38">
        <w:rPr>
          <w:rFonts w:ascii="Montserrat" w:hAnsi="Montserrat" w:cstheme="majorHAnsi"/>
          <w:sz w:val="18"/>
          <w:szCs w:val="18"/>
        </w:rPr>
        <w:tab/>
        <w:t xml:space="preserve">             </w:t>
      </w:r>
      <w:proofErr w:type="gramStart"/>
      <w:r w:rsidRPr="009C7C38">
        <w:rPr>
          <w:rFonts w:ascii="Montserrat" w:hAnsi="Montserrat" w:cstheme="majorHAnsi"/>
          <w:sz w:val="18"/>
          <w:szCs w:val="18"/>
        </w:rPr>
        <w:t xml:space="preserve">   (</w:t>
      </w:r>
      <w:proofErr w:type="gramEnd"/>
      <w:r w:rsidRPr="009C7C38">
        <w:rPr>
          <w:rFonts w:ascii="Montserrat" w:hAnsi="Montserrat" w:cstheme="majorHAnsi"/>
          <w:sz w:val="18"/>
          <w:szCs w:val="18"/>
        </w:rPr>
        <w:t xml:space="preserve">подпись) </w:t>
      </w:r>
      <w:r w:rsidRPr="009C7C38">
        <w:rPr>
          <w:rFonts w:ascii="Montserrat" w:hAnsi="Montserrat" w:cstheme="majorHAnsi"/>
          <w:sz w:val="18"/>
          <w:szCs w:val="18"/>
        </w:rPr>
        <w:tab/>
        <w:t xml:space="preserve">                (ФИО)</w:t>
      </w:r>
    </w:p>
    <w:sectPr w:rsidR="006C5AF8" w:rsidRPr="001D1DC9">
      <w:footerReference w:type="default" r:id="rId15"/>
      <w:pgSz w:w="11906" w:h="16838"/>
      <w:pgMar w:top="709" w:right="851" w:bottom="851" w:left="1418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7922" w14:textId="77777777" w:rsidR="00E360D4" w:rsidRDefault="00E360D4">
      <w:pPr>
        <w:spacing w:after="0" w:line="240" w:lineRule="auto"/>
      </w:pPr>
      <w:r>
        <w:separator/>
      </w:r>
    </w:p>
  </w:endnote>
  <w:endnote w:type="continuationSeparator" w:id="0">
    <w:p w14:paraId="2E6B1FE9" w14:textId="77777777" w:rsidR="00E360D4" w:rsidRDefault="00E3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0"/>
        <w:szCs w:val="20"/>
      </w:rPr>
      <w:id w:val="1223176212"/>
      <w:docPartObj>
        <w:docPartGallery w:val="Page Numbers (Bottom of Page)"/>
        <w:docPartUnique/>
      </w:docPartObj>
    </w:sdtPr>
    <w:sdtEndPr/>
    <w:sdtContent>
      <w:p w14:paraId="0C24A996" w14:textId="77777777" w:rsidR="00BE0F88" w:rsidRDefault="005314F7">
        <w:pPr>
          <w:pStyle w:val="af2"/>
          <w:jc w:val="right"/>
          <w:rPr>
            <w:rFonts w:ascii="Montserrat" w:hAnsi="Montserrat"/>
            <w:sz w:val="20"/>
            <w:szCs w:val="20"/>
          </w:rPr>
        </w:pPr>
        <w:r>
          <w:rPr>
            <w:rFonts w:ascii="Montserrat" w:hAnsi="Montserrat"/>
            <w:sz w:val="20"/>
            <w:szCs w:val="20"/>
          </w:rPr>
          <w:fldChar w:fldCharType="begin"/>
        </w:r>
        <w:r>
          <w:rPr>
            <w:rFonts w:ascii="Montserrat" w:hAnsi="Montserrat"/>
            <w:sz w:val="20"/>
            <w:szCs w:val="20"/>
          </w:rPr>
          <w:instrText>PAGE   \* MERGEFORMAT</w:instrText>
        </w:r>
        <w:r>
          <w:rPr>
            <w:rFonts w:ascii="Montserrat" w:hAnsi="Montserrat"/>
            <w:sz w:val="20"/>
            <w:szCs w:val="20"/>
          </w:rPr>
          <w:fldChar w:fldCharType="separate"/>
        </w:r>
        <w:r>
          <w:rPr>
            <w:rFonts w:ascii="Montserrat" w:hAnsi="Montserrat"/>
            <w:sz w:val="20"/>
            <w:szCs w:val="20"/>
          </w:rPr>
          <w:t>2</w:t>
        </w:r>
        <w:r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758A98F6" w14:textId="77777777" w:rsidR="00BE0F88" w:rsidRDefault="00BE0F8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87DC" w14:textId="77777777" w:rsidR="00E360D4" w:rsidRDefault="00E360D4">
      <w:pPr>
        <w:spacing w:after="0" w:line="240" w:lineRule="auto"/>
      </w:pPr>
      <w:r>
        <w:separator/>
      </w:r>
    </w:p>
  </w:footnote>
  <w:footnote w:type="continuationSeparator" w:id="0">
    <w:p w14:paraId="11780639" w14:textId="77777777" w:rsidR="00E360D4" w:rsidRDefault="00E360D4">
      <w:pPr>
        <w:spacing w:after="0" w:line="240" w:lineRule="auto"/>
      </w:pPr>
      <w:r>
        <w:continuationSeparator/>
      </w:r>
    </w:p>
  </w:footnote>
  <w:footnote w:id="1">
    <w:p w14:paraId="715D12BE" w14:textId="002B74C9" w:rsidR="00BC69AE" w:rsidRPr="009C7C38" w:rsidRDefault="00BC69AE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В соответствии с ст. 6 Закон ХМАО - Югры от 25.12.2020 № 133-оз «О регулировании отдельных вопросов в области научной, научно-технической и инновационной деятельности в Ханты-Мансийском автономном округе – Югре».</w:t>
      </w:r>
    </w:p>
  </w:footnote>
  <w:footnote w:id="2">
    <w:p w14:paraId="37498F31" w14:textId="7FCF1AD1" w:rsidR="00BC69AE" w:rsidRPr="009C7C38" w:rsidRDefault="00BC69AE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r w:rsidR="00EF11FC" w:rsidRPr="009C7C38">
        <w:rPr>
          <w:rFonts w:ascii="Montserrat" w:hAnsi="Montserrat"/>
          <w:sz w:val="16"/>
          <w:szCs w:val="16"/>
        </w:rPr>
        <w:t xml:space="preserve">Информация о конкурсе «Студенческий стартап» размещена на официальном сайте Фонда содействия инновациям по адресу: </w:t>
      </w:r>
      <w:hyperlink r:id="rId1" w:anchor="documentu" w:history="1">
        <w:r w:rsidR="00EF11FC" w:rsidRPr="009C7C38">
          <w:rPr>
            <w:rStyle w:val="aa"/>
            <w:rFonts w:ascii="Montserrat" w:hAnsi="Montserrat"/>
            <w:sz w:val="16"/>
            <w:szCs w:val="16"/>
          </w:rPr>
          <w:t>https://fasie.ru/programs/programma-studstartup/#documentu</w:t>
        </w:r>
      </w:hyperlink>
      <w:r w:rsidR="00EF11FC" w:rsidRPr="009C7C38">
        <w:rPr>
          <w:rFonts w:ascii="Montserrat" w:hAnsi="Montserrat"/>
          <w:sz w:val="16"/>
          <w:szCs w:val="16"/>
        </w:rPr>
        <w:t xml:space="preserve"> </w:t>
      </w:r>
    </w:p>
  </w:footnote>
  <w:footnote w:id="3">
    <w:p w14:paraId="582C3DBD" w14:textId="563357F6" w:rsidR="0024566C" w:rsidRPr="009C7C38" w:rsidRDefault="0024566C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Запрашиваемый научным коллективом объем финансирования должен находиться в пределах </w:t>
      </w:r>
      <w:r w:rsidR="00F35030" w:rsidRPr="009C7C38">
        <w:rPr>
          <w:rFonts w:ascii="Montserrat" w:hAnsi="Montserrat"/>
          <w:sz w:val="16"/>
          <w:szCs w:val="16"/>
        </w:rPr>
        <w:t>указанных</w:t>
      </w:r>
      <w:r w:rsidRPr="009C7C38">
        <w:rPr>
          <w:rFonts w:ascii="Montserrat" w:hAnsi="Montserrat"/>
          <w:sz w:val="16"/>
          <w:szCs w:val="16"/>
        </w:rPr>
        <w:t xml:space="preserve"> сумм. </w:t>
      </w:r>
    </w:p>
  </w:footnote>
  <w:footnote w:id="4">
    <w:p w14:paraId="61683477" w14:textId="4B5783BA" w:rsidR="00BE0F88" w:rsidRPr="009C7C38" w:rsidRDefault="005314F7" w:rsidP="00CC704E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В соответствии с ст. 15.1. Федеральный закон от 23.08.1996 </w:t>
      </w:r>
      <w:r w:rsidR="00ED42F8" w:rsidRPr="009C7C38">
        <w:rPr>
          <w:rFonts w:ascii="Montserrat" w:hAnsi="Montserrat"/>
          <w:sz w:val="16"/>
          <w:szCs w:val="16"/>
        </w:rPr>
        <w:t>№</w:t>
      </w:r>
      <w:r w:rsidRPr="009C7C38">
        <w:rPr>
          <w:rFonts w:ascii="Montserrat" w:hAnsi="Montserrat"/>
          <w:sz w:val="16"/>
          <w:szCs w:val="16"/>
        </w:rPr>
        <w:t xml:space="preserve"> 127-ФЗ «О науке и государственной научно-технической политике».</w:t>
      </w:r>
    </w:p>
  </w:footnote>
  <w:footnote w:id="5">
    <w:p w14:paraId="30092125" w14:textId="6EEE571A" w:rsidR="00CC704E" w:rsidRPr="009C7C38" w:rsidRDefault="00CC704E" w:rsidP="00CC704E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В первый год реализации проекта замена руководителя проекта возможна только в силу значимых обстоятельств: смерть, тяжелая болезнь, признание без вести пропавшим, объявление умершим, признание недееспособным, беременность и роды, заключение контракта о добровольном содействии в выполнении задач, возложенных на Вооруженные Силы Российской Федерации, заключение контракта о прохождении военной службы согласно п. 7 ст. 38 Федерального закона от 28 марта 1998 г. № 53-ФЗ «О воинской обязанности и военной службе», призыв на военную службу, на военную службу по мобилизации. Кандидатура нового руководителя проекта должна соответствовать условиям настоящей конкурсной документации, применяемым на дату предложения о замене (например, квалификационные требования по публикациям – за последние пять полных лет до даты предложения).</w:t>
      </w:r>
    </w:p>
  </w:footnote>
  <w:footnote w:id="6">
    <w:p w14:paraId="6F22EB1C" w14:textId="140F8568" w:rsidR="003C57FC" w:rsidRPr="009C7C38" w:rsidRDefault="003C57FC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bookmarkStart w:id="13" w:name="_Hlk222927596"/>
      <w:r w:rsidRPr="009C7C38">
        <w:rPr>
          <w:rFonts w:ascii="Montserrat" w:hAnsi="Montserrat"/>
          <w:sz w:val="16"/>
          <w:szCs w:val="16"/>
        </w:rPr>
        <w:t>Не допускается формулировка о частичной финансовой поддержке исследования (проекта, публикации) Фондом.</w:t>
      </w:r>
      <w:bookmarkEnd w:id="13"/>
    </w:p>
  </w:footnote>
  <w:footnote w:id="7">
    <w:p w14:paraId="3C5A9D8F" w14:textId="77777777" w:rsidR="00BE0F88" w:rsidRPr="009C7C38" w:rsidRDefault="005314F7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Представляется, если заявка подписана не руководителем организации-заявителя.</w:t>
      </w:r>
    </w:p>
  </w:footnote>
  <w:footnote w:id="8">
    <w:p w14:paraId="7B5B537B" w14:textId="77777777" w:rsidR="00BE0F88" w:rsidRPr="009C7C38" w:rsidRDefault="005314F7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Отсутствие в заявке адреса электронной почты или указание неверного адреса электронной почты руководителя научного проекта может быть рассмотрено как причина недопуска заявки к участию в конкурсе. </w:t>
      </w:r>
    </w:p>
  </w:footnote>
  <w:footnote w:id="9">
    <w:p w14:paraId="1C638B48" w14:textId="49646E77" w:rsidR="008106A2" w:rsidRPr="009C7C38" w:rsidRDefault="008106A2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Данный показатель является обязательным для заявок с объемом финансирования от 9 до 10 млн руб.</w:t>
      </w:r>
    </w:p>
  </w:footnote>
  <w:footnote w:id="10">
    <w:p w14:paraId="5B9D8EC5" w14:textId="21AA7939" w:rsidR="007A56A8" w:rsidRPr="009C7C38" w:rsidRDefault="007A56A8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Статья может быть опубликована в соавторстве с исследователями, не входящими в коллектив проекта</w:t>
      </w:r>
      <w:r w:rsidR="00C170C4" w:rsidRPr="009C7C38">
        <w:rPr>
          <w:rFonts w:ascii="Montserrat" w:hAnsi="Montserrat"/>
          <w:sz w:val="16"/>
          <w:szCs w:val="16"/>
        </w:rPr>
        <w:t>.</w:t>
      </w:r>
    </w:p>
  </w:footnote>
  <w:footnote w:id="11">
    <w:p w14:paraId="55C901B0" w14:textId="2CFE40E4" w:rsidR="00BE0F88" w:rsidRPr="009C7C38" w:rsidRDefault="005314F7" w:rsidP="00EF11FC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="00C33171" w:rsidRPr="009C7C38">
        <w:rPr>
          <w:rFonts w:ascii="Montserrat" w:hAnsi="Montserrat" w:cs="Times New Roman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 xml:space="preserve">Заполняется при условии привлечения </w:t>
      </w:r>
      <w:proofErr w:type="spellStart"/>
      <w:r w:rsidRPr="009C7C38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9C7C38">
        <w:rPr>
          <w:rFonts w:ascii="Montserrat" w:hAnsi="Montserrat" w:cs="Times New Roman"/>
          <w:sz w:val="16"/>
          <w:szCs w:val="16"/>
        </w:rPr>
        <w:t xml:space="preserve"> проекта</w:t>
      </w:r>
      <w:r w:rsidR="006C5AF8" w:rsidRPr="009C7C38">
        <w:rPr>
          <w:rFonts w:ascii="Montserrat" w:hAnsi="Montserrat" w:cs="Times New Roman"/>
          <w:sz w:val="16"/>
          <w:szCs w:val="16"/>
        </w:rPr>
        <w:t xml:space="preserve">, согласно </w:t>
      </w:r>
      <w:r w:rsidR="009F11F1" w:rsidRPr="009C7C38">
        <w:rPr>
          <w:rFonts w:ascii="Montserrat" w:hAnsi="Montserrat" w:cs="Times New Roman"/>
          <w:sz w:val="16"/>
          <w:szCs w:val="16"/>
        </w:rPr>
        <w:t xml:space="preserve">формам </w:t>
      </w:r>
      <w:r w:rsidR="0095056E" w:rsidRPr="009C7C38">
        <w:rPr>
          <w:rFonts w:ascii="Montserrat" w:hAnsi="Montserrat" w:cs="Times New Roman"/>
          <w:sz w:val="16"/>
          <w:szCs w:val="16"/>
        </w:rPr>
        <w:t>заявки.</w:t>
      </w:r>
      <w:r w:rsidR="007B1114" w:rsidRPr="009C7C38">
        <w:rPr>
          <w:rFonts w:ascii="Montserrat" w:hAnsi="Montserrat" w:cs="Times New Roman"/>
          <w:sz w:val="16"/>
          <w:szCs w:val="16"/>
        </w:rPr>
        <w:t xml:space="preserve"> Для данного конкурса </w:t>
      </w:r>
      <w:proofErr w:type="spellStart"/>
      <w:r w:rsidR="007B1114" w:rsidRPr="009C7C38">
        <w:rPr>
          <w:rFonts w:ascii="Montserrat" w:hAnsi="Montserrat" w:cs="Times New Roman"/>
          <w:sz w:val="16"/>
          <w:szCs w:val="16"/>
        </w:rPr>
        <w:t>софинансирование</w:t>
      </w:r>
      <w:proofErr w:type="spellEnd"/>
      <w:r w:rsidR="007B1114" w:rsidRPr="009C7C38">
        <w:rPr>
          <w:rFonts w:ascii="Montserrat" w:hAnsi="Montserrat" w:cs="Times New Roman"/>
          <w:sz w:val="16"/>
          <w:szCs w:val="16"/>
        </w:rPr>
        <w:t xml:space="preserve"> не является обязательным, а выступает конкурентным преимуществом при конкурсном отборе. </w:t>
      </w:r>
    </w:p>
  </w:footnote>
  <w:footnote w:id="12">
    <w:p w14:paraId="102BDAF7" w14:textId="1BF4A2C1" w:rsidR="00F90589" w:rsidRPr="009C7C38" w:rsidRDefault="00F90589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Указываются все документы, приложенные к заявке.</w:t>
      </w:r>
    </w:p>
  </w:footnote>
  <w:footnote w:id="13">
    <w:p w14:paraId="1B52A6AA" w14:textId="77777777" w:rsidR="00BE0F88" w:rsidRPr="009C7C38" w:rsidRDefault="005314F7" w:rsidP="00EF11FC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Style w:val="ae"/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В случае подписания описи и иных документов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Отсутствие в заявке копии распорядительного документа или доверенности, заверенной печатью организации, может быть рассмотрено как причина недопуска заявки к участию в конкурсе.</w:t>
      </w:r>
    </w:p>
    <w:p w14:paraId="4CD0868C" w14:textId="77777777" w:rsidR="00BE0F88" w:rsidRPr="009C7C38" w:rsidRDefault="00BE0F88" w:rsidP="00EF11FC">
      <w:pPr>
        <w:pStyle w:val="ac"/>
        <w:jc w:val="both"/>
        <w:rPr>
          <w:rFonts w:ascii="Montserrat" w:hAnsi="Montserrat"/>
          <w:sz w:val="16"/>
          <w:szCs w:val="16"/>
        </w:rPr>
      </w:pPr>
    </w:p>
  </w:footnote>
  <w:footnote w:id="14">
    <w:p w14:paraId="76C68AF0" w14:textId="77777777" w:rsidR="00BE0F88" w:rsidRPr="009C7C38" w:rsidRDefault="005314F7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Письмо подготавливается на официальном бланке организации-заявителя.</w:t>
      </w:r>
    </w:p>
  </w:footnote>
  <w:footnote w:id="15">
    <w:p w14:paraId="39CD1079" w14:textId="77777777" w:rsidR="00BE0F88" w:rsidRPr="009C7C38" w:rsidRDefault="005314F7" w:rsidP="00EF11FC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Style w:val="ae"/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В случае подписания сопроводительного письма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Отсутствие в заявке копии распорядительного документа или доверенности, заверенной печатью организации, может быть рассмотрено как причина недопуска заявки к участию в конкурсе.</w:t>
      </w:r>
    </w:p>
    <w:p w14:paraId="0AFDD265" w14:textId="77777777" w:rsidR="00BE0F88" w:rsidRPr="009C7C38" w:rsidRDefault="00BE0F88" w:rsidP="00EF11FC">
      <w:pPr>
        <w:pStyle w:val="ac"/>
        <w:jc w:val="both"/>
        <w:rPr>
          <w:rFonts w:ascii="Montserrat" w:hAnsi="Montserrat"/>
          <w:sz w:val="16"/>
          <w:szCs w:val="16"/>
        </w:rPr>
      </w:pPr>
    </w:p>
  </w:footnote>
  <w:footnote w:id="16">
    <w:p w14:paraId="467D1767" w14:textId="77777777" w:rsidR="00BE0F88" w:rsidRPr="009C7C38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Присваивается Фондом научно-технологического развития Югры в случае прохождения заявки на конкурсный отбор.</w:t>
      </w:r>
    </w:p>
  </w:footnote>
  <w:footnote w:id="17">
    <w:p w14:paraId="47F7926D" w14:textId="77777777" w:rsidR="00BE0F88" w:rsidRPr="009C7C38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Заполняется Фондом научно-технологического развития Югры.</w:t>
      </w:r>
    </w:p>
  </w:footnote>
  <w:footnote w:id="18">
    <w:p w14:paraId="7FB9286D" w14:textId="77777777" w:rsidR="00BE0F88" w:rsidRPr="009C7C38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Заполняется согласно конкурсной документацией.</w:t>
      </w:r>
    </w:p>
  </w:footnote>
  <w:footnote w:id="19">
    <w:p w14:paraId="7D50CCB7" w14:textId="77777777" w:rsidR="00BE0F88" w:rsidRPr="009C7C38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Заполняется согласно классификатору отраслей знаний Фонда научно-технологического развития Югры.</w:t>
      </w:r>
    </w:p>
  </w:footnote>
  <w:footnote w:id="20">
    <w:p w14:paraId="1FCA70B5" w14:textId="77777777" w:rsidR="00BE0F88" w:rsidRPr="009C7C38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Заполняется согласно классификатору отраслей знаний Фонда научно-технологического развития Югры.</w:t>
      </w:r>
    </w:p>
  </w:footnote>
  <w:footnote w:id="21">
    <w:p w14:paraId="34529CB5" w14:textId="77777777" w:rsidR="00BE0F88" w:rsidRPr="009C7C38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Заполняется согласно классификатору отраслей знаний Фонда научно-технологического развития Югры.</w:t>
      </w:r>
    </w:p>
  </w:footnote>
  <w:footnote w:id="22">
    <w:p w14:paraId="60529422" w14:textId="77777777" w:rsidR="00BE0F88" w:rsidRPr="009C7C38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Заполняется в соответствии с регистрационными документами организации-заявителя.</w:t>
      </w:r>
    </w:p>
  </w:footnote>
  <w:footnote w:id="23">
    <w:p w14:paraId="5B09C806" w14:textId="77777777" w:rsidR="00BE0F88" w:rsidRPr="009C7C38" w:rsidRDefault="005314F7" w:rsidP="00EF11FC">
      <w:pPr>
        <w:pStyle w:val="ac"/>
        <w:ind w:hanging="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>Определяется заявителем в пределах лимитов, установленных в конкурсной документации.</w:t>
      </w:r>
    </w:p>
  </w:footnote>
  <w:footnote w:id="24">
    <w:p w14:paraId="214B68B2" w14:textId="77777777" w:rsidR="00BE0F88" w:rsidRPr="009C7C38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Style w:val="ae"/>
          <w:rFonts w:ascii="Montserrat" w:hAnsi="Montserrat" w:cs="Times New Roman"/>
          <w:sz w:val="16"/>
          <w:szCs w:val="16"/>
        </w:rPr>
        <w:footnoteRef/>
      </w:r>
      <w:r w:rsidRPr="009C7C38">
        <w:rPr>
          <w:rStyle w:val="ae"/>
          <w:rFonts w:ascii="Montserrat" w:hAnsi="Montserrat" w:cs="Times New Roman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Руководитель проекта в данной графе не указывается</w:t>
      </w:r>
    </w:p>
  </w:footnote>
  <w:footnote w:id="25">
    <w:p w14:paraId="64FC3853" w14:textId="0410F490" w:rsidR="00BE0F88" w:rsidRPr="009C7C38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Style w:val="ae"/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</w:t>
      </w:r>
      <w:r w:rsidR="00907A60" w:rsidRPr="009C7C38">
        <w:rPr>
          <w:rFonts w:ascii="Montserrat" w:hAnsi="Montserrat" w:cs="Times New Roman"/>
          <w:sz w:val="16"/>
          <w:szCs w:val="16"/>
        </w:rPr>
        <w:t>ой</w:t>
      </w:r>
      <w:r w:rsidRPr="009C7C38">
        <w:rPr>
          <w:rFonts w:ascii="Montserrat" w:hAnsi="Montserrat" w:cs="Times New Roman"/>
          <w:sz w:val="16"/>
          <w:szCs w:val="16"/>
        </w:rPr>
        <w:t xml:space="preserve"> печатью организации. Непредставление копии распорядительного документа или доверенности в случае подписания формы уполномоченным представителем организации, а также отсутствие расшифровки подписи, является основанием недопуска заявки к конкурсу.</w:t>
      </w:r>
    </w:p>
  </w:footnote>
  <w:footnote w:id="26">
    <w:p w14:paraId="4D87F32C" w14:textId="5459E2EB" w:rsidR="005E1934" w:rsidRPr="009C7C38" w:rsidRDefault="005E1934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 xml:space="preserve">Заполняется в случае </w:t>
      </w:r>
      <w:proofErr w:type="spellStart"/>
      <w:r w:rsidRPr="009C7C38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9C7C38">
        <w:rPr>
          <w:rFonts w:ascii="Montserrat" w:hAnsi="Montserrat" w:cs="Times New Roman"/>
          <w:sz w:val="16"/>
          <w:szCs w:val="16"/>
        </w:rPr>
        <w:t xml:space="preserve"> проекта. Если </w:t>
      </w:r>
      <w:proofErr w:type="spellStart"/>
      <w:r w:rsidRPr="009C7C38">
        <w:rPr>
          <w:rFonts w:ascii="Montserrat" w:hAnsi="Montserrat" w:cs="Times New Roman"/>
          <w:sz w:val="16"/>
          <w:szCs w:val="16"/>
        </w:rPr>
        <w:t>софинансирование</w:t>
      </w:r>
      <w:proofErr w:type="spellEnd"/>
      <w:r w:rsidRPr="009C7C38">
        <w:rPr>
          <w:rFonts w:ascii="Montserrat" w:hAnsi="Montserrat" w:cs="Times New Roman"/>
          <w:sz w:val="16"/>
          <w:szCs w:val="16"/>
        </w:rPr>
        <w:t xml:space="preserve"> отсутствует, детализация по данному разделу подлежит удалению.</w:t>
      </w:r>
    </w:p>
  </w:footnote>
  <w:footnote w:id="27">
    <w:p w14:paraId="22BCAD4C" w14:textId="50A93C97" w:rsidR="005E1934" w:rsidRPr="009C7C38" w:rsidRDefault="005E1934" w:rsidP="00EF11FC">
      <w:pPr>
        <w:pStyle w:val="ac"/>
        <w:jc w:val="both"/>
        <w:rPr>
          <w:rFonts w:ascii="Montserrat" w:hAnsi="Montserrat"/>
          <w:b/>
          <w:bCs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 xml:space="preserve">Заполняется в случае </w:t>
      </w:r>
      <w:proofErr w:type="spellStart"/>
      <w:r w:rsidRPr="009C7C38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9C7C38">
        <w:rPr>
          <w:rFonts w:ascii="Montserrat" w:hAnsi="Montserrat" w:cs="Times New Roman"/>
          <w:sz w:val="16"/>
          <w:szCs w:val="16"/>
        </w:rPr>
        <w:t xml:space="preserve"> проекта. Если </w:t>
      </w:r>
      <w:proofErr w:type="spellStart"/>
      <w:r w:rsidRPr="009C7C38">
        <w:rPr>
          <w:rFonts w:ascii="Montserrat" w:hAnsi="Montserrat" w:cs="Times New Roman"/>
          <w:sz w:val="16"/>
          <w:szCs w:val="16"/>
        </w:rPr>
        <w:t>софинансирование</w:t>
      </w:r>
      <w:proofErr w:type="spellEnd"/>
      <w:r w:rsidRPr="009C7C38">
        <w:rPr>
          <w:rFonts w:ascii="Montserrat" w:hAnsi="Montserrat" w:cs="Times New Roman"/>
          <w:sz w:val="16"/>
          <w:szCs w:val="16"/>
        </w:rPr>
        <w:t xml:space="preserve"> отсутствует, детализация по данному разделу подлежит удалению.</w:t>
      </w:r>
    </w:p>
  </w:footnote>
  <w:footnote w:id="28">
    <w:p w14:paraId="3B09A2D1" w14:textId="77777777" w:rsidR="005507A5" w:rsidRPr="009C7C38" w:rsidRDefault="005507A5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Организация-заявитель подтверждает, что обладает указанным оборудованием для реализации проекта.</w:t>
      </w:r>
    </w:p>
  </w:footnote>
  <w:footnote w:id="29">
    <w:p w14:paraId="7BB7FD85" w14:textId="77777777" w:rsidR="005507A5" w:rsidRPr="009C7C38" w:rsidRDefault="005507A5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Приобретенное оборудование и комплектующие для его модернизации должны находиться на территории организаций, расположенных в Ханты-Мансийском автономном округе.</w:t>
      </w:r>
    </w:p>
  </w:footnote>
  <w:footnote w:id="30">
    <w:p w14:paraId="5C85D019" w14:textId="77777777" w:rsidR="00BE0F88" w:rsidRPr="009C7C38" w:rsidRDefault="005314F7" w:rsidP="00EF11FC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Научный коллектив должен обосновать соответствие содержание проекта по каждому программно-целевому документу. Содержание данной формы оценивается на всех этапах экспертизы и является предметом нормативной экспертизы. В случае не заполнения формы, несоответствия содержания проекта приоритетным направлениям программно-целевых документов заявка не допускается к конкурсному отбору. </w:t>
      </w:r>
    </w:p>
  </w:footnote>
  <w:footnote w:id="31">
    <w:p w14:paraId="148D47CB" w14:textId="77777777" w:rsidR="00BE0F88" w:rsidRPr="009C7C38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В случае победы заявки общий план реализации проекта будет включен в соглашение.</w:t>
      </w:r>
    </w:p>
  </w:footnote>
  <w:footnote w:id="32">
    <w:p w14:paraId="0B080221" w14:textId="7A7DDFD6" w:rsidR="00BE0F88" w:rsidRPr="009C7C38" w:rsidRDefault="005314F7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В том числе указываются запланированные командировки (экспедиции).</w:t>
      </w:r>
    </w:p>
  </w:footnote>
  <w:footnote w:id="33">
    <w:p w14:paraId="4D465520" w14:textId="04BB4604" w:rsidR="00BE0F88" w:rsidRPr="009C7C38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="005507A5" w:rsidRPr="009C7C38">
        <w:rPr>
          <w:rFonts w:ascii="Montserrat" w:hAnsi="Montserrat" w:cs="Times New Roman"/>
          <w:sz w:val="16"/>
          <w:szCs w:val="16"/>
        </w:rPr>
        <w:t>Указать привлечения индустриального партнера в случае его участия в указанных работах.</w:t>
      </w:r>
    </w:p>
  </w:footnote>
  <w:footnote w:id="34">
    <w:p w14:paraId="7CDDF106" w14:textId="77777777" w:rsidR="00C70AC7" w:rsidRPr="009C7C38" w:rsidRDefault="00C70AC7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Количество мероприятий должно быть не менее, установленных в п. 12.3. конкурсной документации.</w:t>
      </w:r>
    </w:p>
  </w:footnote>
  <w:footnote w:id="35">
    <w:p w14:paraId="3067ABC9" w14:textId="77777777" w:rsidR="00C70AC7" w:rsidRPr="009C7C38" w:rsidRDefault="00C70AC7">
      <w:pPr>
        <w:pStyle w:val="ac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Указывается ФИО, ученая степень, ученое звание, должность, место работы. </w:t>
      </w:r>
    </w:p>
  </w:footnote>
  <w:footnote w:id="36">
    <w:p w14:paraId="4B38BCCE" w14:textId="77777777" w:rsidR="00C70AC7" w:rsidRPr="009C7C38" w:rsidRDefault="00C70AC7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Указывается очный или онлайн формат мероприятия, организация на базе которой проводится мероприятие. Если формат онлайн обязательно указывается цифровая платформа проведения мероприятия (например, </w:t>
      </w:r>
      <w:r w:rsidRPr="009C7C38">
        <w:rPr>
          <w:rFonts w:ascii="Montserrat" w:hAnsi="Montserrat"/>
          <w:sz w:val="16"/>
          <w:szCs w:val="16"/>
          <w:lang w:val="en-US"/>
        </w:rPr>
        <w:t>Leader</w:t>
      </w:r>
      <w:r w:rsidRPr="009C7C38">
        <w:rPr>
          <w:rFonts w:ascii="Montserrat" w:hAnsi="Montserrat"/>
          <w:sz w:val="16"/>
          <w:szCs w:val="16"/>
        </w:rPr>
        <w:t>-</w:t>
      </w:r>
      <w:r w:rsidRPr="009C7C38">
        <w:rPr>
          <w:rFonts w:ascii="Montserrat" w:hAnsi="Montserrat"/>
          <w:sz w:val="16"/>
          <w:szCs w:val="16"/>
          <w:lang w:val="en-US"/>
        </w:rPr>
        <w:t>ID</w:t>
      </w:r>
      <w:r w:rsidRPr="009C7C38">
        <w:rPr>
          <w:rFonts w:ascii="Montserrat" w:hAnsi="Montserrat"/>
          <w:sz w:val="16"/>
          <w:szCs w:val="16"/>
        </w:rPr>
        <w:t>).</w:t>
      </w:r>
    </w:p>
  </w:footnote>
  <w:footnote w:id="37">
    <w:p w14:paraId="5F245650" w14:textId="03331A37" w:rsidR="00BE0F88" w:rsidRPr="009C7C38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="00831BB4" w:rsidRPr="009C7C38">
        <w:rPr>
          <w:rFonts w:ascii="Montserrat" w:hAnsi="Montserrat" w:cs="Times New Roman"/>
          <w:sz w:val="16"/>
          <w:szCs w:val="16"/>
        </w:rPr>
        <w:t>Статья опубликована в научном журнале первого квартиля (</w:t>
      </w:r>
      <w:r w:rsidR="00831BB4" w:rsidRPr="009C7C38">
        <w:rPr>
          <w:rFonts w:ascii="Montserrat" w:hAnsi="Montserrat" w:cs="Times New Roman"/>
          <w:sz w:val="16"/>
          <w:szCs w:val="16"/>
          <w:lang w:val="en-US"/>
        </w:rPr>
        <w:t>Q</w:t>
      </w:r>
      <w:r w:rsidR="00831BB4" w:rsidRPr="009C7C38">
        <w:rPr>
          <w:rFonts w:ascii="Montserrat" w:hAnsi="Montserrat" w:cs="Times New Roman"/>
          <w:sz w:val="16"/>
          <w:szCs w:val="16"/>
        </w:rPr>
        <w:t>1) эквивалентна двум статьям, опубликованным в журналах второго-четвертого квартиля (</w:t>
      </w:r>
      <w:r w:rsidR="00831BB4" w:rsidRPr="009C7C38">
        <w:rPr>
          <w:rFonts w:ascii="Montserrat" w:hAnsi="Montserrat" w:cs="Times New Roman"/>
          <w:sz w:val="16"/>
          <w:szCs w:val="16"/>
          <w:lang w:val="en-US"/>
        </w:rPr>
        <w:t>Q</w:t>
      </w:r>
      <w:r w:rsidR="00831BB4" w:rsidRPr="009C7C38">
        <w:rPr>
          <w:rFonts w:ascii="Montserrat" w:hAnsi="Montserrat" w:cs="Times New Roman"/>
          <w:sz w:val="16"/>
          <w:szCs w:val="16"/>
        </w:rPr>
        <w:t>2-</w:t>
      </w:r>
      <w:r w:rsidR="00831BB4" w:rsidRPr="009C7C38">
        <w:rPr>
          <w:rFonts w:ascii="Montserrat" w:hAnsi="Montserrat" w:cs="Times New Roman"/>
          <w:sz w:val="16"/>
          <w:szCs w:val="16"/>
          <w:lang w:val="en-US"/>
        </w:rPr>
        <w:t>Q</w:t>
      </w:r>
      <w:r w:rsidR="00831BB4" w:rsidRPr="009C7C38">
        <w:rPr>
          <w:rFonts w:ascii="Montserrat" w:hAnsi="Montserrat" w:cs="Times New Roman"/>
          <w:sz w:val="16"/>
          <w:szCs w:val="16"/>
        </w:rPr>
        <w:t>4).</w:t>
      </w:r>
    </w:p>
  </w:footnote>
  <w:footnote w:id="38">
    <w:p w14:paraId="10101FEB" w14:textId="20BC24C7" w:rsidR="00BE0F88" w:rsidRPr="009C7C38" w:rsidRDefault="005314F7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Доля исследователей в возрасте</w:t>
      </w:r>
      <w:r w:rsidRPr="009C7C38">
        <w:rPr>
          <w:rFonts w:ascii="Montserrat" w:hAnsi="Montserrat" w:cs="Times New Roman"/>
          <w:sz w:val="16"/>
          <w:szCs w:val="16"/>
        </w:rPr>
        <w:t xml:space="preserve"> до 39 лет в численности исполнителей проекта должна составлять не менее </w:t>
      </w:r>
      <w:r w:rsidR="00E95F3C" w:rsidRPr="009C7C38">
        <w:rPr>
          <w:rFonts w:ascii="Montserrat" w:hAnsi="Montserrat" w:cs="Times New Roman"/>
          <w:sz w:val="16"/>
          <w:szCs w:val="16"/>
        </w:rPr>
        <w:t>5</w:t>
      </w:r>
      <w:r w:rsidRPr="009C7C38">
        <w:rPr>
          <w:rFonts w:ascii="Montserrat" w:hAnsi="Montserrat" w:cs="Times New Roman"/>
          <w:sz w:val="16"/>
          <w:szCs w:val="16"/>
        </w:rPr>
        <w:t xml:space="preserve">0% в течении всего срока реализации проекта. </w:t>
      </w:r>
    </w:p>
  </w:footnote>
  <w:footnote w:id="39">
    <w:p w14:paraId="55A54094" w14:textId="77777777" w:rsidR="00BE0F88" w:rsidRPr="009C7C38" w:rsidRDefault="005314F7" w:rsidP="00EF11FC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Сумма указывается без разделителей с двумя знаками после запятой.</w:t>
      </w:r>
    </w:p>
  </w:footnote>
  <w:footnote w:id="40">
    <w:p w14:paraId="3FAB4F2C" w14:textId="77777777" w:rsidR="00BE0F88" w:rsidRPr="009C7C38" w:rsidRDefault="005314F7" w:rsidP="00EF11FC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Направления расходов, не вошедших в смету расходов, не заполняются и из детализации сметы расходов удаляются.</w:t>
      </w:r>
    </w:p>
  </w:footnote>
  <w:footnote w:id="41">
    <w:p w14:paraId="2605EF6F" w14:textId="77777777" w:rsidR="00831BB4" w:rsidRPr="009C7C38" w:rsidRDefault="00831BB4" w:rsidP="00EF11FC">
      <w:pPr>
        <w:pStyle w:val="ac"/>
        <w:ind w:left="-850" w:hanging="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Расходы на вознаграждение участникам проекта, включая научного коллектива и вспомогательного персонала, с учетом страховых взносов и налогов (при наличии), не должны превышать 30% от общего объема финансирования проекта.</w:t>
      </w:r>
    </w:p>
  </w:footnote>
  <w:footnote w:id="42">
    <w:p w14:paraId="4CBF486B" w14:textId="77777777" w:rsidR="00831BB4" w:rsidRPr="009C7C38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Оплата по договорам гражданско-правового характера физических лиц, либо заключение дополнительного соглашения не входящих в состав коллектива не допускается.</w:t>
      </w:r>
    </w:p>
  </w:footnote>
  <w:footnote w:id="43">
    <w:p w14:paraId="614A1B91" w14:textId="77777777" w:rsidR="00831BB4" w:rsidRPr="009C7C38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Указывается: руководитель проекта, исполнитель проекта, вспомогательный персонал.</w:t>
      </w:r>
    </w:p>
  </w:footnote>
  <w:footnote w:id="44">
    <w:p w14:paraId="73107CB0" w14:textId="77777777" w:rsidR="00831BB4" w:rsidRPr="009C7C38" w:rsidRDefault="00831BB4" w:rsidP="00EF11FC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 xml:space="preserve">Расходы на оплату научно-исследовательских работ сторонних организаций, направленных на выполнение научного проекта, не должны превышать 15% от общего объема финансирования проекта. </w:t>
      </w:r>
    </w:p>
  </w:footnote>
  <w:footnote w:id="45">
    <w:p w14:paraId="5A8C652C" w14:textId="77777777" w:rsidR="00831BB4" w:rsidRPr="009C7C38" w:rsidRDefault="00831BB4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Указывается на основании предмета планируемого соглашения в соответствии с общим планом реализации проекта.</w:t>
      </w:r>
    </w:p>
  </w:footnote>
  <w:footnote w:id="46">
    <w:p w14:paraId="57121EED" w14:textId="77777777" w:rsidR="00831BB4" w:rsidRPr="009C7C38" w:rsidRDefault="00831BB4" w:rsidP="00EF11FC">
      <w:pPr>
        <w:pStyle w:val="ac"/>
        <w:ind w:left="-850" w:hanging="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Расходы на приобретение основных средств, необходимых для проведения научного исследования не должны быть связаны с осуществлением текущей деятельности организации-заявителя.</w:t>
      </w:r>
    </w:p>
  </w:footnote>
  <w:footnote w:id="47">
    <w:p w14:paraId="6D39510C" w14:textId="77777777" w:rsidR="00831BB4" w:rsidRPr="009C7C38" w:rsidRDefault="00831BB4" w:rsidP="00EF11FC">
      <w:pPr>
        <w:pStyle w:val="ac"/>
        <w:ind w:left="-1134" w:firstLine="283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Указывается на основании предмета планируемого соглашения в соответствии с общим планом реализации проекта.</w:t>
      </w:r>
    </w:p>
  </w:footnote>
  <w:footnote w:id="48">
    <w:p w14:paraId="4AE7293A" w14:textId="77777777" w:rsidR="00831BB4" w:rsidRPr="009C7C38" w:rsidRDefault="00831BB4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Приводятся в соответствии с общим планом реализации проекта.</w:t>
      </w:r>
    </w:p>
  </w:footnote>
  <w:footnote w:id="49">
    <w:p w14:paraId="21257741" w14:textId="77777777" w:rsidR="00831BB4" w:rsidRPr="009C7C38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Приводятся иные затраты на цели выполнения проекта: командировки, оплата услуг связи, транспортные услуги, редакционно-издательские услуги, типографские услуги, услуги переводчика, архивные услуги, пошлины, расходы на РИД и другие расходы, связанные с реализацией проекта.</w:t>
      </w:r>
    </w:p>
  </w:footnote>
  <w:footnote w:id="50">
    <w:p w14:paraId="355CC2A5" w14:textId="77777777" w:rsidR="00831BB4" w:rsidRPr="009C7C38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Приводятся в соответствии с общим планом реализации проекта.</w:t>
      </w:r>
    </w:p>
  </w:footnote>
  <w:footnote w:id="51">
    <w:p w14:paraId="42A3F91A" w14:textId="77777777" w:rsidR="00831BB4" w:rsidRPr="009C7C38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footnoteRef/>
      </w:r>
      <w:r w:rsidRPr="009C7C38">
        <w:rPr>
          <w:rFonts w:ascii="Montserrat" w:hAnsi="Montserrat" w:cs="Times New Roman"/>
          <w:sz w:val="16"/>
          <w:szCs w:val="16"/>
          <w:lang w:val="en-US"/>
        </w:rPr>
        <w:t> </w:t>
      </w:r>
      <w:r w:rsidRPr="009C7C38">
        <w:rPr>
          <w:rFonts w:ascii="Montserrat" w:hAnsi="Montserrat" w:cs="Times New Roman"/>
          <w:sz w:val="16"/>
          <w:szCs w:val="16"/>
        </w:rPr>
        <w:t>Приводятся затраты организации-заявителя, направленные на создание условий для реализации проекта: административное сопровождение, юридическое сопровождение, бухгалтерское сопровождение, коммунальные услуги, обслуживание/приобретение оборудования (в том числе оргтехника), расходные материалы и другие расходы, связанные с созданием условий для эффективной реализации проекта.</w:t>
      </w:r>
    </w:p>
  </w:footnote>
  <w:footnote w:id="52">
    <w:p w14:paraId="00E3D873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Непредоставление данных документа, удостоверяющего личность, является основанием недопуска заявки к конкурсу.</w:t>
      </w:r>
    </w:p>
  </w:footnote>
  <w:footnote w:id="53">
    <w:p w14:paraId="3FF36F7F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В случае наличия нескольких ученых степеней, указывается та из них, которая наиболее соответствует тематике проекта.</w:t>
      </w:r>
    </w:p>
  </w:footnote>
  <w:footnote w:id="54">
    <w:p w14:paraId="79092C0F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Указываются награды и премии за научную деятельность, членство в ведущих научных сообществ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</w:footnote>
  <w:footnote w:id="55">
    <w:p w14:paraId="6FEC2758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56">
    <w:p w14:paraId="51AE4A63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Приводится не более 15 ключевых слов.</w:t>
      </w:r>
    </w:p>
  </w:footnote>
  <w:footnote w:id="57">
    <w:p w14:paraId="266895B4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 xml:space="preserve">Указывается должность, полное наименование организации (сокращенное наименование организации). </w:t>
      </w:r>
    </w:p>
    <w:p w14:paraId="1543D6C9" w14:textId="77777777" w:rsidR="00F126E2" w:rsidRPr="009C7C38" w:rsidRDefault="00F126E2" w:rsidP="00EF11FC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 xml:space="preserve">Руководитель проекта может на момент подачи заявки не являться работником организации-заявителя, но в случае победы в конкурсе должен заключить с ней трудовой договор. </w:t>
      </w:r>
    </w:p>
    <w:p w14:paraId="66939FEE" w14:textId="77777777" w:rsidR="00F126E2" w:rsidRPr="009C7C38" w:rsidRDefault="00F126E2" w:rsidP="00EF11FC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В случае, если руководитель проекта не является гражданином Российской Федерации, организацией-исполнителем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58">
    <w:p w14:paraId="486B4F2B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Приводится наименование статьи, полное наименование издания, год публикации, номер, том (при наличии), ссылка на публикацию на сайте издания.</w:t>
      </w:r>
    </w:p>
  </w:footnote>
  <w:footnote w:id="59">
    <w:p w14:paraId="57C8F910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Указываются конкретные научные результаты, полученные в ходе реализации проектов, с раскрытием их значимости, новизны и соответствия современным научным требованиям. Результаты должны быть подтверждены публикациями в научных изданиях или иными документами, подтверждающими их реализацию и уровень.</w:t>
      </w:r>
    </w:p>
  </w:footnote>
  <w:footnote w:id="60">
    <w:p w14:paraId="5407CFD9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Указывается информация: </w:t>
      </w:r>
    </w:p>
    <w:p w14:paraId="4ABDAD65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- о руководстве аспирантами, адъюнктами, интернами, ординаторами;</w:t>
      </w:r>
    </w:p>
    <w:p w14:paraId="69B1D54E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- о разработке и чтении новых образовательных курсов в российских и зарубежных образовательных организациях высшего образования независимо от формы собственности и ведомственной принадлежности.</w:t>
      </w:r>
    </w:p>
  </w:footnote>
  <w:footnote w:id="61">
    <w:p w14:paraId="6650F477" w14:textId="222EFA52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Указывается – имеет опыт, не имеет опыт. В случае, если руководитель проекта не имеет опыт –детализация пункта 12 удаляется.</w:t>
      </w:r>
    </w:p>
  </w:footnote>
  <w:footnote w:id="62">
    <w:p w14:paraId="4ABF5EFC" w14:textId="235CC0AF" w:rsidR="00F126E2" w:rsidRPr="009C7C38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Расчет производится от полной занятости в рамках трудового договора или гражданско-правовых правоотношений, то есть занятость в свободное от основной работы время также должна учитываться. Минимальная доля времени, которое руководитель проекта должен посвящать выполнению проекта от общего рабочего времени должно составлять не менее 20%.</w:t>
      </w:r>
    </w:p>
  </w:footnote>
  <w:footnote w:id="63">
    <w:p w14:paraId="2AABB6A6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 xml:space="preserve">Указывается один из вариантов - организация-исполнитель будет являться основным местом работы (характер работы – не дистанционный), трудовой договор по совместительству (характер работы – не дистанционный). </w:t>
      </w:r>
    </w:p>
    <w:p w14:paraId="188AD4A0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 xml:space="preserve">Трудовой договор организации-исполнителем с руководителем проекта не может предусматривать: </w:t>
      </w:r>
    </w:p>
    <w:p w14:paraId="210BBB32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- возможность осуществления трудовой деятельности за пределами территории Российской Федерации;</w:t>
      </w:r>
    </w:p>
    <w:p w14:paraId="5A192210" w14:textId="77777777" w:rsidR="00F126E2" w:rsidRPr="009C7C38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 xml:space="preserve">- возможность дистанционного характера работы в пределах территории Российской Федерации. </w:t>
      </w:r>
    </w:p>
  </w:footnote>
  <w:footnote w:id="64">
    <w:p w14:paraId="5E3E1D8F" w14:textId="2CFC0D5D" w:rsidR="00BE0F88" w:rsidRPr="009C7C38" w:rsidRDefault="005314F7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Данная форма заполняется </w:t>
      </w:r>
      <w:r w:rsidR="005E1934" w:rsidRPr="009C7C38">
        <w:rPr>
          <w:rFonts w:ascii="Montserrat" w:hAnsi="Montserrat" w:cs="Times New Roman"/>
          <w:sz w:val="16"/>
          <w:szCs w:val="16"/>
        </w:rPr>
        <w:t xml:space="preserve">на каждого члена коллектива, </w:t>
      </w:r>
      <w:r w:rsidRPr="009C7C38">
        <w:rPr>
          <w:rFonts w:ascii="Montserrat" w:hAnsi="Montserrat" w:cs="Times New Roman"/>
          <w:sz w:val="16"/>
          <w:szCs w:val="16"/>
        </w:rPr>
        <w:t>поименованными в Форме «Т».</w:t>
      </w:r>
    </w:p>
  </w:footnote>
  <w:footnote w:id="65">
    <w:p w14:paraId="1000F2A9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Непредоставление данных документа, удостоверяющего личность, является основанием недопуска заявки к конкурсу.</w:t>
      </w:r>
    </w:p>
  </w:footnote>
  <w:footnote w:id="66">
    <w:p w14:paraId="0F69EC9A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В случае наличия нескольких ученых степеней, указывается та из них, которая наиболее соответствует тематике проекта.</w:t>
      </w:r>
    </w:p>
  </w:footnote>
  <w:footnote w:id="67">
    <w:p w14:paraId="6DA6940D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Указываются награды и премии за научную деятельность, членство в ведущих научных сообществ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</w:footnote>
  <w:footnote w:id="68">
    <w:p w14:paraId="2A8ABB33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69">
    <w:p w14:paraId="273C4C66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Приводится не более 15 ключевых слов.</w:t>
      </w:r>
    </w:p>
  </w:footnote>
  <w:footnote w:id="70">
    <w:p w14:paraId="4F4BB9B9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Указывается должность, полное наименование организации (сокращенное наименование организации). </w:t>
      </w:r>
    </w:p>
    <w:p w14:paraId="2720D1CA" w14:textId="77777777" w:rsidR="0016302D" w:rsidRPr="009C7C38" w:rsidRDefault="0016302D" w:rsidP="00EF11FC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Исполнитель проекта может на момент подачи заявки не являться работником организации-заявителя, но в случае победы заявки в конкурсе должен заключить с ней трудовой договор/договор гражданско-правового характера. В случае если исполнитель проекта является работником организации-заявителя должен заключить с ней дополнительное соглашение/договор гражданско-правового характера.</w:t>
      </w:r>
    </w:p>
    <w:p w14:paraId="311CF538" w14:textId="77777777" w:rsidR="0016302D" w:rsidRPr="009C7C38" w:rsidRDefault="0016302D" w:rsidP="00EF11FC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В случае, если исполнитель проекта не является гражданином Российской Федерации, организацией-исполнителем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71">
    <w:p w14:paraId="3EF84015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Приводится наименование статьи, полное наименование издания, год публикации, номер, том (при наличии), ссылка на публикацию на сайте издания.</w:t>
      </w:r>
    </w:p>
  </w:footnote>
  <w:footnote w:id="72">
    <w:p w14:paraId="54BF3E31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Указываются конкретные научные результаты, полученные в ходе реализации проектов, с раскрытием их значимости, новизны и соответствия современным научным требованиям. Результаты должны быть подтверждены публикациями в научных изданиях или иными документами, подтверждающими их реализацию и уровень.</w:t>
      </w:r>
    </w:p>
  </w:footnote>
  <w:footnote w:id="73">
    <w:p w14:paraId="47C1D277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Указывается информация: </w:t>
      </w:r>
    </w:p>
    <w:p w14:paraId="71B3F1F3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- о руководстве аспирантами, адъюнктами, интернами, ординаторами;</w:t>
      </w:r>
    </w:p>
    <w:p w14:paraId="1F55E580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- о разработке и чтении новых образовательных курсов в российских и зарубежных образовательных организациях высшего образования независимо от формы собственности и ведомственной принадлежности.</w:t>
      </w:r>
    </w:p>
  </w:footnote>
  <w:footnote w:id="74">
    <w:p w14:paraId="3D521A78" w14:textId="404CC59B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Указывается – имеет опыт, не имеет опыт. В случае, если исполнитель проекта не имеет опыт –детализация пункта 12 удаляется.</w:t>
      </w:r>
    </w:p>
  </w:footnote>
  <w:footnote w:id="75">
    <w:p w14:paraId="11CE4590" w14:textId="4DE61BC7" w:rsidR="0016302D" w:rsidRPr="009C7C38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="00A912C6" w:rsidRPr="009C7C38">
        <w:rPr>
          <w:rFonts w:ascii="Montserrat" w:hAnsi="Montserrat" w:cs="Times New Roman"/>
          <w:sz w:val="16"/>
          <w:szCs w:val="16"/>
        </w:rPr>
        <w:t xml:space="preserve">Расчет производится </w:t>
      </w:r>
      <w:r w:rsidRPr="009C7C38">
        <w:rPr>
          <w:rFonts w:ascii="Montserrat" w:hAnsi="Montserrat" w:cs="Times New Roman"/>
          <w:sz w:val="16"/>
          <w:szCs w:val="16"/>
        </w:rPr>
        <w:t>от полной занятости в рамках трудового договора или гражданско-правовых правоотношений, то есть занятость в свободное от основной работы время также должна учитываться. Минимальная доля времени, которое руководитель проекта должен посвящать выполнению проекта от общего рабочего времени должно составлять не менее 10%.</w:t>
      </w:r>
    </w:p>
  </w:footnote>
  <w:footnote w:id="76">
    <w:p w14:paraId="314F623B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 xml:space="preserve">Указывается один из вариантов - организация-исполнитель будет являться основным местом работы (характер работы – не дистанционный), трудовой договор по совместительству (характер работы – не дистанционный). </w:t>
      </w:r>
    </w:p>
    <w:p w14:paraId="4D783EC2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 xml:space="preserve">Трудовой договор организации-исполнителем с исполнителем проекта не может предусматривать: </w:t>
      </w:r>
    </w:p>
    <w:p w14:paraId="190C83B4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>- возможность осуществления трудовой деятельности за пределами территории Российской Федерации;</w:t>
      </w:r>
    </w:p>
    <w:p w14:paraId="10254119" w14:textId="77777777" w:rsidR="0016302D" w:rsidRPr="009C7C38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</w:rPr>
        <w:t xml:space="preserve">- возможность дистанционного характера работы в пределах территории Российской Федерации. </w:t>
      </w:r>
    </w:p>
  </w:footnote>
  <w:footnote w:id="77">
    <w:p w14:paraId="0EA66E3A" w14:textId="77777777" w:rsidR="00BE0F88" w:rsidRPr="009C7C38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Приводятся сведения организации, через которую будет осуществляться финансирования.</w:t>
      </w:r>
    </w:p>
  </w:footnote>
  <w:footnote w:id="78">
    <w:p w14:paraId="21DF6770" w14:textId="77777777" w:rsidR="0086509E" w:rsidRPr="009C7C38" w:rsidRDefault="0086509E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</w:rPr>
        <w:t xml:space="preserve"> Приводится в соответствии с регистрационными документами.</w:t>
      </w:r>
    </w:p>
  </w:footnote>
  <w:footnote w:id="79">
    <w:p w14:paraId="128FF6A8" w14:textId="77777777" w:rsidR="0086509E" w:rsidRPr="009C7C38" w:rsidRDefault="0086509E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Указывается в соответствии с ОКОПФ.</w:t>
      </w:r>
    </w:p>
  </w:footnote>
  <w:footnote w:id="80">
    <w:p w14:paraId="37F65536" w14:textId="77777777" w:rsidR="0086509E" w:rsidRPr="009C7C38" w:rsidRDefault="0086509E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Указывается в соответствии с ОКФС.</w:t>
      </w:r>
    </w:p>
  </w:footnote>
  <w:footnote w:id="81">
    <w:p w14:paraId="002FCBB8" w14:textId="77777777" w:rsidR="0086509E" w:rsidRPr="009C7C38" w:rsidRDefault="0086509E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Указывается в соответствии с ОКВЭД согласно Единому государственному реестру юридических лиц.</w:t>
      </w:r>
    </w:p>
  </w:footnote>
  <w:footnote w:id="82">
    <w:p w14:paraId="44A6EFD1" w14:textId="008B6EE9" w:rsidR="00BE0F88" w:rsidRPr="009C7C38" w:rsidRDefault="005314F7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9C7C38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9C7C38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В случае подписания описи и иных документов уполномоченным представителем организации (в том числе руководителем филиала) прикладывается экземпляр заявки распорядительного документа или доверенности, заверенная печатью организации. Отсутствие в заявки копии распорядительного документа или доверенности, заверен</w:t>
      </w:r>
      <w:r w:rsidR="00907A60" w:rsidRPr="009C7C38">
        <w:rPr>
          <w:rFonts w:ascii="Montserrat" w:hAnsi="Montserrat" w:cs="Times New Roman"/>
          <w:sz w:val="16"/>
          <w:szCs w:val="16"/>
        </w:rPr>
        <w:t>ной</w:t>
      </w:r>
      <w:r w:rsidRPr="009C7C38">
        <w:rPr>
          <w:rFonts w:ascii="Montserrat" w:hAnsi="Montserrat" w:cs="Times New Roman"/>
          <w:sz w:val="16"/>
          <w:szCs w:val="16"/>
        </w:rPr>
        <w:t xml:space="preserve"> печатью организации может быть рассмотрена как причина недопуска заявки к участию в конкурсе.</w:t>
      </w:r>
    </w:p>
  </w:footnote>
  <w:footnote w:id="83">
    <w:p w14:paraId="4350768F" w14:textId="311C88AB" w:rsidR="002026C3" w:rsidRPr="009C7C38" w:rsidRDefault="002026C3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 xml:space="preserve">Предоставляется в случае </w:t>
      </w:r>
      <w:proofErr w:type="spellStart"/>
      <w:r w:rsidRPr="009C7C38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9C7C38">
        <w:rPr>
          <w:rFonts w:ascii="Montserrat" w:hAnsi="Montserrat" w:cs="Times New Roman"/>
          <w:sz w:val="16"/>
          <w:szCs w:val="16"/>
        </w:rPr>
        <w:t xml:space="preserve"> проекта.</w:t>
      </w:r>
    </w:p>
  </w:footnote>
  <w:footnote w:id="84">
    <w:p w14:paraId="41F1AC0A" w14:textId="58FD01AC" w:rsidR="002026C3" w:rsidRPr="009C7C38" w:rsidRDefault="002026C3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 xml:space="preserve">Предоставляется в случае </w:t>
      </w:r>
      <w:proofErr w:type="spellStart"/>
      <w:r w:rsidRPr="009C7C38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9C7C38">
        <w:rPr>
          <w:rFonts w:ascii="Montserrat" w:hAnsi="Montserrat" w:cs="Times New Roman"/>
          <w:sz w:val="16"/>
          <w:szCs w:val="16"/>
        </w:rPr>
        <w:t xml:space="preserve"> проекта.</w:t>
      </w:r>
    </w:p>
  </w:footnote>
  <w:footnote w:id="85">
    <w:p w14:paraId="324AED57" w14:textId="77777777" w:rsidR="001D1DC9" w:rsidRPr="009C7C38" w:rsidRDefault="001D1DC9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Данная форма заполняется на каждого члена научного коллектива, поименованных в Форме «Т».</w:t>
      </w:r>
    </w:p>
  </w:footnote>
  <w:footnote w:id="86">
    <w:p w14:paraId="7F7FE4B0" w14:textId="77777777" w:rsidR="001D1DC9" w:rsidRPr="00EF11FC" w:rsidRDefault="001D1DC9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9C7C38">
        <w:rPr>
          <w:rStyle w:val="ae"/>
          <w:rFonts w:ascii="Montserrat" w:hAnsi="Montserrat"/>
          <w:sz w:val="16"/>
          <w:szCs w:val="16"/>
        </w:rPr>
        <w:footnoteRef/>
      </w:r>
      <w:r w:rsidRPr="009C7C38">
        <w:rPr>
          <w:rFonts w:ascii="Montserrat" w:hAnsi="Montserrat"/>
          <w:sz w:val="16"/>
          <w:szCs w:val="16"/>
        </w:rPr>
        <w:t xml:space="preserve"> </w:t>
      </w:r>
      <w:r w:rsidRPr="009C7C38">
        <w:rPr>
          <w:rFonts w:ascii="Montserrat" w:hAnsi="Montserrat" w:cs="Times New Roman"/>
          <w:sz w:val="16"/>
          <w:szCs w:val="16"/>
        </w:rPr>
        <w:t>Данная форма заполняется на каждого члена научного коллектива, поименованных в Форме «Т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052"/>
    <w:multiLevelType w:val="hybridMultilevel"/>
    <w:tmpl w:val="7A5A36F4"/>
    <w:lvl w:ilvl="0" w:tplc="77D0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8D40C">
      <w:start w:val="1"/>
      <w:numFmt w:val="lowerLetter"/>
      <w:lvlText w:val="%2."/>
      <w:lvlJc w:val="left"/>
      <w:pPr>
        <w:ind w:left="1440" w:hanging="360"/>
      </w:pPr>
    </w:lvl>
    <w:lvl w:ilvl="2" w:tplc="5B680CB6">
      <w:start w:val="1"/>
      <w:numFmt w:val="lowerRoman"/>
      <w:lvlText w:val="%3."/>
      <w:lvlJc w:val="right"/>
      <w:pPr>
        <w:ind w:left="2160" w:hanging="180"/>
      </w:pPr>
    </w:lvl>
    <w:lvl w:ilvl="3" w:tplc="115C570C">
      <w:start w:val="1"/>
      <w:numFmt w:val="decimal"/>
      <w:lvlText w:val="%4."/>
      <w:lvlJc w:val="left"/>
      <w:pPr>
        <w:ind w:left="2880" w:hanging="360"/>
      </w:pPr>
    </w:lvl>
    <w:lvl w:ilvl="4" w:tplc="C2027582">
      <w:start w:val="1"/>
      <w:numFmt w:val="lowerLetter"/>
      <w:lvlText w:val="%5."/>
      <w:lvlJc w:val="left"/>
      <w:pPr>
        <w:ind w:left="3600" w:hanging="360"/>
      </w:pPr>
    </w:lvl>
    <w:lvl w:ilvl="5" w:tplc="8DC42CC2">
      <w:start w:val="1"/>
      <w:numFmt w:val="lowerRoman"/>
      <w:lvlText w:val="%6."/>
      <w:lvlJc w:val="right"/>
      <w:pPr>
        <w:ind w:left="4320" w:hanging="180"/>
      </w:pPr>
    </w:lvl>
    <w:lvl w:ilvl="6" w:tplc="796CA840">
      <w:start w:val="1"/>
      <w:numFmt w:val="decimal"/>
      <w:lvlText w:val="%7."/>
      <w:lvlJc w:val="left"/>
      <w:pPr>
        <w:ind w:left="5040" w:hanging="360"/>
      </w:pPr>
    </w:lvl>
    <w:lvl w:ilvl="7" w:tplc="338AA620">
      <w:start w:val="1"/>
      <w:numFmt w:val="lowerLetter"/>
      <w:lvlText w:val="%8."/>
      <w:lvlJc w:val="left"/>
      <w:pPr>
        <w:ind w:left="5760" w:hanging="360"/>
      </w:pPr>
    </w:lvl>
    <w:lvl w:ilvl="8" w:tplc="BE1484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EBF"/>
    <w:multiLevelType w:val="hybridMultilevel"/>
    <w:tmpl w:val="2D1AB83A"/>
    <w:lvl w:ilvl="0" w:tplc="0278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4DFA4">
      <w:start w:val="1"/>
      <w:numFmt w:val="lowerLetter"/>
      <w:lvlText w:val="%2."/>
      <w:lvlJc w:val="left"/>
      <w:pPr>
        <w:ind w:left="1440" w:hanging="360"/>
      </w:pPr>
    </w:lvl>
    <w:lvl w:ilvl="2" w:tplc="3604A5F6">
      <w:start w:val="1"/>
      <w:numFmt w:val="lowerRoman"/>
      <w:lvlText w:val="%3."/>
      <w:lvlJc w:val="right"/>
      <w:pPr>
        <w:ind w:left="2160" w:hanging="180"/>
      </w:pPr>
    </w:lvl>
    <w:lvl w:ilvl="3" w:tplc="6450C246">
      <w:start w:val="1"/>
      <w:numFmt w:val="decimal"/>
      <w:lvlText w:val="%4."/>
      <w:lvlJc w:val="left"/>
      <w:pPr>
        <w:ind w:left="2880" w:hanging="360"/>
      </w:pPr>
    </w:lvl>
    <w:lvl w:ilvl="4" w:tplc="98BE3940">
      <w:start w:val="1"/>
      <w:numFmt w:val="lowerLetter"/>
      <w:lvlText w:val="%5."/>
      <w:lvlJc w:val="left"/>
      <w:pPr>
        <w:ind w:left="3600" w:hanging="360"/>
      </w:pPr>
    </w:lvl>
    <w:lvl w:ilvl="5" w:tplc="99E0A31E">
      <w:start w:val="1"/>
      <w:numFmt w:val="lowerRoman"/>
      <w:lvlText w:val="%6."/>
      <w:lvlJc w:val="right"/>
      <w:pPr>
        <w:ind w:left="4320" w:hanging="180"/>
      </w:pPr>
    </w:lvl>
    <w:lvl w:ilvl="6" w:tplc="46488B94">
      <w:start w:val="1"/>
      <w:numFmt w:val="decimal"/>
      <w:lvlText w:val="%7."/>
      <w:lvlJc w:val="left"/>
      <w:pPr>
        <w:ind w:left="5040" w:hanging="360"/>
      </w:pPr>
    </w:lvl>
    <w:lvl w:ilvl="7" w:tplc="40F2FA26">
      <w:start w:val="1"/>
      <w:numFmt w:val="lowerLetter"/>
      <w:lvlText w:val="%8."/>
      <w:lvlJc w:val="left"/>
      <w:pPr>
        <w:ind w:left="5760" w:hanging="360"/>
      </w:pPr>
    </w:lvl>
    <w:lvl w:ilvl="8" w:tplc="223473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7E5"/>
    <w:multiLevelType w:val="multilevel"/>
    <w:tmpl w:val="03AC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E1672EE"/>
    <w:multiLevelType w:val="multilevel"/>
    <w:tmpl w:val="C2BE8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4C7951"/>
    <w:multiLevelType w:val="hybridMultilevel"/>
    <w:tmpl w:val="C4020030"/>
    <w:lvl w:ilvl="0" w:tplc="A1AE2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63D6A">
      <w:start w:val="1"/>
      <w:numFmt w:val="lowerLetter"/>
      <w:lvlText w:val="%2."/>
      <w:lvlJc w:val="left"/>
      <w:pPr>
        <w:ind w:left="1440" w:hanging="360"/>
      </w:pPr>
    </w:lvl>
    <w:lvl w:ilvl="2" w:tplc="5A1E98DA">
      <w:start w:val="1"/>
      <w:numFmt w:val="lowerRoman"/>
      <w:lvlText w:val="%3."/>
      <w:lvlJc w:val="right"/>
      <w:pPr>
        <w:ind w:left="2160" w:hanging="180"/>
      </w:pPr>
    </w:lvl>
    <w:lvl w:ilvl="3" w:tplc="86283616">
      <w:start w:val="1"/>
      <w:numFmt w:val="decimal"/>
      <w:lvlText w:val="%4."/>
      <w:lvlJc w:val="left"/>
      <w:pPr>
        <w:ind w:left="2880" w:hanging="360"/>
      </w:pPr>
    </w:lvl>
    <w:lvl w:ilvl="4" w:tplc="60AAF5C0">
      <w:start w:val="1"/>
      <w:numFmt w:val="lowerLetter"/>
      <w:lvlText w:val="%5."/>
      <w:lvlJc w:val="left"/>
      <w:pPr>
        <w:ind w:left="3600" w:hanging="360"/>
      </w:pPr>
    </w:lvl>
    <w:lvl w:ilvl="5" w:tplc="8A58D4B4">
      <w:start w:val="1"/>
      <w:numFmt w:val="lowerRoman"/>
      <w:lvlText w:val="%6."/>
      <w:lvlJc w:val="right"/>
      <w:pPr>
        <w:ind w:left="4320" w:hanging="180"/>
      </w:pPr>
    </w:lvl>
    <w:lvl w:ilvl="6" w:tplc="813A16BA">
      <w:start w:val="1"/>
      <w:numFmt w:val="decimal"/>
      <w:lvlText w:val="%7."/>
      <w:lvlJc w:val="left"/>
      <w:pPr>
        <w:ind w:left="5040" w:hanging="360"/>
      </w:pPr>
    </w:lvl>
    <w:lvl w:ilvl="7" w:tplc="251C1CA2">
      <w:start w:val="1"/>
      <w:numFmt w:val="lowerLetter"/>
      <w:lvlText w:val="%8."/>
      <w:lvlJc w:val="left"/>
      <w:pPr>
        <w:ind w:left="5760" w:hanging="360"/>
      </w:pPr>
    </w:lvl>
    <w:lvl w:ilvl="8" w:tplc="D3389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03F5"/>
    <w:multiLevelType w:val="multilevel"/>
    <w:tmpl w:val="E458C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55978BF"/>
    <w:multiLevelType w:val="hybridMultilevel"/>
    <w:tmpl w:val="36805A7C"/>
    <w:lvl w:ilvl="0" w:tplc="E4620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5B50"/>
    <w:multiLevelType w:val="multilevel"/>
    <w:tmpl w:val="962C81C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273D97"/>
    <w:multiLevelType w:val="hybridMultilevel"/>
    <w:tmpl w:val="F8B4C2FC"/>
    <w:lvl w:ilvl="0" w:tplc="B986E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C83ACBFC">
      <w:start w:val="1"/>
      <w:numFmt w:val="lowerLetter"/>
      <w:lvlText w:val="%2."/>
      <w:lvlJc w:val="left"/>
      <w:pPr>
        <w:ind w:left="1440" w:hanging="360"/>
      </w:pPr>
    </w:lvl>
    <w:lvl w:ilvl="2" w:tplc="3F04E7AE">
      <w:start w:val="1"/>
      <w:numFmt w:val="lowerRoman"/>
      <w:lvlText w:val="%3."/>
      <w:lvlJc w:val="right"/>
      <w:pPr>
        <w:ind w:left="2160" w:hanging="180"/>
      </w:pPr>
    </w:lvl>
    <w:lvl w:ilvl="3" w:tplc="C602E90C">
      <w:start w:val="1"/>
      <w:numFmt w:val="decimal"/>
      <w:lvlText w:val="%4."/>
      <w:lvlJc w:val="left"/>
      <w:pPr>
        <w:ind w:left="2880" w:hanging="360"/>
      </w:pPr>
    </w:lvl>
    <w:lvl w:ilvl="4" w:tplc="167E6286">
      <w:start w:val="1"/>
      <w:numFmt w:val="lowerLetter"/>
      <w:lvlText w:val="%5."/>
      <w:lvlJc w:val="left"/>
      <w:pPr>
        <w:ind w:left="3600" w:hanging="360"/>
      </w:pPr>
    </w:lvl>
    <w:lvl w:ilvl="5" w:tplc="3E70C672">
      <w:start w:val="1"/>
      <w:numFmt w:val="lowerRoman"/>
      <w:lvlText w:val="%6."/>
      <w:lvlJc w:val="right"/>
      <w:pPr>
        <w:ind w:left="4320" w:hanging="180"/>
      </w:pPr>
    </w:lvl>
    <w:lvl w:ilvl="6" w:tplc="98881936">
      <w:start w:val="1"/>
      <w:numFmt w:val="decimal"/>
      <w:lvlText w:val="%7."/>
      <w:lvlJc w:val="left"/>
      <w:pPr>
        <w:ind w:left="5040" w:hanging="360"/>
      </w:pPr>
    </w:lvl>
    <w:lvl w:ilvl="7" w:tplc="9E28D316">
      <w:start w:val="1"/>
      <w:numFmt w:val="lowerLetter"/>
      <w:lvlText w:val="%8."/>
      <w:lvlJc w:val="left"/>
      <w:pPr>
        <w:ind w:left="5760" w:hanging="360"/>
      </w:pPr>
    </w:lvl>
    <w:lvl w:ilvl="8" w:tplc="7D22FE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60EB"/>
    <w:multiLevelType w:val="hybridMultilevel"/>
    <w:tmpl w:val="D1D8010C"/>
    <w:lvl w:ilvl="0" w:tplc="7ECCE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7A5336">
      <w:start w:val="1"/>
      <w:numFmt w:val="lowerLetter"/>
      <w:lvlText w:val="%2."/>
      <w:lvlJc w:val="left"/>
      <w:pPr>
        <w:ind w:left="1440" w:hanging="360"/>
      </w:pPr>
    </w:lvl>
    <w:lvl w:ilvl="2" w:tplc="C3AACBE8">
      <w:start w:val="1"/>
      <w:numFmt w:val="lowerRoman"/>
      <w:lvlText w:val="%3."/>
      <w:lvlJc w:val="right"/>
      <w:pPr>
        <w:ind w:left="2160" w:hanging="180"/>
      </w:pPr>
    </w:lvl>
    <w:lvl w:ilvl="3" w:tplc="2C9A6698">
      <w:start w:val="1"/>
      <w:numFmt w:val="decimal"/>
      <w:lvlText w:val="%4."/>
      <w:lvlJc w:val="left"/>
      <w:pPr>
        <w:ind w:left="2880" w:hanging="360"/>
      </w:pPr>
    </w:lvl>
    <w:lvl w:ilvl="4" w:tplc="6D421F7E">
      <w:start w:val="1"/>
      <w:numFmt w:val="lowerLetter"/>
      <w:lvlText w:val="%5."/>
      <w:lvlJc w:val="left"/>
      <w:pPr>
        <w:ind w:left="3600" w:hanging="360"/>
      </w:pPr>
    </w:lvl>
    <w:lvl w:ilvl="5" w:tplc="6BE233E4">
      <w:start w:val="1"/>
      <w:numFmt w:val="lowerRoman"/>
      <w:lvlText w:val="%6."/>
      <w:lvlJc w:val="right"/>
      <w:pPr>
        <w:ind w:left="4320" w:hanging="180"/>
      </w:pPr>
    </w:lvl>
    <w:lvl w:ilvl="6" w:tplc="116CB3F4">
      <w:start w:val="1"/>
      <w:numFmt w:val="decimal"/>
      <w:lvlText w:val="%7."/>
      <w:lvlJc w:val="left"/>
      <w:pPr>
        <w:ind w:left="5040" w:hanging="360"/>
      </w:pPr>
    </w:lvl>
    <w:lvl w:ilvl="7" w:tplc="0504ACF2">
      <w:start w:val="1"/>
      <w:numFmt w:val="lowerLetter"/>
      <w:lvlText w:val="%8."/>
      <w:lvlJc w:val="left"/>
      <w:pPr>
        <w:ind w:left="5760" w:hanging="360"/>
      </w:pPr>
    </w:lvl>
    <w:lvl w:ilvl="8" w:tplc="59265F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5B5"/>
    <w:multiLevelType w:val="hybridMultilevel"/>
    <w:tmpl w:val="B5A65894"/>
    <w:lvl w:ilvl="0" w:tplc="9D0A21B6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A036E888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5512F580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E9D2E534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8F16C50E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1B6CBD2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B6CC471A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83CD612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363D3C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3CEB3703"/>
    <w:multiLevelType w:val="hybridMultilevel"/>
    <w:tmpl w:val="426A307E"/>
    <w:lvl w:ilvl="0" w:tplc="BE38FD20">
      <w:start w:val="1"/>
      <w:numFmt w:val="bullet"/>
      <w:pStyle w:val="a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7AE8B6C8">
      <w:start w:val="1"/>
      <w:numFmt w:val="bullet"/>
      <w:lvlText w:val=""/>
      <w:lvlJc w:val="left"/>
      <w:pPr>
        <w:ind w:left="2299" w:hanging="360"/>
      </w:pPr>
      <w:rPr>
        <w:rFonts w:ascii="Symbol" w:hAnsi="Symbol" w:hint="default"/>
      </w:rPr>
    </w:lvl>
    <w:lvl w:ilvl="2" w:tplc="A13E67A6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C978974C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D35E43E8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8C007B16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7C86A2CC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2380162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56986566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3E8B1E00"/>
    <w:multiLevelType w:val="multilevel"/>
    <w:tmpl w:val="3D8CAF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043F42"/>
    <w:multiLevelType w:val="multilevel"/>
    <w:tmpl w:val="106C7D7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EA1961"/>
    <w:multiLevelType w:val="multilevel"/>
    <w:tmpl w:val="A2EE0962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8511B2"/>
    <w:multiLevelType w:val="hybridMultilevel"/>
    <w:tmpl w:val="18885DA8"/>
    <w:lvl w:ilvl="0" w:tplc="4A5867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B2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6B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A0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A3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20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4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27FE"/>
    <w:multiLevelType w:val="hybridMultilevel"/>
    <w:tmpl w:val="FBE65E6C"/>
    <w:lvl w:ilvl="0" w:tplc="D3FE65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CDC645E">
      <w:start w:val="1"/>
      <w:numFmt w:val="lowerLetter"/>
      <w:lvlText w:val="%2."/>
      <w:lvlJc w:val="left"/>
      <w:pPr>
        <w:ind w:left="1440" w:hanging="360"/>
      </w:pPr>
    </w:lvl>
    <w:lvl w:ilvl="2" w:tplc="C3B20F9C">
      <w:start w:val="1"/>
      <w:numFmt w:val="lowerRoman"/>
      <w:lvlText w:val="%3."/>
      <w:lvlJc w:val="right"/>
      <w:pPr>
        <w:ind w:left="2160" w:hanging="180"/>
      </w:pPr>
    </w:lvl>
    <w:lvl w:ilvl="3" w:tplc="4A4A592C">
      <w:start w:val="1"/>
      <w:numFmt w:val="decimal"/>
      <w:lvlText w:val="%4."/>
      <w:lvlJc w:val="left"/>
      <w:pPr>
        <w:ind w:left="2880" w:hanging="360"/>
      </w:pPr>
    </w:lvl>
    <w:lvl w:ilvl="4" w:tplc="7AE29726">
      <w:start w:val="1"/>
      <w:numFmt w:val="lowerLetter"/>
      <w:lvlText w:val="%5."/>
      <w:lvlJc w:val="left"/>
      <w:pPr>
        <w:ind w:left="3600" w:hanging="360"/>
      </w:pPr>
    </w:lvl>
    <w:lvl w:ilvl="5" w:tplc="24D41C7E">
      <w:start w:val="1"/>
      <w:numFmt w:val="lowerRoman"/>
      <w:lvlText w:val="%6."/>
      <w:lvlJc w:val="right"/>
      <w:pPr>
        <w:ind w:left="4320" w:hanging="180"/>
      </w:pPr>
    </w:lvl>
    <w:lvl w:ilvl="6" w:tplc="8BBADEE4">
      <w:start w:val="1"/>
      <w:numFmt w:val="decimal"/>
      <w:lvlText w:val="%7."/>
      <w:lvlJc w:val="left"/>
      <w:pPr>
        <w:ind w:left="5040" w:hanging="360"/>
      </w:pPr>
    </w:lvl>
    <w:lvl w:ilvl="7" w:tplc="50E839CE">
      <w:start w:val="1"/>
      <w:numFmt w:val="lowerLetter"/>
      <w:lvlText w:val="%8."/>
      <w:lvlJc w:val="left"/>
      <w:pPr>
        <w:ind w:left="5760" w:hanging="360"/>
      </w:pPr>
    </w:lvl>
    <w:lvl w:ilvl="8" w:tplc="0AE431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6932"/>
    <w:multiLevelType w:val="multilevel"/>
    <w:tmpl w:val="07AE046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38450E"/>
    <w:multiLevelType w:val="multilevel"/>
    <w:tmpl w:val="C5F25C3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3432B2"/>
    <w:multiLevelType w:val="hybridMultilevel"/>
    <w:tmpl w:val="23FCD8F8"/>
    <w:lvl w:ilvl="0" w:tplc="4F9A1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BC6728">
      <w:start w:val="1"/>
      <w:numFmt w:val="lowerLetter"/>
      <w:lvlText w:val="%2."/>
      <w:lvlJc w:val="left"/>
      <w:pPr>
        <w:ind w:left="1440" w:hanging="360"/>
      </w:pPr>
    </w:lvl>
    <w:lvl w:ilvl="2" w:tplc="07ACB0D4">
      <w:start w:val="1"/>
      <w:numFmt w:val="lowerRoman"/>
      <w:lvlText w:val="%3."/>
      <w:lvlJc w:val="right"/>
      <w:pPr>
        <w:ind w:left="2160" w:hanging="180"/>
      </w:pPr>
    </w:lvl>
    <w:lvl w:ilvl="3" w:tplc="3654AF04">
      <w:start w:val="1"/>
      <w:numFmt w:val="decimal"/>
      <w:lvlText w:val="%4."/>
      <w:lvlJc w:val="left"/>
      <w:pPr>
        <w:ind w:left="2880" w:hanging="360"/>
      </w:pPr>
    </w:lvl>
    <w:lvl w:ilvl="4" w:tplc="B282A624">
      <w:start w:val="1"/>
      <w:numFmt w:val="lowerLetter"/>
      <w:lvlText w:val="%5."/>
      <w:lvlJc w:val="left"/>
      <w:pPr>
        <w:ind w:left="3600" w:hanging="360"/>
      </w:pPr>
    </w:lvl>
    <w:lvl w:ilvl="5" w:tplc="338029BA">
      <w:start w:val="1"/>
      <w:numFmt w:val="lowerRoman"/>
      <w:lvlText w:val="%6."/>
      <w:lvlJc w:val="right"/>
      <w:pPr>
        <w:ind w:left="4320" w:hanging="180"/>
      </w:pPr>
    </w:lvl>
    <w:lvl w:ilvl="6" w:tplc="1CF41754">
      <w:start w:val="1"/>
      <w:numFmt w:val="decimal"/>
      <w:lvlText w:val="%7."/>
      <w:lvlJc w:val="left"/>
      <w:pPr>
        <w:ind w:left="5040" w:hanging="360"/>
      </w:pPr>
    </w:lvl>
    <w:lvl w:ilvl="7" w:tplc="4DC6FB20">
      <w:start w:val="1"/>
      <w:numFmt w:val="lowerLetter"/>
      <w:lvlText w:val="%8."/>
      <w:lvlJc w:val="left"/>
      <w:pPr>
        <w:ind w:left="5760" w:hanging="360"/>
      </w:pPr>
    </w:lvl>
    <w:lvl w:ilvl="8" w:tplc="90FA61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69F"/>
    <w:multiLevelType w:val="hybridMultilevel"/>
    <w:tmpl w:val="4438A00E"/>
    <w:lvl w:ilvl="0" w:tplc="E4368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68BD6">
      <w:start w:val="1"/>
      <w:numFmt w:val="lowerLetter"/>
      <w:lvlText w:val="%2."/>
      <w:lvlJc w:val="left"/>
      <w:pPr>
        <w:ind w:left="1440" w:hanging="360"/>
      </w:pPr>
    </w:lvl>
    <w:lvl w:ilvl="2" w:tplc="028E56B8">
      <w:start w:val="1"/>
      <w:numFmt w:val="lowerRoman"/>
      <w:lvlText w:val="%3."/>
      <w:lvlJc w:val="right"/>
      <w:pPr>
        <w:ind w:left="2160" w:hanging="180"/>
      </w:pPr>
    </w:lvl>
    <w:lvl w:ilvl="3" w:tplc="5DD4F470">
      <w:start w:val="1"/>
      <w:numFmt w:val="decimal"/>
      <w:lvlText w:val="%4."/>
      <w:lvlJc w:val="left"/>
      <w:pPr>
        <w:ind w:left="2880" w:hanging="360"/>
      </w:pPr>
    </w:lvl>
    <w:lvl w:ilvl="4" w:tplc="17EC0C52">
      <w:start w:val="1"/>
      <w:numFmt w:val="lowerLetter"/>
      <w:lvlText w:val="%5."/>
      <w:lvlJc w:val="left"/>
      <w:pPr>
        <w:ind w:left="3600" w:hanging="360"/>
      </w:pPr>
    </w:lvl>
    <w:lvl w:ilvl="5" w:tplc="0EE2684C">
      <w:start w:val="1"/>
      <w:numFmt w:val="lowerRoman"/>
      <w:lvlText w:val="%6."/>
      <w:lvlJc w:val="right"/>
      <w:pPr>
        <w:ind w:left="4320" w:hanging="180"/>
      </w:pPr>
    </w:lvl>
    <w:lvl w:ilvl="6" w:tplc="899002EA">
      <w:start w:val="1"/>
      <w:numFmt w:val="decimal"/>
      <w:lvlText w:val="%7."/>
      <w:lvlJc w:val="left"/>
      <w:pPr>
        <w:ind w:left="5040" w:hanging="360"/>
      </w:pPr>
    </w:lvl>
    <w:lvl w:ilvl="7" w:tplc="1B00382A">
      <w:start w:val="1"/>
      <w:numFmt w:val="lowerLetter"/>
      <w:lvlText w:val="%8."/>
      <w:lvlJc w:val="left"/>
      <w:pPr>
        <w:ind w:left="5760" w:hanging="360"/>
      </w:pPr>
    </w:lvl>
    <w:lvl w:ilvl="8" w:tplc="1DB046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1E25"/>
    <w:multiLevelType w:val="hybridMultilevel"/>
    <w:tmpl w:val="2EE43808"/>
    <w:lvl w:ilvl="0" w:tplc="FE8C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04FA0">
      <w:start w:val="1"/>
      <w:numFmt w:val="lowerLetter"/>
      <w:lvlText w:val="%2."/>
      <w:lvlJc w:val="left"/>
      <w:pPr>
        <w:ind w:left="1440" w:hanging="360"/>
      </w:pPr>
    </w:lvl>
    <w:lvl w:ilvl="2" w:tplc="2098EB4C">
      <w:start w:val="1"/>
      <w:numFmt w:val="lowerRoman"/>
      <w:lvlText w:val="%3."/>
      <w:lvlJc w:val="right"/>
      <w:pPr>
        <w:ind w:left="2160" w:hanging="180"/>
      </w:pPr>
    </w:lvl>
    <w:lvl w:ilvl="3" w:tplc="8BA60A40">
      <w:start w:val="1"/>
      <w:numFmt w:val="decimal"/>
      <w:lvlText w:val="%4."/>
      <w:lvlJc w:val="left"/>
      <w:pPr>
        <w:ind w:left="2880" w:hanging="360"/>
      </w:pPr>
    </w:lvl>
    <w:lvl w:ilvl="4" w:tplc="B95C7E52">
      <w:start w:val="1"/>
      <w:numFmt w:val="lowerLetter"/>
      <w:lvlText w:val="%5."/>
      <w:lvlJc w:val="left"/>
      <w:pPr>
        <w:ind w:left="3600" w:hanging="360"/>
      </w:pPr>
    </w:lvl>
    <w:lvl w:ilvl="5" w:tplc="A3CA2576">
      <w:start w:val="1"/>
      <w:numFmt w:val="lowerRoman"/>
      <w:lvlText w:val="%6."/>
      <w:lvlJc w:val="right"/>
      <w:pPr>
        <w:ind w:left="4320" w:hanging="180"/>
      </w:pPr>
    </w:lvl>
    <w:lvl w:ilvl="6" w:tplc="88E0A220">
      <w:start w:val="1"/>
      <w:numFmt w:val="decimal"/>
      <w:lvlText w:val="%7."/>
      <w:lvlJc w:val="left"/>
      <w:pPr>
        <w:ind w:left="5040" w:hanging="360"/>
      </w:pPr>
    </w:lvl>
    <w:lvl w:ilvl="7" w:tplc="546AF61A">
      <w:start w:val="1"/>
      <w:numFmt w:val="lowerLetter"/>
      <w:lvlText w:val="%8."/>
      <w:lvlJc w:val="left"/>
      <w:pPr>
        <w:ind w:left="5760" w:hanging="360"/>
      </w:pPr>
    </w:lvl>
    <w:lvl w:ilvl="8" w:tplc="DD3251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1EE0"/>
    <w:multiLevelType w:val="hybridMultilevel"/>
    <w:tmpl w:val="4E2C787C"/>
    <w:lvl w:ilvl="0" w:tplc="8D56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61202">
      <w:start w:val="1"/>
      <w:numFmt w:val="lowerLetter"/>
      <w:lvlText w:val="%2."/>
      <w:lvlJc w:val="left"/>
      <w:pPr>
        <w:ind w:left="1440" w:hanging="360"/>
      </w:pPr>
    </w:lvl>
    <w:lvl w:ilvl="2" w:tplc="147653BE">
      <w:start w:val="1"/>
      <w:numFmt w:val="lowerRoman"/>
      <w:lvlText w:val="%3."/>
      <w:lvlJc w:val="right"/>
      <w:pPr>
        <w:ind w:left="2160" w:hanging="180"/>
      </w:pPr>
    </w:lvl>
    <w:lvl w:ilvl="3" w:tplc="34587D64">
      <w:start w:val="1"/>
      <w:numFmt w:val="decimal"/>
      <w:lvlText w:val="%4."/>
      <w:lvlJc w:val="left"/>
      <w:pPr>
        <w:ind w:left="2880" w:hanging="360"/>
      </w:pPr>
    </w:lvl>
    <w:lvl w:ilvl="4" w:tplc="C7E8A908">
      <w:start w:val="1"/>
      <w:numFmt w:val="lowerLetter"/>
      <w:lvlText w:val="%5."/>
      <w:lvlJc w:val="left"/>
      <w:pPr>
        <w:ind w:left="3600" w:hanging="360"/>
      </w:pPr>
    </w:lvl>
    <w:lvl w:ilvl="5" w:tplc="4CF4BDCA">
      <w:start w:val="1"/>
      <w:numFmt w:val="lowerRoman"/>
      <w:lvlText w:val="%6."/>
      <w:lvlJc w:val="right"/>
      <w:pPr>
        <w:ind w:left="4320" w:hanging="180"/>
      </w:pPr>
    </w:lvl>
    <w:lvl w:ilvl="6" w:tplc="7090E5F6">
      <w:start w:val="1"/>
      <w:numFmt w:val="decimal"/>
      <w:lvlText w:val="%7."/>
      <w:lvlJc w:val="left"/>
      <w:pPr>
        <w:ind w:left="5040" w:hanging="360"/>
      </w:pPr>
    </w:lvl>
    <w:lvl w:ilvl="7" w:tplc="AA32D7EA">
      <w:start w:val="1"/>
      <w:numFmt w:val="lowerLetter"/>
      <w:lvlText w:val="%8."/>
      <w:lvlJc w:val="left"/>
      <w:pPr>
        <w:ind w:left="5760" w:hanging="360"/>
      </w:pPr>
    </w:lvl>
    <w:lvl w:ilvl="8" w:tplc="A3D49E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6D8A"/>
    <w:multiLevelType w:val="hybridMultilevel"/>
    <w:tmpl w:val="4EFED1FE"/>
    <w:lvl w:ilvl="0" w:tplc="ADD08F40">
      <w:start w:val="1"/>
      <w:numFmt w:val="decimal"/>
      <w:lvlText w:val="%1."/>
      <w:lvlJc w:val="left"/>
      <w:pPr>
        <w:ind w:left="720" w:hanging="360"/>
      </w:pPr>
    </w:lvl>
    <w:lvl w:ilvl="1" w:tplc="230A9646">
      <w:start w:val="1"/>
      <w:numFmt w:val="lowerLetter"/>
      <w:lvlText w:val="%2."/>
      <w:lvlJc w:val="left"/>
      <w:pPr>
        <w:ind w:left="1440" w:hanging="360"/>
      </w:pPr>
    </w:lvl>
    <w:lvl w:ilvl="2" w:tplc="80967ACC">
      <w:start w:val="1"/>
      <w:numFmt w:val="lowerRoman"/>
      <w:lvlText w:val="%3."/>
      <w:lvlJc w:val="right"/>
      <w:pPr>
        <w:ind w:left="2160" w:hanging="180"/>
      </w:pPr>
    </w:lvl>
    <w:lvl w:ilvl="3" w:tplc="8B22F91A">
      <w:start w:val="1"/>
      <w:numFmt w:val="decimal"/>
      <w:lvlText w:val="%4."/>
      <w:lvlJc w:val="left"/>
      <w:pPr>
        <w:ind w:left="2880" w:hanging="360"/>
      </w:pPr>
    </w:lvl>
    <w:lvl w:ilvl="4" w:tplc="14788996">
      <w:start w:val="1"/>
      <w:numFmt w:val="lowerLetter"/>
      <w:lvlText w:val="%5."/>
      <w:lvlJc w:val="left"/>
      <w:pPr>
        <w:ind w:left="3600" w:hanging="360"/>
      </w:pPr>
    </w:lvl>
    <w:lvl w:ilvl="5" w:tplc="DFB832DA">
      <w:start w:val="1"/>
      <w:numFmt w:val="lowerRoman"/>
      <w:lvlText w:val="%6."/>
      <w:lvlJc w:val="right"/>
      <w:pPr>
        <w:ind w:left="4320" w:hanging="180"/>
      </w:pPr>
    </w:lvl>
    <w:lvl w:ilvl="6" w:tplc="31D8BC86">
      <w:start w:val="1"/>
      <w:numFmt w:val="decimal"/>
      <w:lvlText w:val="%7."/>
      <w:lvlJc w:val="left"/>
      <w:pPr>
        <w:ind w:left="5040" w:hanging="360"/>
      </w:pPr>
    </w:lvl>
    <w:lvl w:ilvl="7" w:tplc="F71EF8CA">
      <w:start w:val="1"/>
      <w:numFmt w:val="lowerLetter"/>
      <w:lvlText w:val="%8."/>
      <w:lvlJc w:val="left"/>
      <w:pPr>
        <w:ind w:left="5760" w:hanging="360"/>
      </w:pPr>
    </w:lvl>
    <w:lvl w:ilvl="8" w:tplc="1C9CD2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1EBE"/>
    <w:multiLevelType w:val="hybridMultilevel"/>
    <w:tmpl w:val="4E58E16C"/>
    <w:lvl w:ilvl="0" w:tplc="7B10A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487AC">
      <w:start w:val="1"/>
      <w:numFmt w:val="lowerLetter"/>
      <w:lvlText w:val="%2."/>
      <w:lvlJc w:val="left"/>
      <w:pPr>
        <w:ind w:left="1440" w:hanging="360"/>
      </w:pPr>
    </w:lvl>
    <w:lvl w:ilvl="2" w:tplc="4F3C0AEA">
      <w:start w:val="1"/>
      <w:numFmt w:val="lowerRoman"/>
      <w:lvlText w:val="%3."/>
      <w:lvlJc w:val="right"/>
      <w:pPr>
        <w:ind w:left="2160" w:hanging="180"/>
      </w:pPr>
    </w:lvl>
    <w:lvl w:ilvl="3" w:tplc="020286CE">
      <w:start w:val="1"/>
      <w:numFmt w:val="decimal"/>
      <w:lvlText w:val="%4."/>
      <w:lvlJc w:val="left"/>
      <w:pPr>
        <w:ind w:left="2880" w:hanging="360"/>
      </w:pPr>
    </w:lvl>
    <w:lvl w:ilvl="4" w:tplc="EF2AD456">
      <w:start w:val="1"/>
      <w:numFmt w:val="lowerLetter"/>
      <w:lvlText w:val="%5."/>
      <w:lvlJc w:val="left"/>
      <w:pPr>
        <w:ind w:left="3600" w:hanging="360"/>
      </w:pPr>
    </w:lvl>
    <w:lvl w:ilvl="5" w:tplc="6D725078">
      <w:start w:val="1"/>
      <w:numFmt w:val="lowerRoman"/>
      <w:lvlText w:val="%6."/>
      <w:lvlJc w:val="right"/>
      <w:pPr>
        <w:ind w:left="4320" w:hanging="180"/>
      </w:pPr>
    </w:lvl>
    <w:lvl w:ilvl="6" w:tplc="6C3A47D2">
      <w:start w:val="1"/>
      <w:numFmt w:val="decimal"/>
      <w:lvlText w:val="%7."/>
      <w:lvlJc w:val="left"/>
      <w:pPr>
        <w:ind w:left="5040" w:hanging="360"/>
      </w:pPr>
    </w:lvl>
    <w:lvl w:ilvl="7" w:tplc="D6F87D38">
      <w:start w:val="1"/>
      <w:numFmt w:val="lowerLetter"/>
      <w:lvlText w:val="%8."/>
      <w:lvlJc w:val="left"/>
      <w:pPr>
        <w:ind w:left="5760" w:hanging="360"/>
      </w:pPr>
    </w:lvl>
    <w:lvl w:ilvl="8" w:tplc="506A60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C1C85"/>
    <w:multiLevelType w:val="hybridMultilevel"/>
    <w:tmpl w:val="9A18FF50"/>
    <w:lvl w:ilvl="0" w:tplc="5A60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0AABA">
      <w:start w:val="1"/>
      <w:numFmt w:val="lowerLetter"/>
      <w:lvlText w:val="%2."/>
      <w:lvlJc w:val="left"/>
      <w:pPr>
        <w:ind w:left="1440" w:hanging="360"/>
      </w:pPr>
    </w:lvl>
    <w:lvl w:ilvl="2" w:tplc="2A903250">
      <w:start w:val="1"/>
      <w:numFmt w:val="lowerRoman"/>
      <w:lvlText w:val="%3."/>
      <w:lvlJc w:val="right"/>
      <w:pPr>
        <w:ind w:left="2160" w:hanging="180"/>
      </w:pPr>
    </w:lvl>
    <w:lvl w:ilvl="3" w:tplc="AFA01FA2">
      <w:start w:val="1"/>
      <w:numFmt w:val="decimal"/>
      <w:lvlText w:val="%4."/>
      <w:lvlJc w:val="left"/>
      <w:pPr>
        <w:ind w:left="2880" w:hanging="360"/>
      </w:pPr>
    </w:lvl>
    <w:lvl w:ilvl="4" w:tplc="E87EDCC8">
      <w:start w:val="1"/>
      <w:numFmt w:val="lowerLetter"/>
      <w:lvlText w:val="%5."/>
      <w:lvlJc w:val="left"/>
      <w:pPr>
        <w:ind w:left="3600" w:hanging="360"/>
      </w:pPr>
    </w:lvl>
    <w:lvl w:ilvl="5" w:tplc="79C03E92">
      <w:start w:val="1"/>
      <w:numFmt w:val="lowerRoman"/>
      <w:lvlText w:val="%6."/>
      <w:lvlJc w:val="right"/>
      <w:pPr>
        <w:ind w:left="4320" w:hanging="180"/>
      </w:pPr>
    </w:lvl>
    <w:lvl w:ilvl="6" w:tplc="D5BC078C">
      <w:start w:val="1"/>
      <w:numFmt w:val="decimal"/>
      <w:lvlText w:val="%7."/>
      <w:lvlJc w:val="left"/>
      <w:pPr>
        <w:ind w:left="5040" w:hanging="360"/>
      </w:pPr>
    </w:lvl>
    <w:lvl w:ilvl="7" w:tplc="D666BC98">
      <w:start w:val="1"/>
      <w:numFmt w:val="lowerLetter"/>
      <w:lvlText w:val="%8."/>
      <w:lvlJc w:val="left"/>
      <w:pPr>
        <w:ind w:left="5760" w:hanging="360"/>
      </w:pPr>
    </w:lvl>
    <w:lvl w:ilvl="8" w:tplc="945632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60E11"/>
    <w:multiLevelType w:val="hybridMultilevel"/>
    <w:tmpl w:val="C1464384"/>
    <w:lvl w:ilvl="0" w:tplc="98744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7845F0">
      <w:start w:val="1"/>
      <w:numFmt w:val="lowerLetter"/>
      <w:lvlText w:val="%2."/>
      <w:lvlJc w:val="left"/>
      <w:pPr>
        <w:ind w:left="1440" w:hanging="360"/>
      </w:pPr>
    </w:lvl>
    <w:lvl w:ilvl="2" w:tplc="629C7B5C">
      <w:start w:val="1"/>
      <w:numFmt w:val="lowerRoman"/>
      <w:lvlText w:val="%3."/>
      <w:lvlJc w:val="right"/>
      <w:pPr>
        <w:ind w:left="2160" w:hanging="180"/>
      </w:pPr>
    </w:lvl>
    <w:lvl w:ilvl="3" w:tplc="FDBE150E">
      <w:start w:val="1"/>
      <w:numFmt w:val="decimal"/>
      <w:lvlText w:val="%4."/>
      <w:lvlJc w:val="left"/>
      <w:pPr>
        <w:ind w:left="2880" w:hanging="360"/>
      </w:pPr>
    </w:lvl>
    <w:lvl w:ilvl="4" w:tplc="004CBEE8">
      <w:start w:val="1"/>
      <w:numFmt w:val="lowerLetter"/>
      <w:lvlText w:val="%5."/>
      <w:lvlJc w:val="left"/>
      <w:pPr>
        <w:ind w:left="3600" w:hanging="360"/>
      </w:pPr>
    </w:lvl>
    <w:lvl w:ilvl="5" w:tplc="6218BB5E">
      <w:start w:val="1"/>
      <w:numFmt w:val="lowerRoman"/>
      <w:lvlText w:val="%6."/>
      <w:lvlJc w:val="right"/>
      <w:pPr>
        <w:ind w:left="4320" w:hanging="180"/>
      </w:pPr>
    </w:lvl>
    <w:lvl w:ilvl="6" w:tplc="8AEE4226">
      <w:start w:val="1"/>
      <w:numFmt w:val="decimal"/>
      <w:lvlText w:val="%7."/>
      <w:lvlJc w:val="left"/>
      <w:pPr>
        <w:ind w:left="5040" w:hanging="360"/>
      </w:pPr>
    </w:lvl>
    <w:lvl w:ilvl="7" w:tplc="1BEA6732">
      <w:start w:val="1"/>
      <w:numFmt w:val="lowerLetter"/>
      <w:lvlText w:val="%8."/>
      <w:lvlJc w:val="left"/>
      <w:pPr>
        <w:ind w:left="5760" w:hanging="360"/>
      </w:pPr>
    </w:lvl>
    <w:lvl w:ilvl="8" w:tplc="6DC81D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6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18"/>
  </w:num>
  <w:num w:numId="12">
    <w:abstractNumId w:val="15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  <w:num w:numId="18">
    <w:abstractNumId w:val="21"/>
  </w:num>
  <w:num w:numId="19">
    <w:abstractNumId w:val="2"/>
  </w:num>
  <w:num w:numId="20">
    <w:abstractNumId w:val="24"/>
  </w:num>
  <w:num w:numId="21">
    <w:abstractNumId w:val="25"/>
  </w:num>
  <w:num w:numId="22">
    <w:abstractNumId w:val="9"/>
  </w:num>
  <w:num w:numId="23">
    <w:abstractNumId w:val="10"/>
  </w:num>
  <w:num w:numId="24">
    <w:abstractNumId w:val="26"/>
  </w:num>
  <w:num w:numId="25">
    <w:abstractNumId w:val="19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88"/>
    <w:rsid w:val="00006A0D"/>
    <w:rsid w:val="00007160"/>
    <w:rsid w:val="0002446A"/>
    <w:rsid w:val="00043FD0"/>
    <w:rsid w:val="00066024"/>
    <w:rsid w:val="000933F4"/>
    <w:rsid w:val="000C7D9F"/>
    <w:rsid w:val="000D479A"/>
    <w:rsid w:val="000F2A17"/>
    <w:rsid w:val="0014700B"/>
    <w:rsid w:val="00160C42"/>
    <w:rsid w:val="0016302D"/>
    <w:rsid w:val="001A0EA7"/>
    <w:rsid w:val="001B5CDF"/>
    <w:rsid w:val="001B642D"/>
    <w:rsid w:val="001D1DC9"/>
    <w:rsid w:val="001F3ED4"/>
    <w:rsid w:val="001F6B84"/>
    <w:rsid w:val="001F7CD5"/>
    <w:rsid w:val="00201EA6"/>
    <w:rsid w:val="002026C3"/>
    <w:rsid w:val="00204B4A"/>
    <w:rsid w:val="00212690"/>
    <w:rsid w:val="0024566C"/>
    <w:rsid w:val="002701FE"/>
    <w:rsid w:val="002843D5"/>
    <w:rsid w:val="002926A0"/>
    <w:rsid w:val="002C6BB8"/>
    <w:rsid w:val="002E02E7"/>
    <w:rsid w:val="002F2ECC"/>
    <w:rsid w:val="0030032B"/>
    <w:rsid w:val="00320BB6"/>
    <w:rsid w:val="00321CE9"/>
    <w:rsid w:val="00327C83"/>
    <w:rsid w:val="00331E89"/>
    <w:rsid w:val="0033314A"/>
    <w:rsid w:val="003426DE"/>
    <w:rsid w:val="00385572"/>
    <w:rsid w:val="0039131A"/>
    <w:rsid w:val="003B0BEB"/>
    <w:rsid w:val="003C57FC"/>
    <w:rsid w:val="003E0935"/>
    <w:rsid w:val="003F19FB"/>
    <w:rsid w:val="003F3D52"/>
    <w:rsid w:val="00421F4D"/>
    <w:rsid w:val="00435696"/>
    <w:rsid w:val="004822D5"/>
    <w:rsid w:val="00490CC8"/>
    <w:rsid w:val="004A54C0"/>
    <w:rsid w:val="004D49FA"/>
    <w:rsid w:val="004E7D42"/>
    <w:rsid w:val="00526C04"/>
    <w:rsid w:val="005314F7"/>
    <w:rsid w:val="00534628"/>
    <w:rsid w:val="0053691F"/>
    <w:rsid w:val="005507A5"/>
    <w:rsid w:val="00551551"/>
    <w:rsid w:val="00571063"/>
    <w:rsid w:val="00577D50"/>
    <w:rsid w:val="0059350A"/>
    <w:rsid w:val="005950FF"/>
    <w:rsid w:val="005E1934"/>
    <w:rsid w:val="00612CBD"/>
    <w:rsid w:val="006162A0"/>
    <w:rsid w:val="0061657B"/>
    <w:rsid w:val="006B59E1"/>
    <w:rsid w:val="006C5AF8"/>
    <w:rsid w:val="006F4D80"/>
    <w:rsid w:val="006F7214"/>
    <w:rsid w:val="00756C7C"/>
    <w:rsid w:val="0078009A"/>
    <w:rsid w:val="007A56A8"/>
    <w:rsid w:val="007B1114"/>
    <w:rsid w:val="007D533C"/>
    <w:rsid w:val="008106A2"/>
    <w:rsid w:val="00817E0B"/>
    <w:rsid w:val="00831BB4"/>
    <w:rsid w:val="0086509E"/>
    <w:rsid w:val="008678A2"/>
    <w:rsid w:val="00872ECB"/>
    <w:rsid w:val="008876B4"/>
    <w:rsid w:val="008905AE"/>
    <w:rsid w:val="008A395D"/>
    <w:rsid w:val="008B3DAD"/>
    <w:rsid w:val="008B50CD"/>
    <w:rsid w:val="008C230A"/>
    <w:rsid w:val="008D2F95"/>
    <w:rsid w:val="008F27FD"/>
    <w:rsid w:val="00907A60"/>
    <w:rsid w:val="0095056E"/>
    <w:rsid w:val="00980592"/>
    <w:rsid w:val="00990519"/>
    <w:rsid w:val="009A7444"/>
    <w:rsid w:val="009B4313"/>
    <w:rsid w:val="009C3B27"/>
    <w:rsid w:val="009C7C38"/>
    <w:rsid w:val="009F11F1"/>
    <w:rsid w:val="009F4B5F"/>
    <w:rsid w:val="00A13BB4"/>
    <w:rsid w:val="00A22890"/>
    <w:rsid w:val="00A70613"/>
    <w:rsid w:val="00A73BF6"/>
    <w:rsid w:val="00A912C6"/>
    <w:rsid w:val="00AE6208"/>
    <w:rsid w:val="00B24C34"/>
    <w:rsid w:val="00B250C7"/>
    <w:rsid w:val="00B50E00"/>
    <w:rsid w:val="00B53A1C"/>
    <w:rsid w:val="00B543EC"/>
    <w:rsid w:val="00B6383C"/>
    <w:rsid w:val="00B644FC"/>
    <w:rsid w:val="00BA72E3"/>
    <w:rsid w:val="00BC69AE"/>
    <w:rsid w:val="00BE060C"/>
    <w:rsid w:val="00BE0F88"/>
    <w:rsid w:val="00BE6A5C"/>
    <w:rsid w:val="00BF1B6D"/>
    <w:rsid w:val="00BF2143"/>
    <w:rsid w:val="00C031AC"/>
    <w:rsid w:val="00C170C4"/>
    <w:rsid w:val="00C33171"/>
    <w:rsid w:val="00C545F5"/>
    <w:rsid w:val="00C70AC7"/>
    <w:rsid w:val="00C83BFF"/>
    <w:rsid w:val="00C853C1"/>
    <w:rsid w:val="00CB0422"/>
    <w:rsid w:val="00CC704E"/>
    <w:rsid w:val="00D04F3D"/>
    <w:rsid w:val="00D0585E"/>
    <w:rsid w:val="00D42686"/>
    <w:rsid w:val="00DA5E6A"/>
    <w:rsid w:val="00DF3ED2"/>
    <w:rsid w:val="00E049D9"/>
    <w:rsid w:val="00E360D4"/>
    <w:rsid w:val="00E53E73"/>
    <w:rsid w:val="00E73B80"/>
    <w:rsid w:val="00E95F3C"/>
    <w:rsid w:val="00ED42F8"/>
    <w:rsid w:val="00EF11FC"/>
    <w:rsid w:val="00EF5F60"/>
    <w:rsid w:val="00EF6355"/>
    <w:rsid w:val="00F11EEB"/>
    <w:rsid w:val="00F126E2"/>
    <w:rsid w:val="00F13BFC"/>
    <w:rsid w:val="00F20E27"/>
    <w:rsid w:val="00F2644F"/>
    <w:rsid w:val="00F34A6B"/>
    <w:rsid w:val="00F35030"/>
    <w:rsid w:val="00F47831"/>
    <w:rsid w:val="00F81B43"/>
    <w:rsid w:val="00F90589"/>
    <w:rsid w:val="00FC1FC7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632E"/>
  <w15:docId w15:val="{F66E5BE7-0A81-40DA-9C10-A98DB192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383C"/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rFonts w:ascii="Calibri" w:eastAsiaTheme="majorEastAsia" w:hAnsi="Calibri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 w:line="240" w:lineRule="auto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5">
    <w:name w:val="caption"/>
    <w:basedOn w:val="a0"/>
    <w:next w:val="a0"/>
    <w:link w:val="a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6">
    <w:name w:val="Название объекта Знак"/>
    <w:basedOn w:val="a1"/>
    <w:link w:val="a5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2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0"/>
    <w:next w:val="a0"/>
    <w:uiPriority w:val="99"/>
    <w:unhideWhenUsed/>
    <w:pPr>
      <w:spacing w:after="0"/>
    </w:pPr>
  </w:style>
  <w:style w:type="paragraph" w:styleId="a9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b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0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</w:style>
  <w:style w:type="character" w:styleId="af4">
    <w:name w:val="Strong"/>
    <w:basedOn w:val="a1"/>
    <w:uiPriority w:val="22"/>
    <w:qFormat/>
    <w:rPr>
      <w:b/>
      <w:bCs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1"/>
    <w:uiPriority w:val="99"/>
    <w:unhideWhenUsed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customStyle="1" w:styleId="qowt-stl-1">
    <w:name w:val="qowt-stl-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endnote text"/>
    <w:basedOn w:val="a0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ж) Тире"/>
    <w:basedOn w:val="a0"/>
    <w:link w:val="aff1"/>
    <w:qFormat/>
    <w:pPr>
      <w:numPr>
        <w:numId w:val="14"/>
      </w:numPr>
      <w:spacing w:before="120" w:after="120" w:line="360" w:lineRule="auto"/>
      <w:ind w:left="1644"/>
      <w:contextualSpacing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aff1">
    <w:name w:val="ж) Тире Знак"/>
    <w:basedOn w:val="a1"/>
    <w:link w:val="a"/>
    <w:rPr>
      <w:rFonts w:ascii="Verdana" w:eastAsia="Times New Roman" w:hAnsi="Verdana" w:cs="Times New Roman"/>
      <w:sz w:val="24"/>
      <w:szCs w:val="24"/>
    </w:rPr>
  </w:style>
  <w:style w:type="paragraph" w:customStyle="1" w:styleId="x-scope">
    <w:name w:val="x-scop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1"/>
  </w:style>
  <w:style w:type="character" w:customStyle="1" w:styleId="FontStyle21">
    <w:name w:val="Font Style2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="Calibri" w:eastAsiaTheme="majorEastAsia" w:hAnsi="Calibri"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aff2">
    <w:name w:val="Title"/>
    <w:basedOn w:val="a0"/>
    <w:next w:val="a0"/>
    <w:link w:val="af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character" w:customStyle="1" w:styleId="aff3">
    <w:name w:val="Заголовок Знак"/>
    <w:basedOn w:val="a1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paragraph" w:styleId="aff4">
    <w:name w:val="Subtitle"/>
    <w:basedOn w:val="a0"/>
    <w:next w:val="a0"/>
    <w:link w:val="aff5"/>
    <w:uiPriority w:val="11"/>
    <w:qFormat/>
    <w:pPr>
      <w:numPr>
        <w:ilvl w:val="1"/>
      </w:numPr>
      <w:spacing w:after="0" w:line="240" w:lineRule="auto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f5">
    <w:name w:val="Подзаголовок Знак"/>
    <w:basedOn w:val="a1"/>
    <w:link w:val="aff4"/>
    <w:uiPriority w:val="11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23">
    <w:name w:val="Quote"/>
    <w:basedOn w:val="a0"/>
    <w:next w:val="a0"/>
    <w:link w:val="24"/>
    <w:uiPriority w:val="29"/>
    <w:qFormat/>
    <w:pPr>
      <w:spacing w:before="160" w:after="0" w:line="240" w:lineRule="auto"/>
      <w:jc w:val="center"/>
    </w:pPr>
    <w:rPr>
      <w:rFonts w:ascii="Calibri" w:hAnsi="Calibri" w:cs="Calibri"/>
      <w:i/>
      <w:iCs/>
      <w:color w:val="404040" w:themeColor="text1" w:themeTint="BF"/>
      <w14:ligatures w14:val="standardContextual"/>
    </w:rPr>
  </w:style>
  <w:style w:type="character" w:customStyle="1" w:styleId="24">
    <w:name w:val="Цитата 2 Знак"/>
    <w:basedOn w:val="a1"/>
    <w:link w:val="23"/>
    <w:uiPriority w:val="29"/>
    <w:rPr>
      <w:rFonts w:ascii="Calibri" w:hAnsi="Calibri" w:cs="Calibri"/>
      <w:i/>
      <w:iCs/>
      <w:color w:val="404040" w:themeColor="text1" w:themeTint="BF"/>
      <w14:ligatures w14:val="standardContextual"/>
    </w:rPr>
  </w:style>
  <w:style w:type="character" w:styleId="aff6">
    <w:name w:val="Intense Emphasis"/>
    <w:basedOn w:val="a1"/>
    <w:uiPriority w:val="21"/>
    <w:qFormat/>
    <w:rPr>
      <w:i/>
      <w:iCs/>
      <w:color w:val="2F5496" w:themeColor="accent1" w:themeShade="BF"/>
    </w:rPr>
  </w:style>
  <w:style w:type="paragraph" w:styleId="aff7">
    <w:name w:val="Intense Quote"/>
    <w:basedOn w:val="a0"/>
    <w:next w:val="a0"/>
    <w:link w:val="af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2F5496" w:themeColor="accent1" w:themeShade="BF"/>
      <w14:ligatures w14:val="standardContextual"/>
    </w:rPr>
  </w:style>
  <w:style w:type="character" w:customStyle="1" w:styleId="aff8">
    <w:name w:val="Выделенная цитата Знак"/>
    <w:basedOn w:val="a1"/>
    <w:link w:val="aff7"/>
    <w:uiPriority w:val="30"/>
    <w:rPr>
      <w:rFonts w:ascii="Calibri" w:hAnsi="Calibri" w:cs="Calibri"/>
      <w:i/>
      <w:iCs/>
      <w:color w:val="2F5496" w:themeColor="accent1" w:themeShade="BF"/>
      <w14:ligatures w14:val="standardContextual"/>
    </w:rPr>
  </w:style>
  <w:style w:type="character" w:styleId="aff9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4">
    <w:name w:val="Сетка таблицы1"/>
    <w:basedOn w:val="a2"/>
    <w:next w:val="ab"/>
    <w:uiPriority w:val="59"/>
    <w:rsid w:val="001D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-std.ru/grants/" TargetMode="External"/><Relationship Id="rId13" Type="http://schemas.openxmlformats.org/officeDocument/2006/relationships/hyperlink" Target="https://genomed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-s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@f-st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-s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-std.ru/grants/" TargetMode="External"/><Relationship Id="rId14" Type="http://schemas.openxmlformats.org/officeDocument/2006/relationships/hyperlink" Target="https://login.consultant.ru/link/?req=doc&amp;base=LAW&amp;n=422875&amp;dst=45&amp;field=134&amp;date=06.04.202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sie.ru/programs/programma-studstartu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3EC6-3D26-4963-88E5-0D21A69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2</Pages>
  <Words>14078</Words>
  <Characters>8024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Вячеслав Лазаревич</dc:creator>
  <cp:keywords/>
  <dc:description/>
  <cp:lastModifiedBy>Некрасов Вячеслав Лазаревич</cp:lastModifiedBy>
  <cp:revision>8</cp:revision>
  <cp:lastPrinted>2025-10-21T14:25:00Z</cp:lastPrinted>
  <dcterms:created xsi:type="dcterms:W3CDTF">2026-03-12T06:26:00Z</dcterms:created>
  <dcterms:modified xsi:type="dcterms:W3CDTF">2026-03-13T06:13:00Z</dcterms:modified>
</cp:coreProperties>
</file>